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F6F1" w14:textId="5CB43FB2" w:rsidR="00A671F0" w:rsidRPr="00A671F0" w:rsidRDefault="00F400DE" w:rsidP="00157958">
      <w:pPr>
        <w:pStyle w:val="Heading1"/>
        <w:jc w:val="center"/>
        <w:rPr>
          <w:b/>
          <w:color w:val="auto"/>
          <w:sz w:val="48"/>
          <w:szCs w:val="48"/>
        </w:rPr>
      </w:pPr>
      <w:r>
        <w:rPr>
          <w:b/>
          <w:color w:val="auto"/>
          <w:sz w:val="48"/>
          <w:szCs w:val="48"/>
        </w:rPr>
        <w:t xml:space="preserve">Unencoded </w:t>
      </w:r>
      <w:r w:rsidR="00F13713">
        <w:rPr>
          <w:b/>
          <w:color w:val="auto"/>
          <w:sz w:val="48"/>
          <w:szCs w:val="48"/>
        </w:rPr>
        <w:t>Written</w:t>
      </w:r>
      <w:r w:rsidR="00A671F0">
        <w:rPr>
          <w:b/>
          <w:color w:val="auto"/>
          <w:sz w:val="48"/>
          <w:szCs w:val="48"/>
        </w:rPr>
        <w:t xml:space="preserve"> </w:t>
      </w:r>
      <w:r w:rsidR="00A671F0" w:rsidRPr="00A671F0">
        <w:rPr>
          <w:b/>
          <w:color w:val="auto"/>
          <w:sz w:val="48"/>
          <w:szCs w:val="48"/>
        </w:rPr>
        <w:t>Elements</w:t>
      </w:r>
      <w:r>
        <w:rPr>
          <w:b/>
          <w:color w:val="auto"/>
          <w:sz w:val="48"/>
          <w:szCs w:val="48"/>
        </w:rPr>
        <w:br/>
      </w:r>
      <w:r w:rsidR="00A671F0" w:rsidRPr="00A671F0">
        <w:rPr>
          <w:b/>
          <w:color w:val="auto"/>
          <w:sz w:val="48"/>
          <w:szCs w:val="48"/>
        </w:rPr>
        <w:t>of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transmision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qirts</w:t>
      </w:r>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To fascilitat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noteably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Unciod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Tabulated Inventory of Unencoded Mansucript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2F1F68" w14:textId="77777777" w:rsidR="001B74DF" w:rsidRDefault="00AC0DF1" w:rsidP="00157958">
            <w:r>
              <w:t>Deret</w:t>
            </w:r>
            <w:r w:rsidR="001B74DF">
              <w:t>-</w:t>
            </w:r>
            <w:r>
              <w:t>Deret</w:t>
            </w:r>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Selot Kidasie p. 87, 231</w:t>
            </w:r>
          </w:p>
          <w:p w14:paraId="71C2E6AA" w14:textId="77777777" w:rsidR="001B74DF" w:rsidRPr="009A5BDD" w:rsidRDefault="002E05B7"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74F8A939" w14:textId="77777777" w:rsidR="00E274B5" w:rsidRDefault="00E274B5" w:rsidP="00157958">
            <w:r>
              <w:t>Deret-Difat</w:t>
            </w:r>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Digua p. 76, 94, 290</w:t>
            </w:r>
          </w:p>
          <w:p w14:paraId="31670146"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Tsome Digua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r w:rsidRPr="009A5BDD">
              <w:rPr>
                <w:rFonts w:asciiTheme="minorHAnsi" w:hAnsiTheme="minorHAnsi" w:cstheme="minorHAnsi"/>
                <w:sz w:val="16"/>
                <w:szCs w:val="16"/>
              </w:rPr>
              <w:t>Me’eraf p. 66, 71, 73, 99, 107, 112, 122</w:t>
            </w:r>
          </w:p>
          <w:p w14:paraId="7A55980F" w14:textId="77777777" w:rsidR="00E274B5" w:rsidRPr="009A5BDD" w:rsidRDefault="00E274B5"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F4C58F" w14:textId="77777777" w:rsidR="001B74DF" w:rsidRDefault="00AC0DF1" w:rsidP="00157958">
            <w:r>
              <w:t>Difat</w:t>
            </w:r>
            <w:r w:rsidR="001B74DF">
              <w:t>-</w:t>
            </w:r>
            <w:r>
              <w:t>Deret</w:t>
            </w:r>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Digua p. 18, 75, 93, 94, 395, 284, 285, 290,374, 376, 395</w:t>
            </w:r>
          </w:p>
          <w:p w14:paraId="64B9EA36"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Tsome Digua p. 28, 31, 93, 121, 132, 133, 175, 182, 183, 185</w:t>
            </w:r>
          </w:p>
          <w:p w14:paraId="4B5B036A"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Me’eraf p. 20, 25, 33, 62, 69, 80, 93, 123, 124</w:t>
            </w:r>
          </w:p>
          <w:p w14:paraId="7D9EE5A0"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Ziq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rha Liqawnt p.22, 128</w:t>
            </w:r>
          </w:p>
          <w:p w14:paraId="4115203A" w14:textId="77777777"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4295FFB" w14:textId="77777777" w:rsidR="001B74DF" w:rsidRDefault="00AC0DF1" w:rsidP="00157958">
            <w:r>
              <w:t>Difat</w:t>
            </w:r>
            <w:r w:rsidR="001B74DF">
              <w:t>-</w:t>
            </w:r>
            <w:r>
              <w:t>Difat</w:t>
            </w:r>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Selot Kidasi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 xml:space="preserve">Zimarie Wemewasit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Digua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Fonts w:asciiTheme="minorHAnsi" w:hAnsiTheme="minorHAnsi" w:cstheme="minorHAnsi"/>
                <w:sz w:val="16"/>
                <w:szCs w:val="16"/>
              </w:rPr>
              <w:t>Tsome Digua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eraf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q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sidRPr="00F400DE">
              <w:rPr>
                <w:rFonts w:ascii="EMUFI Dev" w:hAnsi="EMUFI Dev"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r>
              <w:t>Deret-Deret-Deret</w:t>
            </w:r>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8A8C89E" w14:textId="77777777" w:rsidR="00C034BC" w:rsidRDefault="00C034BC" w:rsidP="00157958">
            <w:r>
              <w:t>Deret-Difat-Deret</w:t>
            </w:r>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6C05A3D" w14:textId="77777777" w:rsidR="00DC1155" w:rsidRDefault="00DC1155" w:rsidP="00157958">
            <w:r>
              <w:t>Deret-Difat-Difat</w:t>
            </w:r>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Zimami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F400DE" w:rsidRDefault="00C034BC"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B093BA7" w14:textId="77777777" w:rsidR="001B74DF" w:rsidRDefault="00AC0DF1" w:rsidP="00157958">
            <w:r>
              <w:t>Difat</w:t>
            </w:r>
            <w:r w:rsidR="001B74DF">
              <w:t>-</w:t>
            </w:r>
            <w:r>
              <w:t>Deret</w:t>
            </w:r>
            <w:r w:rsidR="001B74DF">
              <w:t>-</w:t>
            </w:r>
            <w:r>
              <w:t>Deret</w:t>
            </w:r>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t>Zimami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44355539" w14:textId="77777777" w:rsidR="001B74DF" w:rsidRDefault="00AC0DF1" w:rsidP="00157958">
            <w:r>
              <w:t>Difat</w:t>
            </w:r>
            <w:r w:rsidR="001B74DF">
              <w:t>-</w:t>
            </w:r>
            <w:r>
              <w:t>Deret</w:t>
            </w:r>
            <w:r w:rsidR="001B74DF">
              <w:t>-</w:t>
            </w:r>
            <w:r>
              <w:t>Difat</w:t>
            </w:r>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Me’eraf p. 86, 92, 109, 114</w:t>
            </w:r>
          </w:p>
          <w:p w14:paraId="244D2913" w14:textId="77777777" w:rsid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B654FFC" w14:textId="77777777" w:rsidR="00EB1186" w:rsidRDefault="00EB1186" w:rsidP="00157958">
            <w:r>
              <w:t>Difat-Difat-Deret</w:t>
            </w:r>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3A80E390" w14:textId="77777777" w:rsidR="00DA6D30" w:rsidRDefault="00DA6D30" w:rsidP="00157958">
            <w:r>
              <w:t>Difat-Difat-Difat</w:t>
            </w:r>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r w:rsidRPr="00CE5934">
              <w:rPr>
                <w:rFonts w:asciiTheme="minorHAnsi" w:hAnsiTheme="minorHAnsi" w:cstheme="minorHAnsi"/>
                <w:sz w:val="16"/>
                <w:szCs w:val="16"/>
              </w:rPr>
              <w:t xml:space="preserve">Tsome Digua p. 121 </w:t>
            </w:r>
          </w:p>
          <w:p w14:paraId="1B723A56" w14:textId="77777777" w:rsidR="00DA6D30" w:rsidRPr="00971053" w:rsidRDefault="00DA6D30" w:rsidP="00157958">
            <w:pPr>
              <w:rPr>
                <w:rFonts w:asciiTheme="minorHAnsi" w:hAnsiTheme="minorHAnsi" w:cstheme="minorHAnsi"/>
                <w:color w:val="000000"/>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687D068E" w14:textId="77777777" w:rsidR="000353B8" w:rsidRDefault="000353B8" w:rsidP="00157958">
            <w:r>
              <w:t>Deret-Difat-Deret-Difat</w:t>
            </w:r>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22</w:t>
            </w:r>
          </w:p>
        </w:tc>
      </w:tr>
      <w:tr w:rsidR="000353B8" w14:paraId="3734C1C0" w14:textId="77777777" w:rsidTr="003F3570">
        <w:tc>
          <w:tcPr>
            <w:tcW w:w="1341" w:type="dxa"/>
            <w:shd w:val="clear" w:color="auto" w:fill="92D050"/>
            <w:vAlign w:val="center"/>
          </w:tcPr>
          <w:p w14:paraId="354A8908"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777C204" w14:textId="77777777" w:rsidR="000353B8" w:rsidRDefault="000353B8" w:rsidP="00157958">
            <w:r>
              <w:t>Deret-Difat-Difat-Deret</w:t>
            </w:r>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92</w:t>
            </w:r>
          </w:p>
        </w:tc>
      </w:tr>
      <w:tr w:rsidR="00936AFE" w14:paraId="267D2CFA" w14:textId="77777777" w:rsidTr="00B06125">
        <w:tc>
          <w:tcPr>
            <w:tcW w:w="1341" w:type="dxa"/>
            <w:shd w:val="clear" w:color="auto" w:fill="92D050"/>
            <w:vAlign w:val="center"/>
          </w:tcPr>
          <w:p w14:paraId="1A2B7AE1" w14:textId="2F77E332" w:rsidR="00936AFE" w:rsidRPr="00F400DE" w:rsidRDefault="00CC3C53"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sidRPr="00F400DE">
              <w:rPr>
                <w:rFonts w:ascii="EMUFI Dev" w:hAnsi="EMUFI Dev" w:cs="Abyssinica SIL Zaima"/>
                <w:sz w:val="48"/>
                <w:szCs w:val="48"/>
              </w:rPr>
              <w:lastRenderedPageBreak/>
              <w:t></w:t>
            </w:r>
          </w:p>
        </w:tc>
        <w:tc>
          <w:tcPr>
            <w:tcW w:w="4072" w:type="dxa"/>
            <w:shd w:val="clear" w:color="auto" w:fill="92D050"/>
            <w:vAlign w:val="center"/>
          </w:tcPr>
          <w:p w14:paraId="03A4E25F" w14:textId="77777777" w:rsidR="009B3B75" w:rsidRDefault="009B3B75" w:rsidP="00157958">
            <w:r>
              <w:t>Difat-Difat-Difat-Difat</w:t>
            </w:r>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108</w:t>
            </w:r>
            <w:r w:rsidRPr="00DB638B">
              <w:rPr>
                <w:rStyle w:val="apple-style-span"/>
                <w:rFonts w:asciiTheme="minorHAnsi" w:hAnsiTheme="minorHAnsi" w:cstheme="minorHAnsi"/>
                <w:color w:val="000000"/>
                <w:sz w:val="16"/>
                <w:szCs w:val="16"/>
              </w:rPr>
              <w:br/>
              <w:t xml:space="preserve">(might be 2 rows of </w:t>
            </w:r>
            <w:r w:rsidRPr="00F400DE">
              <w:rPr>
                <w:rFonts w:ascii="EMUFI Dev" w:hAnsi="EMUFI Dev"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836D648" w14:textId="77777777" w:rsidR="00936AFE" w:rsidRDefault="00936AFE" w:rsidP="00157958">
            <w:r>
              <w:t>Difat-Deret-Deret-Difat</w:t>
            </w:r>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Me’eraf p. 74</w:t>
            </w:r>
            <w:r w:rsidRPr="00DB638B">
              <w:rPr>
                <w:rStyle w:val="apple-style-span"/>
                <w:rFonts w:asciiTheme="minorHAnsi" w:hAnsiTheme="minorHAnsi" w:cstheme="minorHAnsi"/>
                <w:color w:val="000000"/>
                <w:sz w:val="16"/>
                <w:szCs w:val="16"/>
              </w:rPr>
              <w:br/>
            </w:r>
            <w:r w:rsidR="00936AFE" w:rsidRPr="00DB638B">
              <w:rPr>
                <w:rStyle w:val="apple-style-span"/>
                <w:rFonts w:asciiTheme="minorHAnsi" w:hAnsiTheme="minorHAnsi" w:cstheme="minorHAnsi"/>
                <w:color w:val="000000"/>
                <w:sz w:val="16"/>
                <w:szCs w:val="16"/>
              </w:rPr>
              <w:t>Zimarie Wemewasit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F400DE" w:rsidRDefault="00CC3C53" w:rsidP="00157958">
            <w:pPr>
              <w:jc w:val="center"/>
              <w:rPr>
                <w:rFonts w:ascii="EMUFI Dev" w:hAnsi="EMUFI Dev" w:cs="Abyssinica SIL Zaima"/>
              </w:rPr>
            </w:pPr>
            <w:r w:rsidRPr="00F400DE">
              <w:rPr>
                <w:rFonts w:ascii="EMUFI Dev" w:hAnsi="EMUFI Dev" w:cs="Abyssinica SIL Zaima"/>
                <w:sz w:val="48"/>
                <w:szCs w:val="48"/>
              </w:rPr>
              <w:t></w:t>
            </w:r>
          </w:p>
        </w:tc>
        <w:tc>
          <w:tcPr>
            <w:tcW w:w="4072" w:type="dxa"/>
            <w:shd w:val="clear" w:color="auto" w:fill="92D050"/>
            <w:vAlign w:val="center"/>
          </w:tcPr>
          <w:p w14:paraId="3C61F628" w14:textId="77777777" w:rsidR="00936AFE" w:rsidRDefault="00936AFE" w:rsidP="00157958">
            <w:r>
              <w:t>Difat-Deret-Difat-Deret</w:t>
            </w:r>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Digua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t>Zimamie p. 72</w:t>
            </w:r>
          </w:p>
        </w:tc>
      </w:tr>
      <w:tr w:rsidR="000353B8" w14:paraId="298B972E" w14:textId="77777777" w:rsidTr="0004088B">
        <w:tc>
          <w:tcPr>
            <w:tcW w:w="1341" w:type="dxa"/>
            <w:shd w:val="clear" w:color="auto" w:fill="92D050"/>
          </w:tcPr>
          <w:p w14:paraId="63DB5088" w14:textId="77777777" w:rsidR="000353B8" w:rsidRPr="00F400DE" w:rsidRDefault="000353B8" w:rsidP="00157958">
            <w:pPr>
              <w:spacing w:before="40" w:line="276" w:lineRule="auto"/>
              <w:jc w:val="center"/>
              <w:rPr>
                <w:rFonts w:ascii="EMUFI Dev" w:hAnsi="EMUFI Dev" w:cs="Abyssinica SIL Zaima"/>
                <w:position w:val="20"/>
                <w:sz w:val="48"/>
                <w:szCs w:val="48"/>
              </w:rPr>
            </w:pPr>
            <w:r w:rsidRPr="00F400DE">
              <w:rPr>
                <w:rFonts w:ascii="EMUFI Dev" w:hAnsi="EMUFI Dev" w:cs="Abyssinica SIL Zaima"/>
                <w:sz w:val="48"/>
                <w:szCs w:val="48"/>
              </w:rPr>
              <w:t></w:t>
            </w:r>
          </w:p>
        </w:tc>
        <w:tc>
          <w:tcPr>
            <w:tcW w:w="4072" w:type="dxa"/>
            <w:shd w:val="clear" w:color="auto" w:fill="92D050"/>
            <w:vAlign w:val="center"/>
          </w:tcPr>
          <w:p w14:paraId="6FAD6E63" w14:textId="77777777" w:rsidR="000353B8" w:rsidRDefault="000353B8" w:rsidP="00157958">
            <w:r>
              <w:t>Deret-Difat-Deret-Difat-Deret</w:t>
            </w:r>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15</w:t>
            </w:r>
          </w:p>
        </w:tc>
      </w:tr>
      <w:tr w:rsidR="00936AFE" w14:paraId="18DBAE07" w14:textId="77777777" w:rsidTr="00B06125">
        <w:tc>
          <w:tcPr>
            <w:tcW w:w="1341" w:type="dxa"/>
            <w:shd w:val="clear" w:color="auto" w:fill="92D050"/>
          </w:tcPr>
          <w:p w14:paraId="3F4B52DE" w14:textId="08DA3974" w:rsidR="00936AFE" w:rsidRPr="00F400DE" w:rsidRDefault="00E41F7E" w:rsidP="00157958">
            <w:pPr>
              <w:spacing w:before="40"/>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47B6E291" w14:textId="77777777" w:rsidR="00936AFE" w:rsidRDefault="00936AFE" w:rsidP="00157958">
            <w:r>
              <w:t>Difat-Deret-Difat-Deret-Deret</w:t>
            </w:r>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 xml:space="preserve">Zimarie Wemewasit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FFFF00"/>
            <w:vAlign w:val="center"/>
          </w:tcPr>
          <w:p w14:paraId="70296D37" w14:textId="190E2362" w:rsidR="00F53544" w:rsidRDefault="00F53544" w:rsidP="00157958">
            <w:r>
              <w:t>Difat-</w:t>
            </w:r>
            <w:r w:rsidR="00835005">
              <w:t>Left-</w:t>
            </w:r>
            <w:r>
              <w:t>Chiret</w:t>
            </w:r>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r w:rsidRPr="007C62B5">
              <w:rPr>
                <w:rStyle w:val="apple-style-span"/>
                <w:rFonts w:asciiTheme="minorHAnsi" w:hAnsiTheme="minorHAnsi" w:cstheme="minorHAnsi"/>
                <w:color w:val="000000"/>
                <w:sz w:val="16"/>
                <w:szCs w:val="16"/>
              </w:rPr>
              <w:t>Merha Liqawnt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r w:rsidRPr="007C62B5">
              <w:rPr>
                <w:rStyle w:val="Emphasis"/>
                <w:rFonts w:asciiTheme="minorHAnsi" w:hAnsiTheme="minorHAnsi" w:cstheme="minorHAnsi"/>
                <w:i w:val="0"/>
                <w:sz w:val="16"/>
                <w:szCs w:val="16"/>
              </w:rPr>
              <w:t>Zimari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4, 74</w:t>
            </w:r>
          </w:p>
        </w:tc>
      </w:tr>
      <w:tr w:rsidR="007057E0" w14:paraId="4E0C48C0" w14:textId="77777777" w:rsidTr="00AA70B2">
        <w:tc>
          <w:tcPr>
            <w:tcW w:w="1341" w:type="dxa"/>
            <w:shd w:val="clear" w:color="auto" w:fill="92D050"/>
          </w:tcPr>
          <w:p w14:paraId="3EAFF199" w14:textId="6279922E" w:rsidR="007057E0"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7ED4571D" w14:textId="1030DC9A" w:rsidR="007057E0" w:rsidRDefault="007057E0" w:rsidP="00157958">
            <w:r>
              <w:t>Difat-Chiret</w:t>
            </w:r>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r w:rsidRPr="004A23F0">
              <w:rPr>
                <w:rStyle w:val="apple-style-span"/>
                <w:rFonts w:asciiTheme="minorHAnsi" w:hAnsiTheme="minorHAnsi" w:cstheme="minorHAnsi"/>
                <w:color w:val="000000"/>
                <w:sz w:val="16"/>
                <w:szCs w:val="16"/>
              </w:rPr>
              <w:t xml:space="preserve">Zimami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84F7607" w14:textId="77777777" w:rsidR="00936AFE" w:rsidRDefault="00936AFE" w:rsidP="00157958">
            <w:r>
              <w:t>Chiret-Deret</w:t>
            </w:r>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r w:rsidRPr="004A23F0">
              <w:rPr>
                <w:rStyle w:val="apple-style-span"/>
                <w:rFonts w:asciiTheme="minorHAnsi" w:hAnsiTheme="minorHAnsi" w:cstheme="minorHAnsi"/>
                <w:color w:val="000000"/>
                <w:sz w:val="16"/>
                <w:szCs w:val="16"/>
              </w:rPr>
              <w:t>Zimamie p. 72</w:t>
            </w:r>
          </w:p>
        </w:tc>
      </w:tr>
      <w:tr w:rsidR="00DF7935" w14:paraId="40376044" w14:textId="77777777" w:rsidTr="00AA70B2">
        <w:tc>
          <w:tcPr>
            <w:tcW w:w="1341" w:type="dxa"/>
            <w:shd w:val="clear" w:color="auto" w:fill="92D050"/>
          </w:tcPr>
          <w:p w14:paraId="4953970D" w14:textId="2C7A0869" w:rsidR="00DF7935"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D6A145" w14:textId="77777777" w:rsidR="00DF7935" w:rsidRDefault="00DF7935" w:rsidP="00157958">
            <w:r w:rsidRPr="0059188D">
              <w:t>Chiret-Difat</w:t>
            </w:r>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eraf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r w:rsidRPr="007C62B5">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t>Digua p. 395</w:t>
            </w:r>
          </w:p>
        </w:tc>
      </w:tr>
      <w:tr w:rsidR="00DF7935" w14:paraId="437C8E21" w14:textId="77777777" w:rsidTr="0004088B">
        <w:tc>
          <w:tcPr>
            <w:tcW w:w="1341" w:type="dxa"/>
            <w:shd w:val="clear" w:color="auto" w:fill="92D050"/>
          </w:tcPr>
          <w:p w14:paraId="2774E12E" w14:textId="0DC59A21" w:rsidR="00DF7935"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49EF5855" w14:textId="77777777" w:rsidR="00DF7935" w:rsidRDefault="00DF7935" w:rsidP="00157958">
            <w:r>
              <w:t>Chiret-Hidet / Chire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F400DE" w:rsidRDefault="003F5D4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C2A75AA" w14:textId="77777777" w:rsidR="003F5D41" w:rsidRDefault="003F5D41" w:rsidP="00157958">
            <w:r>
              <w:t>Deret-Deret-Chiret</w:t>
            </w:r>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0E1F268" w14:textId="52F97EAB" w:rsidR="00C63356" w:rsidRDefault="00A52959" w:rsidP="00651F87">
            <w:r>
              <w:t>Deret-Deret-Chiret-Chiret</w:t>
            </w:r>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776F9355" w14:textId="1722C18F" w:rsidR="00C63356" w:rsidRDefault="00A52959" w:rsidP="00651F87">
            <w:r>
              <w:t>Yizet-Difat-Diret-Chiret</w:t>
            </w:r>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3B16CEB" w14:textId="77777777" w:rsidR="005A3F25" w:rsidRDefault="005A3F25" w:rsidP="00157958">
            <w:r>
              <w:t>Deret-Difat-Chiret</w:t>
            </w:r>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5EEBEF2" w14:textId="77777777" w:rsidR="005365FF" w:rsidRDefault="00844BB8" w:rsidP="00157958">
            <w:r>
              <w:t>Difat-Deret-Chiret</w:t>
            </w:r>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r w:rsidRPr="00802A4B">
              <w:rPr>
                <w:rStyle w:val="apple-style-span"/>
                <w:rFonts w:asciiTheme="minorHAnsi" w:hAnsiTheme="minorHAnsi" w:cstheme="minorHAnsi"/>
                <w:color w:val="000000"/>
                <w:sz w:val="16"/>
                <w:szCs w:val="16"/>
              </w:rPr>
              <w:t>Zimami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F400DE" w:rsidRDefault="00D63ECF"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86886B0" w14:textId="77777777" w:rsidR="005365FF" w:rsidRDefault="00844BB8" w:rsidP="00157958">
            <w:r>
              <w:t>Difat-Difat-Chiret</w:t>
            </w:r>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r w:rsidRPr="000369DA">
              <w:rPr>
                <w:rStyle w:val="apple-style-span"/>
                <w:rFonts w:asciiTheme="minorHAnsi" w:hAnsiTheme="minorHAnsi" w:cstheme="minorHAnsi"/>
                <w:color w:val="000000"/>
                <w:sz w:val="16"/>
                <w:szCs w:val="16"/>
              </w:rPr>
              <w:t>Zimami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r w:rsidRPr="000369DA">
              <w:rPr>
                <w:rStyle w:val="apple-style-span"/>
                <w:rFonts w:asciiTheme="minorHAnsi" w:hAnsiTheme="minorHAnsi" w:cstheme="minorHAnsi"/>
                <w:color w:val="000000"/>
                <w:sz w:val="16"/>
                <w:szCs w:val="16"/>
              </w:rPr>
              <w:t>Zimarie Wemewasit p. 95, 99,</w:t>
            </w:r>
          </w:p>
          <w:p w14:paraId="29FC4DAC" w14:textId="32EC3417" w:rsidR="00E62BE0" w:rsidRPr="00B01FDE" w:rsidRDefault="00E62BE0" w:rsidP="00157958">
            <w:pPr>
              <w:rPr>
                <w:rStyle w:val="apple-style-span"/>
                <w:rFonts w:asciiTheme="minorHAnsi" w:hAnsiTheme="minorHAnsi" w:cstheme="minorHAnsi"/>
                <w:sz w:val="18"/>
                <w:szCs w:val="18"/>
              </w:rPr>
            </w:pPr>
            <w:r w:rsidRPr="000369DA">
              <w:rPr>
                <w:rFonts w:asciiTheme="minorHAnsi" w:hAnsiTheme="minorHAnsi" w:cstheme="minorHAnsi"/>
                <w:sz w:val="16"/>
                <w:szCs w:val="16"/>
              </w:rPr>
              <w:t>Merha Liqawnt p. 35</w:t>
            </w:r>
          </w:p>
        </w:tc>
      </w:tr>
      <w:tr w:rsidR="005A3F25" w14:paraId="7280C528" w14:textId="77777777" w:rsidTr="00E35AC6">
        <w:tc>
          <w:tcPr>
            <w:tcW w:w="1341" w:type="dxa"/>
            <w:shd w:val="clear" w:color="auto" w:fill="auto"/>
          </w:tcPr>
          <w:p w14:paraId="1C2E600C"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A276F7F" w14:textId="77777777" w:rsidR="005A3F25" w:rsidRDefault="005A3F25" w:rsidP="00157958">
            <w:r>
              <w:t>Deret-Dfiat-Chiret-Deret</w:t>
            </w:r>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6E02DA" w14:textId="77777777" w:rsidR="005365FF" w:rsidRDefault="00844BB8" w:rsidP="00157958">
            <w:r>
              <w:t>Deret-Difat-Deret-Chiret</w:t>
            </w:r>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Pr="00F400DE" w:rsidRDefault="006A698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C9E006D" w14:textId="46B52655" w:rsidR="00140418" w:rsidRDefault="00140418" w:rsidP="00157958">
            <w:r>
              <w:t>Difat-Difat-Deret-Chiret-Chiret</w:t>
            </w:r>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 xml:space="preserve">Zimami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F400DE" w:rsidRDefault="008B54D7"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auto"/>
            <w:vAlign w:val="center"/>
          </w:tcPr>
          <w:p w14:paraId="71E47372" w14:textId="757ED2F8" w:rsidR="008B54D7" w:rsidRDefault="008B54D7" w:rsidP="00157958">
            <w:r>
              <w:t>Rejim-Rikrik</w:t>
            </w:r>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5A3F25" w14:paraId="55C57024" w14:textId="77777777" w:rsidTr="00950C02">
        <w:tc>
          <w:tcPr>
            <w:tcW w:w="1341" w:type="dxa"/>
            <w:shd w:val="clear" w:color="auto" w:fill="FFFF00"/>
          </w:tcPr>
          <w:p w14:paraId="0C416F73" w14:textId="256C91FB"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55D5476" w14:textId="26CD43AF" w:rsidR="005A3F25" w:rsidRPr="00A56F41" w:rsidRDefault="005A3F25" w:rsidP="00157958">
            <w:pPr>
              <w:rPr>
                <w:rFonts w:asciiTheme="minorHAnsi" w:hAnsiTheme="minorHAnsi" w:cstheme="minorHAnsi"/>
                <w:sz w:val="22"/>
                <w:szCs w:val="22"/>
              </w:rPr>
            </w:pPr>
            <w:r>
              <w:rPr>
                <w:rFonts w:asciiTheme="minorHAnsi" w:hAnsiTheme="minorHAnsi" w:cstheme="minorHAnsi"/>
                <w:sz w:val="22"/>
                <w:szCs w:val="22"/>
              </w:rPr>
              <w:t>Hasir</w:t>
            </w:r>
            <w:r w:rsidR="006C7C5E">
              <w:rPr>
                <w:rFonts w:asciiTheme="minorHAnsi" w:hAnsiTheme="minorHAnsi" w:cstheme="minorHAnsi"/>
                <w:sz w:val="22"/>
                <w:szCs w:val="22"/>
              </w:rPr>
              <w:t>-</w:t>
            </w:r>
            <w:r w:rsidR="002B5D0B">
              <w:rPr>
                <w:rFonts w:asciiTheme="minorHAnsi" w:hAnsiTheme="minorHAnsi" w:cstheme="minorHAnsi"/>
                <w:sz w:val="22"/>
                <w:szCs w:val="22"/>
              </w:rPr>
              <w:t>Dimits</w:t>
            </w:r>
            <w:r>
              <w:rPr>
                <w:rFonts w:asciiTheme="minorHAnsi" w:hAnsiTheme="minorHAnsi" w:cstheme="minorHAnsi"/>
                <w:sz w:val="22"/>
                <w:szCs w:val="22"/>
              </w:rPr>
              <w:t>-Rikrik-Chiret</w:t>
            </w:r>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r>
              <w:rPr>
                <w:rFonts w:asciiTheme="minorHAnsi" w:hAnsiTheme="minorHAnsi" w:cstheme="minorHAnsi"/>
                <w:sz w:val="22"/>
                <w:szCs w:val="22"/>
              </w:rPr>
              <w:t>Yizet-Deret</w:t>
            </w:r>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2</w:t>
            </w:r>
          </w:p>
        </w:tc>
      </w:tr>
      <w:tr w:rsidR="005A3F25" w14:paraId="54C4CC95" w14:textId="77777777" w:rsidTr="0004088B">
        <w:tc>
          <w:tcPr>
            <w:tcW w:w="1341" w:type="dxa"/>
            <w:shd w:val="clear" w:color="auto" w:fill="92D050"/>
          </w:tcPr>
          <w:p w14:paraId="0D9477EE" w14:textId="76BEDEFD"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3C9A65A" w14:textId="3FE7428A" w:rsidR="005A3F25" w:rsidRDefault="006C7C5E" w:rsidP="00157958">
            <w:r>
              <w:t>Hasir-</w:t>
            </w:r>
            <w:r w:rsidR="002B5D0B">
              <w:t>Dimits</w:t>
            </w:r>
            <w:r>
              <w:t>-Rikrik</w:t>
            </w:r>
            <w:r w:rsidR="005A3F25">
              <w:t>-Deret</w:t>
            </w:r>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Pr="00F400DE" w:rsidRDefault="00F7190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8950879" w14:textId="1D502961" w:rsidR="00F71905" w:rsidRDefault="00D82F80" w:rsidP="00157958">
            <w:r>
              <w:t>Rikrik-Deret</w:t>
            </w:r>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394F00" w14:paraId="7E7C030B" w14:textId="77777777" w:rsidTr="0004088B">
        <w:tc>
          <w:tcPr>
            <w:tcW w:w="1341" w:type="dxa"/>
            <w:shd w:val="clear" w:color="auto" w:fill="92D050"/>
            <w:vAlign w:val="center"/>
          </w:tcPr>
          <w:p w14:paraId="2D72FA0A" w14:textId="5A5ABDCB" w:rsidR="00394F00"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EEF2DB9" w14:textId="15C2AA20" w:rsidR="00394F00" w:rsidRDefault="006C7C5E" w:rsidP="00157958">
            <w:r>
              <w:t>Hasir-</w:t>
            </w:r>
            <w:r w:rsidR="002B5D0B">
              <w:t>Dimits</w:t>
            </w:r>
            <w:r>
              <w:t>-Rikrik</w:t>
            </w:r>
            <w:r w:rsidR="00394F00">
              <w:t>-Difat</w:t>
            </w:r>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t>Zimamie p. 75</w:t>
            </w:r>
          </w:p>
        </w:tc>
      </w:tr>
      <w:tr w:rsidR="00521D7E" w14:paraId="00959F8E" w14:textId="77777777" w:rsidTr="0004088B">
        <w:tc>
          <w:tcPr>
            <w:tcW w:w="1341" w:type="dxa"/>
            <w:shd w:val="clear" w:color="auto" w:fill="92D050"/>
            <w:vAlign w:val="center"/>
          </w:tcPr>
          <w:p w14:paraId="058CB06F" w14:textId="63C9A2E8" w:rsidR="00521D7E" w:rsidRPr="00F400DE" w:rsidRDefault="0055775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15952EB" w14:textId="2C76E790" w:rsidR="00521D7E" w:rsidRDefault="00521D7E" w:rsidP="00157958">
            <w:r>
              <w:t>Rikrik-Difat</w:t>
            </w:r>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1C5DB2B" w14:textId="2D4EAC3B" w:rsidR="004B22C4" w:rsidRPr="00A56F41" w:rsidRDefault="004B22C4" w:rsidP="00157958">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128D7CB" w14:textId="22C0ED7B" w:rsidR="005A3F25" w:rsidRPr="00984327" w:rsidRDefault="005A3F25" w:rsidP="00157958">
            <w:pPr>
              <w:rPr>
                <w:rFonts w:cs="Arial"/>
              </w:rPr>
            </w:pPr>
            <w:r w:rsidRPr="00984327">
              <w:rPr>
                <w:rFonts w:cs="Arial"/>
              </w:rPr>
              <w:t>Deret-</w:t>
            </w:r>
            <w:r w:rsidR="006C7C5E">
              <w:rPr>
                <w:rFonts w:cs="Arial"/>
              </w:rPr>
              <w:t>Hasir-</w:t>
            </w:r>
            <w:r w:rsidR="002B5D0B">
              <w:rPr>
                <w:rFonts w:cs="Arial"/>
              </w:rPr>
              <w:t>Dimits</w:t>
            </w:r>
            <w:r w:rsidR="006C7C5E">
              <w:rPr>
                <w:rFonts w:cs="Arial"/>
              </w:rPr>
              <w:t>-Rikrik</w:t>
            </w:r>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mie p. </w:t>
            </w:r>
            <w:r w:rsidR="00950C02" w:rsidRPr="00950C02">
              <w:rPr>
                <w:rFonts w:asciiTheme="minorHAnsi" w:hAnsiTheme="minorHAnsi" w:cstheme="minorHAnsi"/>
                <w:sz w:val="16"/>
                <w:szCs w:val="16"/>
              </w:rPr>
              <w:t>36,</w:t>
            </w:r>
            <w:r w:rsidR="00327BF7" w:rsidRPr="00132C1B">
              <w:rPr>
                <w:rStyle w:val="apple-style-span"/>
                <w:rFonts w:ascii="EMUFI Dev" w:hAnsi="EMUFI Dev"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F400DE">
              <w:rPr>
                <w:rFonts w:ascii="EMUFI Dev" w:hAnsi="EMUFI Dev"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r w:rsidRPr="00984327">
              <w:rPr>
                <w:rFonts w:cs="Arial"/>
              </w:rPr>
              <w:t>Yizet-Chiret</w:t>
            </w:r>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0</w:t>
            </w:r>
          </w:p>
        </w:tc>
      </w:tr>
      <w:tr w:rsidR="00A3330A" w14:paraId="4ED77B5E" w14:textId="77777777" w:rsidTr="00950C02">
        <w:tc>
          <w:tcPr>
            <w:tcW w:w="1341" w:type="dxa"/>
            <w:shd w:val="clear" w:color="auto" w:fill="FFFF00"/>
          </w:tcPr>
          <w:p w14:paraId="7A6B6B23" w14:textId="2E528960" w:rsidR="00A3330A" w:rsidRPr="00F400DE" w:rsidRDefault="00A3330A"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5FA233E" w14:textId="2012435F" w:rsidR="00A3330A" w:rsidRPr="00984327" w:rsidRDefault="00A3330A" w:rsidP="00157958">
            <w:pPr>
              <w:rPr>
                <w:rFonts w:cs="Arial"/>
              </w:rPr>
            </w:pPr>
            <w:r w:rsidRPr="00984327">
              <w:rPr>
                <w:rFonts w:cs="Arial"/>
              </w:rPr>
              <w:t>Deret-Difat-</w:t>
            </w:r>
            <w:r w:rsidR="006C7C5E">
              <w:rPr>
                <w:rFonts w:cs="Arial"/>
              </w:rPr>
              <w:t>Hasir-</w:t>
            </w:r>
            <w:r w:rsidR="002B5D0B">
              <w:rPr>
                <w:rFonts w:cs="Arial"/>
              </w:rPr>
              <w:t>Dimits</w:t>
            </w:r>
            <w:r w:rsidR="006C7C5E">
              <w:rPr>
                <w:rFonts w:cs="Arial"/>
              </w:rPr>
              <w:t>-Rikrik</w:t>
            </w:r>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36</w:t>
            </w:r>
          </w:p>
        </w:tc>
      </w:tr>
      <w:tr w:rsidR="00715707" w14:paraId="4359CEF8" w14:textId="77777777" w:rsidTr="00715707">
        <w:tc>
          <w:tcPr>
            <w:tcW w:w="1341" w:type="dxa"/>
            <w:shd w:val="clear" w:color="auto" w:fill="auto"/>
          </w:tcPr>
          <w:p w14:paraId="6CB02C8D" w14:textId="6BCF267A" w:rsidR="00715707" w:rsidRPr="00F400DE" w:rsidRDefault="0020714E"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DAA08D2" w14:textId="1B31BEDA" w:rsidR="00715707" w:rsidRPr="00984327" w:rsidRDefault="00715707" w:rsidP="00157958">
            <w:pPr>
              <w:rPr>
                <w:rFonts w:cs="Arial"/>
              </w:rPr>
            </w:pPr>
            <w:r>
              <w:rPr>
                <w:rFonts w:cs="Arial"/>
              </w:rPr>
              <w:t>Difat-Difat-</w:t>
            </w:r>
            <w:r w:rsidR="006C7C5E">
              <w:rPr>
                <w:rFonts w:cs="Arial"/>
              </w:rPr>
              <w:t>Hasir-</w:t>
            </w:r>
            <w:r w:rsidR="002B5D0B">
              <w:rPr>
                <w:rFonts w:cs="Arial"/>
              </w:rPr>
              <w:t>Dimits</w:t>
            </w:r>
            <w:r w:rsidR="006C7C5E">
              <w:rPr>
                <w:rFonts w:cs="Arial"/>
              </w:rPr>
              <w:t>-Rikrik</w:t>
            </w:r>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F400DE" w:rsidRDefault="00456C9C" w:rsidP="00157958">
            <w:pPr>
              <w:jc w:val="center"/>
              <w:rPr>
                <w:rFonts w:ascii="EMUFI Dev" w:hAnsi="EMUFI Dev" w:cs="Abyssinica SIL Zaima"/>
                <w:i/>
                <w:sz w:val="32"/>
                <w:szCs w:val="32"/>
              </w:rPr>
            </w:pPr>
            <w:r w:rsidRPr="00F400DE">
              <w:rPr>
                <w:rFonts w:ascii="EMUFI Dev" w:hAnsi="EMUFI Dev"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r>
              <w:rPr>
                <w:rFonts w:cs="Arial"/>
              </w:rPr>
              <w:t>Deret-Hidet-Chiret</w:t>
            </w:r>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review with Moges)</w:t>
            </w:r>
          </w:p>
        </w:tc>
      </w:tr>
      <w:tr w:rsidR="007E355C" w14:paraId="6691781D" w14:textId="77777777" w:rsidTr="007E355C">
        <w:tc>
          <w:tcPr>
            <w:tcW w:w="1341" w:type="dxa"/>
            <w:shd w:val="clear" w:color="auto" w:fill="auto"/>
          </w:tcPr>
          <w:p w14:paraId="2217DFB4" w14:textId="0F16AC1F" w:rsidR="007E355C" w:rsidRPr="00F400DE" w:rsidRDefault="007E355C" w:rsidP="00157958">
            <w:pPr>
              <w:jc w:val="center"/>
              <w:rPr>
                <w:rFonts w:ascii="EMUFI Dev" w:hAnsi="EMUFI Dev" w:cs="Abyssinica SIL Zaima"/>
                <w:i/>
                <w:sz w:val="48"/>
                <w:szCs w:val="48"/>
              </w:rPr>
            </w:pPr>
            <w:r w:rsidRPr="00F400DE">
              <w:rPr>
                <w:rFonts w:ascii="EMUFI Dev" w:hAnsi="EMUFI Dev"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r>
              <w:rPr>
                <w:rFonts w:cs="Arial"/>
              </w:rPr>
              <w:t>Chiret-Hidet</w:t>
            </w:r>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134</w:t>
            </w:r>
          </w:p>
        </w:tc>
      </w:tr>
      <w:tr w:rsidR="00715707" w14:paraId="28D23936" w14:textId="77777777" w:rsidTr="00715707">
        <w:tc>
          <w:tcPr>
            <w:tcW w:w="1341" w:type="dxa"/>
            <w:shd w:val="clear" w:color="auto" w:fill="auto"/>
          </w:tcPr>
          <w:p w14:paraId="7381BB04" w14:textId="6A327D9A" w:rsidR="00715707" w:rsidRPr="00F400DE" w:rsidRDefault="0020714E" w:rsidP="00706C30">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r>
              <w:rPr>
                <w:rFonts w:asciiTheme="minorHAnsi" w:hAnsiTheme="minorHAnsi" w:cstheme="minorHAnsi"/>
              </w:rPr>
              <w:t>Qenat-Hidet</w:t>
            </w:r>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4BDA4769" w14:textId="0C57273F" w:rsidR="0020714E" w:rsidRPr="00D63ECF" w:rsidRDefault="0020714E" w:rsidP="0020714E">
            <w:pPr>
              <w:rPr>
                <w:rFonts w:asciiTheme="minorHAnsi" w:hAnsiTheme="minorHAnsi" w:cstheme="minorHAnsi"/>
              </w:rPr>
            </w:pPr>
            <w:r>
              <w:rPr>
                <w:rFonts w:asciiTheme="minorHAnsi" w:hAnsiTheme="minorHAnsi" w:cstheme="minorHAnsi"/>
              </w:rPr>
              <w:t xml:space="preserve">Hasir </w:t>
            </w:r>
            <w:r w:rsidR="002B5D0B">
              <w:rPr>
                <w:rFonts w:asciiTheme="minorHAnsi" w:hAnsiTheme="minorHAnsi" w:cstheme="minorHAnsi"/>
              </w:rPr>
              <w:t>Dimits</w:t>
            </w:r>
            <w:r w:rsidR="006C7C5E">
              <w:rPr>
                <w:rFonts w:asciiTheme="minorHAnsi" w:hAnsiTheme="minorHAnsi" w:cstheme="minorHAnsi"/>
              </w:rPr>
              <w:t xml:space="preserve"> </w:t>
            </w:r>
            <w:r>
              <w:rPr>
                <w:rFonts w:asciiTheme="minorHAnsi" w:hAnsiTheme="minorHAnsi" w:cstheme="minorHAnsi"/>
              </w:rPr>
              <w:t>Rikrik H</w:t>
            </w:r>
            <w:r w:rsidR="006C7C5E">
              <w:rPr>
                <w:rFonts w:asciiTheme="minorHAnsi" w:hAnsiTheme="minorHAnsi" w:cstheme="minorHAnsi"/>
              </w:rPr>
              <w:t>i</w:t>
            </w:r>
            <w:r>
              <w:rPr>
                <w:rFonts w:asciiTheme="minorHAnsi" w:hAnsiTheme="minorHAnsi" w:cstheme="minorHAnsi"/>
              </w:rPr>
              <w:t>det</w:t>
            </w:r>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6D97529B" w14:textId="6BCBC30F" w:rsidR="0020714E" w:rsidRPr="00D63ECF" w:rsidRDefault="0020714E" w:rsidP="0020714E">
            <w:pPr>
              <w:rPr>
                <w:rFonts w:asciiTheme="minorHAnsi" w:hAnsiTheme="minorHAnsi" w:cstheme="minorHAnsi"/>
              </w:rPr>
            </w:pPr>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r>
              <w:rPr>
                <w:rFonts w:asciiTheme="minorHAnsi" w:hAnsiTheme="minorHAnsi" w:cstheme="minorHAnsi"/>
              </w:rPr>
              <w:t xml:space="preserve"> Hidet</w:t>
            </w:r>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A05590" w14:paraId="3EDDFE50" w14:textId="77777777" w:rsidTr="00931F18">
        <w:tc>
          <w:tcPr>
            <w:tcW w:w="1341" w:type="dxa"/>
            <w:shd w:val="clear" w:color="auto" w:fill="auto"/>
            <w:vAlign w:val="center"/>
          </w:tcPr>
          <w:p w14:paraId="791F856D" w14:textId="145987B3"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r>
              <w:rPr>
                <w:rFonts w:cs="Arial"/>
              </w:rPr>
              <w:t>Yizet-Hidet</w:t>
            </w:r>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5(l)</w:t>
            </w:r>
          </w:p>
        </w:tc>
      </w:tr>
      <w:tr w:rsidR="00A05590" w14:paraId="701C3257" w14:textId="77777777" w:rsidTr="00931F18">
        <w:tc>
          <w:tcPr>
            <w:tcW w:w="1341" w:type="dxa"/>
            <w:shd w:val="clear" w:color="auto" w:fill="auto"/>
            <w:vAlign w:val="center"/>
          </w:tcPr>
          <w:p w14:paraId="7C784EF0" w14:textId="77777777"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p w14:paraId="65722810" w14:textId="74C76E45" w:rsidR="003E3B0C" w:rsidRPr="00F400DE" w:rsidRDefault="003E3B0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r>
              <w:rPr>
                <w:rFonts w:cs="Arial"/>
              </w:rPr>
              <w:t>Hidet-Yizet</w:t>
            </w:r>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4(r)</w:t>
            </w:r>
          </w:p>
        </w:tc>
      </w:tr>
      <w:tr w:rsidR="00673D76" w14:paraId="534B6B8C" w14:textId="77777777" w:rsidTr="007134B8">
        <w:tc>
          <w:tcPr>
            <w:tcW w:w="1341" w:type="dxa"/>
            <w:shd w:val="clear" w:color="auto" w:fill="FFFF00"/>
            <w:vAlign w:val="center"/>
          </w:tcPr>
          <w:p w14:paraId="22E4336F" w14:textId="207D0C6F" w:rsidR="006F212C"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r w:rsidRPr="00984327">
              <w:rPr>
                <w:rFonts w:cs="Arial"/>
              </w:rPr>
              <w:t>Yizet-Yizet-Hidet</w:t>
            </w:r>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Moges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lastRenderedPageBreak/>
              <w:t></w:t>
            </w:r>
            <w:r w:rsidRPr="00F400DE">
              <w:rPr>
                <w:rFonts w:ascii="EMUFI Dev" w:hAnsi="EMUFI Dev"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r>
              <w:rPr>
                <w:rFonts w:cs="Arial"/>
              </w:rPr>
              <w:t>Hidet-Yizet-Yizet</w:t>
            </w:r>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 (Z) 95</w:t>
            </w:r>
          </w:p>
        </w:tc>
      </w:tr>
      <w:tr w:rsidR="005A3F25" w14:paraId="6E68E8D0" w14:textId="77777777" w:rsidTr="00973DCE">
        <w:tc>
          <w:tcPr>
            <w:tcW w:w="1341" w:type="dxa"/>
            <w:shd w:val="clear" w:color="auto" w:fill="FFFF00"/>
          </w:tcPr>
          <w:p w14:paraId="782C5DF0" w14:textId="5F2A57E7" w:rsidR="005A3F25" w:rsidRPr="00F400DE" w:rsidRDefault="005A3F25" w:rsidP="00973DC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r w:rsidRPr="00984327">
              <w:rPr>
                <w:rFonts w:cs="Arial"/>
              </w:rPr>
              <w:t>Difat-Hidet</w:t>
            </w:r>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Tsome Digua p. 121 (3 examples)</w:t>
            </w:r>
            <w:r w:rsidRPr="007C62B5">
              <w:rPr>
                <w:rStyle w:val="apple-style-span"/>
                <w:rFonts w:asciiTheme="minorHAnsi" w:hAnsiTheme="minorHAnsi" w:cstheme="minorHAnsi"/>
                <w:color w:val="000000"/>
                <w:sz w:val="16"/>
                <w:szCs w:val="16"/>
              </w:rPr>
              <w:br/>
              <w:t>Ziq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73DCE">
        <w:tc>
          <w:tcPr>
            <w:tcW w:w="1341" w:type="dxa"/>
            <w:shd w:val="clear" w:color="auto" w:fill="auto"/>
          </w:tcPr>
          <w:p w14:paraId="2B607777" w14:textId="77777777" w:rsidR="00931F18" w:rsidRPr="00F400DE" w:rsidRDefault="00931F18" w:rsidP="00973DC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r>
              <w:rPr>
                <w:rFonts w:cs="Arial"/>
              </w:rPr>
              <w:t>Difat-Hidet-Deret</w:t>
            </w:r>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90B7318" w14:textId="77777777" w:rsidR="00711036" w:rsidRDefault="00711036" w:rsidP="00157958">
            <w:r>
              <w:t>Chiret-Chiret</w:t>
            </w:r>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rha Liqawn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p>
          <w:p w14:paraId="2ED61838" w14:textId="77777777"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B0CA91C" w14:textId="77777777" w:rsidR="00711036" w:rsidRDefault="00711036" w:rsidP="00157958">
            <w:r>
              <w:t>Chiret-Chiret-Chiret</w:t>
            </w:r>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t>Zimami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Chiret</w:t>
            </w:r>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132C1B">
              <w:rPr>
                <w:rStyle w:val="apple-style-span"/>
                <w:rFonts w:ascii="EMUFI Dev" w:hAnsi="EMUFI Dev"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Chiret</w:t>
            </w:r>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F400DE" w:rsidRDefault="00407A85" w:rsidP="00157958">
            <w:pPr>
              <w:jc w:val="center"/>
              <w:rPr>
                <w:rFonts w:ascii="EMUFI Dev" w:hAnsi="EMUFI Dev" w:cs="Abyssinica SIL Zaima"/>
                <w:spacing w:val="-30"/>
                <w:sz w:val="48"/>
                <w:szCs w:val="48"/>
              </w:rPr>
            </w:pPr>
            <w:r w:rsidRPr="00132C1B">
              <w:rPr>
                <w:rFonts w:ascii="EMUFI Dev" w:hAnsi="EMUFI Dev"/>
                <w:color w:val="000000"/>
                <w:spacing w:val="-30"/>
                <w:sz w:val="48"/>
                <w:szCs w:val="48"/>
              </w:rPr>
              <w:t>᎖</w:t>
            </w:r>
            <w:r w:rsidR="00203F81" w:rsidRPr="00132C1B">
              <w:rPr>
                <w:rFonts w:ascii="EMUFI Dev" w:hAnsi="EMUFI Dev"/>
                <w:color w:val="000000"/>
                <w:spacing w:val="-30"/>
                <w:sz w:val="48"/>
                <w:szCs w:val="48"/>
              </w:rPr>
              <w:t>᎔</w:t>
            </w:r>
          </w:p>
        </w:tc>
        <w:tc>
          <w:tcPr>
            <w:tcW w:w="4072" w:type="dxa"/>
            <w:vAlign w:val="center"/>
          </w:tcPr>
          <w:p w14:paraId="5D7EF945" w14:textId="66F1B320" w:rsidR="00711036" w:rsidRPr="0059188D" w:rsidRDefault="00D63ECF" w:rsidP="00157958">
            <w:r>
              <w:t>Difat</w:t>
            </w:r>
            <w:r w:rsidR="00835005">
              <w:t>-Left-Chiret</w:t>
            </w:r>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r>
              <w:rPr>
                <w:rStyle w:val="apple-style-span"/>
                <w:rFonts w:asciiTheme="minorHAnsi" w:hAnsiTheme="minorHAnsi" w:cstheme="minorHAnsi"/>
                <w:color w:val="000000"/>
                <w:sz w:val="16"/>
                <w:szCs w:val="16"/>
              </w:rPr>
              <w:t>Ziq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132C1B">
              <w:rPr>
                <w:rFonts w:ascii="EMUFI Dev" w:hAnsi="EMUFI Dev"/>
                <w:color w:val="000000"/>
                <w:spacing w:val="-30"/>
                <w:sz w:val="48"/>
                <w:szCs w:val="48"/>
              </w:rPr>
              <w:t>᎓᎔</w:t>
            </w:r>
          </w:p>
        </w:tc>
        <w:tc>
          <w:tcPr>
            <w:tcW w:w="4072" w:type="dxa"/>
            <w:vAlign w:val="center"/>
          </w:tcPr>
          <w:p w14:paraId="17372086" w14:textId="5C2C7AAA" w:rsidR="00711036" w:rsidRDefault="006C7C5E" w:rsidP="00157958">
            <w:r>
              <w:t>Hasir-</w:t>
            </w:r>
            <w:r w:rsidR="002B5D0B">
              <w:t>Dimits</w:t>
            </w:r>
            <w:r>
              <w:t>-Rikrik</w:t>
            </w:r>
            <w:r w:rsidR="00711036">
              <w:t>-Difat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132C1B">
              <w:rPr>
                <w:rFonts w:ascii="EMUFI Dev" w:hAnsi="EMUFI Dev"/>
                <w:color w:val="000000"/>
                <w:spacing w:val="-20"/>
                <w:sz w:val="48"/>
                <w:szCs w:val="48"/>
              </w:rPr>
              <w:t>᎖᎓</w:t>
            </w:r>
          </w:p>
        </w:tc>
        <w:tc>
          <w:tcPr>
            <w:tcW w:w="4072" w:type="dxa"/>
            <w:vAlign w:val="center"/>
          </w:tcPr>
          <w:p w14:paraId="72544E74" w14:textId="643466AF" w:rsidR="00711036" w:rsidRDefault="00711036" w:rsidP="00157958">
            <w:r>
              <w:t>Chiret-</w:t>
            </w:r>
            <w:r w:rsidR="006C7C5E">
              <w:t>Hasir-</w:t>
            </w:r>
            <w:r w:rsidR="002B5D0B">
              <w:t>Dimits</w:t>
            </w:r>
            <w:r w:rsidR="006C7C5E">
              <w:t>-Rikrik</w:t>
            </w:r>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6168B112" w14:textId="3BCC2E98" w:rsidR="00711036" w:rsidRDefault="006C7C5E" w:rsidP="00157958">
            <w:r>
              <w:t>Hasir-</w:t>
            </w:r>
            <w:r w:rsidR="002B5D0B">
              <w:t>Dimits</w:t>
            </w:r>
            <w:r>
              <w:t>-Rikrik</w:t>
            </w:r>
            <w:r w:rsidR="00711036">
              <w:t>-Chiret</w:t>
            </w:r>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r w:rsidRPr="00132C1B">
              <w:rPr>
                <w:rStyle w:val="apple-style-span"/>
                <w:rFonts w:ascii="EMUFI Dev" w:hAnsi="EMUFI Dev" w:cs="Abyssinica SIL"/>
                <w:color w:val="000000"/>
                <w:sz w:val="16"/>
                <w:szCs w:val="16"/>
              </w:rPr>
              <w:t>መዝሙር ዘዘወረደ</w:t>
            </w:r>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132C1B" w:rsidRDefault="00194A1D" w:rsidP="00157958">
            <w:pPr>
              <w:jc w:val="center"/>
              <w:rPr>
                <w:rFonts w:ascii="EMUFI Dev" w:hAnsi="EMUFI Dev"/>
                <w:color w:val="000000"/>
                <w:spacing w:val="-20"/>
                <w:sz w:val="48"/>
                <w:szCs w:val="48"/>
              </w:rPr>
            </w:pPr>
            <w:r w:rsidRPr="00132C1B">
              <w:rPr>
                <w:rFonts w:ascii="EMUFI Dev" w:hAnsi="EMUFI Dev"/>
                <w:color w:val="000000"/>
                <w:spacing w:val="-30"/>
                <w:sz w:val="48"/>
                <w:szCs w:val="48"/>
              </w:rPr>
              <w:t>᎒</w:t>
            </w:r>
            <w:r w:rsidRPr="00132C1B">
              <w:rPr>
                <w:rFonts w:ascii="EMUFI Dev" w:hAnsi="EMUFI Dev"/>
                <w:color w:val="000000"/>
                <w:spacing w:val="-20"/>
                <w:sz w:val="48"/>
                <w:szCs w:val="48"/>
              </w:rPr>
              <w:t>᎖᎓</w:t>
            </w:r>
          </w:p>
        </w:tc>
        <w:tc>
          <w:tcPr>
            <w:tcW w:w="4072" w:type="dxa"/>
            <w:vAlign w:val="center"/>
          </w:tcPr>
          <w:p w14:paraId="508F68EE" w14:textId="4340F6BA" w:rsidR="00194A1D" w:rsidRDefault="00194A1D" w:rsidP="00157958">
            <w:r>
              <w:t>Rikrik-Chiret-</w:t>
            </w:r>
            <w:r w:rsidR="006C7C5E">
              <w:t>Hasir-</w:t>
            </w:r>
            <w:r w:rsidR="002B5D0B">
              <w:t>Dimits</w:t>
            </w:r>
            <w:r w:rsidR="006C7C5E">
              <w:t>-Rikrik</w:t>
            </w:r>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q. 100, 101</w:t>
            </w:r>
          </w:p>
        </w:tc>
      </w:tr>
      <w:tr w:rsidR="00194A1D" w14:paraId="5B5DAD44" w14:textId="77777777" w:rsidTr="00330E58">
        <w:tc>
          <w:tcPr>
            <w:tcW w:w="1341" w:type="dxa"/>
            <w:shd w:val="clear" w:color="auto" w:fill="FFFF00"/>
          </w:tcPr>
          <w:p w14:paraId="6C42F214" w14:textId="7CC4C9BA" w:rsidR="00194A1D" w:rsidRPr="00F400DE" w:rsidRDefault="00D308A5"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FFFF00"/>
            <w:vAlign w:val="center"/>
          </w:tcPr>
          <w:p w14:paraId="5F4DDD1A" w14:textId="07973412" w:rsidR="00194A1D" w:rsidRPr="00132C1B" w:rsidRDefault="00FD5561" w:rsidP="00157958">
            <w:pPr>
              <w:rPr>
                <w:rFonts w:ascii="EMUFI Dev" w:hAnsi="EMUFI Dev"/>
                <w:color w:val="000000"/>
                <w:sz w:val="48"/>
                <w:szCs w:val="48"/>
              </w:rPr>
            </w:pPr>
            <w:r>
              <w:t>Combining</w:t>
            </w:r>
            <w:r w:rsidR="00194A1D">
              <w:t xml:space="preserve"> Hidet</w:t>
            </w:r>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e’eraf p. 149 (used in a spanning deret-hidet)</w:t>
            </w:r>
          </w:p>
          <w:p w14:paraId="2489F3E0" w14:textId="6ADAEDF6" w:rsidR="00EA7427" w:rsidRPr="007C62B5" w:rsidRDefault="00EA742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116</w:t>
            </w:r>
            <w:r w:rsidR="00593249">
              <w:rPr>
                <w:rStyle w:val="apple-style-span"/>
                <w:rFonts w:asciiTheme="minorHAnsi" w:hAnsiTheme="minorHAnsi" w:cstheme="minorHAnsi"/>
                <w:color w:val="000000"/>
                <w:sz w:val="16"/>
                <w:szCs w:val="16"/>
              </w:rPr>
              <w:t xml:space="preserve"> (used in a spanning deret-hide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r w:rsidRPr="00DA13F9">
              <w:rPr>
                <w:rStyle w:val="apple-style-span"/>
                <w:rFonts w:cs="Arial"/>
                <w:b/>
                <w:color w:val="000000"/>
              </w:rPr>
              <w:t>Qirts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Forward Slanted Short Rikrik</w:t>
            </w:r>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20714E" w14:paraId="3C14DC3D" w14:textId="77777777" w:rsidTr="0020714E">
        <w:tc>
          <w:tcPr>
            <w:tcW w:w="1341" w:type="dxa"/>
            <w:shd w:val="clear" w:color="auto" w:fill="auto"/>
          </w:tcPr>
          <w:p w14:paraId="63B0E28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Back Slanted Short Rikrik</w:t>
            </w:r>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r>
              <w:rPr>
                <w:rFonts w:asciiTheme="minorHAnsi" w:hAnsiTheme="minorHAnsi" w:cstheme="minorHAnsi"/>
                <w:sz w:val="16"/>
                <w:szCs w:val="16"/>
              </w:rPr>
              <w:t>Moges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F400DE" w:rsidRDefault="007A202D" w:rsidP="007A202D">
            <w:pPr>
              <w:tabs>
                <w:tab w:val="left" w:pos="411"/>
                <w:tab w:val="center" w:pos="562"/>
              </w:tabs>
              <w:rPr>
                <w:rFonts w:ascii="EMUFI Dev" w:hAnsi="EMUFI Dev" w:cs="Abyssinica SIL Zaima"/>
                <w:sz w:val="48"/>
                <w:szCs w:val="48"/>
              </w:rPr>
            </w:pPr>
            <w:r w:rsidRPr="00F400DE">
              <w:rPr>
                <w:rFonts w:ascii="EMUFI Dev" w:hAnsi="EMUFI Dev" w:cs="Abyssinica SIL Zaima"/>
                <w:sz w:val="48"/>
                <w:szCs w:val="48"/>
              </w:rPr>
              <w:tab/>
            </w:r>
            <w:r w:rsidRPr="00F400DE">
              <w:rPr>
                <w:rFonts w:ascii="EMUFI Dev" w:hAnsi="EMUFI Dev" w:cs="Abyssinica SIL Zaima"/>
                <w:sz w:val="48"/>
                <w:szCs w:val="48"/>
              </w:rPr>
              <w:tab/>
            </w:r>
            <w:r w:rsidR="00607E2B" w:rsidRPr="00F400DE">
              <w:rPr>
                <w:rFonts w:ascii="EMUFI Dev" w:hAnsi="EMUFI Dev"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Forward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oges’ Book</w:t>
            </w:r>
            <w:r w:rsidR="00FA12A1">
              <w:rPr>
                <w:rFonts w:asciiTheme="minorHAnsi" w:hAnsiTheme="minorHAnsi" w:cstheme="minorHAnsi"/>
                <w:sz w:val="16"/>
                <w:szCs w:val="16"/>
              </w:rPr>
              <w:t xml:space="preserve"> p. 49(l), </w:t>
            </w:r>
            <w:r w:rsidRPr="007C62B5">
              <w:rPr>
                <w:rFonts w:asciiTheme="minorHAnsi" w:hAnsiTheme="minorHAnsi" w:cstheme="minorHAnsi"/>
                <w:sz w:val="16"/>
                <w:szCs w:val="16"/>
              </w:rPr>
              <w:t xml:space="preserve"> 153 or 154</w:t>
            </w:r>
          </w:p>
          <w:p w14:paraId="19F242F7" w14:textId="244F41AE" w:rsidR="00FA12A1" w:rsidRPr="007C62B5" w:rsidRDefault="00FA12A1" w:rsidP="00157958">
            <w:pPr>
              <w:rPr>
                <w:rFonts w:asciiTheme="minorHAnsi" w:hAnsiTheme="minorHAnsi" w:cstheme="minorHAnsi"/>
                <w:sz w:val="16"/>
                <w:szCs w:val="16"/>
              </w:rPr>
            </w:pPr>
            <w:r>
              <w:rPr>
                <w:rFonts w:asciiTheme="minorHAnsi" w:hAnsiTheme="minorHAnsi" w:cstheme="minorHAnsi"/>
                <w:sz w:val="16"/>
                <w:szCs w:val="16"/>
              </w:rPr>
              <w:t>Zimarie p. 68</w:t>
            </w:r>
          </w:p>
        </w:tc>
      </w:tr>
      <w:tr w:rsidR="00607E2B" w14:paraId="263C1D35" w14:textId="77777777" w:rsidTr="0043728D">
        <w:tc>
          <w:tcPr>
            <w:tcW w:w="1341" w:type="dxa"/>
            <w:shd w:val="clear" w:color="auto" w:fill="FFFF00"/>
            <w:vAlign w:val="center"/>
          </w:tcPr>
          <w:p w14:paraId="007D1EDA" w14:textId="77777777" w:rsidR="00607E2B" w:rsidRPr="00F400DE" w:rsidRDefault="00607E2B"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Back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e’eraf 60-63</w:t>
            </w:r>
          </w:p>
          <w:p w14:paraId="5E3124FC" w14:textId="77777777" w:rsidR="00607E2B" w:rsidRDefault="00607E2B" w:rsidP="00157958">
            <w:pPr>
              <w:rPr>
                <w:rStyle w:val="apple-style-span"/>
                <w:rFonts w:asciiTheme="minorHAnsi" w:hAnsiTheme="minorHAnsi" w:cstheme="minorHAnsi"/>
                <w:color w:val="000000"/>
                <w:sz w:val="16"/>
                <w:szCs w:val="16"/>
              </w:rPr>
            </w:pPr>
            <w:r w:rsidRPr="007C62B5">
              <w:rPr>
                <w:rFonts w:asciiTheme="minorHAnsi" w:hAnsiTheme="minorHAnsi" w:cstheme="minorHAnsi"/>
                <w:sz w:val="16"/>
                <w:szCs w:val="16"/>
              </w:rPr>
              <w:t>Tsome Digua 121</w:t>
            </w:r>
            <w:r w:rsidR="006C50D1">
              <w:rPr>
                <w:rFonts w:asciiTheme="minorHAnsi" w:hAnsiTheme="minorHAnsi" w:cstheme="minorHAnsi"/>
                <w:sz w:val="16"/>
                <w:szCs w:val="16"/>
              </w:rPr>
              <w:t>,</w:t>
            </w:r>
            <w:r w:rsidRPr="007C62B5">
              <w:rPr>
                <w:rFonts w:asciiTheme="minorHAnsi" w:hAnsiTheme="minorHAnsi" w:cstheme="minorHAnsi"/>
                <w:sz w:val="16"/>
                <w:szCs w:val="16"/>
              </w:rPr>
              <w:br/>
            </w:r>
            <w:r w:rsidRPr="007C62B5">
              <w:rPr>
                <w:rStyle w:val="apple-style-span"/>
                <w:rFonts w:asciiTheme="minorHAnsi" w:hAnsiTheme="minorHAnsi" w:cstheme="minorHAnsi"/>
                <w:color w:val="000000"/>
                <w:sz w:val="16"/>
                <w:szCs w:val="16"/>
              </w:rPr>
              <w:t>Zimarie Wemewasit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r>
              <w:rPr>
                <w:rFonts w:asciiTheme="minorHAnsi" w:hAnsiTheme="minorHAnsi" w:cstheme="minorHAnsi"/>
                <w:sz w:val="16"/>
                <w:szCs w:val="16"/>
              </w:rPr>
              <w:t xml:space="preserve">Moges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Pr="00F400DE" w:rsidRDefault="004738C3"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r>
              <w:rPr>
                <w:rFonts w:asciiTheme="minorHAnsi" w:hAnsiTheme="minorHAnsi" w:cstheme="minorHAnsi"/>
                <w:sz w:val="22"/>
                <w:szCs w:val="22"/>
              </w:rPr>
              <w:t>Kenat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r>
              <w:rPr>
                <w:rFonts w:asciiTheme="minorHAnsi" w:hAnsiTheme="minorHAnsi" w:cstheme="minorHAnsi"/>
                <w:sz w:val="16"/>
                <w:szCs w:val="16"/>
              </w:rPr>
              <w:t>Moges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r w:rsidRPr="00DA13F9">
              <w:rPr>
                <w:rStyle w:val="apple-style-span"/>
                <w:rFonts w:cs="Arial"/>
                <w:b/>
                <w:color w:val="000000"/>
              </w:rPr>
              <w:t>Zaima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r>
              <w:rPr>
                <w:rFonts w:asciiTheme="minorHAnsi" w:hAnsiTheme="minorHAnsi" w:cstheme="minorHAnsi"/>
                <w:sz w:val="22"/>
                <w:szCs w:val="22"/>
              </w:rPr>
              <w:t>Chiret</w:t>
            </w:r>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A4153" w14:paraId="7FC5FC1D" w14:textId="77777777" w:rsidTr="00607E2B">
        <w:tc>
          <w:tcPr>
            <w:tcW w:w="1341" w:type="dxa"/>
            <w:shd w:val="clear" w:color="auto" w:fill="FFFF00"/>
          </w:tcPr>
          <w:p w14:paraId="5FDF2626" w14:textId="225577C3" w:rsidR="005A4153" w:rsidRPr="00F400DE" w:rsidRDefault="00AA45B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r>
              <w:rPr>
                <w:rFonts w:asciiTheme="minorHAnsi" w:hAnsiTheme="minorHAnsi" w:cstheme="minorHAnsi"/>
                <w:sz w:val="22"/>
                <w:szCs w:val="22"/>
              </w:rPr>
              <w:t>Wede Qegn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449FC" w14:paraId="66A514ED" w14:textId="77777777" w:rsidTr="00607E2B">
        <w:tc>
          <w:tcPr>
            <w:tcW w:w="1341" w:type="dxa"/>
            <w:shd w:val="clear" w:color="auto" w:fill="FFFF00"/>
          </w:tcPr>
          <w:p w14:paraId="34EDA71D" w14:textId="5E3862FB" w:rsidR="005449FC" w:rsidRPr="00F400DE" w:rsidRDefault="008A1CD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or Yize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r>
              <w:rPr>
                <w:rFonts w:asciiTheme="minorHAnsi" w:hAnsiTheme="minorHAnsi" w:cstheme="minorHAnsi"/>
                <w:sz w:val="16"/>
                <w:szCs w:val="16"/>
              </w:rPr>
              <w:t>Moges</w:t>
            </w:r>
          </w:p>
        </w:tc>
      </w:tr>
      <w:tr w:rsidR="0086199B" w14:paraId="454E0D67" w14:textId="77777777" w:rsidTr="00607E2B">
        <w:tc>
          <w:tcPr>
            <w:tcW w:w="1341" w:type="dxa"/>
            <w:shd w:val="clear" w:color="auto" w:fill="FFFF00"/>
          </w:tcPr>
          <w:p w14:paraId="11BCE8D8" w14:textId="717FCFCB" w:rsidR="0086199B" w:rsidRPr="00F400DE" w:rsidRDefault="0086199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r>
              <w:rPr>
                <w:rFonts w:asciiTheme="minorHAnsi" w:hAnsiTheme="minorHAnsi" w:cstheme="minorHAnsi"/>
                <w:sz w:val="16"/>
                <w:szCs w:val="16"/>
              </w:rPr>
              <w:t>Moges</w:t>
            </w:r>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C1ED307" w14:textId="518E09EB" w:rsidR="007C62B5" w:rsidRDefault="007C62B5" w:rsidP="00157958">
            <w:r>
              <w:t>Insertion Mark</w:t>
            </w:r>
            <w:r w:rsidR="00A05590">
              <w:br/>
              <w:t>(Mesay?)</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Tsome  Digua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Me’eraf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132C1B">
              <w:rPr>
                <w:rStyle w:val="apple-style-span"/>
                <w:rFonts w:ascii="EMUFI Dev" w:hAnsi="EMUFI Dev" w:cs="Abyssinica SIL"/>
                <w:color w:val="000000"/>
                <w:sz w:val="16"/>
                <w:szCs w:val="16"/>
              </w:rPr>
              <w:t>(መዝሙር ዘደግረ ዘይት</w:t>
            </w:r>
            <w:r w:rsidR="00306748" w:rsidRPr="00132C1B">
              <w:rPr>
                <w:rStyle w:val="apple-style-span"/>
                <w:rFonts w:ascii="EMUFI Dev" w:hAnsi="EMUFI Dev" w:cs="Abyssinica SIL"/>
                <w:color w:val="000000"/>
                <w:sz w:val="16"/>
                <w:szCs w:val="16"/>
              </w:rPr>
              <w:t>)</w:t>
            </w:r>
            <w:r w:rsidR="00306748" w:rsidRPr="00132C1B">
              <w:rPr>
                <w:rStyle w:val="apple-style-span"/>
                <w:rFonts w:ascii="EMUFI Dev" w:hAnsi="EMUFI Dev" w:cs="Abyssinica SIL"/>
                <w:color w:val="000000"/>
                <w:sz w:val="16"/>
                <w:szCs w:val="16"/>
              </w:rPr>
              <w:br/>
            </w:r>
            <w:r w:rsidR="00306748" w:rsidRPr="00306748">
              <w:rPr>
                <w:rStyle w:val="apple-style-span"/>
                <w:rFonts w:asciiTheme="minorHAnsi" w:hAnsiTheme="minorHAnsi" w:cstheme="minorHAnsi"/>
                <w:color w:val="000000"/>
                <w:sz w:val="16"/>
                <w:szCs w:val="16"/>
              </w:rPr>
              <w:t xml:space="preserve">Zimami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r w:rsidRPr="00B2768E">
              <w:rPr>
                <w:rStyle w:val="apple-style-span"/>
                <w:rFonts w:asciiTheme="minorHAnsi" w:hAnsiTheme="minorHAnsi" w:cstheme="minorHAnsi"/>
                <w:color w:val="000000"/>
                <w:sz w:val="16"/>
                <w:szCs w:val="16"/>
              </w:rPr>
              <w:t xml:space="preserve">Merha Liqawnt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F400DE" w:rsidRDefault="003D1808"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611F2C5" w14:textId="77777777" w:rsidR="007C62B5" w:rsidRDefault="007C62B5" w:rsidP="00157958">
            <w:r>
              <w:t>Mekfel</w:t>
            </w:r>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oges Aquaquam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Pr="00F400DE" w:rsidRDefault="002140D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664B31A0" w14:textId="79B202B5" w:rsidR="002140D6" w:rsidRDefault="002140D6" w:rsidP="00157958">
            <w:r>
              <w:t>Selestu Neteb</w:t>
            </w:r>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r w:rsidRPr="00C373E4">
              <w:rPr>
                <w:rStyle w:val="Emphasis"/>
                <w:rFonts w:asciiTheme="minorHAnsi" w:hAnsiTheme="minorHAnsi" w:cstheme="minorHAnsi"/>
                <w:i w:val="0"/>
                <w:sz w:val="16"/>
                <w:szCs w:val="16"/>
              </w:rPr>
              <w:t>Derus Tsion p. 19-</w:t>
            </w:r>
          </w:p>
        </w:tc>
      </w:tr>
      <w:tr w:rsidR="007C62B5" w14:paraId="4A459588" w14:textId="77777777" w:rsidTr="00A3286A">
        <w:tc>
          <w:tcPr>
            <w:tcW w:w="1341" w:type="dxa"/>
            <w:vAlign w:val="bottom"/>
          </w:tcPr>
          <w:p w14:paraId="6EEF0073" w14:textId="108081F0" w:rsidR="007C62B5" w:rsidRPr="00F400DE" w:rsidRDefault="00A3286A" w:rsidP="00157958">
            <w:pPr>
              <w:jc w:val="center"/>
              <w:rPr>
                <w:rFonts w:ascii="EMUFI Dev" w:hAnsi="EMUFI Dev"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r>
              <w:t>Harreg</w:t>
            </w:r>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Regularly occuring</w:t>
            </w:r>
          </w:p>
        </w:tc>
      </w:tr>
      <w:tr w:rsidR="007C62B5" w14:paraId="2A93AA9A" w14:textId="77777777" w:rsidTr="006B750F">
        <w:tc>
          <w:tcPr>
            <w:tcW w:w="1341" w:type="dxa"/>
            <w:vAlign w:val="center"/>
          </w:tcPr>
          <w:p w14:paraId="6A866921" w14:textId="006CB2AC" w:rsidR="007C62B5" w:rsidRPr="00F400DE" w:rsidRDefault="0029502D"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17C1851" w14:textId="77777777" w:rsidR="007C62B5" w:rsidRDefault="007C62B5" w:rsidP="00157958">
            <w:r>
              <w:t>Mecheresha</w:t>
            </w:r>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F400DE">
              <w:rPr>
                <w:rFonts w:ascii="EMUFI Dev" w:hAnsi="EMUFI Dev" w:cs="Abyssinica SIL Zaima"/>
                <w:sz w:val="48"/>
                <w:szCs w:val="48"/>
                <w14:stylisticSets>
                  <w14:styleSet w14:id="1"/>
                </w14:stylisticSets>
              </w:rPr>
              <w:t></w:t>
            </w:r>
          </w:p>
        </w:tc>
        <w:tc>
          <w:tcPr>
            <w:tcW w:w="4072" w:type="dxa"/>
            <w:vAlign w:val="center"/>
          </w:tcPr>
          <w:p w14:paraId="53DE639D" w14:textId="7F43922E" w:rsidR="00504474" w:rsidRDefault="00504474" w:rsidP="00157958">
            <w:r>
              <w:t>Long Mecheresha ?</w:t>
            </w:r>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t xml:space="preserve">Zimami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r w:rsidRPr="00CE5934">
              <w:rPr>
                <w:rStyle w:val="apple-style-span"/>
                <w:rFonts w:asciiTheme="minorHAnsi" w:hAnsiTheme="minorHAnsi" w:cstheme="minorHAnsi"/>
                <w:color w:val="000000"/>
                <w:sz w:val="16"/>
                <w:szCs w:val="16"/>
              </w:rPr>
              <w:t>Zimarie Wemewasit</w:t>
            </w:r>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F400DE" w:rsidRDefault="001A71A9" w:rsidP="00157958">
            <w:pPr>
              <w:jc w:val="center"/>
              <w:rPr>
                <w:rFonts w:ascii="EMUFI Dev" w:hAnsi="EMUFI Dev" w:cs="Abyssinica SIL Zaima"/>
                <w:sz w:val="48"/>
                <w:szCs w:val="48"/>
              </w:rPr>
            </w:pPr>
            <w:r w:rsidRPr="00F400DE">
              <w:rPr>
                <w:rFonts w:ascii="EMUFI Dev" w:hAnsi="EMUFI Dev" w:cs="Abyssinica SIL Zaima"/>
                <w:sz w:val="48"/>
                <w:szCs w:val="48"/>
              </w:rPr>
              <w:t></w:t>
            </w:r>
            <w:r w:rsidR="00B9465C" w:rsidRPr="00F400DE">
              <w:rPr>
                <w:rFonts w:ascii="EMUFI Dev" w:hAnsi="EMUFI Dev"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Pr="00F400DE" w:rsidRDefault="00563AE2"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F400DE" w:rsidRDefault="000A60E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132C1B">
              <w:rPr>
                <w:rFonts w:ascii="EMUFI Dev" w:hAnsi="EMUFI Dev" w:cs="Abyssinica SIL"/>
                <w:sz w:val="22"/>
                <w:szCs w:val="22"/>
                <w:u w:val="single"/>
              </w:rPr>
              <w:t>፩</w:t>
            </w:r>
            <w:r w:rsidRPr="00132C1B">
              <w:rPr>
                <w:rFonts w:ascii="EMUFI Dev" w:hAnsi="EMUFI Dev" w:cs="Abyssinica SIL"/>
                <w:sz w:val="22"/>
                <w:szCs w:val="22"/>
              </w:rPr>
              <w:t>ዱ፡(አሐዱ)፣ምዕራፍ፣ዜማ/ዓራራይ፣</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132C1B">
              <w:rPr>
                <w:rFonts w:ascii="EMUFI Dev" w:hAnsi="EMUFI Dev" w:cs="Abyssinica SIL"/>
                <w:sz w:val="22"/>
                <w:szCs w:val="22"/>
                <w:u w:val="single"/>
              </w:rPr>
              <w:t>፫</w:t>
            </w:r>
            <w:r w:rsidRPr="00132C1B">
              <w:rPr>
                <w:rFonts w:ascii="EMUFI Dev" w:hAnsi="EMUFI Dev" w:cs="Abyssinica SIL"/>
                <w:sz w:val="22"/>
                <w:szCs w:val="22"/>
              </w:rPr>
              <w:t>፡(ሠለስተ)፣ጾመ፡ድጓ፣ዜማ/ግዕዝ፣</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132C1B">
              <w:rPr>
                <w:rFonts w:ascii="EMUFI Dev" w:hAnsi="EMUFI Dev" w:cs="Abyssinica SIL"/>
                <w:sz w:val="22"/>
                <w:szCs w:val="22"/>
              </w:rPr>
              <w:t>፴፡(ሠላሳ)፣ዜማ/ዓራራይ፣</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1B722BEB" w14:textId="29AE6BA5" w:rsidR="0082415C" w:rsidRDefault="0082415C" w:rsidP="00157958">
            <w:r>
              <w:t>Numerals With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28A231B" w14:textId="37D962C2" w:rsidR="007C62B5" w:rsidRDefault="007C62B5" w:rsidP="00157958">
            <w:r>
              <w:t xml:space="preserve">Numerals With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F1077CF" w14:textId="75B18F75" w:rsidR="0082415C" w:rsidRDefault="0082415C" w:rsidP="00157958">
            <w:r>
              <w:t xml:space="preserve">Numerals With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F400DE" w:rsidRDefault="0082415C" w:rsidP="00157958">
            <w:pPr>
              <w:rPr>
                <w:rStyle w:val="apple-style-span"/>
                <w:rFonts w:ascii="EMUFI Dev" w:hAnsi="EMUFI Dev" w:cs="Abyssinica SIL Zaima"/>
                <w:color w:val="000000"/>
              </w:rPr>
            </w:pPr>
          </w:p>
        </w:tc>
      </w:tr>
      <w:tr w:rsidR="0082415C" w14:paraId="78E95F67" w14:textId="77777777" w:rsidTr="00D962DA">
        <w:tc>
          <w:tcPr>
            <w:tcW w:w="1341" w:type="dxa"/>
            <w:vAlign w:val="center"/>
          </w:tcPr>
          <w:p w14:paraId="010FAAE6" w14:textId="0FC339E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11BF497" w14:textId="492F87A2" w:rsidR="0082415C" w:rsidRDefault="0082415C" w:rsidP="00157958">
            <w:r>
              <w:t>Numerals With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F400DE" w:rsidRDefault="0082415C" w:rsidP="00157958">
            <w:pPr>
              <w:rPr>
                <w:rStyle w:val="apple-style-span"/>
                <w:rFonts w:ascii="EMUFI Dev" w:hAnsi="EMUFI Dev" w:cs="Abyssinica SIL Zaima"/>
                <w:color w:val="000000"/>
              </w:rPr>
            </w:pPr>
          </w:p>
        </w:tc>
      </w:tr>
      <w:tr w:rsidR="00195AB6" w14:paraId="59D4ABD8" w14:textId="77777777" w:rsidTr="005F538C">
        <w:tc>
          <w:tcPr>
            <w:tcW w:w="1341" w:type="dxa"/>
            <w:vAlign w:val="center"/>
          </w:tcPr>
          <w:p w14:paraId="6F29FBB8" w14:textId="79C0F701" w:rsidR="00195AB6" w:rsidRPr="00F400DE" w:rsidRDefault="00195AB6"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8AAC2DF" w14:textId="24469175" w:rsidR="00195AB6" w:rsidRDefault="00195AB6" w:rsidP="00157958">
            <w:r>
              <w:t>Numerals With Rubricated</w:t>
            </w:r>
            <w:r w:rsidR="00303A2B">
              <w:t xml:space="preserve"> Numeral</w:t>
            </w:r>
            <w:r>
              <w:t xml:space="preserve">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F400DE" w:rsidRDefault="00195AB6" w:rsidP="00157958">
            <w:pPr>
              <w:rPr>
                <w:rStyle w:val="apple-style-span"/>
                <w:rFonts w:ascii="EMUFI Dev" w:hAnsi="EMUFI Dev" w:cs="Abyssinica SIL Zaima"/>
                <w:color w:val="000000"/>
              </w:rPr>
            </w:pPr>
          </w:p>
        </w:tc>
      </w:tr>
      <w:tr w:rsidR="007C62B5" w14:paraId="299EE45F" w14:textId="77777777" w:rsidTr="007C62B5">
        <w:tc>
          <w:tcPr>
            <w:tcW w:w="1341" w:type="dxa"/>
            <w:vAlign w:val="center"/>
          </w:tcPr>
          <w:p w14:paraId="132796E6" w14:textId="449D74E9" w:rsidR="007C62B5" w:rsidRPr="00F400DE" w:rsidRDefault="00B23F50"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00195AB6" w:rsidRPr="00F400DE">
              <w:rPr>
                <w:rFonts w:ascii="EMUFI Dev" w:hAnsi="EMUFI Dev" w:cs="Abyssinica SIL Zaima"/>
                <w:sz w:val="48"/>
                <w:szCs w:val="48"/>
              </w:rPr>
              <w:t></w:t>
            </w:r>
          </w:p>
        </w:tc>
        <w:tc>
          <w:tcPr>
            <w:tcW w:w="4072" w:type="dxa"/>
            <w:vAlign w:val="center"/>
          </w:tcPr>
          <w:p w14:paraId="70D4BF0F" w14:textId="084A3ADF" w:rsidR="007C62B5" w:rsidRDefault="007C62B5" w:rsidP="00157958">
            <w:r>
              <w:t>Numerals With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Pr="00F400DE" w:rsidRDefault="00E351E0"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217DA64" w14:textId="403A353D" w:rsidR="00E351E0" w:rsidRDefault="00E351E0" w:rsidP="00157958">
            <w:r>
              <w:t>Numerals With Rubricate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 xml:space="preserve">Zimarie Wemewasit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2 occuramces,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occurances)</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occurances)</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occurances, </w:t>
            </w:r>
            <w:r>
              <w:rPr>
                <w:rStyle w:val="apple-style-span"/>
                <w:rFonts w:asciiTheme="minorHAnsi" w:hAnsiTheme="minorHAnsi" w:cstheme="minorHAnsi"/>
                <w:color w:val="000000"/>
              </w:rPr>
              <w:t xml:space="preserve">compare with </w:t>
            </w:r>
            <w:r w:rsidRPr="00F400DE">
              <w:rPr>
                <w:rStyle w:val="apple-style-span"/>
                <w:rFonts w:ascii="EMUFI Dev" w:hAnsi="EMUFI Dev"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r w:rsidRPr="00132C1B">
              <w:rPr>
                <w:rFonts w:ascii="EMUFI Dev" w:hAnsi="EMUFI Dev" w:cs="Abyssinica SIL"/>
              </w:rPr>
              <w:t>ኦሪት</w:t>
            </w:r>
            <w:r w:rsidRPr="008D7D41">
              <w:rPr>
                <w:rFonts w:asciiTheme="minorHAnsi" w:hAnsiTheme="minorHAnsi" w:cstheme="minorHAnsi"/>
              </w:rPr>
              <w:t xml:space="preserve"> The Octateuch, (Genesis, Exodus, Leviticus, Numbers, Deuteronomy, Joshua, Judges, Ruth)</w:t>
            </w:r>
          </w:p>
        </w:tc>
      </w:tr>
      <w:tr w:rsidR="007C62B5" w14:paraId="317566DB" w14:textId="77777777" w:rsidTr="00B07EC8">
        <w:tc>
          <w:tcPr>
            <w:tcW w:w="1341" w:type="dxa"/>
            <w:vAlign w:val="center"/>
          </w:tcPr>
          <w:p w14:paraId="568890A2" w14:textId="2D5C09CD"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F400DE" w:rsidRDefault="00684AD6" w:rsidP="00157958">
            <w:pPr>
              <w:jc w:val="center"/>
              <w:rPr>
                <w:rFonts w:ascii="EMUFI Dev" w:hAnsi="EMUFI Dev" w:cs="Abyssinica SIL Zaima"/>
                <w:color w:val="000000"/>
                <w:sz w:val="48"/>
                <w:szCs w:val="48"/>
              </w:rPr>
            </w:pPr>
            <w:r w:rsidRPr="00F400DE">
              <w:rPr>
                <w:rFonts w:ascii="EMUFI Dev" w:hAnsi="EMUFI Dev" w:cs="Abyssinica SIL Zaima"/>
                <w:sz w:val="48"/>
                <w:szCs w:val="48"/>
              </w:rPr>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Ethiopic Number ConjunctiveTen With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Ask Moges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r w:rsidRPr="00971053">
              <w:rPr>
                <w:rStyle w:val="apple-style-span"/>
                <w:rFonts w:asciiTheme="minorHAnsi" w:hAnsiTheme="minorHAnsi" w:cstheme="minorHAnsi"/>
                <w:color w:val="000000"/>
              </w:rPr>
              <w:t>Merha Liqawnt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0" w:name="_Hlk518799351"/>
    </w:p>
    <w:bookmarkEnd w:id="0"/>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r w:rsidRPr="00A96F24">
        <w:rPr>
          <w:b/>
          <w:color w:val="auto"/>
          <w:sz w:val="48"/>
          <w:szCs w:val="48"/>
        </w:rPr>
        <w:lastRenderedPageBreak/>
        <w:t>Zaima Qirts</w:t>
      </w:r>
      <w:r w:rsidRPr="00A96F24">
        <w:rPr>
          <w:b/>
          <w:color w:val="auto"/>
          <w:sz w:val="48"/>
          <w:szCs w:val="48"/>
        </w:rPr>
        <w:tab/>
      </w:r>
    </w:p>
    <w:p w14:paraId="4DAB189B" w14:textId="77777777"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The Zaima hymnal system of the Ethiopian Orthodox Church relies upon a complex system of notation that comprises a set of vocal directives in the form abbreviated terms known as “miliket” and a set of non-neumic ekphonetic marks known as “qirts” (</w:t>
      </w:r>
      <w:r w:rsidRPr="00132C1B">
        <w:rPr>
          <w:rFonts w:ascii="EMUFI Dev" w:hAnsi="EMUFI Dev" w:cs="Abyssinica SIL"/>
          <w:sz w:val="22"/>
          <w:szCs w:val="22"/>
        </w:rPr>
        <w:t>ቅርጽ)</w:t>
      </w:r>
      <w:r w:rsidRPr="00763FE0">
        <w:rPr>
          <w:rFonts w:asciiTheme="minorHAnsi" w:hAnsiTheme="minorHAnsi" w:cstheme="minorHAnsi"/>
          <w:sz w:val="22"/>
          <w:szCs w:val="22"/>
        </w:rPr>
        <w:t xml:space="preserve">. The qirts set has eight members and are briefly reviewed in the following to familiar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qirts</w:t>
      </w:r>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Deret (</w:t>
      </w:r>
      <w:r w:rsidRPr="00132C1B">
        <w:rPr>
          <w:rFonts w:ascii="EMUFI Dev" w:hAnsi="EMUFI Dev"/>
          <w:sz w:val="22"/>
          <w:szCs w:val="22"/>
        </w:rPr>
        <w:t>ደ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Difat (</w:t>
      </w:r>
      <w:r w:rsidRPr="00132C1B">
        <w:rPr>
          <w:rFonts w:ascii="EMUFI Dev" w:hAnsi="EMUFI Dev"/>
          <w:iCs/>
          <w:sz w:val="22"/>
          <w:szCs w:val="22"/>
        </w:rPr>
        <w:t>ድፋት</w:t>
      </w:r>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t>Kurts (</w:t>
      </w:r>
      <w:r w:rsidRPr="00132C1B">
        <w:rPr>
          <w:rFonts w:ascii="EMUFI Dev" w:hAnsi="EMUFI Dev"/>
          <w:sz w:val="22"/>
          <w:szCs w:val="22"/>
        </w:rPr>
        <w:t>ቁርጥ</w:t>
      </w:r>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Yizet (</w:t>
      </w:r>
      <w:r w:rsidRPr="00132C1B">
        <w:rPr>
          <w:rFonts w:ascii="EMUFI Dev" w:hAnsi="EMUFI Dev" w:cs="Abyssinica SIL"/>
          <w:iCs/>
          <w:sz w:val="22"/>
          <w:szCs w:val="22"/>
        </w:rPr>
        <w:t>ይዘት</w:t>
      </w:r>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Cheret (</w:t>
      </w:r>
      <w:r w:rsidRPr="00132C1B">
        <w:rPr>
          <w:rFonts w:ascii="EMUFI Dev" w:hAnsi="EMUFI Dev"/>
          <w:sz w:val="22"/>
          <w:szCs w:val="22"/>
        </w:rPr>
        <w:t>ጭ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Hidet (</w:t>
      </w:r>
      <w:r w:rsidRPr="00132C1B">
        <w:rPr>
          <w:rFonts w:ascii="EMUFI Dev" w:hAnsi="EMUFI Dev"/>
          <w:iCs/>
          <w:sz w:val="22"/>
          <w:szCs w:val="22"/>
        </w:rPr>
        <w:t>ሒደት</w:t>
      </w:r>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sidRPr="00763FE0">
        <w:rPr>
          <w:rFonts w:asciiTheme="minorHAnsi" w:hAnsiTheme="minorHAnsi" w:cstheme="minorHAnsi"/>
          <w:iCs/>
          <w:sz w:val="22"/>
          <w:szCs w:val="22"/>
        </w:rPr>
        <w:t>Rikrik (</w:t>
      </w:r>
      <w:r w:rsidRPr="00132C1B">
        <w:rPr>
          <w:rFonts w:ascii="EMUFI Dev" w:hAnsi="EMUFI Dev"/>
          <w:sz w:val="22"/>
          <w:szCs w:val="22"/>
        </w:rPr>
        <w:t>ርክርክ</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Indicates where the rhythm stays on one word and the vocal chord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sidRPr="00132C1B">
        <w:rPr>
          <w:rFonts w:ascii="EMUFI Dev" w:hAnsi="EMUFI Dev" w:cs="Abyssinica SIL"/>
        </w:rPr>
        <w:t>᎕</w:t>
      </w:r>
      <w:r w:rsidRPr="00132C1B">
        <w:rPr>
          <w:rFonts w:ascii="EMUFI Dev" w:hAnsi="EMUFI Dev"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Pr>
          <w:rFonts w:asciiTheme="minorHAnsi" w:hAnsiTheme="minorHAnsi" w:cstheme="minorHAnsi"/>
          <w:iCs/>
          <w:sz w:val="22"/>
          <w:szCs w:val="22"/>
        </w:rPr>
        <w:t>Qinat (</w:t>
      </w:r>
      <w:r w:rsidRPr="00132C1B">
        <w:rPr>
          <w:rFonts w:ascii="EMUFI Dev" w:hAnsi="EMUFI Dev" w:cs="Abyssinica SIL"/>
        </w:rPr>
        <w:t>ቅናት</w:t>
      </w:r>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The qirts are used to define both miliket and “</w:t>
      </w:r>
      <w:r w:rsidR="008C482A">
        <w:rPr>
          <w:rFonts w:asciiTheme="minorHAnsi" w:hAnsiTheme="minorHAnsi" w:cstheme="minorHAnsi"/>
          <w:sz w:val="22"/>
          <w:szCs w:val="22"/>
        </w:rPr>
        <w:t>qirtsat sequences</w:t>
      </w:r>
      <w:r w:rsidRPr="00763FE0">
        <w:rPr>
          <w:rFonts w:asciiTheme="minorHAnsi" w:hAnsiTheme="minorHAnsi" w:cstheme="minorHAnsi"/>
          <w:sz w:val="22"/>
          <w:szCs w:val="22"/>
        </w:rPr>
        <w:t xml:space="preserve">” which are combinations of qirts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qirts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qirts, and their derived notations, are never used outside of a Zaima context. All qirts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r>
        <w:rPr>
          <w:b/>
          <w:color w:val="auto"/>
          <w:sz w:val="36"/>
          <w:szCs w:val="36"/>
        </w:rPr>
        <w:t>Qirtsat Sequences</w:t>
      </w:r>
    </w:p>
    <w:p w14:paraId="4CF0ABDF" w14:textId="31FA25DE"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qirts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These combined qirts are vocalized in sequence from top to bottom</w:t>
      </w:r>
      <w:r w:rsidR="00FD136F">
        <w:rPr>
          <w:rFonts w:asciiTheme="minorHAnsi" w:hAnsiTheme="minorHAnsi" w:cstheme="minorHAnsi"/>
          <w:sz w:val="22"/>
          <w:szCs w:val="22"/>
        </w:rPr>
        <w:t xml:space="preserve"> and never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Combined qirts</w:t>
      </w:r>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nuemes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qirts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132C1B">
        <w:rPr>
          <w:rFonts w:ascii="EMUFI Dev" w:hAnsi="EMUFI Dev"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 xml:space="preserve">(Difat) lends itself to vertical arrangements such as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more narrow</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Chire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qirts</w:t>
      </w:r>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qirts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qirts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qirts.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qirts.</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7A8F68AC"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Zaima corpus and are most common to combinations of Deret and Difat</w:t>
      </w:r>
      <w:r>
        <w:rPr>
          <w:rFonts w:asciiTheme="minorHAnsi" w:hAnsiTheme="minorHAnsi"/>
          <w:sz w:val="22"/>
          <w:szCs w:val="22"/>
        </w:rPr>
        <w:t xml:space="preserve"> (the two widest qirts)</w:t>
      </w:r>
      <w:r w:rsidRPr="00763FE0">
        <w:rPr>
          <w:rFonts w:asciiTheme="minorHAnsi" w:hAnsiTheme="minorHAnsi"/>
          <w:sz w:val="22"/>
          <w:szCs w:val="22"/>
        </w:rPr>
        <w:t xml:space="preserve">. The vertical arrangement is generally a space saving technique whereby the set of qirts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qirts if arranged horizontally, would be voiced equivalently but would likely 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i.e. </w:t>
      </w:r>
      <w:r>
        <w:rPr>
          <w:rFonts w:asciiTheme="minorHAnsi" w:hAnsiTheme="minorHAnsi"/>
          <w:sz w:val="22"/>
          <w:szCs w:val="22"/>
        </w:rPr>
        <w:t xml:space="preserve">to ensure that </w:t>
      </w:r>
      <w:r w:rsidRPr="00763FE0">
        <w:rPr>
          <w:rFonts w:asciiTheme="minorHAnsi" w:hAnsiTheme="minorHAnsi"/>
          <w:sz w:val="22"/>
          <w:szCs w:val="22"/>
        </w:rPr>
        <w:t>the qirts</w:t>
      </w:r>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r w:rsidRPr="00763FE0">
        <w:rPr>
          <w:rFonts w:asciiTheme="minorHAnsi" w:hAnsiTheme="minorHAnsi"/>
          <w:sz w:val="22"/>
          <w:szCs w:val="22"/>
        </w:rPr>
        <w:t>miliket and qirts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The default style.</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ል</w:t>
                  </w:r>
                </w:rubyBase>
              </w:ruby>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F400DE">
              <w:rPr>
                <w:rFonts w:ascii="EMUFI Dev" w:hAnsi="EMUFI Dev"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left"/>
                  <w:hps w:val="16"/>
                  <w:hpsRaise w:val="30"/>
                  <w:hpsBaseText w:val="32"/>
                  <w:lid w:val="en-US"/>
                </w:rubyPr>
                <w:rt>
                  <w:r w:rsidR="00A9167B" w:rsidRPr="00F400DE">
                    <w:rPr>
                      <w:rFonts w:ascii="EMUFI Dev" w:hAnsi="EMUFI Dev" w:cs="Abyssinica SIL Zaima"/>
                      <w:sz w:val="16"/>
                      <w:szCs w:val="32"/>
                    </w:rPr>
                    <w:t xml:space="preserve"> ᎔᎑᎑᎔</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132C1B">
              <w:rPr>
                <w:rFonts w:ascii="EMUFI Dev" w:hAnsi="EMUFI Dev" w:cs="Abyssinica SIL"/>
              </w:rPr>
              <w:t>ቤ</w:t>
            </w:r>
            <w:r>
              <w:rPr>
                <w:rFonts w:asciiTheme="minorHAnsi" w:hAnsiTheme="minorHAnsi"/>
              </w:rPr>
              <w:t xml:space="preserve"> avoids application of the tones to the following symbol, </w:t>
            </w:r>
            <w:r w:rsidRPr="00F400DE">
              <w:rPr>
                <w:rFonts w:ascii="EMUFI Dev" w:hAnsi="EMUFI Dev" w:cs="Abyssinica SIL Zaima"/>
              </w:rPr>
              <w:t>ል,</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qirts. A single exception is found in a special case where a vertical chord of the two symbols </w:t>
      </w:r>
      <w:r w:rsidRPr="00132C1B">
        <w:rPr>
          <w:rFonts w:ascii="EMUFI Dev" w:hAnsi="EMUFI Dev" w:cs="Abyssinica SIL"/>
          <w:sz w:val="22"/>
          <w:szCs w:val="22"/>
        </w:rPr>
        <w:t>᎑</w:t>
      </w:r>
      <w:r w:rsidRPr="008B4848">
        <w:rPr>
          <w:rFonts w:asciiTheme="minorHAnsi" w:hAnsiTheme="minorHAnsi" w:cstheme="minorHAnsi"/>
          <w:sz w:val="22"/>
          <w:szCs w:val="22"/>
        </w:rPr>
        <w:t xml:space="preserve"> (Deret) and </w:t>
      </w:r>
      <w:r w:rsidRPr="00132C1B">
        <w:rPr>
          <w:rFonts w:ascii="EMUFI Dev" w:hAnsi="EMUFI Dev" w:cs="Abyssinica SIL"/>
          <w:sz w:val="22"/>
          <w:szCs w:val="22"/>
        </w:rPr>
        <w:t>᎗</w:t>
      </w:r>
      <w:r w:rsidRPr="008B4848">
        <w:rPr>
          <w:rFonts w:asciiTheme="minorHAnsi" w:hAnsiTheme="minorHAnsi" w:cstheme="minorHAnsi"/>
          <w:sz w:val="22"/>
          <w:szCs w:val="22"/>
        </w:rPr>
        <w:t xml:space="preserve"> (Hidet) are written together to form </w:t>
      </w:r>
      <w:r w:rsidRPr="00132C1B">
        <w:rPr>
          <w:rFonts w:ascii="EMUFI Dev" w:hAnsi="EMUFI Dev" w:cs="Abyssinica SIL"/>
          <w:sz w:val="22"/>
          <w:szCs w:val="22"/>
        </w:rPr>
        <w:t>᎘</w:t>
      </w:r>
      <w:r w:rsidRPr="008B4848">
        <w:rPr>
          <w:rFonts w:asciiTheme="minorHAnsi" w:hAnsiTheme="minorHAnsi" w:cstheme="minorHAnsi"/>
          <w:sz w:val="22"/>
          <w:szCs w:val="22"/>
        </w:rPr>
        <w:t xml:space="preserve"> (Deret-Hidet</w:t>
      </w:r>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Another special case is for the 3-dot form of Rikrik (</w:t>
      </w:r>
      <w:r w:rsidRPr="00132C1B">
        <w:rPr>
          <w:rFonts w:ascii="EMUFI Dev" w:hAnsi="EMUFI Dev"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Rikriks (</w:t>
      </w:r>
      <w:r w:rsidRPr="00132C1B">
        <w:rPr>
          <w:rFonts w:ascii="EMUFI Dev" w:hAnsi="EMUFI Dev"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Rikrik overlaps with the lower dot of the top Rikrik. In practice, however, scribes perceive the three-dot form as a simple elongation of the regular form and not as a stacking of separate Rikrik qirts.</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qirts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qirts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6CB82FE3"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Both the vertical and lateral qirtsat sequence formations are perceived by practioners as an individual order sets with their own identity.  While a non-combined rendering of the sequence components is considered logically equivalent to the combined form, practioners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abondent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52093B0B">
                <wp:simplePos x="0" y="0"/>
                <wp:positionH relativeFrom="margin">
                  <wp:posOffset>-19050</wp:posOffset>
                </wp:positionH>
                <wp:positionV relativeFrom="margin">
                  <wp:posOffset>-391690</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973DCE" w:rsidRPr="00E147E9" w:rsidRDefault="00973DCE">
                            <w:pPr>
                              <w:rPr>
                                <w:position w:val="24"/>
                                <w:sz w:val="144"/>
                                <w:szCs w:val="144"/>
                              </w:rPr>
                            </w:pPr>
                            <w:r w:rsidRPr="00F400DE">
                              <w:rPr>
                                <w:rFonts w:ascii="EMUFI Dev" w:hAnsi="EMUFI Dev"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30.85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FDAIAAPQ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" filled="f" stroked="f">
                <v:textbox>
                  <w:txbxContent>
                    <w:p w14:paraId="67414D35" w14:textId="6031CCD3" w:rsidR="00973DCE" w:rsidRPr="00E147E9" w:rsidRDefault="00973DCE">
                      <w:pPr>
                        <w:rPr>
                          <w:position w:val="24"/>
                          <w:sz w:val="144"/>
                          <w:szCs w:val="144"/>
                        </w:rPr>
                      </w:pPr>
                      <w:r w:rsidRPr="00F400DE">
                        <w:rPr>
                          <w:rFonts w:ascii="EMUFI Dev" w:hAnsi="EMUFI Dev"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973DCE" w:rsidRDefault="00973DCE"/>
                          <w:p w14:paraId="6CC7A7D7" w14:textId="77777777" w:rsidR="00973DCE" w:rsidRDefault="0097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x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xl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" filled="f">
                <v:textbox>
                  <w:txbxContent>
                    <w:p w14:paraId="472B8CDC" w14:textId="77777777" w:rsidR="00973DCE" w:rsidRDefault="00973DCE"/>
                    <w:p w14:paraId="6CC7A7D7" w14:textId="77777777" w:rsidR="00973DCE" w:rsidRDefault="00973DCE"/>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r w:rsidR="009F39C8" w:rsidRPr="00F400DE">
        <w:rPr>
          <w:rFonts w:ascii="EMUFI Dev" w:hAnsi="EMUFI Dev" w:cs="Abyssinica SIL Zaima"/>
          <w:sz w:val="48"/>
          <w:szCs w:val="48"/>
        </w:rPr>
        <w:t>ደረት፡ደረት፡</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r w:rsidR="005836C6">
        <w:rPr>
          <w:rFonts w:asciiTheme="minorHAnsi" w:hAnsiTheme="minorHAnsi" w:cstheme="minorHAnsi"/>
          <w:sz w:val="48"/>
          <w:szCs w:val="48"/>
        </w:rPr>
        <w:t>Deret-Deret</w:t>
      </w:r>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r w:rsidR="00B915C0" w:rsidRPr="00C1205A">
              <w:rPr>
                <w:rFonts w:asciiTheme="minorHAnsi" w:hAnsiTheme="minorHAnsi" w:cstheme="minorHAnsi"/>
                <w:sz w:val="22"/>
                <w:szCs w:val="22"/>
              </w:rPr>
              <w:t>DERET</w:t>
            </w:r>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Qirts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F400DE">
              <w:rPr>
                <w:rFonts w:ascii="EMUFI Dev" w:hAnsi="EMUFI Dev"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F400DE" w:rsidRDefault="005F6A47" w:rsidP="00157958">
            <w:pPr>
              <w:rPr>
                <w:rFonts w:ascii="EMUFI Dev" w:hAnsi="EMUFI Dev" w:cs="Abyssinica SIL Zaima"/>
                <w:sz w:val="32"/>
                <w:szCs w:val="32"/>
              </w:rPr>
            </w:pP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 ᎓</w:t>
                  </w:r>
                </w:rt>
                <w:rubyBase>
                  <w:r w:rsidR="005F6A47"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ኢ</w:t>
                  </w:r>
                </w:rt>
                <w:rubyBase>
                  <w:r w:rsidR="005F6A47" w:rsidRPr="00F400DE">
                    <w:rPr>
                      <w:rFonts w:ascii="EMUFI Dev" w:hAnsi="EMUFI Dev" w:cs="Abyssinica SIL Zaima"/>
                      <w:sz w:val="32"/>
                      <w:szCs w:val="32"/>
                    </w:rPr>
                    <w:t>ስ</w:t>
                  </w:r>
                </w:rubyBase>
              </w:ruby>
            </w:r>
            <w:r w:rsidRPr="00F400DE">
              <w:rPr>
                <w:rFonts w:ascii="EMUFI Dev" w:hAnsi="EMUFI Dev" w:cs="Abyssinica SIL Zaima"/>
                <w:sz w:val="32"/>
                <w:szCs w:val="32"/>
              </w:rPr>
              <w:t>ል፡</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ይ</w:t>
            </w:r>
            <w:r w:rsidR="00463D89"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ቦር</w:t>
                  </w:r>
                </w:rt>
                <w:rubyBase>
                  <w:r w:rsidR="005F6A47" w:rsidRPr="00F400DE">
                    <w:rPr>
                      <w:rFonts w:ascii="EMUFI Dev" w:hAnsi="EMUFI Dev" w:cs="Abyssinica SIL Zaima"/>
                      <w:sz w:val="32"/>
                      <w:szCs w:val="32"/>
                    </w:rPr>
                    <w:t>ቱ</w:t>
                  </w:r>
                </w:rubyBase>
              </w:ruby>
            </w:r>
            <w:r w:rsidR="0006389B" w:rsidRPr="00F400DE">
              <w:rPr>
                <w:rFonts w:ascii="EMUFI Dev" w:hAnsi="EMUFI Dev" w:cs="Abyssinica SIL Zaima"/>
                <w:sz w:val="32"/>
                <w:szCs w:val="32"/>
              </w:rPr>
              <w:t>፡ይ</w:t>
            </w:r>
            <w:r w:rsidR="009039DF" w:rsidRPr="00F400DE">
              <w:rPr>
                <w:rFonts w:ascii="EMUFI Dev" w:hAnsi="EMUFI Dev" w:cs="Abyssinica SIL Zaima"/>
                <w:sz w:val="32"/>
                <w:szCs w:val="32"/>
              </w:rPr>
              <w:ruby>
                <w:rubyPr>
                  <w:rubyAlign w:val="center"/>
                  <w:hps w:val="16"/>
                  <w:hpsRaise w:val="30"/>
                  <w:hpsBaseText w:val="32"/>
                  <w:lid w:val="en-US"/>
                </w:rubyPr>
                <w:rt>
                  <w:r w:rsidR="009039DF" w:rsidRPr="00F400DE">
                    <w:rPr>
                      <w:rFonts w:ascii="EMUFI Dev" w:hAnsi="EMUFI Dev" w:cs="Abyssinica SIL Zaima"/>
                      <w:sz w:val="16"/>
                      <w:szCs w:val="32"/>
                    </w:rPr>
                    <w:t></w:t>
                  </w:r>
                </w:rt>
                <w:rubyBase>
                  <w:r w:rsidR="009039DF" w:rsidRPr="00F400DE">
                    <w:rPr>
                      <w:rFonts w:ascii="EMUFI Dev" w:hAnsi="EMUFI Dev" w:cs="Abyssinica SIL Zaima"/>
                      <w:sz w:val="32"/>
                      <w:szCs w:val="32"/>
                    </w:rPr>
                    <w:t>እ</w:t>
                  </w:r>
                </w:rubyBase>
              </w:ruby>
            </w:r>
            <w:r w:rsidR="00D426D3" w:rsidRPr="00F400DE">
              <w:rPr>
                <w:rFonts w:ascii="EMUFI Dev" w:hAnsi="EMUFI Dev" w:cs="Abyssinica SIL Zaima"/>
                <w:sz w:val="32"/>
                <w:szCs w:val="32"/>
              </w:rPr>
              <w:ruby>
                <w:rubyPr>
                  <w:rubyAlign w:val="center"/>
                  <w:hps w:val="16"/>
                  <w:hpsRaise w:val="30"/>
                  <w:hpsBaseText w:val="32"/>
                  <w:lid w:val="en-US"/>
                </w:rubyPr>
                <w:rt>
                  <w:r w:rsidR="00D426D3" w:rsidRPr="00F400DE">
                    <w:rPr>
                      <w:rFonts w:ascii="EMUFI Dev" w:hAnsi="EMUFI Dev" w:cs="Abyssinica SIL Zaima"/>
                      <w:sz w:val="16"/>
                      <w:szCs w:val="32"/>
                    </w:rPr>
                    <w:t>ቀድ</w:t>
                  </w:r>
                </w:rt>
                <w:rubyBase>
                  <w:r w:rsidR="00D426D3" w:rsidRPr="00F400DE">
                    <w:rPr>
                      <w:rFonts w:ascii="EMUFI Dev" w:hAnsi="EMUFI Dev" w:cs="Abyssinica SIL Zaima"/>
                      <w:sz w:val="32"/>
                      <w:szCs w:val="32"/>
                    </w:rPr>
                    <w:t>ዜ</w:t>
                  </w:r>
                </w:rubyBase>
              </w:ruby>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ሰ</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ሀ</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ቃ </w:t>
                  </w:r>
                </w:rt>
                <w:rubyBase>
                  <w:r w:rsidR="005F6A47" w:rsidRPr="00F400DE">
                    <w:rPr>
                      <w:rFonts w:ascii="EMUFI Dev" w:hAnsi="EMUFI Dev" w:cs="Abyssinica SIL Zaima"/>
                      <w:sz w:val="32"/>
                      <w:szCs w:val="32"/>
                    </w:rPr>
                    <w:t>ሎ</w:t>
                  </w:r>
                </w:rubyBase>
              </w:ruby>
            </w:r>
            <w:r w:rsidR="0006389B" w:rsidRPr="00F400DE">
              <w:rPr>
                <w:rFonts w:ascii="EMUFI Dev" w:hAnsi="EMUFI Dev" w:cs="Abyssinica SIL Zaima"/>
                <w:sz w:val="32"/>
                <w:szCs w:val="32"/>
              </w:rPr>
              <w:t>፡ይት</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ፌ</w:t>
                  </w:r>
                </w:rubyBase>
              </w:ruby>
            </w:r>
            <w:r w:rsidR="0006389B" w:rsidRPr="00F400DE">
              <w:rPr>
                <w:rFonts w:ascii="EMUFI Dev" w:hAnsi="EMUFI Dev" w:cs="Abyssinica SIL Zaima"/>
                <w:sz w:val="32"/>
                <w:szCs w:val="32"/>
              </w:rPr>
              <w:t>ሣ</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ብራ</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በ</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ሰ</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ማ</w:t>
                  </w:r>
                </w:rubyBase>
              </w:ruby>
            </w:r>
            <w:r w:rsidRPr="00F400DE">
              <w:rPr>
                <w:rFonts w:ascii="EMUFI Dev" w:hAnsi="EMUFI Dev" w:cs="Abyssinica SIL Zaima"/>
                <w:sz w:val="32"/>
                <w:szCs w:val="32"/>
              </w:rPr>
              <w:t>ያ</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ኒሃ</w:t>
                  </w:r>
                </w:rt>
                <w:rubyBase>
                  <w:r w:rsidR="005F6A47" w:rsidRPr="00F400DE">
                    <w:rPr>
                      <w:rFonts w:ascii="EMUFI Dev" w:hAnsi="EMUFI Dev" w:cs="Abyssinica SIL Zaima"/>
                      <w:sz w:val="32"/>
                      <w:szCs w:val="32"/>
                    </w:rPr>
                    <w:t>ት</w:t>
                  </w:r>
                </w:rubyBase>
              </w:ruby>
            </w:r>
            <w:r w:rsidRPr="00F400DE">
              <w:rPr>
                <w:rFonts w:ascii="EMUFI Dev" w:hAnsi="EMUFI Dev" w:cs="Abyssinica SIL Zaima"/>
                <w:sz w:val="32"/>
                <w:szCs w:val="32"/>
              </w:rPr>
              <w:t>፡</w:t>
            </w:r>
          </w:p>
          <w:p w14:paraId="5ED1E811" w14:textId="77777777" w:rsidR="00AE27A4" w:rsidRDefault="00C54766" w:rsidP="00157958">
            <w:pPr>
              <w:rPr>
                <w:rStyle w:val="Emphasis"/>
                <w:rFonts w:asciiTheme="minorHAnsi" w:hAnsiTheme="minorHAnsi" w:cstheme="minorHAnsi"/>
              </w:rPr>
            </w:pPr>
            <w:r w:rsidRPr="00C54766">
              <w:rPr>
                <w:rStyle w:val="Emphasis"/>
                <w:rFonts w:asciiTheme="minorHAnsi" w:hAnsiTheme="minorHAnsi" w:cstheme="minorHAnsi"/>
              </w:rPr>
              <w:t>Zimarie Wemewasit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r>
              <w:rPr>
                <w:rFonts w:asciiTheme="minorHAnsi" w:hAnsiTheme="minorHAnsi" w:cstheme="minorHAnsi"/>
                <w:sz w:val="22"/>
                <w:szCs w:val="22"/>
              </w:rPr>
              <w:t>Deret-Deret</w:t>
            </w:r>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is vocalized as the Dere</w:t>
            </w:r>
            <w:r>
              <w:rPr>
                <w:rFonts w:asciiTheme="minorHAnsi" w:hAnsiTheme="minorHAnsi" w:cstheme="minorHAnsi"/>
                <w:sz w:val="22"/>
                <w:szCs w:val="22"/>
              </w:rPr>
              <w:t xml:space="preserve">t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w:t>
            </w:r>
            <w:r w:rsidR="000C1BC9">
              <w:rPr>
                <w:rFonts w:asciiTheme="minorHAnsi" w:hAnsiTheme="minorHAnsi" w:cstheme="minorHAnsi"/>
                <w:sz w:val="22"/>
                <w:szCs w:val="22"/>
              </w:rPr>
              <w:t>ere</w:t>
            </w:r>
            <w:r w:rsidRPr="00A51A02">
              <w:rPr>
                <w:rFonts w:asciiTheme="minorHAnsi" w:hAnsiTheme="minorHAnsi" w:cstheme="minorHAnsi"/>
                <w:sz w:val="22"/>
                <w:szCs w:val="22"/>
              </w:rPr>
              <w:t>t is raised</w:t>
            </w:r>
            <w:r w:rsidR="000C1BC9">
              <w:rPr>
                <w:rFonts w:asciiTheme="minorHAnsi" w:hAnsiTheme="minorHAnsi" w:cstheme="minorHAnsi"/>
                <w:sz w:val="22"/>
                <w:szCs w:val="22"/>
              </w:rPr>
              <w:t xml:space="preserve"> above the top of the lower Deret a distance of 30% of the Dere</w:t>
            </w:r>
            <w:r w:rsidRPr="00A51A02">
              <w:rPr>
                <w:rFonts w:asciiTheme="minorHAnsi" w:hAnsiTheme="minorHAnsi" w:cstheme="minorHAnsi"/>
                <w:sz w:val="22"/>
                <w:szCs w:val="22"/>
              </w:rPr>
              <w:t xml:space="preserve">t’s height. At </w:t>
            </w:r>
            <w:r w:rsidR="000C1BC9">
              <w:rPr>
                <w:rFonts w:asciiTheme="minorHAnsi" w:hAnsiTheme="minorHAnsi" w:cstheme="minorHAnsi"/>
                <w:sz w:val="22"/>
                <w:szCs w:val="22"/>
              </w:rPr>
              <w:t>smaller point sizes the two Dere</w:t>
            </w:r>
            <w:r w:rsidRPr="00A51A02">
              <w:rPr>
                <w:rFonts w:asciiTheme="minorHAnsi" w:hAnsiTheme="minorHAnsi" w:cstheme="minorHAnsi"/>
                <w:sz w:val="22"/>
                <w:szCs w:val="22"/>
              </w:rPr>
              <w:t>ts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Selot Kidasi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r w:rsidRPr="007E6842">
              <w:rPr>
                <w:rStyle w:val="apple-style-span"/>
                <w:rFonts w:asciiTheme="minorHAnsi" w:hAnsiTheme="minorHAnsi" w:cstheme="minorHAnsi"/>
                <w:color w:val="000000"/>
                <w:sz w:val="22"/>
                <w:szCs w:val="22"/>
              </w:rPr>
              <w:t>Zimarie Wemewasit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376A52FD">
                <wp:simplePos x="0" y="0"/>
                <wp:positionH relativeFrom="column">
                  <wp:posOffset>0</wp:posOffset>
                </wp:positionH>
                <wp:positionV relativeFrom="page">
                  <wp:posOffset>555520</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973DCE" w:rsidRPr="00BB1038" w:rsidRDefault="00973DCE" w:rsidP="003265BF">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3.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JZIwIAACM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" stroked="f">
                <v:textbox>
                  <w:txbxContent>
                    <w:p w14:paraId="50C5614C" w14:textId="77777777" w:rsidR="00973DCE" w:rsidRPr="00BB1038" w:rsidRDefault="00973DCE" w:rsidP="003265BF">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973DCE" w:rsidRDefault="00973DCE"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" filled="f">
                <v:textbox>
                  <w:txbxContent>
                    <w:p w14:paraId="3F328324" w14:textId="77777777" w:rsidR="00973DCE" w:rsidRDefault="00973DCE"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r w:rsidR="003265BF" w:rsidRPr="00F400DE">
        <w:rPr>
          <w:rFonts w:ascii="EMUFI Dev" w:hAnsi="EMUFI Dev" w:cs="Abyssinica SIL Zaima"/>
          <w:sz w:val="48"/>
          <w:szCs w:val="48"/>
        </w:rPr>
        <w:t>ደረት፡ድፋት፡</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 -Difat</w:t>
      </w:r>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 xml:space="preserve">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w:t>
            </w:r>
            <w:r>
              <w:rPr>
                <w:rFonts w:asciiTheme="minorHAnsi" w:hAnsiTheme="minorHAnsi" w:cstheme="minorHAnsi"/>
                <w:sz w:val="22"/>
                <w:szCs w:val="22"/>
              </w:rPr>
              <w:t xml:space="preserve">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Difat” (</w:t>
            </w:r>
            <w:r w:rsidRPr="00F400DE">
              <w:rPr>
                <w:rFonts w:ascii="EMUFI Dev" w:hAnsi="EMUFI Dev"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F400DE" w:rsidRDefault="003265BF" w:rsidP="00157958">
            <w:pPr>
              <w:rPr>
                <w:rFonts w:ascii="EMUFI Dev" w:hAnsi="EMUFI Dev" w:cs="Abyssinica SIL Zaima"/>
                <w:sz w:val="32"/>
                <w:szCs w:val="32"/>
              </w:rPr>
            </w:pPr>
            <w:r w:rsidRPr="00F400DE">
              <w:rPr>
                <w:rFonts w:ascii="EMUFI Dev" w:hAnsi="EMUFI Dev" w:cs="Abyssinica SIL Zaima"/>
                <w:sz w:val="32"/>
                <w:szCs w:val="32"/>
              </w:rPr>
              <w:t>አ</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ዳ</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ትጉ</w:t>
                  </w:r>
                </w:rt>
                <w:rubyBase>
                  <w:r w:rsidR="003265BF" w:rsidRPr="00F400DE">
                    <w:rPr>
                      <w:rFonts w:ascii="EMUFI Dev" w:hAnsi="EMUFI Dev" w:cs="Abyssinica SIL Zaima"/>
                      <w:sz w:val="32"/>
                      <w:szCs w:val="32"/>
                    </w:rPr>
                    <w:t>ም</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 xml:space="preserve"> ᎖</w:t>
                  </w:r>
                </w:rt>
                <w:rubyBase>
                  <w:r w:rsidR="003265BF" w:rsidRPr="00F400DE">
                    <w:rPr>
                      <w:rFonts w:ascii="EMUFI Dev" w:hAnsi="EMUFI Dev" w:cs="Abyssinica SIL Zaima"/>
                      <w:sz w:val="32"/>
                      <w:szCs w:val="32"/>
                    </w:rPr>
                    <w:t>ሕ</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ሁቦ</w:t>
                  </w:r>
                </w:rt>
                <w:rubyBase>
                  <w:r w:rsidR="003265BF" w:rsidRPr="00F400DE">
                    <w:rPr>
                      <w:rFonts w:ascii="EMUFI Dev" w:hAnsi="EMUFI Dev" w:cs="Abyssinica SIL Zaima"/>
                      <w:sz w:val="32"/>
                      <w:szCs w:val="32"/>
                    </w:rPr>
                    <w:t>ፄሃ</w:t>
                  </w:r>
                </w:rubyBase>
              </w:ruby>
            </w:r>
            <w:r w:rsidRPr="00F400DE">
              <w:rPr>
                <w:rFonts w:ascii="EMUFI Dev" w:hAnsi="EMUFI Dev" w:cs="Abyssinica SIL Zaima"/>
                <w:sz w:val="32"/>
                <w:szCs w:val="32"/>
              </w:rPr>
              <w:t>፡ሐመል</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ማ</w:t>
                  </w:r>
                </w:rubyBase>
              </w:ruby>
            </w:r>
            <w:r w:rsidRPr="00F400DE">
              <w:rPr>
                <w:rFonts w:ascii="EMUFI Dev" w:hAnsi="EMUFI Dev" w:cs="Abyssinica SIL Zaima"/>
                <w:sz w:val="32"/>
                <w:szCs w:val="32"/>
              </w:rPr>
              <w:t>ለ፡</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ወ</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ለኪ</w:t>
                  </w:r>
                </w:rt>
                <w:rubyBase>
                  <w:r w:rsidR="003265BF" w:rsidRPr="00F400DE">
                    <w:rPr>
                      <w:rFonts w:ascii="EMUFI Dev" w:hAnsi="EMUFI Dev" w:cs="Abyssinica SIL Zaima"/>
                      <w:sz w:val="32"/>
                      <w:szCs w:val="32"/>
                    </w:rPr>
                    <w:t>ቅ</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በ</w:t>
                  </w:r>
                </w:rubyBase>
              </w:ruby>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ዋ</w:t>
                  </w:r>
                </w:rubyBase>
              </w:ruby>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ተከ᎔</w:t>
                  </w:r>
                </w:rt>
                <w:rubyBase>
                  <w:r w:rsidR="003265BF" w:rsidRPr="00F400DE">
                    <w:rPr>
                      <w:rFonts w:ascii="EMUFI Dev" w:hAnsi="EMUFI Dev" w:cs="Abyssinica SIL Zaima"/>
                      <w:sz w:val="32"/>
                      <w:szCs w:val="32"/>
                    </w:rPr>
                    <w:t>ቲሃ</w:t>
                  </w:r>
                </w:rubyBase>
              </w:ruby>
            </w:r>
            <w:r w:rsidRPr="00F400DE">
              <w:rPr>
                <w:rFonts w:ascii="EMUFI Dev" w:hAnsi="EMUFI Dev"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r w:rsidRPr="00822CFD">
              <w:rPr>
                <w:rStyle w:val="Emphasis"/>
                <w:rFonts w:asciiTheme="minorHAnsi" w:hAnsiTheme="minorHAnsi" w:cstheme="minorHAnsi"/>
              </w:rPr>
              <w:t>Tsome Digua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r>
              <w:rPr>
                <w:rFonts w:asciiTheme="minorHAnsi" w:hAnsiTheme="minorHAnsi" w:cstheme="minorHAnsi"/>
                <w:sz w:val="22"/>
                <w:szCs w:val="22"/>
              </w:rPr>
              <w:t>De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as Deret followed by Difat</w:t>
            </w:r>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The upper Difa</w:t>
            </w:r>
            <w:r w:rsidRPr="00A6253D">
              <w:rPr>
                <w:rFonts w:asciiTheme="minorHAnsi" w:hAnsiTheme="minorHAnsi" w:cstheme="minorHAnsi"/>
                <w:sz w:val="22"/>
                <w:szCs w:val="22"/>
              </w:rPr>
              <w:t>t is raised above the top of the lower D</w:t>
            </w:r>
            <w:r>
              <w:rPr>
                <w:rFonts w:asciiTheme="minorHAnsi" w:hAnsiTheme="minorHAnsi" w:cstheme="minorHAnsi"/>
                <w:sz w:val="22"/>
                <w:szCs w:val="22"/>
              </w:rPr>
              <w:t>ere</w:t>
            </w:r>
            <w:r w:rsidRPr="00A6253D">
              <w:rPr>
                <w:rFonts w:asciiTheme="minorHAnsi" w:hAnsiTheme="minorHAnsi" w:cstheme="minorHAnsi"/>
                <w:sz w:val="22"/>
                <w:szCs w:val="22"/>
              </w:rPr>
              <w:t>t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Digua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r>
              <w:rPr>
                <w:rFonts w:asciiTheme="minorHAnsi" w:hAnsiTheme="minorHAnsi" w:cstheme="minorHAnsi"/>
                <w:sz w:val="22"/>
                <w:szCs w:val="22"/>
              </w:rPr>
              <w:t xml:space="preserve">Tsome </w:t>
            </w:r>
            <w:r w:rsidRPr="004309AC">
              <w:rPr>
                <w:rFonts w:asciiTheme="minorHAnsi" w:hAnsiTheme="minorHAnsi" w:cstheme="minorHAnsi"/>
                <w:sz w:val="22"/>
                <w:szCs w:val="22"/>
              </w:rPr>
              <w:t>Digua</w:t>
            </w:r>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r w:rsidRPr="00A6253D">
              <w:rPr>
                <w:rFonts w:asciiTheme="minorHAnsi" w:hAnsiTheme="minorHAnsi" w:cstheme="minorHAnsi"/>
                <w:sz w:val="22"/>
                <w:szCs w:val="22"/>
              </w:rPr>
              <w:t xml:space="preserve">Me’eraf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r w:rsidRPr="00A6253D">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3DA0102E" w:rsidR="00E54C65" w:rsidRDefault="00973DC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8032" behindDoc="0" locked="0" layoutInCell="1" allowOverlap="1" wp14:anchorId="79D8AF74" wp14:editId="3F9B6B9A">
                <wp:simplePos x="0" y="0"/>
                <wp:positionH relativeFrom="column">
                  <wp:posOffset>0</wp:posOffset>
                </wp:positionH>
                <wp:positionV relativeFrom="page">
                  <wp:posOffset>549275</wp:posOffset>
                </wp:positionV>
                <wp:extent cx="713105" cy="1177925"/>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7925"/>
                        </a:xfrm>
                        <a:prstGeom prst="rect">
                          <a:avLst/>
                        </a:prstGeom>
                        <a:solidFill>
                          <a:srgbClr val="FFFFFF"/>
                        </a:solidFill>
                        <a:ln w="9525">
                          <a:noFill/>
                          <a:miter lim="800000"/>
                          <a:headEnd/>
                          <a:tailEnd/>
                        </a:ln>
                      </wps:spPr>
                      <wps:txbx>
                        <w:txbxContent>
                          <w:p w14:paraId="3E09FB75" w14:textId="22DF06C5" w:rsidR="00973DCE" w:rsidRPr="00E54C65" w:rsidRDefault="00973DCE" w:rsidP="00E54C6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0" type="#_x0000_t202" style="position:absolute;margin-left:0;margin-top:43.25pt;width:56.15pt;height:92.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" stroked="f">
                <v:textbox>
                  <w:txbxContent>
                    <w:p w14:paraId="3E09FB75" w14:textId="22DF06C5" w:rsidR="00973DCE" w:rsidRPr="00E54C65" w:rsidRDefault="00973DCE" w:rsidP="00E54C6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43B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9056" behindDoc="0" locked="0" layoutInCell="1" allowOverlap="1" wp14:anchorId="2D713DCD" wp14:editId="40999465">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973DCE" w:rsidRDefault="00973DCE"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1"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" filled="f">
                <v:textbox>
                  <w:txbxContent>
                    <w:p w14:paraId="4E734A0F" w14:textId="77777777" w:rsidR="00973DCE" w:rsidRDefault="00973DCE" w:rsidP="00E54C65"/>
                  </w:txbxContent>
                </v:textbox>
                <w10:wrap type="squar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r w:rsidR="005D551B" w:rsidRPr="00F400DE">
        <w:rPr>
          <w:rFonts w:ascii="EMUFI Dev" w:hAnsi="EMUFI Dev" w:cs="Abyssinica SIL Zaima"/>
          <w:sz w:val="48"/>
          <w:szCs w:val="48"/>
        </w:rPr>
        <w:t>ድፋት፡</w:t>
      </w:r>
      <w:r w:rsidR="00A64DE4" w:rsidRPr="00F400DE">
        <w:rPr>
          <w:rFonts w:ascii="EMUFI Dev" w:hAnsi="EMUFI Dev" w:cs="Abyssinica SIL Zaima"/>
          <w:sz w:val="48"/>
          <w:szCs w:val="48"/>
        </w:rPr>
        <w:t>ደረት</w:t>
      </w:r>
      <w:r w:rsidR="00E54C65" w:rsidRPr="00F400DE">
        <w:rPr>
          <w:rFonts w:ascii="EMUFI Dev" w:hAnsi="EMUFI Dev"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w:t>
            </w:r>
            <w:r w:rsidR="005D551B" w:rsidRPr="00A51A02">
              <w:rPr>
                <w:rFonts w:asciiTheme="minorHAnsi" w:hAnsiTheme="minorHAnsi" w:cstheme="minorHAnsi"/>
                <w:sz w:val="22"/>
                <w:szCs w:val="22"/>
              </w:rPr>
              <w:t>“Difat” (</w:t>
            </w:r>
            <w:r w:rsidR="005D551B" w:rsidRPr="00F400DE">
              <w:rPr>
                <w:rFonts w:ascii="EMUFI Dev" w:hAnsi="EMUFI Dev"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F400DE" w:rsidRDefault="00686471" w:rsidP="00157958">
            <w:pPr>
              <w:rPr>
                <w:rFonts w:ascii="EMUFI Dev" w:hAnsi="EMUFI Dev" w:cs="Abyssinica SIL Zaima"/>
                <w:sz w:val="32"/>
                <w:szCs w:val="32"/>
              </w:rPr>
            </w:pPr>
            <w:r w:rsidRPr="00F400DE">
              <w:rPr>
                <w:rFonts w:ascii="EMUFI Dev" w:hAnsi="EMUFI Dev" w:cs="Abyssinica SIL Zaima"/>
                <w:sz w:val="32"/>
                <w:szCs w:val="32"/>
              </w:rPr>
              <w:t>እ</w:t>
            </w:r>
            <w:r w:rsidR="003228A6" w:rsidRPr="00F400DE">
              <w:rPr>
                <w:rFonts w:ascii="EMUFI Dev" w:hAnsi="EMUFI Dev" w:cs="Abyssinica SIL Zaima"/>
                <w:sz w:val="32"/>
                <w:szCs w:val="32"/>
              </w:rPr>
              <w:t>ለ፡</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ለ</w:t>
                  </w:r>
                </w:rubyBase>
              </w:ruby>
            </w:r>
            <w:r w:rsidR="003228A6" w:rsidRPr="00F400DE">
              <w:rPr>
                <w:rFonts w:ascii="EMUFI Dev" w:hAnsi="EMUFI Dev" w:cs="Abyssinica SIL Zaima"/>
                <w:sz w:val="32"/>
                <w:szCs w:val="32"/>
              </w:rPr>
              <w:t>ም</w:t>
            </w:r>
            <w:r w:rsidRPr="00F400DE">
              <w:rPr>
                <w:rFonts w:ascii="EMUFI Dev" w:hAnsi="EMUFI Dev" w:cs="Abyssinica SIL Zaima"/>
                <w:sz w:val="32"/>
                <w:szCs w:val="32"/>
              </w:rPr>
              <w:t>ጽ</w:t>
            </w:r>
            <w:r w:rsidR="003228A6"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686471" w:rsidRPr="00F400DE">
                    <w:rPr>
                      <w:rFonts w:ascii="EMUFI Dev" w:hAnsi="EMUFI Dev" w:cs="Abyssinica SIL Zaima"/>
                      <w:sz w:val="16"/>
                      <w:szCs w:val="32"/>
                      <w14:stylisticSets>
                        <w14:styleSet w14:id="1"/>
                      </w14:stylisticSets>
                    </w:rPr>
                    <w:t>፴</w:t>
                  </w:r>
                </w:rt>
                <w:rubyBase>
                  <w:r w:rsidR="00686471" w:rsidRPr="00F400DE">
                    <w:rPr>
                      <w:rFonts w:ascii="EMUFI Dev" w:hAnsi="EMUFI Dev" w:cs="Abyssinica SIL Zaima"/>
                      <w:sz w:val="32"/>
                      <w:szCs w:val="32"/>
                      <w14:stylisticSets>
                        <w14:styleSet w14:id="1"/>
                      </w14:stylisticSets>
                    </w:rPr>
                    <w:t>አ</w:t>
                  </w:r>
                </w:rubyBase>
              </w:ruby>
            </w:r>
            <w:r w:rsidR="003228A6" w:rsidRPr="00F400DE">
              <w:rPr>
                <w:rFonts w:ascii="EMUFI Dev" w:hAnsi="EMUFI Dev" w:cs="Abyssinica SIL Zaima"/>
                <w:sz w:val="32"/>
                <w:szCs w:val="32"/>
              </w:rPr>
              <w:t>ንጽ</w:t>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w:sz w:val="16"/>
                      <w:szCs w:val="32"/>
                    </w:rPr>
                    <w:t xml:space="preserve">ስ </w:t>
                  </w:r>
                </w:rt>
                <w:rubyBase>
                  <w:r w:rsidR="008B6481" w:rsidRPr="00F400DE">
                    <w:rPr>
                      <w:rFonts w:ascii="EMUFI Dev" w:hAnsi="EMUFI Dev" w:cs="Abyssinica SIL Zaima"/>
                      <w:sz w:val="32"/>
                      <w:szCs w:val="32"/>
                    </w:rPr>
                    <w:t>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ሙ</w:t>
                  </w:r>
                </w:rubyBase>
              </w:ruby>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Zaima"/>
                      <w:sz w:val="16"/>
                      <w:szCs w:val="32"/>
                    </w:rPr>
                    <w:t>በአ</w:t>
                  </w:r>
                </w:rt>
                <w:rubyBase>
                  <w:r w:rsidR="008B6481" w:rsidRPr="00F400DE">
                    <w:rPr>
                      <w:rFonts w:ascii="EMUFI Dev" w:hAnsi="EMUFI Dev" w:cs="Abyssinica SIL Zaima"/>
                      <w:sz w:val="32"/>
                      <w:szCs w:val="32"/>
                    </w:rPr>
                    <w:t>ታ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በ</w:t>
                  </w:r>
                </w:rubyBase>
              </w:ruby>
            </w:r>
            <w:r w:rsidR="003228A6" w:rsidRPr="00F400DE">
              <w:rPr>
                <w:rFonts w:ascii="EMUFI Dev" w:hAnsi="EMUFI Dev" w:cs="Abyssinica SIL Zaima"/>
                <w:sz w:val="32"/>
                <w:szCs w:val="32"/>
              </w:rPr>
              <w:t>ቃ</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ዑ</w:t>
                  </w:r>
                </w:rt>
                <w:rubyBase>
                  <w:r w:rsidR="00600DDB" w:rsidRPr="00F400DE">
                    <w:rPr>
                      <w:rFonts w:ascii="EMUFI Dev" w:hAnsi="EMUFI Dev" w:cs="Abyssinica SIL Zaima"/>
                      <w:sz w:val="32"/>
                      <w:szCs w:val="32"/>
                    </w:rPr>
                    <w:t>ሉ</w:t>
                  </w:r>
                </w:rubyBase>
              </w:ruby>
            </w:r>
            <w:r w:rsidR="00600DDB"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ን</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ሥ</w:t>
                  </w:r>
                </w:rubyBase>
              </w:ruby>
            </w:r>
            <w:r w:rsidR="00D24E6A" w:rsidRPr="00F400DE">
              <w:rPr>
                <w:rFonts w:ascii="EMUFI Dev" w:hAnsi="EMUFI Dev" w:cs="Abyssinica SIL Zaima"/>
                <w:sz w:val="32"/>
                <w:szCs w:val="32"/>
              </w:rPr>
              <w:ruby>
                <w:rubyPr>
                  <w:rubyAlign w:val="center"/>
                  <w:hps w:val="16"/>
                  <w:hpsRaise w:val="30"/>
                  <w:hpsBaseText w:val="32"/>
                  <w:lid w:val="en-US"/>
                </w:rubyPr>
                <w:rt>
                  <w:r w:rsidR="00D24E6A" w:rsidRPr="00F400DE">
                    <w:rPr>
                      <w:rFonts w:ascii="EMUFI Dev" w:hAnsi="EMUFI Dev" w:cs="Abyssinica SIL Zaima"/>
                      <w:sz w:val="16"/>
                      <w:szCs w:val="32"/>
                    </w:rPr>
                    <w:t xml:space="preserve"> የ</w:t>
                  </w:r>
                </w:rt>
                <w:rubyBase>
                  <w:r w:rsidR="00D24E6A"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w:t>
            </w:r>
          </w:p>
          <w:p w14:paraId="0DE5ED9C" w14:textId="77777777" w:rsidR="00045D90" w:rsidRDefault="00600DDB" w:rsidP="00157958">
            <w:pPr>
              <w:rPr>
                <w:rStyle w:val="Emphasis"/>
                <w:rFonts w:asciiTheme="minorHAnsi" w:hAnsiTheme="minorHAnsi" w:cstheme="minorHAnsi"/>
              </w:rPr>
            </w:pPr>
            <w:r>
              <w:rPr>
                <w:rStyle w:val="Emphasis"/>
                <w:rFonts w:asciiTheme="minorHAnsi" w:hAnsiTheme="minorHAnsi" w:cstheme="minorHAnsi"/>
              </w:rPr>
              <w:t>Digua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as 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 followed by 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The upper Deret</w:t>
            </w:r>
            <w:r w:rsidRPr="00A51A02">
              <w:rPr>
                <w:rFonts w:asciiTheme="minorHAnsi" w:hAnsiTheme="minorHAnsi" w:cstheme="minorHAnsi"/>
                <w:sz w:val="22"/>
                <w:szCs w:val="22"/>
              </w:rPr>
              <w:t xml:space="preserve"> is raised above the top of the lower Difat a distance of 30% of the Difat’s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Digua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Tsome Digua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 xml:space="preserve">Me’eraf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Ziq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Merha Liqawnt p.22, 128</w:t>
            </w:r>
          </w:p>
          <w:p w14:paraId="09949FDE" w14:textId="77777777" w:rsidR="00045D90"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Zimarie Wemewasit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66F44AA6" w:rsidR="005619B0" w:rsidRDefault="00973DC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1600" behindDoc="0" locked="0" layoutInCell="1" allowOverlap="1" wp14:anchorId="725F3743" wp14:editId="65D14D1D">
                <wp:simplePos x="0" y="0"/>
                <wp:positionH relativeFrom="column">
                  <wp:posOffset>0</wp:posOffset>
                </wp:positionH>
                <wp:positionV relativeFrom="page">
                  <wp:posOffset>446300</wp:posOffset>
                </wp:positionV>
                <wp:extent cx="714375" cy="1194435"/>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94435"/>
                        </a:xfrm>
                        <a:prstGeom prst="rect">
                          <a:avLst/>
                        </a:prstGeom>
                        <a:solidFill>
                          <a:srgbClr val="FFFFFF"/>
                        </a:solidFill>
                        <a:ln w="9525">
                          <a:noFill/>
                          <a:miter lim="800000"/>
                          <a:headEnd/>
                          <a:tailEnd/>
                        </a:ln>
                      </wps:spPr>
                      <wps:txbx>
                        <w:txbxContent>
                          <w:p w14:paraId="65BCA0EE" w14:textId="77777777" w:rsidR="00973DCE" w:rsidRPr="0057140B" w:rsidRDefault="00973DCE" w:rsidP="005619B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2" type="#_x0000_t202" style="position:absolute;margin-left:0;margin-top:35.15pt;width:56.25pt;height:94.0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yJA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" stroked="f">
                <v:textbox>
                  <w:txbxContent>
                    <w:p w14:paraId="65BCA0EE" w14:textId="77777777" w:rsidR="00973DCE" w:rsidRPr="0057140B" w:rsidRDefault="00973DCE" w:rsidP="005619B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43B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2624" behindDoc="0" locked="0" layoutInCell="1" allowOverlap="1" wp14:anchorId="7DDB2884" wp14:editId="44E0A7FB">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973DCE" w:rsidRDefault="00973DCE"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3"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" filled="f">
                <v:textbox>
                  <w:txbxContent>
                    <w:p w14:paraId="1076A50E" w14:textId="77777777" w:rsidR="00973DCE" w:rsidRDefault="00973DCE" w:rsidP="005619B0"/>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r w:rsidR="005619B0" w:rsidRPr="00F400DE">
        <w:rPr>
          <w:rFonts w:ascii="EMUFI Dev" w:hAnsi="EMUFI Dev" w:cs="Abyssinica SIL Zaima"/>
          <w:sz w:val="48"/>
          <w:szCs w:val="48"/>
        </w:rPr>
        <w:t>ድፋት፡ድፋት፡</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ETHIOPIC TONAL MARK DIFAT DIFAT</w:t>
            </w:r>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r w:rsidRPr="00A51A02">
              <w:rPr>
                <w:rFonts w:asciiTheme="minorHAnsi" w:hAnsiTheme="minorHAnsi" w:cstheme="minorHAnsi"/>
                <w:sz w:val="22"/>
                <w:szCs w:val="22"/>
              </w:rPr>
              <w:t xml:space="preserve">Difat-Difa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Difat” (</w:t>
            </w:r>
            <w:r w:rsidRPr="00F400DE">
              <w:rPr>
                <w:rFonts w:ascii="EMUFI Dev" w:hAnsi="EMUFI Dev"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F400DE" w:rsidRDefault="005619B0"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እ</w:t>
                  </w:r>
                </w:rubyBase>
              </w:ruby>
            </w:r>
            <w:r w:rsidRPr="00F400DE">
              <w:rPr>
                <w:rFonts w:ascii="EMUFI Dev" w:hAnsi="EMUFI Dev" w:cs="Abyssinica SIL Zaima"/>
                <w:sz w:val="32"/>
                <w:szCs w:val="32"/>
              </w:rPr>
              <w:t>ገይስ፡ኀቤ</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ቡ</w:t>
                  </w:r>
                </w:rt>
                <w:rubyBase>
                  <w:r w:rsidR="005619B0" w:rsidRPr="00F400DE">
                    <w:rPr>
                      <w:rFonts w:ascii="EMUFI Dev" w:hAnsi="EMUFI Dev" w:cs="Abyssinica SIL Zaima"/>
                      <w:sz w:val="32"/>
                      <w:szCs w:val="32"/>
                    </w:rPr>
                    <w:t>ከ</w:t>
                  </w:r>
                </w:rubyBase>
              </w:ruby>
            </w:r>
            <w:r w:rsidRPr="00F400DE">
              <w:rPr>
                <w:rFonts w:ascii="EMUFI Dev" w:hAnsi="EMUFI Dev" w:cs="Abyssinica SIL Zaima"/>
                <w:sz w:val="32"/>
                <w:szCs w:val="32"/>
              </w:rPr>
              <w:t>፡አም</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ላ</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 xml:space="preserve">᎓ </w:t>
                  </w:r>
                </w:rt>
                <w:rubyBase>
                  <w:r w:rsidR="005619B0" w:rsidRPr="00F400DE">
                    <w:rPr>
                      <w:rFonts w:ascii="EMUFI Dev" w:hAnsi="EMUFI Dev" w:cs="Abyssinica SIL Zaima"/>
                      <w:sz w:val="32"/>
                      <w:szCs w:val="32"/>
                    </w:rPr>
                    <w:t>ኪ</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ልየ</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አን</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ተ</w:t>
                  </w:r>
                </w:rubyBase>
              </w:ruby>
            </w:r>
            <w:r w:rsidRPr="00F400DE">
              <w:rPr>
                <w:rFonts w:ascii="EMUFI Dev" w:hAnsi="EMUFI Dev" w:cs="Abyssinica SIL Zaima"/>
                <w:sz w:val="32"/>
                <w:szCs w:val="32"/>
              </w:rPr>
              <w:t>፡ኩነ</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ዚ</w:t>
                  </w:r>
                </w:rt>
                <w:rubyBase>
                  <w:r w:rsidR="005619B0" w:rsidRPr="00F400DE">
                    <w:rPr>
                      <w:rFonts w:ascii="EMUFI Dev" w:hAnsi="EMUFI Dev" w:cs="Abyssinica SIL Zaima"/>
                      <w:sz w:val="32"/>
                      <w:szCs w:val="32"/>
                    </w:rPr>
                    <w:t>ኒ</w:t>
                  </w:r>
                </w:rubyBase>
              </w:ruby>
            </w:r>
            <w:r w:rsidRPr="00F400DE">
              <w:rPr>
                <w:rFonts w:ascii="EMUFI Dev" w:hAnsi="EMUFI Dev" w:cs="Abyssinica SIL Zaima"/>
                <w:sz w:val="32"/>
                <w:szCs w:val="32"/>
              </w:rPr>
              <w:t>፡ረዳእ</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ኀ</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w:t>
            </w:r>
          </w:p>
          <w:p w14:paraId="24A16F3F" w14:textId="77777777" w:rsidR="005619B0" w:rsidRDefault="005619B0" w:rsidP="00157958">
            <w:pPr>
              <w:rPr>
                <w:rStyle w:val="Emphasis"/>
                <w:rFonts w:asciiTheme="minorHAnsi" w:hAnsiTheme="minorHAnsi" w:cstheme="minorHAnsi"/>
              </w:rPr>
            </w:pPr>
            <w:r w:rsidRPr="005C47CF">
              <w:rPr>
                <w:rStyle w:val="Emphasis"/>
                <w:rFonts w:asciiTheme="minorHAnsi" w:hAnsiTheme="minorHAnsi" w:cstheme="minorHAnsi"/>
              </w:rPr>
              <w:t>Me’eraf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r w:rsidR="005619B0">
              <w:rPr>
                <w:rFonts w:asciiTheme="minorHAnsi" w:hAnsiTheme="minorHAnsi" w:cstheme="minorHAnsi"/>
                <w:sz w:val="22"/>
                <w:szCs w:val="22"/>
              </w:rPr>
              <w:t xml:space="preserve">Difat-Difat is vocalized as the Difat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ifat is raised above the top of the lower Difat a distance of 30% of the Difat’s height. At smaller point sizes the two Difats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Selot Kidasi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Zimarie Wemewasit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r w:rsidRPr="00F6036A">
              <w:rPr>
                <w:rStyle w:val="apple-style-span"/>
                <w:rFonts w:asciiTheme="minorHAnsi" w:hAnsiTheme="minorHAnsi" w:cstheme="minorHAnsi"/>
                <w:color w:val="000000"/>
                <w:sz w:val="22"/>
                <w:szCs w:val="22"/>
              </w:rPr>
              <w:t>Digua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Pr>
                <w:rFonts w:asciiTheme="minorHAnsi" w:hAnsiTheme="minorHAnsi" w:cstheme="minorHAnsi"/>
                <w:sz w:val="22"/>
                <w:szCs w:val="22"/>
              </w:rPr>
              <w:t>Tsome Digua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Me’eraf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Ziq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6AA33259">
                <wp:simplePos x="0" y="0"/>
                <wp:positionH relativeFrom="column">
                  <wp:posOffset>0</wp:posOffset>
                </wp:positionH>
                <wp:positionV relativeFrom="page">
                  <wp:posOffset>605260</wp:posOffset>
                </wp:positionV>
                <wp:extent cx="713105" cy="12223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2375"/>
                        </a:xfrm>
                        <a:prstGeom prst="rect">
                          <a:avLst/>
                        </a:prstGeom>
                        <a:noFill/>
                        <a:ln w="9525">
                          <a:noFill/>
                          <a:miter lim="800000"/>
                          <a:headEnd/>
                          <a:tailEnd/>
                        </a:ln>
                      </wps:spPr>
                      <wps:txbx>
                        <w:txbxContent>
                          <w:p w14:paraId="662D0FED" w14:textId="7AC9F6F4" w:rsidR="00973DCE" w:rsidRPr="00F400DE" w:rsidRDefault="00973DC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47.65pt;width:56.15pt;height:96.2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9eDgIAAPoDAAAOAAAAZHJzL2Uyb0RvYy54bWysU9uO2yAQfa/Uf0C8N75s0iR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" filled="f" stroked="f">
                <v:textbox>
                  <w:txbxContent>
                    <w:p w14:paraId="662D0FED" w14:textId="7AC9F6F4" w:rsidR="00973DCE" w:rsidRPr="00F400DE" w:rsidRDefault="00973DC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973DCE" w:rsidRDefault="00973DCE"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" fillcolor="yellow">
                <v:textbox>
                  <w:txbxContent>
                    <w:p w14:paraId="69C8D94A" w14:textId="77777777" w:rsidR="00973DCE" w:rsidRDefault="00973DCE"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ደረት፡ደረት፡</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eret-Deret</w:t>
      </w:r>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 DERET DERET</w:t>
            </w:r>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r w:rsidRPr="003260F6">
              <w:rPr>
                <w:rFonts w:asciiTheme="minorHAnsi" w:hAnsiTheme="minorHAnsi" w:cstheme="minorHAnsi"/>
                <w:sz w:val="22"/>
                <w:szCs w:val="22"/>
              </w:rPr>
              <w:t xml:space="preserve">Deret-Deret-Deret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Qirts elements “Derett” (</w:t>
            </w:r>
            <w:r w:rsidRPr="00132C1B">
              <w:rPr>
                <w:rFonts w:ascii="EMUFI Dev" w:hAnsi="EMUFI Dev"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r>
              <w:rPr>
                <w:rFonts w:asciiTheme="minorHAnsi" w:hAnsiTheme="minorHAnsi" w:cstheme="minorHAnsi"/>
                <w:sz w:val="22"/>
                <w:szCs w:val="22"/>
              </w:rPr>
              <w:t>Deret-Deret-Dere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eret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r w:rsidRPr="00A6253D">
              <w:rPr>
                <w:rFonts w:asciiTheme="minorHAnsi" w:hAnsiTheme="minorHAnsi" w:cstheme="minorHAnsi"/>
                <w:sz w:val="22"/>
                <w:szCs w:val="22"/>
              </w:rPr>
              <w:t xml:space="preserve">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53116316">
                <wp:simplePos x="0" y="0"/>
                <wp:positionH relativeFrom="column">
                  <wp:posOffset>0</wp:posOffset>
                </wp:positionH>
                <wp:positionV relativeFrom="page">
                  <wp:posOffset>537950</wp:posOffset>
                </wp:positionV>
                <wp:extent cx="713105" cy="12285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8550"/>
                        </a:xfrm>
                        <a:prstGeom prst="rect">
                          <a:avLst/>
                        </a:prstGeom>
                        <a:noFill/>
                        <a:ln w="9525">
                          <a:noFill/>
                          <a:miter lim="800000"/>
                          <a:headEnd/>
                          <a:tailEnd/>
                        </a:ln>
                      </wps:spPr>
                      <wps:txbx>
                        <w:txbxContent>
                          <w:p w14:paraId="77A8F6A9" w14:textId="6C8D0FBE" w:rsidR="00973DCE" w:rsidRDefault="00973DCE" w:rsidP="00124B2A">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2.35pt;width:56.15pt;height:96.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" filled="f" stroked="f">
                <v:textbox>
                  <w:txbxContent>
                    <w:p w14:paraId="77A8F6A9" w14:textId="6C8D0FBE" w:rsidR="00973DCE" w:rsidRDefault="00973DCE" w:rsidP="00124B2A">
                      <w:r w:rsidRPr="00F400DE">
                        <w:rPr>
                          <w:rFonts w:ascii="EMUFI Dev" w:hAnsi="EMUFI Dev"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973DCE" w:rsidRDefault="00973DCE"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GIQIAACQ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" filled="f">
                <v:textbox>
                  <w:txbxContent>
                    <w:p w14:paraId="280BB066" w14:textId="77777777" w:rsidR="00973DCE" w:rsidRDefault="00973DCE"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F400DE">
        <w:rPr>
          <w:rFonts w:ascii="EMUFI Dev" w:hAnsi="EMUFI Dev" w:cs="Abyssinica SIL Zaima"/>
          <w:sz w:val="48"/>
          <w:szCs w:val="48"/>
        </w:rPr>
        <w:t>ደረት፡ድፋት፡ደረት፡</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eret</w:t>
      </w:r>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 xml:space="preserve">Deret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Qirts elements </w:t>
            </w:r>
            <w:r w:rsidR="00E82E2C">
              <w:rPr>
                <w:rFonts w:asciiTheme="minorHAnsi" w:hAnsiTheme="minorHAnsi" w:cstheme="minorHAnsi"/>
                <w:sz w:val="22"/>
                <w:szCs w:val="22"/>
              </w:rPr>
              <w:t>“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0F70EB" w:rsidRPr="00132C1B">
                    <w:rPr>
                      <w:rStyle w:val="Emphasis"/>
                      <w:rFonts w:ascii="EMUFI Dev" w:hAnsi="EMUFI Dev" w:cs="Abyssinica SIL"/>
                      <w:i w:val="0"/>
                      <w:sz w:val="16"/>
                      <w:szCs w:val="32"/>
                    </w:rPr>
                    <w:t>መስ</w:t>
                  </w:r>
                </w:rt>
                <w:rubyBase>
                  <w:r w:rsidR="000F70EB" w:rsidRPr="00132C1B">
                    <w:rPr>
                      <w:rStyle w:val="Emphasis"/>
                      <w:rFonts w:ascii="EMUFI Dev" w:hAnsi="EMUFI Dev" w:cs="Abyssinica SIL"/>
                      <w:i w:val="0"/>
                      <w:sz w:val="32"/>
                      <w:szCs w:val="32"/>
                    </w:rPr>
                    <w:t>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ሠረ</w:t>
                  </w:r>
                </w:rt>
                <w:rubyBase>
                  <w:r w:rsidR="000F70EB" w:rsidRPr="00132C1B">
                    <w:rPr>
                      <w:rStyle w:val="Emphasis"/>
                      <w:rFonts w:ascii="EMUFI Dev" w:hAnsi="EMUFI Dev" w:cs="Abyssinica SIL"/>
                      <w:i w:val="0"/>
                      <w:sz w:val="32"/>
                      <w:szCs w:val="32"/>
                    </w:rPr>
                    <w:t>ለወ</w:t>
                  </w:r>
                </w:rubyBase>
              </w:ruby>
            </w:r>
            <w:r w:rsidRPr="00132C1B">
              <w:rPr>
                <w:rStyle w:val="Emphasis"/>
                <w:rFonts w:ascii="EMUFI Dev" w:hAnsi="EMUFI Dev" w:cs="Abyssinica SIL"/>
                <w:i w:val="0"/>
                <w:sz w:val="32"/>
                <w:szCs w:val="32"/>
              </w:rPr>
              <w:t>ኒ፡</w:t>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 xml:space="preserve"> ለማ</w:t>
                  </w:r>
                </w:rt>
                <w:rubyBase>
                  <w:r w:rsidR="000F70EB" w:rsidRPr="00132C1B">
                    <w:rPr>
                      <w:rStyle w:val="Emphasis"/>
                      <w:rFonts w:ascii="EMUFI Dev" w:hAnsi="EMUFI Dev" w:cs="Abyssinica SIL"/>
                      <w:i w:val="0"/>
                      <w:sz w:val="32"/>
                      <w:szCs w:val="32"/>
                    </w:rPr>
                    <w:t>አዓ</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ይ</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አሰ</w:t>
                  </w:r>
                </w:rt>
                <w:rubyBase>
                  <w:r w:rsidR="00124B2A" w:rsidRPr="00132C1B">
                    <w:rPr>
                      <w:rStyle w:val="Emphasis"/>
                      <w:rFonts w:ascii="EMUFI Dev" w:hAnsi="EMUFI Dev" w:cs="Abyssinica SIL"/>
                      <w:i w:val="0"/>
                      <w:sz w:val="32"/>
                      <w:szCs w:val="32"/>
                    </w:rPr>
                    <w:t>ይ</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 xml:space="preserve">ተ ጋ </w:t>
                  </w:r>
                </w:rt>
                <w:rubyBase>
                  <w:r w:rsidR="00124B2A" w:rsidRPr="00132C1B">
                    <w:rPr>
                      <w:rStyle w:val="Emphasis"/>
                      <w:rFonts w:ascii="EMUFI Dev" w:hAnsi="EMUFI Dev" w:cs="Abyssinica SIL"/>
                      <w:i w:val="0"/>
                      <w:sz w:val="32"/>
                      <w:szCs w:val="32"/>
                    </w:rPr>
                    <w:t>ቤለ</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ብ</w:t>
                  </w:r>
                </w:rt>
                <w:rubyBase>
                  <w:r w:rsidR="00124B2A" w:rsidRPr="00132C1B">
                    <w:rPr>
                      <w:rStyle w:val="Emphasis"/>
                      <w:rFonts w:ascii="EMUFI Dev" w:hAnsi="EMUFI Dev" w:cs="Abyssinica SIL"/>
                      <w:i w:val="0"/>
                      <w:sz w:val="32"/>
                      <w:szCs w:val="32"/>
                    </w:rPr>
                    <w:t>ከ</w:t>
                  </w:r>
                </w:rubyBase>
              </w:ruby>
            </w:r>
            <w:r w:rsidR="00124B2A"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0F70EB" w:rsidRPr="00132C1B">
                    <w:rPr>
                      <w:rStyle w:val="Emphasis"/>
                      <w:rFonts w:ascii="EMUFI Dev" w:hAnsi="EMUFI Dev" w:cs="Abyssinica SIL Zaima"/>
                      <w:i w:val="0"/>
                      <w:sz w:val="16"/>
                      <w:szCs w:val="32"/>
                    </w:rPr>
                    <w:t>ኦሙ </w:t>
                  </w:r>
                </w:rt>
                <w:rubyBase>
                  <w:r w:rsidR="000F70EB" w:rsidRPr="00132C1B">
                    <w:rPr>
                      <w:rStyle w:val="Emphasis"/>
                      <w:rFonts w:ascii="EMUFI Dev" w:hAnsi="EMUFI Dev" w:cs="Abyssinica SIL"/>
                      <w:i w:val="0"/>
                      <w:sz w:val="32"/>
                      <w:szCs w:val="32"/>
                    </w:rPr>
                    <w:t>ሊቅ</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ወሪ</w:t>
                  </w:r>
                </w:rt>
                <w:rubyBase>
                  <w:r w:rsidR="00124B2A"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ዶ</w:t>
                  </w:r>
                </w:rt>
                <w:rubyBase>
                  <w:r w:rsidR="000F70EB" w:rsidRPr="00132C1B">
                    <w:rPr>
                      <w:rStyle w:val="Emphasis"/>
                      <w:rFonts w:ascii="EMUFI Dev" w:hAnsi="EMUFI Dev" w:cs="Abyssinica SIL"/>
                      <w:i w:val="0"/>
                      <w:sz w:val="32"/>
                      <w:szCs w:val="32"/>
                    </w:rPr>
                    <w:t>መዝ</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በ</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ዎ፡</w:t>
            </w:r>
            <w:r w:rsidR="00124B2A" w:rsidRPr="00132C1B">
              <w:rPr>
                <w:rStyle w:val="Emphasis"/>
                <w:rFonts w:ascii="EMUFI Dev" w:hAnsi="EMUFI Dev" w:cs="Abyssinica SIL"/>
                <w:i w:val="0"/>
                <w:sz w:val="32"/>
                <w:szCs w:val="32"/>
                <w:highlight w:val="yellow"/>
              </w:rPr>
              <w:br/>
            </w:r>
            <w:r w:rsidR="00124B2A" w:rsidRPr="002802D8">
              <w:rPr>
                <w:rStyle w:val="apple-style-span"/>
                <w:rFonts w:asciiTheme="minorHAnsi" w:hAnsiTheme="minorHAnsi" w:cstheme="minorHAnsi"/>
                <w:i/>
                <w:color w:val="000000"/>
              </w:rPr>
              <w:t>Zimami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Deret-Difat with an added Deret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Difat and</w:t>
            </w:r>
            <w:r>
              <w:rPr>
                <w:rFonts w:asciiTheme="minorHAnsi" w:hAnsiTheme="minorHAnsi" w:cstheme="minorHAnsi"/>
                <w:sz w:val="22"/>
                <w:szCs w:val="22"/>
              </w:rPr>
              <w:t xml:space="preserve"> Dere</w:t>
            </w:r>
            <w:r w:rsidRPr="00A6253D">
              <w:rPr>
                <w:rFonts w:asciiTheme="minorHAnsi" w:hAnsiTheme="minorHAnsi" w:cstheme="minorHAnsi"/>
                <w:sz w:val="22"/>
                <w:szCs w:val="22"/>
              </w:rPr>
              <w:t xml:space="preserve">t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r w:rsidR="0054770D">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r w:rsidRPr="00CA4EE2">
              <w:rPr>
                <w:rStyle w:val="apple-style-span"/>
                <w:rFonts w:asciiTheme="minorHAnsi" w:hAnsiTheme="minorHAnsi" w:cstheme="minorHAnsi"/>
                <w:color w:val="000000"/>
                <w:sz w:val="22"/>
                <w:szCs w:val="22"/>
              </w:rPr>
              <w:t xml:space="preserve">Zimarie Wemewasit p. (Z) 15, </w:t>
            </w:r>
          </w:p>
          <w:p w14:paraId="22C94536" w14:textId="0D2EA4EA" w:rsidR="00124B2A" w:rsidRDefault="00124B2A" w:rsidP="00157958">
            <w:pPr>
              <w:rPr>
                <w:rStyle w:val="apple-style-span"/>
                <w:rFonts w:asciiTheme="minorHAnsi" w:hAnsiTheme="minorHAnsi" w:cstheme="minorHAnsi"/>
                <w:color w:val="000000"/>
                <w:sz w:val="22"/>
                <w:szCs w:val="22"/>
              </w:rPr>
            </w:pPr>
            <w:r w:rsidRPr="009A084B">
              <w:rPr>
                <w:rStyle w:val="apple-style-span"/>
                <w:rFonts w:asciiTheme="minorHAnsi" w:hAnsiTheme="minorHAnsi" w:cstheme="minorHAnsi"/>
                <w:color w:val="000000"/>
                <w:sz w:val="22"/>
                <w:szCs w:val="22"/>
              </w:rPr>
              <w:t>Zimami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6318E4B5">
                <wp:simplePos x="0" y="0"/>
                <wp:positionH relativeFrom="column">
                  <wp:posOffset>0</wp:posOffset>
                </wp:positionH>
                <wp:positionV relativeFrom="page">
                  <wp:posOffset>542185</wp:posOffset>
                </wp:positionV>
                <wp:extent cx="713105" cy="119489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4890"/>
                        </a:xfrm>
                        <a:prstGeom prst="rect">
                          <a:avLst/>
                        </a:prstGeom>
                        <a:noFill/>
                        <a:ln w="9525">
                          <a:noFill/>
                          <a:miter lim="800000"/>
                          <a:headEnd/>
                          <a:tailEnd/>
                        </a:ln>
                      </wps:spPr>
                      <wps:txbx>
                        <w:txbxContent>
                          <w:p w14:paraId="22A96646" w14:textId="77777777" w:rsidR="00973DCE" w:rsidRPr="000B2517" w:rsidRDefault="00973DCE" w:rsidP="00C034BC">
                            <w:pPr>
                              <w:rPr>
                                <w:position w:val="38"/>
                                <w:sz w:val="144"/>
                                <w:szCs w:val="144"/>
                              </w:rPr>
                            </w:pPr>
                            <w:r w:rsidRPr="00F400DE">
                              <w:rPr>
                                <w:rFonts w:ascii="EMUFI Dev" w:hAnsi="EMUFI Dev" w:cs="Abyssinica SIL Zaima"/>
                                <w:sz w:val="144"/>
                                <w:szCs w:val="144"/>
                              </w:rPr>
                              <w:t></w:t>
                            </w:r>
                          </w:p>
                          <w:p w14:paraId="45004552" w14:textId="3475B4E4" w:rsidR="00973DCE" w:rsidRPr="00AD22AA" w:rsidRDefault="00973DCE"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42.7pt;width:56.15pt;height:94.1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yoDwIAAPs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" filled="f" stroked="f">
                <v:textbox>
                  <w:txbxContent>
                    <w:p w14:paraId="22A96646" w14:textId="77777777" w:rsidR="00973DCE" w:rsidRPr="000B2517" w:rsidRDefault="00973DCE" w:rsidP="00C034BC">
                      <w:pPr>
                        <w:rPr>
                          <w:position w:val="38"/>
                          <w:sz w:val="144"/>
                          <w:szCs w:val="144"/>
                        </w:rPr>
                      </w:pPr>
                      <w:r w:rsidRPr="00F400DE">
                        <w:rPr>
                          <w:rFonts w:ascii="EMUFI Dev" w:hAnsi="EMUFI Dev" w:cs="Abyssinica SIL Zaima"/>
                          <w:sz w:val="144"/>
                          <w:szCs w:val="144"/>
                        </w:rPr>
                        <w:t></w:t>
                      </w:r>
                    </w:p>
                    <w:p w14:paraId="45004552" w14:textId="3475B4E4" w:rsidR="00973DCE" w:rsidRPr="00AD22AA" w:rsidRDefault="00973DCE"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973DCE" w:rsidRDefault="00973DC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t2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ZxYM&#10;efQih8De4cDyKE/f+YKynjvKCwMdk82pVd89ofjumcVtC3Yn753DvpVQE71ZvJldXR1xfASp+k9Y&#10;UxnYB0xAQ+NM1I7UYIRONh0v1kQqgg4Xq/nNkiKCQreLab5cpApQnC93zocPEg2Li5I7cj6Bw+HJ&#10;h0gGinNKrGXxUWmd3NeW9SVfLfLF2BZqVcdgTPNuV221YweI85O+U11/nWZUoCnWyhC5SxIUUYz3&#10;tk5VAig9romJtid1oiCjNGGohuTD7Oa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Tkl7diECAAAjBAAADgAAAAAAAAAAAAAAAAAuAgAAZHJzL2Uyb0RvYy54bWxQ&#10;SwECLQAUAAYACAAAACEADw3D/d0AAAAIAQAADwAAAAAAAAAAAAAAAAB7BAAAZHJzL2Rvd25yZXYu&#10;eG1sUEsFBgAAAAAEAAQA8wAAAIUFAAAAAA==&#10;" filled="f">
                <v:textbox>
                  <w:txbxContent>
                    <w:p w14:paraId="36703B39" w14:textId="77777777" w:rsidR="00973DCE" w:rsidRDefault="00973DCE"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ደረት፡ድፋት፡ድፋት፡</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w:t>
      </w:r>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r w:rsidRPr="00E82A55">
              <w:rPr>
                <w:rFonts w:asciiTheme="minorHAnsi" w:hAnsiTheme="minorHAnsi" w:cstheme="minorHAnsi"/>
                <w:sz w:val="22"/>
                <w:szCs w:val="22"/>
              </w:rPr>
              <w:t>Deret-Difat-D</w:t>
            </w:r>
            <w:r>
              <w:rPr>
                <w:rFonts w:asciiTheme="minorHAnsi" w:hAnsiTheme="minorHAnsi" w:cstheme="minorHAnsi"/>
                <w:sz w:val="22"/>
                <w:szCs w:val="22"/>
              </w:rPr>
              <w:t>ifat</w:t>
            </w:r>
            <w:r w:rsidRPr="00E82A55">
              <w:rPr>
                <w:rFonts w:asciiTheme="minorHAnsi" w:hAnsiTheme="minorHAnsi" w:cstheme="minorHAnsi"/>
                <w:sz w:val="22"/>
                <w:szCs w:val="22"/>
              </w:rPr>
              <w:t xml:space="preserve"> is a tonal sequence composed from the thre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F400DE" w:rsidRDefault="008E68AE" w:rsidP="00157958">
            <w:pPr>
              <w:rPr>
                <w:rFonts w:ascii="EMUFI Dev" w:hAnsi="EMUFI Dev" w:cs="Abyssinica SIL Zaima"/>
                <w:sz w:val="32"/>
                <w:szCs w:val="32"/>
              </w:rPr>
            </w:pPr>
            <w:r w:rsidRPr="00F400DE">
              <w:rPr>
                <w:rFonts w:ascii="EMUFI Dev" w:hAnsi="EMUFI Dev" w:cs="Abyssinica SIL Zaima"/>
                <w:sz w:val="32"/>
                <w:szCs w:val="32"/>
              </w:rPr>
              <w:t>ቅ</w:t>
            </w:r>
            <w:r w:rsidR="000D54AA" w:rsidRPr="00F400DE">
              <w:rPr>
                <w:rFonts w:ascii="EMUFI Dev" w:hAnsi="EMUFI Dev" w:cs="Abyssinica SIL Zaima"/>
                <w:sz w:val="32"/>
                <w:szCs w:val="32"/>
              </w:rPr>
              <w:t>ብዓ፡</w:t>
            </w:r>
            <w:r w:rsidR="000D54AA"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ክ</w:t>
                  </w:r>
                </w:rubyBase>
              </w:ruby>
            </w:r>
            <w:r w:rsidR="000D54AA" w:rsidRPr="00F400DE">
              <w:rPr>
                <w:rFonts w:ascii="EMUFI Dev" w:hAnsi="EMUFI Dev" w:cs="Abyssinica SIL Zaima"/>
                <w:sz w:val="32"/>
                <w:szCs w:val="32"/>
              </w:rPr>
              <w:t>ህ</w:t>
            </w:r>
            <w:r w:rsidRPr="00F400DE">
              <w:rPr>
                <w:rFonts w:ascii="EMUFI Dev" w:hAnsi="EMUFI Dev" w:cs="Abyssinica SIL Zaima"/>
                <w:sz w:val="32"/>
                <w:szCs w:val="32"/>
              </w:rPr>
              <w:ruby>
                <w:rubyPr>
                  <w:rubyAlign w:val="right"/>
                  <w:hps w:val="16"/>
                  <w:hpsRaise w:val="30"/>
                  <w:hpsBaseText w:val="32"/>
                  <w:lid w:val="en-US"/>
                </w:rubyPr>
                <w:rt>
                  <w:r w:rsidR="008E68AE" w:rsidRPr="00F400DE">
                    <w:rPr>
                      <w:rFonts w:ascii="EMUFI Dev" w:hAnsi="EMUFI Dev" w:cs="Abyssinica SIL Zaima"/>
                      <w:sz w:val="16"/>
                      <w:szCs w:val="32"/>
                    </w:rPr>
                    <w:t>ወጸ᎓᎖</w:t>
                  </w:r>
                </w:rt>
                <w:rubyBase>
                  <w:r w:rsidR="008E68AE" w:rsidRPr="00F400DE">
                    <w:rPr>
                      <w:rFonts w:ascii="EMUFI Dev" w:hAnsi="EMUFI Dev" w:cs="Abyssinica SIL Zaima"/>
                      <w:sz w:val="32"/>
                      <w:szCs w:val="32"/>
                    </w:rPr>
                    <w:t>ነት</w:t>
                  </w:r>
                </w:rubyBase>
              </w:ruby>
            </w:r>
            <w:r w:rsidR="000D54AA" w:rsidRPr="00F400DE">
              <w:rPr>
                <w:rFonts w:ascii="EMUFI Dev" w:hAnsi="EMUFI Dev" w:cs="Abyssinica SIL Zaima"/>
                <w:sz w:val="32"/>
                <w:szCs w:val="32"/>
              </w:rPr>
              <w:t>፡</w:t>
            </w:r>
            <w:r w:rsidR="00530BEC" w:rsidRPr="00F400DE">
              <w:rPr>
                <w:rFonts w:ascii="EMUFI Dev" w:hAnsi="EMUFI Dev" w:cs="Abyssinica SIL Zaima"/>
                <w:sz w:val="32"/>
                <w:szCs w:val="32"/>
              </w:rPr>
              <w:ruby>
                <w:rubyPr>
                  <w:rubyAlign w:val="center"/>
                  <w:hps w:val="16"/>
                  <w:hpsRaise w:val="30"/>
                  <w:hpsBaseText w:val="32"/>
                  <w:lid w:val="en-US"/>
                </w:rubyPr>
                <w:rt>
                  <w:r w:rsidR="00530BEC" w:rsidRPr="00F400DE">
                    <w:rPr>
                      <w:rFonts w:ascii="EMUFI Dev" w:hAnsi="EMUFI Dev" w:cs="Abyssinica SIL Zaima"/>
                      <w:sz w:val="16"/>
                      <w:szCs w:val="32"/>
                    </w:rPr>
                    <w:t>᎖᎓</w:t>
                  </w:r>
                </w:rt>
                <w:rubyBase>
                  <w:r w:rsidR="00530BEC"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ሡ᎒</w:t>
                  </w:r>
                </w:rt>
                <w:rubyBase>
                  <w:r w:rsidR="000D54AA" w:rsidRPr="00F400DE">
                    <w:rPr>
                      <w:rFonts w:ascii="EMUFI Dev" w:hAnsi="EMUFI Dev" w:cs="Abyssinica SIL Zaima"/>
                      <w:sz w:val="32"/>
                      <w:szCs w:val="32"/>
                    </w:rPr>
                    <w:t>ምከ</w:t>
                  </w:r>
                </w:rubyBase>
              </w:ruby>
            </w:r>
            <w:r w:rsidR="000D54AA"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8E68AE" w:rsidRPr="00F400DE">
                    <w:rPr>
                      <w:rFonts w:ascii="EMUFI Dev" w:hAnsi="EMUFI Dev" w:cs="Abyssinica SIL Zaima"/>
                      <w:sz w:val="16"/>
                      <w:szCs w:val="32"/>
                    </w:rPr>
                    <w:t>᎓᎖</w:t>
                  </w:r>
                </w:rt>
                <w:rubyBase>
                  <w:r w:rsidR="008E68AE"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t>ም</w:t>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ስ</w:t>
                  </w:r>
                </w:rt>
                <w:rubyBase>
                  <w:r w:rsidR="000D54AA" w:rsidRPr="00F400DE">
                    <w:rPr>
                      <w:rFonts w:ascii="EMUFI Dev" w:hAnsi="EMUFI Dev" w:cs="Abyssinica SIL Zaima"/>
                      <w:sz w:val="32"/>
                      <w:szCs w:val="32"/>
                    </w:rPr>
                    <w:t>ከ</w:t>
                  </w:r>
                </w:rubyBase>
              </w:ruby>
            </w:r>
            <w:r w:rsidR="000D54AA" w:rsidRPr="00F400DE">
              <w:rPr>
                <w:rFonts w:ascii="EMUFI Dev" w:hAnsi="EMUFI Dev"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r w:rsidRPr="004C1FF0">
              <w:rPr>
                <w:rStyle w:val="apple-style-span"/>
                <w:rFonts w:asciiTheme="minorHAnsi" w:hAnsiTheme="minorHAnsi" w:cstheme="minorHAnsi"/>
                <w:i/>
                <w:color w:val="000000"/>
              </w:rPr>
              <w:t>Zimari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 with an added Difat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CA4EE2">
              <w:rPr>
                <w:rStyle w:val="apple-style-span"/>
                <w:rFonts w:asciiTheme="minorHAnsi" w:hAnsiTheme="minorHAnsi" w:cstheme="minorHAnsi"/>
                <w:color w:val="000000"/>
                <w:sz w:val="22"/>
                <w:szCs w:val="22"/>
              </w:rPr>
              <w:t>Zimami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Ezzil.</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5A9C168A">
                <wp:simplePos x="0" y="0"/>
                <wp:positionH relativeFrom="column">
                  <wp:posOffset>0</wp:posOffset>
                </wp:positionH>
                <wp:positionV relativeFrom="page">
                  <wp:posOffset>62177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p w14:paraId="260951F2"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48.95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O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" filled="f" stroked="f">
                <v:textbox>
                  <w:txbxContent>
                    <w:p w14:paraId="08C26E2C"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p w14:paraId="260951F2" w14:textId="77777777" w:rsidR="00973DCE" w:rsidRDefault="00973DCE"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BBkQy8fAgAAIwQAAA4AAAAAAAAAAAAAAAAALgIAAGRycy9lMm9Eb2MueG1sUEsBAi0A&#10;FAAGAAgAAAAhAH0J0xXaAAAABQEAAA8AAAAAAAAAAAAAAAAAeQQAAGRycy9kb3ducmV2LnhtbFBL&#10;BQYAAAAABAAEAPMAAACABQAAAAA=&#10;" filled="f">
                <v:textbox>
                  <w:txbxContent>
                    <w:p w14:paraId="4E998116" w14:textId="77777777" w:rsidR="00973DCE" w:rsidRDefault="00973DCE"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r w:rsidR="00920A8E" w:rsidRPr="00F400DE">
        <w:rPr>
          <w:rFonts w:ascii="EMUFI Dev" w:hAnsi="EMUFI Dev" w:cs="Abyssinica SIL Zaima"/>
          <w:sz w:val="48"/>
          <w:szCs w:val="48"/>
        </w:rPr>
        <w:t>ድፋት፡ደረት፡ደረት፡</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w:t>
      </w:r>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r w:rsidRPr="00CE642C">
              <w:rPr>
                <w:rFonts w:asciiTheme="minorHAnsi" w:hAnsiTheme="minorHAnsi" w:cstheme="minorHAnsi"/>
                <w:sz w:val="22"/>
                <w:szCs w:val="22"/>
              </w:rPr>
              <w:t xml:space="preserve">Difat-Deret-Deret </w:t>
            </w:r>
            <w:r w:rsidRPr="00E82A55">
              <w:rPr>
                <w:rFonts w:asciiTheme="minorHAnsi" w:hAnsiTheme="minorHAnsi" w:cstheme="minorHAnsi"/>
                <w:sz w:val="22"/>
                <w:szCs w:val="22"/>
              </w:rPr>
              <w:t xml:space="preserve">is a tonal sequence composed from the three Qirts elements </w:t>
            </w:r>
            <w:r w:rsidR="004F2F19" w:rsidRPr="00E82A55">
              <w:rPr>
                <w:rFonts w:asciiTheme="minorHAnsi" w:hAnsiTheme="minorHAnsi" w:cstheme="minorHAnsi"/>
                <w:sz w:val="22"/>
                <w:szCs w:val="22"/>
              </w:rPr>
              <w:t>“Difat” (</w:t>
            </w:r>
            <w:r w:rsidR="004F2F19" w:rsidRPr="00F400DE">
              <w:rPr>
                <w:rFonts w:ascii="EMUFI Dev" w:hAnsi="EMUFI Dev"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ተር</w:t>
                  </w:r>
                </w:rt>
                <w:rubyBase>
                  <w:r w:rsidR="00920A8E"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ጥ</w:t>
            </w:r>
            <w:r w:rsidRPr="00132C1B">
              <w:rPr>
                <w:rStyle w:val="Emphasis"/>
                <w:rFonts w:ascii="EMUFI Dev" w:hAnsi="EMUFI Dev" w:cs="Abyssinica SIL"/>
                <w:i w:val="0"/>
                <w:sz w:val="32"/>
                <w:szCs w:val="32"/>
              </w:rPr>
              <w:ruby>
                <w:rubyPr>
                  <w:rubyAlign w:val="distributeSpace"/>
                  <w:hps w:val="16"/>
                  <w:hpsRaise w:val="30"/>
                  <w:hpsBaseText w:val="32"/>
                  <w:lid w:val="en-US"/>
                </w:rubyPr>
                <w:rt>
                  <w:r w:rsidR="00920A8E" w:rsidRPr="00132C1B">
                    <w:rPr>
                      <w:rStyle w:val="Emphasis"/>
                      <w:rFonts w:ascii="EMUFI Dev" w:hAnsi="EMUFI Dev" w:cs="Abyssinica SIL"/>
                      <w:i w:val="0"/>
                      <w:sz w:val="16"/>
                      <w:szCs w:val="32"/>
                    </w:rPr>
                    <w:t>᎖</w:t>
                  </w:r>
                </w:rt>
                <w:rubyBase>
                  <w:r w:rsidR="00920A8E"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ቅ፡በ</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ማ</w:t>
                  </w:r>
                </w:rubyBase>
              </w:ruby>
            </w:r>
            <w:r w:rsidRPr="00132C1B">
              <w:rPr>
                <w:rStyle w:val="Emphasis"/>
                <w:rFonts w:ascii="EMUFI Dev" w:hAnsi="EMUFI Dev" w:cs="Abyssinica SIL"/>
                <w:i w:val="0"/>
                <w:sz w:val="32"/>
                <w:szCs w:val="32"/>
              </w:rPr>
              <w:t>ይ፡</w:t>
            </w:r>
            <w:r w:rsidR="00F45AB3" w:rsidRPr="00132C1B">
              <w:rPr>
                <w:rStyle w:val="Emphasis"/>
                <w:rFonts w:ascii="EMUFI Dev" w:hAnsi="EMUFI Dev" w:cs="Abyssinica SIL"/>
                <w:i w:val="0"/>
                <w:sz w:val="32"/>
                <w:szCs w:val="32"/>
              </w:rPr>
              <w:ruby>
                <w:rubyPr>
                  <w:rubyAlign w:val="center"/>
                  <w:hps w:val="16"/>
                  <w:hpsRaise w:val="30"/>
                  <w:hpsBaseText w:val="32"/>
                  <w:lid w:val="en-US"/>
                </w:rubyPr>
                <w:rt>
                  <w:r w:rsidR="00F45AB3" w:rsidRPr="00132C1B">
                    <w:rPr>
                      <w:rStyle w:val="Emphasis"/>
                      <w:rFonts w:ascii="EMUFI Dev" w:hAnsi="EMUFI Dev" w:cs="Abyssinica SIL"/>
                      <w:i w:val="0"/>
                      <w:sz w:val="16"/>
                      <w:szCs w:val="32"/>
                    </w:rPr>
                    <w:t>ቀ ግ</w:t>
                  </w:r>
                </w:rt>
                <w:rubyBase>
                  <w:r w:rsidR="00F45AB3"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ን</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አ</w:t>
                  </w:r>
                </w:rt>
                <w:rubyBase>
                  <w:r w:rsidR="00920A8E"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ፈኖኩ፡</w:t>
            </w:r>
            <w:r w:rsidRPr="00132C1B">
              <w:rPr>
                <w:rStyle w:val="Emphasis"/>
                <w:rFonts w:ascii="EMUFI Dev" w:hAnsi="EMUFI Dev" w:cs="Abyssinica SIL"/>
                <w:i w:val="0"/>
                <w:sz w:val="32"/>
                <w:szCs w:val="32"/>
              </w:rPr>
              <w:br/>
            </w:r>
            <w:r w:rsidRPr="00AE3EA3">
              <w:rPr>
                <w:rStyle w:val="apple-style-span"/>
                <w:rFonts w:asciiTheme="minorHAnsi" w:hAnsiTheme="minorHAnsi" w:cstheme="minorHAnsi"/>
                <w:i/>
                <w:color w:val="000000"/>
              </w:rPr>
              <w:t>Zimami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eret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r w:rsidRPr="00A5617C">
              <w:rPr>
                <w:rStyle w:val="apple-style-span"/>
                <w:rFonts w:asciiTheme="minorHAnsi" w:hAnsiTheme="minorHAnsi" w:cstheme="minorHAnsi"/>
                <w:color w:val="000000"/>
                <w:sz w:val="22"/>
                <w:szCs w:val="22"/>
              </w:rPr>
              <w:t xml:space="preserve">Zimarie Wemewasit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r w:rsidRPr="0077463F">
              <w:rPr>
                <w:rStyle w:val="apple-style-span"/>
                <w:rFonts w:asciiTheme="minorHAnsi" w:hAnsiTheme="minorHAnsi" w:cstheme="minorHAnsi"/>
                <w:color w:val="000000"/>
                <w:sz w:val="22"/>
                <w:szCs w:val="22"/>
              </w:rPr>
              <w:t>Zimami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r>
              <w:rPr>
                <w:rFonts w:asciiTheme="minorHAnsi" w:hAnsiTheme="minorHAnsi" w:cstheme="minorHAnsi"/>
                <w:sz w:val="22"/>
                <w:szCs w:val="22"/>
              </w:rPr>
              <w:t>Liqa Mezemran Moges Seyoum,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E824505">
                <wp:simplePos x="0" y="0"/>
                <wp:positionH relativeFrom="column">
                  <wp:posOffset>0</wp:posOffset>
                </wp:positionH>
                <wp:positionV relativeFrom="page">
                  <wp:posOffset>55361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43.6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5ZJAIAACQ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" stroked="f">
                <v:textbox>
                  <w:txbxContent>
                    <w:p w14:paraId="67FF94E0"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" filled="f">
                <v:textbox>
                  <w:txbxContent>
                    <w:p w14:paraId="52FF35A8" w14:textId="77777777" w:rsidR="00973DCE" w:rsidRDefault="00973DCE"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ደረት፡ድፋት፡</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w:t>
      </w:r>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Difat” (</w:t>
            </w:r>
            <w:r w:rsidR="00C81C88" w:rsidRPr="00F400DE">
              <w:rPr>
                <w:rFonts w:ascii="EMUFI Dev" w:hAnsi="EMUFI Dev"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F400DE" w:rsidRDefault="00920A8E" w:rsidP="00157958">
            <w:pPr>
              <w:rPr>
                <w:rFonts w:ascii="EMUFI Dev" w:hAnsi="EMUFI Dev" w:cs="Abyssinica SIL Zaima"/>
                <w:sz w:val="32"/>
                <w:szCs w:val="32"/>
              </w:rPr>
            </w:pP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ከ</w:t>
                  </w:r>
                </w:rubyBase>
              </w:ruby>
            </w:r>
            <w:r w:rsidRPr="00F400DE">
              <w:rPr>
                <w:rFonts w:ascii="EMUFI Dev" w:hAnsi="EMUFI Dev" w:cs="Abyssinica SIL Zaima"/>
                <w:sz w:val="32"/>
                <w:szCs w:val="32"/>
              </w:rPr>
              <w:t>ብ</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ዲ</w:t>
                  </w:r>
                </w:rt>
                <w:rubyBase>
                  <w:r w:rsidR="00920A8E" w:rsidRPr="00F400DE">
                    <w:rPr>
                      <w:rFonts w:ascii="EMUFI Dev" w:hAnsi="EMUFI Dev" w:cs="Abyssinica SIL Zaima"/>
                      <w:sz w:val="32"/>
                      <w:szCs w:val="32"/>
                    </w:rPr>
                    <w:t>ር</w:t>
                  </w:r>
                </w:rubyBase>
              </w:ruby>
            </w:r>
            <w:r w:rsidRPr="00F400DE">
              <w:rPr>
                <w:rFonts w:ascii="EMUFI Dev" w:hAnsi="EMUFI Dev" w:cs="Abyssinica SIL Zaima"/>
                <w:sz w:val="32"/>
                <w:szCs w:val="32"/>
              </w:rPr>
              <w:t>፡ይእዜ</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ጠ</w:t>
                  </w:r>
                </w:rt>
                <w:rubyBase>
                  <w:r w:rsidR="00920A8E" w:rsidRPr="00F400DE">
                    <w:rPr>
                      <w:rFonts w:ascii="EMUFI Dev" w:hAnsi="EMUFI Dev" w:cs="Abyssinica SIL Zaima"/>
                      <w:sz w:val="32"/>
                      <w:szCs w:val="32"/>
                    </w:rPr>
                    <w:t>ኒ</w:t>
                  </w:r>
                </w:rubyBase>
              </w:ruby>
            </w: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ዘ</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 xml:space="preserve">ብር </w:t>
                  </w:r>
                </w:rt>
                <w:rubyBase>
                  <w:r w:rsidR="00920A8E" w:rsidRPr="00F400DE">
                    <w:rPr>
                      <w:rFonts w:ascii="EMUFI Dev" w:hAnsi="EMUFI Dev" w:cs="Abyssinica SIL Zaima"/>
                      <w:sz w:val="32"/>
                      <w:szCs w:val="32"/>
                    </w:rPr>
                    <w:t>ፈኒ</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ቡር᎓</w:t>
                  </w:r>
                </w:rt>
                <w:rubyBase>
                  <w:r w:rsidR="00920A8E" w:rsidRPr="00F400DE">
                    <w:rPr>
                      <w:rFonts w:ascii="EMUFI Dev" w:hAnsi="EMUFI Dev" w:cs="Abyssinica SIL Zaima"/>
                      <w:sz w:val="32"/>
                      <w:szCs w:val="32"/>
                    </w:rPr>
                    <w:t>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ዓ</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መ</w:t>
                  </w:r>
                </w:rubyBase>
              </w:ruby>
            </w:r>
            <w:r w:rsidRPr="00F400DE">
              <w:rPr>
                <w:rFonts w:ascii="EMUFI Dev" w:hAnsi="EMUFI Dev" w:cs="Abyssinica SIL Zaima"/>
                <w:sz w:val="32"/>
                <w:szCs w:val="32"/>
              </w:rPr>
              <w:t>፡ዓ</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ቁር</w:t>
                  </w:r>
                </w:rt>
                <w:rubyBase>
                  <w:r w:rsidR="00920A8E" w:rsidRPr="00F400DE">
                    <w:rPr>
                      <w:rFonts w:ascii="EMUFI Dev" w:hAnsi="EMUFI Dev" w:cs="Abyssinica SIL Zaima"/>
                      <w:sz w:val="32"/>
                      <w:szCs w:val="32"/>
                    </w:rPr>
                    <w:t>ለም</w:t>
                  </w:r>
                </w:rubyBase>
              </w:ruby>
            </w:r>
            <w:r w:rsidRPr="00F400DE">
              <w:rPr>
                <w:rFonts w:ascii="EMUFI Dev" w:hAnsi="EMUFI Dev"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r w:rsidRPr="00214DCA">
              <w:rPr>
                <w:rStyle w:val="apple-style-span"/>
                <w:rFonts w:asciiTheme="minorHAnsi" w:hAnsiTheme="minorHAnsi" w:cstheme="minorHAnsi"/>
                <w:i/>
                <w:color w:val="000000"/>
              </w:rPr>
              <w:t>Me’eraf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ifat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77F5CA8">
                <wp:simplePos x="0" y="0"/>
                <wp:positionH relativeFrom="column">
                  <wp:posOffset>0</wp:posOffset>
                </wp:positionH>
                <wp:positionV relativeFrom="page">
                  <wp:posOffset>547580</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973DCE" w:rsidRPr="001F6F75" w:rsidRDefault="00973DCE" w:rsidP="000D54A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43.1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" filled="f" stroked="f">
                <v:textbox>
                  <w:txbxContent>
                    <w:p w14:paraId="30FFFCE4" w14:textId="77777777" w:rsidR="00973DCE" w:rsidRPr="001F6F75" w:rsidRDefault="00973DCE" w:rsidP="000D54A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973DCE" w:rsidRDefault="00973DC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V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dLziwY&#10;8uhFDoG9w4HlUZ6+8wVlPXeUFwY6JptTq757QvHdM4vbFuxO3juHfSuhJnqzeDO7ujri+AhS9Z+w&#10;pjKwD5iAhsaZqB2pwQidbDperIlUBB0uVvObJUUEhW4X03y5SBWgOF/unA8fJBoWFyV35HwCh8OT&#10;D5EMFOeUWMvio9I6ua8t60u+WuSLsS3Uqo7BmObdrtpqxw4Q5yd9p7r+Os2oQFOslSFylyQoohjv&#10;bZ2qBFB6XBMTbU/qREFGacJQDcmH2eq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4mRlFSECAAAjBAAADgAAAAAAAAAAAAAAAAAuAgAAZHJzL2Uyb0RvYy54bWxQ&#10;SwECLQAUAAYACAAAACEADw3D/d0AAAAIAQAADwAAAAAAAAAAAAAAAAB7BAAAZHJzL2Rvd25yZXYu&#10;eG1sUEsFBgAAAAAEAAQA8wAAAIUFAAAAAA==&#10;" filled="f">
                <v:textbox>
                  <w:txbxContent>
                    <w:p w14:paraId="67958D85" w14:textId="77777777" w:rsidR="00973DCE" w:rsidRDefault="00973DCE"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ድፋት፡ደረት፡</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ifat-Deret</w:t>
      </w:r>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Deret” (</w:t>
            </w:r>
            <w:r w:rsidR="00E5520A" w:rsidRPr="00F400DE">
              <w:rPr>
                <w:rFonts w:ascii="EMUFI Dev" w:hAnsi="EMUFI Dev"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F400DE" w:rsidRDefault="000D54AA" w:rsidP="00157958">
            <w:pPr>
              <w:rPr>
                <w:rFonts w:ascii="EMUFI Dev" w:hAnsi="EMUFI Dev" w:cs="Abyssinica SIL Zaima"/>
                <w:sz w:val="32"/>
                <w:szCs w:val="32"/>
              </w:rPr>
            </w:pPr>
            <w:r w:rsidRPr="00F400DE">
              <w:rPr>
                <w:rFonts w:ascii="EMUFI Dev" w:hAnsi="EMUFI Dev" w:cs="Abyssinica SIL Zaima"/>
                <w:sz w:val="32"/>
                <w:szCs w:val="32"/>
              </w:rPr>
              <w:t>ደንገፀት፡መለ</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ፈኑ</w:t>
                  </w:r>
                </w:rt>
                <w:rubyBase>
                  <w:r w:rsidR="000D54AA" w:rsidRPr="00F400DE">
                    <w:rPr>
                      <w:rFonts w:ascii="EMUFI Dev" w:hAnsi="EMUFI Dev" w:cs="Abyssinica SIL Zaima"/>
                      <w:sz w:val="32"/>
                      <w:szCs w:val="32"/>
                    </w:rPr>
                    <w:t>ኮ</w:t>
                  </w:r>
                </w:rubyBase>
              </w:ruby>
            </w:r>
            <w:r w:rsidRPr="00F400DE">
              <w:rPr>
                <w:rFonts w:ascii="EMUFI Dev" w:hAnsi="EMUFI Dev" w:cs="Abyssinica SIL Zaima"/>
                <w:sz w:val="32"/>
                <w:szCs w:val="32"/>
              </w:rPr>
              <w:t>ት፡ኅ</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 xml:space="preserve">᎖ </w:t>
                  </w:r>
                </w:rt>
                <w:rubyBase>
                  <w:r w:rsidR="000D54AA" w:rsidRPr="00F400DE">
                    <w:rPr>
                      <w:rFonts w:ascii="EMUFI Dev" w:hAnsi="EMUFI Dev" w:cs="Abyssinica SIL Zaima"/>
                      <w:sz w:val="32"/>
                      <w:szCs w:val="32"/>
                    </w:rPr>
                    <w:t>ቡ</w:t>
                  </w:r>
                </w:rubyBase>
              </w:ruby>
            </w:r>
            <w:r w:rsidRPr="00F400DE">
              <w:rPr>
                <w:rFonts w:ascii="EMUFI Dev" w:hAnsi="EMUFI Dev" w:cs="Abyssinica SIL Zaima"/>
                <w:sz w:val="32"/>
                <w:szCs w:val="32"/>
              </w:rPr>
              <w:ruby>
                <w:rubyPr>
                  <w:rubyAlign w:val="left"/>
                  <w:hps w:val="16"/>
                  <w:hpsRaise w:val="30"/>
                  <w:hpsBaseText w:val="32"/>
                  <w:lid w:val="en-US"/>
                </w:rubyPr>
                <w:rt>
                  <w:r w:rsidR="000D54AA" w:rsidRPr="00F400DE">
                    <w:rPr>
                      <w:rFonts w:ascii="EMUFI Dev" w:hAnsi="EMUFI Dev" w:cs="Abyssinica SIL Zaima"/>
                      <w:sz w:val="16"/>
                      <w:szCs w:val="32"/>
                    </w:rPr>
                    <w:t>ዴክ</w:t>
                  </w:r>
                </w:rt>
                <w:rubyBase>
                  <w:r w:rsidR="000D54AA" w:rsidRPr="00F400DE">
                    <w:rPr>
                      <w:rFonts w:ascii="EMUFI Dev" w:hAnsi="EMUFI Dev" w:cs="Abyssinica SIL Zaima"/>
                      <w:sz w:val="32"/>
                      <w:szCs w:val="32"/>
                    </w:rPr>
                    <w:t>ዕ፡</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ው</w:t>
                  </w:r>
                </w:rubyBase>
              </w:ruby>
            </w:r>
            <w:r w:rsidRPr="00F400DE">
              <w:rPr>
                <w:rFonts w:ascii="EMUFI Dev" w:hAnsi="EMUFI Dev" w:cs="Abyssinica SIL Zaima"/>
                <w:sz w:val="32"/>
                <w:szCs w:val="32"/>
              </w:rPr>
              <w:t>ስ</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ከ</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ሣ</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ሀ</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ሎ</w:t>
                  </w:r>
                </w:rubyBase>
              </w:ruby>
            </w:r>
            <w:r w:rsidRPr="00F400DE">
              <w:rPr>
                <w:rFonts w:ascii="EMUFI Dev" w:hAnsi="EMUFI Dev"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r w:rsidRPr="006803C3">
              <w:rPr>
                <w:rStyle w:val="Emphasis"/>
                <w:rFonts w:asciiTheme="minorHAnsi" w:hAnsiTheme="minorHAnsi" w:cstheme="minorHAnsi"/>
              </w:rPr>
              <w:t>Tsome Digua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ifat with an added Deret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60FD728E">
                <wp:simplePos x="0" y="0"/>
                <wp:positionH relativeFrom="column">
                  <wp:posOffset>0</wp:posOffset>
                </wp:positionH>
                <wp:positionV relativeFrom="page">
                  <wp:posOffset>616055</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973DCE" w:rsidRPr="000B2517" w:rsidRDefault="00973DCE" w:rsidP="008736F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48.5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V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" stroked="f">
                <v:textbox>
                  <w:txbxContent>
                    <w:p w14:paraId="58F785CF" w14:textId="2CC86715" w:rsidR="00973DCE" w:rsidRPr="000B2517" w:rsidRDefault="00973DCE" w:rsidP="008736F1">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973DCE" w:rsidRDefault="00973DCE"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" filled="f">
                <v:textbox>
                  <w:txbxContent>
                    <w:p w14:paraId="4F89C257" w14:textId="77777777" w:rsidR="00973DCE" w:rsidRDefault="00973DCE"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r w:rsidR="008736F1" w:rsidRPr="00F400DE">
        <w:rPr>
          <w:rFonts w:ascii="EMUFI Dev" w:hAnsi="EMUFI Dev" w:cs="Abyssinica SIL Zaima"/>
          <w:sz w:val="48"/>
          <w:szCs w:val="48"/>
        </w:rPr>
        <w:t>ድፋት፡ድፋት፡ድፋት፡</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r w:rsidRPr="00B83FEF">
              <w:rPr>
                <w:rFonts w:asciiTheme="minorHAnsi" w:hAnsiTheme="minorHAnsi" w:cstheme="minorHAnsi"/>
                <w:sz w:val="22"/>
                <w:szCs w:val="22"/>
              </w:rPr>
              <w:t xml:space="preserve">Difat-Difat-Difat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Qirts elements “Difat” (</w:t>
            </w:r>
            <w:r w:rsidRPr="00132C1B">
              <w:rPr>
                <w:rFonts w:ascii="EMUFI Dev" w:hAnsi="EMUFI Dev"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F400DE" w:rsidRDefault="00BE3AD7" w:rsidP="00157958">
            <w:pPr>
              <w:rPr>
                <w:rFonts w:ascii="EMUFI Dev" w:hAnsi="EMUFI Dev"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438FADFA">
                      <wp:simplePos x="0" y="0"/>
                      <wp:positionH relativeFrom="column">
                        <wp:posOffset>925830</wp:posOffset>
                      </wp:positionH>
                      <wp:positionV relativeFrom="page">
                        <wp:posOffset>-160020</wp:posOffset>
                      </wp:positionV>
                      <wp:extent cx="337820" cy="438785"/>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973DCE" w:rsidRPr="00F400DE" w:rsidRDefault="00973DC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2.9pt;margin-top:-12.6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" filled="f" stroked="f">
                      <v:textbox style="mso-fit-shape-to-text:t">
                        <w:txbxContent>
                          <w:p w14:paraId="5B4A95A6" w14:textId="77777777" w:rsidR="00973DCE" w:rsidRPr="00F400DE" w:rsidRDefault="00973DC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v:textbox>
                      <w10:wrap anchory="page"/>
                      <w10:anchorlock/>
                    </v:shape>
                  </w:pict>
                </mc:Fallback>
              </mc:AlternateConten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ወ</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ብኢ</w:t>
                  </w:r>
                </w:rt>
                <w:rubyBase>
                  <w:r w:rsidR="00AA75B6" w:rsidRPr="00F400DE">
                    <w:rPr>
                      <w:rFonts w:ascii="EMUFI Dev" w:hAnsi="EMUFI Dev" w:cs="Abyssinica SIL Zaima"/>
                      <w:sz w:val="32"/>
                      <w:szCs w:val="32"/>
                    </w:rPr>
                    <w:t>ኮ</w:t>
                  </w:r>
                </w:rubyBase>
              </w:ruby>
            </w:r>
            <w:r w:rsidR="00AA75B6" w:rsidRPr="00F400DE">
              <w:rPr>
                <w:rFonts w:ascii="EMUFI Dev" w:hAnsi="EMUFI Dev" w:cs="Abyssinica SIL Zaima"/>
                <w:sz w:val="32"/>
                <w:szCs w:val="32"/>
              </w:rPr>
              <w:ruby>
                <w:rubyPr>
                  <w:rubyAlign w:val="distributeSpace"/>
                  <w:hps w:val="16"/>
                  <w:hpsRaise w:val="30"/>
                  <w:hpsBaseText w:val="32"/>
                  <w:lid w:val="en-US"/>
                </w:rubyPr>
                <w:rt>
                  <w:r w:rsidR="00AA75B6" w:rsidRPr="00F400DE">
                    <w:rPr>
                      <w:rFonts w:ascii="EMUFI Dev" w:hAnsi="EMUFI Dev" w:cs="Abyssinica SIL Zaima"/>
                      <w:sz w:val="16"/>
                      <w:szCs w:val="32"/>
                    </w:rPr>
                    <w:t>᎓</w:t>
                  </w:r>
                  <w:r w:rsidR="008306B4" w:rsidRPr="00F400DE">
                    <w:rPr>
                      <w:rFonts w:ascii="EMUFI Dev" w:hAnsi="EMUFI Dev" w:cs="Abyssinica SIL Zaima"/>
                      <w:sz w:val="16"/>
                      <w:szCs w:val="32"/>
                    </w:rPr>
                    <w:t></w:t>
                  </w:r>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ነ</w:t>
                  </w:r>
                </w:rubyBase>
              </w:ruby>
            </w:r>
            <w:r w:rsidR="00AA75B6" w:rsidRPr="00F400DE">
              <w:rPr>
                <w:rFonts w:ascii="EMUFI Dev" w:hAnsi="EMUFI Dev" w:cs="Abyssinica SIL Zaima"/>
                <w:sz w:val="32"/>
                <w:szCs w:val="32"/>
              </w:rPr>
              <w:t>፡</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w:t>
            </w:r>
            <w:r w:rsidRPr="00F400DE">
              <w:rPr>
                <w:rFonts w:ascii="EMUFI Dev" w:hAnsi="EMUFI Dev"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r w:rsidRPr="00C207B5">
              <w:rPr>
                <w:rStyle w:val="apple-style-span"/>
                <w:rFonts w:asciiTheme="minorHAnsi" w:hAnsiTheme="minorHAnsi" w:cstheme="minorHAnsi"/>
                <w:i/>
                <w:color w:val="000000"/>
              </w:rPr>
              <w:t>Zimari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Difat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r w:rsidRPr="00A93AFE">
              <w:rPr>
                <w:rFonts w:asciiTheme="minorHAnsi" w:hAnsiTheme="minorHAnsi" w:cstheme="minorHAnsi"/>
                <w:sz w:val="22"/>
                <w:szCs w:val="22"/>
              </w:rPr>
              <w:t>Tsome Digua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1"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bookmarkEnd w:id="1"/>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637C5BF3">
                <wp:simplePos x="0" y="0"/>
                <wp:positionH relativeFrom="column">
                  <wp:posOffset>0</wp:posOffset>
                </wp:positionH>
                <wp:positionV relativeFrom="paragraph">
                  <wp:posOffset>-397405</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973DCE" w:rsidRPr="00983854" w:rsidRDefault="00973DC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31.3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47JQIAACQ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" stroked="f">
                <v:textbox>
                  <w:txbxContent>
                    <w:p w14:paraId="73149DBE" w14:textId="78F5AB01" w:rsidR="00973DCE" w:rsidRPr="00983854" w:rsidRDefault="00973DCE" w:rsidP="00C4285A">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973DCE" w:rsidRDefault="00973DC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" filled="f">
                <v:textbox>
                  <w:txbxContent>
                    <w:p w14:paraId="55C4CD5F" w14:textId="77777777" w:rsidR="00973DCE" w:rsidRDefault="00973DCE"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983854" w:rsidRPr="00F400DE">
        <w:rPr>
          <w:rFonts w:ascii="EMUFI Dev" w:hAnsi="EMUFI Dev" w:cs="Abyssinica SIL Zaima"/>
          <w:sz w:val="48"/>
          <w:szCs w:val="48"/>
        </w:rPr>
        <w:t>ደረት፡</w:t>
      </w:r>
      <w:r w:rsidR="00C4285A" w:rsidRPr="00F400DE">
        <w:rPr>
          <w:rFonts w:ascii="EMUFI Dev" w:hAnsi="EMUFI Dev" w:cs="Abyssinica SIL Zaima"/>
          <w:sz w:val="48"/>
          <w:szCs w:val="48"/>
        </w:rPr>
        <w:t>ድፋት፡</w:t>
      </w:r>
      <w:r w:rsidR="00983854" w:rsidRPr="00F400DE">
        <w:rPr>
          <w:rFonts w:ascii="EMUFI Dev" w:hAnsi="EMUFI Dev" w:cs="Abyssinica SIL Zaima"/>
          <w:sz w:val="48"/>
          <w:szCs w:val="48"/>
        </w:rPr>
        <w:t>ደረት፡</w:t>
      </w:r>
      <w:r w:rsidR="005828DE" w:rsidRPr="00F400DE">
        <w:rPr>
          <w:rFonts w:ascii="EMUFI Dev" w:hAnsi="EMUFI Dev" w:cs="Abyssinica SIL Zaima"/>
          <w:sz w:val="48"/>
          <w:szCs w:val="48"/>
        </w:rPr>
        <w:t>ድፋት፡</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eret-Difa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F400DE" w:rsidRDefault="008C0AB6" w:rsidP="00157958">
            <w:pPr>
              <w:rPr>
                <w:rFonts w:ascii="EMUFI Dev" w:hAnsi="EMUFI Dev" w:cs="Abyssinica SIL Zaima"/>
                <w:sz w:val="32"/>
                <w:szCs w:val="32"/>
              </w:rPr>
            </w:pPr>
            <w:r w:rsidRPr="00F400DE">
              <w:rPr>
                <w:rFonts w:ascii="EMUFI Dev" w:hAnsi="EMUFI Dev" w:cs="Abyssinica SIL Zaima"/>
                <w:sz w:val="32"/>
                <w:szCs w:val="32"/>
              </w:rPr>
              <w:t>ሃይ</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ማ</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ኖ</w:t>
                  </w:r>
                </w:rubyBase>
              </w:ruby>
            </w:r>
            <w:r w:rsidR="00E926C2" w:rsidRPr="00F400DE">
              <w:rPr>
                <w:rFonts w:ascii="EMUFI Dev" w:hAnsi="EMUFI Dev" w:cs="Abyssinica SIL Zaima"/>
                <w:sz w:val="32"/>
                <w:szCs w:val="32"/>
              </w:rPr>
              <w:ruby>
                <w:rubyPr>
                  <w:rubyAlign w:val="right"/>
                  <w:hps w:val="16"/>
                  <w:hpsRaise w:val="30"/>
                  <w:hpsBaseText w:val="32"/>
                  <w:lid w:val="en-US"/>
                </w:rubyPr>
                <w:rt>
                  <w:r w:rsidR="00E926C2" w:rsidRPr="00F400DE">
                    <w:rPr>
                      <w:rFonts w:ascii="EMUFI Dev" w:hAnsi="EMUFI Dev" w:cs="Abyssinica SIL Zaima"/>
                      <w:sz w:val="16"/>
                      <w:szCs w:val="32"/>
                    </w:rPr>
                    <w:t>ርስ</w:t>
                  </w:r>
                </w:rt>
                <w:rubyBase>
                  <w:r w:rsidR="00E926C2" w:rsidRPr="00F400DE">
                    <w:rPr>
                      <w:rFonts w:ascii="EMUFI Dev" w:hAnsi="EMUFI Dev" w:cs="Abyssinica SIL Zaima"/>
                      <w:sz w:val="32"/>
                      <w:szCs w:val="32"/>
                    </w:rPr>
                    <w:t>ት</w:t>
                  </w:r>
                </w:rubyBase>
              </w:ruby>
            </w:r>
            <w:r w:rsidRPr="00F400DE">
              <w:rPr>
                <w:rFonts w:ascii="EMUFI Dev" w:hAnsi="EMUFI Dev" w:cs="Abyssinica SIL Zaima"/>
                <w:sz w:val="32"/>
                <w:szCs w:val="32"/>
              </w:rPr>
              <w:t>፡</w:t>
            </w:r>
            <w:r w:rsidR="00E926C2" w:rsidRPr="00F400DE">
              <w:rPr>
                <w:rFonts w:ascii="EMUFI Dev" w:hAnsi="EMUFI Dev" w:cs="Abyssinica SIL Zaima"/>
                <w:sz w:val="32"/>
                <w:szCs w:val="32"/>
              </w:rPr>
              <w:ruby>
                <w:rubyPr>
                  <w:rubyAlign w:val="left"/>
                  <w:hps w:val="16"/>
                  <w:hpsRaise w:val="30"/>
                  <w:hpsBaseText w:val="32"/>
                  <w:lid w:val="en-US"/>
                </w:rubyPr>
                <w:rt>
                  <w:r w:rsidR="00E926C2" w:rsidRPr="00F400DE">
                    <w:rPr>
                      <w:rFonts w:ascii="EMUFI Dev" w:hAnsi="EMUFI Dev" w:cs="Abyssinica SIL Zaima"/>
                      <w:sz w:val="16"/>
                      <w:szCs w:val="32"/>
                    </w:rPr>
                    <w:t>ጹሐ</w:t>
                  </w:r>
                  <w:r w:rsidR="008306B4" w:rsidRPr="00F400DE">
                    <w:rPr>
                      <w:rFonts w:ascii="EMUFI Dev" w:hAnsi="EMUFI Dev" w:cs="Abyssinica SIL Zaima"/>
                      <w:sz w:val="16"/>
                      <w:szCs w:val="32"/>
                    </w:rPr>
                    <w:t></w:t>
                  </w:r>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ወይ</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ነ</w:t>
                  </w:r>
                </w:rubyBase>
              </w:ruby>
            </w:r>
            <w:r w:rsidR="00E7742D" w:rsidRPr="00F400DE">
              <w:rPr>
                <w:rFonts w:ascii="EMUFI Dev" w:hAnsi="EMUFI Dev" w:cs="Abyssinica SIL Zaima"/>
                <w:sz w:val="32"/>
                <w:szCs w:val="32"/>
              </w:rPr>
              <w:ruby>
                <w:rubyPr>
                  <w:rubyAlign w:val="center"/>
                  <w:hps w:val="16"/>
                  <w:hpsRaise w:val="30"/>
                  <w:hpsBaseText w:val="32"/>
                  <w:lid w:val="en-US"/>
                </w:rubyPr>
                <w:rt>
                  <w:r w:rsidR="00E7742D" w:rsidRPr="00F400DE">
                    <w:rPr>
                      <w:rFonts w:ascii="EMUFI Dev" w:hAnsi="EMUFI Dev" w:cs="Abyssinica SIL Zaima"/>
                      <w:sz w:val="16"/>
                      <w:szCs w:val="32"/>
                    </w:rPr>
                    <w:t></w:t>
                  </w:r>
                </w:rt>
                <w:rubyBase>
                  <w:r w:rsidR="00E7742D" w:rsidRPr="00F400DE">
                    <w:rPr>
                      <w:rFonts w:ascii="EMUFI Dev" w:hAnsi="EMUFI Dev" w:cs="Abyssinica SIL Zaima"/>
                      <w:sz w:val="32"/>
                      <w:szCs w:val="32"/>
                    </w:rPr>
                    <w:t>ግ</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ር</w:t>
                  </w:r>
                </w:rubyBase>
              </w:ruby>
            </w:r>
            <w:r w:rsidRPr="00F400DE">
              <w:rPr>
                <w:rFonts w:ascii="EMUFI Dev" w:hAnsi="EMUFI Dev" w:cs="Abyssinica SIL Zaima"/>
                <w:sz w:val="32"/>
                <w:szCs w:val="32"/>
              </w:rPr>
              <w:t>፡ጥ</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በ</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ሮን</w:t>
                  </w:r>
                </w:rt>
                <w:rubyBase>
                  <w:r w:rsidR="00E926C2" w:rsidRPr="00F400DE">
                    <w:rPr>
                      <w:rFonts w:ascii="EMUFI Dev" w:hAnsi="EMUFI Dev" w:cs="Abyssinica SIL Zaima"/>
                      <w:sz w:val="32"/>
                      <w:szCs w:val="32"/>
                    </w:rPr>
                    <w:t>በ</w:t>
                  </w:r>
                </w:rubyBase>
              </w:ruby>
            </w:r>
            <w:r w:rsidRPr="00F400DE">
              <w:rPr>
                <w:rFonts w:ascii="EMUFI Dev" w:hAnsi="EMUFI Dev" w:cs="Abyssinica SIL Zaima"/>
                <w:sz w:val="32"/>
                <w:szCs w:val="32"/>
              </w:rPr>
              <w:t>፡ከመ፡ይለብ</w:t>
            </w:r>
            <w:r w:rsidR="00042EDB" w:rsidRPr="00F400DE">
              <w:rPr>
                <w:rFonts w:ascii="EMUFI Dev" w:hAnsi="EMUFI Dev" w:cs="Abyssinica SIL Zaima"/>
                <w:sz w:val="32"/>
                <w:szCs w:val="32"/>
              </w:rPr>
              <w:t>ዉ</w:t>
            </w:r>
            <w:r w:rsidR="00C4285A" w:rsidRPr="00F400DE">
              <w:rPr>
                <w:rFonts w:ascii="EMUFI Dev" w:hAnsi="EMUFI Dev"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rie</w:t>
            </w:r>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 with an added Difat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4B50A354">
                <wp:simplePos x="0" y="0"/>
                <wp:positionH relativeFrom="column">
                  <wp:posOffset>0</wp:posOffset>
                </wp:positionH>
                <wp:positionV relativeFrom="paragraph">
                  <wp:posOffset>-39296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973DCE" w:rsidRPr="00E630F3" w:rsidRDefault="00973DCE" w:rsidP="00E630F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30.95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ZJAIAACU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" stroked="f">
                <v:textbox>
                  <w:txbxContent>
                    <w:p w14:paraId="23C4A92C" w14:textId="369B763F" w:rsidR="00973DCE" w:rsidRPr="00E630F3" w:rsidRDefault="00973DCE" w:rsidP="00E630F3">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973DCE" w:rsidRDefault="00973DCE"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" filled="f">
                <v:textbox>
                  <w:txbxContent>
                    <w:p w14:paraId="2CEBDF78" w14:textId="77777777" w:rsidR="00973DCE" w:rsidRDefault="00973DCE"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ደረት፡</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ifat-Der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F400DE" w:rsidRDefault="0004573D" w:rsidP="00157958">
            <w:pPr>
              <w:rPr>
                <w:rFonts w:ascii="EMUFI Dev" w:hAnsi="EMUFI Dev" w:cs="Abyssinica SIL Zaima"/>
                <w:sz w:val="32"/>
                <w:szCs w:val="32"/>
              </w:rPr>
            </w:pPr>
            <w:r w:rsidRPr="00F400DE">
              <w:rPr>
                <w:rFonts w:ascii="EMUFI Dev" w:hAnsi="EMUFI Dev" w:cs="Abyssinica SIL Zaima"/>
                <w:sz w:val="32"/>
                <w:szCs w:val="32"/>
              </w:rPr>
              <w:t>ሥና፡</w:t>
            </w:r>
            <w:r w:rsidR="008E6D59" w:rsidRPr="00F400DE">
              <w:rPr>
                <w:rFonts w:ascii="EMUFI Dev" w:hAnsi="EMUFI Dev" w:cs="Abyssinica SIL Zaima"/>
                <w:sz w:val="32"/>
                <w:szCs w:val="32"/>
              </w:rPr>
              <w:ruby>
                <w:rubyPr>
                  <w:rubyAlign w:val="center"/>
                  <w:hps w:val="16"/>
                  <w:hpsRaise w:val="30"/>
                  <w:hpsBaseText w:val="32"/>
                  <w:lid w:val="en-US"/>
                </w:rubyPr>
                <w:rt>
                  <w:r w:rsidR="008E6D59" w:rsidRPr="00F400DE">
                    <w:rPr>
                      <w:rFonts w:ascii="EMUFI Dev" w:hAnsi="EMUFI Dev" w:cs="Abyssinica SIL Zaima"/>
                      <w:sz w:val="16"/>
                      <w:szCs w:val="32"/>
                    </w:rPr>
                    <w:t>᎑</w:t>
                  </w:r>
                </w:rt>
                <w:rubyBase>
                  <w:r w:rsidR="008E6D59" w:rsidRPr="00F400DE">
                    <w:rPr>
                      <w:rFonts w:ascii="EMUFI Dev" w:hAnsi="EMUFI Dev" w:cs="Abyssinica SIL Zaima"/>
                      <w:sz w:val="32"/>
                      <w:szCs w:val="32"/>
                    </w:rPr>
                    <w:t>ለ</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ቤተ</w:t>
                  </w:r>
                </w:rubyBase>
              </w:ruby>
            </w:r>
            <w:r w:rsidRPr="00F400DE">
              <w:rPr>
                <w:rFonts w:ascii="EMUFI Dev" w:hAnsi="EMUFI Dev" w:cs="Abyssinica SIL Zaima"/>
                <w:sz w:val="32"/>
                <w:szCs w:val="32"/>
              </w:rPr>
              <w:t>፡</w:t>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ክር</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አ</w:t>
                  </w:r>
                </w:rt>
                <w:rubyBase>
                  <w:r w:rsidR="006F75FA" w:rsidRPr="00F400DE">
                    <w:rPr>
                      <w:rFonts w:ascii="EMUFI Dev" w:hAnsi="EMUFI Dev" w:cs="Abyssinica SIL Zaima"/>
                      <w:sz w:val="32"/>
                      <w:szCs w:val="32"/>
                    </w:rPr>
                    <w:t>ስ</w:t>
                  </w:r>
                </w:rubyBase>
              </w:ruby>
            </w:r>
            <w:r w:rsidRPr="00F400DE">
              <w:rPr>
                <w:rFonts w:ascii="EMUFI Dev" w:hAnsi="EMUFI Dev" w:cs="Abyssinica SIL Zaima"/>
                <w:sz w:val="32"/>
                <w:szCs w:val="32"/>
              </w:rPr>
              <w:t>ቲ</w:t>
            </w:r>
            <w:r w:rsidR="006F75FA" w:rsidRPr="00F400DE">
              <w:rPr>
                <w:rFonts w:ascii="EMUFI Dev" w:hAnsi="EMUFI Dev" w:cs="Abyssinica SIL Zaima"/>
                <w:sz w:val="32"/>
                <w:szCs w:val="32"/>
              </w:rPr>
              <w:ruby>
                <w:rubyPr>
                  <w:rubyAlign w:val="right"/>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ያ</w:t>
                  </w:r>
                </w:rubyBase>
              </w:ruby>
            </w:r>
            <w:r w:rsidRPr="00F400DE">
              <w:rPr>
                <w:rFonts w:ascii="EMUFI Dev" w:hAnsi="EMUFI Dev" w:cs="Abyssinica SIL Zaima"/>
                <w:sz w:val="32"/>
                <w:szCs w:val="32"/>
              </w:rPr>
              <w:t>ን፡ወ</w:t>
            </w:r>
            <w:r w:rsidRPr="00F400DE">
              <w:rPr>
                <w:rFonts w:ascii="EMUFI Dev" w:hAnsi="EMUFI Dev" w:cs="Abyssinica SIL Zaima"/>
                <w:sz w:val="32"/>
                <w:szCs w:val="32"/>
              </w:rPr>
              <w:ruby>
                <w:rubyPr>
                  <w:rubyAlign w:val="center"/>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ንግ</w:t>
                  </w:r>
                </w:rubyBase>
              </w:ruby>
            </w:r>
            <w:r w:rsidRPr="00F400DE">
              <w:rPr>
                <w:rFonts w:ascii="EMUFI Dev" w:hAnsi="EMUFI Dev" w:cs="Abyssinica SIL Zaima"/>
                <w:sz w:val="32"/>
                <w:szCs w:val="32"/>
              </w:rPr>
              <w:ruby>
                <w:rubyPr>
                  <w:rubyAlign w:val="right"/>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በር</w:t>
                  </w:r>
                </w:rubyBase>
              </w:ruby>
            </w:r>
            <w:r w:rsidRPr="00F400DE">
              <w:rPr>
                <w:rFonts w:ascii="EMUFI Dev" w:hAnsi="EMUFI Dev"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mie</w:t>
            </w:r>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eret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Z</w:t>
            </w:r>
            <w:r>
              <w:rPr>
                <w:rStyle w:val="apple-style-span"/>
                <w:color w:val="000000"/>
                <w:sz w:val="22"/>
                <w:szCs w:val="22"/>
              </w:rPr>
              <w:t>imami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A</w:t>
            </w:r>
            <w:r>
              <w:rPr>
                <w:rStyle w:val="apple-style-span"/>
                <w:rFonts w:cstheme="minorHAnsi"/>
                <w:color w:val="000000"/>
              </w:rPr>
              <w:t>raray</w:t>
            </w:r>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077A035B">
                <wp:simplePos x="0" y="0"/>
                <wp:positionH relativeFrom="column">
                  <wp:posOffset>0</wp:posOffset>
                </wp:positionH>
                <wp:positionV relativeFrom="page">
                  <wp:posOffset>54366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973DCE" w:rsidRPr="00F400DE" w:rsidRDefault="00973DC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42.8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wDwIAAPw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" filled="f" stroked="f">
                <v:textbox>
                  <w:txbxContent>
                    <w:p w14:paraId="3FE387BE" w14:textId="77777777" w:rsidR="00973DCE" w:rsidRPr="00F400DE" w:rsidRDefault="00973DC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973DCE" w:rsidRDefault="00973DCE"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973DCE" w:rsidRPr="00186E44" w:rsidRDefault="00973DCE"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" filled="f">
                <v:textbox>
                  <w:txbxContent>
                    <w:p w14:paraId="78FA60ED" w14:textId="77777777" w:rsidR="00973DCE" w:rsidRPr="00186E44" w:rsidRDefault="00973DCE"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ድፋት፡</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Difat</w:t>
      </w:r>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 xml:space="preserv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Difat” (</w:t>
            </w:r>
            <w:r w:rsidR="00C97573" w:rsidRPr="00F400DE">
              <w:rPr>
                <w:rFonts w:ascii="EMUFI Dev" w:hAnsi="EMUFI Dev"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Pr="00132C1B" w:rsidRDefault="0043325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ቀ</w:t>
                  </w:r>
                </w:rt>
                <w:rubyBase>
                  <w:r w:rsidR="00433257"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ግ᎖</w:t>
                  </w:r>
                </w:rt>
                <w:rubyBase>
                  <w:r w:rsidR="00433257"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አ</w:t>
                  </w:r>
                </w:rt>
                <w:rubyBase>
                  <w:r w:rsidR="00433257"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Zaima"/>
                      <w:i w:val="0"/>
                      <w:sz w:val="16"/>
                      <w:szCs w:val="32"/>
                    </w:rPr>
                    <w:t></w:t>
                  </w:r>
                </w:rt>
                <w:rubyBase>
                  <w:r w:rsidR="00433257"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000D435E" w:rsidRPr="00132C1B">
              <w:rPr>
                <w:rStyle w:val="Emphasis"/>
                <w:rFonts w:ascii="EMUFI Dev" w:hAnsi="EMUFI Dev" w:cs="Abyssinica SIL"/>
                <w:i w:val="0"/>
                <w:sz w:val="32"/>
                <w:szCs w:val="32"/>
              </w:rPr>
              <w:ruby>
                <w:rubyPr>
                  <w:rubyAlign w:val="right"/>
                  <w:hps w:val="16"/>
                  <w:hpsRaise w:val="30"/>
                  <w:hpsBaseText w:val="32"/>
                  <w:lid w:val="en-US"/>
                </w:rubyPr>
                <w:rt>
                  <w:r w:rsidR="000D435E" w:rsidRPr="00132C1B">
                    <w:rPr>
                      <w:rStyle w:val="Emphasis"/>
                      <w:rFonts w:ascii="EMUFI Dev" w:hAnsi="EMUFI Dev" w:cs="Abyssinica SIL Zaima"/>
                      <w:i w:val="0"/>
                      <w:sz w:val="16"/>
                      <w:szCs w:val="32"/>
                    </w:rPr>
                    <w:t>᎒ዜ</w:t>
                  </w:r>
                </w:rt>
                <w:rubyBase>
                  <w:r w:rsidR="000D435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ና</w:t>
                  </w:r>
                </w:rt>
                <w:rubyBase>
                  <w:r w:rsidR="00433257"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433257" w:rsidRPr="00132C1B">
                    <w:rPr>
                      <w:rStyle w:val="Emphasis"/>
                      <w:rFonts w:ascii="EMUFI Dev" w:hAnsi="EMUFI Dev" w:cs="Abyssinica SIL"/>
                      <w:i w:val="0"/>
                      <w:sz w:val="16"/>
                      <w:szCs w:val="32"/>
                    </w:rPr>
                    <w:t>ር</w:t>
                  </w:r>
                </w:rt>
                <w:rubyBase>
                  <w:r w:rsidR="00433257"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66B11133" w14:textId="45A3B1CA" w:rsidR="0073602B" w:rsidRPr="00EC3328" w:rsidRDefault="00EC3328"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ifat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r w:rsidRPr="00DC421E">
              <w:rPr>
                <w:rStyle w:val="apple-style-span"/>
                <w:rFonts w:asciiTheme="minorHAnsi" w:hAnsiTheme="minorHAnsi" w:cstheme="minorHAnsi"/>
                <w:color w:val="000000"/>
                <w:sz w:val="22"/>
                <w:szCs w:val="22"/>
              </w:rPr>
              <w:t>Zimami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w:t>
            </w:r>
            <w:r w:rsidR="004C3EA4">
              <w:rPr>
                <w:rStyle w:val="apple-style-span"/>
                <w:rFonts w:asciiTheme="minorHAnsi" w:hAnsiTheme="minorHAnsi" w:cstheme="minorHAnsi"/>
                <w:color w:val="000000"/>
                <w:sz w:val="22"/>
                <w:szCs w:val="22"/>
              </w:rPr>
              <w:t>m</w:t>
            </w:r>
            <w:r>
              <w:rPr>
                <w:rStyle w:val="apple-style-span"/>
                <w:rFonts w:asciiTheme="minorHAnsi" w:hAnsiTheme="minorHAnsi" w:cstheme="minorHAnsi"/>
                <w:color w:val="000000"/>
                <w:sz w:val="22"/>
                <w:szCs w:val="22"/>
              </w:rPr>
              <w:t>, the sample is in Tekle-Zimamie in Araray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588FC1C9"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00973DC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6176" behindDoc="0" locked="0" layoutInCell="1" allowOverlap="1" wp14:anchorId="0D11AF26" wp14:editId="0723EB72">
                <wp:simplePos x="0" y="0"/>
                <wp:positionH relativeFrom="column">
                  <wp:posOffset>-13335</wp:posOffset>
                </wp:positionH>
                <wp:positionV relativeFrom="paragraph">
                  <wp:posOffset>-32628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5" type="#_x0000_t202" style="position:absolute;margin-left:-1.05pt;margin-top:-25.7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FaJQ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" stroked="f">
                <v:textbox>
                  <w:txbxContent>
                    <w:p w14:paraId="75E38CAC"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7200" behindDoc="1" locked="0" layoutInCell="1" allowOverlap="1" wp14:anchorId="40A43CB0" wp14:editId="1E0A22E6">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6"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" filled="f">
                <v:textbox>
                  <w:txbxContent>
                    <w:p w14:paraId="50E4D59B" w14:textId="77777777" w:rsidR="00973DCE" w:rsidRDefault="00973DCE" w:rsidP="00433257"/>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Difat</w:t>
      </w:r>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eret-Difat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Qirts elements “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t>ዕ</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ረ</w:t>
                  </w:r>
                </w:rubyBase>
              </w:ruby>
            </w:r>
            <w:r w:rsidRPr="00F400DE">
              <w:rPr>
                <w:rFonts w:ascii="EMUFI Dev" w:hAnsi="EMUFI Dev" w:cs="Abyssinica SIL Zaima"/>
                <w:sz w:val="32"/>
                <w:szCs w:val="32"/>
              </w:rPr>
              <w:t>ፍ</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ቦር</w:t>
                  </w:r>
                </w:rt>
                <w:rubyBase>
                  <w:r w:rsidR="00433257" w:rsidRPr="00F400DE">
                    <w:rPr>
                      <w:rFonts w:ascii="EMUFI Dev" w:hAnsi="EMUFI Dev" w:cs="Abyssinica SIL Zaima"/>
                      <w:sz w:val="32"/>
                      <w:szCs w:val="32"/>
                    </w:rPr>
                    <w:t>ተ</w:t>
                  </w:r>
                </w:rubyBase>
              </w:ruby>
            </w:r>
            <w:r w:rsidRPr="00F400DE">
              <w:rPr>
                <w:rFonts w:ascii="EMUFI Dev" w:hAnsi="EMUFI Dev" w:cs="Abyssinica SIL Zaima"/>
                <w:sz w:val="32"/>
                <w:szCs w:val="32"/>
              </w:rPr>
              <w:t>፡ተ፡</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፴</w:t>
                  </w:r>
                </w:rt>
                <w:rubyBase>
                  <w:r w:rsidR="00433257"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በአ</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እ</w:t>
                  </w:r>
                </w:rubyBase>
              </w:ruby>
            </w:r>
            <w:r w:rsidR="001D3A4F" w:rsidRPr="00F400DE">
              <w:rPr>
                <w:rFonts w:ascii="EMUFI Dev" w:hAnsi="EMUFI Dev" w:cs="Abyssinica SIL Zaima"/>
                <w:sz w:val="32"/>
                <w:szCs w:val="32"/>
              </w:rPr>
              <w:ruby>
                <w:rubyPr>
                  <w:rubyAlign w:val="center"/>
                  <w:hps w:val="16"/>
                  <w:hpsRaise w:val="30"/>
                  <w:hpsBaseText w:val="32"/>
                  <w:lid w:val="en-US"/>
                </w:rubyPr>
                <w:rt>
                  <w:r w:rsidR="001D3A4F" w:rsidRPr="00F400DE">
                    <w:rPr>
                      <w:rFonts w:ascii="EMUFI Dev" w:hAnsi="EMUFI Dev" w:cs="Abyssinica SIL Zaima"/>
                      <w:sz w:val="16"/>
                      <w:szCs w:val="32"/>
                    </w:rPr>
                    <w:t>ይ</w:t>
                  </w:r>
                </w:rt>
                <w:rubyBase>
                  <w:r w:rsidR="001D3A4F" w:rsidRPr="00F400DE">
                    <w:rPr>
                      <w:rFonts w:ascii="EMUFI Dev" w:hAnsi="EMUFI Dev" w:cs="Abyssinica SIL Zaima"/>
                      <w:sz w:val="32"/>
                      <w:szCs w:val="32"/>
                    </w:rPr>
                    <w:t>ለ</w:t>
                  </w:r>
                </w:rubyBase>
              </w:ruby>
            </w:r>
            <w:r w:rsidRPr="00F400DE">
              <w:rPr>
                <w:rFonts w:ascii="EMUFI Dev" w:hAnsi="EMUFI Dev"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r w:rsidRPr="0073602B">
              <w:rPr>
                <w:rStyle w:val="apple-style-span"/>
                <w:rFonts w:asciiTheme="minorHAnsi" w:hAnsiTheme="minorHAnsi" w:cstheme="minorHAnsi"/>
                <w:i/>
                <w:color w:val="000000"/>
              </w:rPr>
              <w:t>Zimari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 with an added Difat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74</w:t>
            </w:r>
          </w:p>
          <w:p w14:paraId="3970C644" w14:textId="77777777" w:rsidR="00433257"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 Mezemran Moges Seyoum, Araray mode begins on</w:t>
            </w:r>
            <w:r w:rsidRPr="00132C1B">
              <w:rPr>
                <w:rStyle w:val="apple-style-span"/>
                <w:rFonts w:ascii="EMUFI Dev" w:hAnsi="EMUFI Dev" w:cs="Abyssinica SIL"/>
                <w:color w:val="000000"/>
                <w:sz w:val="22"/>
                <w:szCs w:val="22"/>
              </w:rPr>
              <w:t xml:space="preserve"> ወይቤልዎ</w:t>
            </w:r>
            <w:r w:rsidR="001B7119" w:rsidRPr="00132C1B">
              <w:rPr>
                <w:rFonts w:ascii="EMUFI Dev" w:hAnsi="EMUFI Dev"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3CFFD304">
                <wp:simplePos x="0" y="0"/>
                <wp:positionH relativeFrom="column">
                  <wp:posOffset>0</wp:posOffset>
                </wp:positionH>
                <wp:positionV relativeFrom="paragraph">
                  <wp:posOffset>-32882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5.9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T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" stroked="f">
                <v:textbox>
                  <w:txbxContent>
                    <w:p w14:paraId="35989BDF"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" filled="f">
                <v:textbox>
                  <w:txbxContent>
                    <w:p w14:paraId="3AA07761" w14:textId="77777777" w:rsidR="00973DCE" w:rsidRDefault="00973DCE"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ድፋት፡ደረት፡</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Deret</w:t>
      </w:r>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ifat-Deret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Qirts elements “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ጴ</w:t>
                  </w:r>
                </w:rubyBase>
              </w:ruby>
            </w:r>
            <w:r w:rsidRPr="00F400DE">
              <w:rPr>
                <w:rFonts w:ascii="EMUFI Dev" w:hAnsi="EMUFI Dev" w:cs="Abyssinica SIL Zaima"/>
                <w:sz w:val="32"/>
                <w:szCs w:val="32"/>
              </w:rPr>
              <w:t>ጥሮስ፡ወበር</w:t>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ዓይ</w:t>
                  </w:r>
                </w:rt>
                <w:rubyBase>
                  <w:r w:rsidR="00444BA1" w:rsidRPr="00F400DE">
                    <w:rPr>
                      <w:rFonts w:ascii="EMUFI Dev" w:hAnsi="EMUFI Dev" w:cs="Abyssinica SIL Zaima"/>
                      <w:sz w:val="32"/>
                      <w:szCs w:val="32"/>
                    </w:rPr>
                    <w:t>ተ</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ሎ</w:t>
                  </w:r>
                </w:rubyBase>
              </w:ruby>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መን</w:t>
                  </w:r>
                </w:rt>
                <w:rubyBase>
                  <w:r w:rsidR="00444BA1" w:rsidRPr="00F400DE">
                    <w:rPr>
                      <w:rFonts w:ascii="EMUFI Dev" w:hAnsi="EMUFI Dev" w:cs="Abyssinica SIL Zaima"/>
                      <w:sz w:val="32"/>
                      <w:szCs w:val="32"/>
                    </w:rPr>
                    <w:t>ሜ</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ሥቱ</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ወ</w:t>
            </w:r>
            <w:r w:rsidR="00444BA1" w:rsidRPr="00F400DE">
              <w:rPr>
                <w:rFonts w:ascii="EMUFI Dev" w:hAnsi="EMUFI Dev" w:cs="Abyssinica SIL Zaima"/>
                <w:sz w:val="32"/>
                <w:szCs w:val="32"/>
              </w:rPr>
              <w:t>እ</w:t>
            </w:r>
            <w:r w:rsidRPr="00F400DE">
              <w:rPr>
                <w:rFonts w:ascii="EMUFI Dev" w:hAnsi="EMUFI Dev" w:cs="Abyssinica SIL Zaima"/>
                <w:sz w:val="32"/>
                <w:szCs w:val="32"/>
              </w:rPr>
              <w:t>ንድርያ</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ር</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r w:rsidRPr="006803C3">
              <w:rPr>
                <w:rStyle w:val="Emphasis"/>
                <w:rFonts w:asciiTheme="minorHAnsi" w:hAnsiTheme="minorHAnsi" w:cstheme="minorHAnsi"/>
              </w:rPr>
              <w:t>Digua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ifat with an added Deret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w:t>
            </w:r>
            <w:r w:rsidR="00DB37B4">
              <w:rPr>
                <w:rFonts w:asciiTheme="minorHAnsi" w:hAnsiTheme="minorHAnsi" w:cstheme="minorHAnsi"/>
                <w:sz w:val="22"/>
                <w:szCs w:val="22"/>
              </w:rPr>
              <w:t>s</w:t>
            </w:r>
            <w:r>
              <w:rPr>
                <w:rFonts w:asciiTheme="minorHAnsi" w:hAnsiTheme="minorHAnsi" w:cstheme="minorHAnsi"/>
                <w:sz w:val="22"/>
                <w:szCs w:val="22"/>
              </w:rPr>
              <w:t xml:space="preserve">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r w:rsidRPr="00AC089C">
              <w:rPr>
                <w:rFonts w:asciiTheme="minorHAnsi" w:hAnsiTheme="minorHAnsi" w:cstheme="minorHAnsi"/>
                <w:sz w:val="22"/>
                <w:szCs w:val="22"/>
              </w:rPr>
              <w:t>Digua p. 395,</w:t>
            </w:r>
          </w:p>
          <w:p w14:paraId="74E69E56" w14:textId="77777777" w:rsidR="00433257" w:rsidRDefault="00433257" w:rsidP="00157958">
            <w:pPr>
              <w:rPr>
                <w:rStyle w:val="apple-style-span"/>
                <w:rFonts w:asciiTheme="minorHAnsi" w:hAnsiTheme="minorHAnsi" w:cstheme="minorHAnsi"/>
                <w:color w:val="000000"/>
                <w:sz w:val="22"/>
                <w:szCs w:val="22"/>
              </w:rPr>
            </w:pPr>
            <w:r w:rsidRPr="00AC089C">
              <w:rPr>
                <w:rStyle w:val="apple-style-span"/>
                <w:rFonts w:asciiTheme="minorHAnsi" w:hAnsiTheme="minorHAnsi" w:cstheme="minorHAnsi"/>
                <w:color w:val="000000"/>
                <w:sz w:val="22"/>
                <w:szCs w:val="22"/>
              </w:rPr>
              <w:t>Zimami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r>
              <w:rPr>
                <w:rFonts w:asciiTheme="minorHAnsi" w:hAnsiTheme="minorHAnsi" w:cstheme="minorHAnsi"/>
                <w:sz w:val="22"/>
                <w:szCs w:val="22"/>
              </w:rPr>
              <w:t>L</w:t>
            </w:r>
            <w:r>
              <w:t>iqa Mezemran Moges Seyoum, The Digua example in Araray, the Zimamie example is in Izel.</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000D1D7A">
                <wp:simplePos x="0" y="0"/>
                <wp:positionH relativeFrom="column">
                  <wp:posOffset>0</wp:posOffset>
                </wp:positionH>
                <wp:positionV relativeFrom="page">
                  <wp:posOffset>561445</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973DCE" w:rsidRPr="00983854" w:rsidRDefault="00973DC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44.2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" filled="f" stroked="f">
                <v:textbox>
                  <w:txbxContent>
                    <w:p w14:paraId="0EA0468B" w14:textId="56A77965" w:rsidR="00973DCE" w:rsidRPr="00983854" w:rsidRDefault="00973DCE" w:rsidP="00C4285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973DCE" w:rsidRDefault="00973DC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" filled="f">
                <v:textbox>
                  <w:txbxContent>
                    <w:p w14:paraId="7B988FFC" w14:textId="77777777" w:rsidR="00973DCE" w:rsidRDefault="00973DCE"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C4285A" w:rsidRPr="00F400DE">
        <w:rPr>
          <w:rFonts w:ascii="EMUFI Dev" w:hAnsi="EMUFI Dev" w:cs="Abyssinica SIL Zaima"/>
          <w:sz w:val="48"/>
          <w:szCs w:val="48"/>
        </w:rPr>
        <w:t>ድፋት፡ድፋት፡ድፋት፡</w:t>
      </w:r>
      <w:r w:rsidR="00983854" w:rsidRPr="00F400DE">
        <w:rPr>
          <w:rFonts w:ascii="EMUFI Dev" w:hAnsi="EMUFI Dev" w:cs="Abyssinica SIL Zaima"/>
          <w:sz w:val="48"/>
          <w:szCs w:val="48"/>
        </w:rPr>
        <w:t>ድፋት፡</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993F41">
              <w:rPr>
                <w:rFonts w:asciiTheme="minorHAnsi" w:hAnsiTheme="minorHAnsi" w:cstheme="minorHAnsi"/>
                <w:sz w:val="22"/>
                <w:szCs w:val="22"/>
              </w:rPr>
              <w:t xml:space="preserve"> DIFAT</w:t>
            </w:r>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Qirts elements “Difat” (</w:t>
            </w:r>
            <w:r w:rsidRPr="00132C1B">
              <w:rPr>
                <w:rFonts w:ascii="EMUFI Dev" w:hAnsi="EMUFI Dev"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ቤ</w:t>
                  </w:r>
                </w:rubyBase>
              </w:ruby>
            </w:r>
            <w:r w:rsidR="00530BEC" w:rsidRPr="00132C1B">
              <w:rPr>
                <w:rStyle w:val="Emphasis"/>
                <w:rFonts w:ascii="EMUFI Dev" w:hAnsi="EMUFI Dev" w:cs="Abyssinica SIL"/>
                <w:i w:val="0"/>
                <w:sz w:val="32"/>
                <w:szCs w:val="32"/>
              </w:rPr>
              <w:ruby>
                <w:rubyPr>
                  <w:rubyAlign w:val="center"/>
                  <w:hps w:val="16"/>
                  <w:hpsRaise w:val="30"/>
                  <w:hpsBaseText w:val="32"/>
                  <w:lid w:val="en-US"/>
                </w:rubyPr>
                <w:rt>
                  <w:r w:rsidR="00530BEC" w:rsidRPr="00132C1B">
                    <w:rPr>
                      <w:rStyle w:val="Emphasis"/>
                      <w:rFonts w:ascii="EMUFI Dev" w:hAnsi="EMUFI Dev" w:cs="Abyssinica SIL Zaima"/>
                      <w:i w:val="0"/>
                      <w:sz w:val="16"/>
                      <w:szCs w:val="32"/>
                    </w:rPr>
                    <w:t xml:space="preserve"> </w:t>
                  </w:r>
                </w:rt>
                <w:rubyBase>
                  <w:r w:rsidR="00530BEC" w:rsidRPr="00132C1B">
                    <w:rPr>
                      <w:rStyle w:val="Emphasis"/>
                      <w:rFonts w:ascii="EMUFI Dev" w:hAnsi="EMUFI Dev" w:cs="Abyssinica SIL"/>
                      <w:i w:val="0"/>
                      <w:sz w:val="32"/>
                      <w:szCs w:val="32"/>
                    </w:rPr>
                    <w:t>ሎ</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ሬ</w:t>
                  </w:r>
                </w:rt>
                <w:rubyBase>
                  <w:r w:rsidR="004C56FC"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w:t>
            </w:r>
            <w:r w:rsidR="00B62224" w:rsidRPr="00132C1B">
              <w:rPr>
                <w:rStyle w:val="Emphasis"/>
                <w:rFonts w:ascii="EMUFI Dev" w:hAnsi="EMUFI Dev" w:cs="Abyssinica SIL"/>
                <w:i w:val="0"/>
                <w:sz w:val="32"/>
                <w:szCs w:val="32"/>
              </w:rPr>
              <w:t>ኢ</w:t>
            </w:r>
            <w:r w:rsidR="00B62224" w:rsidRPr="00132C1B">
              <w:rPr>
                <w:rStyle w:val="Emphasis"/>
                <w:rFonts w:ascii="EMUFI Dev" w:hAnsi="EMUFI Dev" w:cs="Abyssinica SIL"/>
                <w:i w:val="0"/>
                <w:sz w:val="32"/>
                <w:szCs w:val="32"/>
              </w:rPr>
              <w:ruby>
                <w:rubyPr>
                  <w:rubyAlign w:val="center"/>
                  <w:hps w:val="16"/>
                  <w:hpsRaise w:val="30"/>
                  <w:hpsBaseText w:val="32"/>
                  <w:lid w:val="en-US"/>
                </w:rubyPr>
                <w:rt>
                  <w:r w:rsidR="00B62224" w:rsidRPr="00132C1B">
                    <w:rPr>
                      <w:rStyle w:val="Emphasis"/>
                      <w:rFonts w:ascii="EMUFI Dev" w:hAnsi="EMUFI Dev" w:cs="Abyssinica SIL"/>
                      <w:i w:val="0"/>
                      <w:sz w:val="16"/>
                      <w:szCs w:val="32"/>
                    </w:rPr>
                    <w:t>᎑</w:t>
                  </w:r>
                </w:rt>
                <w:rubyBase>
                  <w:r w:rsidR="00B62224" w:rsidRPr="00132C1B">
                    <w:rPr>
                      <w:rStyle w:val="Emphasis"/>
                      <w:rFonts w:ascii="EMUFI Dev" w:hAnsi="EMUFI Dev" w:cs="Abyssinica SIL"/>
                      <w:i w:val="0"/>
                      <w:sz w:val="32"/>
                      <w:szCs w:val="32"/>
                    </w:rPr>
                    <w:t>የ</w:t>
                  </w:r>
                </w:rubyBase>
              </w:ruby>
            </w:r>
            <w:r w:rsidRPr="00132C1B">
              <w:rPr>
                <w:rStyle w:val="Emphasis"/>
                <w:rFonts w:ascii="EMUFI Dev" w:hAnsi="EMUFI Dev" w:cs="Abyssinica SIL"/>
                <w:i w:val="0"/>
                <w:sz w:val="32"/>
                <w:szCs w:val="32"/>
              </w:rPr>
              <w:t>ሱ</w:t>
            </w:r>
            <w:r w:rsidR="00B62224" w:rsidRPr="00132C1B">
              <w:rPr>
                <w:rStyle w:val="Emphasis"/>
                <w:rFonts w:ascii="EMUFI Dev" w:hAnsi="EMUFI Dev" w:cs="Abyssinica SIL"/>
                <w:i w:val="0"/>
                <w:sz w:val="32"/>
                <w:szCs w:val="32"/>
              </w:rPr>
              <w:ruby>
                <w:rubyPr>
                  <w:rubyAlign w:val="right"/>
                  <w:hps w:val="16"/>
                  <w:hpsRaise w:val="30"/>
                  <w:hpsBaseText w:val="32"/>
                  <w:lid w:val="en-US"/>
                </w:rubyPr>
                <w:rt>
                  <w:r w:rsidR="00B62224" w:rsidRPr="00132C1B">
                    <w:rPr>
                      <w:rStyle w:val="Emphasis"/>
                      <w:rFonts w:ascii="EMUFI Dev" w:hAnsi="EMUFI Dev" w:cs="Abyssinica SIL"/>
                      <w:i w:val="0"/>
                      <w:sz w:val="16"/>
                      <w:szCs w:val="32"/>
                    </w:rPr>
                    <w:t>ር</w:t>
                  </w:r>
                </w:rt>
                <w:rubyBase>
                  <w:r w:rsidR="00B62224"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ለአር</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ዳ</w:t>
                  </w:r>
                </w:rubyBase>
              </w:ruby>
            </w:r>
            <w:r w:rsidRPr="00132C1B">
              <w:rPr>
                <w:rStyle w:val="Emphasis"/>
                <w:rFonts w:ascii="EMUFI Dev" w:hAnsi="EMUFI Dev" w:cs="Abyssinica SIL"/>
                <w:i w:val="0"/>
                <w:sz w:val="32"/>
                <w:szCs w:val="32"/>
              </w:rPr>
              <w:t>ኢ</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ርስ</w:t>
                  </w:r>
                </w:rt>
                <w:rubyBase>
                  <w:r w:rsidR="004C56FC" w:rsidRPr="00132C1B">
                    <w:rPr>
                      <w:rStyle w:val="Emphasis"/>
                      <w:rFonts w:ascii="EMUFI Dev" w:hAnsi="EMUFI Dev" w:cs="Abyssinica SIL"/>
                      <w:i w:val="0"/>
                      <w:sz w:val="32"/>
                      <w:szCs w:val="32"/>
                    </w:rPr>
                    <w:t>ሁ</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73602B">
              <w:rPr>
                <w:rStyle w:val="apple-style-span"/>
                <w:rFonts w:asciiTheme="minorHAnsi" w:hAnsiTheme="minorHAnsi" w:cstheme="minorHAnsi"/>
                <w:i/>
                <w:color w:val="000000"/>
              </w:rPr>
              <w:t>Zimari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ifat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0FED20BC">
                <wp:simplePos x="0" y="0"/>
                <wp:positionH relativeFrom="column">
                  <wp:posOffset>0</wp:posOffset>
                </wp:positionH>
                <wp:positionV relativeFrom="paragraph">
                  <wp:posOffset>-431060</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973DCE" w:rsidRPr="00540361" w:rsidRDefault="00973DCE" w:rsidP="00E207DD">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33.9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3JQIAACQ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" stroked="f">
                <v:textbox>
                  <w:txbxContent>
                    <w:p w14:paraId="781FEE2F" w14:textId="1CE62B7D" w:rsidR="00973DCE" w:rsidRPr="00540361" w:rsidRDefault="00973DCE" w:rsidP="00E207DD">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973DCE" w:rsidRPr="00F400DE" w:rsidRDefault="00973DCE" w:rsidP="00E207DD">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nsIgIAACQ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" filled="f">
                <v:textbox>
                  <w:txbxContent>
                    <w:p w14:paraId="61EE8559" w14:textId="77777777" w:rsidR="00973DCE" w:rsidRPr="00F400DE" w:rsidRDefault="00973DCE" w:rsidP="00E207DD">
                      <w:pPr>
                        <w:rPr>
                          <w:rFonts w:ascii="EMUFI Dev" w:hAnsi="EMUFI Dev"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 xml:space="preserve">: </w:t>
      </w:r>
      <w:r w:rsidR="00E207DD" w:rsidRPr="00F400DE">
        <w:rPr>
          <w:rFonts w:ascii="EMUFI Dev" w:hAnsi="EMUFI Dev" w:cs="Abyssinica SIL Zaima"/>
          <w:sz w:val="48"/>
          <w:szCs w:val="48"/>
        </w:rPr>
        <w:t>ደረት፡</w:t>
      </w:r>
      <w:r w:rsidR="0084501D" w:rsidRPr="00F400DE">
        <w:rPr>
          <w:rFonts w:ascii="EMUFI Dev" w:hAnsi="EMUFI Dev" w:cs="Abyssinica SIL Zaima"/>
          <w:sz w:val="48"/>
          <w:szCs w:val="48"/>
        </w:rPr>
        <w:t>ድፋት፡</w:t>
      </w:r>
      <w:r w:rsidR="00E62D36" w:rsidRPr="00F400DE">
        <w:rPr>
          <w:rFonts w:ascii="EMUFI Dev" w:hAnsi="EMUFI Dev" w:cs="Abyssinica SIL Zaima"/>
          <w:sz w:val="48"/>
          <w:szCs w:val="48"/>
        </w:rPr>
        <w:t>ደረት፡ድፋ</w:t>
      </w:r>
      <w:r w:rsidR="00F36826" w:rsidRPr="00F400DE">
        <w:rPr>
          <w:rFonts w:ascii="EMUFI Dev" w:hAnsi="EMUFI Dev" w:cs="Abyssinica SIL Zaima"/>
          <w:sz w:val="48"/>
          <w:szCs w:val="48"/>
        </w:rPr>
        <w:t>ት፡</w:t>
      </w:r>
      <w:r w:rsidR="00E207DD" w:rsidRPr="00F400DE">
        <w:rPr>
          <w:rFonts w:ascii="EMUFI Dev" w:hAnsi="EMUFI Dev" w:cs="Abyssinica SIL Zaima"/>
          <w:sz w:val="48"/>
          <w:szCs w:val="48"/>
        </w:rPr>
        <w:t>ደረት፡</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r w:rsidR="0084501D">
        <w:rPr>
          <w:rFonts w:asciiTheme="minorHAnsi" w:hAnsiTheme="minorHAnsi" w:cstheme="minorHAnsi"/>
          <w:sz w:val="48"/>
          <w:szCs w:val="48"/>
        </w:rPr>
        <w:t xml:space="preserve"> </w:t>
      </w:r>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r w:rsidRPr="00B83FEF">
              <w:rPr>
                <w:rFonts w:asciiTheme="minorHAnsi" w:hAnsiTheme="minorHAnsi" w:cstheme="minorHAnsi"/>
                <w:sz w:val="22"/>
                <w:szCs w:val="22"/>
              </w:rPr>
              <w:t>Deret-Difa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Deret” (</w:t>
            </w:r>
            <w:r w:rsidR="00A83A65" w:rsidRPr="00F400DE">
              <w:rPr>
                <w:rFonts w:ascii="EMUFI Dev" w:hAnsi="EMUFI Dev"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Difat” (</w:t>
            </w:r>
            <w:r w:rsidR="00421355" w:rsidRPr="00F400DE">
              <w:rPr>
                <w:rFonts w:ascii="EMUFI Dev" w:hAnsi="EMUFI Dev"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Pr="00F400DE" w:rsidRDefault="00246574" w:rsidP="00157958">
            <w:pPr>
              <w:rPr>
                <w:rFonts w:ascii="EMUFI Dev" w:hAnsi="EMUFI Dev" w:cs="Abyssinica SIL Zaima"/>
                <w:sz w:val="32"/>
                <w:szCs w:val="32"/>
              </w:rPr>
            </w:pPr>
            <w:r w:rsidRPr="00F400DE">
              <w:rPr>
                <w:rFonts w:ascii="EMUFI Dev" w:hAnsi="EMUFI Dev" w:cs="Abyssinica SIL Zaima"/>
                <w:sz w:val="32"/>
                <w:szCs w:val="32"/>
              </w:rPr>
              <w:t>ውእቱ፡</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ዲ</w:t>
                  </w:r>
                </w:rt>
                <w:rubyBase>
                  <w:r w:rsidR="00A84C71" w:rsidRPr="00F400DE">
                    <w:rPr>
                      <w:rFonts w:ascii="EMUFI Dev" w:hAnsi="EMUFI Dev" w:cs="Abyssinica SIL Zaima"/>
                      <w:sz w:val="32"/>
                      <w:szCs w:val="32"/>
                    </w:rPr>
                    <w:t>እ</w:t>
                  </w:r>
                </w:rubyBase>
              </w:ruby>
            </w:r>
            <w:r w:rsidRPr="00F400DE">
              <w:rPr>
                <w:rFonts w:ascii="EMUFI Dev" w:hAnsi="EMUFI Dev" w:cs="Abyssinica SIL Zaima"/>
                <w:sz w:val="32"/>
                <w:szCs w:val="32"/>
              </w:rPr>
              <w:t>ግ</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ቤሁ</w:t>
                  </w:r>
                </w:rt>
                <w:rubyBase>
                  <w:r w:rsidR="00A84C71" w:rsidRPr="00F400DE">
                    <w:rPr>
                      <w:rFonts w:ascii="EMUFI Dev" w:hAnsi="EMUFI Dev" w:cs="Abyssinica SIL Zaima"/>
                      <w:sz w:val="32"/>
                      <w:szCs w:val="32"/>
                    </w:rPr>
                    <w:t>ዚ</w:t>
                  </w:r>
                </w:rubyBase>
              </w:ruby>
            </w:r>
            <w:r w:rsidR="0040600B" w:rsidRPr="00F400DE">
              <w:rPr>
                <w:rFonts w:ascii="EMUFI Dev" w:hAnsi="EMUFI Dev" w:cs="Abyssinica SIL Zaima"/>
                <w:sz w:val="32"/>
                <w:szCs w:val="32"/>
              </w:rPr>
              <w:t>ኣ</w:t>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center"/>
                  <w:hps w:val="16"/>
                  <w:hpsRaise w:val="30"/>
                  <w:hpsBaseText w:val="32"/>
                  <w:lid w:val="en-US"/>
                </w:rubyPr>
                <w:rt>
                  <w:r w:rsidR="00AE2B09" w:rsidRPr="00F400DE">
                    <w:rPr>
                      <w:rFonts w:ascii="EMUFI Dev" w:hAnsi="EMUFI Dev" w:cs="Abyssinica SIL Zaima"/>
                      <w:sz w:val="16"/>
                      <w:szCs w:val="32"/>
                    </w:rPr>
                    <w:t>እምሰ</w:t>
                  </w:r>
                </w:rt>
                <w:rubyBase>
                  <w:r w:rsidR="00AE2B09" w:rsidRPr="00F400DE">
                    <w:rPr>
                      <w:rFonts w:ascii="EMUFI Dev" w:hAnsi="EMUFI Dev" w:cs="Abyssinica SIL Zaima"/>
                      <w:sz w:val="32"/>
                      <w:szCs w:val="32"/>
                    </w:rPr>
                    <w:t>ለስ</w:t>
                  </w:r>
                </w:rubyBase>
              </w:ruby>
            </w:r>
            <w:r w:rsidR="00A84C71" w:rsidRPr="00F400DE">
              <w:rPr>
                <w:rFonts w:ascii="EMUFI Dev" w:hAnsi="EMUFI Dev" w:cs="Abyssinica SIL Zaima"/>
                <w:sz w:val="32"/>
                <w:szCs w:val="32"/>
              </w:rPr>
              <w:t>ን</w:t>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ማይ</w:t>
                  </w:r>
                </w:rt>
                <w:rubyBase>
                  <w:r w:rsidR="00A84C71" w:rsidRPr="00F400DE">
                    <w:rPr>
                      <w:rFonts w:ascii="EMUFI Dev" w:hAnsi="EMUFI Dev" w:cs="Abyssinica SIL Zaima"/>
                      <w:sz w:val="32"/>
                      <w:szCs w:val="32"/>
                    </w:rPr>
                    <w:t>በት</w:t>
                  </w:r>
                </w:rubyBase>
              </w:ruby>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distributeSpace"/>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ጽአ</w:t>
                  </w:r>
                </w:rubyBase>
              </w:ruby>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 አያ</w:t>
                  </w:r>
                </w:rt>
                <w:rubyBase>
                  <w:r w:rsidR="00A84C71" w:rsidRPr="00F400DE">
                    <w:rPr>
                      <w:rFonts w:ascii="EMUFI Dev" w:hAnsi="EMUFI Dev"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eret-Difa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Difat with an added Deret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s the example is in Izzel mode. 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 xml:space="preserve"> አያ</w:t>
                  </w:r>
                </w:rt>
                <w:rubyBase>
                  <w:r w:rsidR="00AE2B09" w:rsidRPr="00F400DE">
                    <w:rPr>
                      <w:rFonts w:ascii="EMUFI Dev" w:hAnsi="EMUFI Dev" w:cs="Abyssinica SIL Zaima"/>
                      <w:sz w:val="32"/>
                      <w:szCs w:val="32"/>
                    </w:rPr>
                    <w:t>ጽአ፡</w:t>
                  </w:r>
                </w:rubyBase>
              </w:ruby>
            </w:r>
            <w:r w:rsidR="00F506E8" w:rsidRPr="00F506E8">
              <w:t>or</w:t>
            </w:r>
            <w:r w:rsidR="00F506E8" w:rsidRPr="00F400DE">
              <w:rPr>
                <w:rFonts w:ascii="EMUFI Dev" w:hAnsi="EMUFI Dev" w:cs="Abyssinica SIL Zaima"/>
                <w:sz w:val="32"/>
                <w:szCs w:val="32"/>
              </w:rPr>
              <w:t xml:space="preserve"> </w:t>
            </w:r>
            <w:r w:rsidR="00F506E8" w:rsidRPr="00F400DE">
              <w:rPr>
                <w:rFonts w:ascii="EMUFI Dev" w:hAnsi="EMUFI Dev" w:cs="Abyssinica SIL Zaima"/>
                <w:sz w:val="32"/>
                <w:szCs w:val="32"/>
              </w:rPr>
              <w:ruby>
                <w:rubyPr>
                  <w:rubyAlign w:val="left"/>
                  <w:hps w:val="16"/>
                  <w:hpsRaise w:val="30"/>
                  <w:hpsBaseText w:val="32"/>
                  <w:lid w:val="en-US"/>
                </w:rubyPr>
                <w:rt>
                  <w:r w:rsidR="00F506E8" w:rsidRPr="00F400DE">
                    <w:rPr>
                      <w:rFonts w:ascii="EMUFI Dev" w:hAnsi="EMUFI Dev" w:cs="Abyssinica SIL Zaima"/>
                      <w:sz w:val="16"/>
                      <w:szCs w:val="32"/>
                    </w:rPr>
                    <w:t>ያዝ᎖᎖᎓᎖᎔</w:t>
                  </w:r>
                </w:rt>
                <w:rubyBase>
                  <w:r w:rsidR="00F506E8" w:rsidRPr="00F400DE">
                    <w:rPr>
                      <w:rFonts w:ascii="EMUFI Dev" w:hAnsi="EMUFI Dev" w:cs="Abyssinica SIL Zaima"/>
                      <w:sz w:val="32"/>
                      <w:szCs w:val="32"/>
                    </w:rPr>
                    <w:t>መ</w:t>
                  </w:r>
                </w:rubyBase>
              </w:ruby>
            </w:r>
            <w:r w:rsidR="00F506E8" w:rsidRPr="00F400DE">
              <w:rPr>
                <w:rFonts w:ascii="EMUFI Dev" w:hAnsi="EMUFI Dev" w:cs="Abyssinica SIL Zaima"/>
                <w:sz w:val="32"/>
                <w:szCs w:val="32"/>
              </w:rPr>
              <w:ruby>
                <w:rubyPr>
                  <w:rubyAlign w:val="right"/>
                  <w:hps w:val="16"/>
                  <w:hpsRaise w:val="30"/>
                  <w:hpsBaseText w:val="32"/>
                  <w:lid w:val="en-US"/>
                </w:rubyPr>
                <w:rt>
                  <w:r w:rsidR="00F506E8" w:rsidRPr="00F400DE">
                    <w:rPr>
                      <w:rFonts w:ascii="EMUFI Dev" w:hAnsi="EMUFI Dev" w:cs="Abyssinica SIL Zaima"/>
                      <w:sz w:val="16"/>
                      <w:szCs w:val="32"/>
                    </w:rPr>
                    <w:t xml:space="preserve"> አያ</w:t>
                  </w:r>
                </w:rt>
                <w:rubyBase>
                  <w:r w:rsidR="00F506E8" w:rsidRPr="00F400DE">
                    <w:rPr>
                      <w:rFonts w:ascii="EMUFI Dev" w:hAnsi="EMUFI Dev" w:cs="Abyssinica SIL Zaima"/>
                      <w:sz w:val="32"/>
                      <w:szCs w:val="32"/>
                    </w:rPr>
                    <w:t>ጽአ፡</w:t>
                  </w:r>
                </w:rubyBase>
              </w:ruby>
            </w:r>
            <w:r w:rsidR="00F506E8" w:rsidRPr="00F506E8">
              <w:t xml:space="preserve"> might better capture the application</w:t>
            </w:r>
            <w:r w:rsidR="00F506E8">
              <w:t xml:space="preserve"> of the notation but is less aethetically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105B762A">
                <wp:simplePos x="0" y="0"/>
                <wp:positionH relativeFrom="column">
                  <wp:posOffset>0</wp:posOffset>
                </wp:positionH>
                <wp:positionV relativeFrom="paragraph">
                  <wp:posOffset>-4268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973DCE" w:rsidRPr="005C779A" w:rsidRDefault="00973DCE" w:rsidP="0054036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33.6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" stroked="f">
                <v:textbox>
                  <w:txbxContent>
                    <w:p w14:paraId="23EB899B" w14:textId="77777777" w:rsidR="00973DCE" w:rsidRPr="005C779A" w:rsidRDefault="00973DCE" w:rsidP="00540361">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973DCE" w:rsidRPr="00F400DE" w:rsidRDefault="00973DCE" w:rsidP="00540361">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k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" filled="f">
                <v:textbox>
                  <w:txbxContent>
                    <w:p w14:paraId="1D652494" w14:textId="77777777" w:rsidR="00973DCE" w:rsidRPr="00F400DE" w:rsidRDefault="00973DCE" w:rsidP="00540361">
                      <w:pPr>
                        <w:rPr>
                          <w:rFonts w:ascii="EMUFI Dev" w:hAnsi="EMUFI Dev"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ደረት፡</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Difat-Deret-Deret-Difat-Deret</w:t>
      </w:r>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Pr="00F400DE" w:rsidRDefault="00540361"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ት</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ጦላ</w:t>
                  </w:r>
                </w:rt>
                <w:rubyBase>
                  <w:r w:rsidR="00540361"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 xml:space="preserve"> ᎐</w:t>
                  </w:r>
                </w:rt>
                <w:rubyBase>
                  <w:r w:rsidR="00540361" w:rsidRPr="00F400DE">
                    <w:rPr>
                      <w:rFonts w:ascii="EMUFI Dev" w:hAnsi="EMUFI Dev" w:cs="Abyssinica SIL Zaima"/>
                      <w:sz w:val="32"/>
                      <w:szCs w:val="32"/>
                    </w:rPr>
                    <w:t>ብ</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ብየ</w:t>
                  </w:r>
                </w:rt>
                <w:rubyBase>
                  <w:r w:rsidR="00540361" w:rsidRPr="00F400DE">
                    <w:rPr>
                      <w:rFonts w:ascii="EMUFI Dev" w:hAnsi="EMUFI Dev" w:cs="Abyssinica SIL Zaima"/>
                      <w:sz w:val="32"/>
                      <w:szCs w:val="32"/>
                    </w:rPr>
                    <w:t>ሩ</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እ</w:t>
                  </w:r>
                </w:rubyBase>
              </w:ruby>
            </w:r>
            <w:r w:rsidRPr="00F400DE">
              <w:rPr>
                <w:rFonts w:ascii="EMUFI Dev" w:hAnsi="EMUFI Dev" w:cs="Abyssinica SIL Zaima"/>
                <w:sz w:val="32"/>
                <w:szCs w:val="32"/>
              </w:rPr>
              <w:ruby>
                <w:rubyPr>
                  <w:rubyAlign w:val="distributeSpace"/>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ዜ</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ናሁ</w:t>
                  </w:r>
                </w:rt>
                <w:rubyBase>
                  <w:r w:rsidR="00540361" w:rsidRPr="00F400DE">
                    <w:rPr>
                      <w:rFonts w:ascii="EMUFI Dev" w:hAnsi="EMUFI Dev" w:cs="Abyssinica SIL Zaima"/>
                      <w:sz w:val="32"/>
                      <w:szCs w:val="32"/>
                    </w:rPr>
                    <w:t>ኒ</w:t>
                  </w:r>
                </w:rubyBase>
              </w:ruby>
            </w:r>
            <w:r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540361" w:rsidRPr="00F400DE">
                    <w:rPr>
                      <w:rFonts w:ascii="EMUFI Dev" w:hAnsi="EMUFI Dev" w:cs="Abyssinica SIL Zaima"/>
                      <w:sz w:val="16"/>
                      <w:szCs w:val="32"/>
                      <w14:stylisticSets>
                        <w14:styleSet w14:id="1"/>
                      </w14:stylisticSets>
                    </w:rPr>
                    <w:t>፴</w:t>
                  </w:r>
                </w:rt>
                <w:rubyBase>
                  <w:r w:rsidR="00540361" w:rsidRPr="00F400DE">
                    <w:rPr>
                      <w:rFonts w:ascii="EMUFI Dev" w:hAnsi="EMUFI Dev" w:cs="Abyssinica SIL Zaima"/>
                      <w:sz w:val="32"/>
                      <w:szCs w:val="32"/>
                      <w14:stylisticSets>
                        <w14:styleSet w14:id="1"/>
                      </w14:stylisticSets>
                    </w:rPr>
                    <w:t>አ</w:t>
                  </w:r>
                </w:rubyBase>
              </w:ruby>
            </w:r>
            <w:r w:rsidRPr="00F400DE">
              <w:rPr>
                <w:rFonts w:ascii="EMUFI Dev" w:hAnsi="EMUFI Dev" w:cs="Abyssinica SIL Zaima"/>
                <w:sz w:val="32"/>
                <w:szCs w:val="32"/>
              </w:rPr>
              <w:t>ንጺ</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በአ</w:t>
                  </w:r>
                </w:rt>
                <w:rubyBase>
                  <w:r w:rsidR="00540361" w:rsidRPr="00F400DE">
                    <w:rPr>
                      <w:rFonts w:ascii="EMUFI Dev" w:hAnsi="EMUFI Dev" w:cs="Abyssinica SIL Zaima"/>
                      <w:sz w:val="32"/>
                      <w:szCs w:val="32"/>
                    </w:rPr>
                    <w:t>ሖ</w:t>
                  </w:r>
                </w:rubyBase>
              </w:ruby>
            </w:r>
            <w:r w:rsidRPr="00F400DE">
              <w:rPr>
                <w:rFonts w:ascii="EMUFI Dev" w:hAnsi="EMUFI Dev" w:cs="Abyssinica SIL Zaima"/>
                <w:sz w:val="32"/>
                <w:szCs w:val="32"/>
              </w:rPr>
              <w:t>፡ሰ</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ማን</w:t>
                  </w:r>
                </w:rt>
                <w:rubyBase>
                  <w:r w:rsidR="00540361" w:rsidRPr="00F400DE">
                    <w:rPr>
                      <w:rFonts w:ascii="EMUFI Dev" w:hAnsi="EMUFI Dev" w:cs="Abyssinica SIL Zaima"/>
                      <w:sz w:val="32"/>
                      <w:szCs w:val="32"/>
                    </w:rPr>
                    <w:t>ብእ</w:t>
                  </w:r>
                </w:rubyBase>
              </w:ruby>
            </w:r>
            <w:r w:rsidRPr="00F400DE">
              <w:rPr>
                <w:rFonts w:ascii="EMUFI Dev" w:hAnsi="EMUFI Dev"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ifat-Dere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Difat with an added Deret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 that </w:t>
            </w:r>
            <w:r w:rsidRPr="00F400DE">
              <w:rPr>
                <w:rStyle w:val="apple-style-span"/>
                <w:rFonts w:ascii="EMUFI Dev" w:hAnsi="EMUFI Dev" w:cs="Abyssinica SIL Zaima"/>
                <w:color w:val="000000"/>
                <w:sz w:val="22"/>
                <w:szCs w:val="22"/>
              </w:rPr>
              <w:t></w:t>
            </w:r>
            <w:r>
              <w:rPr>
                <w:rStyle w:val="apple-style-span"/>
                <w:rFonts w:asciiTheme="minorHAnsi" w:hAnsiTheme="minorHAnsi" w:cstheme="minorHAnsi"/>
                <w:color w:val="000000"/>
                <w:sz w:val="22"/>
                <w:szCs w:val="22"/>
              </w:rPr>
              <w:t xml:space="preserve"> is in Araray in the example. </w:t>
            </w:r>
            <w:r>
              <w:rPr>
                <w:rStyle w:val="apple-style-span"/>
                <w:rFonts w:cstheme="minorHAnsi"/>
                <w:color w:val="000000"/>
              </w:rPr>
              <w:t xml:space="preserve">Araray mode begins on </w:t>
            </w:r>
            <w:r w:rsidRPr="00132C1B">
              <w:rPr>
                <w:rStyle w:val="apple-style-span"/>
                <w:rFonts w:ascii="EMUFI Dev" w:hAnsi="EMUFI Dev" w:cs="Abyssinica SIL"/>
                <w:color w:val="000000"/>
              </w:rPr>
              <w:t>ወይእዜኒ</w:t>
            </w:r>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408A148D">
                <wp:simplePos x="0" y="0"/>
                <wp:positionH relativeFrom="column">
                  <wp:posOffset>-56515</wp:posOffset>
                </wp:positionH>
                <wp:positionV relativeFrom="page">
                  <wp:posOffset>610975</wp:posOffset>
                </wp:positionV>
                <wp:extent cx="713105" cy="11417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1730"/>
                        </a:xfrm>
                        <a:prstGeom prst="rect">
                          <a:avLst/>
                        </a:prstGeom>
                        <a:noFill/>
                        <a:ln w="9525">
                          <a:noFill/>
                          <a:miter lim="800000"/>
                          <a:headEnd/>
                          <a:tailEnd/>
                        </a:ln>
                      </wps:spPr>
                      <wps:txbx>
                        <w:txbxContent>
                          <w:p w14:paraId="592E2277" w14:textId="2BD5F08B" w:rsidR="00973DCE" w:rsidRPr="00E125A9" w:rsidRDefault="00973DCE" w:rsidP="0046198F">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45pt;margin-top:48.1pt;width:56.15pt;height:89.9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Z4DwIAAPo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" filled="f" stroked="f">
                <v:textbox>
                  <w:txbxContent>
                    <w:p w14:paraId="592E2277" w14:textId="2BD5F08B" w:rsidR="00973DCE" w:rsidRPr="00E125A9" w:rsidRDefault="00973DCE" w:rsidP="0046198F">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973DCE" w:rsidRDefault="00973DCE"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" filled="f">
                <v:textbox>
                  <w:txbxContent>
                    <w:p w14:paraId="01B0F444" w14:textId="77777777" w:rsidR="00973DCE" w:rsidRDefault="00973DCE"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sidRPr="00F400DE">
        <w:rPr>
          <w:rFonts w:ascii="EMUFI Dev" w:hAnsi="EMUFI Dev" w:cs="Abyssinica SIL Zaima"/>
          <w:sz w:val="48"/>
          <w:szCs w:val="48"/>
          <w:lang w:val="ti-ET"/>
        </w:rPr>
        <w:t>ጭረ</w:t>
      </w:r>
      <w:r w:rsidR="00E125A9" w:rsidRPr="00F400DE">
        <w:rPr>
          <w:rFonts w:ascii="EMUFI Dev" w:hAnsi="EMUFI Dev" w:cs="Abyssinica SIL Zaima"/>
          <w:sz w:val="48"/>
          <w:szCs w:val="48"/>
        </w:rPr>
        <w:t>ት፡</w:t>
      </w:r>
      <w:r w:rsidR="00634147" w:rsidRPr="00F400DE">
        <w:rPr>
          <w:rFonts w:ascii="EMUFI Dev" w:hAnsi="EMUFI Dev" w:cs="Abyssinica SIL Zaima"/>
          <w:sz w:val="48"/>
          <w:szCs w:val="48"/>
          <w:lang w:val="ti-ET"/>
        </w:rPr>
        <w:t>ድፋ</w:t>
      </w:r>
      <w:r w:rsidR="00634147" w:rsidRPr="00F400DE">
        <w:rPr>
          <w:rFonts w:ascii="EMUFI Dev" w:hAnsi="EMUFI Dev"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125A9">
        <w:rPr>
          <w:rFonts w:asciiTheme="minorHAnsi" w:hAnsiTheme="minorHAnsi" w:cstheme="minorHAnsi"/>
          <w:sz w:val="48"/>
          <w:szCs w:val="48"/>
        </w:rPr>
        <w:t>Chiret</w:t>
      </w:r>
      <w:r w:rsidR="00634147">
        <w:rPr>
          <w:rFonts w:asciiTheme="minorHAnsi" w:hAnsiTheme="minorHAnsi" w:cstheme="minorHAnsi"/>
          <w:sz w:val="48"/>
          <w:szCs w:val="48"/>
        </w:rPr>
        <w:t>-Difat</w:t>
      </w:r>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r>
              <w:rPr>
                <w:rFonts w:asciiTheme="minorHAnsi" w:hAnsiTheme="minorHAnsi" w:cstheme="minorHAnsi"/>
                <w:sz w:val="22"/>
                <w:szCs w:val="22"/>
              </w:rPr>
              <w:t>Chiret-Difat</w:t>
            </w:r>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Qirts elements </w:t>
            </w:r>
            <w:r w:rsidRPr="006605EF">
              <w:rPr>
                <w:rFonts w:asciiTheme="minorHAnsi" w:hAnsiTheme="minorHAnsi" w:cstheme="minorHAnsi"/>
                <w:sz w:val="22"/>
                <w:szCs w:val="22"/>
              </w:rPr>
              <w:t>“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Pr="00132C1B" w:rsidRDefault="00817842"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ፀሐ</w:t>
                  </w:r>
                </w:rt>
                <w:rubyBase>
                  <w:r w:rsidR="00817842" w:rsidRPr="00132C1B">
                    <w:rPr>
                      <w:rStyle w:val="Emphasis"/>
                      <w:rFonts w:ascii="EMUFI Dev" w:hAnsi="EMUFI Dev" w:cs="Abyssinica SIL"/>
                      <w:i w:val="0"/>
                      <w:sz w:val="32"/>
                      <w:szCs w:val="32"/>
                    </w:rPr>
                    <w:t>ልባሲ</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w:t>
                  </w:r>
                </w:rt>
                <w:rubyBase>
                  <w:r w:rsidR="00817842" w:rsidRPr="00132C1B">
                    <w:rPr>
                      <w:rStyle w:val="Emphasis"/>
                      <w:rFonts w:ascii="EMUFI Dev" w:hAnsi="EMUFI Dev" w:cs="Abyssinica SIL"/>
                      <w:i w:val="0"/>
                      <w:sz w:val="32"/>
                      <w:szCs w:val="32"/>
                    </w:rPr>
                    <w:t>ሆ</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ድቅ</w:t>
                  </w:r>
                </w:rt>
                <w:rubyBase>
                  <w:r w:rsidR="00817842"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አ᎓</w:t>
                  </w:r>
                </w:rt>
                <w:rubyBase>
                  <w:r w:rsidR="00817842" w:rsidRPr="00132C1B">
                    <w:rPr>
                      <w:rStyle w:val="Emphasis"/>
                      <w:rFonts w:ascii="EMUFI Dev" w:hAnsi="EMUFI Dev" w:cs="Abyssinica SIL"/>
                      <w:i w:val="0"/>
                      <w:sz w:val="32"/>
                      <w:szCs w:val="32"/>
                    </w:rPr>
                    <w:t>ባ</w:t>
                  </w:r>
                </w:rubyBase>
              </w:ruby>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F400DE">
                    <w:rPr>
                      <w:rStyle w:val="Emphasis"/>
                      <w:rFonts w:ascii="EMUFI Dev" w:hAnsi="EMUFI Dev" w:cs="Abyssinica SIL Zaima"/>
                      <w:i w:val="0"/>
                      <w:sz w:val="16"/>
                      <w:szCs w:val="32"/>
                    </w:rPr>
                    <w:t>ላ</w:t>
                  </w:r>
                </w:rt>
                <w:rubyBase>
                  <w:r w:rsidR="00647DF8" w:rsidRPr="00F400DE">
                    <w:rPr>
                      <w:rStyle w:val="Emphasis"/>
                      <w:rFonts w:ascii="EMUFI Dev" w:hAnsi="EMUFI Dev"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132C1B">
                    <w:rPr>
                      <w:rStyle w:val="Emphasis"/>
                      <w:rFonts w:ascii="EMUFI Dev" w:hAnsi="EMUFI Dev" w:cs="Abyssinica SIL"/>
                      <w:i w:val="0"/>
                      <w:sz w:val="16"/>
                      <w:szCs w:val="32"/>
                    </w:rPr>
                    <w:t>ኪ</w:t>
                  </w:r>
                </w:rt>
                <w:rubyBase>
                  <w:r w:rsidR="00647DF8" w:rsidRPr="00132C1B">
                    <w:rPr>
                      <w:rStyle w:val="Emphasis"/>
                      <w:rFonts w:ascii="EMUFI Dev" w:hAnsi="EMUFI Dev"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F400DE">
                    <w:rPr>
                      <w:rStyle w:val="Emphasis"/>
                      <w:rFonts w:ascii="EMUFI Dev" w:hAnsi="EMUFI Dev" w:cs="Abyssinica SIL Zaima"/>
                      <w:i w:val="0"/>
                      <w:sz w:val="16"/>
                      <w:szCs w:val="32"/>
                    </w:rPr>
                    <w:t>የ</w:t>
                  </w:r>
                </w:rt>
                <w:rubyBase>
                  <w:r w:rsidR="00647DF8" w:rsidRPr="00F400DE">
                    <w:rPr>
                      <w:rStyle w:val="Emphasis"/>
                      <w:rFonts w:ascii="EMUFI Dev" w:hAnsi="EMUFI Dev" w:cs="Abyssinica SIL Zaima"/>
                      <w:i w:val="0"/>
                      <w:sz w:val="32"/>
                      <w:szCs w:val="32"/>
                    </w:rPr>
                    <w:t>ሙ</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817842" w:rsidRPr="00132C1B">
                    <w:rPr>
                      <w:rStyle w:val="Emphasis"/>
                      <w:rFonts w:ascii="EMUFI Dev" w:hAnsi="EMUFI Dev" w:cs="Abyssinica SIL"/>
                      <w:i w:val="0"/>
                      <w:sz w:val="16"/>
                      <w:szCs w:val="32"/>
                    </w:rPr>
                    <w:t>አምላ</w:t>
                  </w:r>
                </w:rt>
                <w:rubyBase>
                  <w:r w:rsidR="00817842" w:rsidRPr="00132C1B">
                    <w:rPr>
                      <w:rStyle w:val="Emphasis"/>
                      <w:rFonts w:ascii="EMUFI Dev" w:hAnsi="EMUFI Dev" w:cs="Abyssinica SIL"/>
                      <w:i w:val="0"/>
                      <w:sz w:val="32"/>
                      <w:szCs w:val="32"/>
                    </w:rPr>
                    <w:t>በደ</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817842" w:rsidRPr="00132C1B">
                    <w:rPr>
                      <w:rStyle w:val="Emphasis"/>
                      <w:rFonts w:ascii="EMUFI Dev" w:hAnsi="EMUFI Dev" w:cs="Abyssinica SIL"/>
                      <w:i w:val="0"/>
                      <w:sz w:val="16"/>
                      <w:szCs w:val="32"/>
                    </w:rPr>
                    <w:t>ከ</w:t>
                  </w:r>
                </w:rt>
                <w:rubyBase>
                  <w:r w:rsidR="00817842"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F400DE">
                    <w:rPr>
                      <w:rStyle w:val="Emphasis"/>
                      <w:rFonts w:ascii="EMUFI Dev" w:hAnsi="EMUFI Dev" w:cs="Abyssinica SIL Zaima"/>
                      <w:i w:val="0"/>
                      <w:sz w:val="16"/>
                      <w:szCs w:val="32"/>
                    </w:rPr>
                    <w:t></w:t>
                  </w:r>
                </w:rt>
                <w:rubyBase>
                  <w:r w:rsidR="00817842"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t>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ኤ</w:t>
                  </w:r>
                </w:rt>
                <w:rubyBase>
                  <w:r w:rsidR="00817842" w:rsidRPr="00132C1B">
                    <w:rPr>
                      <w:rStyle w:val="Emphasis"/>
                      <w:rFonts w:ascii="EMUFI Dev" w:hAnsi="EMUFI Dev" w:cs="Abyssinica SIL"/>
                      <w:i w:val="0"/>
                      <w:sz w:val="32"/>
                      <w:szCs w:val="32"/>
                    </w:rPr>
                    <w:t>ዑ</w:t>
                  </w:r>
                </w:rubyBase>
              </w:ruby>
            </w:r>
            <w:r w:rsidRPr="00132C1B">
              <w:rPr>
                <w:rStyle w:val="Emphasis"/>
                <w:rFonts w:ascii="EMUFI Dev" w:hAnsi="EMUFI Dev"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r w:rsidRPr="00D43882">
              <w:rPr>
                <w:rStyle w:val="apple-style-span"/>
                <w:rFonts w:asciiTheme="minorHAnsi" w:hAnsiTheme="minorHAnsi" w:cstheme="minorHAnsi"/>
                <w:i/>
                <w:color w:val="000000"/>
              </w:rPr>
              <w:t>Merha Liqawnt</w:t>
            </w:r>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r>
              <w:rPr>
                <w:rFonts w:asciiTheme="minorHAnsi" w:hAnsiTheme="minorHAnsi" w:cstheme="minorHAnsi"/>
                <w:sz w:val="22"/>
                <w:szCs w:val="22"/>
              </w:rPr>
              <w:t>Chi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r w:rsidRPr="00EA2DDD">
              <w:rPr>
                <w:rStyle w:val="apple-style-span"/>
                <w:rFonts w:asciiTheme="minorHAnsi" w:hAnsiTheme="minorHAnsi" w:cstheme="minorHAnsi"/>
                <w:color w:val="000000"/>
                <w:sz w:val="22"/>
                <w:szCs w:val="22"/>
              </w:rPr>
              <w:t xml:space="preserve">Merha Liqawnt p.1-, </w:t>
            </w:r>
            <w:r>
              <w:rPr>
                <w:rStyle w:val="apple-style-span"/>
                <w:rFonts w:asciiTheme="minorHAnsi" w:hAnsiTheme="minorHAnsi" w:cstheme="minorHAnsi"/>
                <w:color w:val="000000"/>
                <w:sz w:val="22"/>
                <w:szCs w:val="22"/>
              </w:rPr>
              <w:br/>
            </w:r>
            <w:r w:rsidR="00DF2EC6" w:rsidRPr="00EA2DDD">
              <w:rPr>
                <w:rStyle w:val="apple-style-span"/>
                <w:rFonts w:asciiTheme="minorHAnsi" w:hAnsiTheme="minorHAnsi" w:cstheme="minorHAnsi"/>
                <w:color w:val="000000"/>
                <w:sz w:val="22"/>
                <w:szCs w:val="22"/>
              </w:rPr>
              <w:t xml:space="preserve">Zimami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t>Zimarie Wemewasit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132C1B" w:rsidRDefault="0046198F" w:rsidP="00157958">
            <w:pPr>
              <w:rPr>
                <w:rStyle w:val="apple-style-span"/>
                <w:rFonts w:ascii="EMUFI Dev" w:hAnsi="EMUFI Dev"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6864E5A0"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2912" behindDoc="0" locked="0" layoutInCell="1" allowOverlap="1" wp14:anchorId="7C53106A" wp14:editId="353BB0B4">
                <wp:simplePos x="0" y="0"/>
                <wp:positionH relativeFrom="column">
                  <wp:posOffset>0</wp:posOffset>
                </wp:positionH>
                <wp:positionV relativeFrom="page">
                  <wp:posOffset>594360</wp:posOffset>
                </wp:positionV>
                <wp:extent cx="713105" cy="1169670"/>
                <wp:effectExtent l="0" t="0" r="0" b="0"/>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9670"/>
                        </a:xfrm>
                        <a:prstGeom prst="rect">
                          <a:avLst/>
                        </a:prstGeom>
                        <a:noFill/>
                        <a:ln w="9525">
                          <a:noFill/>
                          <a:miter lim="800000"/>
                          <a:headEnd/>
                          <a:tailEnd/>
                        </a:ln>
                      </wps:spPr>
                      <wps:txbx>
                        <w:txbxContent>
                          <w:p w14:paraId="0B323759" w14:textId="77777777" w:rsidR="00973DCE" w:rsidRPr="00E125A9" w:rsidRDefault="00973DCE" w:rsidP="00CB102E">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7" type="#_x0000_t202" style="position:absolute;margin-left:0;margin-top:46.8pt;width:56.15pt;height:9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" filled="f" stroked="f">
                <v:textbox>
                  <w:txbxContent>
                    <w:p w14:paraId="0B323759" w14:textId="77777777" w:rsidR="00973DCE" w:rsidRPr="00E125A9" w:rsidRDefault="00973DCE" w:rsidP="00CB102E">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1888" behindDoc="0" locked="0" layoutInCell="1" allowOverlap="1" wp14:anchorId="740488D2" wp14:editId="24FBBB33">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973DCE" w:rsidRDefault="00973DCE"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8"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LD3F0SECAAAkBAAADgAAAAAAAAAAAAAAAAAuAgAAZHJzL2Uyb0RvYy54bWxQ&#10;SwECLQAUAAYACAAAACEAwBUPEd0AAAAIAQAADwAAAAAAAAAAAAAAAAB7BAAAZHJzL2Rvd25yZXYu&#10;eG1sUEsFBgAAAAAEAAQA8wAAAIUFAAAAAA==&#10;" filled="f">
                <v:textbox>
                  <w:txbxContent>
                    <w:p w14:paraId="071BCC13" w14:textId="77777777" w:rsidR="00973DCE" w:rsidRDefault="00973DCE" w:rsidP="00CB102E"/>
                  </w:txbxContent>
                </v:textbox>
                <w10:wrap type="squar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sidRPr="00F400DE">
        <w:rPr>
          <w:rFonts w:ascii="EMUFI Dev" w:hAnsi="EMUFI Dev" w:cs="Abyssinica SIL Zaima"/>
          <w:sz w:val="48"/>
          <w:szCs w:val="48"/>
          <w:lang w:val="ti-ET"/>
        </w:rPr>
        <w:t>ድፋ</w:t>
      </w:r>
      <w:r w:rsidR="00CB102E" w:rsidRPr="00F400DE">
        <w:rPr>
          <w:rFonts w:ascii="EMUFI Dev" w:hAnsi="EMUFI Dev" w:cs="Abyssinica SIL Zaima"/>
          <w:sz w:val="48"/>
          <w:szCs w:val="48"/>
        </w:rPr>
        <w:t>ት፡</w:t>
      </w:r>
      <w:r w:rsidR="00CB102E" w:rsidRPr="00F400DE">
        <w:rPr>
          <w:rFonts w:ascii="EMUFI Dev" w:hAnsi="EMUFI Dev" w:cs="Abyssinica SIL Zaima"/>
          <w:sz w:val="48"/>
          <w:szCs w:val="48"/>
          <w:lang w:val="ti-ET"/>
        </w:rPr>
        <w:t>ጭረ</w:t>
      </w:r>
      <w:r w:rsidR="00CB102E" w:rsidRPr="00F400DE">
        <w:rPr>
          <w:rFonts w:ascii="EMUFI Dev" w:hAnsi="EMUFI Dev"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Chiret</w:t>
      </w:r>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r w:rsidRPr="00993F41">
              <w:rPr>
                <w:rFonts w:asciiTheme="minorHAnsi" w:hAnsiTheme="minorHAnsi" w:cstheme="minorHAnsi"/>
                <w:sz w:val="22"/>
                <w:szCs w:val="22"/>
              </w:rPr>
              <w:t>Difat-</w:t>
            </w:r>
            <w:r w:rsidR="00D5571F">
              <w:rPr>
                <w:rFonts w:asciiTheme="minorHAnsi" w:hAnsiTheme="minorHAnsi" w:cstheme="minorHAnsi"/>
                <w:sz w:val="22"/>
                <w:szCs w:val="22"/>
              </w:rPr>
              <w:t>Chire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o Qirts elements</w:t>
            </w:r>
            <w:r w:rsidR="00D5571F" w:rsidRPr="00993F41">
              <w:rPr>
                <w:rFonts w:asciiTheme="minorHAnsi" w:hAnsiTheme="minorHAnsi" w:cstheme="minorHAnsi"/>
                <w:sz w:val="22"/>
                <w:szCs w:val="22"/>
              </w:rPr>
              <w:t xml:space="preserve"> “Difat” (</w:t>
            </w:r>
            <w:r w:rsidR="00D5571F" w:rsidRPr="00132C1B">
              <w:rPr>
                <w:rFonts w:ascii="EMUFI Dev" w:hAnsi="EMUFI Dev"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Chiret” (</w:t>
            </w:r>
            <w:r w:rsidRPr="00132C1B">
              <w:rPr>
                <w:rFonts w:ascii="EMUFI Dev" w:hAnsi="EMUFI Dev"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Pr="00132C1B" w:rsidRDefault="001C1A69"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1C1A69" w:rsidRPr="00132C1B">
                    <w:rPr>
                      <w:rStyle w:val="Emphasis"/>
                      <w:rFonts w:ascii="EMUFI Dev" w:hAnsi="EMUFI Dev" w:cs="Abyssinica SIL"/>
                      <w:i w:val="0"/>
                      <w:sz w:val="16"/>
                      <w:szCs w:val="32"/>
                    </w:rPr>
                    <w:t>ንዛ</w:t>
                  </w:r>
                </w:rt>
                <w:rubyBase>
                  <w:r w:rsidR="001C1A69" w:rsidRPr="00132C1B">
                    <w:rPr>
                      <w:rStyle w:val="Emphasis"/>
                      <w:rFonts w:ascii="EMUFI Dev" w:hAnsi="EMUFI Dev" w:cs="Abyssinica SIL"/>
                      <w:i w:val="0"/>
                      <w:sz w:val="32"/>
                      <w:szCs w:val="32"/>
                    </w:rPr>
                    <w:t>ነ</w:t>
                  </w:r>
                </w:rubyBase>
              </w:ruby>
            </w:r>
            <w:r w:rsidR="00DC4E26" w:rsidRPr="00132C1B">
              <w:rPr>
                <w:rStyle w:val="Emphasis"/>
                <w:rFonts w:ascii="EMUFI Dev" w:hAnsi="EMUFI Dev" w:cs="Abyssinica SIL"/>
                <w:i w:val="0"/>
                <w:sz w:val="32"/>
                <w:szCs w:val="32"/>
              </w:rPr>
              <w:t>ፍ</w:t>
            </w:r>
            <w:r w:rsidR="0087322B" w:rsidRPr="00132C1B">
              <w:rPr>
                <w:rStyle w:val="Emphasis"/>
                <w:rFonts w:ascii="EMUFI Dev" w:hAnsi="EMUFI Dev" w:cs="Abyssinica SIL"/>
                <w:i w:val="0"/>
                <w:sz w:val="32"/>
                <w:szCs w:val="32"/>
              </w:rPr>
              <w:ruby>
                <w:rubyPr>
                  <w:rubyAlign w:val="center"/>
                  <w:hps w:val="16"/>
                  <w:hpsRaise w:val="30"/>
                  <w:hpsBaseText w:val="32"/>
                  <w:lid w:val="en-US"/>
                </w:rubyPr>
                <w:rt>
                  <w:r w:rsidR="0087322B" w:rsidRPr="00132C1B">
                    <w:rPr>
                      <w:rStyle w:val="Emphasis"/>
                      <w:rFonts w:ascii="EMUFI Dev" w:hAnsi="EMUFI Dev" w:cs="Abyssinica SIL"/>
                      <w:i w:val="0"/>
                      <w:sz w:val="16"/>
                      <w:szCs w:val="32"/>
                    </w:rPr>
                    <w:t>ለም</w:t>
                  </w:r>
                </w:rt>
                <w:rubyBase>
                  <w:r w:rsidR="0087322B" w:rsidRPr="00132C1B">
                    <w:rPr>
                      <w:rStyle w:val="Emphasis"/>
                      <w:rFonts w:ascii="EMUFI Dev" w:hAnsi="EMUFI Dev" w:cs="Abyssinica SIL"/>
                      <w:i w:val="0"/>
                      <w:sz w:val="32"/>
                      <w:szCs w:val="32"/>
                    </w:rPr>
                    <w:t>ስየ</w:t>
                  </w:r>
                </w:rubyBase>
              </w:ruby>
            </w:r>
            <w:r w:rsidR="00DC4E26" w:rsidRPr="00132C1B">
              <w:rPr>
                <w:rStyle w:val="Emphasis"/>
                <w:rFonts w:ascii="EMUFI Dev" w:hAnsi="EMUFI Dev" w:cs="Abyssinica SIL"/>
                <w:i w:val="0"/>
                <w:sz w:val="32"/>
                <w:szCs w:val="32"/>
              </w:rPr>
              <w:t>፡</w:t>
            </w:r>
            <w:r w:rsidR="00E967A2" w:rsidRPr="00132C1B">
              <w:rPr>
                <w:rStyle w:val="Emphasis"/>
                <w:rFonts w:ascii="EMUFI Dev" w:hAnsi="EMUFI Dev" w:cs="Abyssinica SIL"/>
                <w:i w:val="0"/>
                <w:sz w:val="32"/>
                <w:szCs w:val="32"/>
              </w:rPr>
              <w:ruby>
                <w:rubyPr>
                  <w:rubyAlign w:val="left"/>
                  <w:hps w:val="16"/>
                  <w:hpsRaise w:val="30"/>
                  <w:hpsBaseText w:val="32"/>
                  <w:lid w:val="en-US"/>
                </w:rubyPr>
                <w:rt>
                  <w:r w:rsidR="00E967A2" w:rsidRPr="00132C1B">
                    <w:rPr>
                      <w:rStyle w:val="Emphasis"/>
                      <w:rFonts w:ascii="EMUFI Dev" w:hAnsi="EMUFI Dev" w:cs="Abyssinica SIL"/>
                      <w:i w:val="0"/>
                      <w:sz w:val="16"/>
                      <w:szCs w:val="32"/>
                    </w:rPr>
                    <w:t xml:space="preserve"> በኀሠረ</w:t>
                  </w:r>
                </w:rt>
                <w:rubyBase>
                  <w:r w:rsidR="00E967A2" w:rsidRPr="00132C1B">
                    <w:rPr>
                      <w:rStyle w:val="Emphasis"/>
                      <w:rFonts w:ascii="EMUFI Dev" w:hAnsi="EMUFI Dev" w:cs="Abyssinica SIL"/>
                      <w:i w:val="0"/>
                      <w:sz w:val="32"/>
                      <w:szCs w:val="32"/>
                    </w:rPr>
                    <w:t>ለእግ</w:t>
                  </w:r>
                </w:rubyBase>
              </w:ruby>
            </w:r>
            <w:r w:rsidR="005440D3" w:rsidRPr="00132C1B">
              <w:rPr>
                <w:rStyle w:val="Emphasis"/>
                <w:rFonts w:ascii="EMUFI Dev" w:hAnsi="EMUFI Dev" w:cs="Abyssinica SIL"/>
                <w:i w:val="0"/>
                <w:sz w:val="32"/>
                <w:szCs w:val="32"/>
              </w:rPr>
              <w:ruby>
                <w:rubyPr>
                  <w:rubyAlign w:val="center"/>
                  <w:hps w:val="16"/>
                  <w:hpsRaise w:val="30"/>
                  <w:hpsBaseText w:val="32"/>
                  <w:lid w:val="en-US"/>
                </w:rubyPr>
                <w:rt>
                  <w:r w:rsidR="005440D3" w:rsidRPr="00132C1B">
                    <w:rPr>
                      <w:rStyle w:val="Emphasis"/>
                      <w:rFonts w:ascii="EMUFI Dev" w:hAnsi="EMUFI Dev" w:cs="Abyssinica SIL"/>
                      <w:i w:val="0"/>
                      <w:sz w:val="16"/>
                      <w:szCs w:val="32"/>
                    </w:rPr>
                    <w:t>᎓᎔᎓</w:t>
                  </w:r>
                </w:rt>
                <w:rubyBase>
                  <w:r w:rsidR="005440D3" w:rsidRPr="00132C1B">
                    <w:rPr>
                      <w:rStyle w:val="Emphasis"/>
                      <w:rFonts w:ascii="EMUFI Dev" w:hAnsi="EMUFI Dev"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F400DE">
                    <w:rPr>
                      <w:rFonts w:ascii="EMUFI Dev" w:hAnsi="EMUFI Dev" w:cs="Abyssinica SIL Zaima"/>
                      <w:sz w:val="16"/>
                      <w:szCs w:val="32"/>
                    </w:rPr>
                    <w:t></w:t>
                  </w:r>
                </w:rt>
                <w:rubyBase>
                  <w:r w:rsidR="005440D3" w:rsidRPr="00F400DE">
                    <w:rPr>
                      <w:rFonts w:ascii="EMUFI Dev" w:hAnsi="EMUFI Dev" w:cs="Abyssinica SIL Zaima"/>
                      <w:sz w:val="32"/>
                      <w:szCs w:val="32"/>
                    </w:rPr>
                    <w:t>አ</w:t>
                  </w:r>
                </w:rubyBase>
              </w:ruby>
            </w:r>
            <w:r w:rsidR="00650DD4" w:rsidRPr="00132C1B">
              <w:rPr>
                <w:rStyle w:val="Emphasis"/>
                <w:rFonts w:ascii="EMUFI Dev" w:hAnsi="EMUFI Dev" w:cs="Abyssinica SIL"/>
                <w:i w:val="0"/>
                <w:sz w:val="32"/>
                <w:szCs w:val="32"/>
              </w:rPr>
              <w:ruby>
                <w:rubyPr>
                  <w:rubyAlign w:val="center"/>
                  <w:hps w:val="16"/>
                  <w:hpsRaise w:val="30"/>
                  <w:hpsBaseText w:val="32"/>
                  <w:lid w:val="en-US"/>
                </w:rubyPr>
                <w:rt>
                  <w:r w:rsidR="00650DD4" w:rsidRPr="00132C1B">
                    <w:rPr>
                      <w:rStyle w:val="Emphasis"/>
                      <w:rFonts w:ascii="EMUFI Dev" w:hAnsi="EMUFI Dev" w:cs="Abyssinica SIL"/>
                      <w:i w:val="0"/>
                      <w:sz w:val="16"/>
                      <w:szCs w:val="32"/>
                    </w:rPr>
                    <w:t xml:space="preserve"> ᎑</w:t>
                  </w:r>
                </w:rt>
                <w:rubyBase>
                  <w:r w:rsidR="00650DD4" w:rsidRPr="00132C1B">
                    <w:rPr>
                      <w:rStyle w:val="Emphasis"/>
                      <w:rFonts w:ascii="EMUFI Dev" w:hAnsi="EMUFI Dev" w:cs="Abyssinica SIL"/>
                      <w:i w:val="0"/>
                      <w:sz w:val="32"/>
                      <w:szCs w:val="32"/>
                    </w:rPr>
                    <w:t>ብ</w:t>
                  </w:r>
                </w:rubyBase>
              </w:ruby>
            </w:r>
            <w:r w:rsidR="00EE777A" w:rsidRPr="00132C1B">
              <w:rPr>
                <w:rStyle w:val="Emphasis"/>
                <w:rFonts w:ascii="EMUFI Dev" w:hAnsi="EMUFI Dev" w:cs="Abyssinica SIL"/>
                <w:i w:val="0"/>
                <w:sz w:val="32"/>
                <w:szCs w:val="32"/>
              </w:rPr>
              <w:ruby>
                <w:rubyPr>
                  <w:rubyAlign w:val="center"/>
                  <w:hps w:val="16"/>
                  <w:hpsRaise w:val="30"/>
                  <w:hpsBaseText w:val="32"/>
                  <w:lid w:val="en-US"/>
                </w:rubyPr>
                <w:rt>
                  <w:r w:rsidR="00EE777A" w:rsidRPr="00132C1B">
                    <w:rPr>
                      <w:rStyle w:val="Emphasis"/>
                      <w:rFonts w:ascii="EMUFI Dev" w:hAnsi="EMUFI Dev" w:cs="Abyssinica SIL"/>
                      <w:i w:val="0"/>
                      <w:sz w:val="16"/>
                      <w:szCs w:val="32"/>
                    </w:rPr>
                    <w:t>᎐</w:t>
                  </w:r>
                </w:rt>
                <w:rubyBase>
                  <w:r w:rsidR="00EE777A" w:rsidRPr="00132C1B">
                    <w:rPr>
                      <w:rStyle w:val="Emphasis"/>
                      <w:rFonts w:ascii="EMUFI Dev" w:hAnsi="EMUFI Dev" w:cs="Abyssinica SIL"/>
                      <w:i w:val="0"/>
                      <w:sz w:val="32"/>
                      <w:szCs w:val="32"/>
                    </w:rPr>
                    <w:t>ሔ</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1C1A69" w:rsidRPr="00F400DE">
                    <w:rPr>
                      <w:rStyle w:val="Emphasis"/>
                      <w:rFonts w:ascii="EMUFI Dev" w:hAnsi="EMUFI Dev" w:cs="Abyssinica SIL Zaima"/>
                      <w:i w:val="0"/>
                      <w:sz w:val="16"/>
                      <w:szCs w:val="32"/>
                    </w:rPr>
                    <w:t>ብሰ᎑᎓᎖</w:t>
                  </w:r>
                </w:rt>
                <w:rubyBase>
                  <w:r w:rsidR="001C1A69" w:rsidRPr="00F400DE">
                    <w:rPr>
                      <w:rStyle w:val="Emphasis"/>
                      <w:rFonts w:ascii="EMUFI Dev" w:hAnsi="EMUFI Dev" w:cs="Abyssinica SIL Zaima"/>
                      <w:i w:val="0"/>
                      <w:sz w:val="32"/>
                      <w:szCs w:val="32"/>
                    </w:rPr>
                    <w:t>ር፡ት</w:t>
                  </w:r>
                </w:rubyBase>
              </w:ruby>
            </w:r>
            <w:r w:rsidR="00EE777A" w:rsidRPr="00F400DE">
              <w:rPr>
                <w:rStyle w:val="Emphasis"/>
                <w:rFonts w:ascii="EMUFI Dev" w:hAnsi="EMUFI Dev" w:cs="Abyssinica SIL Zaima"/>
                <w:i w:val="0"/>
                <w:sz w:val="32"/>
                <w:szCs w:val="32"/>
              </w:rPr>
              <w:ruby>
                <w:rubyPr>
                  <w:rubyAlign w:val="center"/>
                  <w:hps w:val="16"/>
                  <w:hpsRaise w:val="30"/>
                  <w:hpsBaseText w:val="32"/>
                  <w:lid w:val="en-US"/>
                </w:rubyPr>
                <w:rt>
                  <w:r w:rsidR="00EE777A" w:rsidRPr="00F400DE">
                    <w:rPr>
                      <w:rStyle w:val="Emphasis"/>
                      <w:rFonts w:ascii="EMUFI Dev" w:hAnsi="EMUFI Dev" w:cs="Abyssinica SIL Zaima"/>
                      <w:i w:val="0"/>
                      <w:sz w:val="16"/>
                      <w:szCs w:val="32"/>
                    </w:rPr>
                    <w:t xml:space="preserve"> </w:t>
                  </w:r>
                </w:rt>
                <w:rubyBase>
                  <w:r w:rsidR="00EE777A" w:rsidRPr="00F400DE">
                    <w:rPr>
                      <w:rStyle w:val="Emphasis"/>
                      <w:rFonts w:ascii="EMUFI Dev" w:hAnsi="EMUFI Dev" w:cs="Abyssinica SIL Zaima"/>
                      <w:i w:val="0"/>
                      <w:sz w:val="32"/>
                      <w:szCs w:val="32"/>
                    </w:rPr>
                    <w:t>ቤ</w:t>
                  </w:r>
                </w:rubyBase>
              </w:ruby>
            </w:r>
            <w:r w:rsidR="00DC4E26" w:rsidRPr="00132C1B">
              <w:rPr>
                <w:rStyle w:val="Emphasis"/>
                <w:rFonts w:ascii="EMUFI Dev" w:hAnsi="EMUFI Dev" w:cs="Abyssinica SIL"/>
                <w:i w:val="0"/>
                <w:sz w:val="32"/>
                <w:szCs w:val="32"/>
              </w:rPr>
              <w:t>፡ድንግል</w:t>
            </w:r>
            <w:r w:rsidR="00CB102E" w:rsidRPr="00132C1B">
              <w:rPr>
                <w:rStyle w:val="Emphasis"/>
                <w:rFonts w:ascii="EMUFI Dev" w:hAnsi="EMUFI Dev"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r>
              <w:rPr>
                <w:rStyle w:val="Emphasis"/>
                <w:rFonts w:asciiTheme="minorHAnsi" w:hAnsiTheme="minorHAnsi" w:cstheme="minorHAnsi"/>
              </w:rPr>
              <w:t>Zimamie</w:t>
            </w:r>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r>
              <w:rPr>
                <w:rFonts w:asciiTheme="minorHAnsi" w:hAnsiTheme="minorHAnsi" w:cstheme="minorHAnsi"/>
                <w:sz w:val="22"/>
                <w:szCs w:val="22"/>
              </w:rPr>
              <w:t>Difat</w:t>
            </w:r>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r w:rsidRPr="00DF2EC6">
              <w:rPr>
                <w:rStyle w:val="apple-style-span"/>
                <w:rFonts w:asciiTheme="minorHAnsi" w:hAnsiTheme="minorHAnsi" w:cstheme="minorHAnsi"/>
                <w:color w:val="000000"/>
                <w:sz w:val="22"/>
                <w:szCs w:val="22"/>
              </w:rPr>
              <w:t xml:space="preserve">Zimami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132C1B" w:rsidRDefault="00CB102E" w:rsidP="00157958">
      <w:pPr>
        <w:widowControl/>
        <w:spacing w:after="200" w:line="276" w:lineRule="auto"/>
        <w:rPr>
          <w:rStyle w:val="apple-style-span"/>
          <w:rFonts w:ascii="EMUFI Dev" w:hAnsi="EMUFI Dev"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FC0F0F0">
                <wp:simplePos x="0" y="0"/>
                <wp:positionH relativeFrom="column">
                  <wp:posOffset>0</wp:posOffset>
                </wp:positionH>
                <wp:positionV relativeFrom="page">
                  <wp:posOffset>677015</wp:posOffset>
                </wp:positionV>
                <wp:extent cx="713105" cy="12560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56030"/>
                        </a:xfrm>
                        <a:prstGeom prst="rect">
                          <a:avLst/>
                        </a:prstGeom>
                        <a:noFill/>
                        <a:ln w="9525">
                          <a:noFill/>
                          <a:miter lim="800000"/>
                          <a:headEnd/>
                          <a:tailEnd/>
                        </a:ln>
                      </wps:spPr>
                      <wps:txbx>
                        <w:txbxContent>
                          <w:p w14:paraId="6A339E46" w14:textId="1C547F56" w:rsidR="00973DCE" w:rsidRPr="00E125A9" w:rsidRDefault="00973DCE" w:rsidP="00E125A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53.3pt;width:56.15pt;height:98.9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" filled="f" stroked="f">
                <v:textbox>
                  <w:txbxContent>
                    <w:p w14:paraId="6A339E46" w14:textId="1C547F56" w:rsidR="00973DCE" w:rsidRPr="00E125A9" w:rsidRDefault="00973DCE" w:rsidP="00E125A9">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973DCE" w:rsidRDefault="00973DCE"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&#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B5a43jIAIAACIEAAAOAAAAAAAAAAAAAAAAAC4CAABkcnMvZTJvRG9jLnhtbFBL&#10;AQItABQABgAIAAAAIQDAFQ8R3QAAAAgBAAAPAAAAAAAAAAAAAAAAAHoEAABkcnMvZG93bnJldi54&#10;bWxQSwUGAAAAAAQABADzAAAAhAUAAAAA&#10;" filled="f">
                <v:textbox>
                  <w:txbxContent>
                    <w:p w14:paraId="6F635A5E" w14:textId="77777777" w:rsidR="00973DCE" w:rsidRDefault="00973DCE"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lang w:val="ti-ET"/>
        </w:rPr>
        <w:t>ጭረ</w:t>
      </w:r>
      <w:r w:rsidRPr="00F400DE">
        <w:rPr>
          <w:rFonts w:ascii="EMUFI Dev" w:hAnsi="EMUFI Dev" w:cs="Abyssinica SIL Zaima"/>
          <w:sz w:val="48"/>
          <w:szCs w:val="48"/>
        </w:rPr>
        <w:t>ት፡ደረት፡</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Chiret-Deret</w:t>
      </w:r>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r w:rsidRPr="006605EF">
              <w:rPr>
                <w:rFonts w:asciiTheme="minorHAnsi" w:hAnsiTheme="minorHAnsi" w:cstheme="minorHAnsi"/>
                <w:sz w:val="22"/>
                <w:szCs w:val="22"/>
              </w:rPr>
              <w:t xml:space="preserve">Difat-Deret-Deret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o Qirts elements “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Pr="00132C1B" w:rsidRDefault="00EC7036" w:rsidP="00157958">
            <w:pPr>
              <w:rPr>
                <w:rStyle w:val="Emphasis"/>
                <w:rFonts w:ascii="EMUFI Dev" w:hAnsi="EMUFI Dev"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F400DE">
                    <w:rPr>
                      <w:rStyle w:val="Emphasis"/>
                      <w:rFonts w:ascii="EMUFI Dev" w:hAnsi="EMUFI Dev" w:cs="Abyssinica SIL Zaima"/>
                      <w:i w:val="0"/>
                      <w:sz w:val="16"/>
                      <w:szCs w:val="32"/>
                    </w:rPr>
                    <w:t>ግአ</w:t>
                  </w:r>
                </w:rt>
                <w:rubyBase>
                  <w:r w:rsidR="00EC7036" w:rsidRPr="00F400DE">
                    <w:rPr>
                      <w:rStyle w:val="Emphasis"/>
                      <w:rFonts w:ascii="EMUFI Dev" w:hAnsi="EMUFI Dev" w:cs="Abyssinica SIL Zaima"/>
                      <w:i w:val="0"/>
                      <w:sz w:val="32"/>
                      <w:szCs w:val="32"/>
                    </w:rPr>
                    <w:t>ሳይ</w:t>
                  </w:r>
                </w:rubyBase>
              </w:ruby>
            </w:r>
            <w:r w:rsidR="00957723" w:rsidRPr="00132C1B">
              <w:rPr>
                <w:rStyle w:val="Emphasis"/>
                <w:rFonts w:ascii="EMUFI Dev" w:hAnsi="EMUFI Dev" w:cs="Abyssinica SIL"/>
                <w:i w:val="0"/>
                <w:sz w:val="32"/>
                <w:szCs w:val="32"/>
              </w:rPr>
              <w:t>ዳ፡</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በኀሠረ</w:t>
                  </w:r>
                </w:rt>
                <w:rubyBase>
                  <w:r w:rsidR="00EC7036" w:rsidRPr="00132C1B">
                    <w:rPr>
                      <w:rStyle w:val="Emphasis"/>
                      <w:rFonts w:ascii="EMUFI Dev" w:hAnsi="EMUFI Dev" w:cs="Abyssinica SIL"/>
                      <w:i w:val="0"/>
                      <w:sz w:val="32"/>
                      <w:szCs w:val="32"/>
                    </w:rPr>
                    <w:t>ከመ</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00957723" w:rsidRPr="00132C1B">
              <w:rPr>
                <w:rStyle w:val="Emphasis"/>
                <w:rFonts w:ascii="EMUFI Dev" w:hAnsi="EMUFI Dev"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F400DE">
                    <w:rPr>
                      <w:rStyle w:val="Emphasis"/>
                      <w:rFonts w:ascii="EMUFI Dev" w:hAnsi="EMUFI Dev" w:cs="Abyssinica SIL Zaima"/>
                      <w:i w:val="0"/>
                      <w:sz w:val="16"/>
                      <w:szCs w:val="32"/>
                    </w:rPr>
                    <w:t>᎓</w:t>
                  </w:r>
                </w:rt>
                <w:rubyBase>
                  <w:r w:rsidR="003F3E53" w:rsidRPr="00F400DE">
                    <w:rPr>
                      <w:rStyle w:val="Emphasis"/>
                      <w:rFonts w:ascii="EMUFI Dev" w:hAnsi="EMUFI Dev" w:cs="Abyssinica SIL Zaima"/>
                      <w:i w:val="0"/>
                      <w:sz w:val="32"/>
                      <w:szCs w:val="32"/>
                    </w:rPr>
                    <w:t>ሶ</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ገዛ</w:t>
                  </w:r>
                </w:rt>
                <w:rubyBase>
                  <w:r w:rsidR="00EC7036" w:rsidRPr="00132C1B">
                    <w:rPr>
                      <w:rStyle w:val="Emphasis"/>
                      <w:rFonts w:ascii="EMUFI Dev" w:hAnsi="EMUFI Dev" w:cs="Abyssinica SIL"/>
                      <w:i w:val="0"/>
                      <w:sz w:val="32"/>
                      <w:szCs w:val="32"/>
                    </w:rPr>
                    <w:t>ቀ</w:t>
                  </w:r>
                </w:rubyBase>
              </w:ruby>
            </w:r>
            <w:r w:rsidR="00957723" w:rsidRPr="00132C1B">
              <w:rPr>
                <w:rStyle w:val="Emphasis"/>
                <w:rFonts w:ascii="EMUFI Dev" w:hAnsi="EMUFI Dev" w:cs="Abyssinica SIL"/>
                <w:i w:val="0"/>
                <w:sz w:val="32"/>
                <w:szCs w:val="32"/>
              </w:rPr>
              <w:t>ይሕ፡</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ቀግ</w:t>
                  </w:r>
                </w:rt>
                <w:rubyBase>
                  <w:r w:rsidR="00EC7036"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አ</w:t>
                  </w:r>
                </w:rt>
                <w:rubyBase>
                  <w:r w:rsidR="00EC7036" w:rsidRPr="00132C1B">
                    <w:rPr>
                      <w:rStyle w:val="Emphasis"/>
                      <w:rFonts w:ascii="EMUFI Dev" w:hAnsi="EMUFI Dev" w:cs="Abyssinica SIL"/>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F400DE">
                    <w:rPr>
                      <w:rStyle w:val="Emphasis"/>
                      <w:rFonts w:ascii="EMUFI Dev" w:hAnsi="EMUFI Dev" w:cs="Abyssinica SIL Zaima"/>
                      <w:i w:val="0"/>
                      <w:sz w:val="16"/>
                      <w:szCs w:val="32"/>
                    </w:rPr>
                    <w:t></w:t>
                  </w:r>
                </w:rt>
                <w:rubyBase>
                  <w:r w:rsidR="00EC7036" w:rsidRPr="00F400DE">
                    <w:rPr>
                      <w:rStyle w:val="Emphasis"/>
                      <w:rFonts w:ascii="EMUFI Dev" w:hAnsi="EMUFI Dev" w:cs="Abyssinica SIL Zaima"/>
                      <w:i w:val="0"/>
                      <w:sz w:val="32"/>
                      <w:szCs w:val="32"/>
                    </w:rPr>
                    <w:t>ሪ</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ሃ</w:t>
                  </w:r>
                </w:rubyBase>
              </w:ruby>
            </w:r>
            <w:r w:rsidR="00E125A9" w:rsidRPr="00132C1B">
              <w:rPr>
                <w:rStyle w:val="Emphasis"/>
                <w:rFonts w:ascii="EMUFI Dev" w:hAnsi="EMUFI Dev"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r>
              <w:rPr>
                <w:rStyle w:val="Emphasis"/>
                <w:rFonts w:asciiTheme="minorHAnsi" w:hAnsiTheme="minorHAnsi" w:cstheme="minorHAnsi"/>
              </w:rPr>
              <w:t>Zimamie</w:t>
            </w:r>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r w:rsidR="003B799E" w:rsidRPr="00DE2C41">
              <w:rPr>
                <w:rStyle w:val="apple-style-span"/>
                <w:rFonts w:asciiTheme="minorHAnsi" w:hAnsiTheme="minorHAnsi" w:cstheme="minorHAnsi"/>
                <w:color w:val="000000"/>
                <w:sz w:val="22"/>
                <w:szCs w:val="22"/>
              </w:rPr>
              <w:t>, Sample in Ezzil</w:t>
            </w:r>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08D62BF0">
                <wp:simplePos x="0" y="0"/>
                <wp:positionH relativeFrom="column">
                  <wp:posOffset>0</wp:posOffset>
                </wp:positionH>
                <wp:positionV relativeFrom="page">
                  <wp:posOffset>654580</wp:posOffset>
                </wp:positionV>
                <wp:extent cx="713105" cy="127889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8890"/>
                        </a:xfrm>
                        <a:prstGeom prst="rect">
                          <a:avLst/>
                        </a:prstGeom>
                        <a:noFill/>
                        <a:ln w="9525">
                          <a:noFill/>
                          <a:miter lim="800000"/>
                          <a:headEnd/>
                          <a:tailEnd/>
                        </a:ln>
                      </wps:spPr>
                      <wps:txbx>
                        <w:txbxContent>
                          <w:p w14:paraId="0D9E97C4" w14:textId="1D129FD4" w:rsidR="00973DCE" w:rsidRPr="00291EF0"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1.55pt;width:56.15pt;height:100.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" filled="f" stroked="f">
                <v:textbox>
                  <w:txbxContent>
                    <w:p w14:paraId="0D9E97C4" w14:textId="1D129FD4" w:rsidR="00973DCE" w:rsidRPr="00291EF0"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SIAIAACMEAAAOAAAAZHJzL2Uyb0RvYy54bWysU9uO2yAQfa/Uf0C8N06ySbq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&#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An9hOSIAIAACMEAAAOAAAAAAAAAAAAAAAAAC4CAABkcnMvZTJvRG9jLnhtbFBL&#10;AQItABQABgAIAAAAIQDAFQ8R3QAAAAgBAAAPAAAAAAAAAAAAAAAAAHoEAABkcnMvZG93bnJldi54&#10;bWxQSwUGAAAAAAQABADzAAAAhAUAAAAA&#10;" filled="f">
                <v:textbox>
                  <w:txbxContent>
                    <w:p w14:paraId="0F6A786F" w14:textId="77777777" w:rsidR="00973DCE" w:rsidRDefault="00973DCE"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Pr="00F400DE">
        <w:rPr>
          <w:rFonts w:ascii="EMUFI Dev" w:hAnsi="EMUFI Dev" w:cs="Abyssinica SIL Zaima"/>
          <w:sz w:val="48"/>
          <w:szCs w:val="48"/>
        </w:rPr>
        <w:t>ት፡</w:t>
      </w:r>
      <w:r w:rsidR="00EA1257" w:rsidRPr="00F400DE">
        <w:rPr>
          <w:rFonts w:ascii="EMUFI Dev" w:hAnsi="EMUFI Dev" w:cs="Abyssinica SIL Zaima"/>
          <w:sz w:val="48"/>
          <w:szCs w:val="48"/>
          <w:lang w:val="ti-ET"/>
        </w:rPr>
        <w:t>ድፋ</w:t>
      </w:r>
      <w:r w:rsidRPr="00F400DE">
        <w:rPr>
          <w:rFonts w:ascii="EMUFI Dev" w:hAnsi="EMUFI Dev"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Difat</w:t>
      </w:r>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Qirts elements</w:t>
            </w:r>
            <w:r w:rsidR="00926105">
              <w:rPr>
                <w:sz w:val="22"/>
                <w:szCs w:val="22"/>
              </w:rPr>
              <w:t xml:space="preserve"> “Chiret” (</w:t>
            </w:r>
            <w:r w:rsidR="000E7FB6" w:rsidRPr="00F400DE">
              <w:rPr>
                <w:rFonts w:ascii="EMUFI Dev" w:hAnsi="EMUFI Dev" w:cs="Abyssinica SIL Zaima"/>
                <w:sz w:val="22"/>
                <w:szCs w:val="22"/>
              </w:rPr>
              <w:t>᎖</w:t>
            </w:r>
            <w:r w:rsidR="00926105">
              <w:rPr>
                <w:sz w:val="22"/>
                <w:szCs w:val="22"/>
              </w:rPr>
              <w:t>) and</w:t>
            </w:r>
            <w:r w:rsidRPr="00A6253D">
              <w:rPr>
                <w:sz w:val="22"/>
                <w:szCs w:val="22"/>
              </w:rPr>
              <w:t xml:space="preserve"> “Difat” (</w:t>
            </w:r>
            <w:r w:rsidRPr="00F400DE">
              <w:rPr>
                <w:rFonts w:ascii="EMUFI Dev" w:hAnsi="EMUFI Dev"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Pr="00132C1B" w:rsidRDefault="00B0395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ይ</w:t>
                  </w:r>
                </w:rubyBase>
              </w:ruby>
            </w:r>
            <w:r w:rsidR="00FB3397" w:rsidRPr="00132C1B">
              <w:rPr>
                <w:rStyle w:val="Emphasis"/>
                <w:rFonts w:ascii="EMUFI Dev" w:hAnsi="EMUFI Dev" w:cs="Abyssinica SIL"/>
                <w:i w:val="0"/>
                <w:sz w:val="32"/>
                <w:szCs w:val="32"/>
              </w:rPr>
              <w:t>እዚ</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ጠ</w:t>
                  </w:r>
                </w:rt>
                <w:rubyBase>
                  <w:r w:rsidR="00C626AB" w:rsidRPr="00132C1B">
                    <w:rPr>
                      <w:rStyle w:val="Emphasis"/>
                      <w:rFonts w:ascii="EMUFI Dev" w:hAnsi="EMUFI Dev" w:cs="Abyssinica SIL"/>
                      <w:i w:val="0"/>
                      <w:sz w:val="32"/>
                      <w:szCs w:val="32"/>
                    </w:rPr>
                    <w:t>ኒ</w:t>
                  </w:r>
                </w:rubyBase>
              </w:ruby>
            </w:r>
            <w:r w:rsidR="00FB3397"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ዘ</w:t>
                  </w:r>
                </w:rubyBase>
              </w:ruby>
            </w:r>
            <w:r w:rsidR="00FB3397"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F53544" w:rsidRPr="00132C1B">
                    <w:rPr>
                      <w:rStyle w:val="Emphasis"/>
                      <w:rFonts w:ascii="EMUFI Dev" w:hAnsi="EMUFI Dev" w:cs="Abyssinica SIL Zaima"/>
                      <w:i w:val="0"/>
                      <w:sz w:val="16"/>
                      <w:szCs w:val="32"/>
                    </w:rPr>
                    <w:t></w:t>
                  </w:r>
                </w:rt>
                <w:rubyBase>
                  <w:r w:rsidR="00B03951"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3951" w:rsidRPr="00132C1B">
                    <w:rPr>
                      <w:rStyle w:val="Emphasis"/>
                      <w:rFonts w:ascii="EMUFI Dev" w:hAnsi="EMUFI Dev" w:cs="Abyssinica SIL"/>
                      <w:i w:val="0"/>
                      <w:sz w:val="16"/>
                      <w:szCs w:val="32"/>
                    </w:rPr>
                    <w:t>ብር᎓</w:t>
                  </w:r>
                </w:rt>
                <w:rubyBase>
                  <w:r w:rsidR="00B03951" w:rsidRPr="00132C1B">
                    <w:rPr>
                      <w:rStyle w:val="Emphasis"/>
                      <w:rFonts w:ascii="EMUFI Dev" w:hAnsi="EMUFI Dev" w:cs="Abyssinica SIL"/>
                      <w:i w:val="0"/>
                      <w:sz w:val="32"/>
                      <w:szCs w:val="32"/>
                    </w:rPr>
                    <w:t>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ቡር</w:t>
                  </w:r>
                </w:rt>
                <w:rubyBase>
                  <w:r w:rsidR="00B03951"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ዓ</w:t>
                  </w:r>
                </w:rubyBase>
              </w:ruby>
            </w:r>
            <w:r w:rsidR="00FB3397" w:rsidRPr="00132C1B">
              <w:rPr>
                <w:rStyle w:val="Emphasis"/>
                <w:rFonts w:ascii="EMUFI Dev" w:hAnsi="EMUFI Dev" w:cs="Abyssinica SIL"/>
                <w:i w:val="0"/>
                <w:sz w:val="32"/>
                <w:szCs w:val="32"/>
              </w:rPr>
              <w:t>ለ</w:t>
            </w:r>
            <w:r w:rsidR="00FB3397" w:rsidRPr="00132C1B">
              <w:rPr>
                <w:rStyle w:val="Emphasis"/>
                <w:rFonts w:ascii="EMUFI Dev" w:hAnsi="EMUFI Dev" w:cs="Abyssinica SIL"/>
                <w:i w:val="0"/>
                <w:sz w:val="32"/>
                <w:szCs w:val="32"/>
              </w:rPr>
              <w:ruby>
                <w:rubyPr>
                  <w:rubyAlign w:val="center"/>
                  <w:hps w:val="16"/>
                  <w:hpsRaise w:val="30"/>
                  <w:hpsBaseText w:val="32"/>
                  <w:lid w:val="en-US"/>
                </w:rubyPr>
                <w:rt>
                  <w:r w:rsidR="00FB3397" w:rsidRPr="00132C1B">
                    <w:rPr>
                      <w:rStyle w:val="Emphasis"/>
                      <w:rFonts w:ascii="EMUFI Dev" w:hAnsi="EMUFI Dev" w:cs="Abyssinica SIL"/>
                      <w:i w:val="0"/>
                      <w:sz w:val="16"/>
                      <w:szCs w:val="32"/>
                    </w:rPr>
                    <w:t>᎑</w:t>
                  </w:r>
                </w:rt>
                <w:rubyBase>
                  <w:r w:rsidR="00FB3397" w:rsidRPr="00132C1B">
                    <w:rPr>
                      <w:rStyle w:val="Emphasis"/>
                      <w:rFonts w:ascii="EMUFI Dev" w:hAnsi="EMUFI Dev" w:cs="Abyssinica SIL"/>
                      <w:i w:val="0"/>
                      <w:sz w:val="32"/>
                      <w:szCs w:val="32"/>
                    </w:rPr>
                    <w:t>መ</w:t>
                  </w:r>
                </w:rubyBase>
              </w:ruby>
            </w:r>
            <w:r w:rsidR="00FB3397" w:rsidRPr="00132C1B">
              <w:rPr>
                <w:rStyle w:val="Emphasis"/>
                <w:rFonts w:ascii="EMUFI Dev" w:hAnsi="EMUFI Dev" w:cs="Abyssinica SIL"/>
                <w:i w:val="0"/>
                <w:sz w:val="32"/>
                <w:szCs w:val="32"/>
              </w:rPr>
              <w:t>፡ዓ</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ቁ</w:t>
                  </w:r>
                </w:rt>
                <w:rubyBase>
                  <w:r w:rsidR="00C626AB" w:rsidRPr="00132C1B">
                    <w:rPr>
                      <w:rStyle w:val="Emphasis"/>
                      <w:rFonts w:ascii="EMUFI Dev" w:hAnsi="EMUFI Dev" w:cs="Abyssinica SIL"/>
                      <w:i w:val="0"/>
                      <w:sz w:val="32"/>
                      <w:szCs w:val="32"/>
                    </w:rPr>
                    <w:t>ለ</w:t>
                  </w:r>
                </w:rubyBase>
              </w:ruby>
            </w:r>
            <w:r w:rsidR="00FB3397" w:rsidRPr="00132C1B">
              <w:rPr>
                <w:rStyle w:val="Emphasis"/>
                <w:rFonts w:ascii="EMUFI Dev" w:hAnsi="EMUFI Dev" w:cs="Abyssinica SIL"/>
                <w:i w:val="0"/>
                <w:sz w:val="32"/>
                <w:szCs w:val="32"/>
              </w:rPr>
              <w:ruby>
                <w:rubyPr>
                  <w:rubyAlign w:val="right"/>
                  <w:hps w:val="16"/>
                  <w:hpsRaise w:val="30"/>
                  <w:hpsBaseText w:val="32"/>
                  <w:lid w:val="en-US"/>
                </w:rubyPr>
                <w:rt>
                  <w:r w:rsidR="00FB3397" w:rsidRPr="00132C1B">
                    <w:rPr>
                      <w:rStyle w:val="Emphasis"/>
                      <w:rFonts w:ascii="EMUFI Dev" w:hAnsi="EMUFI Dev" w:cs="Abyssinica SIL"/>
                      <w:i w:val="0"/>
                      <w:sz w:val="16"/>
                      <w:szCs w:val="32"/>
                    </w:rPr>
                    <w:t>ር</w:t>
                  </w:r>
                </w:rt>
                <w:rubyBase>
                  <w:r w:rsidR="00FB3397" w:rsidRPr="00132C1B">
                    <w:rPr>
                      <w:rStyle w:val="Emphasis"/>
                      <w:rFonts w:ascii="EMUFI Dev" w:hAnsi="EMUFI Dev" w:cs="Abyssinica SIL"/>
                      <w:i w:val="0"/>
                      <w:sz w:val="32"/>
                      <w:szCs w:val="32"/>
                    </w:rPr>
                    <w:t>ም</w:t>
                  </w:r>
                </w:rubyBase>
              </w:ruby>
            </w:r>
            <w:r w:rsidR="00FB3397" w:rsidRPr="00132C1B">
              <w:rPr>
                <w:rStyle w:val="Emphasis"/>
                <w:rFonts w:ascii="EMUFI Dev" w:hAnsi="EMUFI Dev"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r w:rsidRPr="009B16DB">
              <w:rPr>
                <w:rStyle w:val="Emphasis"/>
                <w:rFonts w:asciiTheme="minorHAnsi" w:hAnsiTheme="minorHAnsi" w:cstheme="minorHAnsi"/>
              </w:rPr>
              <w:t>Me’eraf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Zimarie Wemewasit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Me’eraf p. 15, 87, 93,</w:t>
            </w:r>
            <w:r w:rsidRPr="00D30724">
              <w:rPr>
                <w:rStyle w:val="apple-style-span"/>
                <w:rFonts w:asciiTheme="minorHAnsi" w:hAnsiTheme="minorHAnsi" w:cstheme="minorHAnsi"/>
                <w:color w:val="000000"/>
                <w:sz w:val="22"/>
                <w:szCs w:val="22"/>
              </w:rPr>
              <w:br/>
              <w:t>Merha Liqawnt p. 4,</w:t>
            </w:r>
            <w:r w:rsidRPr="00D30724">
              <w:rPr>
                <w:rStyle w:val="apple-style-span"/>
                <w:rFonts w:asciiTheme="minorHAnsi" w:hAnsiTheme="minorHAnsi" w:cstheme="minorHAnsi"/>
                <w:color w:val="000000"/>
                <w:sz w:val="22"/>
                <w:szCs w:val="22"/>
              </w:rPr>
              <w:br/>
              <w:t>Digua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 Mezemran Moges Seyoum,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35F2EA3C">
                <wp:simplePos x="0" y="0"/>
                <wp:positionH relativeFrom="column">
                  <wp:posOffset>38735</wp:posOffset>
                </wp:positionH>
                <wp:positionV relativeFrom="page">
                  <wp:posOffset>582190</wp:posOffset>
                </wp:positionV>
                <wp:extent cx="713105" cy="122237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2375"/>
                        </a:xfrm>
                        <a:prstGeom prst="rect">
                          <a:avLst/>
                        </a:prstGeom>
                        <a:noFill/>
                        <a:ln w="9525">
                          <a:noFill/>
                          <a:miter lim="800000"/>
                          <a:headEnd/>
                          <a:tailEnd/>
                        </a:ln>
                      </wps:spPr>
                      <wps:txbx>
                        <w:txbxContent>
                          <w:p w14:paraId="5D5AA3FD" w14:textId="3810D7DE" w:rsidR="00973DCE" w:rsidRPr="00291EF0" w:rsidRDefault="00973DCE" w:rsidP="0056446B">
                            <w:pPr>
                              <w:rPr>
                                <w:position w:val="38"/>
                                <w:sz w:val="144"/>
                                <w:szCs w:val="144"/>
                              </w:rPr>
                            </w:pPr>
                            <w:r w:rsidRPr="00F400DE">
                              <w:rPr>
                                <w:rFonts w:ascii="EMUFI Dev" w:hAnsi="EMUFI Dev" w:cs="Abyssinica SIL Zaima"/>
                                <w:sz w:val="144"/>
                                <w:szCs w:val="144"/>
                              </w:rPr>
                              <w:t></w:t>
                            </w:r>
                          </w:p>
                          <w:p w14:paraId="79520D1A"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05pt;margin-top:45.85pt;width:56.15pt;height:9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h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" filled="f" stroked="f">
                <v:textbox>
                  <w:txbxContent>
                    <w:p w14:paraId="5D5AA3FD" w14:textId="3810D7DE" w:rsidR="00973DCE" w:rsidRPr="00291EF0" w:rsidRDefault="00973DCE" w:rsidP="0056446B">
                      <w:pPr>
                        <w:rPr>
                          <w:position w:val="38"/>
                          <w:sz w:val="144"/>
                          <w:szCs w:val="144"/>
                        </w:rPr>
                      </w:pPr>
                      <w:r w:rsidRPr="00F400DE">
                        <w:rPr>
                          <w:rFonts w:ascii="EMUFI Dev" w:hAnsi="EMUFI Dev" w:cs="Abyssinica SIL Zaima"/>
                          <w:sz w:val="144"/>
                          <w:szCs w:val="144"/>
                        </w:rPr>
                        <w:t></w:t>
                      </w:r>
                    </w:p>
                    <w:p w14:paraId="79520D1A" w14:textId="77777777" w:rsidR="00973DCE" w:rsidRDefault="00973DCE"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&#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Bv3NUyECAAAjBAAADgAAAAAAAAAAAAAAAAAuAgAAZHJzL2Uyb0RvYy54bWxQ&#10;SwECLQAUAAYACAAAACEAwBUPEd0AAAAIAQAADwAAAAAAAAAAAAAAAAB7BAAAZHJzL2Rvd25yZXYu&#10;eG1sUEsFBgAAAAAEAAQA8wAAAIUFAAAAAA==&#10;" filled="f">
                <v:textbox>
                  <w:txbxContent>
                    <w:p w14:paraId="2B2EB174" w14:textId="77777777" w:rsidR="00973DCE" w:rsidRDefault="00973DCE"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56446B" w:rsidRPr="00F400DE">
        <w:rPr>
          <w:rFonts w:ascii="EMUFI Dev" w:hAnsi="EMUFI Dev" w:cs="Abyssinica SIL Zaima"/>
          <w:sz w:val="48"/>
          <w:szCs w:val="48"/>
        </w:rPr>
        <w:t>ት፡</w:t>
      </w:r>
      <w:r w:rsidR="00316F50" w:rsidRPr="00F400DE">
        <w:rPr>
          <w:rFonts w:ascii="EMUFI Dev" w:hAnsi="EMUFI Dev" w:cs="Abyssinica SIL Zaima"/>
          <w:sz w:val="48"/>
          <w:szCs w:val="48"/>
          <w:lang w:val="ti-ET"/>
        </w:rPr>
        <w:t>ድፋ</w:t>
      </w:r>
      <w:r w:rsidR="00316F50" w:rsidRPr="00F400DE">
        <w:rPr>
          <w:rFonts w:ascii="EMUFI Dev" w:hAnsi="EMUFI Dev"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r>
              <w:rPr>
                <w:sz w:val="22"/>
                <w:szCs w:val="22"/>
              </w:rPr>
              <w:t>Chiret-Hid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Chiret</w:t>
            </w:r>
            <w:r w:rsidR="0056446B" w:rsidRPr="00A6253D">
              <w:rPr>
                <w:sz w:val="22"/>
                <w:szCs w:val="22"/>
              </w:rPr>
              <w:t>” (</w:t>
            </w:r>
            <w:r w:rsidR="000E7FB6" w:rsidRPr="00F400DE">
              <w:rPr>
                <w:rFonts w:ascii="EMUFI Dev" w:hAnsi="EMUFI Dev" w:cs="Abyssinica SIL Zaima"/>
                <w:sz w:val="22"/>
                <w:szCs w:val="22"/>
              </w:rPr>
              <w:t>᎖</w:t>
            </w:r>
            <w:r w:rsidR="0056446B" w:rsidRPr="00A6253D">
              <w:rPr>
                <w:sz w:val="22"/>
                <w:szCs w:val="22"/>
              </w:rPr>
              <w:t>)</w:t>
            </w:r>
            <w:r w:rsidR="006605EF">
              <w:rPr>
                <w:sz w:val="22"/>
                <w:szCs w:val="22"/>
              </w:rPr>
              <w:t xml:space="preserve"> </w:t>
            </w:r>
            <w:r w:rsidR="00811867">
              <w:rPr>
                <w:sz w:val="22"/>
                <w:szCs w:val="22"/>
              </w:rPr>
              <w:t>and “Hidet” (</w:t>
            </w:r>
            <w:r w:rsidR="00811867" w:rsidRPr="00132C1B">
              <w:rPr>
                <w:rFonts w:ascii="EMUFI Dev" w:hAnsi="EMUFI Dev"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በ</w:t>
                  </w:r>
                </w:rubyBase>
              </w:ruby>
            </w:r>
            <w:r w:rsidR="005D279E" w:rsidRPr="00132C1B">
              <w:rPr>
                <w:rStyle w:val="Emphasis"/>
                <w:rFonts w:ascii="EMUFI Dev" w:hAnsi="EMUFI Dev" w:cs="Abyssinica SIL"/>
                <w:i w:val="0"/>
                <w:sz w:val="32"/>
                <w:szCs w:val="32"/>
              </w:rPr>
              <w:t>ደ</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ቃ</w:t>
                  </w:r>
                </w:rt>
                <w:rubyBase>
                  <w:r w:rsidR="00323EC6" w:rsidRPr="00132C1B">
                    <w:rPr>
                      <w:rStyle w:val="Emphasis"/>
                      <w:rFonts w:ascii="EMUFI Dev" w:hAnsi="EMUFI Dev" w:cs="Abyssinica SIL"/>
                      <w:i w:val="0"/>
                      <w:sz w:val="32"/>
                      <w:szCs w:val="32"/>
                    </w:rPr>
                    <w:t>ሙ</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ቡር</w:t>
                  </w:r>
                </w:rt>
                <w:rubyBase>
                  <w:r w:rsidR="00323EC6"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Zaima"/>
                      <w:i w:val="0"/>
                      <w:sz w:val="16"/>
                      <w:szCs w:val="32"/>
                    </w:rPr>
                    <w:t xml:space="preserve"> </w:t>
                  </w:r>
                  <w:r w:rsidR="008731C0" w:rsidRPr="00132C1B">
                    <w:rPr>
                      <w:rStyle w:val="Emphasis"/>
                      <w:rFonts w:ascii="EMUFI Dev" w:hAnsi="EMUFI Dev" w:cs="Abyssinica SIL Zaima"/>
                      <w:i w:val="0"/>
                      <w:sz w:val="16"/>
                      <w:szCs w:val="32"/>
                    </w:rPr>
                    <w:t></w:t>
                  </w:r>
                </w:rt>
                <w:rubyBase>
                  <w:r w:rsidR="00323EC6" w:rsidRPr="00132C1B">
                    <w:rPr>
                      <w:rStyle w:val="Emphasis"/>
                      <w:rFonts w:ascii="EMUFI Dev" w:hAnsi="EMUFI Dev" w:cs="Abyssinica SIL"/>
                      <w:i w:val="0"/>
                      <w:sz w:val="32"/>
                      <w:szCs w:val="32"/>
                    </w:rPr>
                    <w:t>ደ</w:t>
                  </w:r>
                </w:rubyBase>
              </w:ruby>
            </w:r>
            <w:r w:rsidR="00D54EE0" w:rsidRPr="00132C1B">
              <w:rPr>
                <w:rStyle w:val="Emphasis"/>
                <w:rFonts w:ascii="EMUFI Dev" w:hAnsi="EMUFI Dev" w:cs="Abyssinica SIL"/>
                <w:i w:val="0"/>
                <w:sz w:val="32"/>
                <w:szCs w:val="32"/>
              </w:rPr>
              <w:ruby>
                <w:rubyPr>
                  <w:rubyAlign w:val="left"/>
                  <w:hps w:val="16"/>
                  <w:hpsRaise w:val="30"/>
                  <w:hpsBaseText w:val="32"/>
                  <w:lid w:val="en-US"/>
                </w:rubyPr>
                <w:rt>
                  <w:r w:rsidR="00D54EE0" w:rsidRPr="00132C1B">
                    <w:rPr>
                      <w:rStyle w:val="Emphasis"/>
                      <w:rFonts w:ascii="EMUFI Dev" w:hAnsi="EMUFI Dev" w:cs="Abyssinica SIL"/>
                      <w:i w:val="0"/>
                      <w:sz w:val="16"/>
                      <w:szCs w:val="32"/>
                    </w:rPr>
                    <w:t>ብራ᎓</w:t>
                  </w:r>
                </w:rt>
                <w:rubyBase>
                  <w:r w:rsidR="00D54EE0" w:rsidRPr="00132C1B">
                    <w:rPr>
                      <w:rStyle w:val="Emphasis"/>
                      <w:rFonts w:ascii="EMUFI Dev" w:hAnsi="EMUFI Dev" w:cs="Abyssinica SIL"/>
                      <w:i w:val="0"/>
                      <w:sz w:val="32"/>
                      <w:szCs w:val="32"/>
                    </w:rPr>
                    <w:t>ሶ፡</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323EC6" w:rsidRPr="00132C1B">
                    <w:rPr>
                      <w:rStyle w:val="Emphasis"/>
                      <w:rFonts w:ascii="EMUFI Dev" w:hAnsi="EMUFI Dev" w:cs="Abyssinica SIL"/>
                      <w:i w:val="0"/>
                      <w:sz w:val="16"/>
                      <w:szCs w:val="32"/>
                    </w:rPr>
                    <w:t>መን</w:t>
                  </w:r>
                </w:rt>
                <w:rubyBase>
                  <w:r w:rsidR="00323EC6" w:rsidRPr="00132C1B">
                    <w:rPr>
                      <w:rStyle w:val="Emphasis"/>
                      <w:rFonts w:ascii="EMUFI Dev" w:hAnsi="EMUFI Dev" w:cs="Abyssinica SIL"/>
                      <w:i w:val="0"/>
                      <w:sz w:val="32"/>
                      <w:szCs w:val="32"/>
                    </w:rPr>
                    <w:t>ለ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ፀ</w:t>
                  </w:r>
                </w:rubyBase>
              </w:ruby>
            </w:r>
            <w:r w:rsidR="005D279E" w:rsidRPr="00132C1B">
              <w:rPr>
                <w:rStyle w:val="Emphasis"/>
                <w:rFonts w:ascii="EMUFI Dev" w:hAnsi="EMUFI Dev" w:cs="Abyssinica SIL"/>
                <w:i w:val="0"/>
                <w:sz w:val="32"/>
                <w:szCs w:val="32"/>
              </w:rPr>
              <w:t>፡መስቀ</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ር</w:t>
                  </w:r>
                </w:rt>
                <w:rubyBase>
                  <w:r w:rsidR="00323EC6" w:rsidRPr="00132C1B">
                    <w:rPr>
                      <w:rStyle w:val="Emphasis"/>
                      <w:rFonts w:ascii="EMUFI Dev" w:hAnsi="EMUFI Dev" w:cs="Abyssinica SIL"/>
                      <w:i w:val="0"/>
                      <w:sz w:val="32"/>
                      <w:szCs w:val="32"/>
                    </w:rPr>
                    <w:t>ሉ</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r w:rsidRPr="009B16DB">
              <w:rPr>
                <w:rStyle w:val="apple-style-span"/>
                <w:rFonts w:asciiTheme="minorHAnsi" w:hAnsiTheme="minorHAnsi" w:cstheme="minorHAnsi"/>
                <w:i/>
                <w:color w:val="000000"/>
              </w:rPr>
              <w:t xml:space="preserve"> p. 13</w:t>
            </w:r>
          </w:p>
          <w:p w14:paraId="044764D4" w14:textId="650149FF" w:rsidR="009B16DB" w:rsidRPr="00132C1B" w:rsidRDefault="009B16DB" w:rsidP="00157958">
            <w:pPr>
              <w:rPr>
                <w:rStyle w:val="Emphasis"/>
                <w:rFonts w:ascii="EMUFI Dev" w:hAnsi="EMUFI Dev"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r w:rsidRPr="004D7D78">
              <w:rPr>
                <w:rStyle w:val="apple-style-span"/>
                <w:rFonts w:asciiTheme="minorHAnsi" w:hAnsiTheme="minorHAnsi" w:cstheme="minorHAnsi"/>
                <w:color w:val="000000"/>
                <w:sz w:val="22"/>
                <w:szCs w:val="22"/>
              </w:rPr>
              <w:t>Zimarie Wemewasit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r w:rsidRPr="00F70971">
              <w:rPr>
                <w:rStyle w:val="apple-style-span"/>
                <w:rFonts w:asciiTheme="minorHAnsi" w:hAnsiTheme="minorHAnsi" w:cstheme="minorHAnsi"/>
                <w:color w:val="000000"/>
                <w:sz w:val="22"/>
                <w:szCs w:val="22"/>
              </w:rPr>
              <w:t>Liqa Mezemran Moges Seyoum, the symbol is difat-chire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1A029CBC">
                <wp:simplePos x="0" y="0"/>
                <wp:positionH relativeFrom="column">
                  <wp:posOffset>-39370</wp:posOffset>
                </wp:positionH>
                <wp:positionV relativeFrom="page">
                  <wp:posOffset>502180</wp:posOffset>
                </wp:positionV>
                <wp:extent cx="713105" cy="1329527"/>
                <wp:effectExtent l="0" t="0" r="0"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329527"/>
                        </a:xfrm>
                        <a:prstGeom prst="rect">
                          <a:avLst/>
                        </a:prstGeom>
                        <a:noFill/>
                        <a:ln w="9525">
                          <a:noFill/>
                          <a:miter lim="800000"/>
                          <a:headEnd/>
                          <a:tailEnd/>
                        </a:ln>
                      </wps:spPr>
                      <wps:txbx>
                        <w:txbxContent>
                          <w:p w14:paraId="7BF584E8" w14:textId="38BA5D06" w:rsidR="00973DCE" w:rsidRPr="003A3AE4"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1pt;margin-top:39.55pt;width:56.15pt;height:104.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" filled="f" stroked="f">
                <v:textbox>
                  <w:txbxContent>
                    <w:p w14:paraId="7BF584E8" w14:textId="38BA5D06" w:rsidR="00973DCE" w:rsidRPr="003A3AE4" w:rsidRDefault="00973DC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" filled="f">
                <v:textbox>
                  <w:txbxContent>
                    <w:p w14:paraId="2659CCE5" w14:textId="77777777" w:rsidR="00973DCE" w:rsidRDefault="00973DCE"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56446B" w:rsidRPr="00F400DE">
        <w:rPr>
          <w:rFonts w:ascii="EMUFI Dev" w:hAnsi="EMUFI Dev" w:cs="Abyssinica SIL Zaima"/>
          <w:sz w:val="48"/>
          <w:szCs w:val="48"/>
        </w:rPr>
        <w:t>፡</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w:t>
      </w:r>
      <w:r>
        <w:rPr>
          <w:rFonts w:asciiTheme="minorHAnsi" w:hAnsiTheme="minorHAnsi" w:cstheme="minorHAnsi"/>
          <w:sz w:val="48"/>
          <w:szCs w:val="48"/>
        </w:rPr>
        <w:t>t</w:t>
      </w:r>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CHIRET CHIRET</w:t>
            </w:r>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r>
              <w:rPr>
                <w:sz w:val="22"/>
                <w:szCs w:val="22"/>
              </w:rPr>
              <w:t>Chire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r w:rsidR="006F67BF">
              <w:rPr>
                <w:sz w:val="22"/>
                <w:szCs w:val="22"/>
              </w:rPr>
              <w:t>Qirts</w:t>
            </w:r>
            <w:r w:rsidR="0056446B" w:rsidRPr="00A6253D">
              <w:rPr>
                <w:sz w:val="22"/>
                <w:szCs w:val="22"/>
              </w:rPr>
              <w:t xml:space="preserve"> elements “</w:t>
            </w:r>
            <w:r w:rsidR="006F67BF">
              <w:rPr>
                <w:sz w:val="22"/>
                <w:szCs w:val="22"/>
              </w:rPr>
              <w:t>Chiret</w:t>
            </w:r>
            <w:r w:rsidR="0056446B" w:rsidRPr="00A6253D">
              <w:rPr>
                <w:sz w:val="22"/>
                <w:szCs w:val="22"/>
              </w:rPr>
              <w:t>” (</w:t>
            </w:r>
            <w:r w:rsidR="006F67BF" w:rsidRPr="00F400DE">
              <w:rPr>
                <w:rFonts w:ascii="EMUFI Dev" w:hAnsi="EMUFI Dev"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ፈቀ</w:t>
                  </w:r>
                </w:rt>
                <w:rubyBase>
                  <w:r w:rsidR="00C402D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w:t>
                  </w:r>
                </w:rt>
                <w:rubyBase>
                  <w:r w:rsidR="00C402D1" w:rsidRPr="00132C1B">
                    <w:rPr>
                      <w:rStyle w:val="Emphasis"/>
                      <w:rFonts w:ascii="EMUFI Dev" w:hAnsi="EMUFI Dev" w:cs="Abyssinica SIL"/>
                      <w:i w:val="0"/>
                      <w:sz w:val="32"/>
                      <w:szCs w:val="32"/>
                    </w:rPr>
                    <w:t>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ንህ᎓</w:t>
                  </w:r>
                </w:rt>
                <w:rubyBase>
                  <w:r w:rsidR="00C402D1"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731C0" w:rsidRPr="00132C1B">
                    <w:rPr>
                      <w:rStyle w:val="Emphasis"/>
                      <w:rFonts w:ascii="EMUFI Dev" w:hAnsi="EMUFI Dev" w:cs="Abyssinica SIL Zaima"/>
                      <w:i w:val="0"/>
                      <w:sz w:val="16"/>
                      <w:szCs w:val="32"/>
                    </w:rPr>
                    <w:t></w:t>
                  </w:r>
                </w:rt>
                <w:rubyBase>
                  <w:r w:rsidR="00C402D1"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ና</w:t>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ገ</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ሮ</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ሣ</w:t>
                  </w:r>
                </w:rt>
                <w:rubyBase>
                  <w:r w:rsidR="000C0B3A"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ለ</w:t>
            </w:r>
            <w:r w:rsidR="000C0B3A" w:rsidRPr="00132C1B">
              <w:rPr>
                <w:rStyle w:val="Emphasis"/>
                <w:rFonts w:ascii="EMUFI Dev" w:hAnsi="EMUFI Dev" w:cs="Abyssinica SIL"/>
                <w:i w:val="0"/>
                <w:sz w:val="32"/>
                <w:szCs w:val="32"/>
              </w:rPr>
              <w:ruby>
                <w:rubyPr>
                  <w:rubyAlign w:val="left"/>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ካ</w:t>
                  </w:r>
                </w:rubyBase>
              </w:ruby>
            </w:r>
            <w:r w:rsidRPr="00132C1B">
              <w:rPr>
                <w:rStyle w:val="Emphasis"/>
                <w:rFonts w:ascii="EMUFI Dev" w:hAnsi="EMUFI Dev" w:cs="Abyssinica SIL"/>
                <w:i w:val="0"/>
                <w:sz w:val="32"/>
                <w:szCs w:val="32"/>
              </w:rPr>
              <w:t>ህና</w:t>
            </w:r>
            <w:r w:rsidR="000C0B3A" w:rsidRPr="00132C1B">
              <w:rPr>
                <w:rStyle w:val="Emphasis"/>
                <w:rFonts w:ascii="EMUFI Dev" w:hAnsi="EMUFI Dev" w:cs="Abyssinica SIL"/>
                <w:i w:val="0"/>
                <w:sz w:val="32"/>
                <w:szCs w:val="32"/>
              </w:rPr>
              <w:ruby>
                <w:rubyPr>
                  <w:rubyAlign w:val="right"/>
                  <w:hps w:val="16"/>
                  <w:hpsRaise w:val="30"/>
                  <w:hpsBaseText w:val="32"/>
                  <w:lid w:val="en-US"/>
                </w:rubyPr>
                <w:rt>
                  <w:r w:rsidR="000C0B3A" w:rsidRPr="00132C1B">
                    <w:rPr>
                      <w:rStyle w:val="Emphasis"/>
                      <w:rFonts w:ascii="EMUFI Dev" w:hAnsi="EMUFI Dev" w:cs="Abyssinica SIL"/>
                      <w:i w:val="0"/>
                      <w:sz w:val="16"/>
                      <w:szCs w:val="32"/>
                    </w:rPr>
                    <w:t>ርስ</w:t>
                  </w:r>
                </w:rt>
                <w:rubyBase>
                  <w:r w:rsidR="000C0B3A"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0C0B3A" w:rsidRPr="00132C1B">
              <w:rPr>
                <w:rStyle w:val="Emphasis"/>
                <w:rFonts w:ascii="EMUFI Dev" w:hAnsi="EMUFI Dev" w:cs="Abyssinica SIL"/>
                <w:i w:val="0"/>
                <w:sz w:val="32"/>
                <w:szCs w:val="32"/>
              </w:rPr>
              <w:br/>
            </w:r>
            <w:r w:rsidR="000C0B3A" w:rsidRPr="009B16DB">
              <w:rPr>
                <w:rFonts w:asciiTheme="minorHAnsi" w:hAnsiTheme="minorHAnsi" w:cstheme="minorHAnsi"/>
                <w:i/>
              </w:rPr>
              <w:t>Zimari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Chiret should fall under </w:t>
            </w:r>
            <w:r w:rsidR="00576519">
              <w:rPr>
                <w:rFonts w:asciiTheme="minorHAnsi" w:hAnsiTheme="minorHAnsi" w:cstheme="minorHAnsi"/>
                <w:sz w:val="22"/>
                <w:szCs w:val="22"/>
              </w:rPr>
              <w:t>roughly the center of the top horizontal stroke of the left Chiret</w:t>
            </w:r>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Merha Liqawnt p.19,</w:t>
            </w:r>
            <w:r w:rsidRPr="00FA4E71">
              <w:rPr>
                <w:rStyle w:val="apple-style-span"/>
                <w:rFonts w:asciiTheme="minorHAnsi" w:hAnsiTheme="minorHAnsi" w:cstheme="minorHAnsi"/>
                <w:color w:val="000000"/>
                <w:sz w:val="22"/>
                <w:szCs w:val="22"/>
              </w:rPr>
              <w:br/>
              <w:t>YeZaima Arist Milikt p.25,</w:t>
            </w:r>
          </w:p>
          <w:p w14:paraId="1BD5C0E9" w14:textId="77777777" w:rsidR="0056446B"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0622D133">
                <wp:simplePos x="0" y="0"/>
                <wp:positionH relativeFrom="column">
                  <wp:posOffset>-84147</wp:posOffset>
                </wp:positionH>
                <wp:positionV relativeFrom="page">
                  <wp:posOffset>532933</wp:posOffset>
                </wp:positionV>
                <wp:extent cx="713105" cy="1284647"/>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84647"/>
                        </a:xfrm>
                        <a:prstGeom prst="rect">
                          <a:avLst/>
                        </a:prstGeom>
                        <a:noFill/>
                        <a:ln w="9525">
                          <a:noFill/>
                          <a:miter lim="800000"/>
                          <a:headEnd/>
                          <a:tailEnd/>
                        </a:ln>
                      </wps:spPr>
                      <wps:txbx>
                        <w:txbxContent>
                          <w:p w14:paraId="145A15FE" w14:textId="2B6F2F89" w:rsidR="00973DCE" w:rsidRPr="00291EF0" w:rsidRDefault="00973DCE" w:rsidP="0056446B">
                            <w:pPr>
                              <w:rPr>
                                <w:position w:val="38"/>
                                <w:sz w:val="144"/>
                                <w:szCs w:val="144"/>
                              </w:rPr>
                            </w:pPr>
                            <w:r w:rsidRPr="00F400DE">
                              <w:rPr>
                                <w:rFonts w:ascii="EMUFI Dev" w:hAnsi="EMUFI Dev" w:cs="Abyssinica SIL Zaima"/>
                                <w:sz w:val="144"/>
                                <w:szCs w:val="144"/>
                              </w:rPr>
                              <w:t></w:t>
                            </w:r>
                          </w:p>
                          <w:p w14:paraId="5F0A60A0"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65pt;margin-top:41.95pt;width:56.15pt;height:101.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6PDQIAAPs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" filled="f" stroked="f">
                <v:textbox>
                  <w:txbxContent>
                    <w:p w14:paraId="145A15FE" w14:textId="2B6F2F89" w:rsidR="00973DCE" w:rsidRPr="00291EF0" w:rsidRDefault="00973DCE" w:rsidP="0056446B">
                      <w:pPr>
                        <w:rPr>
                          <w:position w:val="38"/>
                          <w:sz w:val="144"/>
                          <w:szCs w:val="144"/>
                        </w:rPr>
                      </w:pPr>
                      <w:r w:rsidRPr="00F400DE">
                        <w:rPr>
                          <w:rFonts w:ascii="EMUFI Dev" w:hAnsi="EMUFI Dev" w:cs="Abyssinica SIL Zaima"/>
                          <w:sz w:val="144"/>
                          <w:szCs w:val="144"/>
                        </w:rPr>
                        <w:t></w:t>
                      </w:r>
                    </w:p>
                    <w:p w14:paraId="5F0A60A0" w14:textId="77777777" w:rsidR="00973DCE" w:rsidRDefault="00973DCE"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EcET3wfAgAAIwQAAA4AAAAAAAAAAAAAAAAALgIAAGRycy9lMm9Eb2MueG1sUEsBAi0A&#10;FAAGAAgAAAAhAH0J0xXaAAAABQEAAA8AAAAAAAAAAAAAAAAAeQQAAGRycy9kb3ducmV2LnhtbFBL&#10;BQYAAAAABAAEAPMAAACABQAAAAA=&#10;" filled="f">
                <v:textbox>
                  <w:txbxContent>
                    <w:p w14:paraId="5B7EA7A3" w14:textId="77777777" w:rsidR="00973DCE" w:rsidRDefault="00973DCE"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t-Chiret</w:t>
      </w:r>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r>
              <w:rPr>
                <w:sz w:val="22"/>
                <w:szCs w:val="22"/>
              </w:rPr>
              <w:t>Chiret-Chiret-Chir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Pr="00132C1B" w:rsidRDefault="002349A4" w:rsidP="00157958">
            <w:pPr>
              <w:rPr>
                <w:rStyle w:val="Emphasis"/>
                <w:rFonts w:ascii="EMUFI Dev" w:hAnsi="EMUFI Dev"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132C1B">
                    <w:rPr>
                      <w:rStyle w:val="Emphasis"/>
                      <w:rFonts w:ascii="EMUFI Dev" w:hAnsi="EMUFI Dev" w:cs="Abyssinica SIL"/>
                      <w:i w:val="0"/>
                      <w:sz w:val="16"/>
                      <w:szCs w:val="32"/>
                    </w:rPr>
                    <w:t>ግአ</w:t>
                  </w:r>
                </w:rt>
                <w:rubyBase>
                  <w:r w:rsidR="002349A4" w:rsidRPr="00132C1B">
                    <w:rPr>
                      <w:rStyle w:val="Emphasis"/>
                      <w:rFonts w:ascii="EMUFI Dev" w:hAnsi="EMUFI Dev" w:cs="Abyssinica SIL"/>
                      <w:i w:val="0"/>
                      <w:sz w:val="32"/>
                      <w:szCs w:val="32"/>
                    </w:rPr>
                    <w:t>እም</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ዝን</w:t>
                  </w:r>
                </w:rubyBase>
              </w:ruby>
            </w:r>
            <w:r w:rsidR="00B82A3E" w:rsidRPr="00F400DE">
              <w:rPr>
                <w:rStyle w:val="Emphasis"/>
                <w:rFonts w:ascii="EMUFI Dev" w:hAnsi="EMUFI Dev" w:cs="Abyssinica SIL Zaima"/>
                <w:i w:val="0"/>
                <w:sz w:val="32"/>
                <w:szCs w:val="32"/>
              </w:rPr>
              <w:ruby>
                <w:rubyPr>
                  <w:rubyAlign w:val="right"/>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ቱ፡</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ኅብ</w:t>
                  </w:r>
                </w:rubyBase>
              </w:ruby>
            </w:r>
            <w:r w:rsidRPr="00132C1B">
              <w:rPr>
                <w:rStyle w:val="Emphasis"/>
                <w:rFonts w:ascii="EMUFI Dev" w:hAnsi="EMUFI Dev" w:cs="Abyssinica SIL"/>
                <w:i w:val="0"/>
                <w:sz w:val="32"/>
                <w:szCs w:val="32"/>
              </w:rPr>
              <w:t>ሰት</w:t>
            </w:r>
            <w:r w:rsidR="00B82A3E" w:rsidRPr="00132C1B">
              <w:rPr>
                <w:rStyle w:val="Emphasis"/>
                <w:rFonts w:ascii="EMUFI Dev" w:hAnsi="EMUFI Dev" w:cs="Abyssinica SIL"/>
                <w:i w:val="0"/>
                <w:sz w:val="32"/>
                <w:szCs w:val="32"/>
              </w:rPr>
              <w:ruby>
                <w:rubyPr>
                  <w:rubyAlign w:val="center"/>
                  <w:hps w:val="16"/>
                  <w:hpsRaise w:val="30"/>
                  <w:hpsBaseText w:val="32"/>
                  <w:lid w:val="en-US"/>
                </w:rubyPr>
                <w:rt>
                  <w:r w:rsidR="00B82A3E" w:rsidRPr="00132C1B">
                    <w:rPr>
                      <w:rStyle w:val="Emphasis"/>
                      <w:rFonts w:ascii="EMUFI Dev" w:hAnsi="EMUFI Dev" w:cs="Abyssinica SIL"/>
                      <w:i w:val="0"/>
                      <w:sz w:val="16"/>
                      <w:szCs w:val="32"/>
                    </w:rPr>
                    <w:t>፪</w:t>
                  </w:r>
                </w:rt>
                <w:rubyBase>
                  <w:r w:rsidR="00B82A3E" w:rsidRPr="00132C1B">
                    <w:rPr>
                      <w:rStyle w:val="Emphasis"/>
                      <w:rFonts w:ascii="EMUFI Dev" w:hAnsi="EMUFI Dev"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ሥ</w:t>
                  </w:r>
                </w:rubyBase>
              </w:ruby>
            </w:r>
            <w:r w:rsidRPr="00132C1B">
              <w:rPr>
                <w:rStyle w:val="Emphasis"/>
                <w:rFonts w:ascii="EMUFI Dev" w:hAnsi="EMUFI Dev" w:cs="Abyssinica SIL"/>
                <w:i w:val="0"/>
                <w:sz w:val="32"/>
                <w:szCs w:val="32"/>
              </w:rPr>
              <w:t>ጋከ፡ውእቱ፡</w:t>
            </w:r>
          </w:p>
          <w:p w14:paraId="579F5B29" w14:textId="77777777" w:rsidR="003E21AB" w:rsidRDefault="003E21AB" w:rsidP="00157958">
            <w:pPr>
              <w:rPr>
                <w:rStyle w:val="Emphasis"/>
                <w:rFonts w:asciiTheme="minorHAnsi" w:hAnsiTheme="minorHAnsi" w:cstheme="minorHAnsi"/>
              </w:rPr>
            </w:pPr>
            <w:r w:rsidRPr="008F0261">
              <w:rPr>
                <w:rStyle w:val="Emphasis"/>
                <w:rFonts w:asciiTheme="minorHAnsi" w:hAnsiTheme="minorHAnsi" w:cstheme="minorHAnsi"/>
              </w:rPr>
              <w:t>Zimami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r w:rsidRPr="00B13889">
              <w:rPr>
                <w:rStyle w:val="apple-style-span"/>
                <w:rFonts w:asciiTheme="minorHAnsi" w:hAnsiTheme="minorHAnsi" w:cstheme="minorHAnsi"/>
                <w:color w:val="000000"/>
                <w:sz w:val="22"/>
                <w:szCs w:val="22"/>
              </w:rPr>
              <w:t>YeZaima Arist Milikt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r w:rsidR="000C7AC1" w:rsidRPr="00B13889">
              <w:rPr>
                <w:rFonts w:asciiTheme="minorHAnsi" w:hAnsiTheme="minorHAnsi" w:cstheme="minorHAnsi"/>
                <w:sz w:val="22"/>
                <w:szCs w:val="22"/>
              </w:rPr>
              <w:t>Zimami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52201FDA" w:rsidR="0056446B" w:rsidRPr="00132C1B" w:rsidRDefault="009B73BC" w:rsidP="00157958">
      <w:pPr>
        <w:pStyle w:val="NoSpacing"/>
        <w:tabs>
          <w:tab w:val="left" w:pos="1890"/>
        </w:tabs>
        <w:rPr>
          <w:rFonts w:ascii="EMUFI Dev" w:hAnsi="EMUFI Dev"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8992" behindDoc="0" locked="0" layoutInCell="1" allowOverlap="1" wp14:anchorId="491CBD50" wp14:editId="536B1DEA">
                <wp:simplePos x="0" y="0"/>
                <wp:positionH relativeFrom="column">
                  <wp:posOffset>-67310</wp:posOffset>
                </wp:positionH>
                <wp:positionV relativeFrom="page">
                  <wp:posOffset>570970</wp:posOffset>
                </wp:positionV>
                <wp:extent cx="942975" cy="1250989"/>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89"/>
                        </a:xfrm>
                        <a:prstGeom prst="rect">
                          <a:avLst/>
                        </a:prstGeom>
                        <a:noFill/>
                        <a:ln w="9525">
                          <a:noFill/>
                          <a:miter lim="800000"/>
                          <a:headEnd/>
                          <a:tailEnd/>
                        </a:ln>
                      </wps:spPr>
                      <wps:txbx>
                        <w:txbxContent>
                          <w:p w14:paraId="287FDAE7" w14:textId="657581C3" w:rsidR="00973DCE" w:rsidRDefault="00973DCE" w:rsidP="0056446B">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79" type="#_x0000_t202" style="position:absolute;margin-left:-5.3pt;margin-top:44.95pt;width:74.25pt;height:9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" filled="f" stroked="f">
                <v:textbox>
                  <w:txbxContent>
                    <w:p w14:paraId="287FDAE7" w14:textId="657581C3" w:rsidR="00973DCE" w:rsidRDefault="00973DCE" w:rsidP="0056446B">
                      <w:r w:rsidRPr="00F400DE">
                        <w:rPr>
                          <w:rFonts w:ascii="EMUFI Dev" w:hAnsi="EMUFI Dev" w:cs="Abyssinica SIL Zaima"/>
                          <w:sz w:val="144"/>
                          <w:szCs w:val="144"/>
                        </w:rPr>
                        <w:t></w:t>
                      </w:r>
                    </w:p>
                  </w:txbxContent>
                </v:textbox>
                <w10:wrap anchory="page"/>
              </v:shape>
            </w:pict>
          </mc:Fallback>
        </mc:AlternateContent>
      </w:r>
      <w:r w:rsidR="004B64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7968" behindDoc="1" locked="0" layoutInCell="1" allowOverlap="1" wp14:anchorId="45409085" wp14:editId="0BA6E09A">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80"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" filled="f">
                <v:textbox>
                  <w:txbxContent>
                    <w:p w14:paraId="5A866A41"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4B64A3" w:rsidRPr="00132C1B">
        <w:rPr>
          <w:rFonts w:ascii="EMUFI Dev" w:hAnsi="EMUFI Dev" w:cs="Abyssinica SIL"/>
          <w:sz w:val="48"/>
          <w:szCs w:val="48"/>
        </w:rPr>
        <w:t>አራተ</w:t>
      </w:r>
      <w:r w:rsidR="004B64A3" w:rsidRPr="00F400DE">
        <w:rPr>
          <w:rFonts w:ascii="EMUFI Dev" w:hAnsi="EMUFI Dev" w:cs="Abyssinica SIL Zaima"/>
          <w:sz w:val="48"/>
          <w:szCs w:val="48"/>
        </w:rPr>
        <w:t>፡</w:t>
      </w:r>
      <w:r w:rsidR="004B64A3" w:rsidRPr="00F400DE">
        <w:rPr>
          <w:rFonts w:ascii="EMUFI Dev" w:hAnsi="EMUFI Dev" w:cs="Abyssinica SIL Zaima"/>
          <w:sz w:val="48"/>
          <w:szCs w:val="48"/>
          <w:lang w:val="ti-ET"/>
        </w:rPr>
        <w:t>ጭረ</w:t>
      </w:r>
      <w:r w:rsidR="004B64A3" w:rsidRPr="00F400DE">
        <w:rPr>
          <w:rFonts w:ascii="EMUFI Dev" w:hAnsi="EMUFI Dev"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r w:rsidR="004E15DA">
        <w:rPr>
          <w:rFonts w:asciiTheme="minorHAnsi" w:hAnsiTheme="minorHAnsi" w:cstheme="minorHAnsi"/>
          <w:sz w:val="48"/>
          <w:szCs w:val="48"/>
        </w:rPr>
        <w:t>Chiret</w:t>
      </w:r>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Chiret</w:t>
            </w:r>
            <w:r w:rsidRPr="00A6253D">
              <w:rPr>
                <w:sz w:val="22"/>
                <w:szCs w:val="22"/>
              </w:rPr>
              <w:t xml:space="preserve"> </w:t>
            </w:r>
            <w:r>
              <w:rPr>
                <w:sz w:val="22"/>
                <w:szCs w:val="22"/>
              </w:rPr>
              <w:t>is a tonal sequence composed from the four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Pr="00F400DE" w:rsidRDefault="00B34489"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እ</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ገዛ</w:t>
                  </w:r>
                </w:rt>
                <w:rubyBase>
                  <w:r w:rsidR="00B34489" w:rsidRPr="00F400DE">
                    <w:rPr>
                      <w:rStyle w:val="Emphasis"/>
                      <w:rFonts w:ascii="EMUFI Dev" w:hAnsi="EMUFI Dev" w:cs="Abyssinica SIL Zaima"/>
                      <w:i w:val="0"/>
                      <w:sz w:val="32"/>
                      <w:szCs w:val="32"/>
                    </w:rPr>
                    <w:t>ን</w:t>
                  </w:r>
                </w:rubyBase>
              </w:ruby>
            </w:r>
            <w:r w:rsidRPr="00F400DE">
              <w:rPr>
                <w:rStyle w:val="Emphasis"/>
                <w:rFonts w:ascii="EMUFI Dev" w:hAnsi="EMUFI Dev" w:cs="Abyssinica SIL Zaima"/>
                <w:i w:val="0"/>
                <w:sz w:val="32"/>
                <w:szCs w:val="32"/>
              </w:rPr>
              <w:t>ተ፡</w:t>
            </w:r>
            <w:r w:rsidRPr="00F400DE">
              <w:rPr>
                <w:rStyle w:val="Emphasis"/>
                <w:rFonts w:ascii="EMUFI Dev" w:hAnsi="EMUFI Dev" w:cs="Abyssinica SIL Zaima"/>
                <w:i w:val="0"/>
                <w:sz w:val="32"/>
                <w:szCs w:val="32"/>
              </w:rPr>
              <w:ruby>
                <w:rubyPr>
                  <w:rubyAlign w:val="left"/>
                  <w:hps w:val="16"/>
                  <w:hpsRaise w:val="30"/>
                  <w:hpsBaseText w:val="32"/>
                  <w:lid w:val="en-US"/>
                </w:rubyPr>
                <w:rt>
                  <w:r w:rsidR="00B34489" w:rsidRPr="00F400DE">
                    <w:rPr>
                      <w:rStyle w:val="Emphasis"/>
                      <w:rFonts w:ascii="EMUFI Dev" w:hAnsi="EMUFI Dev" w:cs="Abyssinica SIL Zaima"/>
                      <w:i w:val="0"/>
                      <w:sz w:val="16"/>
                      <w:szCs w:val="32"/>
                    </w:rPr>
                    <w:t>ቀግአ</w:t>
                  </w:r>
                </w:rt>
                <w:rubyBase>
                  <w:r w:rsidR="00B34489" w:rsidRPr="00F400DE">
                    <w:rPr>
                      <w:rStyle w:val="Emphasis"/>
                      <w:rFonts w:ascii="EMUFI Dev" w:hAnsi="EMUFI Dev" w:cs="Abyssinica SIL Zaima"/>
                      <w:i w:val="0"/>
                      <w:sz w:val="32"/>
                      <w:szCs w:val="32"/>
                    </w:rPr>
                    <w:t>አጥ</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ሪ</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ዜማው</w:t>
                  </w:r>
                </w:rt>
                <w:rubyBase>
                  <w:r w:rsidR="00B34489" w:rsidRPr="00F400DE">
                    <w:rPr>
                      <w:rStyle w:val="Emphasis"/>
                      <w:rFonts w:ascii="EMUFI Dev" w:hAnsi="EMUFI Dev" w:cs="Abyssinica SIL Zaima"/>
                      <w:i w:val="0"/>
                      <w:sz w:val="32"/>
                      <w:szCs w:val="32"/>
                    </w:rPr>
                    <w:t>ያ፡በ</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አማሠረ᎑᎓</w:t>
                  </w:r>
                </w:rt>
                <w:rubyBase>
                  <w:r w:rsidR="00B34489" w:rsidRPr="00F400DE">
                    <w:rPr>
                      <w:rStyle w:val="Emphasis"/>
                      <w:rFonts w:ascii="EMUFI Dev" w:hAnsi="EMUFI Dev" w:cs="Abyssinica SIL Zaima"/>
                      <w:i w:val="0"/>
                      <w:sz w:val="32"/>
                      <w:szCs w:val="32"/>
                    </w:rPr>
                    <w:t>ደሙ</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ጽ</w:t>
                  </w:r>
                </w:rubyBase>
              </w:ruby>
            </w:r>
            <w:r w:rsidR="00644D33" w:rsidRPr="00F400DE">
              <w:rPr>
                <w:rStyle w:val="Emphasis"/>
                <w:rFonts w:ascii="EMUFI Dev" w:hAnsi="EMUFI Dev" w:cs="Abyssinica SIL Zaima"/>
                <w:i w:val="0"/>
                <w:sz w:val="32"/>
                <w:szCs w:val="32"/>
              </w:rPr>
              <w:ruby>
                <w:rubyPr>
                  <w:rubyAlign w:val="center"/>
                  <w:hps w:val="16"/>
                  <w:hpsRaise w:val="30"/>
                  <w:hpsBaseText w:val="32"/>
                  <w:lid w:val="en-US"/>
                </w:rubyPr>
                <w:rt>
                  <w:r w:rsidR="00644D33" w:rsidRPr="00F400DE">
                    <w:rPr>
                      <w:rStyle w:val="Emphasis"/>
                      <w:rFonts w:ascii="EMUFI Dev" w:hAnsi="EMUFI Dev" w:cs="Abyssinica SIL Zaima"/>
                      <w:i w:val="0"/>
                      <w:sz w:val="16"/>
                      <w:szCs w:val="32"/>
                    </w:rPr>
                    <w:t></w:t>
                  </w:r>
                </w:rt>
                <w:rubyBase>
                  <w:r w:rsidR="00644D33" w:rsidRPr="00F400DE">
                    <w:rPr>
                      <w:rStyle w:val="Emphasis"/>
                      <w:rFonts w:ascii="EMUFI Dev" w:hAnsi="EMUFI Dev" w:cs="Abyssinica SIL Zaima"/>
                      <w:i w:val="0"/>
                      <w:sz w:val="32"/>
                      <w:szCs w:val="32"/>
                    </w:rPr>
                    <w:t>ዋ</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t>፡</w:t>
            </w:r>
          </w:p>
          <w:p w14:paraId="1C6F3BAF" w14:textId="0B8AA14F" w:rsidR="004957EF" w:rsidRDefault="004957EF"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r w:rsidRPr="008F0261">
              <w:rPr>
                <w:rStyle w:val="apple-style-span"/>
                <w:rFonts w:asciiTheme="minorHAnsi" w:hAnsiTheme="minorHAnsi" w:cstheme="minorHAnsi"/>
                <w:color w:val="000000"/>
                <w:sz w:val="22"/>
                <w:szCs w:val="22"/>
              </w:rPr>
              <w:t>Zimamie p. 6,</w:t>
            </w:r>
            <w:r w:rsidRPr="00132C1B">
              <w:rPr>
                <w:rStyle w:val="apple-style-span"/>
                <w:rFonts w:ascii="EMUFI Dev" w:hAnsi="EMUFI Dev"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46982E3" w:rsidR="004B64A3" w:rsidRPr="00132C1B" w:rsidRDefault="004B64A3" w:rsidP="00157958">
      <w:pPr>
        <w:pStyle w:val="NoSpacing"/>
        <w:tabs>
          <w:tab w:val="left" w:pos="1890"/>
        </w:tabs>
        <w:rPr>
          <w:rFonts w:ascii="EMUFI Dev" w:hAnsi="EMUFI Dev" w:cstheme="minorHAnsi"/>
          <w:sz w:val="48"/>
          <w:szCs w:val="48"/>
          <w:lang w:val="ti-ER"/>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9968" behindDoc="0" locked="0" layoutInCell="1" allowOverlap="1" wp14:anchorId="281061C8" wp14:editId="59FB6A3B">
                <wp:simplePos x="0" y="0"/>
                <wp:positionH relativeFrom="column">
                  <wp:posOffset>-67310</wp:posOffset>
                </wp:positionH>
                <wp:positionV relativeFrom="page">
                  <wp:posOffset>588115</wp:posOffset>
                </wp:positionV>
                <wp:extent cx="1028700" cy="1267818"/>
                <wp:effectExtent l="0" t="0" r="0" b="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67818"/>
                        </a:xfrm>
                        <a:prstGeom prst="rect">
                          <a:avLst/>
                        </a:prstGeom>
                        <a:noFill/>
                        <a:ln w="9525">
                          <a:noFill/>
                          <a:miter lim="800000"/>
                          <a:headEnd/>
                          <a:tailEnd/>
                        </a:ln>
                      </wps:spPr>
                      <wps:txbx>
                        <w:txbxContent>
                          <w:p w14:paraId="72A2B5C6" w14:textId="4683C3E2" w:rsidR="00973DCE" w:rsidRDefault="00973DCE" w:rsidP="004B64A3">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1" type="#_x0000_t202" style="position:absolute;margin-left:-5.3pt;margin-top:46.3pt;width:81pt;height:99.8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9DwIAAP0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" filled="f" stroked="f">
                <v:textbox>
                  <w:txbxContent>
                    <w:p w14:paraId="72A2B5C6" w14:textId="4683C3E2" w:rsidR="00973DCE" w:rsidRDefault="00973DCE" w:rsidP="004B64A3">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8944" behindDoc="1" locked="0" layoutInCell="1" allowOverlap="1" wp14:anchorId="17AB4A03" wp14:editId="1C110FFF">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973DCE" w:rsidRDefault="00973DCE"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2"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dbIAIAACQ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" filled="f">
                <v:textbox>
                  <w:txbxContent>
                    <w:p w14:paraId="3763FAA9" w14:textId="77777777" w:rsidR="00973DCE" w:rsidRDefault="00973DCE" w:rsidP="004B64A3"/>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ምስተ፡</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Chiret</w:t>
      </w:r>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Chiret</w:t>
            </w:r>
            <w:r w:rsidRPr="00A6253D">
              <w:rPr>
                <w:sz w:val="22"/>
                <w:szCs w:val="22"/>
              </w:rPr>
              <w:t xml:space="preserve"> </w:t>
            </w:r>
            <w:r>
              <w:rPr>
                <w:sz w:val="22"/>
                <w:szCs w:val="22"/>
              </w:rPr>
              <w:t>is a tonal sequence composed from the fiv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Pr="00F400DE" w:rsidRDefault="005C1ED8"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አምሳ</w:t>
                  </w:r>
                </w:rt>
                <w:rubyBase>
                  <w:r w:rsidR="005C1ED8" w:rsidRPr="00F400DE">
                    <w:rPr>
                      <w:rStyle w:val="Emphasis"/>
                      <w:rFonts w:ascii="EMUFI Dev" w:hAnsi="EMUFI Dev" w:cs="Abyssinica SIL Zaima"/>
                      <w:i w:val="0"/>
                      <w:sz w:val="32"/>
                      <w:szCs w:val="32"/>
                    </w:rPr>
                    <w:t>ዘወ</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ኮሙ</w:t>
                  </w:r>
                </w:rt>
                <w:rubyBase>
                  <w:r w:rsidR="005C1ED8" w:rsidRPr="00F400DE">
                    <w:rPr>
                      <w:rStyle w:val="Emphasis"/>
                      <w:rFonts w:ascii="EMUFI Dev" w:hAnsi="EMUFI Dev" w:cs="Abyssinica SIL Zaima"/>
                      <w:i w:val="0"/>
                      <w:sz w:val="32"/>
                      <w:szCs w:val="32"/>
                    </w:rPr>
                    <w:t>ረድ</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ብ</w:t>
                  </w:r>
                </w:rt>
                <w:rubyBase>
                  <w:r w:rsidR="005C1ED8" w:rsidRPr="00F400DE">
                    <w:rPr>
                      <w:rStyle w:val="Emphasis"/>
                      <w:rFonts w:ascii="EMUFI Dev" w:hAnsi="EMUFI Dev" w:cs="Abyssinica SIL Zaima"/>
                      <w:i w:val="0"/>
                      <w:sz w:val="32"/>
                      <w:szCs w:val="32"/>
                    </w:rPr>
                    <w:t>ላዕ</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ዜ</w:t>
                  </w:r>
                </w:rt>
                <w:rubyBase>
                  <w:r w:rsidR="005C1ED8" w:rsidRPr="00F400DE">
                    <w:rPr>
                      <w:rStyle w:val="Emphasis"/>
                      <w:rFonts w:ascii="EMUFI Dev" w:hAnsi="EMUFI Dev" w:cs="Abyssinica SIL Zaima"/>
                      <w:i w:val="0"/>
                      <w:sz w:val="32"/>
                      <w:szCs w:val="32"/>
                    </w:rPr>
                    <w:t>ለ</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ኃ ን</w:t>
                  </w:r>
                </w:rt>
                <w:rubyBase>
                  <w:r w:rsidR="005C1ED8" w:rsidRPr="00F400DE">
                    <w:rPr>
                      <w:rStyle w:val="Emphasis"/>
                      <w:rFonts w:ascii="EMUFI Dev" w:hAnsi="EMUFI Dev" w:cs="Abyssinica SIL Zaima"/>
                      <w:i w:val="0"/>
                      <w:sz w:val="32"/>
                      <w:szCs w:val="32"/>
                    </w:rPr>
                    <w:t>ደ</w:t>
                  </w:r>
                </w:rubyBase>
              </w:ruby>
            </w:r>
            <w:r w:rsidR="00996ADE" w:rsidRPr="00F400DE">
              <w:rPr>
                <w:rStyle w:val="Emphasis"/>
                <w:rFonts w:ascii="EMUFI Dev" w:hAnsi="EMUFI Dev" w:cs="Abyssinica SIL Zaima"/>
                <w:i w:val="0"/>
                <w:sz w:val="32"/>
                <w:szCs w:val="32"/>
              </w:rPr>
              <w:ruby>
                <w:rubyPr>
                  <w:rubyAlign w:val="right"/>
                  <w:hps w:val="16"/>
                  <w:hpsRaise w:val="30"/>
                  <w:hpsBaseText w:val="32"/>
                  <w:lid w:val="en-US"/>
                </w:rubyPr>
                <w:rt>
                  <w:r w:rsidR="00996ADE" w:rsidRPr="00F400DE">
                    <w:rPr>
                      <w:rStyle w:val="Emphasis"/>
                      <w:rFonts w:ascii="EMUFI Dev" w:hAnsi="EMUFI Dev" w:cs="Abyssinica SIL Zaima"/>
                      <w:i w:val="0"/>
                      <w:sz w:val="16"/>
                      <w:szCs w:val="32"/>
                    </w:rPr>
                    <w:t xml:space="preserve">ርስ </w:t>
                  </w:r>
                </w:rt>
                <w:rubyBase>
                  <w:r w:rsidR="00996ADE" w:rsidRPr="00F400DE">
                    <w:rPr>
                      <w:rStyle w:val="Emphasis"/>
                      <w:rFonts w:ascii="EMUFI Dev" w:hAnsi="EMUFI Dev" w:cs="Abyssinica SIL Zaima"/>
                      <w:i w:val="0"/>
                      <w:sz w:val="32"/>
                      <w:szCs w:val="32"/>
                    </w:rPr>
                    <w:t>ብር፤</w:t>
                  </w:r>
                </w:rubyBase>
              </w:ruby>
            </w:r>
            <w:r w:rsidR="00177795" w:rsidRPr="00F400DE">
              <w:rPr>
                <w:rStyle w:val="Emphasis"/>
                <w:rFonts w:ascii="EMUFI Dev" w:hAnsi="EMUFI Dev" w:cs="Abyssinica SIL Zaima"/>
                <w:i w:val="0"/>
                <w:sz w:val="32"/>
                <w:szCs w:val="32"/>
              </w:rPr>
              <w:t>ወ</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ም</w:t>
                  </w:r>
                </w:rt>
                <w:rubyBase>
                  <w:r w:rsidR="005C1ED8" w:rsidRPr="00F400DE">
                    <w:rPr>
                      <w:rStyle w:val="Emphasis"/>
                      <w:rFonts w:ascii="EMUFI Dev" w:hAnsi="EMUFI Dev" w:cs="Abyssinica SIL Zaima"/>
                      <w:i w:val="0"/>
                      <w:sz w:val="32"/>
                      <w:szCs w:val="32"/>
                    </w:rPr>
                    <w:t>እ</w:t>
                  </w:r>
                </w:rubyBase>
              </w:ruby>
            </w:r>
            <w:r w:rsidR="00177795" w:rsidRPr="00F400DE">
              <w:rPr>
                <w:rStyle w:val="Emphasis"/>
                <w:rFonts w:ascii="EMUFI Dev" w:hAnsi="EMUFI Dev" w:cs="Abyssinica SIL Zaima"/>
                <w:i w:val="0"/>
                <w:sz w:val="32"/>
                <w:szCs w:val="32"/>
              </w:rPr>
              <w:t>ን</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ነ</w:t>
                  </w:r>
                </w:rt>
                <w:rubyBase>
                  <w:r w:rsidR="005C1ED8" w:rsidRPr="00F400DE">
                    <w:rPr>
                      <w:rStyle w:val="Emphasis"/>
                      <w:rFonts w:ascii="EMUFI Dev" w:hAnsi="EMUFI Dev" w:cs="Abyssinica SIL Zaima"/>
                      <w:i w:val="0"/>
                      <w:sz w:val="32"/>
                      <w:szCs w:val="32"/>
                    </w:rPr>
                    <w:t>ዘ</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ጽባዕት</w:t>
                  </w:r>
                </w:rt>
                <w:rubyBase>
                  <w:r w:rsidR="005C1ED8" w:rsidRPr="00F400DE">
                    <w:rPr>
                      <w:rStyle w:val="Emphasis"/>
                      <w:rFonts w:ascii="EMUFI Dev" w:hAnsi="EMUFI Dev" w:cs="Abyssinica SIL Zaima"/>
                      <w:i w:val="0"/>
                      <w:sz w:val="32"/>
                      <w:szCs w:val="32"/>
                    </w:rPr>
                    <w:t>ሀሎ</w:t>
                  </w:r>
                </w:rubyBase>
              </w:ruby>
            </w:r>
            <w:r w:rsidR="00177795" w:rsidRPr="00F400DE">
              <w:rPr>
                <w:rStyle w:val="Emphasis"/>
                <w:rFonts w:ascii="EMUFI Dev" w:hAnsi="EMUFI Dev" w:cs="Abyssinica SIL Zaima"/>
                <w:i w:val="0"/>
                <w:sz w:val="32"/>
                <w:szCs w:val="32"/>
              </w:rPr>
              <w:t>፡</w:t>
            </w:r>
          </w:p>
          <w:p w14:paraId="32427BC9" w14:textId="41D60C77" w:rsidR="00937D12" w:rsidRDefault="00937D12"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r w:rsidRPr="00CE0CEE">
              <w:rPr>
                <w:rStyle w:val="apple-style-span"/>
                <w:rFonts w:asciiTheme="minorHAnsi" w:hAnsiTheme="minorHAnsi" w:cstheme="minorHAnsi"/>
                <w:color w:val="000000"/>
                <w:sz w:val="22"/>
                <w:szCs w:val="22"/>
              </w:rPr>
              <w:t>Zimami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7A4E0367"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6896" behindDoc="0" locked="0" layoutInCell="1" allowOverlap="1" wp14:anchorId="30242DCC" wp14:editId="5588909F">
                <wp:simplePos x="0" y="0"/>
                <wp:positionH relativeFrom="column">
                  <wp:posOffset>0</wp:posOffset>
                </wp:positionH>
                <wp:positionV relativeFrom="page">
                  <wp:posOffset>593195</wp:posOffset>
                </wp:positionV>
                <wp:extent cx="713105" cy="1189281"/>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9281"/>
                        </a:xfrm>
                        <a:prstGeom prst="rect">
                          <a:avLst/>
                        </a:prstGeom>
                        <a:noFill/>
                        <a:ln w="9525">
                          <a:noFill/>
                          <a:miter lim="800000"/>
                          <a:headEnd/>
                          <a:tailEnd/>
                        </a:ln>
                      </wps:spPr>
                      <wps:txbx>
                        <w:txbxContent>
                          <w:p w14:paraId="7D4E9089" w14:textId="78131CBD" w:rsidR="00973DCE" w:rsidRPr="0076613C" w:rsidRDefault="00973DCE" w:rsidP="006E586E">
                            <w:pPr>
                              <w:rPr>
                                <w:position w:val="38"/>
                                <w:sz w:val="144"/>
                                <w:szCs w:val="144"/>
                              </w:rPr>
                            </w:pPr>
                            <w:r w:rsidRPr="00F400DE">
                              <w:rPr>
                                <w:rFonts w:ascii="EMUFI Dev" w:hAnsi="EMUFI Dev" w:cs="Abyssinica SIL Zaima"/>
                                <w:sz w:val="144"/>
                                <w:szCs w:val="144"/>
                              </w:rPr>
                              <w:t></w:t>
                            </w:r>
                          </w:p>
                          <w:p w14:paraId="4A0BE54F" w14:textId="77777777" w:rsidR="00973DCE" w:rsidRDefault="00973DC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3" type="#_x0000_t202" style="position:absolute;margin-left:0;margin-top:46.7pt;width:56.15pt;height:93.6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TsDwIAAPw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" filled="f" stroked="f">
                <v:textbox>
                  <w:txbxContent>
                    <w:p w14:paraId="7D4E9089" w14:textId="78131CBD" w:rsidR="00973DCE" w:rsidRPr="0076613C" w:rsidRDefault="00973DCE" w:rsidP="006E586E">
                      <w:pPr>
                        <w:rPr>
                          <w:position w:val="38"/>
                          <w:sz w:val="144"/>
                          <w:szCs w:val="144"/>
                        </w:rPr>
                      </w:pPr>
                      <w:r w:rsidRPr="00F400DE">
                        <w:rPr>
                          <w:rFonts w:ascii="EMUFI Dev" w:hAnsi="EMUFI Dev" w:cs="Abyssinica SIL Zaima"/>
                          <w:sz w:val="144"/>
                          <w:szCs w:val="144"/>
                        </w:rPr>
                        <w:t></w:t>
                      </w:r>
                    </w:p>
                    <w:p w14:paraId="4A0BE54F" w14:textId="77777777" w:rsidR="00973DCE" w:rsidRDefault="00973DCE" w:rsidP="006E586E"/>
                  </w:txbxContent>
                </v:textbox>
                <w10:wrap anchory="page"/>
              </v:shape>
            </w:pict>
          </mc:Fallback>
        </mc:AlternateContent>
      </w:r>
      <w:r w:rsidR="002E68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5872" behindDoc="1" locked="0" layoutInCell="1" allowOverlap="1" wp14:anchorId="7EEFA1AA" wp14:editId="7EDD093F">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973DCE" w:rsidRDefault="00973DC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4"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cbJMFiECAAAkBAAADgAAAAAAAAAAAAAAAAAuAgAAZHJzL2Uyb0RvYy54bWxQSwEC&#10;LQAUAAYACAAAACEACJerXtoAAAAGAQAADwAAAAAAAAAAAAAAAAB7BAAAZHJzL2Rvd25yZXYueG1s&#10;UEsFBgAAAAAEAAQA8wAAAIIFAAAAAA==&#10;" filled="f">
                <v:textbox>
                  <w:txbxContent>
                    <w:p w14:paraId="645374C9" w14:textId="77777777" w:rsidR="00973DCE" w:rsidRDefault="00973DCE" w:rsidP="006E586E"/>
                  </w:txbxContent>
                </v:textbox>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r w:rsidR="002E68C2" w:rsidRPr="00F400DE">
        <w:rPr>
          <w:rFonts w:ascii="EMUFI Dev" w:hAnsi="EMUFI Dev" w:cs="Abyssinica SIL Zaima"/>
          <w:sz w:val="48"/>
          <w:szCs w:val="48"/>
        </w:rPr>
        <w:t>ይዘት</w:t>
      </w:r>
      <w:r w:rsidR="006E586E" w:rsidRPr="00F400DE">
        <w:rPr>
          <w:rFonts w:ascii="EMUFI Dev" w:hAnsi="EMUFI Dev" w:cs="Abyssinica SIL Zaima"/>
          <w:sz w:val="48"/>
          <w:szCs w:val="48"/>
        </w:rPr>
        <w:t>፡ደረት፡</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r w:rsidRPr="007F42EB">
              <w:rPr>
                <w:rFonts w:asciiTheme="minorHAnsi" w:hAnsiTheme="minorHAnsi" w:cstheme="minorHAnsi"/>
                <w:sz w:val="22"/>
                <w:szCs w:val="22"/>
              </w:rPr>
              <w:t>Yizet-</w:t>
            </w:r>
            <w:r>
              <w:rPr>
                <w:rFonts w:asciiTheme="minorHAnsi" w:hAnsiTheme="minorHAnsi" w:cstheme="minorHAnsi"/>
                <w:sz w:val="22"/>
                <w:szCs w:val="22"/>
              </w:rPr>
              <w:t>Deret</w:t>
            </w:r>
            <w:r w:rsidRPr="007F42EB">
              <w:rPr>
                <w:rFonts w:asciiTheme="minorHAnsi" w:hAnsiTheme="minorHAnsi" w:cstheme="minorHAnsi"/>
                <w:sz w:val="22"/>
                <w:szCs w:val="22"/>
              </w:rPr>
              <w:t xml:space="preserve"> is a tonal sequence composed from the two Qirts elements “Yizet” (</w:t>
            </w:r>
            <w:r w:rsidRPr="00132C1B">
              <w:rPr>
                <w:rFonts w:ascii="EMUFI Dev" w:hAnsi="EMUFI Dev"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r>
              <w:rPr>
                <w:rFonts w:asciiTheme="minorHAnsi" w:hAnsiTheme="minorHAnsi" w:cstheme="minorHAnsi"/>
                <w:sz w:val="22"/>
                <w:szCs w:val="22"/>
              </w:rPr>
              <w:t>Deret</w:t>
            </w:r>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ዋዜማ፡</w:t>
            </w:r>
            <w:r w:rsidRPr="00132C1B">
              <w:rPr>
                <w:rStyle w:val="Emphasis"/>
                <w:rFonts w:ascii="EMUFI Dev" w:hAnsi="EMUFI Dev" w:cs="Abyssinica SIL"/>
                <w:i w:val="0"/>
                <w:color w:val="FF0000"/>
                <w:sz w:val="32"/>
                <w:szCs w:val="32"/>
              </w:rPr>
              <w:t>በ</w:t>
            </w:r>
            <w:r w:rsidRPr="00F400DE">
              <w:rPr>
                <w:rFonts w:ascii="EMUFI Dev" w:hAnsi="EMUFI Dev" w:cs="Abyssinica SIL Zaima"/>
                <w:sz w:val="36"/>
                <w:szCs w:val="36"/>
              </w:rPr>
              <w:ruby>
                <w:rubyPr>
                  <w:rubyAlign w:val="center"/>
                  <w:hps w:val="18"/>
                  <w:hpsRaise w:val="34"/>
                  <w:hpsBaseText w:val="36"/>
                  <w:lid w:val="en-US"/>
                </w:rubyPr>
                <w:rt>
                  <w:r w:rsidR="00A74372" w:rsidRPr="00F400DE">
                    <w:rPr>
                      <w:rFonts w:ascii="EMUFI Dev" w:hAnsi="EMUFI Dev" w:cs="Abyssinica SIL Zaima"/>
                      <w:sz w:val="18"/>
                      <w:szCs w:val="36"/>
                    </w:rPr>
                    <w:t>፪ተር</w:t>
                  </w:r>
                </w:rt>
                <w:rubyBase>
                  <w:r w:rsidR="00A74372" w:rsidRPr="00F400DE">
                    <w:rPr>
                      <w:rFonts w:ascii="EMUFI Dev" w:hAnsi="EMUFI Dev" w:cs="Abyssinica SIL Zaima"/>
                      <w:sz w:val="36"/>
                      <w:szCs w:val="36"/>
                    </w:rPr>
                    <w:t>፡</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74372" w:rsidRPr="00F400DE">
                    <w:rPr>
                      <w:rStyle w:val="Emphasis"/>
                      <w:rFonts w:ascii="EMUFI Dev" w:hAnsi="EMUFI Dev" w:cs="Abyssinica SIL Zaima"/>
                      <w:i w:val="0"/>
                      <w:sz w:val="16"/>
                      <w:szCs w:val="32"/>
                    </w:rPr>
                    <w:t>᎑᎓᎓</w:t>
                  </w:r>
                </w:rt>
                <w:rubyBase>
                  <w:r w:rsidR="00A74372" w:rsidRPr="00F400DE">
                    <w:rPr>
                      <w:rStyle w:val="Emphasis"/>
                      <w:rFonts w:ascii="EMUFI Dev" w:hAnsi="EMUFI Dev" w:cs="Abyssinica SIL Zaima"/>
                      <w:i w:val="0"/>
                      <w:sz w:val="32"/>
                      <w:szCs w:val="32"/>
                    </w:rPr>
                    <w:t>ዓይ</w:t>
                  </w:r>
                </w:rubyBase>
              </w:ruby>
            </w:r>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t>ይእ</w:t>
            </w:r>
            <w:r w:rsidRPr="00132C1B">
              <w:rPr>
                <w:rStyle w:val="Emphasis"/>
                <w:rFonts w:ascii="EMUFI Dev" w:hAnsi="EMUFI Dev" w:cs="Abyssinica SIL"/>
                <w:i w:val="0"/>
                <w:sz w:val="32"/>
                <w:szCs w:val="32"/>
              </w:rPr>
              <w:t>ቲ፡ዛቲ፡</w:t>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ወ</w:t>
                  </w:r>
                </w:rt>
                <w:rubyBase>
                  <w:r w:rsidR="002E09F2" w:rsidRPr="00132C1B">
                    <w:rPr>
                      <w:rStyle w:val="Emphasis"/>
                      <w:rFonts w:ascii="EMUFI Dev" w:hAnsi="EMUFI Dev" w:cs="Abyssinica SIL"/>
                      <w:i w:val="0"/>
                      <w:sz w:val="32"/>
                      <w:szCs w:val="32"/>
                    </w:rPr>
                    <w:t>እን</w:t>
                  </w:r>
                </w:rubyBase>
              </w:ruby>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ክ</w:t>
                  </w:r>
                </w:rt>
                <w:rubyBase>
                  <w:r w:rsidR="002E09F2" w:rsidRPr="00132C1B">
                    <w:rPr>
                      <w:rStyle w:val="Emphasis"/>
                      <w:rFonts w:ascii="EMUFI Dev" w:hAnsi="EMUFI Dev" w:cs="Abyssinica SIL"/>
                      <w:i w:val="0"/>
                      <w:sz w:val="32"/>
                      <w:szCs w:val="32"/>
                    </w:rPr>
                    <w:t>ተ</w:t>
                  </w:r>
                </w:rubyBase>
              </w:ruby>
            </w:r>
            <w:r w:rsidR="006E586E" w:rsidRPr="00132C1B">
              <w:rPr>
                <w:rStyle w:val="Emphasis"/>
                <w:rFonts w:ascii="EMUFI Dev" w:hAnsi="EMUFI Dev" w:cs="Abyssinica SIL"/>
                <w:i w:val="0"/>
                <w:sz w:val="32"/>
                <w:szCs w:val="32"/>
              </w:rPr>
              <w:t>፡</w:t>
            </w:r>
            <w:r w:rsidR="006E586E" w:rsidRPr="00132C1B">
              <w:rPr>
                <w:rStyle w:val="Emphasis"/>
                <w:rFonts w:ascii="EMUFI Dev" w:hAnsi="EMUFI Dev" w:cs="Abyssinica SIL"/>
                <w:i w:val="0"/>
                <w:sz w:val="32"/>
                <w:szCs w:val="32"/>
              </w:rPr>
              <w:br/>
            </w:r>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w:t>
            </w:r>
            <w:r w:rsidR="004E6AD6">
              <w:rPr>
                <w:rFonts w:asciiTheme="minorHAnsi" w:hAnsiTheme="minorHAnsi" w:cstheme="minorHAnsi"/>
                <w:sz w:val="22"/>
                <w:szCs w:val="22"/>
              </w:rPr>
              <w:t>Yizet</w:t>
            </w:r>
            <w:r w:rsidRPr="00A6253D">
              <w:rPr>
                <w:rFonts w:asciiTheme="minorHAnsi" w:hAnsiTheme="minorHAnsi" w:cstheme="minorHAnsi"/>
                <w:sz w:val="22"/>
                <w:szCs w:val="22"/>
              </w:rPr>
              <w:t xml:space="preserve"> a distance of 30% of the </w:t>
            </w:r>
            <w:r w:rsidRPr="004E6AD6">
              <w:rPr>
                <w:rFonts w:asciiTheme="minorHAnsi" w:hAnsiTheme="minorHAnsi" w:cstheme="minorHAnsi"/>
                <w:sz w:val="22"/>
                <w:szCs w:val="22"/>
                <w:highlight w:val="yellow"/>
              </w:rPr>
              <w:t>Difat’s</w:t>
            </w:r>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Zimami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 Mezemran Moges Seyoum.</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07BE793C" w:rsidR="0085570D" w:rsidRDefault="009B73BC"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2608" behindDoc="0" locked="0" layoutInCell="1" allowOverlap="1" wp14:anchorId="656164E4" wp14:editId="45DC8E99">
                <wp:simplePos x="0" y="0"/>
                <wp:positionH relativeFrom="column">
                  <wp:posOffset>0</wp:posOffset>
                </wp:positionH>
                <wp:positionV relativeFrom="page">
                  <wp:posOffset>598910</wp:posOffset>
                </wp:positionV>
                <wp:extent cx="713105" cy="1161232"/>
                <wp:effectExtent l="0" t="0" r="0" b="127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1232"/>
                        </a:xfrm>
                        <a:prstGeom prst="rect">
                          <a:avLst/>
                        </a:prstGeom>
                        <a:noFill/>
                        <a:ln w="9525">
                          <a:noFill/>
                          <a:miter lim="800000"/>
                          <a:headEnd/>
                          <a:tailEnd/>
                        </a:ln>
                      </wps:spPr>
                      <wps:txbx>
                        <w:txbxContent>
                          <w:p w14:paraId="1E14C419" w14:textId="5141DA43" w:rsidR="00973DCE" w:rsidRPr="001B49DD" w:rsidRDefault="00973DCE" w:rsidP="0085570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5" type="#_x0000_t202" style="position:absolute;margin-left:0;margin-top:47.15pt;width:56.15pt;height:91.4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" filled="f" stroked="f">
                <v:textbox>
                  <w:txbxContent>
                    <w:p w14:paraId="1E14C419" w14:textId="5141DA43" w:rsidR="00973DCE" w:rsidRPr="001B49DD" w:rsidRDefault="00973DCE" w:rsidP="0085570D">
                      <w:pPr>
                        <w:rPr>
                          <w:sz w:val="144"/>
                          <w:szCs w:val="144"/>
                        </w:rPr>
                      </w:pPr>
                      <w:r w:rsidRPr="00F400DE">
                        <w:rPr>
                          <w:rFonts w:ascii="EMUFI Dev" w:hAnsi="EMUFI Dev" w:cs="Abyssinica SIL Zaima"/>
                          <w:sz w:val="144"/>
                          <w:szCs w:val="144"/>
                        </w:rPr>
                        <w:t></w:t>
                      </w:r>
                    </w:p>
                  </w:txbxContent>
                </v:textbox>
                <w10:wrap anchory="page"/>
              </v:shape>
            </w:pict>
          </mc:Fallback>
        </mc:AlternateContent>
      </w:r>
      <w:r w:rsidR="008557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1584" behindDoc="1" locked="0" layoutInCell="1" allowOverlap="1" wp14:anchorId="7D2C19CB" wp14:editId="7991638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973DCE" w:rsidRDefault="00973DCE"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6"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eIAIAACQ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" filled="f">
                <v:textbox>
                  <w:txbxContent>
                    <w:p w14:paraId="149990C7" w14:textId="77777777" w:rsidR="00973DCE" w:rsidRDefault="00973DCE" w:rsidP="0085570D"/>
                  </w:txbxContent>
                </v:textbox>
              </v:shape>
            </w:pict>
          </mc:Fallback>
        </mc:AlternateContent>
      </w:r>
      <w:r w:rsidR="0085570D">
        <w:rPr>
          <w:rFonts w:asciiTheme="minorHAnsi" w:hAnsiTheme="minorHAnsi" w:cstheme="minorHAnsi"/>
          <w:sz w:val="48"/>
          <w:szCs w:val="48"/>
        </w:rPr>
        <w:tab/>
      </w:r>
      <w:r w:rsidR="0085570D" w:rsidRPr="009F39C8">
        <w:rPr>
          <w:rFonts w:asciiTheme="minorHAnsi" w:hAnsiTheme="minorHAnsi" w:cstheme="minorHAnsi"/>
          <w:sz w:val="48"/>
          <w:szCs w:val="48"/>
        </w:rPr>
        <w:t>Ge’ez</w:t>
      </w:r>
      <w:r w:rsidR="0085570D">
        <w:rPr>
          <w:rFonts w:asciiTheme="minorHAnsi" w:hAnsiTheme="minorHAnsi" w:cstheme="minorHAnsi"/>
          <w:sz w:val="48"/>
          <w:szCs w:val="48"/>
        </w:rPr>
        <w:t xml:space="preserve">   </w:t>
      </w:r>
      <w:r w:rsidR="0085570D" w:rsidRPr="009F39C8">
        <w:rPr>
          <w:rFonts w:asciiTheme="minorHAnsi" w:hAnsiTheme="minorHAnsi" w:cstheme="minorHAnsi"/>
          <w:sz w:val="48"/>
          <w:szCs w:val="48"/>
        </w:rPr>
        <w:t xml:space="preserve">: </w:t>
      </w:r>
      <w:r w:rsidR="0085570D">
        <w:rPr>
          <w:rFonts w:asciiTheme="minorHAnsi" w:hAnsiTheme="minorHAnsi" w:cstheme="minorHAnsi"/>
          <w:sz w:val="48"/>
          <w:szCs w:val="48"/>
        </w:rPr>
        <w:tab/>
      </w:r>
      <w:r w:rsidR="0085570D" w:rsidRPr="00F400DE">
        <w:rPr>
          <w:rFonts w:ascii="EMUFI Dev" w:hAnsi="EMUFI Dev" w:cs="Abyssinica SIL Zaima"/>
          <w:sz w:val="48"/>
          <w:szCs w:val="48"/>
        </w:rPr>
        <w:t>ይዘት፡</w:t>
      </w:r>
      <w:r w:rsidR="001B49DD" w:rsidRPr="00132C1B">
        <w:rPr>
          <w:rFonts w:ascii="EMUFI Dev" w:hAnsi="EMUFI Dev" w:cs="Abyssinica SIL"/>
          <w:sz w:val="48"/>
          <w:szCs w:val="48"/>
          <w:lang w:val="am-ET"/>
        </w:rPr>
        <w:t>ጭ</w:t>
      </w:r>
      <w:r w:rsidR="0085570D" w:rsidRPr="00F400DE">
        <w:rPr>
          <w:rFonts w:ascii="EMUFI Dev" w:hAnsi="EMUFI Dev" w:cs="Abyssinica SIL Zaima"/>
          <w:sz w:val="48"/>
          <w:szCs w:val="48"/>
        </w:rPr>
        <w:t>ረት፡</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Yizet-</w:t>
      </w:r>
      <w:r w:rsidR="001B49DD">
        <w:rPr>
          <w:rFonts w:asciiTheme="minorHAnsi" w:hAnsiTheme="minorHAnsi" w:cstheme="minorHAnsi"/>
          <w:sz w:val="48"/>
          <w:szCs w:val="48"/>
        </w:rPr>
        <w:t>Chi</w:t>
      </w:r>
      <w:r>
        <w:rPr>
          <w:rFonts w:asciiTheme="minorHAnsi" w:hAnsiTheme="minorHAnsi" w:cstheme="minorHAnsi"/>
          <w:sz w:val="48"/>
          <w:szCs w:val="48"/>
        </w:rPr>
        <w:t>ret</w:t>
      </w:r>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Qirts elements </w:t>
            </w:r>
            <w:r w:rsidR="007F42EB" w:rsidRPr="007F42EB">
              <w:rPr>
                <w:rFonts w:asciiTheme="minorHAnsi" w:hAnsiTheme="minorHAnsi" w:cstheme="minorHAnsi"/>
                <w:sz w:val="22"/>
                <w:szCs w:val="22"/>
              </w:rPr>
              <w:t>“Yizet” (</w:t>
            </w:r>
            <w:r w:rsidR="007F42EB" w:rsidRPr="00132C1B">
              <w:rPr>
                <w:rFonts w:ascii="EMUFI Dev" w:hAnsi="EMUFI Dev"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w:t>
            </w:r>
            <w:r w:rsidR="00B20B7C" w:rsidRPr="00132C1B">
              <w:rPr>
                <w:rFonts w:ascii="EMUFI Dev" w:hAnsi="EMUFI Dev"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132C1B">
              <w:rPr>
                <w:rStyle w:val="Emphasis"/>
                <w:rFonts w:ascii="EMUFI Dev" w:hAnsi="EMUFI Dev" w:cs="Abyssinica SIL"/>
                <w:sz w:val="32"/>
                <w:szCs w:val="32"/>
                <w:highlight w:val="yellow"/>
              </w:rPr>
              <w:t>TBD</w:t>
            </w:r>
            <w:r w:rsidR="0085570D" w:rsidRPr="00132C1B">
              <w:rPr>
                <w:rStyle w:val="Emphasis"/>
                <w:rFonts w:ascii="EMUFI Dev" w:hAnsi="EMUFI Dev" w:cs="Abyssinica SIL"/>
                <w:i w:val="0"/>
                <w:sz w:val="32"/>
                <w:szCs w:val="32"/>
              </w:rPr>
              <w:br/>
            </w:r>
            <w:r w:rsidR="0085570D" w:rsidRPr="00A74372">
              <w:rPr>
                <w:rStyle w:val="apple-style-span"/>
                <w:rFonts w:asciiTheme="minorHAnsi" w:hAnsiTheme="minorHAnsi" w:cstheme="minorHAnsi"/>
                <w:i/>
                <w:color w:val="000000"/>
              </w:rPr>
              <w:t>Zimami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Chi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 xml:space="preserve">Zimami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other book, </w:t>
            </w:r>
            <w:r w:rsidR="008B6A90" w:rsidRPr="008B6A90">
              <w:rPr>
                <w:rStyle w:val="apple-style-span"/>
                <w:i/>
                <w:color w:val="000000"/>
                <w:sz w:val="22"/>
                <w:szCs w:val="22"/>
              </w:rPr>
              <w:t xml:space="preserve">Merha </w:t>
            </w:r>
            <w:r w:rsidR="00316F50" w:rsidRPr="008B6A90">
              <w:rPr>
                <w:rStyle w:val="apple-style-span"/>
                <w:i/>
                <w:color w:val="000000"/>
                <w:sz w:val="22"/>
                <w:szCs w:val="22"/>
              </w:rPr>
              <w:t>Liqa</w:t>
            </w:r>
            <w:r w:rsidR="008B6A90" w:rsidRPr="008B6A90">
              <w:rPr>
                <w:rStyle w:val="apple-style-span"/>
                <w:i/>
                <w:color w:val="000000"/>
                <w:sz w:val="22"/>
                <w:szCs w:val="22"/>
              </w:rPr>
              <w:t>wnt</w:t>
            </w:r>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44B0E883"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5913B0A9">
                <wp:simplePos x="0" y="0"/>
                <wp:positionH relativeFrom="column">
                  <wp:posOffset>0</wp:posOffset>
                </wp:positionH>
                <wp:positionV relativeFrom="page">
                  <wp:posOffset>648230</wp:posOffset>
                </wp:positionV>
                <wp:extent cx="713105" cy="1189281"/>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9281"/>
                        </a:xfrm>
                        <a:prstGeom prst="rect">
                          <a:avLst/>
                        </a:prstGeom>
                        <a:noFill/>
                        <a:ln w="9525">
                          <a:noFill/>
                          <a:miter lim="800000"/>
                          <a:headEnd/>
                          <a:tailEnd/>
                        </a:ln>
                      </wps:spPr>
                      <wps:txbx>
                        <w:txbxContent>
                          <w:p w14:paraId="1B44A426" w14:textId="45344166" w:rsidR="00973DCE" w:rsidRPr="00DB37B7" w:rsidRDefault="00973DCE" w:rsidP="00AF3A8A">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51.05pt;width:56.15pt;height:93.6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" filled="f" stroked="f">
                <v:textbox>
                  <w:txbxContent>
                    <w:p w14:paraId="1B44A426" w14:textId="45344166" w:rsidR="00973DCE" w:rsidRPr="00DB37B7" w:rsidRDefault="00973DCE" w:rsidP="00AF3A8A">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973DCE" w:rsidRDefault="00973DCE"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&#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Mks0zUgAgAAJAQAAA4AAAAAAAAAAAAAAAAALgIAAGRycy9lMm9Eb2MueG1sUEsB&#10;Ai0AFAAGAAgAAAAhAMuSWsXcAAAABwEAAA8AAAAAAAAAAAAAAAAAegQAAGRycy9kb3ducmV2Lnht&#10;bFBLBQYAAAAABAAEAPMAAACDBQAAAAA=&#10;" filled="f">
                <v:textbox>
                  <w:txbxContent>
                    <w:p w14:paraId="120BEEBD" w14:textId="77777777" w:rsidR="00973DCE" w:rsidRDefault="00973DCE"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r w:rsidR="00AA58AB">
        <w:rPr>
          <w:rFonts w:asciiTheme="minorHAnsi" w:hAnsiTheme="minorHAnsi" w:cstheme="minorHAnsi"/>
          <w:sz w:val="48"/>
          <w:szCs w:val="48"/>
        </w:rPr>
        <w:t xml:space="preserve"> </w:t>
      </w:r>
      <w:r w:rsidR="00AA58AB">
        <w:rPr>
          <w:rFonts w:ascii="Abyssinica SIL" w:hAnsi="Abyssinica SIL" w:cs="Abyssinica SIL"/>
          <w:sz w:val="48"/>
          <w:szCs w:val="48"/>
        </w:rPr>
        <w:t>ነዊህ</w:t>
      </w:r>
      <w:r w:rsidR="00AF3A8A" w:rsidRPr="00132C1B">
        <w:rPr>
          <w:rFonts w:ascii="EMUFI Dev" w:hAnsi="EMUFI Dev" w:cs="Abyssinica SIL"/>
          <w:sz w:val="48"/>
          <w:szCs w:val="48"/>
        </w:rPr>
        <w:t>፡</w:t>
      </w:r>
      <w:r w:rsidR="00AA58AB">
        <w:rPr>
          <w:rFonts w:ascii="EMUFI Dev" w:hAnsi="EMUFI Dev" w:cs="Abyssinica SIL"/>
          <w:sz w:val="48"/>
          <w:szCs w:val="48"/>
        </w:rPr>
        <w:t>ድምፅ፡</w:t>
      </w:r>
      <w:r w:rsidR="00AF3A8A" w:rsidRPr="00F400DE">
        <w:rPr>
          <w:rFonts w:ascii="EMUFI Dev" w:hAnsi="EMUFI Dev" w:cs="Abyssinica SIL Zaima"/>
          <w:sz w:val="48"/>
          <w:szCs w:val="48"/>
        </w:rPr>
        <w:t>ርክርክ፡</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Long Rikrik</w:t>
      </w:r>
    </w:p>
    <w:p w14:paraId="5ACD876D" w14:textId="518243A8" w:rsidR="00AF3A8A" w:rsidRDefault="00AF3A8A" w:rsidP="00AF3A8A"/>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7F8D732A"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973DCE" w:rsidRPr="00132C1B" w:rsidRDefault="00973DCE">
                                  <w:pPr>
                                    <w:rPr>
                                      <w:rFonts w:ascii="EMUFI Dev" w:hAnsi="EMUFI Dev" w:cs="Abyssinica SIL"/>
                                      <w:sz w:val="16"/>
                                      <w:szCs w:val="16"/>
                                    </w:rPr>
                                  </w:pPr>
                                  <w:r w:rsidRPr="00132C1B">
                                    <w:rPr>
                                      <w:rFonts w:ascii="EMUFI Dev" w:hAnsi="EMUFI Dev" w:cs="Abyssinica SIL"/>
                                      <w:sz w:val="16"/>
                                      <w:szCs w:val="16"/>
                                    </w:rPr>
                                    <w:t>ታ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fEg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" filled="f" stroked="f">
                      <v:textbox style="mso-fit-shape-to-text:t">
                        <w:txbxContent>
                          <w:p w14:paraId="2C88CD0A" w14:textId="58FABCA0" w:rsidR="00973DCE" w:rsidRPr="00132C1B" w:rsidRDefault="00973DCE">
                            <w:pPr>
                              <w:rPr>
                                <w:rFonts w:ascii="EMUFI Dev" w:hAnsi="EMUFI Dev" w:cs="Abyssinica SIL"/>
                                <w:sz w:val="16"/>
                                <w:szCs w:val="16"/>
                              </w:rPr>
                            </w:pPr>
                            <w:r w:rsidRPr="00132C1B">
                              <w:rPr>
                                <w:rFonts w:ascii="EMUFI Dev" w:hAnsi="EMUFI Dev" w:cs="Abyssinica SIL"/>
                                <w:sz w:val="16"/>
                                <w:szCs w:val="16"/>
                              </w:rPr>
                              <w:t>ታች</w:t>
                            </w:r>
                          </w:p>
                        </w:txbxContent>
                      </v:textbox>
                    </v:shape>
                  </w:pict>
                </mc:Fallback>
              </mc:AlternateConten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ማዕከ</w:t>
                  </w:r>
                </w:rubyBase>
              </w:ruby>
            </w:r>
            <w:r w:rsidRPr="00132C1B">
              <w:rPr>
                <w:rStyle w:val="Emphasis"/>
                <w:rFonts w:ascii="EMUFI Dev" w:hAnsi="EMUFI Dev" w:cs="Abyssinica SIL"/>
                <w:i w:val="0"/>
                <w:spacing w:val="-4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40"/>
                      <w:sz w:val="16"/>
                      <w:szCs w:val="32"/>
                    </w:rPr>
                    <w:t>᎖᎓</w:t>
                  </w:r>
                </w:rt>
                <w:rubyBase>
                  <w:r w:rsidR="002A65EA" w:rsidRPr="00132C1B">
                    <w:rPr>
                      <w:rStyle w:val="Emphasis"/>
                      <w:rFonts w:ascii="EMUFI Dev" w:hAnsi="EMUFI Dev" w:cs="Abyssinica SIL"/>
                      <w:i w:val="0"/>
                      <w:spacing w:val="-40"/>
                      <w:sz w:val="32"/>
                      <w:szCs w:val="32"/>
                    </w:rPr>
                    <w:t>ለ</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w:t>
                  </w:r>
                </w:rt>
                <w:rubyBase>
                  <w:r w:rsidR="002A65EA" w:rsidRPr="00132C1B">
                    <w:rPr>
                      <w:rStyle w:val="Emphasis"/>
                      <w:rFonts w:ascii="EMUFI Dev" w:hAnsi="EMUFI Dev" w:cs="Abyssinica SIL"/>
                      <w:i w:val="0"/>
                      <w:sz w:val="32"/>
                      <w:szCs w:val="32"/>
                    </w:rPr>
                    <w:t>ጸ</w:t>
                  </w:r>
                </w:rubyBase>
              </w:ruby>
            </w:r>
            <w:r w:rsidR="00E93FBB" w:rsidRPr="00132C1B">
              <w:rPr>
                <w:rStyle w:val="Emphasis"/>
                <w:rFonts w:ascii="EMUFI Dev" w:hAnsi="EMUFI Dev" w:cs="Abyssinica SIL"/>
                <w:i w:val="0"/>
                <w:sz w:val="32"/>
                <w:szCs w:val="32"/>
              </w:rPr>
              <w:t>ናግ</w:t>
            </w:r>
            <w:r w:rsidR="00E93FBB" w:rsidRPr="00132C1B">
              <w:rPr>
                <w:rStyle w:val="Emphasis"/>
                <w:rFonts w:ascii="EMUFI Dev" w:hAnsi="EMUFI Dev" w:cs="Abyssinica SIL"/>
                <w:i w:val="0"/>
                <w:spacing w:val="-4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ዘባ</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A65EA" w:rsidRPr="00132C1B">
                    <w:rPr>
                      <w:rStyle w:val="Emphasis"/>
                      <w:rFonts w:ascii="EMUFI Dev" w:hAnsi="EMUFI Dev" w:cs="Abyssinica SIL"/>
                      <w:i w:val="0"/>
                      <w:sz w:val="16"/>
                      <w:szCs w:val="32"/>
                    </w:rPr>
                    <w:t>ድንግል᎒</w:t>
                  </w:r>
                </w:rt>
                <w:rubyBase>
                  <w:r w:rsidR="002A65EA" w:rsidRPr="00132C1B">
                    <w:rPr>
                      <w:rStyle w:val="Emphasis"/>
                      <w:rFonts w:ascii="EMUFI Dev" w:hAnsi="EMUFI Dev" w:cs="Abyssinica SIL"/>
                      <w:i w:val="0"/>
                      <w:sz w:val="32"/>
                      <w:szCs w:val="32"/>
                    </w:rPr>
                    <w:t>ጥያተ</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ቀደሰ</w:t>
                  </w:r>
                </w:rt>
                <w:rubyBase>
                  <w:r w:rsidR="002A65EA" w:rsidRPr="00132C1B">
                    <w:rPr>
                      <w:rStyle w:val="Emphasis"/>
                      <w:rFonts w:ascii="EMUFI Dev" w:hAnsi="EMUFI Dev" w:cs="Abyssinica SIL"/>
                      <w:i w:val="0"/>
                      <w:sz w:val="32"/>
                      <w:szCs w:val="32"/>
                    </w:rPr>
                    <w:t>ከበ</w:t>
                  </w:r>
                </w:rubyBase>
              </w:ruby>
            </w:r>
            <w:r w:rsidRPr="00132C1B">
              <w:rPr>
                <w:rStyle w:val="Emphasis"/>
                <w:rFonts w:ascii="EMUFI Dev" w:hAnsi="EMUFI Dev" w:cs="Abyssinica SIL"/>
                <w:i w:val="0"/>
                <w:spacing w:val="-2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20"/>
                      <w:sz w:val="16"/>
                      <w:szCs w:val="32"/>
                    </w:rPr>
                    <w:t>᎖᎓</w:t>
                  </w:r>
                </w:rt>
                <w:rubyBase>
                  <w:r w:rsidR="002A65EA" w:rsidRPr="00132C1B">
                    <w:rPr>
                      <w:rStyle w:val="Emphasis"/>
                      <w:rFonts w:ascii="EMUFI Dev" w:hAnsi="EMUFI Dev" w:cs="Abyssinica SIL"/>
                      <w:i w:val="0"/>
                      <w:spacing w:val="-20"/>
                      <w:sz w:val="32"/>
                      <w:szCs w:val="32"/>
                    </w:rPr>
                    <w:t>ሮ</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z w:val="32"/>
                <w:szCs w:val="32"/>
              </w:rPr>
              <w:t>ሥ</w:t>
            </w:r>
            <w:r w:rsidR="006840B9" w:rsidRPr="00132C1B">
              <w:rPr>
                <w:rStyle w:val="Emphasis"/>
                <w:rFonts w:ascii="EMUFI Dev" w:hAnsi="EMUFI Dev" w:cs="Abyssinica SIL"/>
                <w:i w:val="0"/>
                <w:spacing w:val="-40"/>
                <w:sz w:val="32"/>
                <w:szCs w:val="32"/>
              </w:rPr>
              <w:ruby>
                <w:rubyPr>
                  <w:rubyAlign w:val="left"/>
                  <w:hps w:val="16"/>
                  <w:hpsRaise w:val="30"/>
                  <w:hpsBaseText w:val="32"/>
                  <w:lid w:val="en-US"/>
                </w:rubyPr>
                <w:rt>
                  <w:r w:rsidR="006840B9" w:rsidRPr="00132C1B">
                    <w:rPr>
                      <w:rStyle w:val="Emphasis"/>
                      <w:rFonts w:ascii="EMUFI Dev" w:hAnsi="EMUFI Dev" w:cs="Abyssinica SIL"/>
                      <w:i w:val="0"/>
                      <w:spacing w:val="-40"/>
                      <w:sz w:val="16"/>
                      <w:szCs w:val="32"/>
                    </w:rPr>
                    <w:t>ይኑ</w:t>
                  </w:r>
                </w:rt>
                <w:rubyBase>
                  <w:r w:rsidR="006840B9" w:rsidRPr="00132C1B">
                    <w:rPr>
                      <w:rStyle w:val="Emphasis"/>
                      <w:rFonts w:ascii="EMUFI Dev" w:hAnsi="EMUFI Dev" w:cs="Abyssinica SIL"/>
                      <w:i w:val="0"/>
                      <w:spacing w:val="-40"/>
                      <w:sz w:val="32"/>
                      <w:szCs w:val="32"/>
                    </w:rPr>
                    <w:t>ዩ፡</w:t>
                  </w:r>
                </w:rubyBase>
              </w:ruby>
            </w:r>
            <w:r w:rsidR="006840B9" w:rsidRPr="00132C1B">
              <w:rPr>
                <w:rStyle w:val="Emphasis"/>
                <w:rFonts w:ascii="EMUFI Dev" w:hAnsi="EMUFI Dev" w:cs="Abyssinica SIL"/>
                <w:i w:val="0"/>
                <w:sz w:val="32"/>
                <w:szCs w:val="32"/>
              </w:rPr>
              <w:ruby>
                <w:rubyPr>
                  <w:rubyAlign w:val="left"/>
                  <w:hps w:val="16"/>
                  <w:hpsRaise w:val="30"/>
                  <w:hpsBaseText w:val="32"/>
                  <w:lid w:val="en-US"/>
                </w:rubyPr>
                <w:rt>
                  <w:r w:rsidR="006840B9" w:rsidRPr="00132C1B">
                    <w:rPr>
                      <w:rStyle w:val="Emphasis"/>
                      <w:rFonts w:ascii="EMUFI Dev" w:hAnsi="EMUFI Dev" w:cs="Abyssinica SIL"/>
                      <w:i w:val="0"/>
                      <w:sz w:val="16"/>
                      <w:szCs w:val="32"/>
                    </w:rPr>
                    <w:t>ገ᎗ላ</w:t>
                  </w:r>
                </w:rt>
                <w:rubyBase>
                  <w:r w:rsidR="006840B9" w:rsidRPr="00132C1B">
                    <w:rPr>
                      <w:rStyle w:val="Emphasis"/>
                      <w:rFonts w:ascii="EMUFI Dev" w:hAnsi="EMUFI Dev" w:cs="Abyssinica SIL"/>
                      <w:i w:val="0"/>
                      <w:sz w:val="32"/>
                      <w:szCs w:val="32"/>
                    </w:rPr>
                    <w:t>ነዋ</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pacing w:val="-20"/>
                <w:sz w:val="32"/>
                <w:szCs w:val="32"/>
              </w:rPr>
              <w:t>ሚ</w:t>
            </w:r>
            <w:r w:rsidR="006840B9" w:rsidRPr="00F400DE">
              <w:rPr>
                <w:rStyle w:val="Emphasis"/>
                <w:rFonts w:ascii="EMUFI Dev" w:hAnsi="EMUFI Dev" w:cs="Abyssinica SIL Zaima"/>
                <w:i w:val="0"/>
                <w:sz w:val="32"/>
                <w:szCs w:val="32"/>
              </w:rPr>
              <w:ruby>
                <w:rubyPr>
                  <w:rubyAlign w:val="left"/>
                  <w:hps w:val="16"/>
                  <w:hpsRaise w:val="30"/>
                  <w:hpsBaseText w:val="32"/>
                  <w:lid w:val="en-US"/>
                </w:rubyPr>
                <w:rt>
                  <w:r w:rsidR="006840B9" w:rsidRPr="00F400DE">
                    <w:rPr>
                      <w:rStyle w:val="Emphasis"/>
                      <w:rFonts w:ascii="EMUFI Dev" w:hAnsi="EMUFI Dev" w:cs="Abyssinica SIL Zaima"/>
                      <w:i w:val="0"/>
                      <w:sz w:val="16"/>
                      <w:szCs w:val="32"/>
                    </w:rPr>
                    <w:t>᎗</w:t>
                  </w:r>
                </w:rt>
                <w:rubyBase>
                  <w:r w:rsidR="006840B9" w:rsidRPr="00F400DE">
                    <w:rPr>
                      <w:rStyle w:val="Emphasis"/>
                      <w:rFonts w:ascii="EMUFI Dev" w:hAnsi="EMUFI Dev" w:cs="Abyssinica SIL Zaima"/>
                      <w:i w:val="0"/>
                      <w:sz w:val="32"/>
                      <w:szCs w:val="32"/>
                    </w:rPr>
                    <w:t>ካኤ</w:t>
                  </w:r>
                </w:rubyBase>
              </w:ruby>
            </w:r>
            <w:r w:rsidR="006840B9" w:rsidRPr="00F400DE">
              <w:rPr>
                <w:rStyle w:val="Emphasis"/>
                <w:rFonts w:ascii="EMUFI Dev" w:hAnsi="EMUFI Dev" w:cs="Abyssinica SIL Zaima"/>
                <w:i w:val="0"/>
                <w:spacing w:val="-40"/>
                <w:sz w:val="32"/>
                <w:szCs w:val="32"/>
              </w:rPr>
              <w:ruby>
                <w:rubyPr>
                  <w:rubyAlign w:val="center"/>
                  <w:hps w:val="16"/>
                  <w:hpsRaise w:val="30"/>
                  <w:hpsBaseText w:val="32"/>
                  <w:lid w:val="en-US"/>
                </w:rubyPr>
                <w:rt>
                  <w:r w:rsidR="006840B9" w:rsidRPr="00F400DE">
                    <w:rPr>
                      <w:rStyle w:val="Emphasis"/>
                      <w:rFonts w:ascii="EMUFI Dev" w:hAnsi="EMUFI Dev" w:cs="Abyssinica SIL Zaima"/>
                      <w:i w:val="0"/>
                      <w:spacing w:val="-40"/>
                      <w:sz w:val="16"/>
                      <w:szCs w:val="32"/>
                    </w:rPr>
                    <w:t>ር</w:t>
                  </w:r>
                </w:rt>
                <w:rubyBase>
                  <w:r w:rsidR="006840B9" w:rsidRPr="00F400DE">
                    <w:rPr>
                      <w:rStyle w:val="Emphasis"/>
                      <w:rFonts w:ascii="EMUFI Dev" w:hAnsi="EMUFI Dev" w:cs="Abyssinica SIL Zaima"/>
                      <w:i w:val="0"/>
                      <w:spacing w:val="-40"/>
                      <w:sz w:val="32"/>
                      <w:szCs w:val="32"/>
                    </w:rPr>
                    <w:t>ል</w:t>
                  </w:r>
                </w:rubyBase>
              </w:ruby>
            </w:r>
            <w:r w:rsidR="00E93FBB" w:rsidRPr="00132C1B">
              <w:rPr>
                <w:rStyle w:val="Emphasis"/>
                <w:rFonts w:ascii="EMUFI Dev" w:hAnsi="EMUFI Dev" w:cs="Abyssinica SIL"/>
                <w:i w:val="0"/>
                <w:spacing w:val="-40"/>
                <w:sz w:val="32"/>
                <w:szCs w:val="32"/>
              </w:rPr>
              <w:t>፡</w:t>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ወበ</w:t>
                  </w:r>
                </w:rt>
                <w:rubyBase>
                  <w:r w:rsidR="006840B9" w:rsidRPr="00132C1B">
                    <w:rPr>
                      <w:rStyle w:val="Emphasis"/>
                      <w:rFonts w:ascii="EMUFI Dev" w:hAnsi="EMUFI Dev" w:cs="Abyssinica SIL"/>
                      <w:i w:val="0"/>
                      <w:sz w:val="32"/>
                      <w:szCs w:val="32"/>
                    </w:rPr>
                    <w:t>መ</w:t>
                  </w:r>
                </w:rubyBase>
              </w:ruby>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ሐ</w:t>
                  </w:r>
                </w:rt>
                <w:rubyBase>
                  <w:r w:rsidR="006840B9" w:rsidRPr="00132C1B">
                    <w:rPr>
                      <w:rStyle w:val="Emphasis"/>
                      <w:rFonts w:ascii="EMUFI Dev" w:hAnsi="EMUFI Dev" w:cs="Abyssinica SIL"/>
                      <w:i w:val="0"/>
                      <w:sz w:val="32"/>
                      <w:szCs w:val="32"/>
                    </w:rPr>
                    <w:t>ል</w:t>
                  </w:r>
                </w:rubyBase>
              </w:ruby>
            </w:r>
            <w:r w:rsidR="006840B9" w:rsidRPr="00132C1B">
              <w:rPr>
                <w:rStyle w:val="Emphasis"/>
                <w:rFonts w:ascii="EMUFI Dev" w:hAnsi="EMUFI Dev" w:cs="Abyssinica SIL"/>
                <w:i w:val="0"/>
                <w:sz w:val="32"/>
                <w:szCs w:val="32"/>
              </w:rPr>
              <w:t>አ</w:t>
            </w:r>
            <w:r w:rsidR="00AA58AB">
              <w:rPr>
                <w:rStyle w:val="Emphasis"/>
                <w:rFonts w:ascii="EMUFI Dev" w:hAnsi="EMUFI Dev" w:cs="Abyssinica SIL"/>
                <w:i w:val="0"/>
                <w:sz w:val="32"/>
                <w:szCs w:val="32"/>
              </w:rPr>
              <w:t>ክክ</w:t>
            </w:r>
            <w:r w:rsidR="00945132">
              <w:rPr>
                <w:rStyle w:val="Emphasis"/>
                <w:rFonts w:ascii="EMUFI Dev" w:hAnsi="EMUFI Dev" w:cs="Abyssinica SIL"/>
                <w:i w:val="0"/>
                <w:spacing w:val="-40"/>
                <w:sz w:val="32"/>
                <w:szCs w:val="32"/>
              </w:rPr>
              <w:ruby>
                <w:rubyPr>
                  <w:rubyAlign w:val="center"/>
                  <w:hps w:val="16"/>
                  <w:hpsRaise w:val="30"/>
                  <w:hpsBaseText w:val="32"/>
                  <w:lid w:val="en-US"/>
                </w:rubyPr>
                <w:rt>
                  <w:r w:rsidR="00945132" w:rsidRPr="00945132">
                    <w:rPr>
                      <w:rStyle w:val="Emphasis"/>
                      <w:rFonts w:ascii="EMUFI Dev" w:hAnsi="EMUFI Dev" w:cs="EMUFI Dev"/>
                      <w:i w:val="0"/>
                      <w:spacing w:val="-40"/>
                      <w:sz w:val="16"/>
                      <w:szCs w:val="32"/>
                    </w:rPr>
                    <w:t>ት</w:t>
                  </w:r>
                </w:rt>
                <w:rubyBase>
                  <w:r w:rsidR="00945132">
                    <w:rPr>
                      <w:rStyle w:val="Emphasis"/>
                      <w:rFonts w:ascii="EMUFI Dev" w:hAnsi="EMUFI Dev" w:cs="Abyssinica SIL"/>
                      <w:i w:val="0"/>
                      <w:spacing w:val="-40"/>
                      <w:sz w:val="32"/>
                      <w:szCs w:val="32"/>
                    </w:rPr>
                    <w:t>ሙ</w:t>
                  </w:r>
                </w:rubyBase>
              </w:ruby>
            </w:r>
            <w:r w:rsidR="00E93FBB" w:rsidRPr="00132C1B">
              <w:rPr>
                <w:rStyle w:val="Emphasis"/>
                <w:rFonts w:ascii="EMUFI Dev" w:hAnsi="EMUFI Dev" w:cs="Abyssinica SIL"/>
                <w:i w:val="0"/>
                <w:spacing w:val="-40"/>
                <w:sz w:val="32"/>
                <w:szCs w:val="32"/>
              </w:rPr>
              <w:t>፤</w:t>
            </w:r>
            <w:r w:rsidR="00AF3A8A" w:rsidRPr="00132C1B">
              <w:rPr>
                <w:rStyle w:val="Emphasis"/>
                <w:rFonts w:ascii="EMUFI Dev" w:hAnsi="EMUFI Dev" w:cs="Abyssinica SIL"/>
                <w:i w:val="0"/>
                <w:sz w:val="32"/>
                <w:szCs w:val="32"/>
                <w:highlight w:val="yellow"/>
              </w:rPr>
              <w:br/>
            </w:r>
            <w:r w:rsidR="00AF3A8A">
              <w:rPr>
                <w:rStyle w:val="apple-style-span"/>
                <w:rFonts w:asciiTheme="minorHAnsi" w:hAnsiTheme="minorHAnsi" w:cstheme="minorHAnsi"/>
                <w:i/>
                <w:color w:val="000000"/>
              </w:rPr>
              <w:t>M</w:t>
            </w:r>
            <w:r w:rsidR="00AF3A8A">
              <w:rPr>
                <w:rStyle w:val="apple-style-span"/>
                <w:i/>
                <w:color w:val="000000"/>
              </w:rPr>
              <w:t>oges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r>
              <w:rPr>
                <w:rFonts w:asciiTheme="minorHAnsi" w:hAnsiTheme="minorHAnsi" w:cstheme="minorHAnsi"/>
                <w:sz w:val="22"/>
                <w:szCs w:val="22"/>
              </w:rPr>
              <w:t>Rikrik</w:t>
            </w:r>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the Rikrik intonement</w:t>
            </w:r>
            <w:r w:rsidR="00AF3A8A" w:rsidRPr="005D551B">
              <w:rPr>
                <w:rFonts w:asciiTheme="minorHAnsi" w:hAnsiTheme="minorHAnsi" w:cstheme="minorHAnsi"/>
                <w:sz w:val="22"/>
                <w:szCs w:val="22"/>
              </w:rPr>
              <w:t xml:space="preserve"> followed by </w:t>
            </w:r>
            <w:r w:rsidR="00AF3A8A">
              <w:rPr>
                <w:rFonts w:asciiTheme="minorHAnsi" w:hAnsiTheme="minorHAnsi" w:cstheme="minorHAnsi"/>
                <w:sz w:val="22"/>
                <w:szCs w:val="22"/>
              </w:rPr>
              <w:t>Dere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M</w:t>
            </w:r>
            <w:r>
              <w:rPr>
                <w:rStyle w:val="apple-style-span"/>
                <w:color w:val="000000"/>
              </w:rPr>
              <w:t>oges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0854CC9E" w:rsidR="00AF3A8A" w:rsidRPr="00132C1B" w:rsidRDefault="00AF3A8A" w:rsidP="00121880">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061306">
              <w:rPr>
                <w:rFonts w:asciiTheme="minorHAnsi" w:hAnsiTheme="minorHAnsi" w:cstheme="minorHAnsi"/>
                <w:sz w:val="22"/>
                <w:szCs w:val="22"/>
              </w:rPr>
              <w:t xml:space="preserve">  Also used with Tsenasil for an extra beat.</w:t>
            </w:r>
            <w:r w:rsidR="00AA58AB">
              <w:rPr>
                <w:rFonts w:asciiTheme="minorHAnsi" w:hAnsiTheme="minorHAnsi" w:cstheme="minorHAnsi"/>
                <w:sz w:val="22"/>
                <w:szCs w:val="22"/>
              </w:rPr>
              <w:t xml:space="preserve"> The </w:t>
            </w:r>
            <w:r w:rsidR="009A7C5A">
              <w:rPr>
                <w:rFonts w:asciiTheme="minorHAnsi" w:hAnsiTheme="minorHAnsi" w:cstheme="minorHAnsi"/>
                <w:sz w:val="22"/>
                <w:szCs w:val="22"/>
              </w:rPr>
              <w:t>sample</w:t>
            </w:r>
            <w:r w:rsidR="00AA58AB">
              <w:rPr>
                <w:rFonts w:asciiTheme="minorHAnsi" w:hAnsiTheme="minorHAnsi" w:cstheme="minorHAnsi"/>
                <w:sz w:val="22"/>
                <w:szCs w:val="22"/>
              </w:rPr>
              <w:t xml:space="preserve"> is for </w:t>
            </w:r>
            <w:r w:rsidR="009A7C5A" w:rsidRPr="009A7C5A">
              <w:rPr>
                <w:rFonts w:ascii="EMUFI Dev" w:hAnsi="EMUFI Dev" w:cs="EMUFI Dev"/>
                <w:sz w:val="22"/>
                <w:szCs w:val="22"/>
              </w:rPr>
              <w:t>ቁም ጽናጽል</w:t>
            </w:r>
            <w:r w:rsidR="00AA58AB">
              <w:rPr>
                <w:rFonts w:asciiTheme="minorHAnsi" w:hAnsiTheme="minorHAnsi" w:cstheme="minorHAnsi"/>
                <w:sz w:val="22"/>
                <w:szCs w:val="22"/>
              </w:rPr>
              <w:t>.</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690DA183" w:rsidR="006E586E" w:rsidRDefault="009F475B" w:rsidP="00157958">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1040" behindDoc="0" locked="0" layoutInCell="1" allowOverlap="1" wp14:anchorId="4F3EF619" wp14:editId="33C9CB74">
                <wp:simplePos x="0" y="0"/>
                <wp:positionH relativeFrom="column">
                  <wp:posOffset>0</wp:posOffset>
                </wp:positionH>
                <wp:positionV relativeFrom="page">
                  <wp:posOffset>693525</wp:posOffset>
                </wp:positionV>
                <wp:extent cx="713105" cy="115506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065"/>
                        </a:xfrm>
                        <a:prstGeom prst="rect">
                          <a:avLst/>
                        </a:prstGeom>
                        <a:noFill/>
                        <a:ln w="9525">
                          <a:noFill/>
                          <a:miter lim="800000"/>
                          <a:headEnd/>
                          <a:tailEnd/>
                        </a:ln>
                      </wps:spPr>
                      <wps:txbx>
                        <w:txbxContent>
                          <w:p w14:paraId="3556E87B" w14:textId="4E7CB30E" w:rsidR="00973DCE" w:rsidRPr="0076613C" w:rsidRDefault="00973DCE" w:rsidP="0056446B">
                            <w:pPr>
                              <w:rPr>
                                <w:position w:val="38"/>
                                <w:sz w:val="144"/>
                                <w:szCs w:val="144"/>
                              </w:rPr>
                            </w:pPr>
                            <w:r w:rsidRPr="00F400DE">
                              <w:rPr>
                                <w:rFonts w:ascii="EMUFI Dev" w:hAnsi="EMUFI Dev" w:cs="Abyssinica SIL Zaima"/>
                                <w:sz w:val="144"/>
                                <w:szCs w:val="144"/>
                              </w:rPr>
                              <w:t></w:t>
                            </w:r>
                          </w:p>
                          <w:p w14:paraId="6221959E"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54.6pt;width:56.15pt;height:90.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" filled="f" stroked="f">
                <v:textbox>
                  <w:txbxContent>
                    <w:p w14:paraId="3556E87B" w14:textId="4E7CB30E" w:rsidR="00973DCE" w:rsidRPr="0076613C" w:rsidRDefault="00973DCE" w:rsidP="0056446B">
                      <w:pPr>
                        <w:rPr>
                          <w:position w:val="38"/>
                          <w:sz w:val="144"/>
                          <w:szCs w:val="144"/>
                        </w:rPr>
                      </w:pPr>
                      <w:r w:rsidRPr="00F400DE">
                        <w:rPr>
                          <w:rFonts w:ascii="EMUFI Dev" w:hAnsi="EMUFI Dev" w:cs="Abyssinica SIL Zaima"/>
                          <w:sz w:val="144"/>
                          <w:szCs w:val="144"/>
                        </w:rPr>
                        <w:t></w:t>
                      </w:r>
                    </w:p>
                    <w:p w14:paraId="6221959E" w14:textId="77777777" w:rsidR="00973DCE" w:rsidRDefault="00973DCE" w:rsidP="0056446B"/>
                  </w:txbxContent>
                </v:textbox>
                <w10:wrap type="square" anchory="page"/>
              </v:shape>
            </w:pict>
          </mc:Fallback>
        </mc:AlternateContent>
      </w:r>
    </w:p>
    <w:p w14:paraId="66F05FE9" w14:textId="3549BE13"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EbLrtiECAAAjBAAADgAAAAAAAAAAAAAAAAAuAgAAZHJzL2Uyb0RvYy54bWxQ&#10;SwECLQAUAAYACAAAACEAwBUPEd0AAAAIAQAADwAAAAAAAAAAAAAAAAB7BAAAZHJzL2Rvd25yZXYu&#10;eG1sUEsFBgAAAAAEAAQA8wAAAIUFAAAAAA==&#10;" filled="f">
                <v:textbox>
                  <w:txbxContent>
                    <w:p w14:paraId="669014A6" w14:textId="77777777" w:rsidR="00973DCE" w:rsidRDefault="00973DCE" w:rsidP="0056446B"/>
                  </w:txbxContent>
                </v:textbox>
                <w10:wrap type="square"/>
              </v:shape>
            </w:pict>
          </mc:Fallback>
        </mc:AlternateContent>
      </w:r>
      <w:r w:rsidR="002F47FC">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B4227A" w:rsidRPr="00F400DE">
        <w:rPr>
          <w:rFonts w:ascii="EMUFI Dev" w:hAnsi="EMUFI Dev" w:cs="Abyssinica SIL Zaima"/>
          <w:sz w:val="48"/>
          <w:szCs w:val="48"/>
        </w:rPr>
        <w:t>ኀጺር፡</w:t>
      </w:r>
      <w:r w:rsidR="009F475B">
        <w:rPr>
          <w:rFonts w:ascii="EMUFI Dev" w:hAnsi="EMUFI Dev" w:cs="Abyssinica SIL Zaima"/>
          <w:sz w:val="48"/>
          <w:szCs w:val="48"/>
        </w:rPr>
        <w:t>ድምፅ፡</w:t>
      </w:r>
      <w:r w:rsidR="00B4227A" w:rsidRPr="00F400DE">
        <w:rPr>
          <w:rFonts w:ascii="EMUFI Dev" w:hAnsi="EMUFI Dev" w:cs="Abyssinica SIL Zaima"/>
          <w:sz w:val="48"/>
          <w:szCs w:val="48"/>
        </w:rPr>
        <w:t>ርክርክ</w:t>
      </w:r>
      <w:r w:rsidRPr="00F400DE">
        <w:rPr>
          <w:rFonts w:ascii="EMUFI Dev" w:hAnsi="EMUFI Dev" w:cs="Abyssinica SIL Zaima"/>
          <w:sz w:val="48"/>
          <w:szCs w:val="48"/>
        </w:rPr>
        <w:t>፡</w:t>
      </w:r>
      <w:r w:rsidR="006800EC" w:rsidRPr="00F400DE">
        <w:rPr>
          <w:rFonts w:ascii="EMUFI Dev" w:hAnsi="EMUFI Dev" w:cs="Abyssinica SIL Zaima"/>
          <w:sz w:val="48"/>
          <w:szCs w:val="48"/>
        </w:rPr>
        <w:t>ድፋት፡</w:t>
      </w:r>
    </w:p>
    <w:p w14:paraId="2E9C69F4" w14:textId="50D1F64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38FEE790"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B4227A">
              <w:rPr>
                <w:rFonts w:asciiTheme="minorHAnsi" w:hAnsiTheme="minorHAnsi" w:cstheme="minorHAnsi"/>
                <w:sz w:val="22"/>
                <w:szCs w:val="22"/>
              </w:rPr>
              <w:t>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60602390"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6C4B1A" w:rsidRPr="00A06285">
              <w:rPr>
                <w:rFonts w:asciiTheme="minorHAnsi" w:hAnsiTheme="minorHAnsi" w:cstheme="minorHAnsi"/>
                <w:sz w:val="22"/>
                <w:szCs w:val="22"/>
              </w:rPr>
              <w:t xml:space="preserve">-Difat is a tonal sequence composed from the </w:t>
            </w:r>
            <w:r w:rsidR="001137D2">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r w:rsidR="006C4B1A" w:rsidRPr="00425AA8">
              <w:rPr>
                <w:rFonts w:asciiTheme="minorHAnsi" w:hAnsiTheme="minorHAnsi" w:cstheme="minorHAnsi"/>
                <w:sz w:val="22"/>
                <w:szCs w:val="22"/>
              </w:rPr>
              <w:t>Has</w:t>
            </w:r>
            <w:r w:rsidR="00756487">
              <w:rPr>
                <w:rFonts w:asciiTheme="minorHAnsi" w:hAnsiTheme="minorHAnsi" w:cstheme="minorHAnsi"/>
                <w:sz w:val="22"/>
                <w:szCs w:val="22"/>
              </w:rPr>
              <w:t>ir</w:t>
            </w:r>
            <w:r w:rsidR="006C4B1A"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6C4B1A" w:rsidRPr="00425AA8">
              <w:rPr>
                <w:rFonts w:asciiTheme="minorHAnsi" w:hAnsiTheme="minorHAnsi" w:cstheme="minorHAnsi"/>
                <w:sz w:val="22"/>
                <w:szCs w:val="22"/>
              </w:rPr>
              <w:t>Rikrik</w:t>
            </w:r>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followed by</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Difat” (</w:t>
            </w:r>
            <w:r w:rsidR="006C4B1A" w:rsidRPr="00132C1B">
              <w:rPr>
                <w:rFonts w:ascii="EMUFI Dev" w:hAnsi="EMUFI Dev" w:cs="Abyssinica SIL"/>
                <w:sz w:val="22"/>
                <w:szCs w:val="22"/>
              </w:rPr>
              <w:t>᎔</w:t>
            </w:r>
            <w:r w:rsidR="006C4B1A"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006C4B1A"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Pr="00132C1B" w:rsidRDefault="00DE2C41" w:rsidP="00157958">
            <w:pPr>
              <w:rPr>
                <w:rStyle w:val="Emphasis"/>
                <w:rFonts w:ascii="EMUFI Dev" w:hAnsi="EMUFI Dev" w:cs="Abyssinica SIL"/>
                <w:i w:val="0"/>
                <w:sz w:val="22"/>
                <w:szCs w:val="22"/>
                <w:highlight w:val="yellow"/>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w:t>
                  </w:r>
                </w:rt>
                <w:rubyBase>
                  <w:r w:rsidR="00DE2C41" w:rsidRPr="00F400DE">
                    <w:rPr>
                      <w:rStyle w:val="Emphasis"/>
                      <w:rFonts w:ascii="EMUFI Dev" w:hAnsi="EMUFI Dev" w:cs="Abyssinica SIL Zaima"/>
                      <w:i w:val="0"/>
                      <w:sz w:val="32"/>
                      <w:szCs w:val="32"/>
                    </w:rPr>
                    <w:t>ጸ</w:t>
                  </w:r>
                </w:rubyBase>
              </w:ruby>
            </w:r>
            <w:r w:rsidRPr="00F400DE">
              <w:rPr>
                <w:rStyle w:val="Emphasis"/>
                <w:rFonts w:ascii="EMUFI Dev" w:hAnsi="EMUFI Dev" w:cs="Abyssinica SIL Zaima"/>
                <w:i w:val="0"/>
                <w:sz w:val="32"/>
                <w:szCs w:val="32"/>
              </w:rPr>
              <w:t>ን</w:t>
            </w:r>
            <w:r w:rsidRPr="00F400DE">
              <w:rPr>
                <w:rStyle w:val="Emphasis"/>
                <w:rFonts w:ascii="EMUFI Dev" w:hAnsi="EMUFI Dev" w:cs="Abyssinica SIL"/>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ካህ</w:t>
                  </w:r>
                </w:rt>
                <w:rubyBase>
                  <w:r w:rsidR="00DE2C41" w:rsidRPr="00F400DE">
                    <w:rPr>
                      <w:rStyle w:val="Emphasis"/>
                      <w:rFonts w:ascii="EMUFI Dev" w:hAnsi="EMUFI Dev" w:cs="Abyssinica SIL"/>
                      <w:i w:val="0"/>
                      <w:sz w:val="32"/>
                      <w:szCs w:val="32"/>
                    </w:rPr>
                    <w:t>ዐ</w:t>
                  </w:r>
                </w:rubyBase>
              </w:ruby>
            </w:r>
            <w:r w:rsidR="0042760F" w:rsidRPr="00132C1B">
              <w:rPr>
                <w:rStyle w:val="Emphasis"/>
                <w:rFonts w:ascii="EMUFI Dev" w:hAnsi="EMUFI Dev" w:cs="Abyssinica SIL"/>
                <w:i w:val="0"/>
                <w:sz w:val="32"/>
                <w:szCs w:val="32"/>
              </w:rPr>
              <w:t>፡ወ</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ረ</w:t>
                  </w:r>
                </w:rubyBase>
              </w:ruby>
            </w:r>
            <w:r w:rsidR="00BC0817" w:rsidRPr="00132C1B">
              <w:rPr>
                <w:rStyle w:val="Emphasis"/>
                <w:rFonts w:ascii="EMUFI Dev" w:hAnsi="EMUFI Dev" w:cs="Abyssinica SIL"/>
                <w:i w:val="0"/>
                <w:sz w:val="32"/>
                <w:szCs w:val="32"/>
              </w:rPr>
              <w:ruby>
                <w:rubyPr>
                  <w:rubyAlign w:val="center"/>
                  <w:hps w:val="16"/>
                  <w:hpsRaise w:val="30"/>
                  <w:hpsBaseText w:val="32"/>
                  <w:lid w:val="en-US"/>
                </w:rubyPr>
                <w:rt>
                  <w:r w:rsidR="00BC0817" w:rsidRPr="00132C1B">
                    <w:rPr>
                      <w:rStyle w:val="Emphasis"/>
                      <w:rFonts w:ascii="EMUFI Dev" w:hAnsi="EMUFI Dev" w:cs="Abyssinica SIL"/>
                      <w:i w:val="0"/>
                      <w:sz w:val="16"/>
                      <w:szCs w:val="32"/>
                    </w:rPr>
                    <w:t>ፈኒ</w:t>
                  </w:r>
                </w:rt>
                <w:rubyBase>
                  <w:r w:rsidR="00BC0817" w:rsidRPr="00132C1B">
                    <w:rPr>
                      <w:rStyle w:val="Emphasis"/>
                      <w:rFonts w:ascii="EMUFI Dev" w:hAnsi="EMUFI Dev" w:cs="Abyssinica SIL"/>
                      <w:i w:val="0"/>
                      <w:sz w:val="32"/>
                      <w:szCs w:val="32"/>
                    </w:rPr>
                    <w:t>ከ</w:t>
                  </w:r>
                </w:rubyBase>
              </w:ruby>
            </w:r>
            <w:r w:rsidR="0042760F" w:rsidRPr="00132C1B">
              <w:rPr>
                <w:rStyle w:val="Emphasis"/>
                <w:rFonts w:ascii="EMUFI Dev" w:hAnsi="EMUFI Dev" w:cs="Abyssinica SIL"/>
                <w:i w:val="0"/>
                <w:sz w:val="32"/>
                <w:szCs w:val="32"/>
              </w:rPr>
              <w:t>፡በል፡</w:t>
            </w:r>
            <w:r w:rsidR="0042760F" w:rsidRPr="00132C1B">
              <w:rPr>
                <w:rStyle w:val="Emphasis"/>
                <w:rFonts w:ascii="EMUFI Dev" w:hAnsi="EMUFI Dev" w:cs="Abyssinica SIL"/>
                <w:i w:val="0"/>
                <w:color w:val="FF0000"/>
                <w:sz w:val="32"/>
                <w:szCs w:val="32"/>
              </w:rPr>
              <w:t>ዓራ</w:t>
            </w:r>
            <w:r w:rsidR="0042760F" w:rsidRPr="00132C1B">
              <w:rPr>
                <w:rStyle w:val="Emphasis"/>
                <w:rFonts w:ascii="EMUFI Dev" w:hAnsi="EMUFI Dev"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w:i w:val="0"/>
                      <w:sz w:val="16"/>
                      <w:szCs w:val="32"/>
                    </w:rPr>
                    <w:t>᎔</w:t>
                  </w:r>
                </w:rt>
                <w:rubyBase>
                  <w:r w:rsidR="00DE2C41" w:rsidRPr="00132C1B">
                    <w:rPr>
                      <w:rStyle w:val="Emphasis"/>
                      <w:rFonts w:ascii="EMUFI Dev" w:hAnsi="EMUFI Dev" w:cs="Abyssinica SIL"/>
                      <w:i w:val="0"/>
                      <w:sz w:val="32"/>
                      <w:szCs w:val="32"/>
                    </w:rPr>
                    <w:t>ር</w:t>
                  </w:r>
                </w:rubyBase>
              </w:ruby>
            </w:r>
            <w:r w:rsidR="0042760F" w:rsidRPr="00132C1B">
              <w:rPr>
                <w:rStyle w:val="Emphasis"/>
                <w:rFonts w:ascii="EMUFI Dev" w:hAnsi="EMUFI Dev" w:cs="Abyssinica SIL"/>
                <w:i w:val="0"/>
                <w:sz w:val="32"/>
                <w:szCs w:val="32"/>
              </w:rPr>
              <w:t>፡</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ተ</w:t>
                  </w:r>
                </w:rubyBase>
              </w:ruby>
            </w:r>
            <w:r w:rsidR="0042760F" w:rsidRPr="00132C1B">
              <w:rPr>
                <w:rStyle w:val="Emphasis"/>
                <w:rFonts w:ascii="EMUFI Dev" w:hAnsi="EMUFI Dev" w:cs="Abyssinica SIL"/>
                <w:i w:val="0"/>
                <w:sz w:val="32"/>
                <w:szCs w:val="32"/>
              </w:rPr>
              <w:t>ዝካ</w:t>
            </w:r>
            <w:r w:rsidR="007E1827">
              <w:rPr>
                <w:rStyle w:val="Emphasis"/>
                <w:rFonts w:ascii="Abyssinica SIL Zaima" w:hAnsi="Abyssinica SIL Zaima" w:cs="Abyssinica SIL Zaima"/>
                <w:i w:val="0"/>
                <w:sz w:val="32"/>
                <w:szCs w:val="32"/>
              </w:rPr>
              <w:ruby>
                <w:rubyPr>
                  <w:rubyAlign w:val="center"/>
                  <w:hps w:val="16"/>
                  <w:hpsRaise w:val="30"/>
                  <w:hpsBaseText w:val="32"/>
                  <w:lid w:val="en-US"/>
                </w:rubyPr>
                <w:rt>
                  <w:r w:rsidR="007E1827" w:rsidRPr="00F400DE">
                    <w:rPr>
                      <w:rStyle w:val="Emphasis"/>
                      <w:rFonts w:ascii="EMUFI Dev" w:hAnsi="EMUFI Dev" w:cs="Abyssinica SIL Zaima"/>
                      <w:i w:val="0"/>
                      <w:sz w:val="16"/>
                      <w:szCs w:val="32"/>
                    </w:rPr>
                    <w:t></w:t>
                  </w:r>
                </w:rt>
                <w:rubyBase>
                  <w:r w:rsidR="007E1827" w:rsidRPr="00F400DE">
                    <w:rPr>
                      <w:rStyle w:val="Emphasis"/>
                      <w:rFonts w:ascii="EMUFI Dev" w:hAnsi="EMUFI Dev" w:cs="Abyssinica SIL Zaima"/>
                      <w:i w:val="0"/>
                      <w:sz w:val="32"/>
                      <w:szCs w:val="32"/>
                    </w:rPr>
                    <w:t>ሮ</w:t>
                  </w:r>
                </w:rubyBase>
              </w:ruby>
            </w:r>
            <w:r w:rsidR="004C049C" w:rsidRPr="00132C1B">
              <w:rPr>
                <w:rStyle w:val="Emphasis"/>
                <w:rFonts w:ascii="EMUFI Dev" w:hAnsi="EMUFI Dev" w:cs="Abyssinica SIL"/>
                <w:i w:val="0"/>
                <w:sz w:val="32"/>
                <w:szCs w:val="32"/>
              </w:rPr>
              <w:t>፡</w:t>
            </w:r>
            <w:r w:rsidR="00B93825" w:rsidRPr="00132C1B">
              <w:rPr>
                <w:rStyle w:val="Emphasis"/>
                <w:rFonts w:ascii="EMUFI Dev" w:hAnsi="EMUFI Dev" w:cs="Abyssinica SIL"/>
                <w:i w:val="0"/>
                <w:sz w:val="32"/>
                <w:szCs w:val="32"/>
                <w:highlight w:val="yellow"/>
              </w:rPr>
              <w:br/>
            </w:r>
            <w:r w:rsidR="0042760F">
              <w:rPr>
                <w:rStyle w:val="apple-style-span"/>
                <w:rFonts w:asciiTheme="minorHAnsi" w:hAnsiTheme="minorHAnsi" w:cstheme="minorHAnsi"/>
                <w:i/>
                <w:color w:val="000000"/>
              </w:rPr>
              <w:t>Mewasit</w:t>
            </w:r>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56438EF1" w:rsidR="004E6AD6" w:rsidRDefault="006C7C5E" w:rsidP="002B5D0B">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ifa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ifa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r w:rsidRPr="0042760F">
              <w:rPr>
                <w:rStyle w:val="apple-style-span"/>
                <w:rFonts w:asciiTheme="minorHAnsi" w:hAnsiTheme="minorHAnsi" w:cstheme="minorHAnsi"/>
                <w:color w:val="000000"/>
                <w:sz w:val="22"/>
                <w:szCs w:val="22"/>
              </w:rPr>
              <w:t xml:space="preserve">Zimarie Wemewasit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t>Zimami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r w:rsidRPr="00DE2C41">
              <w:t xml:space="preserve">Liqa Mezemran Moges Seyoum, the example row taken is </w:t>
            </w:r>
            <w:r w:rsidRPr="00132C1B">
              <w:rPr>
                <w:rStyle w:val="apple-style-span"/>
                <w:rFonts w:ascii="EMUFI Dev" w:hAnsi="EMUFI Dev" w:cs="Abyssinica SIL"/>
                <w:color w:val="000000"/>
              </w:rPr>
              <w:t>እናት፡ዜማ (ቆም፡ዜማ)</w:t>
            </w:r>
            <w:r w:rsidRPr="00DE2C41">
              <w:t xml:space="preserve"> in</w:t>
            </w:r>
            <w:r w:rsidRPr="00132C1B">
              <w:rPr>
                <w:rStyle w:val="apple-style-span"/>
                <w:rFonts w:ascii="EMUFI Dev" w:hAnsi="EMUFI Dev" w:cs="Abyssinica SIL"/>
                <w:color w:val="000000"/>
              </w:rPr>
              <w:t xml:space="preserve"> ዕዝል</w:t>
            </w:r>
            <w:r>
              <w:rPr>
                <w:rStyle w:val="apple-style-span"/>
                <w:rFonts w:cstheme="minorHAnsi"/>
                <w:color w:val="000000"/>
              </w:rPr>
              <w:t xml:space="preserve"> form that accompanies </w:t>
            </w:r>
            <w:r w:rsidRPr="00132C1B">
              <w:rPr>
                <w:rStyle w:val="apple-style-span"/>
                <w:rFonts w:ascii="EMUFI Dev" w:hAnsi="EMUFI Dev" w:cs="Abyssinica SIL"/>
                <w:color w:val="000000"/>
              </w:rPr>
              <w:t xml:space="preserve">ምልጣን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0BD3C3C5"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10724AD3">
                <wp:simplePos x="0" y="0"/>
                <wp:positionH relativeFrom="column">
                  <wp:posOffset>0</wp:posOffset>
                </wp:positionH>
                <wp:positionV relativeFrom="page">
                  <wp:posOffset>592350</wp:posOffset>
                </wp:positionV>
                <wp:extent cx="713105" cy="1178062"/>
                <wp:effectExtent l="0" t="0" r="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8062"/>
                        </a:xfrm>
                        <a:prstGeom prst="rect">
                          <a:avLst/>
                        </a:prstGeom>
                        <a:noFill/>
                        <a:ln w="9525">
                          <a:noFill/>
                          <a:miter lim="800000"/>
                          <a:headEnd/>
                          <a:tailEnd/>
                        </a:ln>
                      </wps:spPr>
                      <wps:txbx>
                        <w:txbxContent>
                          <w:p w14:paraId="655A6B30" w14:textId="2334299B" w:rsidR="00973DCE" w:rsidRPr="00DB37B7"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46.65pt;width:56.15pt;height:9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" filled="f" stroked="f">
                <v:textbox>
                  <w:txbxContent>
                    <w:p w14:paraId="655A6B30" w14:textId="2334299B" w:rsidR="00973DCE" w:rsidRPr="00DB37B7" w:rsidRDefault="00973DC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IAIAACM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N/nHWIAIAACMEAAAOAAAAAAAAAAAAAAAAAC4CAABkcnMvZTJvRG9jLnhtbFBLAQIt&#10;ABQABgAIAAAAIQB9CdMV2gAAAAUBAAAPAAAAAAAAAAAAAAAAAHoEAABkcnMvZG93bnJldi54bWxQ&#10;SwUGAAAAAAQABADzAAAAgQUAAAAA&#10;" filled="f">
                <v:textbox>
                  <w:txbxContent>
                    <w:p w14:paraId="15A80FD6"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21A0" w:rsidRPr="00F400DE">
        <w:rPr>
          <w:rFonts w:ascii="EMUFI Dev" w:hAnsi="EMUFI Dev" w:cs="Abyssinica SIL Zaima"/>
          <w:sz w:val="48"/>
          <w:szCs w:val="48"/>
        </w:rPr>
        <w:t>ኀጺር፡</w:t>
      </w:r>
      <w:r w:rsidR="009F475B">
        <w:rPr>
          <w:rFonts w:ascii="EMUFI Dev" w:hAnsi="EMUFI Dev" w:cs="Abyssinica SIL Zaima"/>
          <w:sz w:val="48"/>
          <w:szCs w:val="48"/>
        </w:rPr>
        <w:t>ድምፅ፡</w:t>
      </w:r>
      <w:r w:rsidR="00A721A0" w:rsidRPr="00F400DE">
        <w:rPr>
          <w:rFonts w:ascii="EMUFI Dev" w:hAnsi="EMUFI Dev" w:cs="Abyssinica SIL Zaima"/>
          <w:sz w:val="48"/>
          <w:szCs w:val="48"/>
        </w:rPr>
        <w:t>ርክርክ፡</w:t>
      </w:r>
      <w:r w:rsidR="006800EC" w:rsidRPr="00F400DE">
        <w:rPr>
          <w:rFonts w:ascii="EMUFI Dev" w:hAnsi="EMUFI Dev" w:cs="Abyssinica SIL Zaima"/>
          <w:sz w:val="48"/>
          <w:szCs w:val="48"/>
        </w:rPr>
        <w:t>ደረት፡</w:t>
      </w:r>
    </w:p>
    <w:p w14:paraId="143A59BF" w14:textId="4E0B400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287805A6"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44360981"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2A4C24">
              <w:rPr>
                <w:rFonts w:asciiTheme="minorHAnsi" w:hAnsiTheme="minorHAnsi" w:cstheme="minorHAnsi"/>
                <w:sz w:val="22"/>
                <w:szCs w:val="22"/>
              </w:rPr>
              <w:t>-</w:t>
            </w:r>
            <w:r w:rsidR="006C4B1A" w:rsidRPr="00A06285">
              <w:rPr>
                <w:rFonts w:asciiTheme="minorHAnsi" w:hAnsiTheme="minorHAnsi" w:cstheme="minorHAnsi"/>
                <w:sz w:val="22"/>
                <w:szCs w:val="22"/>
              </w:rPr>
              <w:t xml:space="preserve">Deret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 </w:t>
            </w:r>
            <w:r w:rsidR="002A4C24" w:rsidRPr="00A06285">
              <w:rPr>
                <w:rFonts w:asciiTheme="minorHAnsi" w:hAnsiTheme="minorHAnsi" w:cstheme="minorHAnsi"/>
                <w:sz w:val="22"/>
                <w:szCs w:val="22"/>
              </w:rPr>
              <w:t>“</w:t>
            </w:r>
            <w:r w:rsidR="002A4C24" w:rsidRPr="00425AA8">
              <w:rPr>
                <w:rFonts w:asciiTheme="minorHAnsi" w:hAnsiTheme="minorHAnsi" w:cstheme="minorHAnsi"/>
                <w:sz w:val="22"/>
                <w:szCs w:val="22"/>
              </w:rPr>
              <w:t>Has</w:t>
            </w:r>
            <w:r w:rsidR="00756487">
              <w:rPr>
                <w:rFonts w:asciiTheme="minorHAnsi" w:hAnsiTheme="minorHAnsi" w:cstheme="minorHAnsi"/>
                <w:sz w:val="22"/>
                <w:szCs w:val="22"/>
              </w:rPr>
              <w:t>ir</w:t>
            </w:r>
            <w:r w:rsidR="002A4C24"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2A4C24" w:rsidRPr="00425AA8">
              <w:rPr>
                <w:rFonts w:asciiTheme="minorHAnsi" w:hAnsiTheme="minorHAnsi" w:cstheme="minorHAnsi"/>
                <w:sz w:val="22"/>
                <w:szCs w:val="22"/>
              </w:rPr>
              <w:t>Rikrik</w:t>
            </w:r>
            <w:r w:rsidR="002A4C24" w:rsidRPr="00A06285">
              <w:rPr>
                <w:rFonts w:asciiTheme="minorHAnsi" w:hAnsiTheme="minorHAnsi" w:cstheme="minorHAnsi"/>
                <w:sz w:val="22"/>
                <w:szCs w:val="22"/>
              </w:rPr>
              <w:t>”</w:t>
            </w:r>
            <w:r w:rsidR="002A4C24">
              <w:rPr>
                <w:rFonts w:asciiTheme="minorHAnsi" w:hAnsiTheme="minorHAnsi" w:cstheme="minorHAnsi"/>
                <w:sz w:val="22"/>
                <w:szCs w:val="22"/>
              </w:rPr>
              <w:t xml:space="preserve"> (</w:t>
            </w:r>
            <w:r w:rsidR="002A4C24" w:rsidRPr="00132C1B">
              <w:rPr>
                <w:rFonts w:ascii="EMUFI Dev" w:hAnsi="EMUFI Dev" w:cs="Abyssinica SIL"/>
                <w:sz w:val="22"/>
                <w:szCs w:val="22"/>
              </w:rPr>
              <w:t>᎓</w:t>
            </w:r>
            <w:r w:rsidR="002A4C24">
              <w:rPr>
                <w:rFonts w:asciiTheme="minorHAnsi" w:hAnsiTheme="minorHAnsi" w:cstheme="minorHAnsi"/>
                <w:sz w:val="22"/>
                <w:szCs w:val="22"/>
              </w:rPr>
              <w:t>)</w:t>
            </w:r>
            <w:r w:rsidR="002A4C24"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Dere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sidR="002A4C24">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Zaima"/>
                      <w:i w:val="0"/>
                      <w:sz w:val="16"/>
                      <w:szCs w:val="32"/>
                    </w:rPr>
                    <w:t>᎔᎒᎒᎖᎓᎖᎓᎔</w:t>
                  </w:r>
                </w:rt>
                <w:rubyBase>
                  <w:r w:rsidR="00DE2C41" w:rsidRPr="00132C1B">
                    <w:rPr>
                      <w:rStyle w:val="Emphasis"/>
                      <w:rFonts w:ascii="EMUFI Dev" w:hAnsi="EMUFI Dev" w:cs="Abyssinica SIL"/>
                      <w:i w:val="0"/>
                      <w:sz w:val="32"/>
                      <w:szCs w:val="32"/>
                    </w:rPr>
                    <w:t>መጽአ</w:t>
                  </w:r>
                </w:rubyBase>
              </w:ruby>
            </w:r>
            <w:r w:rsidR="0013242E" w:rsidRPr="00132C1B">
              <w:rPr>
                <w:rStyle w:val="Emphasis"/>
                <w:rFonts w:ascii="EMUFI Dev" w:hAnsi="EMUFI Dev" w:cs="Abyssinica SIL"/>
                <w:i w:val="0"/>
                <w:sz w:val="32"/>
                <w:szCs w:val="32"/>
              </w:rPr>
              <w:t>፡ወ</w:t>
            </w:r>
            <w:r w:rsidR="0013242E" w:rsidRPr="00132C1B">
              <w:rPr>
                <w:rStyle w:val="Emphasis"/>
                <w:rFonts w:ascii="EMUFI Dev" w:hAnsi="EMUFI Dev" w:cs="Abyssinica SIL"/>
                <w:i w:val="0"/>
                <w:sz w:val="32"/>
                <w:szCs w:val="32"/>
              </w:rPr>
              <w:ruby>
                <w:rubyPr>
                  <w:rubyAlign w:val="right"/>
                  <w:hps w:val="16"/>
                  <w:hpsRaise w:val="30"/>
                  <w:hpsBaseText w:val="32"/>
                  <w:lid w:val="en-US"/>
                </w:rubyPr>
                <w:rt>
                  <w:r w:rsidR="0013242E" w:rsidRPr="00132C1B">
                    <w:rPr>
                      <w:rStyle w:val="Emphasis"/>
                      <w:rFonts w:ascii="EMUFI Dev" w:hAnsi="EMUFI Dev" w:cs="Abyssinica SIL"/>
                      <w:i w:val="0"/>
                      <w:sz w:val="16"/>
                      <w:szCs w:val="32"/>
                    </w:rPr>
                    <w:t>እን</w:t>
                  </w:r>
                </w:rt>
                <w:rubyBase>
                  <w:r w:rsidR="0013242E" w:rsidRPr="00132C1B">
                    <w:rPr>
                      <w:rStyle w:val="Emphasis"/>
                      <w:rFonts w:ascii="EMUFI Dev" w:hAnsi="EMUFI Dev" w:cs="Abyssinica SIL"/>
                      <w:i w:val="0"/>
                      <w:sz w:val="32"/>
                      <w:szCs w:val="32"/>
                    </w:rPr>
                    <w:t>ወረ</w:t>
                  </w:r>
                </w:rubyBase>
              </w:ruby>
            </w:r>
            <w:r w:rsidR="0013242E" w:rsidRPr="00132C1B">
              <w:rPr>
                <w:rStyle w:val="Emphasis"/>
                <w:rFonts w:ascii="EMUFI Dev" w:hAnsi="EMUFI Dev" w:cs="Abyssinica SIL"/>
                <w:i w:val="0"/>
                <w:sz w:val="32"/>
                <w:szCs w:val="32"/>
              </w:rPr>
              <w:t>ደ፡</w:t>
            </w:r>
            <w:r w:rsidR="0013242E" w:rsidRPr="00132C1B">
              <w:rPr>
                <w:rStyle w:val="Emphasis"/>
                <w:rFonts w:ascii="EMUFI Dev" w:hAnsi="EMUFI Dev" w:cs="Abyssinica SIL"/>
                <w:i w:val="0"/>
                <w:sz w:val="32"/>
                <w:szCs w:val="32"/>
              </w:rPr>
              <w:ruby>
                <w:rubyPr>
                  <w:rubyAlign w:val="left"/>
                  <w:hps w:val="16"/>
                  <w:hpsRaise w:val="30"/>
                  <w:hpsBaseText w:val="32"/>
                  <w:lid w:val="en-US"/>
                </w:rubyPr>
                <w:rt>
                  <w:r w:rsidR="0013242E" w:rsidRPr="00132C1B">
                    <w:rPr>
                      <w:rStyle w:val="Emphasis"/>
                      <w:rFonts w:ascii="EMUFI Dev" w:hAnsi="EMUFI Dev" w:cs="Abyssinica SIL"/>
                      <w:i w:val="0"/>
                      <w:sz w:val="16"/>
                      <w:szCs w:val="32"/>
                    </w:rPr>
                    <w:t xml:space="preserve"> ድር</w:t>
                  </w:r>
                </w:rt>
                <w:rubyBase>
                  <w:r w:rsidR="0013242E" w:rsidRPr="00132C1B">
                    <w:rPr>
                      <w:rStyle w:val="Emphasis"/>
                      <w:rFonts w:ascii="EMUFI Dev" w:hAnsi="EMUFI Dev" w:cs="Abyssinica SIL"/>
                      <w:i w:val="0"/>
                      <w:sz w:val="32"/>
                      <w:szCs w:val="32"/>
                    </w:rPr>
                    <w:t>ለአ</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w:t>
                  </w:r>
                </w:rt>
                <w:rubyBase>
                  <w:r w:rsidR="0013242E" w:rsidRPr="00132C1B">
                    <w:rPr>
                      <w:rStyle w:val="Emphasis"/>
                      <w:rFonts w:ascii="EMUFI Dev" w:hAnsi="EMUFI Dev" w:cs="Abyssinica SIL"/>
                      <w:i w:val="0"/>
                      <w:sz w:val="32"/>
                      <w:szCs w:val="32"/>
                    </w:rPr>
                    <w:t>ድ</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ጻ᎓᎖</w:t>
                  </w:r>
                </w:rt>
                <w:rubyBase>
                  <w:r w:rsidR="0013242E" w:rsidRPr="00132C1B">
                    <w:rPr>
                      <w:rStyle w:val="Emphasis"/>
                      <w:rFonts w:ascii="EMUFI Dev" w:hAnsi="EMUFI Dev" w:cs="Abyssinica SIL"/>
                      <w:i w:val="0"/>
                      <w:sz w:val="32"/>
                      <w:szCs w:val="32"/>
                    </w:rPr>
                    <w:t>ኅኖ</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 xml:space="preserve"> ᎓</w:t>
                  </w:r>
                </w:rt>
                <w:rubyBase>
                  <w:r w:rsidR="0013242E" w:rsidRPr="00132C1B">
                    <w:rPr>
                      <w:rStyle w:val="Emphasis"/>
                      <w:rFonts w:ascii="EMUFI Dev" w:hAnsi="EMUFI Dev" w:cs="Abyssinica SIL"/>
                      <w:i w:val="0"/>
                      <w:sz w:val="32"/>
                      <w:szCs w:val="32"/>
                    </w:rPr>
                    <w:t>መ</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Zaima"/>
                      <w:i w:val="0"/>
                      <w:sz w:val="16"/>
                      <w:szCs w:val="32"/>
                    </w:rPr>
                    <w:t>ሢ</w:t>
                  </w:r>
                </w:rt>
                <w:rubyBase>
                  <w:r w:rsidR="0013242E" w:rsidRPr="00132C1B">
                    <w:rPr>
                      <w:rStyle w:val="Emphasis"/>
                      <w:rFonts w:ascii="EMUFI Dev" w:hAnsi="EMUFI Dev" w:cs="Abyssinica SIL"/>
                      <w:i w:val="0"/>
                      <w:sz w:val="32"/>
                      <w:szCs w:val="32"/>
                    </w:rPr>
                    <w:t>ጽ</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highlight w:val="yellow"/>
              </w:rPr>
              <w:br/>
            </w:r>
            <w:r w:rsidR="0013242E" w:rsidRPr="009B16DB">
              <w:rPr>
                <w:rStyle w:val="apple-style-span"/>
                <w:rFonts w:asciiTheme="minorHAnsi" w:hAnsiTheme="minorHAnsi" w:cstheme="minorHAnsi"/>
                <w:i/>
                <w:color w:val="000000"/>
              </w:rPr>
              <w:t>Zimari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6BBA0A72" w:rsidR="004E6AD6" w:rsidRDefault="006C7C5E" w:rsidP="004E6AD6">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ere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the Hasir</w:t>
            </w:r>
            <w:r w:rsidR="009F475B">
              <w:rPr>
                <w:rFonts w:asciiTheme="minorHAnsi" w:hAnsiTheme="minorHAnsi" w:cstheme="minorHAnsi"/>
                <w:sz w:val="22"/>
                <w:szCs w:val="22"/>
              </w:rPr>
              <w:t xml:space="preserve"> Dimits</w:t>
            </w:r>
            <w:r w:rsidR="004E6AD6">
              <w:rPr>
                <w:rFonts w:asciiTheme="minorHAnsi" w:hAnsiTheme="minorHAnsi" w:cstheme="minorHAnsi"/>
                <w:sz w:val="22"/>
                <w:szCs w:val="22"/>
              </w:rPr>
              <w:t xml:space="preserve"> 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ere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212EFB30"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r w:rsidR="00760F43">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760F43">
              <w:rPr>
                <w:rFonts w:asciiTheme="minorHAnsi" w:hAnsiTheme="minorHAnsi" w:cstheme="minorHAnsi"/>
                <w:sz w:val="22"/>
                <w:szCs w:val="22"/>
              </w:rPr>
              <w:t>Rikrik’s</w:t>
            </w:r>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Pr="00132C1B" w:rsidRDefault="004E6AD6" w:rsidP="004E6AD6">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 the</w:t>
            </w:r>
            <w:r>
              <w:rPr>
                <w:rFonts w:asciiTheme="minorHAnsi" w:hAnsiTheme="minorHAnsi" w:cstheme="minorHAnsi"/>
                <w:sz w:val="22"/>
                <w:szCs w:val="22"/>
              </w:rPr>
              <w:t xml:space="preserve"> </w:t>
            </w:r>
            <w:r>
              <w:rPr>
                <w:rFonts w:asciiTheme="minorHAnsi" w:hAnsiTheme="minorHAnsi"/>
                <w:sz w:val="22"/>
                <w:szCs w:val="22"/>
              </w:rPr>
              <w:t xml:space="preserve">sample is in Ezzil. </w:t>
            </w:r>
            <w:r>
              <w:rPr>
                <w:rStyle w:val="apple-style-span"/>
                <w:rFonts w:asciiTheme="minorHAnsi" w:hAnsiTheme="minorHAnsi" w:cstheme="minorHAnsi"/>
                <w:color w:val="000000"/>
                <w:sz w:val="22"/>
                <w:szCs w:val="22"/>
              </w:rPr>
              <w:t xml:space="preserve">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sidRPr="00132C1B">
              <w:rPr>
                <w:rStyle w:val="Emphasis"/>
                <w:rFonts w:ascii="EMUFI Dev" w:hAnsi="EMUFI Dev" w:cs="Abyssinica SIL"/>
                <w:i w:val="0"/>
                <w:sz w:val="32"/>
                <w:szCs w:val="32"/>
              </w:rPr>
              <w:ruby>
                <w:rubyPr>
                  <w:rubyAlign w:val="right"/>
                  <w:hps w:val="16"/>
                  <w:hpsRaise w:val="30"/>
                  <w:hpsBaseText w:val="32"/>
                  <w:lid w:val="en-US"/>
                </w:rubyPr>
                <w:rt>
                  <w:r w:rsidR="004E6AD6" w:rsidRPr="00132C1B">
                    <w:rPr>
                      <w:rStyle w:val="Emphasis"/>
                      <w:rFonts w:ascii="EMUFI Dev" w:hAnsi="EMUFI Dev" w:cs="Abyssinica SIL Zaima"/>
                      <w:i w:val="0"/>
                      <w:sz w:val="16"/>
                      <w:szCs w:val="32"/>
                    </w:rPr>
                    <w:t>᎔᎒᎒᎖᎓᎖᎓᎔</w:t>
                  </w:r>
                </w:rt>
                <w:rubyBase>
                  <w:r w:rsidR="004E6AD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or</w:t>
            </w:r>
            <w:r w:rsidRPr="00F400DE">
              <w:rPr>
                <w:rFonts w:ascii="EMUFI Dev" w:hAnsi="EMUFI Dev" w:cs="Abyssinica SIL Zaima"/>
                <w:sz w:val="32"/>
                <w:szCs w:val="32"/>
              </w:rPr>
              <w:t xml:space="preserve"> </w:t>
            </w:r>
            <w:r w:rsidRPr="00F400DE">
              <w:rPr>
                <w:rStyle w:val="Emphasis"/>
                <w:rFonts w:ascii="EMUFI Dev" w:hAnsi="EMUFI Dev" w:cs="Abyssinica SIL"/>
                <w:i w:val="0"/>
                <w:sz w:val="32"/>
                <w:szCs w:val="32"/>
              </w:rPr>
              <w:ruby>
                <w:rubyPr>
                  <w:rubyAlign w:val="left"/>
                  <w:hps w:val="16"/>
                  <w:hpsRaise w:val="30"/>
                  <w:hpsBaseText w:val="32"/>
                  <w:lid w:val="en-US"/>
                </w:rubyPr>
                <w:rt>
                  <w:r w:rsidR="004E6AD6" w:rsidRPr="00F400DE">
                    <w:rPr>
                      <w:rStyle w:val="Emphasis"/>
                      <w:rFonts w:ascii="EMUFI Dev" w:hAnsi="EMUFI Dev" w:cs="Abyssinica SIL Zaima"/>
                      <w:i w:val="0"/>
                      <w:sz w:val="16"/>
                      <w:szCs w:val="32"/>
                    </w:rPr>
                    <w:t>᎔᎒᎒᎖᎓᎖᎓᎔</w:t>
                  </w:r>
                </w:rt>
                <w:rubyBase>
                  <w:r w:rsidR="004E6AD6" w:rsidRPr="00F400DE">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 xml:space="preserve"> might better capture the application</w:t>
            </w:r>
            <w:r>
              <w:t xml:space="preserve"> of the notation but is less aethetically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5DF85681" w:rsidR="00760F43" w:rsidRDefault="009B73BC"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0544" behindDoc="0" locked="0" layoutInCell="1" allowOverlap="1" wp14:anchorId="5BA58E8C" wp14:editId="03A00D1F">
                <wp:simplePos x="0" y="0"/>
                <wp:positionH relativeFrom="column">
                  <wp:posOffset>0</wp:posOffset>
                </wp:positionH>
                <wp:positionV relativeFrom="page">
                  <wp:posOffset>670665</wp:posOffset>
                </wp:positionV>
                <wp:extent cx="713105" cy="1166842"/>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6842"/>
                        </a:xfrm>
                        <a:prstGeom prst="rect">
                          <a:avLst/>
                        </a:prstGeom>
                        <a:noFill/>
                        <a:ln w="9525">
                          <a:noFill/>
                          <a:miter lim="800000"/>
                          <a:headEnd/>
                          <a:tailEnd/>
                        </a:ln>
                      </wps:spPr>
                      <wps:txbx>
                        <w:txbxContent>
                          <w:p w14:paraId="01895B06" w14:textId="42007932" w:rsidR="00973DCE" w:rsidRPr="00DB37B7" w:rsidRDefault="00973DCE" w:rsidP="00760F4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4" type="#_x0000_t202" style="position:absolute;margin-left:0;margin-top:52.8pt;width:56.15pt;height:91.9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xpEAIAAPwDAAAOAAAAZHJzL2Uyb0RvYy54bWysU9uO2yAQfa/Uf0C8N740yS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" filled="f" stroked="f">
                <v:textbox>
                  <w:txbxContent>
                    <w:p w14:paraId="01895B06" w14:textId="42007932" w:rsidR="00973DCE" w:rsidRPr="00DB37B7" w:rsidRDefault="00973DCE" w:rsidP="00760F43">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9520" behindDoc="0" locked="0" layoutInCell="1" allowOverlap="1" wp14:anchorId="216DB0A5" wp14:editId="50626CF7">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973DCE" w:rsidRDefault="00973DCE"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5"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" filled="f">
                <v:textbox>
                  <w:txbxContent>
                    <w:p w14:paraId="77D96F6C" w14:textId="77777777" w:rsidR="00973DCE" w:rsidRDefault="00973DCE" w:rsidP="00760F43"/>
                  </w:txbxContent>
                </v:textbox>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r w:rsidR="00760F43" w:rsidRPr="00F400DE">
        <w:rPr>
          <w:rFonts w:ascii="EMUFI Dev" w:hAnsi="EMUFI Dev" w:cs="Abyssinica SIL Zaima"/>
          <w:sz w:val="48"/>
          <w:szCs w:val="48"/>
        </w:rPr>
        <w:t>ርክርክ፡</w:t>
      </w:r>
      <w:r w:rsidR="00331959" w:rsidRPr="00F400DE">
        <w:rPr>
          <w:rFonts w:ascii="EMUFI Dev" w:hAnsi="EMUFI Dev" w:cs="Abyssinica SIL Zaima"/>
          <w:sz w:val="48"/>
          <w:szCs w:val="48"/>
        </w:rPr>
        <w:t>ድፋ</w:t>
      </w:r>
      <w:r w:rsidR="00760F43" w:rsidRPr="00F400DE">
        <w:rPr>
          <w:rFonts w:ascii="EMUFI Dev" w:hAnsi="EMUFI Dev" w:cs="Abyssinica SIL Zaima"/>
          <w:sz w:val="48"/>
          <w:szCs w:val="48"/>
        </w:rPr>
        <w:t>ት፡</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Rikrik-Deret</w:t>
      </w:r>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r w:rsidRPr="00132C1B">
              <w:rPr>
                <w:rStyle w:val="Emphasis"/>
                <w:rFonts w:ascii="EMUFI Dev" w:hAnsi="EMUFI Dev" w:cs="Abyssinica SIL"/>
                <w:i w:val="0"/>
                <w:sz w:val="32"/>
                <w:szCs w:val="32"/>
                <w:highlight w:val="yellow"/>
              </w:rPr>
              <w:t>አ</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21880" w:rsidRPr="00132C1B">
                    <w:rPr>
                      <w:rStyle w:val="Emphasis"/>
                      <w:rFonts w:ascii="EMUFI Dev" w:hAnsi="EMUFI Dev" w:cs="Abyssinica SIL"/>
                      <w:i w:val="0"/>
                      <w:sz w:val="16"/>
                      <w:szCs w:val="32"/>
                      <w:highlight w:val="yellow"/>
                    </w:rPr>
                    <w:t>መዓርዒ</w:t>
                  </w:r>
                </w:rt>
                <w:rubyBase>
                  <w:r w:rsidR="00121880" w:rsidRPr="00132C1B">
                    <w:rPr>
                      <w:rStyle w:val="Emphasis"/>
                      <w:rFonts w:ascii="EMUFI Dev" w:hAnsi="EMUFI Dev" w:cs="Abyssinica SIL"/>
                      <w:i w:val="0"/>
                      <w:sz w:val="32"/>
                      <w:szCs w:val="32"/>
                      <w:highlight w:val="yellow"/>
                    </w:rPr>
                    <w:t>ምላክ</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ር</w:t>
                  </w:r>
                </w:rt>
                <w:rubyBase>
                  <w:r w:rsidR="00121880"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ተ</w:t>
                  </w:r>
                </w:rt>
                <w:rubyBase>
                  <w:r w:rsidR="00121880" w:rsidRPr="00132C1B">
                    <w:rPr>
                      <w:rStyle w:val="Emphasis"/>
                      <w:rFonts w:ascii="EMUFI Dev" w:hAnsi="EMUFI Dev" w:cs="Abyssinica SIL"/>
                      <w:i w:val="0"/>
                      <w:sz w:val="32"/>
                      <w:szCs w:val="32"/>
                      <w:highlight w:val="yellow"/>
                    </w:rPr>
                    <w:t>ወ</w:t>
                  </w:r>
                </w:rubyBase>
              </w:ruby>
            </w:r>
            <w:r w:rsidRPr="00132C1B">
              <w:rPr>
                <w:rStyle w:val="Emphasis"/>
                <w:rFonts w:ascii="EMUFI Dev" w:hAnsi="EMUFI Dev" w:cs="Abyssinica SIL"/>
                <w:i w:val="0"/>
                <w:sz w:val="32"/>
                <w:szCs w:val="32"/>
                <w:highlight w:val="yellow"/>
              </w:rPr>
              <w:t>መ</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F400DE">
                    <w:rPr>
                      <w:rStyle w:val="Emphasis"/>
                      <w:rFonts w:ascii="EMUFI Dev" w:hAnsi="EMUFI Dev" w:cs="Abyssinica SIL Zaima"/>
                      <w:i w:val="0"/>
                      <w:sz w:val="16"/>
                      <w:szCs w:val="32"/>
                      <w:highlight w:val="yellow"/>
                    </w:rPr>
                    <w:t>ጠጠ</w:t>
                  </w:r>
                </w:rt>
                <w:rubyBase>
                  <w:r w:rsidR="00E35FE8" w:rsidRPr="00F400DE">
                    <w:rPr>
                      <w:rStyle w:val="Emphasis"/>
                      <w:rFonts w:ascii="EMUFI Dev" w:hAnsi="EMUFI Dev" w:cs="Abyssinica SIL Zaima"/>
                      <w:i w:val="0"/>
                      <w:sz w:val="32"/>
                      <w:szCs w:val="32"/>
                      <w:highlight w:val="yellow"/>
                    </w:rPr>
                    <w:t>ኃኒ</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ዑ</w:t>
                  </w:r>
                </w:rt>
                <w:rubyBase>
                  <w:r w:rsidR="00E35FE8"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t>፡አ</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ም</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w:t>
                  </w:r>
                </w:rt>
                <w:rubyBase>
                  <w:r w:rsidR="00E35FE8" w:rsidRPr="00132C1B">
                    <w:rPr>
                      <w:rStyle w:val="Emphasis"/>
                      <w:rFonts w:ascii="EMUFI Dev" w:hAnsi="EMUFI Dev" w:cs="Abyssinica SIL"/>
                      <w:i w:val="0"/>
                      <w:sz w:val="32"/>
                      <w:szCs w:val="32"/>
                      <w:highlight w:val="yellow"/>
                    </w:rPr>
                    <w:t>ላ</w:t>
                  </w:r>
                </w:rubyBase>
              </w:ruby>
            </w:r>
            <w:r w:rsidRPr="00132C1B">
              <w:rPr>
                <w:rStyle w:val="Emphasis"/>
                <w:rFonts w:ascii="EMUFI Dev" w:hAnsi="EMUFI Dev" w:cs="Abyssinica SIL"/>
                <w:i w:val="0"/>
                <w:sz w:val="32"/>
                <w:szCs w:val="32"/>
                <w:highlight w:val="yellow"/>
              </w:rPr>
              <w:t>ክ</w:t>
            </w:r>
            <w:r w:rsidR="00E35FE8" w:rsidRPr="00132C1B">
              <w:rPr>
                <w:rStyle w:val="Emphasis"/>
                <w:rFonts w:ascii="EMUFI Dev" w:hAnsi="EMUFI Dev" w:cs="Abyssinica SIL"/>
                <w:i w:val="0"/>
                <w:sz w:val="32"/>
                <w:szCs w:val="32"/>
                <w:highlight w:val="yellow"/>
              </w:rPr>
              <w:ruby>
                <w:rubyPr>
                  <w:rubyAlign w:val="distributeSpace"/>
                  <w:hps w:val="16"/>
                  <w:hpsRaise w:val="30"/>
                  <w:hpsBaseText w:val="32"/>
                  <w:lid w:val="en-US"/>
                </w:rubyPr>
                <w:rt>
                  <w:r w:rsidR="00E35FE8" w:rsidRPr="00132C1B">
                    <w:rPr>
                      <w:rStyle w:val="Emphasis"/>
                      <w:rFonts w:ascii="EMUFI Dev" w:hAnsi="EMUFI Dev" w:cs="Abyssinica SIL"/>
                      <w:i w:val="0"/>
                      <w:sz w:val="16"/>
                      <w:szCs w:val="32"/>
                      <w:highlight w:val="yellow"/>
                    </w:rPr>
                    <w:t>ር᎒ጠ</w:t>
                  </w:r>
                </w:rt>
                <w:rubyBase>
                  <w:r w:rsidR="00E35FE8" w:rsidRPr="00132C1B">
                    <w:rPr>
                      <w:rStyle w:val="Emphasis"/>
                      <w:rFonts w:ascii="EMUFI Dev" w:hAnsi="EMUFI Dev" w:cs="Abyssinica SIL"/>
                      <w:i w:val="0"/>
                      <w:sz w:val="32"/>
                      <w:szCs w:val="32"/>
                      <w:highlight w:val="yellow"/>
                    </w:rPr>
                    <w:t>ነዕ</w:t>
                  </w:r>
                </w:rubyBase>
              </w:ruby>
            </w:r>
            <w:r w:rsidR="00E35FE8" w:rsidRPr="00132C1B">
              <w:rPr>
                <w:rStyle w:val="Emphasis"/>
                <w:rFonts w:ascii="EMUFI Dev" w:hAnsi="EMUFI Dev" w:cs="Abyssinica SIL"/>
                <w:i w:val="0"/>
                <w:sz w:val="32"/>
                <w:szCs w:val="32"/>
                <w:highlight w:val="yellow"/>
              </w:rPr>
              <w:t>፡አም</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ላ</w:t>
                  </w:r>
                </w:rubyBase>
              </w:ruby>
            </w:r>
            <w:r w:rsidR="00E35FE8" w:rsidRPr="00132C1B">
              <w:rPr>
                <w:rStyle w:val="Emphasis"/>
                <w:rFonts w:ascii="EMUFI Dev" w:hAnsi="EMUFI Dev" w:cs="Abyssinica SIL"/>
                <w:i w:val="0"/>
                <w:sz w:val="32"/>
                <w:szCs w:val="32"/>
                <w:highlight w:val="yellow"/>
              </w:rPr>
              <w:t>ከ፡</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ተ</w:t>
                  </w:r>
                </w:rt>
                <w:rubyBase>
                  <w:r w:rsidR="00E35FE8" w:rsidRPr="00132C1B">
                    <w:rPr>
                      <w:rStyle w:val="Emphasis"/>
                      <w:rFonts w:ascii="EMUFI Dev" w:hAnsi="EMUFI Dev" w:cs="Abyssinica SIL"/>
                      <w:i w:val="0"/>
                      <w:sz w:val="32"/>
                      <w:szCs w:val="32"/>
                      <w:highlight w:val="yellow"/>
                    </w:rPr>
                    <w:t>አ</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ድ</w:t>
                  </w:r>
                </w:rubyBase>
              </w:ruby>
            </w:r>
            <w:r w:rsidR="00E35FE8" w:rsidRPr="00132C1B">
              <w:rPr>
                <w:rStyle w:val="Emphasis"/>
                <w:rFonts w:ascii="EMUFI Dev" w:hAnsi="EMUFI Dev" w:cs="Abyssinica SIL"/>
                <w:i w:val="0"/>
                <w:sz w:val="32"/>
                <w:szCs w:val="32"/>
                <w:highlight w:val="yellow"/>
              </w:rPr>
              <w:t>ኅ</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ሰ</w:t>
                  </w:r>
                </w:rt>
                <w:rubyBase>
                  <w:r w:rsidR="00E35FE8" w:rsidRPr="00132C1B">
                    <w:rPr>
                      <w:rStyle w:val="Emphasis"/>
                      <w:rFonts w:ascii="EMUFI Dev" w:hAnsi="EMUFI Dev" w:cs="Abyssinica SIL"/>
                      <w:i w:val="0"/>
                      <w:sz w:val="32"/>
                      <w:szCs w:val="32"/>
                      <w:highlight w:val="yellow"/>
                    </w:rPr>
                    <w:t>ኖ</w:t>
                  </w:r>
                </w:rubyBase>
              </w:ruby>
            </w:r>
            <w:r w:rsidRPr="00132C1B">
              <w:rPr>
                <w:rStyle w:val="Emphasis"/>
                <w:rFonts w:ascii="EMUFI Dev" w:hAnsi="EMUFI Dev" w:cs="Abyssinica SIL"/>
                <w:i w:val="0"/>
                <w:sz w:val="32"/>
                <w:szCs w:val="32"/>
                <w:highlight w:val="yellow"/>
              </w:rPr>
              <w:t>፡</w:t>
            </w:r>
            <w:r w:rsidR="00E35FE8"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ሰ</w:t>
                  </w:r>
                </w:rubyBase>
              </w:ruby>
            </w:r>
            <w:r w:rsidRPr="00132C1B">
              <w:rPr>
                <w:rStyle w:val="Emphasis"/>
                <w:rFonts w:ascii="EMUFI Dev" w:hAnsi="EMUFI Dev" w:cs="Abyssinica SIL"/>
                <w:i w:val="0"/>
                <w:sz w:val="32"/>
                <w:szCs w:val="32"/>
                <w:highlight w:val="yellow"/>
              </w:rPr>
              <w:t>ብሐ</w:t>
            </w:r>
            <w:r w:rsidR="00E35FE8"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ተ</w:t>
                  </w:r>
                </w:rubyBase>
              </w:ruby>
            </w:r>
            <w:r w:rsidRPr="00132C1B">
              <w:rPr>
                <w:rStyle w:val="Emphasis"/>
                <w:rFonts w:ascii="EMUFI Dev" w:hAnsi="EMUFI Dev" w:cs="Abyssinica SIL"/>
                <w:i w:val="0"/>
                <w:sz w:val="32"/>
                <w:szCs w:val="32"/>
                <w:highlight w:val="yellow"/>
              </w:rPr>
              <w:t>፡</w:t>
            </w:r>
            <w:r w:rsidR="00760F43" w:rsidRPr="00132C1B">
              <w:rPr>
                <w:rStyle w:val="Emphasis"/>
                <w:rFonts w:ascii="EMUFI Dev" w:hAnsi="EMUFI Dev" w:cs="Abyssinica SIL"/>
                <w:i w:val="0"/>
                <w:sz w:val="32"/>
                <w:szCs w:val="32"/>
                <w:highlight w:val="yellow"/>
              </w:rPr>
              <w:br/>
            </w:r>
            <w:r w:rsidR="00331959">
              <w:rPr>
                <w:rStyle w:val="apple-style-span"/>
                <w:rFonts w:asciiTheme="minorHAnsi" w:hAnsiTheme="minorHAnsi" w:cstheme="minorHAnsi"/>
                <w:i/>
                <w:color w:val="000000"/>
              </w:rPr>
              <w:t xml:space="preserve">Zimari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Pr="00132C1B" w:rsidRDefault="00760F43" w:rsidP="00A279FF">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263B6888" w:rsidR="00331959" w:rsidRDefault="009B73BC"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0784" behindDoc="0" locked="0" layoutInCell="1" allowOverlap="1" wp14:anchorId="559967E4" wp14:editId="3C79C891">
                <wp:simplePos x="0" y="0"/>
                <wp:positionH relativeFrom="column">
                  <wp:posOffset>0</wp:posOffset>
                </wp:positionH>
                <wp:positionV relativeFrom="page">
                  <wp:posOffset>670665</wp:posOffset>
                </wp:positionV>
                <wp:extent cx="713105" cy="1155622"/>
                <wp:effectExtent l="0" t="0" r="0" b="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622"/>
                        </a:xfrm>
                        <a:prstGeom prst="rect">
                          <a:avLst/>
                        </a:prstGeom>
                        <a:noFill/>
                        <a:ln w="9525">
                          <a:noFill/>
                          <a:miter lim="800000"/>
                          <a:headEnd/>
                          <a:tailEnd/>
                        </a:ln>
                      </wps:spPr>
                      <wps:txbx>
                        <w:txbxContent>
                          <w:p w14:paraId="447B7C3B" w14:textId="77777777" w:rsidR="00973DCE" w:rsidRPr="00DB37B7" w:rsidRDefault="00973DCE" w:rsidP="0033195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6" type="#_x0000_t202" style="position:absolute;margin-left:0;margin-top:52.8pt;width:56.15pt;height:91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" filled="f" stroked="f">
                <v:textbox>
                  <w:txbxContent>
                    <w:p w14:paraId="447B7C3B" w14:textId="77777777" w:rsidR="00973DCE" w:rsidRPr="00DB37B7" w:rsidRDefault="00973DCE" w:rsidP="00331959">
                      <w:pPr>
                        <w:rPr>
                          <w:sz w:val="144"/>
                          <w:szCs w:val="144"/>
                        </w:rPr>
                      </w:pPr>
                      <w:r w:rsidRPr="00F400DE">
                        <w:rPr>
                          <w:rFonts w:ascii="EMUFI Dev" w:hAnsi="EMUFI Dev" w:cs="Abyssinica SIL Zaima"/>
                          <w:sz w:val="144"/>
                          <w:szCs w:val="144"/>
                        </w:rPr>
                        <w:t></w:t>
                      </w:r>
                    </w:p>
                  </w:txbxContent>
                </v:textbox>
                <w10:wrap anchory="page"/>
              </v:shape>
            </w:pict>
          </mc:Fallback>
        </mc:AlternateContent>
      </w:r>
      <w:r w:rsidR="0033195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9760" behindDoc="0" locked="0" layoutInCell="1" allowOverlap="1" wp14:anchorId="5268CD57" wp14:editId="462235F6">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973DCE" w:rsidRDefault="00973DCE"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7"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&#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PPsVCMgAgAAJAQAAA4AAAAAAAAAAAAAAAAALgIAAGRycy9lMm9Eb2MueG1sUEsB&#10;Ai0AFAAGAAgAAAAhAMuSWsXcAAAABwEAAA8AAAAAAAAAAAAAAAAAegQAAGRycy9kb3ducmV2Lnht&#10;bFBLBQYAAAAABAAEAPMAAACDBQAAAAA=&#10;" filled="f">
                <v:textbox>
                  <w:txbxContent>
                    <w:p w14:paraId="07224919" w14:textId="77777777" w:rsidR="00973DCE" w:rsidRDefault="00973DCE" w:rsidP="00331959"/>
                  </w:txbxContent>
                </v:textbox>
              </v:shape>
            </w:pict>
          </mc:Fallback>
        </mc:AlternateContent>
      </w:r>
      <w:r w:rsidR="00331959">
        <w:rPr>
          <w:rFonts w:asciiTheme="minorHAnsi" w:hAnsiTheme="minorHAnsi" w:cstheme="minorHAnsi"/>
          <w:sz w:val="48"/>
          <w:szCs w:val="48"/>
        </w:rPr>
        <w:tab/>
      </w:r>
      <w:r w:rsidR="00331959" w:rsidRPr="009F39C8">
        <w:rPr>
          <w:rFonts w:asciiTheme="minorHAnsi" w:hAnsiTheme="minorHAnsi" w:cstheme="minorHAnsi"/>
          <w:sz w:val="48"/>
          <w:szCs w:val="48"/>
        </w:rPr>
        <w:t>Ge’ez</w:t>
      </w:r>
      <w:r w:rsidR="00331959">
        <w:rPr>
          <w:rFonts w:asciiTheme="minorHAnsi" w:hAnsiTheme="minorHAnsi" w:cstheme="minorHAnsi"/>
          <w:sz w:val="48"/>
          <w:szCs w:val="48"/>
        </w:rPr>
        <w:t xml:space="preserve">   </w:t>
      </w:r>
      <w:r w:rsidR="00331959" w:rsidRPr="009F39C8">
        <w:rPr>
          <w:rFonts w:asciiTheme="minorHAnsi" w:hAnsiTheme="minorHAnsi" w:cstheme="minorHAnsi"/>
          <w:sz w:val="48"/>
          <w:szCs w:val="48"/>
        </w:rPr>
        <w:t xml:space="preserve">: </w:t>
      </w:r>
      <w:r w:rsidR="00331959">
        <w:rPr>
          <w:rFonts w:asciiTheme="minorHAnsi" w:hAnsiTheme="minorHAnsi" w:cstheme="minorHAnsi"/>
          <w:sz w:val="48"/>
          <w:szCs w:val="48"/>
        </w:rPr>
        <w:tab/>
      </w:r>
      <w:r w:rsidR="00331959" w:rsidRPr="00F400DE">
        <w:rPr>
          <w:rFonts w:ascii="EMUFI Dev" w:hAnsi="EMUFI Dev" w:cs="Abyssinica SIL Zaima"/>
          <w:sz w:val="48"/>
          <w:szCs w:val="48"/>
        </w:rPr>
        <w:t>ርክርክ፡ደረት፡</w:t>
      </w:r>
    </w:p>
    <w:p w14:paraId="4C30C982" w14:textId="74C94FD2"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Rikrik-Deret</w:t>
      </w:r>
    </w:p>
    <w:p w14:paraId="06AF5A12" w14:textId="2B3949BB" w:rsidR="00331959" w:rsidRDefault="00331959" w:rsidP="00331959"/>
    <w:p w14:paraId="101F0FDA" w14:textId="6F6766D6" w:rsidR="00331959" w:rsidRPr="001F47AC" w:rsidRDefault="00331959" w:rsidP="00331959"/>
    <w:p w14:paraId="12AFD139" w14:textId="3175FFAB" w:rsidR="00331959" w:rsidRDefault="00331959" w:rsidP="00331959"/>
    <w:p w14:paraId="7DFA45EE" w14:textId="50C95CC0" w:rsidR="00331959" w:rsidRDefault="00331959" w:rsidP="00331959"/>
    <w:p w14:paraId="0559AD95" w14:textId="0D8E2D16" w:rsidR="00331959" w:rsidRDefault="00331959" w:rsidP="00331959"/>
    <w:p w14:paraId="5C64D2D1" w14:textId="4503C85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018293FB" w:rsidR="00331959" w:rsidRPr="00765546" w:rsidRDefault="005B73D4"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7FEAB9E7">
                      <wp:simplePos x="0" y="0"/>
                      <wp:positionH relativeFrom="column">
                        <wp:posOffset>2503170</wp:posOffset>
                      </wp:positionH>
                      <wp:positionV relativeFrom="paragraph">
                        <wp:posOffset>429260</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973DCE" w:rsidRPr="00132C1B" w:rsidRDefault="00973DC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97.1pt;margin-top:33.8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cDgIAAPs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" filled="f" stroked="f">
                      <v:textbox>
                        <w:txbxContent>
                          <w:p w14:paraId="1C46690C" w14:textId="77777777" w:rsidR="00973DCE" w:rsidRPr="00132C1B" w:rsidRDefault="00973DC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v:textbox>
                    </v:shape>
                  </w:pict>
                </mc:Fallback>
              </mc:AlternateContent>
            </w:r>
            <w:r w:rsidR="00331959">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0809F82D" w:rsidR="00331959" w:rsidRDefault="00331959" w:rsidP="00BB6FB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መዓርዒ</w:t>
                  </w:r>
                </w:rt>
                <w:rubyBase>
                  <w:r w:rsidR="00331959" w:rsidRPr="00132C1B">
                    <w:rPr>
                      <w:rStyle w:val="Emphasis"/>
                      <w:rFonts w:ascii="EMUFI Dev" w:hAnsi="EMUFI Dev" w:cs="Abyssinica SIL"/>
                      <w:i w:val="0"/>
                      <w:sz w:val="32"/>
                      <w:szCs w:val="32"/>
                    </w:rPr>
                    <w:t>ምላ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ር</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መ</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F400DE">
                    <w:rPr>
                      <w:rStyle w:val="Emphasis"/>
                      <w:rFonts w:ascii="EMUFI Dev" w:hAnsi="EMUFI Dev" w:cs="Abyssinica SIL Zaima"/>
                      <w:i w:val="0"/>
                      <w:sz w:val="16"/>
                      <w:szCs w:val="32"/>
                    </w:rPr>
                    <w:t>ጠጠ</w:t>
                  </w:r>
                </w:rt>
                <w:rubyBase>
                  <w:r w:rsidR="00331959" w:rsidRPr="00F400DE">
                    <w:rPr>
                      <w:rStyle w:val="Emphasis"/>
                      <w:rFonts w:ascii="EMUFI Dev" w:hAnsi="EMUFI Dev" w:cs="Abyssinica SIL Zaima"/>
                      <w:i w:val="0"/>
                      <w:sz w:val="32"/>
                      <w:szCs w:val="32"/>
                    </w:rPr>
                    <w:t>ኃ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ዑ</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ም</w:t>
                  </w:r>
                </w:rubyBase>
              </w:ruby>
            </w:r>
            <w:r w:rsidR="005B73D4" w:rsidRPr="00132C1B">
              <w:rPr>
                <w:rStyle w:val="Emphasis"/>
                <w:rFonts w:ascii="EMUFI Dev" w:hAnsi="EMUFI Dev" w:cs="Abyssinica SIL"/>
                <w:i w:val="0"/>
                <w:sz w:val="32"/>
                <w:szCs w:val="32"/>
              </w:rPr>
              <w:t>ላ</w:t>
            </w:r>
            <w:r w:rsidR="005B73D4">
              <w:rPr>
                <w:rStyle w:val="Emphasis"/>
                <w:rFonts w:ascii="EMUFI Dev" w:hAnsi="EMUFI Dev" w:cs="Abyssinica SIL"/>
                <w:i w:val="0"/>
                <w:sz w:val="32"/>
                <w:szCs w:val="32"/>
              </w:rPr>
              <w:ruby>
                <w:rubyPr>
                  <w:rubyAlign w:val="distributeSpace"/>
                  <w:hps w:val="16"/>
                  <w:hpsRaise w:val="30"/>
                  <w:hpsBaseText w:val="32"/>
                  <w:lid w:val="en-US"/>
                </w:rubyPr>
                <w:rt>
                  <w:r w:rsidR="005B73D4" w:rsidRPr="005B73D4">
                    <w:rPr>
                      <w:rStyle w:val="Emphasis"/>
                      <w:rFonts w:ascii="EMUFI Dev" w:hAnsi="EMUFI Dev" w:cs="EMUFI Dev"/>
                      <w:i w:val="0"/>
                      <w:sz w:val="16"/>
                      <w:szCs w:val="32"/>
                    </w:rPr>
                    <w:t>᎓</w:t>
                  </w:r>
                </w:rt>
                <w:rubyBase>
                  <w:r w:rsidR="005B73D4">
                    <w:rPr>
                      <w:rStyle w:val="Emphasis"/>
                      <w:rFonts w:ascii="EMUFI Dev" w:hAnsi="EMUFI Dev" w:cs="Abyssinica SIL"/>
                      <w:i w:val="0"/>
                      <w:sz w:val="32"/>
                      <w:szCs w:val="32"/>
                    </w:rPr>
                    <w:t>ክ</w:t>
                  </w:r>
                </w:rubyBase>
              </w:ruby>
            </w:r>
            <w:r w:rsidR="005B73D4">
              <w:rPr>
                <w:rStyle w:val="Emphasis"/>
                <w:rFonts w:ascii="EMUFI Dev" w:hAnsi="EMUFI Dev" w:cs="Abyssinica SIL"/>
                <w:i w:val="0"/>
                <w:sz w:val="32"/>
                <w:szCs w:val="32"/>
              </w:rPr>
              <w:t>ነ</w:t>
            </w:r>
            <w:r w:rsidR="005B73D4">
              <w:rPr>
                <w:rStyle w:val="Emphasis"/>
                <w:rFonts w:ascii="EMUFI Dev" w:hAnsi="EMUFI Dev" w:cs="Abyssinica SIL"/>
                <w:i w:val="0"/>
                <w:sz w:val="32"/>
                <w:szCs w:val="32"/>
              </w:rPr>
              <w:ruby>
                <w:rubyPr>
                  <w:rubyAlign w:val="right"/>
                  <w:hps w:val="16"/>
                  <w:hpsRaise w:val="30"/>
                  <w:hpsBaseText w:val="32"/>
                  <w:lid w:val="en-US"/>
                </w:rubyPr>
                <w:rt>
                  <w:r w:rsidR="005B73D4" w:rsidRPr="005B73D4">
                    <w:rPr>
                      <w:rStyle w:val="Emphasis"/>
                      <w:rFonts w:ascii="EMUFI Dev" w:hAnsi="EMUFI Dev" w:cs="EMUFI Dev"/>
                      <w:i w:val="0"/>
                      <w:sz w:val="16"/>
                      <w:szCs w:val="32"/>
                    </w:rPr>
                    <w:t>ር</w:t>
                  </w:r>
                </w:rt>
                <w:rubyBase>
                  <w:r w:rsidR="005B73D4">
                    <w:rPr>
                      <w:rStyle w:val="Emphasis"/>
                      <w:rFonts w:ascii="EMUFI Dev" w:hAnsi="EMUFI Dev" w:cs="Abyssinica SIL"/>
                      <w:i w:val="0"/>
                      <w:sz w:val="32"/>
                      <w:szCs w:val="32"/>
                    </w:rPr>
                    <w:t>ሰ</w:t>
                  </w:r>
                </w:rubyBase>
              </w:ruby>
            </w:r>
            <w:r w:rsidR="005B73D4">
              <w:rPr>
                <w:rStyle w:val="Emphasis"/>
                <w:rFonts w:ascii="EMUFI Dev" w:hAnsi="EMUFI Dev" w:cs="Abyssinica SIL"/>
                <w:i w:val="0"/>
                <w:sz w:val="32"/>
                <w:szCs w:val="32"/>
              </w:rPr>
              <w:t>፡</w:t>
            </w:r>
            <w:r w:rsidR="005B73D4">
              <w:rPr>
                <w:rStyle w:val="Emphasis"/>
                <w:rFonts w:ascii="EMUFI Dev" w:hAnsi="EMUFI Dev" w:cs="Abyssinica SIL"/>
                <w:i w:val="0"/>
                <w:sz w:val="32"/>
                <w:szCs w:val="32"/>
              </w:rPr>
              <w:ruby>
                <w:rubyPr>
                  <w:rubyAlign w:val="left"/>
                  <w:hps w:val="16"/>
                  <w:hpsRaise w:val="30"/>
                  <w:hpsBaseText w:val="32"/>
                  <w:lid w:val="en-US"/>
                </w:rubyPr>
                <w:rt>
                  <w:r w:rsidR="005B73D4" w:rsidRPr="005B73D4">
                    <w:rPr>
                      <w:rStyle w:val="Emphasis"/>
                      <w:rFonts w:ascii="EMUFI Dev" w:hAnsi="EMUFI Dev" w:cs="EMUFI Dev"/>
                      <w:i w:val="0"/>
                      <w:sz w:val="16"/>
                      <w:szCs w:val="32"/>
                    </w:rPr>
                    <w:t>᎒ጠ</w:t>
                  </w:r>
                </w:rt>
                <w:rubyBase>
                  <w:r w:rsidR="005B73D4">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ም</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ከ፡</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ኅ</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ሰ</w:t>
                  </w:r>
                </w:rt>
                <w:rubyBase>
                  <w:r w:rsidR="00331959" w:rsidRPr="00132C1B">
                    <w:rPr>
                      <w:rStyle w:val="Emphasis"/>
                      <w:rFonts w:ascii="EMUFI Dev" w:hAnsi="EMUFI Dev" w:cs="Abyssinica SIL"/>
                      <w:i w:val="0"/>
                      <w:sz w:val="32"/>
                      <w:szCs w:val="32"/>
                    </w:rPr>
                    <w:t>ኖ</w:t>
                  </w:r>
                </w:rubyBase>
              </w:ruby>
            </w:r>
            <w:r w:rsidRPr="00132C1B">
              <w:rPr>
                <w:rStyle w:val="Emphasis"/>
                <w:rFonts w:ascii="EMUFI Dev" w:hAnsi="EMUFI Dev" w:cs="Abyssinica SIL"/>
                <w:i w:val="0"/>
                <w:sz w:val="32"/>
                <w:szCs w:val="32"/>
              </w:rPr>
              <w:t>፡</w:t>
            </w:r>
            <w:r w:rsidR="00BD772E">
              <w:rPr>
                <w:rStyle w:val="Emphasis"/>
                <w:rFonts w:ascii="EMUFI Dev" w:hAnsi="EMUFI Dev" w:cs="Abyssinica SIL"/>
                <w:i w:val="0"/>
                <w:sz w:val="32"/>
                <w:szCs w:val="32"/>
              </w:rPr>
              <w:ruby>
                <w:rubyPr>
                  <w:rubyAlign w:val="lef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ብሐ</w:t>
            </w:r>
            <w:r w:rsidR="00BD772E">
              <w:rPr>
                <w:rStyle w:val="Emphasis"/>
                <w:rFonts w:ascii="EMUFI Dev" w:hAnsi="EMUFI Dev" w:cs="Abyssinica SIL"/>
                <w:i w:val="0"/>
                <w:sz w:val="32"/>
                <w:szCs w:val="32"/>
              </w:rPr>
              <w:ruby>
                <w:rubyPr>
                  <w:rubyAlign w:val="righ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r>
              <w:rPr>
                <w:rStyle w:val="apple-style-span"/>
                <w:rFonts w:asciiTheme="minorHAnsi" w:hAnsiTheme="minorHAnsi" w:cstheme="minorHAnsi"/>
                <w:i/>
                <w:color w:val="000000"/>
              </w:rPr>
              <w:t>M</w:t>
            </w:r>
            <w:r>
              <w:rPr>
                <w:rStyle w:val="apple-style-span"/>
                <w:i/>
                <w:color w:val="000000"/>
              </w:rPr>
              <w:t>oges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674B7B11" w:rsidR="00331959" w:rsidRPr="00132C1B" w:rsidRDefault="00331959" w:rsidP="00BB6FB1">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9A7C5A" w:rsidRPr="009A7C5A">
              <w:t xml:space="preserve">  Sample is for </w:t>
            </w:r>
            <w:r w:rsidR="009A7C5A" w:rsidRPr="009A7C5A">
              <w:rPr>
                <w:rFonts w:ascii="EMUFI Dev" w:hAnsi="EMUFI Dev" w:cs="EMUFI Dev"/>
              </w:rPr>
              <w:t>መረግድ</w:t>
            </w:r>
            <w:r w:rsidR="009A7C5A">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0B0A9DE7"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3BF287BC">
                <wp:simplePos x="0" y="0"/>
                <wp:positionH relativeFrom="column">
                  <wp:posOffset>0</wp:posOffset>
                </wp:positionH>
                <wp:positionV relativeFrom="page">
                  <wp:posOffset>581130</wp:posOffset>
                </wp:positionV>
                <wp:extent cx="713105" cy="1155622"/>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622"/>
                        </a:xfrm>
                        <a:prstGeom prst="rect">
                          <a:avLst/>
                        </a:prstGeom>
                        <a:noFill/>
                        <a:ln w="9525">
                          <a:noFill/>
                          <a:miter lim="800000"/>
                          <a:headEnd/>
                          <a:tailEnd/>
                        </a:ln>
                      </wps:spPr>
                      <wps:txbx>
                        <w:txbxContent>
                          <w:p w14:paraId="7B668EA2" w14:textId="7D26FDC1"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45.75pt;width:56.15pt;height:91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" filled="f" stroked="f">
                <v:textbox>
                  <w:txbxContent>
                    <w:p w14:paraId="7B668EA2" w14:textId="7D26FDC1" w:rsidR="00973DCE" w:rsidRPr="00DB37B7" w:rsidRDefault="00973DCE" w:rsidP="0052649D">
                      <w:pPr>
                        <w:rPr>
                          <w:sz w:val="144"/>
                          <w:szCs w:val="144"/>
                        </w:rPr>
                      </w:pPr>
                      <w:r w:rsidRPr="00F400DE">
                        <w:rPr>
                          <w:rFonts w:ascii="EMUFI Dev" w:hAnsi="EMUFI Dev"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H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KRyECAAAkBAAADgAAAAAAAAAAAAAAAAAuAgAAZHJzL2Uyb0RvYy54bWxQSwEC&#10;LQAUAAYACAAAACEAfQnTFdoAAAAFAQAADwAAAAAAAAAAAAAAAAB7BAAAZHJzL2Rvd25yZXYueG1s&#10;UEsFBgAAAAAEAAQA8wAAAIIFAAAAAA==&#10;" filled="f">
                <v:textbox>
                  <w:txbxContent>
                    <w:p w14:paraId="08E75D38" w14:textId="77777777" w:rsidR="00973DCE" w:rsidRDefault="00973DCE"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6800EC" w:rsidRPr="00F400DE">
        <w:rPr>
          <w:rFonts w:ascii="EMUFI Dev" w:hAnsi="EMUFI Dev" w:cs="Abyssinica SIL Zaima"/>
          <w:sz w:val="48"/>
          <w:szCs w:val="48"/>
        </w:rPr>
        <w:t>ደረት፡</w:t>
      </w:r>
      <w:r w:rsidR="0052649D" w:rsidRPr="00F400DE">
        <w:rPr>
          <w:rFonts w:ascii="EMUFI Dev" w:hAnsi="EMUFI Dev" w:cs="Abyssinica SIL Zaima"/>
          <w:sz w:val="48"/>
          <w:szCs w:val="48"/>
        </w:rPr>
        <w:t>ኀጺር፡</w:t>
      </w:r>
      <w:r w:rsidR="009F475B">
        <w:rPr>
          <w:rFonts w:ascii="EMUFI Dev" w:hAnsi="EMUFI Dev" w:cs="Abyssinica SIL Zaima"/>
          <w:sz w:val="48"/>
          <w:szCs w:val="48"/>
        </w:rPr>
        <w:t>ድምፅ፡</w:t>
      </w:r>
      <w:r w:rsidR="0052649D" w:rsidRPr="00F400DE">
        <w:rPr>
          <w:rFonts w:ascii="EMUFI Dev" w:hAnsi="EMUFI Dev" w:cs="Abyssinica SIL Zaima"/>
          <w:sz w:val="48"/>
          <w:szCs w:val="48"/>
        </w:rPr>
        <w:t>ርክርክ፡</w:t>
      </w:r>
    </w:p>
    <w:p w14:paraId="4E928340" w14:textId="216C5364"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3A3756">
        <w:rPr>
          <w:rFonts w:asciiTheme="minorHAnsi" w:hAnsiTheme="minorHAnsi" w:cstheme="minorHAnsi"/>
          <w:sz w:val="48"/>
          <w:szCs w:val="48"/>
        </w:rPr>
        <w:t>Dere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158C2A7C"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37908B97" w:rsidR="00425AA8"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132C1B">
              <w:rPr>
                <w:rFonts w:ascii="EMUFI Dev" w:hAnsi="EMUFI Dev"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Pr="00132C1B" w:rsidRDefault="00E66446"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ቀ</w:t>
                  </w:r>
                </w:rt>
                <w:rubyBase>
                  <w:r w:rsidR="00E66446"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ግ᎖</w:t>
                  </w:r>
                </w:rt>
                <w:rubyBase>
                  <w:r w:rsidR="00E6644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አ</w:t>
                  </w:r>
                </w:rt>
                <w:rubyBase>
                  <w:r w:rsidR="00E66446"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Zaima"/>
                      <w:i w:val="0"/>
                      <w:sz w:val="16"/>
                      <w:szCs w:val="32"/>
                    </w:rPr>
                    <w:t></w:t>
                  </w:r>
                </w:rt>
                <w:rubyBase>
                  <w:r w:rsidR="00E66446"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Zaima"/>
                      <w:i w:val="0"/>
                      <w:sz w:val="16"/>
                      <w:szCs w:val="32"/>
                    </w:rPr>
                    <w:t>᎒ዜ</w:t>
                  </w:r>
                </w:rt>
                <w:rubyBase>
                  <w:r w:rsidR="00E66446"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ና</w:t>
                  </w:r>
                </w:rt>
                <w:rubyBase>
                  <w:r w:rsidR="00E66446"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w:i w:val="0"/>
                      <w:sz w:val="16"/>
                      <w:szCs w:val="32"/>
                    </w:rPr>
                    <w:t>ር</w:t>
                  </w:r>
                </w:rt>
                <w:rubyBase>
                  <w:r w:rsidR="00E66446"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33700A8D" w14:textId="77777777" w:rsidR="0052649D" w:rsidRDefault="00E66446"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5F56F21C" w:rsidR="004E6AD6" w:rsidRDefault="004E6AD6" w:rsidP="004E6AD6">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r w:rsidRPr="008B6A90">
              <w:rPr>
                <w:rStyle w:val="apple-style-span"/>
                <w:rFonts w:asciiTheme="minorHAnsi" w:hAnsiTheme="minorHAnsi" w:cstheme="minorHAnsi"/>
                <w:color w:val="000000"/>
                <w:sz w:val="22"/>
                <w:szCs w:val="22"/>
              </w:rPr>
              <w:t>Zimamie p. 73,</w:t>
            </w:r>
          </w:p>
          <w:p w14:paraId="7C0C4536" w14:textId="7B08628D" w:rsidR="004E6AD6" w:rsidRPr="008B6A90" w:rsidRDefault="004E6AD6" w:rsidP="004E6AD6">
            <w:pPr>
              <w:rPr>
                <w:rFonts w:asciiTheme="minorHAnsi" w:hAnsiTheme="minorHAnsi" w:cstheme="minorHAnsi"/>
                <w:sz w:val="22"/>
                <w:szCs w:val="22"/>
              </w:rPr>
            </w:pPr>
            <w:r w:rsidRPr="008B6A90">
              <w:rPr>
                <w:rStyle w:val="apple-style-span"/>
                <w:rFonts w:asciiTheme="minorHAnsi" w:hAnsiTheme="minorHAnsi" w:cstheme="minorHAnsi"/>
                <w:color w:val="000000"/>
                <w:sz w:val="22"/>
                <w:szCs w:val="22"/>
              </w:rPr>
              <w:t>Zimarie Wemewasit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r>
              <w:rPr>
                <w:rStyle w:val="apple-style-span"/>
                <w:rFonts w:asciiTheme="minorHAnsi" w:hAnsiTheme="minorHAnsi" w:cstheme="minorHAnsi"/>
                <w:color w:val="000000"/>
                <w:sz w:val="22"/>
                <w:szCs w:val="22"/>
                <w:highlight w:val="yellow"/>
              </w:rPr>
              <w:t>Liqa Mezmran Moges Seyoum, Araray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09ABBE7E"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4D040B70">
                <wp:simplePos x="0" y="0"/>
                <wp:positionH relativeFrom="column">
                  <wp:posOffset>0</wp:posOffset>
                </wp:positionH>
                <wp:positionV relativeFrom="page">
                  <wp:posOffset>586845</wp:posOffset>
                </wp:positionV>
                <wp:extent cx="713105" cy="1211580"/>
                <wp:effectExtent l="0" t="0" r="0" b="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11580"/>
                        </a:xfrm>
                        <a:prstGeom prst="rect">
                          <a:avLst/>
                        </a:prstGeom>
                        <a:noFill/>
                        <a:ln w="9525">
                          <a:noFill/>
                          <a:miter lim="800000"/>
                          <a:headEnd/>
                          <a:tailEnd/>
                        </a:ln>
                      </wps:spPr>
                      <wps:txbx>
                        <w:txbxContent>
                          <w:p w14:paraId="559C2A02" w14:textId="29F9439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46.2pt;width:56.15pt;height:95.4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" filled="f" stroked="f">
                <v:textbox>
                  <w:txbxContent>
                    <w:p w14:paraId="559C2A02" w14:textId="29F9439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AzVwYCECAAAkBAAADgAAAAAAAAAAAAAAAAAuAgAAZHJzL2Uyb0RvYy54bWxQ&#10;SwECLQAUAAYACAAAACEAwBUPEd0AAAAIAQAADwAAAAAAAAAAAAAAAAB7BAAAZHJzL2Rvd25yZXYu&#10;eG1sUEsFBgAAAAAEAAQA8wAAAIUFAAAAAA==&#10;" filled="f">
                <v:textbox>
                  <w:txbxContent>
                    <w:p w14:paraId="3DA4B7E5"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6800EC" w:rsidRPr="00F400DE">
        <w:rPr>
          <w:rFonts w:ascii="EMUFI Dev" w:hAnsi="EMUFI Dev" w:cs="Abyssinica SIL Zaima"/>
          <w:sz w:val="48"/>
          <w:szCs w:val="48"/>
        </w:rPr>
        <w:t>ድፋት፡</w:t>
      </w:r>
      <w:r w:rsidRPr="00F400DE">
        <w:rPr>
          <w:rFonts w:ascii="EMUFI Dev" w:hAnsi="EMUFI Dev" w:cs="Abyssinica SIL Zaima"/>
          <w:sz w:val="48"/>
          <w:szCs w:val="48"/>
        </w:rPr>
        <w:t>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61D91941" w14:textId="58FBAA74"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800EC">
        <w:rPr>
          <w:rFonts w:asciiTheme="minorHAnsi" w:hAnsiTheme="minorHAnsi" w:cstheme="minorHAnsi"/>
          <w:sz w:val="48"/>
          <w:szCs w:val="48"/>
        </w:rPr>
        <w: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0C80EE09"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7426BF8A" w:rsidR="00A06285" w:rsidRPr="00DC6322" w:rsidRDefault="00DC6322" w:rsidP="00B355F7">
            <w:pPr>
              <w:jc w:val="both"/>
              <w:rPr>
                <w:rFonts w:asciiTheme="minorHAnsi" w:hAnsiTheme="minorHAnsi" w:cstheme="minorHAnsi"/>
                <w:sz w:val="22"/>
                <w:szCs w:val="22"/>
              </w:rPr>
            </w:pPr>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አ᎖᎓</w:t>
                  </w:r>
                </w:rt>
                <w:rubyBase>
                  <w:r w:rsidR="005E691F" w:rsidRPr="00132C1B">
                    <w:rPr>
                      <w:rStyle w:val="Emphasis"/>
                      <w:rFonts w:ascii="EMUFI Dev" w:hAnsi="EMUFI Dev"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ፈ</w:t>
                  </w:r>
                </w:rubyBase>
              </w:ruby>
            </w:r>
            <w:r w:rsidRPr="00132C1B">
              <w:rPr>
                <w:rStyle w:val="Emphasis"/>
                <w:rFonts w:ascii="EMUFI Dev" w:hAnsi="EMUFI Dev" w:cs="Abyssinica SIL"/>
                <w:i w:val="0"/>
                <w:sz w:val="32"/>
                <w:szCs w:val="32"/>
              </w:rPr>
              <w:t>ጽም፡</w:t>
            </w:r>
            <w:r w:rsidRPr="00132C1B">
              <w:rPr>
                <w:rStyle w:val="Emphasis"/>
                <w:rFonts w:ascii="EMUFI Dev" w:hAnsi="EMUFI Dev" w:cs="Abyssinica SIL"/>
                <w:i w:val="0"/>
                <w:sz w:val="32"/>
                <w:szCs w:val="32"/>
              </w:rPr>
              <w:ruby>
                <w:rubyPr>
                  <w:rubyAlign w:val="distributeSpace"/>
                  <w:hps w:val="16"/>
                  <w:hpsRaise w:val="30"/>
                  <w:hpsBaseText w:val="32"/>
                  <w:lid w:val="en-US"/>
                </w:rubyPr>
                <w:rt>
                  <w:r w:rsidR="005E691F" w:rsidRPr="00132C1B">
                    <w:rPr>
                      <w:rStyle w:val="Emphasis"/>
                      <w:rFonts w:ascii="EMUFI Dev" w:hAnsi="EMUFI Dev" w:cs="Abyssinica SIL"/>
                      <w:i w:val="0"/>
                      <w:sz w:val="16"/>
                      <w:szCs w:val="32"/>
                    </w:rPr>
                    <w:t>ተር</w:t>
                  </w:r>
                </w:rt>
                <w:rubyBase>
                  <w:r w:rsidR="005E691F" w:rsidRPr="00132C1B">
                    <w:rPr>
                      <w:rStyle w:val="Emphasis"/>
                      <w:rFonts w:ascii="EMUFI Dev" w:hAnsi="EMUFI Dev"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ሎ</w:t>
                  </w:r>
                </w:rubyBase>
              </w:ruby>
            </w:r>
            <w:r w:rsidRPr="00132C1B">
              <w:rPr>
                <w:rStyle w:val="Emphasis"/>
                <w:rFonts w:ascii="EMUFI Dev" w:hAnsi="EMUFI Dev" w:cs="Abyssinica SIL"/>
                <w:i w:val="0"/>
                <w:sz w:val="32"/>
                <w:szCs w:val="32"/>
              </w:rPr>
              <w:t>፡ሕገ፡</w:t>
            </w:r>
            <w:r w:rsidRPr="00132C1B">
              <w:rPr>
                <w:rStyle w:val="Emphasis"/>
                <w:rFonts w:ascii="EMUFI Dev" w:hAnsi="EMUFI Dev"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w:t>
                  </w:r>
                </w:rt>
                <w:rubyBase>
                  <w:r w:rsidR="005E691F" w:rsidRPr="00132C1B">
                    <w:rPr>
                      <w:rStyle w:val="Emphasis"/>
                      <w:rFonts w:ascii="EMUFI Dev" w:hAnsi="EMUFI Dev"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አ</w:t>
                  </w:r>
                </w:rubyBase>
              </w:ruby>
            </w:r>
            <w:r w:rsidRPr="00132C1B">
              <w:rPr>
                <w:rStyle w:val="Emphasis"/>
                <w:rFonts w:ascii="EMUFI Dev" w:hAnsi="EMUFI Dev" w:cs="Abyssinica SIL"/>
                <w:i w:val="0"/>
                <w:sz w:val="32"/>
                <w:szCs w:val="32"/>
              </w:rPr>
              <w:t>ስተ</w:t>
            </w:r>
            <w:r w:rsidR="004129C4" w:rsidRPr="00132C1B">
              <w:rPr>
                <w:rStyle w:val="Emphasis"/>
                <w:rFonts w:ascii="EMUFI Dev" w:hAnsi="EMUFI Dev" w:cs="Abyssinica SIL"/>
                <w:i w:val="0"/>
                <w:sz w:val="32"/>
                <w:szCs w:val="32"/>
              </w:rPr>
              <w:t>ርአየ</w:t>
            </w:r>
            <w:r w:rsidRPr="00132C1B">
              <w:rPr>
                <w:rStyle w:val="Emphasis"/>
                <w:rFonts w:ascii="EMUFI Dev" w:hAnsi="EMUFI Dev" w:cs="Abyssinica SIL"/>
                <w:i w:val="0"/>
                <w:sz w:val="32"/>
                <w:szCs w:val="32"/>
              </w:rPr>
              <w:t>፡</w:t>
            </w:r>
            <w:r w:rsidR="00F27E4E" w:rsidRPr="00132C1B">
              <w:rPr>
                <w:rStyle w:val="Emphasis"/>
                <w:rFonts w:ascii="EMUFI Dev" w:hAnsi="EMUFI Dev" w:cs="Abyssinica SIL"/>
                <w:i w:val="0"/>
                <w:sz w:val="32"/>
                <w:szCs w:val="32"/>
              </w:rPr>
              <w:br/>
            </w:r>
            <w:r w:rsidR="00F27E4E" w:rsidRPr="00EC3328">
              <w:rPr>
                <w:rStyle w:val="Emphasis"/>
                <w:rFonts w:asciiTheme="minorHAnsi" w:hAnsiTheme="minorHAnsi" w:cstheme="minorHAnsi"/>
              </w:rPr>
              <w:t xml:space="preserve">Zimamie p. </w:t>
            </w:r>
            <w:r w:rsidR="002B41DB">
              <w:rPr>
                <w:rStyle w:val="Emphasis"/>
                <w:rFonts w:asciiTheme="minorHAnsi" w:hAnsiTheme="minorHAnsi" w:cstheme="minorHAnsi"/>
              </w:rPr>
              <w:t>50</w:t>
            </w:r>
          </w:p>
          <w:p w14:paraId="3AEB0931" w14:textId="6C518DD9" w:rsidR="00763D27" w:rsidRPr="00132C1B" w:rsidRDefault="00763D27" w:rsidP="00157958">
            <w:pPr>
              <w:rPr>
                <w:rStyle w:val="Emphasis"/>
                <w:rFonts w:ascii="EMUFI Dev" w:hAnsi="EMUFI Dev"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0A65C78F" w:rsidR="004E6AD6" w:rsidRDefault="00901422" w:rsidP="002B5D0B">
            <w:pPr>
              <w:jc w:val="both"/>
              <w:rPr>
                <w:rFonts w:asciiTheme="minorHAnsi" w:hAnsiTheme="minorHAnsi" w:cstheme="minorHAnsi"/>
                <w:sz w:val="22"/>
                <w:szCs w:val="22"/>
              </w:rPr>
            </w:pPr>
            <w:r>
              <w:rPr>
                <w:rFonts w:asciiTheme="minorHAnsi" w:hAnsiTheme="minorHAnsi" w:cstheme="minorHAnsi"/>
                <w:sz w:val="22"/>
                <w:szCs w:val="22"/>
              </w:rPr>
              <w:t>Difat</w:t>
            </w:r>
            <w:r w:rsidR="004E6AD6">
              <w:rPr>
                <w:rFonts w:asciiTheme="minorHAnsi" w:hAnsiTheme="minorHAnsi" w:cstheme="minorHAnsi"/>
                <w:sz w:val="22"/>
                <w:szCs w:val="22"/>
              </w:rPr>
              <w: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r>
              <w:rPr>
                <w:rFonts w:asciiTheme="minorHAnsi" w:hAnsiTheme="minorHAnsi" w:cstheme="minorHAnsi"/>
                <w:sz w:val="22"/>
                <w:szCs w:val="22"/>
              </w:rPr>
              <w:t>Difat</w:t>
            </w:r>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r w:rsidRPr="00941758">
              <w:rPr>
                <w:rStyle w:val="apple-style-span"/>
                <w:rFonts w:asciiTheme="minorHAnsi" w:hAnsiTheme="minorHAnsi" w:cstheme="minorHAnsi"/>
                <w:color w:val="000000"/>
                <w:sz w:val="22"/>
                <w:szCs w:val="22"/>
              </w:rPr>
              <w:t>Zimarie Wemewasit p. 4, 5,</w:t>
            </w:r>
          </w:p>
          <w:p w14:paraId="4DDD9CFC" w14:textId="229950E8" w:rsidR="004E6AD6" w:rsidRPr="00941758" w:rsidRDefault="004E6AD6" w:rsidP="004E6AD6">
            <w:pPr>
              <w:rPr>
                <w:rFonts w:asciiTheme="minorHAnsi" w:hAnsiTheme="minorHAnsi" w:cstheme="minorHAnsi"/>
                <w:sz w:val="22"/>
                <w:szCs w:val="22"/>
              </w:rPr>
            </w:pPr>
            <w:r w:rsidRPr="00941758">
              <w:rPr>
                <w:rStyle w:val="apple-style-span"/>
                <w:rFonts w:asciiTheme="minorHAnsi" w:hAnsiTheme="minorHAnsi" w:cstheme="minorHAnsi"/>
                <w:color w:val="000000"/>
                <w:sz w:val="22"/>
                <w:szCs w:val="22"/>
              </w:rPr>
              <w:t xml:space="preserve">Zimamie p. </w:t>
            </w:r>
            <w:r w:rsidRPr="00941758">
              <w:rPr>
                <w:rFonts w:asciiTheme="minorHAnsi" w:hAnsiTheme="minorHAnsi" w:cstheme="minorHAnsi"/>
                <w:sz w:val="22"/>
                <w:szCs w:val="22"/>
              </w:rPr>
              <w:t>36,</w:t>
            </w:r>
            <w:r w:rsidRPr="00132C1B">
              <w:rPr>
                <w:rStyle w:val="apple-style-span"/>
                <w:rFonts w:ascii="EMUFI Dev" w:hAnsi="EMUFI Dev"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r w:rsidRPr="0004088B">
              <w:rPr>
                <w:rStyle w:val="apple-style-span"/>
                <w:rFonts w:asciiTheme="minorHAnsi" w:hAnsiTheme="minorHAnsi" w:cstheme="minorHAnsi"/>
                <w:color w:val="000000"/>
                <w:sz w:val="22"/>
                <w:szCs w:val="22"/>
              </w:rPr>
              <w:t xml:space="preserve">Liqa Mezmran Moges Seyoum, </w:t>
            </w:r>
            <w:r>
              <w:rPr>
                <w:rStyle w:val="apple-style-span"/>
                <w:rFonts w:asciiTheme="minorHAnsi" w:hAnsiTheme="minorHAnsi" w:cstheme="minorHAnsi"/>
                <w:color w:val="000000"/>
                <w:sz w:val="22"/>
                <w:szCs w:val="22"/>
              </w:rPr>
              <w:t xml:space="preserve">note that </w:t>
            </w:r>
            <w:r w:rsidRPr="0004088B">
              <w:rPr>
                <w:rStyle w:val="apple-style-span"/>
                <w:rFonts w:asciiTheme="minorHAnsi" w:hAnsiTheme="minorHAnsi" w:cstheme="minorHAnsi"/>
                <w:i/>
                <w:color w:val="000000"/>
                <w:sz w:val="22"/>
                <w:szCs w:val="22"/>
              </w:rPr>
              <w:t>rikrik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in A</w:t>
            </w:r>
            <w:r w:rsidRPr="0004088B">
              <w:rPr>
                <w:rStyle w:val="apple-style-span"/>
                <w:rFonts w:asciiTheme="minorHAnsi" w:hAnsiTheme="minorHAnsi" w:cstheme="minorHAnsi"/>
                <w:color w:val="000000"/>
                <w:sz w:val="22"/>
                <w:szCs w:val="22"/>
              </w:rPr>
              <w:t>raray.</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70FD6E8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2256" behindDoc="0" locked="0" layoutInCell="1" allowOverlap="1" wp14:anchorId="66070030" wp14:editId="376D3D8E">
                <wp:simplePos x="0" y="0"/>
                <wp:positionH relativeFrom="column">
                  <wp:posOffset>0</wp:posOffset>
                </wp:positionH>
                <wp:positionV relativeFrom="page">
                  <wp:posOffset>598275</wp:posOffset>
                </wp:positionV>
                <wp:extent cx="885825" cy="1172210"/>
                <wp:effectExtent l="0" t="0" r="0" b="0"/>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72210"/>
                        </a:xfrm>
                        <a:prstGeom prst="rect">
                          <a:avLst/>
                        </a:prstGeom>
                        <a:noFill/>
                        <a:ln w="9525">
                          <a:noFill/>
                          <a:miter lim="800000"/>
                          <a:headEnd/>
                          <a:tailEnd/>
                        </a:ln>
                      </wps:spPr>
                      <wps:txbx>
                        <w:txbxContent>
                          <w:p w14:paraId="5E02C268" w14:textId="112DD999"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3" type="#_x0000_t202" style="position:absolute;margin-left:0;margin-top:47.1pt;width:69.75pt;height:92.3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" filled="f" stroked="f">
                <v:textbox>
                  <w:txbxContent>
                    <w:p w14:paraId="5E02C268" w14:textId="112DD999"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1232" behindDoc="0" locked="0" layoutInCell="1" allowOverlap="1" wp14:anchorId="3599A543" wp14:editId="0C42E2B3">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4"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&#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IZi08QgAgAAJAQAAA4AAAAAAAAAAAAAAAAALgIAAGRycy9lMm9Eb2MueG1sUEsBAi0A&#10;FAAGAAgAAAAhABpAms3ZAAAABgEAAA8AAAAAAAAAAAAAAAAAegQAAGRycy9kb3ducmV2LnhtbFBL&#10;BQYAAAAABAAEAPMAAACABQAAAAA=&#10;" filled="f">
                <v:textbox>
                  <w:txbxContent>
                    <w:p w14:paraId="491453DC"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132C1B">
        <w:rPr>
          <w:rFonts w:ascii="EMUFI Dev" w:hAnsi="EMUFI Dev" w:cs="Abyssinica SIL"/>
          <w:sz w:val="48"/>
          <w:szCs w:val="48"/>
        </w:rPr>
        <w:t>ደረት</w:t>
      </w:r>
      <w:r w:rsidR="00035E71" w:rsidRPr="00F400DE">
        <w:rPr>
          <w:rFonts w:ascii="EMUFI Dev" w:hAnsi="EMUFI Dev" w:cs="Abyssinica SIL Zaima"/>
          <w:sz w:val="48"/>
          <w:szCs w:val="48"/>
        </w:rPr>
        <w:t>፡ደረት፡ወጭረት</w:t>
      </w:r>
      <w:r w:rsidRPr="00F400DE">
        <w:rPr>
          <w:rFonts w:ascii="EMUFI Dev" w:hAnsi="EMUFI Dev"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3B6C92AA"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5328" behindDoc="0" locked="0" layoutInCell="1" allowOverlap="1" wp14:anchorId="144FE62F" wp14:editId="3DE48DE6">
                <wp:simplePos x="0" y="0"/>
                <wp:positionH relativeFrom="column">
                  <wp:posOffset>0</wp:posOffset>
                </wp:positionH>
                <wp:positionV relativeFrom="page">
                  <wp:posOffset>581130</wp:posOffset>
                </wp:positionV>
                <wp:extent cx="885825" cy="1172210"/>
                <wp:effectExtent l="0" t="0" r="0" b="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72210"/>
                        </a:xfrm>
                        <a:prstGeom prst="rect">
                          <a:avLst/>
                        </a:prstGeom>
                        <a:noFill/>
                        <a:ln w="9525">
                          <a:noFill/>
                          <a:miter lim="800000"/>
                          <a:headEnd/>
                          <a:tailEnd/>
                        </a:ln>
                      </wps:spPr>
                      <wps:txbx>
                        <w:txbxContent>
                          <w:p w14:paraId="10981ACE" w14:textId="3E7255C0"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5" type="#_x0000_t202" style="position:absolute;margin-left:0;margin-top:45.75pt;width:69.75pt;height:92.3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" filled="f" stroked="f">
                <v:textbox>
                  <w:txbxContent>
                    <w:p w14:paraId="10981ACE" w14:textId="3E7255C0"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4304" behindDoc="0" locked="0" layoutInCell="1" allowOverlap="1" wp14:anchorId="768E1F47" wp14:editId="10C1CB2E">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6"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fZ6VnB8CAAAkBAAADgAAAAAAAAAAAAAAAAAuAgAAZHJzL2Uyb0RvYy54bWxQSwECLQAU&#10;AAYACAAAACEAGkCazdkAAAAGAQAADwAAAAAAAAAAAAAAAAB5BAAAZHJzL2Rvd25yZXYueG1sUEsF&#10;BgAAAAAEAAQA8wAAAH8FAAAAAA==&#10;" filled="f">
                <v:textbox>
                  <w:txbxContent>
                    <w:p w14:paraId="7E2C24E7"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F400DE">
        <w:rPr>
          <w:rFonts w:ascii="EMUFI Dev" w:hAnsi="EMUFI Dev" w:cs="Abyssinica SIL Zaima"/>
          <w:sz w:val="48"/>
          <w:szCs w:val="48"/>
        </w:rPr>
        <w:t>ደረት፡</w:t>
      </w:r>
      <w:r w:rsidRPr="00F400DE">
        <w:rPr>
          <w:rFonts w:ascii="EMUFI Dev" w:hAnsi="EMUFI Dev" w:cs="Abyssinica SIL Zaima"/>
          <w:sz w:val="48"/>
          <w:szCs w:val="48"/>
        </w:rPr>
        <w:t>ድፋት፡</w:t>
      </w:r>
      <w:r w:rsidR="00035E71" w:rsidRPr="00F400DE">
        <w:rPr>
          <w:rFonts w:ascii="EMUFI Dev" w:hAnsi="EMUFI Dev" w:cs="Abyssinica SIL Zaima"/>
          <w:sz w:val="48"/>
          <w:szCs w:val="48"/>
        </w:rPr>
        <w:t>ወጭረት፡</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eret-Difat With Chiret</w:t>
      </w:r>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F400DE" w:rsidRDefault="00732F36" w:rsidP="00C16097">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ዝን</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732F36" w:rsidRPr="00F400DE">
                    <w:rPr>
                      <w:rStyle w:val="Emphasis"/>
                      <w:rFonts w:ascii="EMUFI Dev" w:hAnsi="EMUFI Dev" w:cs="Abyssinica SIL Zaima"/>
                      <w:i w:val="0"/>
                      <w:sz w:val="16"/>
                      <w:szCs w:val="32"/>
                    </w:rPr>
                    <w:t>ቀግአ</w:t>
                  </w:r>
                </w:rt>
                <w:rubyBase>
                  <w:r w:rsidR="00732F36" w:rsidRPr="00F400DE">
                    <w:rPr>
                      <w:rStyle w:val="Emphasis"/>
                      <w:rFonts w:ascii="EMUFI Dev" w:hAnsi="EMUFI Dev" w:cs="Abyssinica SIL Zaima"/>
                      <w:i w:val="0"/>
                      <w:sz w:val="32"/>
                      <w:szCs w:val="32"/>
                    </w:rPr>
                    <w:t>ቱ፡መ</w:t>
                  </w:r>
                </w:rubyBase>
              </w:ruby>
            </w:r>
            <w:r w:rsidRPr="00F400DE">
              <w:rPr>
                <w:rStyle w:val="Emphasis"/>
                <w:rFonts w:ascii="EMUFI Dev" w:hAnsi="EMUFI Dev" w:cs="Abyssinica SIL Zaima"/>
                <w:i w:val="0"/>
                <w:sz w:val="32"/>
                <w:szCs w:val="32"/>
              </w:rPr>
              <w:t>ስ</w:t>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 xml:space="preserve"> </w:t>
                  </w:r>
                </w:rt>
                <w:rubyBase>
                  <w:r w:rsidR="00C91A2A" w:rsidRPr="00F400DE">
                    <w:rPr>
                      <w:rStyle w:val="Emphasis"/>
                      <w:rFonts w:ascii="EMUFI Dev" w:hAnsi="EMUFI Dev" w:cs="Abyssinica SIL Zaima"/>
                      <w:i w:val="0"/>
                      <w:sz w:val="32"/>
                      <w:szCs w:val="32"/>
                    </w:rPr>
                    <w:t>ቀል</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 xml:space="preserve">᎑ </w:t>
                  </w:r>
                </w:rt>
                <w:rubyBase>
                  <w:r w:rsidR="00732F36" w:rsidRPr="00F400DE">
                    <w:rPr>
                      <w:rStyle w:val="Emphasis"/>
                      <w:rFonts w:ascii="EMUFI Dev" w:hAnsi="EMUFI Dev" w:cs="Abyssinica SIL Zaima"/>
                      <w:i w:val="0"/>
                      <w:sz w:val="32"/>
                      <w:szCs w:val="32"/>
                    </w:rPr>
                    <w:t>ቤ</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w:t>
                  </w:r>
                </w:rt>
                <w:rubyBase>
                  <w:r w:rsidR="00732F36" w:rsidRPr="00F400DE">
                    <w:rPr>
                      <w:rStyle w:val="Emphasis"/>
                      <w:rFonts w:ascii="EMUFI Dev" w:hAnsi="EMUFI Dev" w:cs="Abyssinica SIL Zaima"/>
                      <w:i w:val="0"/>
                      <w:sz w:val="32"/>
                      <w:szCs w:val="32"/>
                    </w:rPr>
                    <w:t>ዛ</w:t>
                  </w:r>
                </w:rubyBase>
              </w:ruby>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w:t>
                  </w:r>
                </w:rt>
                <w:rubyBase>
                  <w:r w:rsidR="00C91A2A" w:rsidRPr="00F400DE">
                    <w:rPr>
                      <w:rStyle w:val="Emphasis"/>
                      <w:rFonts w:ascii="EMUFI Dev" w:hAnsi="EMUFI Dev" w:cs="Abyssinica SIL Zaima"/>
                      <w:i w:val="0"/>
                      <w:sz w:val="32"/>
                      <w:szCs w:val="32"/>
                    </w:rPr>
                    <w:t>ነ፡</w:t>
                  </w:r>
                </w:rubyBase>
              </w:ruby>
            </w:r>
            <w:r w:rsidRPr="00F400DE">
              <w:rPr>
                <w:rStyle w:val="Emphasis"/>
                <w:rFonts w:ascii="EMUFI Dev" w:hAnsi="EMUFI Dev" w:cs="Abyssinica SIL Zaima"/>
                <w:i w:val="0"/>
                <w:sz w:val="32"/>
                <w:szCs w:val="32"/>
              </w:rPr>
              <w:t>መድኃኒትነ፡</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r w:rsidRPr="001A67B8">
              <w:rPr>
                <w:rFonts w:asciiTheme="minorHAnsi" w:hAnsiTheme="minorHAnsi" w:cstheme="minorHAnsi"/>
                <w:sz w:val="22"/>
                <w:szCs w:val="22"/>
              </w:rPr>
              <w:t xml:space="preserve">Zimami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r w:rsidRPr="00FF437F">
              <w:rPr>
                <w:rFonts w:asciiTheme="minorHAnsi" w:hAnsiTheme="minorHAnsi" w:cstheme="minorHAnsi"/>
                <w:sz w:val="22"/>
                <w:szCs w:val="22"/>
              </w:rPr>
              <w:t>Zimarie Wemewasit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516A4FE2">
                <wp:simplePos x="0" y="0"/>
                <wp:positionH relativeFrom="column">
                  <wp:posOffset>-45085</wp:posOffset>
                </wp:positionH>
                <wp:positionV relativeFrom="page">
                  <wp:posOffset>577215</wp:posOffset>
                </wp:positionV>
                <wp:extent cx="1065530" cy="1186815"/>
                <wp:effectExtent l="0" t="0" r="0" b="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186815"/>
                        </a:xfrm>
                        <a:prstGeom prst="rect">
                          <a:avLst/>
                        </a:prstGeom>
                        <a:noFill/>
                        <a:ln w="9525">
                          <a:noFill/>
                          <a:miter lim="800000"/>
                          <a:headEnd/>
                          <a:tailEnd/>
                        </a:ln>
                      </wps:spPr>
                      <wps:txbx>
                        <w:txbxContent>
                          <w:p w14:paraId="2AF953F8" w14:textId="3DFF874A" w:rsidR="00973DCE" w:rsidRPr="00530B7E"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55pt;margin-top:45.45pt;width:83.9pt;height:93.4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" filled="f" stroked="f">
                <v:textbox>
                  <w:txbxContent>
                    <w:p w14:paraId="2AF953F8" w14:textId="3DFF874A" w:rsidR="00973DCE" w:rsidRPr="00530B7E"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" filled="f">
                <v:textbox>
                  <w:txbxContent>
                    <w:p w14:paraId="5415AF20"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ደረት፡ወጭረት፡</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eret With Chiret</w:t>
      </w:r>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132C1B" w:rsidRDefault="00530B7E" w:rsidP="00C16097">
            <w:pPr>
              <w:rPr>
                <w:rStyle w:val="Emphasis"/>
                <w:rFonts w:ascii="EMUFI Dev" w:hAnsi="EMUFI Dev"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ግአ</w:t>
                  </w:r>
                </w:rt>
                <w:rubyBase>
                  <w:r w:rsidR="00530B7E" w:rsidRPr="00132C1B">
                    <w:rPr>
                      <w:rStyle w:val="Emphasis"/>
                      <w:rFonts w:ascii="EMUFI Dev" w:hAnsi="EMUFI Dev"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ወ</w:t>
                  </w:r>
                </w:rubyBase>
              </w:ruby>
            </w:r>
            <w:r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left"/>
                  <w:hps w:val="16"/>
                  <w:hpsRaise w:val="30"/>
                  <w:hpsBaseText w:val="32"/>
                  <w:lid w:val="en-US"/>
                </w:rubyPr>
                <w:rt>
                  <w:r w:rsidR="00530B7E" w:rsidRPr="00132C1B">
                    <w:rPr>
                      <w:rStyle w:val="Emphasis"/>
                      <w:rFonts w:ascii="EMUFI Dev" w:hAnsi="EMUFI Dev" w:cs="Abyssinica SIL"/>
                      <w:i w:val="0"/>
                      <w:sz w:val="16"/>
                      <w:szCs w:val="32"/>
                    </w:rPr>
                    <w:t>ግ አ</w:t>
                  </w:r>
                </w:rt>
                <w:rubyBase>
                  <w:r w:rsidR="00530B7E" w:rsidRPr="00132C1B">
                    <w:rPr>
                      <w:rStyle w:val="Emphasis"/>
                      <w:rFonts w:ascii="EMUFI Dev" w:hAnsi="EMUFI Dev"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F400DE">
                    <w:rPr>
                      <w:rStyle w:val="Emphasis"/>
                      <w:rFonts w:ascii="EMUFI Dev" w:hAnsi="EMUFI Dev" w:cs="Abyssinica SIL Zaima"/>
                      <w:i w:val="0"/>
                      <w:sz w:val="16"/>
                      <w:szCs w:val="32"/>
                    </w:rPr>
                    <w:t></w:t>
                  </w:r>
                </w:rt>
                <w:rubyBase>
                  <w:r w:rsidR="00530B7E" w:rsidRPr="00F400DE">
                    <w:rPr>
                      <w:rStyle w:val="Emphasis"/>
                      <w:rFonts w:ascii="EMUFI Dev" w:hAnsi="EMUFI Dev" w:cs="Abyssinica SIL Zaima"/>
                      <w:i w:val="0"/>
                      <w:sz w:val="32"/>
                      <w:szCs w:val="32"/>
                    </w:rPr>
                    <w:t>ኢ</w:t>
                  </w:r>
                </w:rubyBase>
              </w:ruby>
            </w:r>
            <w:r w:rsidRPr="00132C1B">
              <w:rPr>
                <w:rStyle w:val="Emphasis"/>
                <w:rFonts w:ascii="EMUFI Dev" w:hAnsi="EMUFI Dev" w:cs="Abyssinica SIL"/>
                <w:i w:val="0"/>
                <w:sz w:val="32"/>
                <w:szCs w:val="32"/>
              </w:rPr>
              <w:t>የኃልቅ፡</w:t>
            </w:r>
          </w:p>
          <w:p w14:paraId="77CA12FD" w14:textId="77777777" w:rsidR="00530B7E" w:rsidRPr="00530B7E" w:rsidRDefault="00530B7E" w:rsidP="00C16097">
            <w:pPr>
              <w:rPr>
                <w:rStyle w:val="Emphasis"/>
                <w:rFonts w:asciiTheme="minorHAnsi" w:hAnsiTheme="minorHAnsi" w:cstheme="minorHAnsi"/>
              </w:rPr>
            </w:pPr>
            <w:r w:rsidRPr="00530B7E">
              <w:rPr>
                <w:rStyle w:val="Emphasis"/>
                <w:rFonts w:asciiTheme="minorHAnsi" w:hAnsiTheme="minorHAnsi" w:cstheme="minorHAnsi"/>
              </w:rPr>
              <w:t>Zimami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01160F1C" w:rsidR="00441AEB" w:rsidRPr="00EF1DC9" w:rsidRDefault="00441AEB" w:rsidP="00157958">
            <w:pPr>
              <w:rPr>
                <w:rStyle w:val="apple-style-span"/>
                <w:rFonts w:asciiTheme="minorHAnsi" w:hAnsiTheme="minorHAnsi" w:cstheme="minorHAnsi"/>
                <w:color w:val="000000"/>
                <w:sz w:val="22"/>
                <w:szCs w:val="22"/>
                <w:highlight w:val="yellow"/>
              </w:rPr>
            </w:pP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73939DB5">
                <wp:simplePos x="0" y="0"/>
                <wp:positionH relativeFrom="column">
                  <wp:posOffset>-45085</wp:posOffset>
                </wp:positionH>
                <wp:positionV relativeFrom="page">
                  <wp:posOffset>575415</wp:posOffset>
                </wp:positionV>
                <wp:extent cx="1065530" cy="1200150"/>
                <wp:effectExtent l="0" t="0" r="0" b="0"/>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200150"/>
                        </a:xfrm>
                        <a:prstGeom prst="rect">
                          <a:avLst/>
                        </a:prstGeom>
                        <a:noFill/>
                        <a:ln w="9525">
                          <a:noFill/>
                          <a:miter lim="800000"/>
                          <a:headEnd/>
                          <a:tailEnd/>
                        </a:ln>
                      </wps:spPr>
                      <wps:txbx>
                        <w:txbxContent>
                          <w:p w14:paraId="04203F91" w14:textId="40A0AFBE" w:rsidR="00973DCE" w:rsidRPr="007979F2" w:rsidRDefault="00973DCE" w:rsidP="00112CE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55pt;margin-top:45.3pt;width:83.9pt;height:94.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" filled="f" stroked="f">
                <v:textbox>
                  <w:txbxContent>
                    <w:p w14:paraId="04203F91" w14:textId="40A0AFBE" w:rsidR="00973DCE" w:rsidRPr="007979F2" w:rsidRDefault="00973DCE" w:rsidP="00112CE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973DCE" w:rsidRDefault="00973DCE"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" filled="f">
                <v:textbox>
                  <w:txbxContent>
                    <w:p w14:paraId="1CE017D2" w14:textId="77777777" w:rsidR="00973DCE" w:rsidRDefault="00973DCE"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r w:rsidRPr="00F400DE">
        <w:rPr>
          <w:rFonts w:ascii="EMUFI Dev" w:hAnsi="EMUFI Dev" w:cs="Abyssinica SIL Zaima"/>
          <w:sz w:val="48"/>
          <w:szCs w:val="48"/>
        </w:rPr>
        <w:t>ድፋት፡ደረት፡ወጭረት፡</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eret With Chiret</w:t>
      </w:r>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ETHIOPIC TONAL MARK DERET DERET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is a tonal sequenc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132C1B" w:rsidRDefault="00112CE8" w:rsidP="00651F87">
            <w:pPr>
              <w:rPr>
                <w:rStyle w:val="Emphasis"/>
                <w:rFonts w:ascii="EMUFI Dev" w:hAnsi="EMUFI Dev"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ግአ</w:t>
                  </w:r>
                </w:rt>
                <w:rubyBase>
                  <w:r w:rsidR="00112CE8" w:rsidRPr="00132C1B">
                    <w:rPr>
                      <w:rStyle w:val="Emphasis"/>
                      <w:rFonts w:ascii="EMUFI Dev" w:hAnsi="EMUFI Dev"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ወ</w:t>
                  </w:r>
                </w:rubyBase>
              </w:ruby>
            </w:r>
            <w:r w:rsidRPr="00132C1B">
              <w:rPr>
                <w:rStyle w:val="Emphasis"/>
                <w:rFonts w:ascii="EMUFI Dev" w:hAnsi="EMUFI Dev" w:cs="Abyssinica SIL"/>
                <w:i w:val="0"/>
                <w:sz w:val="32"/>
                <w:szCs w:val="32"/>
                <w:highlight w:val="yellow"/>
              </w:rPr>
              <w:t>ል</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ድ</w:t>
                  </w:r>
                </w:rubyBase>
              </w:ruby>
            </w:r>
            <w:r w:rsidRPr="00132C1B">
              <w:rPr>
                <w:rStyle w:val="Emphasis"/>
                <w:rFonts w:ascii="EMUFI Dev" w:hAnsi="EMUFI Dev" w:cs="Abyssinica SIL"/>
                <w:i w:val="0"/>
                <w:sz w:val="32"/>
                <w:szCs w:val="32"/>
                <w:highlight w:val="yellow"/>
              </w:rPr>
              <w:t>፡እ፡</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12CE8" w:rsidRPr="00132C1B">
                    <w:rPr>
                      <w:rStyle w:val="Emphasis"/>
                      <w:rFonts w:ascii="EMUFI Dev" w:hAnsi="EMUFI Dev" w:cs="Abyssinica SIL"/>
                      <w:i w:val="0"/>
                      <w:sz w:val="16"/>
                      <w:szCs w:val="32"/>
                      <w:highlight w:val="yellow"/>
                    </w:rPr>
                    <w:t>ግ አ</w:t>
                  </w:r>
                </w:rt>
                <w:rubyBase>
                  <w:r w:rsidR="00112CE8" w:rsidRPr="00132C1B">
                    <w:rPr>
                      <w:rStyle w:val="Emphasis"/>
                      <w:rFonts w:ascii="EMUFI Dev" w:hAnsi="EMUFI Dev"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ት</w:t>
                  </w:r>
                </w:rubyBase>
              </w:ruby>
            </w:r>
            <w:r w:rsidRPr="00132C1B">
              <w:rPr>
                <w:rStyle w:val="Emphasis"/>
                <w:rFonts w:ascii="EMUFI Dev" w:hAnsi="EMUFI Dev"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w:t>
                  </w:r>
                </w:rt>
                <w:rubyBase>
                  <w:r w:rsidR="00112CE8" w:rsidRPr="00F400DE">
                    <w:rPr>
                      <w:rStyle w:val="Emphasis"/>
                      <w:rFonts w:ascii="EMUFI Dev" w:hAnsi="EMUFI Dev" w:cs="Abyssinica SIL Zaima"/>
                      <w:i w:val="0"/>
                      <w:sz w:val="32"/>
                      <w:szCs w:val="32"/>
                      <w:highlight w:val="yellow"/>
                    </w:rPr>
                    <w:t>ኢ</w:t>
                  </w:r>
                </w:rubyBase>
              </w:ruby>
            </w:r>
            <w:r w:rsidRPr="00132C1B">
              <w:rPr>
                <w:rStyle w:val="Emphasis"/>
                <w:rFonts w:ascii="EMUFI Dev" w:hAnsi="EMUFI Dev" w:cs="Abyssinica SIL"/>
                <w:i w:val="0"/>
                <w:sz w:val="32"/>
                <w:szCs w:val="32"/>
                <w:highlight w:val="yellow"/>
              </w:rPr>
              <w:t>የኃልቅ፡</w:t>
            </w:r>
          </w:p>
          <w:p w14:paraId="06B57730" w14:textId="77777777" w:rsidR="00112CE8" w:rsidRPr="00530B7E" w:rsidRDefault="00112CE8" w:rsidP="00651F87">
            <w:pPr>
              <w:rPr>
                <w:rStyle w:val="Emphasis"/>
                <w:rFonts w:asciiTheme="minorHAnsi" w:hAnsiTheme="minorHAnsi" w:cstheme="minorHAnsi"/>
              </w:rPr>
            </w:pPr>
            <w:r w:rsidRPr="00530B7E">
              <w:rPr>
                <w:rStyle w:val="Emphasis"/>
                <w:rFonts w:asciiTheme="minorHAnsi" w:hAnsiTheme="minorHAnsi" w:cstheme="minorHAnsi"/>
              </w:rPr>
              <w:t>Zimami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0EFBEFF6" w:rsidR="0052649D" w:rsidRDefault="009B73B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1472" behindDoc="0" locked="0" layoutInCell="1" allowOverlap="1" wp14:anchorId="7780AC6E" wp14:editId="13260E5B">
                <wp:simplePos x="0" y="0"/>
                <wp:positionH relativeFrom="column">
                  <wp:posOffset>0</wp:posOffset>
                </wp:positionH>
                <wp:positionV relativeFrom="page">
                  <wp:posOffset>575415</wp:posOffset>
                </wp:positionV>
                <wp:extent cx="885825" cy="1155065"/>
                <wp:effectExtent l="0" t="0" r="0" b="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55065"/>
                        </a:xfrm>
                        <a:prstGeom prst="rect">
                          <a:avLst/>
                        </a:prstGeom>
                        <a:noFill/>
                        <a:ln w="9525">
                          <a:noFill/>
                          <a:miter lim="800000"/>
                          <a:headEnd/>
                          <a:tailEnd/>
                        </a:ln>
                      </wps:spPr>
                      <wps:txbx>
                        <w:txbxContent>
                          <w:p w14:paraId="138C6401" w14:textId="1ABBB50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1" type="#_x0000_t202" style="position:absolute;margin-left:0;margin-top:45.3pt;width:69.75pt;height:90.9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" filled="f" stroked="f">
                <v:textbox>
                  <w:txbxContent>
                    <w:p w14:paraId="138C6401" w14:textId="1ABBB50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0448" behindDoc="0" locked="0" layoutInCell="1" allowOverlap="1" wp14:anchorId="514DBD3E" wp14:editId="7882792B">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2"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&#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P5Qrk8gAgAAJAQAAA4AAAAAAAAAAAAAAAAALgIAAGRycy9lMm9Eb2MueG1sUEsBAi0A&#10;FAAGAAgAAAAhABpAms3ZAAAABgEAAA8AAAAAAAAAAAAAAAAAegQAAGRycy9kb3ducmV2LnhtbFBL&#10;BQYAAAAABAAEAPMAAACABQAAAAA=&#10;" filled="f">
                <v:textbox>
                  <w:txbxContent>
                    <w:p w14:paraId="16CB55D7" w14:textId="77777777" w:rsidR="00973DCE" w:rsidRDefault="00973DCE" w:rsidP="0052649D"/>
                  </w:txbxContent>
                </v:textbox>
                <w10:wrap type="square"/>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035E71">
        <w:rPr>
          <w:rFonts w:asciiTheme="minorHAnsi" w:hAnsiTheme="minorHAnsi" w:cstheme="minorHAnsi"/>
          <w:sz w:val="48"/>
          <w:szCs w:val="48"/>
        </w:rPr>
        <w:t xml:space="preserve"> </w:t>
      </w:r>
      <w:r w:rsidR="0052649D" w:rsidRPr="00F400DE">
        <w:rPr>
          <w:rFonts w:ascii="EMUFI Dev" w:hAnsi="EMUFI Dev" w:cs="Abyssinica SIL Zaima"/>
          <w:sz w:val="48"/>
          <w:szCs w:val="48"/>
        </w:rPr>
        <w:t>ድፋት</w:t>
      </w:r>
      <w:r w:rsidR="00035E71" w:rsidRPr="00F400DE">
        <w:rPr>
          <w:rFonts w:ascii="EMUFI Dev" w:hAnsi="EMUFI Dev" w:cs="Abyssinica SIL Zaima"/>
          <w:sz w:val="48"/>
          <w:szCs w:val="48"/>
        </w:rPr>
        <w:t>፡ድፋት</w:t>
      </w:r>
      <w:r w:rsidR="0052649D"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DIFAT DIFAT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Pr="00132C1B" w:rsidRDefault="00441AEB"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ሰ</w:t>
                  </w:r>
                </w:rubyBase>
              </w:ruby>
            </w:r>
            <w:r w:rsidR="00372216" w:rsidRPr="00132C1B">
              <w:rPr>
                <w:rStyle w:val="Emphasis"/>
                <w:rFonts w:ascii="EMUFI Dev" w:hAnsi="EMUFI Dev" w:cs="Abyssinica SIL"/>
                <w:i w:val="0"/>
                <w:sz w:val="32"/>
                <w:szCs w:val="32"/>
              </w:rPr>
              <w:t>ማይ፡</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ወ</w:t>
                  </w:r>
                </w:rubyBase>
              </w:ruby>
            </w:r>
            <w:r w:rsidR="00372216" w:rsidRPr="00132C1B">
              <w:rPr>
                <w:rStyle w:val="Emphasis"/>
                <w:rFonts w:ascii="EMUFI Dev" w:hAnsi="EMUFI Dev" w:cs="Abyssinica SIL"/>
                <w:i w:val="0"/>
                <w:sz w:val="32"/>
                <w:szCs w:val="32"/>
              </w:rPr>
              <w:t>ምድር፡እ፡</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F400DE">
                    <w:rPr>
                      <w:rStyle w:val="Emphasis"/>
                      <w:rFonts w:ascii="EMUFI Dev" w:hAnsi="EMUFI Dev" w:cs="Abyssinica SIL Zaima"/>
                      <w:i w:val="0"/>
                      <w:sz w:val="16"/>
                      <w:szCs w:val="32"/>
                    </w:rPr>
                    <w:t>ዝ ኩ</w:t>
                  </w:r>
                </w:rt>
                <w:rubyBase>
                  <w:r w:rsidR="00441AEB" w:rsidRPr="00F400DE">
                    <w:rPr>
                      <w:rStyle w:val="Emphasis"/>
                      <w:rFonts w:ascii="EMUFI Dev" w:hAnsi="EMUFI Dev" w:cs="Abyssinica SIL Zaima"/>
                      <w:i w:val="0"/>
                      <w:sz w:val="32"/>
                      <w:szCs w:val="32"/>
                    </w:rPr>
                    <w:t>ዘሎ</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441AEB" w:rsidRPr="00132C1B">
                    <w:rPr>
                      <w:rStyle w:val="Emphasis"/>
                      <w:rFonts w:ascii="EMUFI Dev" w:hAnsi="EMUFI Dev" w:cs="Abyssinica SIL"/>
                      <w:i w:val="0"/>
                      <w:sz w:val="16"/>
                      <w:szCs w:val="32"/>
                    </w:rPr>
                    <w:t xml:space="preserve"> አ</w:t>
                  </w:r>
                </w:rt>
                <w:rubyBase>
                  <w:r w:rsidR="00441AEB" w:rsidRPr="00132C1B">
                    <w:rPr>
                      <w:rStyle w:val="Emphasis"/>
                      <w:rFonts w:ascii="EMUFI Dev" w:hAnsi="EMUFI Dev" w:cs="Abyssinica SIL"/>
                      <w:i w:val="0"/>
                      <w:sz w:val="32"/>
                      <w:szCs w:val="32"/>
                    </w:rPr>
                    <w:t>ቱ</w:t>
                  </w:r>
                </w:rubyBase>
              </w:ruby>
            </w:r>
            <w:r w:rsidR="0037221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ንዘ</w:t>
                  </w:r>
                </w:rt>
                <w:rubyBase>
                  <w:r w:rsidR="00441AEB" w:rsidRPr="00132C1B">
                    <w:rPr>
                      <w:rStyle w:val="Emphasis"/>
                      <w:rFonts w:ascii="EMUFI Dev" w:hAnsi="EMUFI Dev" w:cs="Abyssinica SIL"/>
                      <w:i w:val="0"/>
                      <w:sz w:val="32"/>
                      <w:szCs w:val="32"/>
                    </w:rPr>
                    <w:t>ይ</w:t>
                  </w:r>
                </w:rubyBase>
              </w:ruby>
            </w:r>
            <w:r w:rsidR="00372216" w:rsidRPr="00132C1B">
              <w:rPr>
                <w:rStyle w:val="Emphasis"/>
                <w:rFonts w:ascii="EMUFI Dev" w:hAnsi="EMUFI Dev" w:cs="Abyssinica SIL"/>
                <w:i w:val="0"/>
                <w:sz w:val="32"/>
                <w:szCs w:val="32"/>
              </w:rPr>
              <w:t>ሰግድ፡</w:t>
            </w:r>
          </w:p>
          <w:p w14:paraId="78CDA65C" w14:textId="77777777" w:rsidR="00441AEB" w:rsidRPr="00833549" w:rsidRDefault="00441AEB" w:rsidP="00C16097">
            <w:pPr>
              <w:rPr>
                <w:rStyle w:val="Emphasis"/>
                <w:rFonts w:asciiTheme="minorHAnsi" w:hAnsiTheme="minorHAnsi" w:cstheme="minorHAnsi"/>
              </w:rPr>
            </w:pPr>
            <w:r w:rsidRPr="00833549">
              <w:rPr>
                <w:rStyle w:val="Emphasis"/>
                <w:rFonts w:asciiTheme="minorHAnsi" w:hAnsiTheme="minorHAnsi" w:cstheme="minorHAnsi"/>
              </w:rPr>
              <w:t>Zimami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Pr="00F400DE" w:rsidRDefault="002C5898" w:rsidP="00157958">
            <w:pPr>
              <w:rPr>
                <w:rFonts w:ascii="EMUFI Dev" w:hAnsi="EMUFI Dev"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sidRPr="00F400DE">
              <w:rPr>
                <w:rFonts w:ascii="EMUFI Dev" w:hAnsi="EMUFI Dev" w:cs="Abyssinica SIL Zaima"/>
                <w:sz w:val="22"/>
                <w:szCs w:val="22"/>
              </w:rPr>
              <w:t xml:space="preserve"> </w:t>
            </w:r>
            <w:r w:rsidRPr="00F400DE">
              <w:rPr>
                <w:rFonts w:ascii="EMUFI Dev" w:hAnsi="EMUFI Dev" w:cs="Abyssinica SIL Zaima"/>
                <w:sz w:val="28"/>
                <w:szCs w:val="28"/>
              </w:rPr>
              <w:t></w:t>
            </w:r>
            <w:r w:rsidR="0086199B" w:rsidRPr="00F400DE">
              <w:rPr>
                <w:rFonts w:ascii="EMUFI Dev" w:hAnsi="EMUFI Dev"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r w:rsidRPr="00B145A5">
              <w:rPr>
                <w:rStyle w:val="apple-style-span"/>
                <w:rFonts w:asciiTheme="minorHAnsi" w:hAnsiTheme="minorHAnsi" w:cstheme="minorHAnsi"/>
                <w:color w:val="000000"/>
                <w:sz w:val="22"/>
                <w:szCs w:val="22"/>
              </w:rPr>
              <w:t>Zimami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r w:rsidRPr="00B145A5">
              <w:rPr>
                <w:rStyle w:val="apple-style-span"/>
                <w:rFonts w:asciiTheme="minorHAnsi" w:hAnsiTheme="minorHAnsi" w:cstheme="minorHAnsi"/>
                <w:color w:val="000000"/>
                <w:sz w:val="22"/>
                <w:szCs w:val="22"/>
                <w:highlight w:val="yellow"/>
              </w:rPr>
              <w:t>Zimarie Wemewasit p. 95, 99,</w:t>
            </w:r>
          </w:p>
          <w:p w14:paraId="7AC45E57" w14:textId="77777777" w:rsidR="00861C92" w:rsidRDefault="00861C92" w:rsidP="00861C92">
            <w:pPr>
              <w:rPr>
                <w:sz w:val="22"/>
                <w:szCs w:val="22"/>
              </w:rPr>
            </w:pPr>
            <w:r w:rsidRPr="00B145A5">
              <w:rPr>
                <w:rFonts w:asciiTheme="minorHAnsi" w:hAnsiTheme="minorHAnsi" w:cstheme="minorHAnsi"/>
                <w:sz w:val="22"/>
                <w:szCs w:val="22"/>
              </w:rPr>
              <w:t>Merha Liqawnt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r>
              <w:rPr>
                <w:sz w:val="22"/>
                <w:szCs w:val="22"/>
              </w:rPr>
              <w:t>Moges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3A4076CD"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4544" behindDoc="0" locked="0" layoutInCell="1" allowOverlap="1" wp14:anchorId="620A8657" wp14:editId="74326D2C">
                <wp:simplePos x="0" y="0"/>
                <wp:positionH relativeFrom="column">
                  <wp:posOffset>0</wp:posOffset>
                </wp:positionH>
                <wp:positionV relativeFrom="page">
                  <wp:posOffset>598275</wp:posOffset>
                </wp:positionV>
                <wp:extent cx="885825" cy="1155065"/>
                <wp:effectExtent l="0" t="0" r="0" b="0"/>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55065"/>
                        </a:xfrm>
                        <a:prstGeom prst="rect">
                          <a:avLst/>
                        </a:prstGeom>
                        <a:noFill/>
                        <a:ln w="9525">
                          <a:noFill/>
                          <a:miter lim="800000"/>
                          <a:headEnd/>
                          <a:tailEnd/>
                        </a:ln>
                      </wps:spPr>
                      <wps:txbx>
                        <w:txbxContent>
                          <w:p w14:paraId="29E6B102" w14:textId="45F576E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3" type="#_x0000_t202" style="position:absolute;margin-left:0;margin-top:47.1pt;width:69.75pt;height:90.9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" filled="f" stroked="f">
                <v:textbox>
                  <w:txbxContent>
                    <w:p w14:paraId="29E6B102" w14:textId="45F576E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3520" behindDoc="0" locked="0" layoutInCell="1" allowOverlap="1" wp14:anchorId="3EBB81FA" wp14:editId="2A4EE804">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4"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FSBiqMgAgAAJAQAAA4AAAAAAAAAAAAAAAAALgIAAGRycy9lMm9Eb2MueG1sUEsBAi0A&#10;FAAGAAgAAAAhABpAms3ZAAAABgEAAA8AAAAAAAAAAAAAAAAAegQAAGRycy9kb3ducmV2LnhtbFBL&#10;BQYAAAAABAAEAPMAAACABQAAAAA=&#10;" filled="f">
                <v:textbox>
                  <w:txbxContent>
                    <w:p w14:paraId="509E3213"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ፋት፡ደረ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Chiret</w:t>
      </w:r>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1A3031DB"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183B51"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7616" behindDoc="0" locked="0" layoutInCell="1" allowOverlap="1" wp14:anchorId="6CF77253" wp14:editId="5F72EDF6">
                <wp:simplePos x="0" y="0"/>
                <wp:positionH relativeFrom="column">
                  <wp:posOffset>0</wp:posOffset>
                </wp:positionH>
                <wp:positionV relativeFrom="page">
                  <wp:posOffset>614785</wp:posOffset>
                </wp:positionV>
                <wp:extent cx="885825" cy="1144270"/>
                <wp:effectExtent l="0" t="0" r="0" b="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44270"/>
                        </a:xfrm>
                        <a:prstGeom prst="rect">
                          <a:avLst/>
                        </a:prstGeom>
                        <a:noFill/>
                        <a:ln w="9525">
                          <a:noFill/>
                          <a:miter lim="800000"/>
                          <a:headEnd/>
                          <a:tailEnd/>
                        </a:ln>
                      </wps:spPr>
                      <wps:txbx>
                        <w:txbxContent>
                          <w:p w14:paraId="0613C3DE" w14:textId="1B221877"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5" type="#_x0000_t202" style="position:absolute;margin-left:0;margin-top:48.4pt;width:69.75pt;height:90.1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" filled="f" stroked="f">
                <v:textbox>
                  <w:txbxContent>
                    <w:p w14:paraId="0613C3DE" w14:textId="1B221877"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6592" behindDoc="0" locked="0" layoutInCell="1" allowOverlap="1" wp14:anchorId="24F8D983" wp14:editId="45F55B1A">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6"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vK+yqx8CAAAkBAAADgAAAAAAAAAAAAAAAAAuAgAAZHJzL2Uyb0RvYy54bWxQSwECLQAU&#10;AAYACAAAACEAGkCazdkAAAAGAQAADwAAAAAAAAAAAAAAAAB5BAAAZHJzL2Rvd25yZXYueG1sUEsF&#10;BgAAAAAEAAQA8wAAAH8FAAAAAA==&#10;" filled="f">
                <v:textbox>
                  <w:txbxContent>
                    <w:p w14:paraId="2098BD0F"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w:t>
      </w:r>
      <w:r w:rsidRPr="00F400DE">
        <w:rPr>
          <w:rFonts w:ascii="EMUFI Dev" w:hAnsi="EMUFI Dev" w:cs="Abyssinica SIL Zaima"/>
          <w:sz w:val="48"/>
          <w:szCs w:val="48"/>
        </w:rPr>
        <w:t>ፋት፡</w:t>
      </w:r>
      <w:r w:rsidR="00035E71" w:rsidRPr="00F400DE">
        <w:rPr>
          <w:rFonts w:ascii="EMUFI Dev" w:hAnsi="EMUFI Dev" w:cs="Abyssinica SIL Zaima"/>
          <w:sz w:val="48"/>
          <w:szCs w:val="48"/>
        </w:rPr>
        <w:t>ደረት፡</w:t>
      </w:r>
      <w:r w:rsidR="00035E71" w:rsidRPr="00F400DE">
        <w:rPr>
          <w:rFonts w:ascii="EMUFI Dev" w:hAnsi="EMUFI Dev" w:cs="Abyssinica SIL Zaima"/>
          <w:sz w:val="48"/>
          <w:szCs w:val="48"/>
          <w:highlight w:val="yellow"/>
        </w:rPr>
        <w:t>ወጭረት፡</w:t>
      </w:r>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Chiret</w:t>
      </w:r>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Pr="00132C1B" w:rsidRDefault="002F4660"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t>እመስቀሉ፡</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w:t>
                  </w:r>
                </w:rt>
                <w:rubyBase>
                  <w:r w:rsidR="00EC4845" w:rsidRPr="00132C1B">
                    <w:rPr>
                      <w:rStyle w:val="Emphasis"/>
                      <w:rFonts w:ascii="EMUFI Dev" w:hAnsi="EMUFI Dev"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F400DE">
                    <w:rPr>
                      <w:rStyle w:val="Emphasis"/>
                      <w:rFonts w:ascii="EMUFI Dev" w:hAnsi="EMUFI Dev" w:cs="Abyssinica SIL Zaima"/>
                      <w:i w:val="0"/>
                      <w:sz w:val="16"/>
                      <w:szCs w:val="32"/>
                    </w:rPr>
                    <w:t xml:space="preserve"> </w:t>
                  </w:r>
                </w:rt>
                <w:rubyBase>
                  <w:r w:rsidR="002F4660" w:rsidRPr="00F400DE">
                    <w:rPr>
                      <w:rStyle w:val="Emphasis"/>
                      <w:rFonts w:ascii="EMUFI Dev" w:hAnsi="EMUFI Dev" w:cs="Abyssinica SIL Zaima"/>
                      <w:i w:val="0"/>
                      <w:sz w:val="32"/>
                      <w:szCs w:val="32"/>
                    </w:rPr>
                    <w:t>ብ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F4660" w:rsidRPr="00132C1B">
                    <w:rPr>
                      <w:rStyle w:val="Emphasis"/>
                      <w:rFonts w:ascii="EMUFI Dev" w:hAnsi="EMUFI Dev" w:cs="Abyssinica SIL"/>
                      <w:i w:val="0"/>
                      <w:sz w:val="16"/>
                      <w:szCs w:val="32"/>
                    </w:rPr>
                    <w:t>᎓</w:t>
                  </w:r>
                </w:rt>
                <w:rubyBase>
                  <w:r w:rsidR="002F4660" w:rsidRPr="00132C1B">
                    <w:rPr>
                      <w:rStyle w:val="Emphasis"/>
                      <w:rFonts w:ascii="EMUFI Dev" w:hAnsi="EMUFI Dev" w:cs="Abyssinica SIL"/>
                      <w:i w:val="0"/>
                      <w:sz w:val="32"/>
                      <w:szCs w:val="32"/>
                    </w:rPr>
                    <w:t>ሃ</w:t>
                  </w:r>
                </w:rubyBase>
              </w:ruby>
            </w:r>
            <w:r w:rsidRPr="00132C1B">
              <w:rPr>
                <w:rStyle w:val="Emphasis"/>
                <w:rFonts w:ascii="EMUFI Dev" w:hAnsi="EMUFI Dev" w:cs="Abyssinica SIL"/>
                <w:i w:val="0"/>
                <w:sz w:val="32"/>
                <w:szCs w:val="32"/>
              </w:rPr>
              <w:t>፡ልኵሉ፡</w:t>
            </w:r>
            <w:r w:rsidRPr="00132C1B">
              <w:rPr>
                <w:rStyle w:val="Emphasis"/>
                <w:rFonts w:ascii="EMUFI Dev" w:hAnsi="EMUFI Dev" w:cs="Abyssinica SIL"/>
                <w:i w:val="0"/>
                <w:color w:val="FF0000"/>
                <w:sz w:val="32"/>
                <w:szCs w:val="32"/>
              </w:rPr>
              <w:t>ም፡</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ተር</w:t>
                  </w:r>
                </w:rt>
                <w:rubyBase>
                  <w:r w:rsidR="00EC484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ሪዶ፡</w:t>
            </w:r>
          </w:p>
          <w:p w14:paraId="349A1F55" w14:textId="77777777" w:rsidR="00EC4845" w:rsidRDefault="00EC4845" w:rsidP="00C16097">
            <w:pPr>
              <w:rPr>
                <w:rStyle w:val="Emphasis"/>
                <w:rFonts w:asciiTheme="minorHAnsi" w:hAnsiTheme="minorHAnsi" w:cstheme="minorHAnsi"/>
              </w:rPr>
            </w:pPr>
            <w:r w:rsidRPr="00EC4845">
              <w:rPr>
                <w:rStyle w:val="Emphasis"/>
                <w:rFonts w:asciiTheme="minorHAnsi" w:hAnsiTheme="minorHAnsi" w:cstheme="minorHAnsi"/>
              </w:rPr>
              <w:t>Zimami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B1CFC7C" w14:textId="36F42C97" w:rsidR="00FA0175" w:rsidRPr="001B3858" w:rsidRDefault="00FA0175" w:rsidP="006F48FA">
      <w:pPr>
        <w:widowControl/>
        <w:ind w:firstLine="1276"/>
        <w:rPr>
          <w:b/>
          <w:sz w:val="36"/>
          <w:szCs w:val="36"/>
        </w:rPr>
      </w:pPr>
      <w:r>
        <w:rPr>
          <w:b/>
          <w:sz w:val="36"/>
          <w:szCs w:val="36"/>
        </w:rPr>
        <w:br w:type="page"/>
      </w:r>
      <w:r w:rsidR="001B385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5680" behindDoc="1" locked="0" layoutInCell="1" allowOverlap="1" wp14:anchorId="2558B5F6" wp14:editId="6B953F20">
                <wp:simplePos x="0" y="0"/>
                <wp:positionH relativeFrom="column">
                  <wp:posOffset>0</wp:posOffset>
                </wp:positionH>
                <wp:positionV relativeFrom="page">
                  <wp:posOffset>592560</wp:posOffset>
                </wp:positionV>
                <wp:extent cx="645795" cy="1138793"/>
                <wp:effectExtent l="0" t="0" r="0" b="444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138793"/>
                        </a:xfrm>
                        <a:prstGeom prst="rect">
                          <a:avLst/>
                        </a:prstGeom>
                        <a:noFill/>
                        <a:ln w="9525">
                          <a:noFill/>
                          <a:miter lim="800000"/>
                          <a:headEnd/>
                          <a:tailEnd/>
                        </a:ln>
                      </wps:spPr>
                      <wps:txbx>
                        <w:txbxContent>
                          <w:p w14:paraId="1FB145E9" w14:textId="76271140" w:rsidR="00973DCE" w:rsidRPr="00FA0175" w:rsidRDefault="00973DCE" w:rsidP="00FA017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7" type="#_x0000_t202" style="position:absolute;left:0;text-align:left;margin-left:0;margin-top:46.65pt;width:50.85pt;height:89.65pt;z-index:-2510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" filled="f" stroked="f">
                <v:textbox>
                  <w:txbxContent>
                    <w:p w14:paraId="1FB145E9" w14:textId="76271140" w:rsidR="00973DCE" w:rsidRPr="00FA0175" w:rsidRDefault="00973DCE" w:rsidP="00FA0175">
                      <w:pPr>
                        <w:rPr>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4656" behindDoc="1" locked="0" layoutInCell="1" allowOverlap="1" wp14:anchorId="12777E74" wp14:editId="1B49BB5D">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973DCE" w:rsidRDefault="00973DCE"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8" type="#_x0000_t202" style="position:absolute;left:0;text-align:left;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C35f8cjAgAAJQQAAA4AAAAAAAAAAAAAAAAALgIAAGRycy9lMm9Eb2MueG1s&#10;UEsBAi0AFAAGAAgAAAAhAJfTqKbcAAAACQEAAA8AAAAAAAAAAAAAAAAAfQQAAGRycy9kb3ducmV2&#10;LnhtbFBLBQYAAAAABAAEAPMAAACGBQAAAAA=&#10;" filled="f">
                <v:textbox>
                  <w:txbxContent>
                    <w:p w14:paraId="136EF368" w14:textId="77777777" w:rsidR="00973DCE" w:rsidRDefault="00973DCE" w:rsidP="00FA0175"/>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ደረት</w:t>
      </w:r>
      <w:r w:rsidRPr="00F400DE">
        <w:rPr>
          <w:rFonts w:ascii="EMUFI Dev" w:hAnsi="EMUFI Dev" w:cs="Abyssinica SIL Zaima"/>
          <w:sz w:val="48"/>
          <w:szCs w:val="48"/>
        </w:rPr>
        <w:t>፡ድፋት፡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320EF3FE" w14:textId="6C629BBE" w:rsidR="00FA0175" w:rsidRDefault="00FA0175" w:rsidP="0031286D">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27A5BE07"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26474CE9" w:rsidR="00FA0175"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Qirts elements </w:t>
            </w:r>
            <w:r w:rsidR="005C78B1"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Difat” (</w:t>
            </w:r>
            <w:r w:rsidR="00FA0175" w:rsidRPr="00132C1B">
              <w:rPr>
                <w:rFonts w:ascii="EMUFI Dev" w:hAnsi="EMUFI Dev"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132C1B">
              <w:rPr>
                <w:rFonts w:ascii="EMUFI Dev" w:hAnsi="EMUFI Dev"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F400DE">
                    <w:rPr>
                      <w:rStyle w:val="Emphasis"/>
                      <w:rFonts w:ascii="EMUFI Dev" w:hAnsi="EMUFI Dev" w:cs="Abyssinica SIL Zaima"/>
                      <w:i w:val="0"/>
                      <w:sz w:val="16"/>
                      <w:szCs w:val="32"/>
                    </w:rPr>
                    <w:t>ሖ</w:t>
                  </w:r>
                </w:rt>
                <w:rubyBase>
                  <w:r w:rsidR="00B01679" w:rsidRPr="00F400DE">
                    <w:rPr>
                      <w:rStyle w:val="Emphasis"/>
                      <w:rFonts w:ascii="EMUFI Dev" w:hAnsi="EMUFI Dev" w:cs="Abyssinica SIL Zaima"/>
                      <w:i w:val="0"/>
                      <w:sz w:val="32"/>
                      <w:szCs w:val="32"/>
                    </w:rPr>
                    <w:t>ወል</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B01679" w:rsidRPr="00132C1B">
                    <w:rPr>
                      <w:rStyle w:val="Emphasis"/>
                      <w:rFonts w:ascii="EMUFI Dev" w:hAnsi="EMUFI Dev" w:cs="Abyssinica SIL"/>
                      <w:i w:val="0"/>
                      <w:sz w:val="16"/>
                      <w:szCs w:val="32"/>
                    </w:rPr>
                    <w:t>ረ ᎐᎐</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ወግ</w:t>
                  </w:r>
                </w:rt>
                <w:rubyBase>
                  <w:r w:rsidR="00B01679"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ብ</w:t>
                  </w:r>
                </w:rt>
                <w:rubyBase>
                  <w:r w:rsidR="00B01679"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አ</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ስአ</w:t>
                  </w:r>
                </w:rt>
                <w:rubyBase>
                  <w:r w:rsidR="00B0167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ድላኖ</w:t>
                  </w:r>
                </w:rt>
                <w:rubyBase>
                  <w:r w:rsidR="00B01679" w:rsidRPr="00132C1B">
                    <w:rPr>
                      <w:rStyle w:val="Emphasis"/>
                      <w:rFonts w:ascii="EMUFI Dev" w:hAnsi="EMUFI Dev" w:cs="Abyssinica SIL"/>
                      <w:i w:val="0"/>
                      <w:sz w:val="32"/>
                      <w:szCs w:val="32"/>
                    </w:rPr>
                    <w:t>ኔሃ</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color w:val="FF0000"/>
                <w:sz w:val="32"/>
                <w:szCs w:val="32"/>
              </w:rPr>
              <w:t>ይት፡</w:t>
            </w:r>
            <w:r w:rsidR="009C58F0" w:rsidRPr="00132C1B">
              <w:rPr>
                <w:rStyle w:val="Emphasis"/>
                <w:rFonts w:ascii="EMUFI Dev" w:hAnsi="EMUFI Dev" w:cs="Abyssinica SIL"/>
                <w:i w:val="0"/>
                <w:color w:val="FF0000"/>
                <w:sz w:val="32"/>
                <w:szCs w:val="32"/>
              </w:rPr>
              <w:br/>
            </w:r>
            <w:r w:rsidR="009C58F0" w:rsidRPr="00EC3328">
              <w:rPr>
                <w:rStyle w:val="Emphasis"/>
                <w:rFonts w:asciiTheme="minorHAnsi" w:hAnsiTheme="minorHAnsi" w:cstheme="minorHAnsi"/>
              </w:rPr>
              <w:t xml:space="preserve">Zimami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7690F4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15B2546F" w:rsidR="008A5CA3" w:rsidRDefault="001B3858" w:rsidP="001B3858">
      <w:pPr>
        <w:pStyle w:val="NoSpacing"/>
        <w:ind w:firstLine="1276"/>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3856" behindDoc="1" locked="0" layoutInCell="1" allowOverlap="1" wp14:anchorId="2BA369E6" wp14:editId="448E8D5D">
                <wp:simplePos x="0" y="0"/>
                <wp:positionH relativeFrom="column">
                  <wp:posOffset>27940</wp:posOffset>
                </wp:positionH>
                <wp:positionV relativeFrom="page">
                  <wp:posOffset>592350</wp:posOffset>
                </wp:positionV>
                <wp:extent cx="617855" cy="1166842"/>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166842"/>
                        </a:xfrm>
                        <a:prstGeom prst="rect">
                          <a:avLst/>
                        </a:prstGeom>
                        <a:noFill/>
                        <a:ln w="9525">
                          <a:noFill/>
                          <a:miter lim="800000"/>
                          <a:headEnd/>
                          <a:tailEnd/>
                        </a:ln>
                      </wps:spPr>
                      <wps:txbx>
                        <w:txbxContent>
                          <w:p w14:paraId="62DDC6BD" w14:textId="5BAE3C9E" w:rsidR="00973DCE" w:rsidRPr="001B3858" w:rsidRDefault="00973DCE" w:rsidP="001B3858">
                            <w:pPr>
                              <w:rPr>
                                <w:sz w:val="144"/>
                                <w:szCs w:val="144"/>
                              </w:rPr>
                            </w:pPr>
                            <w:r w:rsidRPr="001B3858">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69E6" id="_x0000_s1119" type="#_x0000_t202" style="position:absolute;left:0;text-align:left;margin-left:2.2pt;margin-top:46.65pt;width:48.65pt;height:91.9pt;z-index:-2508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" filled="f" stroked="f">
                <v:textbox>
                  <w:txbxContent>
                    <w:p w14:paraId="62DDC6BD" w14:textId="5BAE3C9E" w:rsidR="00973DCE" w:rsidRPr="001B3858" w:rsidRDefault="00973DCE" w:rsidP="001B3858">
                      <w:pPr>
                        <w:rPr>
                          <w:sz w:val="144"/>
                          <w:szCs w:val="144"/>
                        </w:rPr>
                      </w:pPr>
                      <w:r w:rsidRPr="001B3858">
                        <w:rPr>
                          <w:rFonts w:ascii="EMUFI Dev" w:hAnsi="EMUFI Dev" w:cs="Abyssinica SIL Zaima"/>
                          <w:sz w:val="144"/>
                          <w:szCs w:val="144"/>
                        </w:rPr>
                        <w:t></w:t>
                      </w:r>
                    </w:p>
                  </w:txbxContent>
                </v:textbox>
                <w10:wrap anchory="page"/>
              </v:shape>
            </w:pict>
          </mc:Fallback>
        </mc:AlternateContent>
      </w:r>
      <w:r w:rsidR="008A5C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973DCE" w:rsidRDefault="00973DCE"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20" type="#_x0000_t202" style="position:absolute;left:0;text-align:left;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HWHHdwjAgAAJQQAAA4AAAAAAAAAAAAAAAAALgIAAGRycy9lMm9Eb2MueG1s&#10;UEsBAi0AFAAGAAgAAAAhAJfTqKbcAAAACQEAAA8AAAAAAAAAAAAAAAAAfQQAAGRycy9kb3ducmV2&#10;LnhtbFBLBQYAAAAABAAEAPMAAACGBQAAAAA=&#10;" filled="f">
                <v:textbox>
                  <w:txbxContent>
                    <w:p w14:paraId="4DB08727" w14:textId="77777777" w:rsidR="00973DCE" w:rsidRDefault="00973DCE" w:rsidP="008A5CA3"/>
                  </w:txbxContent>
                </v:textbox>
              </v:shape>
            </w:pict>
          </mc:Fallback>
        </mc:AlternateContent>
      </w:r>
      <w:r w:rsidR="008A5CA3" w:rsidRPr="009F39C8">
        <w:rPr>
          <w:rFonts w:asciiTheme="minorHAnsi" w:hAnsiTheme="minorHAnsi" w:cstheme="minorHAnsi"/>
          <w:sz w:val="48"/>
          <w:szCs w:val="48"/>
        </w:rPr>
        <w:t xml:space="preserve">Ge’ez: </w:t>
      </w:r>
      <w:r w:rsidR="008A5CA3" w:rsidRPr="00F400DE">
        <w:rPr>
          <w:rFonts w:ascii="EMUFI Dev" w:hAnsi="EMUFI Dev" w:cs="Abyssinica SIL Zaima"/>
          <w:sz w:val="48"/>
          <w:szCs w:val="48"/>
        </w:rPr>
        <w:t>ድፋት፡ድፋት፡ኀጺር፡</w:t>
      </w:r>
      <w:r w:rsidR="00183B51">
        <w:rPr>
          <w:rFonts w:ascii="EMUFI Dev" w:hAnsi="EMUFI Dev" w:cs="Abyssinica SIL Zaima"/>
          <w:sz w:val="48"/>
          <w:szCs w:val="48"/>
        </w:rPr>
        <w:t>ድምፅ፡</w:t>
      </w:r>
      <w:r w:rsidR="008A5CA3" w:rsidRPr="00F400DE">
        <w:rPr>
          <w:rFonts w:ascii="EMUFI Dev" w:hAnsi="EMUFI Dev" w:cs="Abyssinica SIL Zaima"/>
          <w:sz w:val="48"/>
          <w:szCs w:val="48"/>
        </w:rPr>
        <w:t>ርክርክ፡</w:t>
      </w:r>
    </w:p>
    <w:p w14:paraId="65927323" w14:textId="065B2AED" w:rsidR="008A5CA3" w:rsidRDefault="001B3858" w:rsidP="001B3858">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008A5CA3" w:rsidRPr="009F39C8">
        <w:rPr>
          <w:rFonts w:asciiTheme="minorHAnsi" w:hAnsiTheme="minorHAnsi" w:cstheme="minorHAnsi"/>
          <w:sz w:val="48"/>
          <w:szCs w:val="48"/>
        </w:rPr>
        <w:t>English:</w:t>
      </w:r>
      <w:r w:rsidR="008A5CA3">
        <w:rPr>
          <w:rFonts w:asciiTheme="minorHAnsi" w:hAnsiTheme="minorHAnsi" w:cstheme="minorHAnsi"/>
          <w:sz w:val="48"/>
          <w:szCs w:val="48"/>
        </w:rPr>
        <w:t>Difa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3CED75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 xml:space="preserve">ETHIOPIC TONAL MARK DIFAT DIFA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5E4A30F4" w:rsidR="008A5CA3" w:rsidRPr="00A06285" w:rsidRDefault="008A5CA3" w:rsidP="00881666">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hree Qirts elements “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sidRPr="00132C1B">
              <w:rPr>
                <w:rStyle w:val="Emphasis"/>
                <w:rFonts w:ascii="EMUFI Dev" w:hAnsi="EMUFI Dev"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16D954CA" w:rsidR="008A5CA3" w:rsidRDefault="008A5CA3" w:rsidP="00881666">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7E42B4B" w:rsidR="00640D78" w:rsidRPr="00F54351" w:rsidRDefault="00BD08E4"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0688" behindDoc="0" locked="0" layoutInCell="1" allowOverlap="1" wp14:anchorId="4CC8CC8D" wp14:editId="5E528A03">
                <wp:simplePos x="0" y="0"/>
                <wp:positionH relativeFrom="column">
                  <wp:posOffset>-39265</wp:posOffset>
                </wp:positionH>
                <wp:positionV relativeFrom="page">
                  <wp:posOffset>603250</wp:posOffset>
                </wp:positionV>
                <wp:extent cx="1028700" cy="1177925"/>
                <wp:effectExtent l="0" t="0" r="0" b="317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77925"/>
                        </a:xfrm>
                        <a:prstGeom prst="rect">
                          <a:avLst/>
                        </a:prstGeom>
                        <a:noFill/>
                        <a:ln w="9525">
                          <a:noFill/>
                          <a:miter lim="800000"/>
                          <a:headEnd/>
                          <a:tailEnd/>
                        </a:ln>
                      </wps:spPr>
                      <wps:txbx>
                        <w:txbxContent>
                          <w:p w14:paraId="781CACD6" w14:textId="35E00B35" w:rsidR="00973DCE" w:rsidRPr="00DB37B7" w:rsidRDefault="00973DCE" w:rsidP="00640D7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1" type="#_x0000_t202" style="position:absolute;margin-left:-3.1pt;margin-top:47.5pt;width:81pt;height:92.7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" filled="f" stroked="f">
                <v:textbox>
                  <w:txbxContent>
                    <w:p w14:paraId="781CACD6" w14:textId="35E00B35" w:rsidR="00973DCE" w:rsidRPr="00DB37B7" w:rsidRDefault="00973DCE" w:rsidP="00640D7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640D7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9664" behindDoc="0" locked="0" layoutInCell="1" allowOverlap="1" wp14:anchorId="5153C2E0" wp14:editId="2B9CED19">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973DCE" w:rsidRDefault="00973DCE"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2"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b1IAIAACQEAAAOAAAAZHJzL2Uyb0RvYy54bWysU8GO2yAQvVfqPyDujWMrzm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" filled="f">
                <v:textbox>
                  <w:txbxContent>
                    <w:p w14:paraId="4008AF54" w14:textId="77777777" w:rsidR="00973DCE" w:rsidRDefault="00973DCE" w:rsidP="00640D78"/>
                  </w:txbxContent>
                </v:textbox>
                <w10:wrap type="square"/>
              </v:shape>
            </w:pict>
          </mc:Fallback>
        </mc:AlternateContent>
      </w:r>
      <w:r w:rsidR="00640D78">
        <w:rPr>
          <w:rFonts w:asciiTheme="minorHAnsi" w:hAnsiTheme="minorHAnsi" w:cstheme="minorHAnsi"/>
          <w:sz w:val="48"/>
          <w:szCs w:val="48"/>
        </w:rPr>
        <w:tab/>
      </w:r>
      <w:r w:rsidR="00640D78" w:rsidRPr="00F54351">
        <w:rPr>
          <w:rFonts w:asciiTheme="minorHAnsi" w:hAnsiTheme="minorHAnsi" w:cstheme="minorHAnsi"/>
          <w:sz w:val="48"/>
          <w:szCs w:val="48"/>
          <w:highlight w:val="yellow"/>
        </w:rPr>
        <w:t>Ge’ez   :</w:t>
      </w:r>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r w:rsidR="00E429F4" w:rsidRPr="00132C1B">
        <w:rPr>
          <w:rFonts w:ascii="EMUFI Dev" w:hAnsi="EMUFI Dev" w:cs="Abyssinica SIL"/>
          <w:sz w:val="48"/>
          <w:szCs w:val="48"/>
          <w:highlight w:val="yellow"/>
        </w:rPr>
        <w:t>ምታ</w:t>
      </w:r>
      <w:r w:rsidR="00976B4B" w:rsidRPr="00F400DE">
        <w:rPr>
          <w:rFonts w:ascii="EMUFI Dev" w:hAnsi="EMUFI Dev"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Aquaquam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t>ጽና</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 አ</w:t>
                  </w:r>
                </w:rt>
                <w:rubyBase>
                  <w:r w:rsidR="00A863C6" w:rsidRPr="00F400DE">
                    <w:rPr>
                      <w:rStyle w:val="Emphasis"/>
                      <w:rFonts w:ascii="EMUFI Dev" w:hAnsi="EMUFI Dev" w:cs="Abyssinica SIL Zaima"/>
                      <w:i w:val="0"/>
                      <w:sz w:val="32"/>
                      <w:szCs w:val="32"/>
                    </w:rPr>
                    <w:t>ፈ</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t>ም፡</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ግ</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ኦ</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ዘርው፡</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አ</w:t>
                  </w:r>
                </w:rt>
                <w:rubyBase>
                  <w:r w:rsidR="00A863C6" w:rsidRPr="00F400DE">
                    <w:rPr>
                      <w:rStyle w:val="Emphasis"/>
                      <w:rFonts w:ascii="EMUFI Dev" w:hAnsi="EMUFI Dev" w:cs="Abyssinica SIL Zaima"/>
                      <w:i w:val="0"/>
                      <w:sz w:val="32"/>
                      <w:szCs w:val="32"/>
                    </w:rPr>
                    <w:t>ለስ</w:t>
                  </w:r>
                </w:rubyBase>
              </w:ruby>
            </w:r>
            <w:r w:rsidRPr="00F400DE">
              <w:rPr>
                <w:rStyle w:val="Emphasis"/>
                <w:rFonts w:ascii="EMUFI Dev" w:hAnsi="EMUFI Dev" w:cs="Abyssinica SIL Zaima"/>
                <w:i w:val="0"/>
                <w:sz w:val="32"/>
                <w:szCs w:val="32"/>
              </w:rPr>
              <w:t>በት፡</w:t>
            </w:r>
            <w:r w:rsidRPr="00F400DE">
              <w:rPr>
                <w:rStyle w:val="Emphasis"/>
                <w:rFonts w:ascii="EMUFI Dev" w:hAnsi="EMUFI Dev" w:cs="Abyssinica SIL Zaima"/>
                <w:i w:val="0"/>
                <w:sz w:val="32"/>
                <w:szCs w:val="32"/>
                <w:highlight w:val="yellow"/>
              </w:rPr>
              <w:br/>
            </w:r>
            <w:r w:rsidRPr="00A863C6">
              <w:rPr>
                <w:rStyle w:val="Emphasis"/>
                <w:rFonts w:asciiTheme="minorHAnsi" w:hAnsiTheme="minorHAnsi" w:cstheme="minorHAnsi"/>
              </w:rPr>
              <w:t>Zimami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F400DE">
              <w:rPr>
                <w:rFonts w:ascii="EMUFI Dev" w:hAnsi="EMUFI Dev"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r w:rsidRPr="00132C1B">
              <w:rPr>
                <w:rFonts w:ascii="EMUFI Dev" w:hAnsi="EMUFI Dev" w:cs="Abyssinica SIL"/>
                <w:sz w:val="22"/>
                <w:szCs w:val="22"/>
              </w:rPr>
              <w:t>ቀግአ</w:t>
            </w:r>
            <w:r w:rsidRPr="00F400DE">
              <w:rPr>
                <w:rFonts w:ascii="EMUFI Dev" w:hAnsi="EMUFI Dev"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r w:rsidRPr="00F400DE">
              <w:rPr>
                <w:rFonts w:ascii="EMUFI Dev" w:hAnsi="EMUFI Dev" w:cs="Abyssinica SIL Zaima"/>
                <w:sz w:val="22"/>
                <w:szCs w:val="22"/>
              </w:rPr>
              <w:t>ግ</w:t>
            </w:r>
            <w:r w:rsidRPr="00132C1B">
              <w:rPr>
                <w:rFonts w:ascii="EMUFI Dev" w:hAnsi="EMUFI Dev" w:cs="Abyssinica SIL"/>
                <w:sz w:val="22"/>
                <w:szCs w:val="22"/>
              </w:rPr>
              <w:t>ቀግአ</w:t>
            </w:r>
            <w:r w:rsidRPr="00F400DE">
              <w:rPr>
                <w:rFonts w:ascii="EMUFI Dev" w:hAnsi="EMUFI Dev" w:cs="Abyssinica SIL Zaima"/>
                <w:sz w:val="22"/>
                <w:szCs w:val="22"/>
              </w:rPr>
              <w:t></w:t>
            </w:r>
            <w:r w:rsidR="00E429F4" w:rsidRPr="00E429F4">
              <w:rPr>
                <w:rFonts w:asciiTheme="minorHAnsi" w:hAnsiTheme="minorHAnsi" w:cstheme="minorHAnsi"/>
                <w:sz w:val="22"/>
                <w:szCs w:val="22"/>
              </w:rPr>
              <w:t xml:space="preserve">. The gyph </w:t>
            </w:r>
            <w:r w:rsidR="00E429F4" w:rsidRPr="00F400DE">
              <w:rPr>
                <w:rFonts w:ascii="EMUFI Dev" w:hAnsi="EMUFI Dev"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r w:rsidRPr="002C6F0A">
              <w:rPr>
                <w:rFonts w:asciiTheme="minorHAnsi" w:hAnsiTheme="minorHAnsi" w:cstheme="minorHAnsi"/>
                <w:sz w:val="22"/>
                <w:szCs w:val="22"/>
              </w:rPr>
              <w:t>Zimami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5368CEA9" w:rsidR="0056446B" w:rsidRDefault="00BD08E4"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5136" behindDoc="0" locked="0" layoutInCell="1" allowOverlap="1" wp14:anchorId="500EB2C4" wp14:editId="285C0384">
                <wp:simplePos x="0" y="0"/>
                <wp:positionH relativeFrom="column">
                  <wp:posOffset>-56515</wp:posOffset>
                </wp:positionH>
                <wp:positionV relativeFrom="page">
                  <wp:posOffset>542395</wp:posOffset>
                </wp:positionV>
                <wp:extent cx="713105" cy="118364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685AC2F3" w14:textId="7B726761" w:rsidR="00973DCE" w:rsidRPr="004B3833" w:rsidRDefault="00973DCE" w:rsidP="0056446B">
                            <w:pPr>
                              <w:rPr>
                                <w:position w:val="38"/>
                                <w:sz w:val="144"/>
                                <w:szCs w:val="144"/>
                              </w:rPr>
                            </w:pPr>
                            <w:r w:rsidRPr="00F400DE">
                              <w:rPr>
                                <w:rFonts w:ascii="EMUFI Dev" w:hAnsi="EMUFI Dev" w:cs="Abyssinica SIL Zaima"/>
                                <w:color w:val="000000"/>
                                <w:sz w:val="144"/>
                                <w:szCs w:val="144"/>
                              </w:rPr>
                              <w:t></w:t>
                            </w:r>
                          </w:p>
                          <w:p w14:paraId="7CF5C681"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3" type="#_x0000_t202" style="position:absolute;margin-left:-4.45pt;margin-top:42.7pt;width:56.15pt;height:93.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" filled="f" stroked="f">
                <v:textbox>
                  <w:txbxContent>
                    <w:p w14:paraId="685AC2F3" w14:textId="7B726761" w:rsidR="00973DCE" w:rsidRPr="004B3833" w:rsidRDefault="00973DCE" w:rsidP="0056446B">
                      <w:pPr>
                        <w:rPr>
                          <w:position w:val="38"/>
                          <w:sz w:val="144"/>
                          <w:szCs w:val="144"/>
                        </w:rPr>
                      </w:pPr>
                      <w:r w:rsidRPr="00F400DE">
                        <w:rPr>
                          <w:rFonts w:ascii="EMUFI Dev" w:hAnsi="EMUFI Dev" w:cs="Abyssinica SIL Zaima"/>
                          <w:color w:val="000000"/>
                          <w:sz w:val="144"/>
                          <w:szCs w:val="144"/>
                        </w:rPr>
                        <w:t></w:t>
                      </w:r>
                    </w:p>
                    <w:p w14:paraId="7CF5C681" w14:textId="77777777" w:rsidR="00973DCE" w:rsidRDefault="00973DCE" w:rsidP="0056446B"/>
                  </w:txbxContent>
                </v:textbox>
                <w10:wrap type="square" anchory="page"/>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4112" behindDoc="1" locked="0" layoutInCell="1" allowOverlap="1" wp14:anchorId="3F2B418D" wp14:editId="538CDEFD">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4"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X4IQIAACM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" filled="f">
                <v:textbox>
                  <w:txbxContent>
                    <w:p w14:paraId="0D534C56"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372835" w:rsidRPr="00F400DE">
        <w:rPr>
          <w:rFonts w:ascii="EMUFI Dev" w:hAnsi="EMUFI Dev" w:cs="Abyssinica SIL Zaima"/>
          <w:sz w:val="48"/>
          <w:szCs w:val="48"/>
        </w:rPr>
        <w:t>ኀጺር፡</w:t>
      </w:r>
      <w:r w:rsidR="002B5D0B">
        <w:rPr>
          <w:rFonts w:ascii="EMUFI Dev" w:hAnsi="EMUFI Dev" w:cs="Abyssinica SIL Zaima"/>
          <w:sz w:val="48"/>
          <w:szCs w:val="48"/>
        </w:rPr>
        <w:t>ድምፅ፡</w:t>
      </w:r>
      <w:r w:rsidR="00372835" w:rsidRPr="00F400DE">
        <w:rPr>
          <w:rFonts w:ascii="EMUFI Dev" w:hAnsi="EMUFI Dev" w:cs="Abyssinica SIL Zaima"/>
          <w:sz w:val="48"/>
          <w:szCs w:val="48"/>
        </w:rPr>
        <w:t>ርክርክ፡</w:t>
      </w:r>
      <w:r w:rsidR="00D0430F" w:rsidRPr="00F400DE">
        <w:rPr>
          <w:rFonts w:ascii="EMUFI Dev" w:hAnsi="EMUFI Dev" w:cs="Abyssinica SIL Zaima"/>
          <w:sz w:val="48"/>
          <w:szCs w:val="48"/>
        </w:rPr>
        <w:t>ወ</w:t>
      </w:r>
      <w:r w:rsidR="00B37112" w:rsidRPr="00F400DE">
        <w:rPr>
          <w:rFonts w:ascii="EMUFI Dev" w:hAnsi="EMUFI Dev" w:cs="Abyssinica SIL Zaima"/>
          <w:sz w:val="48"/>
          <w:szCs w:val="48"/>
          <w:lang w:val="ti-ET"/>
        </w:rPr>
        <w:t>ጭረ</w:t>
      </w:r>
      <w:r w:rsidR="00B37112" w:rsidRPr="00F400DE">
        <w:rPr>
          <w:rFonts w:ascii="EMUFI Dev" w:hAnsi="EMUFI Dev" w:cs="Abyssinica SIL Zaima"/>
          <w:sz w:val="48"/>
          <w:szCs w:val="48"/>
        </w:rPr>
        <w:t>ት፡</w:t>
      </w:r>
    </w:p>
    <w:p w14:paraId="6FEA6210" w14:textId="38CD71B0" w:rsidR="0056446B" w:rsidRDefault="0056446B" w:rsidP="002B5D0B">
      <w:pPr>
        <w:pStyle w:val="NoSpacing"/>
        <w:tabs>
          <w:tab w:val="left" w:pos="450"/>
          <w:tab w:val="left" w:pos="1890"/>
        </w:tabs>
        <w:ind w:left="3600" w:hanging="216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372835">
        <w:rPr>
          <w:rFonts w:asciiTheme="minorHAnsi" w:hAnsiTheme="minorHAnsi" w:cstheme="minorHAnsi"/>
          <w:sz w:val="48"/>
          <w:szCs w:val="48"/>
        </w:rPr>
        <w:t>Hasir</w:t>
      </w:r>
      <w:r w:rsidR="00D0430F">
        <w:rPr>
          <w:rFonts w:asciiTheme="minorHAnsi" w:hAnsiTheme="minorHAnsi" w:cstheme="minorHAnsi"/>
          <w:sz w:val="48"/>
          <w:szCs w:val="48"/>
        </w:rPr>
        <w:t xml:space="preserve"> </w:t>
      </w:r>
      <w:r w:rsidR="002B5D0B">
        <w:rPr>
          <w:rFonts w:asciiTheme="minorHAnsi" w:hAnsiTheme="minorHAnsi" w:cstheme="minorHAnsi"/>
          <w:sz w:val="48"/>
          <w:szCs w:val="48"/>
        </w:rPr>
        <w:t xml:space="preserve">Dimits </w:t>
      </w:r>
      <w:r w:rsidR="00372835">
        <w:rPr>
          <w:rFonts w:asciiTheme="minorHAnsi" w:hAnsiTheme="minorHAnsi" w:cstheme="minorHAnsi"/>
          <w:sz w:val="48"/>
          <w:szCs w:val="48"/>
        </w:rPr>
        <w:t>Rikrik</w:t>
      </w:r>
      <w:r w:rsidR="00D0430F">
        <w:rPr>
          <w:rFonts w:asciiTheme="minorHAnsi" w:hAnsiTheme="minorHAnsi" w:cstheme="minorHAnsi"/>
          <w:sz w:val="48"/>
          <w:szCs w:val="48"/>
        </w:rPr>
        <w:t xml:space="preserve"> With</w:t>
      </w:r>
      <w:r w:rsidR="002B5D0B">
        <w:rPr>
          <w:rFonts w:asciiTheme="minorHAnsi" w:hAnsiTheme="minorHAnsi" w:cstheme="minorHAnsi"/>
          <w:sz w:val="48"/>
          <w:szCs w:val="48"/>
        </w:rPr>
        <w:br/>
      </w:r>
      <w:r w:rsidR="00B37112">
        <w:rPr>
          <w:rFonts w:asciiTheme="minorHAnsi" w:hAnsiTheme="minorHAnsi" w:cstheme="minorHAnsi"/>
          <w:sz w:val="48"/>
          <w:szCs w:val="48"/>
        </w:rPr>
        <w:t>Chiret</w:t>
      </w:r>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4B48BF78"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372835">
              <w:rPr>
                <w:rFonts w:asciiTheme="minorHAnsi" w:hAnsiTheme="minorHAnsi" w:cstheme="minorHAnsi"/>
                <w:sz w:val="22"/>
                <w:szCs w:val="22"/>
              </w:rPr>
              <w:t>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1E24AB20" w:rsidR="00AE642D" w:rsidRPr="00A06285" w:rsidRDefault="00AE642D" w:rsidP="00AE642D">
            <w:pPr>
              <w:jc w:val="both"/>
              <w:rPr>
                <w:rFonts w:asciiTheme="minorHAnsi" w:hAnsiTheme="minorHAnsi" w:cstheme="minorHAnsi"/>
                <w:sz w:val="22"/>
                <w:szCs w:val="22"/>
              </w:rPr>
            </w:pPr>
            <w:r>
              <w:rPr>
                <w:sz w:val="22"/>
                <w:szCs w:val="22"/>
              </w:rPr>
              <w:t>Hasir</w:t>
            </w:r>
            <w:r w:rsidR="00D0430F">
              <w:rPr>
                <w:sz w:val="22"/>
                <w:szCs w:val="22"/>
              </w:rPr>
              <w:t xml:space="preserve"> </w:t>
            </w:r>
            <w:r w:rsidR="002B5D0B">
              <w:rPr>
                <w:sz w:val="22"/>
                <w:szCs w:val="22"/>
              </w:rPr>
              <w:t xml:space="preserve">Dimits </w:t>
            </w:r>
            <w:r>
              <w:rPr>
                <w:sz w:val="22"/>
                <w:szCs w:val="22"/>
              </w:rPr>
              <w:t>Rikrik</w:t>
            </w:r>
            <w:r w:rsidR="00D0430F">
              <w:rPr>
                <w:sz w:val="22"/>
                <w:szCs w:val="22"/>
              </w:rPr>
              <w:t xml:space="preserve"> With </w:t>
            </w:r>
            <w:r>
              <w:rPr>
                <w:sz w:val="22"/>
                <w:szCs w:val="22"/>
              </w:rPr>
              <w: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 xml:space="preserve">Hasir </w:t>
            </w:r>
            <w:r w:rsidR="002B5D0B">
              <w:rPr>
                <w:sz w:val="22"/>
                <w:szCs w:val="22"/>
              </w:rPr>
              <w:t xml:space="preserve">Dimits </w:t>
            </w:r>
            <w:r>
              <w:rPr>
                <w:sz w:val="22"/>
                <w:szCs w:val="22"/>
              </w:rPr>
              <w:t>Rikrik</w:t>
            </w:r>
            <w:r w:rsidR="0056446B" w:rsidRPr="00A6253D">
              <w:rPr>
                <w:sz w:val="22"/>
                <w:szCs w:val="22"/>
              </w:rPr>
              <w:t>” (</w:t>
            </w:r>
            <w:r w:rsidR="0056446B" w:rsidRPr="00F400DE">
              <w:rPr>
                <w:rFonts w:ascii="EMUFI Dev" w:hAnsi="EMUFI Dev" w:cs="Abyssinica SIL Zaima"/>
                <w:sz w:val="22"/>
                <w:szCs w:val="22"/>
              </w:rPr>
              <w:t>᎔</w:t>
            </w:r>
            <w:r w:rsidR="0056446B"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132C1B" w:rsidRDefault="008928C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ሀረ</w:t>
                  </w:r>
                </w:rt>
                <w:rubyBase>
                  <w:r w:rsidR="008928C7"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አግር</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ታ፡</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ው</w:t>
                  </w:r>
                </w:rt>
                <w:rubyBase>
                  <w:r w:rsidR="008928C7" w:rsidRPr="00132C1B">
                    <w:rPr>
                      <w:rStyle w:val="Emphasis"/>
                      <w:rFonts w:ascii="EMUFI Dev" w:hAnsi="EMUFI Dev"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F400DE">
                    <w:rPr>
                      <w:rStyle w:val="Emphasis"/>
                      <w:rFonts w:ascii="EMUFI Dev" w:hAnsi="EMUFI Dev" w:cs="Abyssinica SIL Zaima"/>
                      <w:i w:val="0"/>
                      <w:sz w:val="16"/>
                      <w:szCs w:val="32"/>
                    </w:rPr>
                    <w:t>ረረ ኩ</w:t>
                  </w:r>
                </w:rt>
                <w:rubyBase>
                  <w:r w:rsidR="008928C7" w:rsidRPr="00F400DE">
                    <w:rPr>
                      <w:rStyle w:val="Emphasis"/>
                      <w:rFonts w:ascii="EMUFI Dev" w:hAnsi="EMUFI Dev" w:cs="Abyssinica SIL Zaima"/>
                      <w:i w:val="0"/>
                      <w:sz w:val="32"/>
                      <w:szCs w:val="32"/>
                    </w:rPr>
                    <w:t>ልሳን</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ኪ</w:t>
                  </w:r>
                </w:rubyBase>
              </w:ruby>
            </w:r>
            <w:r w:rsidRPr="00132C1B">
              <w:rPr>
                <w:rStyle w:val="Emphasis"/>
                <w:rFonts w:ascii="EMUFI Dev" w:hAnsi="EMUFI Dev" w:cs="Abyssinica SIL"/>
                <w:i w:val="0"/>
                <w:sz w:val="32"/>
                <w:szCs w:val="32"/>
              </w:rPr>
              <w:t>ት፡ይ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ንህ</w:t>
                  </w:r>
                </w:rt>
                <w:rubyBase>
                  <w:r w:rsidR="008928C7"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r w:rsidRPr="008D7255">
              <w:rPr>
                <w:rStyle w:val="Emphasis"/>
                <w:rFonts w:asciiTheme="minorHAnsi" w:hAnsiTheme="minorHAnsi" w:cstheme="minorHAnsi"/>
              </w:rPr>
              <w:t>Ziq (Mezmur ZeZewerede)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2B5D0B">
            <w:pPr>
              <w:rPr>
                <w:rFonts w:asciiTheme="minorHAnsi" w:hAnsiTheme="minorHAnsi" w:cstheme="minorHAnsi"/>
                <w:sz w:val="22"/>
                <w:szCs w:val="22"/>
              </w:rPr>
            </w:pPr>
            <w:r>
              <w:rPr>
                <w:rFonts w:asciiTheme="minorHAnsi" w:hAnsiTheme="minorHAnsi" w:cstheme="minorHAnsi"/>
                <w:sz w:val="22"/>
                <w:szCs w:val="22"/>
              </w:rPr>
              <w:t>Modern.</w:t>
            </w:r>
          </w:p>
          <w:p w14:paraId="2FCE4AAA" w14:textId="10AE1747" w:rsidR="0056446B" w:rsidRDefault="00AE642D" w:rsidP="002B5D0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w:t>
            </w:r>
            <w:r>
              <w:rPr>
                <w:rFonts w:asciiTheme="minorHAnsi" w:hAnsiTheme="minorHAnsi" w:cstheme="minorHAnsi"/>
                <w:sz w:val="22"/>
                <w:szCs w:val="22"/>
              </w:rPr>
              <w:t>Rikrik</w:t>
            </w:r>
            <w:r w:rsidR="00D0430F">
              <w:rPr>
                <w:rFonts w:asciiTheme="minorHAnsi" w:hAnsiTheme="minorHAnsi" w:cstheme="minorHAnsi"/>
                <w:sz w:val="22"/>
                <w:szCs w:val="22"/>
              </w:rPr>
              <w:t xml:space="preserve"> With </w:t>
            </w:r>
            <w:r>
              <w:rPr>
                <w:rFonts w:asciiTheme="minorHAnsi" w:hAnsiTheme="minorHAnsi" w:cstheme="minorHAnsi"/>
                <w:sz w:val="22"/>
                <w:szCs w:val="22"/>
              </w:rPr>
              <w:t>Chiret</w:t>
            </w:r>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Pr>
                <w:rFonts w:asciiTheme="minorHAnsi" w:hAnsiTheme="minorHAnsi" w:cstheme="minorHAnsi"/>
                <w:sz w:val="22"/>
                <w:szCs w:val="22"/>
              </w:rPr>
              <w:t xml:space="preserve"> Rikrik followed by Chiret.</w:t>
            </w:r>
          </w:p>
          <w:p w14:paraId="2E4A1670" w14:textId="2D6FA9B5" w:rsidR="00AE642D" w:rsidRPr="00A6253D" w:rsidRDefault="00AE642D" w:rsidP="002B5D0B">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r w:rsidRPr="00D046DE">
              <w:rPr>
                <w:rStyle w:val="apple-style-span"/>
                <w:rFonts w:asciiTheme="minorHAnsi" w:hAnsiTheme="minorHAnsi" w:cstheme="minorHAnsi"/>
                <w:color w:val="000000"/>
                <w:sz w:val="22"/>
                <w:szCs w:val="22"/>
              </w:rPr>
              <w:t>Ziq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r w:rsidRPr="00132C1B">
              <w:rPr>
                <w:rStyle w:val="apple-style-span"/>
                <w:rFonts w:ascii="EMUFI Dev" w:hAnsi="EMUFI Dev" w:cs="Abyssinica SIL"/>
                <w:color w:val="000000"/>
                <w:sz w:val="22"/>
                <w:szCs w:val="22"/>
              </w:rPr>
              <w:t>መዝሙር ዘዘወረደ</w:t>
            </w:r>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r w:rsidRPr="00D046DE">
              <w:rPr>
                <w:rStyle w:val="apple-style-span"/>
                <w:rFonts w:asciiTheme="minorHAnsi" w:hAnsiTheme="minorHAnsi" w:cstheme="minorHAnsi"/>
                <w:color w:val="000000"/>
                <w:sz w:val="22"/>
                <w:szCs w:val="22"/>
              </w:rPr>
              <w:t>Zimarie Wemewasit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r>
              <w:rPr>
                <w:rStyle w:val="apple-style-span"/>
                <w:color w:val="000000"/>
              </w:rPr>
              <w:t>Moges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2790DEDD"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BD08E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3040" behindDoc="0" locked="0" layoutInCell="1" allowOverlap="1" wp14:anchorId="0E06DAB2" wp14:editId="56861ED9">
                <wp:simplePos x="0" y="0"/>
                <wp:positionH relativeFrom="column">
                  <wp:posOffset>0</wp:posOffset>
                </wp:positionH>
                <wp:positionV relativeFrom="page">
                  <wp:posOffset>530120</wp:posOffset>
                </wp:positionV>
                <wp:extent cx="713105" cy="1183640"/>
                <wp:effectExtent l="0" t="0" r="0" b="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492DA4A8" w14:textId="392B21DF" w:rsidR="00973DCE" w:rsidRPr="004B3833" w:rsidRDefault="00973DCE" w:rsidP="00D30DCC">
                            <w:pPr>
                              <w:rPr>
                                <w:position w:val="38"/>
                                <w:sz w:val="144"/>
                                <w:szCs w:val="144"/>
                              </w:rPr>
                            </w:pPr>
                            <w:r w:rsidRPr="00F400DE">
                              <w:rPr>
                                <w:rFonts w:ascii="EMUFI Dev" w:hAnsi="EMUFI Dev" w:cs="Abyssinica SIL Zaima"/>
                                <w:color w:val="000000"/>
                                <w:sz w:val="144"/>
                                <w:szCs w:val="144"/>
                              </w:rPr>
                              <w:t></w:t>
                            </w:r>
                          </w:p>
                          <w:p w14:paraId="7712A31C" w14:textId="77777777" w:rsidR="00973DCE" w:rsidRDefault="00973DC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5" type="#_x0000_t202" style="position:absolute;margin-left:0;margin-top:41.75pt;width:56.15pt;height:93.2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" filled="f" stroked="f">
                <v:textbox>
                  <w:txbxContent>
                    <w:p w14:paraId="492DA4A8" w14:textId="392B21DF" w:rsidR="00973DCE" w:rsidRPr="004B3833" w:rsidRDefault="00973DCE" w:rsidP="00D30DCC">
                      <w:pPr>
                        <w:rPr>
                          <w:position w:val="38"/>
                          <w:sz w:val="144"/>
                          <w:szCs w:val="144"/>
                        </w:rPr>
                      </w:pPr>
                      <w:r w:rsidRPr="00F400DE">
                        <w:rPr>
                          <w:rFonts w:ascii="EMUFI Dev" w:hAnsi="EMUFI Dev" w:cs="Abyssinica SIL Zaima"/>
                          <w:color w:val="000000"/>
                          <w:sz w:val="144"/>
                          <w:szCs w:val="144"/>
                        </w:rPr>
                        <w:t></w:t>
                      </w:r>
                    </w:p>
                    <w:p w14:paraId="7712A31C" w14:textId="77777777" w:rsidR="00973DCE" w:rsidRDefault="00973DCE" w:rsidP="00D30DCC"/>
                  </w:txbxContent>
                </v:textbox>
                <w10:wrap type="square" anchory="page"/>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2016" behindDoc="1" locked="0" layoutInCell="1" allowOverlap="1" wp14:anchorId="0B6D143D" wp14:editId="6EE69FD1">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973DCE" w:rsidRDefault="00973DC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6"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JQIg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" filled="f">
                <v:textbox>
                  <w:txbxContent>
                    <w:p w14:paraId="596948EF" w14:textId="77777777" w:rsidR="00973DCE" w:rsidRDefault="00973DCE" w:rsidP="00D30DCC"/>
                  </w:txbxContent>
                </v:textbox>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r w:rsidR="00D30DCC" w:rsidRPr="00F400DE">
        <w:rPr>
          <w:rFonts w:ascii="EMUFI Dev" w:hAnsi="EMUFI Dev" w:cs="Abyssinica SIL Zaima"/>
          <w:sz w:val="48"/>
          <w:szCs w:val="48"/>
        </w:rPr>
        <w:t>ኀጺር፡</w:t>
      </w:r>
      <w:r w:rsidR="00183B51">
        <w:rPr>
          <w:rFonts w:ascii="EMUFI Dev" w:hAnsi="EMUFI Dev" w:cs="Abyssinica SIL Zaima"/>
          <w:sz w:val="48"/>
          <w:szCs w:val="48"/>
        </w:rPr>
        <w:t>ድምፅ፡</w:t>
      </w:r>
      <w:r w:rsidR="00D30DCC" w:rsidRPr="00F400DE">
        <w:rPr>
          <w:rFonts w:ascii="EMUFI Dev" w:hAnsi="EMUFI Dev" w:cs="Abyssinica SIL Zaima"/>
          <w:sz w:val="48"/>
          <w:szCs w:val="48"/>
        </w:rPr>
        <w:t>ርክርክ፡</w:t>
      </w:r>
      <w:r w:rsidR="00D30DCC" w:rsidRPr="00F400DE">
        <w:rPr>
          <w:rFonts w:ascii="EMUFI Dev" w:hAnsi="EMUFI Dev" w:cs="Abyssinica SIL Zaima"/>
          <w:sz w:val="48"/>
          <w:szCs w:val="48"/>
          <w:lang w:val="ti-ET"/>
        </w:rPr>
        <w:t>ጭረ</w:t>
      </w:r>
      <w:r w:rsidR="00D30DCC" w:rsidRPr="00F400DE">
        <w:rPr>
          <w:rFonts w:ascii="EMUFI Dev" w:hAnsi="EMUFI Dev" w:cs="Abyssinica SIL Zaima"/>
          <w:sz w:val="48"/>
          <w:szCs w:val="48"/>
        </w:rPr>
        <w:t>ት፡</w:t>
      </w:r>
    </w:p>
    <w:p w14:paraId="41D3D92A" w14:textId="6860794B"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Pr>
          <w:rFonts w:asciiTheme="minorHAnsi" w:hAnsiTheme="minorHAnsi" w:cstheme="minorHAnsi"/>
          <w:sz w:val="48"/>
          <w:szCs w:val="48"/>
        </w:rPr>
        <w:t>-Chiret</w:t>
      </w:r>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000BC891"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 xml:space="preserve">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3BE4F2F8" w:rsidR="00D0430F" w:rsidRPr="00A06285" w:rsidRDefault="00D0430F" w:rsidP="00D0430F">
            <w:pPr>
              <w:jc w:val="both"/>
              <w:rPr>
                <w:rFonts w:asciiTheme="minorHAnsi" w:hAnsiTheme="minorHAnsi" w:cstheme="minorHAnsi"/>
                <w:sz w:val="22"/>
                <w:szCs w:val="22"/>
              </w:rPr>
            </w:pPr>
            <w:r>
              <w:rPr>
                <w:sz w:val="22"/>
                <w:szCs w:val="22"/>
              </w:rPr>
              <w:t>Hasir</w:t>
            </w:r>
            <w:r w:rsidR="002B5D0B">
              <w:rPr>
                <w:sz w:val="22"/>
                <w:szCs w:val="22"/>
              </w:rPr>
              <w:t xml:space="preserve"> Dimits</w:t>
            </w:r>
            <w:r>
              <w:rPr>
                <w:sz w:val="22"/>
                <w:szCs w:val="22"/>
              </w:rPr>
              <w:t xml:space="preserve"> Rikrik Chiret</w:t>
            </w:r>
            <w:r w:rsidRPr="00A6253D">
              <w:rPr>
                <w:sz w:val="22"/>
                <w:szCs w:val="22"/>
              </w:rPr>
              <w:t xml:space="preserve"> </w:t>
            </w:r>
            <w:r>
              <w:rPr>
                <w:sz w:val="22"/>
                <w:szCs w:val="22"/>
              </w:rPr>
              <w:t>is a tonal sequence composed from the two</w:t>
            </w:r>
            <w:r w:rsidRPr="00A6253D">
              <w:rPr>
                <w:sz w:val="22"/>
                <w:szCs w:val="22"/>
              </w:rPr>
              <w:t xml:space="preserve"> Qirts elements “</w:t>
            </w:r>
            <w:r>
              <w:rPr>
                <w:sz w:val="22"/>
                <w:szCs w:val="22"/>
              </w:rPr>
              <w:t xml:space="preserve">Hasir </w:t>
            </w:r>
            <w:r w:rsidR="009F475B">
              <w:rPr>
                <w:sz w:val="22"/>
                <w:szCs w:val="22"/>
              </w:rPr>
              <w:t xml:space="preserve">Dimits </w:t>
            </w:r>
            <w:r>
              <w:rPr>
                <w:sz w:val="22"/>
                <w:szCs w:val="22"/>
              </w:rPr>
              <w:t>Rikrik</w:t>
            </w:r>
            <w:r w:rsidRPr="00A6253D">
              <w:rPr>
                <w:sz w:val="22"/>
                <w:szCs w:val="22"/>
              </w:rPr>
              <w:t>” (</w:t>
            </w:r>
            <w:r w:rsidRPr="00F400DE">
              <w:rPr>
                <w:rFonts w:ascii="EMUFI Dev" w:hAnsi="EMUFI Dev" w:cs="Abyssinica SIL Zaima"/>
                <w:sz w:val="22"/>
                <w:szCs w:val="22"/>
              </w:rPr>
              <w:t>᎔</w:t>
            </w:r>
            <w:r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132C1B" w:rsidRDefault="008D548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ክርስ</w:t>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 ᎖</w:t>
                  </w:r>
                </w:rt>
                <w:rubyBase>
                  <w:r w:rsidR="008D5481"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ያ</w:t>
            </w:r>
            <w:r w:rsidRPr="00132C1B">
              <w:rPr>
                <w:rStyle w:val="Emphasis"/>
                <w:rFonts w:ascii="EMUFI Dev" w:hAnsi="EMUFI Dev" w:cs="Abyssinica SIL"/>
                <w:i w:val="0"/>
                <w:sz w:val="32"/>
                <w:szCs w:val="32"/>
              </w:rPr>
              <w:ruby>
                <w:rubyPr>
                  <w:rubyAlign w:val="right"/>
                  <w:hps w:val="16"/>
                  <w:hpsRaise w:val="30"/>
                  <w:hpsBaseText w:val="32"/>
                  <w:lid w:val="en-US"/>
                </w:rubyPr>
                <w:rt>
                  <w:r w:rsidR="008D5481" w:rsidRPr="00132C1B">
                    <w:rPr>
                      <w:rStyle w:val="Emphasis"/>
                      <w:rFonts w:ascii="EMUFI Dev" w:hAnsi="EMUFI Dev" w:cs="Abyssinica SIL"/>
                      <w:i w:val="0"/>
                      <w:sz w:val="16"/>
                      <w:szCs w:val="32"/>
                    </w:rPr>
                    <w:t>ር</w:t>
                  </w:r>
                </w:rt>
                <w:rubyBase>
                  <w:r w:rsidR="008D5481"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F400DE">
                    <w:rPr>
                      <w:rStyle w:val="Emphasis"/>
                      <w:rFonts w:ascii="EMUFI Dev" w:hAnsi="EMUFI Dev" w:cs="Abyssinica SIL Zaima"/>
                      <w:i w:val="0"/>
                      <w:sz w:val="16"/>
                      <w:szCs w:val="32"/>
                    </w:rPr>
                    <w:t>᎓</w:t>
                  </w:r>
                </w:rt>
                <w:rubyBase>
                  <w:r w:rsidR="008D5481"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w:t>
            </w:r>
            <w:r w:rsidR="001D5440" w:rsidRPr="00132C1B">
              <w:rPr>
                <w:rStyle w:val="Emphasis"/>
                <w:rFonts w:ascii="EMUFI Dev" w:hAnsi="EMUFI Dev" w:cs="Abyssinica SIL"/>
                <w:i w:val="0"/>
                <w:sz w:val="32"/>
                <w:szCs w:val="32"/>
              </w:rPr>
              <w:ruby>
                <w:rubyPr>
                  <w:rubyAlign w:val="center"/>
                  <w:hps w:val="16"/>
                  <w:hpsRaise w:val="30"/>
                  <w:hpsBaseText w:val="32"/>
                  <w:lid w:val="en-US"/>
                </w:rubyPr>
                <w:rt>
                  <w:r w:rsidR="001D5440" w:rsidRPr="00132C1B">
                    <w:rPr>
                      <w:rStyle w:val="Emphasis"/>
                      <w:rFonts w:ascii="EMUFI Dev" w:hAnsi="EMUFI Dev" w:cs="Abyssinica SIL"/>
                      <w:i w:val="0"/>
                      <w:sz w:val="16"/>
                      <w:szCs w:val="32"/>
                    </w:rPr>
                    <w:t>᎓</w:t>
                  </w:r>
                </w:rt>
                <w:rubyBase>
                  <w:r w:rsidR="001D5440" w:rsidRPr="00132C1B">
                    <w:rPr>
                      <w:rStyle w:val="Emphasis"/>
                      <w:rFonts w:ascii="EMUFI Dev" w:hAnsi="EMUFI Dev"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F400DE">
                    <w:rPr>
                      <w:rStyle w:val="Emphasis"/>
                      <w:rFonts w:ascii="EMUFI Dev" w:hAnsi="EMUFI Dev" w:cs="Abyssinica SIL Zaima"/>
                      <w:i w:val="0"/>
                      <w:sz w:val="16"/>
                      <w:szCs w:val="32"/>
                    </w:rPr>
                    <w:t xml:space="preserve">᎖᎓᎓᎖᎓ጵጵ </w:t>
                  </w:r>
                </w:rt>
                <w:rubyBase>
                  <w:r w:rsidR="008D5481" w:rsidRPr="00F400DE">
                    <w:rPr>
                      <w:rStyle w:val="Emphasis"/>
                      <w:rFonts w:ascii="EMUFI Dev" w:hAnsi="EMUFI Dev" w:cs="Abyssinica SIL Zaima"/>
                      <w:i w:val="0"/>
                      <w:sz w:val="32"/>
                      <w:szCs w:val="32"/>
                    </w:rPr>
                    <w:t>ትሌዓል</w:t>
                  </w:r>
                </w:rubyBase>
              </w:ruby>
            </w:r>
            <w:r w:rsidRPr="00132C1B">
              <w:rPr>
                <w:rStyle w:val="Emphasis"/>
                <w:rFonts w:ascii="EMUFI Dev" w:hAnsi="EMUFI Dev" w:cs="Abyssinica SIL"/>
                <w:i w:val="0"/>
                <w:sz w:val="32"/>
                <w:szCs w:val="32"/>
              </w:rPr>
              <w:t>፡</w:t>
            </w:r>
          </w:p>
          <w:p w14:paraId="7F4194AD" w14:textId="77777777" w:rsidR="008D5481" w:rsidRDefault="008D5481" w:rsidP="00157958">
            <w:pPr>
              <w:rPr>
                <w:rStyle w:val="Emphasis"/>
                <w:rFonts w:asciiTheme="minorHAnsi" w:hAnsiTheme="minorHAnsi" w:cstheme="minorHAnsi"/>
              </w:rPr>
            </w:pPr>
            <w:r w:rsidRPr="008D5481">
              <w:rPr>
                <w:rStyle w:val="Emphasis"/>
                <w:rFonts w:asciiTheme="minorHAnsi" w:hAnsiTheme="minorHAnsi" w:cstheme="minorHAnsi"/>
              </w:rPr>
              <w:t>Zimari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D523A2F" w:rsidR="00D0430F" w:rsidRDefault="006C7C5E" w:rsidP="009F475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D0430F">
              <w:rPr>
                <w:rFonts w:asciiTheme="minorHAnsi" w:hAnsiTheme="minorHAnsi" w:cstheme="minorHAnsi"/>
                <w:sz w:val="22"/>
                <w:szCs w:val="22"/>
              </w:rPr>
              <w:t>-Chiret</w:t>
            </w:r>
            <w:r w:rsidR="00D0430F" w:rsidRPr="00A6253D">
              <w:rPr>
                <w:rFonts w:asciiTheme="minorHAnsi" w:hAnsiTheme="minorHAnsi" w:cstheme="minorHAnsi"/>
                <w:sz w:val="22"/>
                <w:szCs w:val="22"/>
              </w:rPr>
              <w:t xml:space="preserve"> is </w:t>
            </w:r>
            <w:r w:rsidR="00D0430F">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Rikrik followed by Chire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r>
              <w:rPr>
                <w:rStyle w:val="apple-style-span"/>
                <w:rFonts w:cstheme="minorHAnsi"/>
                <w:color w:val="000000"/>
              </w:rPr>
              <w:t>Zimamie p. 35</w:t>
            </w:r>
          </w:p>
          <w:p w14:paraId="2A2E1495" w14:textId="4AF02C1D" w:rsidR="00187D77" w:rsidRDefault="00187D77"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973DCE" w:rsidRPr="00A53CEA" w:rsidRDefault="00973DCE" w:rsidP="00DD79D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ITTrKQ4CAAD+&#10;AwAADgAAAAAAAAAAAAAAAAAuAgAAZHJzL2Uyb0RvYy54bWxQSwECLQAUAAYACAAAACEAcC6tcdsA&#10;AAAHAQAADwAAAAAAAAAAAAAAAABoBAAAZHJzL2Rvd25yZXYueG1sUEsFBgAAAAAEAAQA8wAAAHAF&#10;AAAAAA==&#10;" filled="f" stroked="f">
                <v:textbox>
                  <w:txbxContent>
                    <w:p w14:paraId="6E75976D" w14:textId="4B527624" w:rsidR="00973DCE" w:rsidRPr="00A53CEA" w:rsidRDefault="00973DCE" w:rsidP="00DD79D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973DCE" w:rsidRDefault="00973DCE"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O+I2V4sAgAATwQAAA4AAAAAAAAAAAAAAAAALgIAAGRy&#10;cy9lMm9Eb2MueG1sUEsBAi0AFAAGAAgAAAAhAMaBRuzfAAAABgEAAA8AAAAAAAAAAAAAAAAAhgQA&#10;AGRycy9kb3ducmV2LnhtbFBLBQYAAAAABAAEAPMAAACSBQAAAAA=&#10;" fillcolor="yellow">
                <v:textbox>
                  <w:txbxContent>
                    <w:p w14:paraId="0131F1D1" w14:textId="77777777" w:rsidR="00973DCE" w:rsidRDefault="00973DCE"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r>
              <w:rPr>
                <w:sz w:val="22"/>
                <w:szCs w:val="22"/>
              </w:rPr>
              <w:t>Y</w:t>
            </w:r>
            <w:r>
              <w:t>izet-Yizet-Hidet</w:t>
            </w:r>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Qirts elements “</w:t>
            </w:r>
            <w:r w:rsidR="0057595F">
              <w:rPr>
                <w:sz w:val="22"/>
                <w:szCs w:val="22"/>
              </w:rPr>
              <w:t>Yizet</w:t>
            </w:r>
            <w:r w:rsidR="00DD79D3" w:rsidRPr="00A6253D">
              <w:rPr>
                <w:sz w:val="22"/>
                <w:szCs w:val="22"/>
              </w:rPr>
              <w:t>t” (</w:t>
            </w:r>
            <w:r w:rsidR="0057595F" w:rsidRPr="00F400DE">
              <w:rPr>
                <w:rFonts w:ascii="EMUFI Dev" w:hAnsi="EMUFI Dev"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ል</w:t>
                  </w:r>
                </w:rubyBase>
              </w:ruby>
            </w:r>
            <w:r w:rsidR="00242E32"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ቅ</w:t>
                  </w:r>
                </w:rubyBase>
              </w:ruby>
            </w:r>
            <w:r w:rsidR="00242E32"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774099" w:rsidRPr="00132C1B">
                    <w:rPr>
                      <w:rStyle w:val="Emphasis"/>
                      <w:rFonts w:ascii="EMUFI Dev" w:hAnsi="EMUFI Dev" w:cs="Abyssinica SIL"/>
                      <w:i w:val="0"/>
                      <w:sz w:val="16"/>
                      <w:szCs w:val="32"/>
                    </w:rPr>
                    <w:t>ር</w:t>
                  </w:r>
                </w:rt>
                <w:rubyBase>
                  <w:r w:rsidR="00774099" w:rsidRPr="00132C1B">
                    <w:rPr>
                      <w:rStyle w:val="Emphasis"/>
                      <w:rFonts w:ascii="EMUFI Dev" w:hAnsi="EMUFI Dev" w:cs="Abyssinica SIL"/>
                      <w:i w:val="0"/>
                      <w:sz w:val="32"/>
                      <w:szCs w:val="32"/>
                    </w:rPr>
                    <w:t>ስ</w:t>
                  </w:r>
                </w:rubyBase>
              </w:ruby>
            </w:r>
            <w:r w:rsidR="00242E32" w:rsidRPr="00132C1B">
              <w:rPr>
                <w:rStyle w:val="Emphasis"/>
                <w:rFonts w:ascii="EMUFI Dev" w:hAnsi="EMUFI Dev"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F400DE">
                    <w:rPr>
                      <w:rStyle w:val="Emphasis"/>
                      <w:rFonts w:ascii="EMUFI Dev" w:hAnsi="EMUFI Dev" w:cs="Abyssinica SIL Zaima"/>
                      <w:i w:val="0"/>
                      <w:sz w:val="16"/>
                      <w:szCs w:val="32"/>
                    </w:rPr>
                    <w:t>᎓᎓᎓᎒᎖᎖᎓</w:t>
                  </w:r>
                </w:rt>
                <w:rubyBase>
                  <w:r w:rsidR="00A53CEA"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r>
              <w:rPr>
                <w:rFonts w:asciiTheme="minorHAnsi" w:hAnsiTheme="minorHAnsi" w:cstheme="minorHAnsi"/>
                <w:sz w:val="22"/>
                <w:szCs w:val="22"/>
              </w:rPr>
              <w:t>Yizet-Yizet-Hidet</w:t>
            </w:r>
            <w:r w:rsidR="00AA2FA7">
              <w:rPr>
                <w:rFonts w:asciiTheme="minorHAnsi" w:hAnsiTheme="minorHAnsi" w:cstheme="minorHAnsi"/>
                <w:sz w:val="22"/>
                <w:szCs w:val="22"/>
              </w:rPr>
              <w:t xml:space="preserve"> is vocalized as the </w:t>
            </w:r>
            <w:r>
              <w:rPr>
                <w:rFonts w:asciiTheme="minorHAnsi" w:hAnsiTheme="minorHAnsi" w:cstheme="minorHAnsi"/>
                <w:sz w:val="22"/>
                <w:szCs w:val="22"/>
              </w:rPr>
              <w:t>Yizet</w:t>
            </w:r>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Hidet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F400DE" w:rsidRDefault="00482499" w:rsidP="00157958">
            <w:pPr>
              <w:rPr>
                <w:rFonts w:ascii="EMUFI Dev" w:hAnsi="EMUFI Dev" w:cs="Abyssinica SIL Zaima"/>
                <w:sz w:val="22"/>
                <w:szCs w:val="22"/>
              </w:rPr>
            </w:pPr>
            <w:r w:rsidRPr="00F400DE">
              <w:rPr>
                <w:rFonts w:ascii="EMUFI Dev" w:hAnsi="EMUFI Dev"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973DCE" w:rsidRPr="00A53CEA" w:rsidRDefault="00973DCE" w:rsidP="00674F7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" filled="f" stroked="f">
                <v:textbox>
                  <w:txbxContent>
                    <w:p w14:paraId="55D28AF4" w14:textId="249DFAE4" w:rsidR="00973DCE" w:rsidRPr="00A53CEA" w:rsidRDefault="00973DCE" w:rsidP="00674F7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973DCE" w:rsidRDefault="00973DCE"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" fillcolor="yellow">
                <v:textbox>
                  <w:txbxContent>
                    <w:p w14:paraId="1E184D27" w14:textId="77777777" w:rsidR="00973DCE" w:rsidRDefault="00973DCE"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r w:rsidR="00674F70" w:rsidRPr="00F400DE">
        <w:rPr>
          <w:rFonts w:ascii="EMUFI Dev" w:hAnsi="EMUFI Dev" w:cs="Abyssinica SIL Zaima"/>
          <w:sz w:val="48"/>
          <w:szCs w:val="48"/>
        </w:rPr>
        <w:t>ይዘት፡ይዘት፡</w:t>
      </w:r>
      <w:r w:rsidR="00674F70" w:rsidRPr="00F400DE">
        <w:rPr>
          <w:rFonts w:ascii="EMUFI Dev" w:hAnsi="EMUFI Dev" w:cs="Abyssinica SIL Zaima"/>
          <w:sz w:val="48"/>
          <w:szCs w:val="48"/>
          <w:lang w:val="ti-ET"/>
        </w:rPr>
        <w:t>ሒደ</w:t>
      </w:r>
      <w:r w:rsidR="00674F70" w:rsidRPr="00F400DE">
        <w:rPr>
          <w:rFonts w:ascii="EMUFI Dev" w:hAnsi="EMUFI Dev"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674F70" w:rsidRPr="00132C1B">
                    <w:rPr>
                      <w:rStyle w:val="Emphasis"/>
                      <w:rFonts w:ascii="EMUFI Dev" w:hAnsi="EMUFI Dev" w:cs="Abyssinica SIL"/>
                      <w:i w:val="0"/>
                      <w:sz w:val="16"/>
                      <w:szCs w:val="32"/>
                    </w:rPr>
                    <w:t>ር</w:t>
                  </w:r>
                </w:rt>
                <w:rubyBase>
                  <w:r w:rsidR="00674F70"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F400DE">
                    <w:rPr>
                      <w:rStyle w:val="Emphasis"/>
                      <w:rFonts w:ascii="EMUFI Dev" w:hAnsi="EMUFI Dev" w:cs="Abyssinica SIL Zaima"/>
                      <w:i w:val="0"/>
                      <w:sz w:val="16"/>
                      <w:szCs w:val="32"/>
                    </w:rPr>
                    <w:t>᎓᎓᎓᎒᎖᎖᎓</w:t>
                  </w:r>
                </w:rt>
                <w:rubyBase>
                  <w:r w:rsidR="00674F70"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F400DE" w:rsidRDefault="00482499" w:rsidP="00482499">
            <w:pPr>
              <w:tabs>
                <w:tab w:val="left" w:pos="1020"/>
              </w:tabs>
              <w:rPr>
                <w:rFonts w:ascii="EMUFI Dev" w:hAnsi="EMUFI Dev" w:cs="Abyssinica SIL Zaima"/>
                <w:sz w:val="22"/>
                <w:szCs w:val="22"/>
              </w:rPr>
            </w:pPr>
            <w:r w:rsidRPr="00F400DE">
              <w:rPr>
                <w:rFonts w:ascii="EMUFI Dev" w:hAnsi="EMUFI Dev"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973DCE" w:rsidRPr="00A53CEA" w:rsidRDefault="00973DC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K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FE0Cyg4CAAD+&#10;AwAADgAAAAAAAAAAAAAAAAAuAgAAZHJzL2Uyb0RvYy54bWxQSwECLQAUAAYACAAAACEAcC6tcdsA&#10;AAAHAQAADwAAAAAAAAAAAAAAAABoBAAAZHJzL2Rvd25yZXYueG1sUEsFBgAAAAAEAAQA8wAAAHAF&#10;AAAAAA==&#10;" filled="f" stroked="f">
                <v:textbox>
                  <w:txbxContent>
                    <w:p w14:paraId="549C62F7" w14:textId="0B95212E" w:rsidR="00973DCE" w:rsidRPr="00A53CEA" w:rsidRDefault="00973DC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973DCE" w:rsidRDefault="00973DC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DPMXh1LQIAAE8EAAAOAAAAAAAAAAAAAAAAAC4CAABk&#10;cnMvZTJvRG9jLnhtbFBLAQItABQABgAIAAAAIQDGgUbs3wAAAAYBAAAPAAAAAAAAAAAAAAAAAIcE&#10;AABkcnMvZG93bnJldi54bWxQSwUGAAAAAAQABADzAAAAkwUAAAAA&#10;" fillcolor="yellow">
                <v:textbox>
                  <w:txbxContent>
                    <w:p w14:paraId="64D1E677" w14:textId="77777777" w:rsidR="00973DCE" w:rsidRDefault="00973DCE"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r w:rsidR="00B52A43" w:rsidRPr="00F400DE">
        <w:rPr>
          <w:rFonts w:ascii="EMUFI Dev" w:hAnsi="EMUFI Dev" w:cs="Abyssinica SIL Zaima"/>
          <w:sz w:val="48"/>
          <w:szCs w:val="48"/>
        </w:rPr>
        <w:t>ይዘት፡ይዘት፡</w:t>
      </w:r>
      <w:r w:rsidR="00B52A43" w:rsidRPr="00F400DE">
        <w:rPr>
          <w:rFonts w:ascii="EMUFI Dev" w:hAnsi="EMUFI Dev" w:cs="Abyssinica SIL Zaima"/>
          <w:sz w:val="48"/>
          <w:szCs w:val="48"/>
          <w:lang w:val="ti-ET"/>
        </w:rPr>
        <w:t>ሒደ</w:t>
      </w:r>
      <w:r w:rsidR="00B52A43" w:rsidRPr="00F400DE">
        <w:rPr>
          <w:rFonts w:ascii="EMUFI Dev" w:hAnsi="EMUFI Dev"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F400DE" w:rsidRDefault="00482499" w:rsidP="00482499">
            <w:pPr>
              <w:tabs>
                <w:tab w:val="left" w:pos="1140"/>
              </w:tabs>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973DCE" w:rsidRPr="00A53CEA" w:rsidRDefault="00973DC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" filled="f" stroked="f">
                <v:textbox>
                  <w:txbxContent>
                    <w:p w14:paraId="59045182" w14:textId="5DD862E8" w:rsidR="00973DCE" w:rsidRPr="00A53CEA" w:rsidRDefault="00973DC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973DCE" w:rsidRDefault="00973DC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CnE8GOLQIAAE8EAAAOAAAAAAAAAAAAAAAAAC4CAABk&#10;cnMvZTJvRG9jLnhtbFBLAQItABQABgAIAAAAIQDGgUbs3wAAAAYBAAAPAAAAAAAAAAAAAAAAAIcE&#10;AABkcnMvZG93bnJldi54bWxQSwUGAAAAAAQABADzAAAAkwUAAAAA&#10;" fillcolor="yellow">
                <v:textbox>
                  <w:txbxContent>
                    <w:p w14:paraId="49D88717" w14:textId="77777777" w:rsidR="00973DCE" w:rsidRDefault="00973DCE"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F400DE" w:rsidRDefault="00482499" w:rsidP="006C50D1">
            <w:pPr>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44CDD3DB">
                <wp:simplePos x="0" y="0"/>
                <wp:positionH relativeFrom="column">
                  <wp:posOffset>0</wp:posOffset>
                </wp:positionH>
                <wp:positionV relativeFrom="page">
                  <wp:posOffset>56949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973DCE" w:rsidRPr="00E310E2" w:rsidRDefault="00973DCE" w:rsidP="0056446B">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44.85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" filled="f" stroked="f">
                <v:textbox>
                  <w:txbxContent>
                    <w:p w14:paraId="6A20842B" w14:textId="6255911F" w:rsidR="00973DCE" w:rsidRPr="00E310E2" w:rsidRDefault="00973DCE" w:rsidP="0056446B">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" fillcolor="yellow">
                <v:textbox>
                  <w:txbxContent>
                    <w:p w14:paraId="56F5286C" w14:textId="77777777" w:rsidR="00973DCE" w:rsidRDefault="00973DCE"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37112" w:rsidRPr="00F400DE">
        <w:rPr>
          <w:rFonts w:ascii="EMUFI Dev" w:hAnsi="EMUFI Dev" w:cs="Abyssinica SIL Zaima"/>
          <w:sz w:val="48"/>
          <w:szCs w:val="48"/>
        </w:rPr>
        <w:t>ድፋት፡</w:t>
      </w:r>
      <w:r w:rsidR="00AF2A36" w:rsidRPr="00F400DE">
        <w:rPr>
          <w:rFonts w:ascii="EMUFI Dev" w:hAnsi="EMUFI Dev" w:cs="Abyssinica SIL Zaima"/>
          <w:sz w:val="48"/>
          <w:szCs w:val="48"/>
          <w:lang w:val="ti-ET"/>
        </w:rPr>
        <w:t>ሒደ</w:t>
      </w:r>
      <w:r w:rsidR="00AF2A36" w:rsidRPr="00F400DE">
        <w:rPr>
          <w:rFonts w:ascii="EMUFI Dev" w:hAnsi="EMUFI Dev"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B37112">
        <w:rPr>
          <w:rFonts w:asciiTheme="minorHAnsi" w:hAnsiTheme="minorHAnsi" w:cstheme="minorHAnsi"/>
          <w:sz w:val="48"/>
          <w:szCs w:val="48"/>
        </w:rPr>
        <w:t>Hidet</w:t>
      </w:r>
      <w:r>
        <w:rPr>
          <w:rFonts w:asciiTheme="minorHAnsi" w:hAnsiTheme="minorHAnsi" w:cstheme="minorHAnsi"/>
          <w:sz w:val="48"/>
          <w:szCs w:val="48"/>
        </w:rPr>
        <w:t>-Difat</w:t>
      </w:r>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r w:rsidRPr="00A6253D">
              <w:rPr>
                <w:sz w:val="22"/>
                <w:szCs w:val="22"/>
              </w:rPr>
              <w:t>D</w:t>
            </w:r>
            <w:r>
              <w:rPr>
                <w:sz w:val="22"/>
                <w:szCs w:val="22"/>
              </w:rPr>
              <w:t>ifat-</w:t>
            </w:r>
            <w:r w:rsidR="00F0027D">
              <w:rPr>
                <w:sz w:val="22"/>
                <w:szCs w:val="22"/>
              </w:rPr>
              <w:t>Hid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r w:rsidR="0057595F">
              <w:rPr>
                <w:sz w:val="22"/>
                <w:szCs w:val="22"/>
              </w:rPr>
              <w:t xml:space="preserve"> and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Pr="00132C1B" w:rsidRDefault="003B49C9" w:rsidP="008D7255">
            <w:pPr>
              <w:rPr>
                <w:rStyle w:val="Emphasis"/>
                <w:rFonts w:ascii="EMUFI Dev" w:hAnsi="EMUFI Dev" w:cs="Abyssinica SIL"/>
                <w:i w:val="0"/>
                <w:sz w:val="32"/>
                <w:szCs w:val="32"/>
              </w:rPr>
            </w:pPr>
            <w:r w:rsidRPr="00132C1B">
              <w:rPr>
                <w:rStyle w:val="Emphasis"/>
                <w:rFonts w:ascii="EMUFI Dev" w:hAnsi="EMUFI Dev"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ሡ</w:t>
                  </w:r>
                </w:rt>
                <w:rubyBase>
                  <w:r w:rsidR="003B49C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DB0606" w:rsidRPr="00132C1B">
              <w:rPr>
                <w:rStyle w:val="Emphasis"/>
                <w:rFonts w:ascii="EMUFI Dev" w:hAnsi="EMUFI Dev" w:cs="Abyssinica SIL"/>
                <w:i w:val="0"/>
                <w:sz w:val="32"/>
                <w:szCs w:val="32"/>
              </w:rPr>
              <w:ruby>
                <w:rubyPr>
                  <w:rubyAlign w:val="center"/>
                  <w:hps w:val="16"/>
                  <w:hpsRaise w:val="30"/>
                  <w:hpsBaseText w:val="32"/>
                  <w:lid w:val="en-US"/>
                </w:rubyPr>
                <w:rt>
                  <w:r w:rsidR="00DB0606" w:rsidRPr="00132C1B">
                    <w:rPr>
                      <w:rStyle w:val="Emphasis"/>
                      <w:rFonts w:ascii="EMUFI Dev" w:hAnsi="EMUFI Dev" w:cs="Abyssinica SIL"/>
                      <w:i w:val="0"/>
                      <w:sz w:val="16"/>
                      <w:szCs w:val="32"/>
                    </w:rPr>
                    <w:t>᎓</w:t>
                  </w:r>
                </w:rt>
                <w:rubyBase>
                  <w:r w:rsidR="00DB0606"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ስስ</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ር</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w:t>
                  </w:r>
                </w:rt>
                <w:rubyBase>
                  <w:r w:rsidR="000250F9"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ነ</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ትሩ</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ን</w:t>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ንህ</w:t>
                  </w:r>
                </w:rt>
                <w:rubyBase>
                  <w:r w:rsidR="000250F9" w:rsidRPr="00132C1B">
                    <w:rPr>
                      <w:rStyle w:val="Emphasis"/>
                      <w:rFonts w:ascii="EMUFI Dev" w:hAnsi="EMUFI Dev" w:cs="Abyssinica SIL"/>
                      <w:i w:val="0"/>
                      <w:sz w:val="32"/>
                      <w:szCs w:val="32"/>
                    </w:rPr>
                    <w:t>ገፀ</w:t>
                  </w:r>
                </w:rubyBase>
              </w:ruby>
            </w:r>
            <w:r w:rsidRPr="00132C1B">
              <w:rPr>
                <w:rStyle w:val="Emphasis"/>
                <w:rFonts w:ascii="EMUFI Dev" w:hAnsi="EMUFI Dev" w:cs="Abyssinica SIL"/>
                <w:i w:val="0"/>
                <w:sz w:val="32"/>
                <w:szCs w:val="32"/>
              </w:rPr>
              <w:t>ት፡አም</w:t>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 xml:space="preserve"> ᎖</w:t>
                  </w:r>
                </w:rt>
                <w:rubyBase>
                  <w:r w:rsidR="003B49C9" w:rsidRPr="00132C1B">
                    <w:rPr>
                      <w:rStyle w:val="Emphasis"/>
                      <w:rFonts w:ascii="EMUFI Dev" w:hAnsi="EMUFI Dev" w:cs="Abyssinica SIL"/>
                      <w:i w:val="0"/>
                      <w:sz w:val="32"/>
                      <w:szCs w:val="32"/>
                    </w:rPr>
                    <w:t>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ጊ</w:t>
                  </w:r>
                </w:rt>
                <w:rubyBase>
                  <w:r w:rsidR="000250F9"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r w:rsidRPr="007318CC">
              <w:rPr>
                <w:rStyle w:val="apple-style-span"/>
                <w:rFonts w:asciiTheme="minorHAnsi" w:hAnsiTheme="minorHAnsi" w:cstheme="minorHAnsi"/>
                <w:i/>
                <w:color w:val="000000"/>
              </w:rPr>
              <w:t>Tsome Digua: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r>
              <w:rPr>
                <w:rFonts w:asciiTheme="minorHAnsi" w:hAnsiTheme="minorHAnsi" w:cstheme="minorHAnsi"/>
                <w:sz w:val="22"/>
                <w:szCs w:val="22"/>
              </w:rPr>
              <w:t>Difat-</w:t>
            </w:r>
            <w:r w:rsidR="0057595F">
              <w:rPr>
                <w:rFonts w:asciiTheme="minorHAnsi" w:hAnsiTheme="minorHAnsi" w:cstheme="minorHAnsi"/>
                <w:sz w:val="22"/>
                <w:szCs w:val="22"/>
              </w:rPr>
              <w:t>Hidet</w:t>
            </w:r>
            <w:r>
              <w:rPr>
                <w:rFonts w:asciiTheme="minorHAnsi" w:hAnsiTheme="minorHAnsi" w:cstheme="minorHAnsi"/>
                <w:sz w:val="22"/>
                <w:szCs w:val="22"/>
              </w:rPr>
              <w:t xml:space="preserve"> is vocalized as the Difat intonement </w:t>
            </w:r>
            <w:r w:rsidR="0057595F">
              <w:rPr>
                <w:rFonts w:asciiTheme="minorHAnsi" w:hAnsiTheme="minorHAnsi" w:cstheme="minorHAnsi"/>
                <w:sz w:val="22"/>
                <w:szCs w:val="22"/>
              </w:rPr>
              <w:t>followed by Hidet</w:t>
            </w:r>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F400DE">
              <w:rPr>
                <w:rFonts w:ascii="EMUFI Dev" w:hAnsi="EMUFI Dev"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Ziq with Mo</w:t>
            </w:r>
            <w:r>
              <w:rPr>
                <w:rFonts w:asciiTheme="minorHAnsi" w:hAnsiTheme="minorHAnsi" w:cstheme="minorHAnsi"/>
                <w:i/>
                <w:sz w:val="22"/>
                <w:szCs w:val="22"/>
              </w:rPr>
              <w:t>ges.</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r w:rsidRPr="009F1045">
              <w:rPr>
                <w:rStyle w:val="apple-style-span"/>
                <w:rFonts w:asciiTheme="minorHAnsi" w:hAnsiTheme="minorHAnsi" w:cstheme="minorHAnsi"/>
                <w:color w:val="000000"/>
                <w:sz w:val="22"/>
                <w:szCs w:val="22"/>
              </w:rPr>
              <w:t>Tsome Digua: p. 121 (3 examples)</w:t>
            </w:r>
            <w:r w:rsidRPr="009F1045">
              <w:rPr>
                <w:rStyle w:val="apple-style-span"/>
                <w:rFonts w:asciiTheme="minorHAnsi" w:hAnsiTheme="minorHAnsi" w:cstheme="minorHAnsi"/>
                <w:color w:val="000000"/>
                <w:sz w:val="22"/>
                <w:szCs w:val="22"/>
              </w:rPr>
              <w:br/>
              <w:t>Ziq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p w14:paraId="7904632B" w14:textId="77777777" w:rsidR="00F435CB" w:rsidRDefault="00F435CB" w:rsidP="00157958">
            <w:pPr>
              <w:rPr>
                <w:rStyle w:val="apple-style-span"/>
                <w:rFonts w:asciiTheme="minorHAnsi" w:hAnsiTheme="minorHAnsi" w:cstheme="minorHAnsi"/>
                <w:color w:val="000000"/>
                <w:sz w:val="22"/>
                <w:szCs w:val="22"/>
              </w:rPr>
            </w:pPr>
            <w:r w:rsidRPr="00F435CB">
              <w:rPr>
                <w:rStyle w:val="apple-style-span"/>
                <w:rFonts w:asciiTheme="minorHAnsi" w:hAnsiTheme="minorHAnsi" w:cstheme="minorHAnsi"/>
                <w:color w:val="000000"/>
                <w:sz w:val="22"/>
                <w:szCs w:val="22"/>
              </w:rPr>
              <w:t>Moges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04E1414">
                <wp:simplePos x="0" y="0"/>
                <wp:positionH relativeFrom="column">
                  <wp:posOffset>0</wp:posOffset>
                </wp:positionH>
                <wp:positionV relativeFrom="page">
                  <wp:posOffset>594465</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973DCE" w:rsidRPr="00E310E2" w:rsidRDefault="00973DCE" w:rsidP="00D9728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46.8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O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" filled="f" stroked="f">
                <v:textbox>
                  <w:txbxContent>
                    <w:p w14:paraId="693A1674" w14:textId="0F46303E" w:rsidR="00973DCE" w:rsidRPr="00E310E2" w:rsidRDefault="00973DCE" w:rsidP="00D9728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973DCE" w:rsidRDefault="00973DCE"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HgLzbosAgAATwQAAA4AAAAAAAAAAAAAAAAALgIAAGRy&#10;cy9lMm9Eb2MueG1sUEsBAi0AFAAGAAgAAAAhAMaBRuzfAAAABgEAAA8AAAAAAAAAAAAAAAAAhgQA&#10;AGRycy9kb3ducmV2LnhtbFBLBQYAAAAABAAEAPMAAACSBQAAAAA=&#10;" fillcolor="yellow">
                <v:textbox>
                  <w:txbxContent>
                    <w:p w14:paraId="5FD9E08C" w14:textId="77777777" w:rsidR="00973DCE" w:rsidRDefault="00973DCE"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AF2A36" w:rsidRPr="00F400DE">
        <w:rPr>
          <w:rFonts w:ascii="EMUFI Dev" w:hAnsi="EMUFI Dev" w:cs="Abyssinica SIL Zaima"/>
          <w:sz w:val="48"/>
          <w:szCs w:val="48"/>
        </w:rPr>
        <w:t>ድፋ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r w:rsidR="00AF2A36" w:rsidRPr="00F400DE">
        <w:rPr>
          <w:rFonts w:ascii="EMUFI Dev" w:hAnsi="EMUFI Dev" w:cs="Abyssinica SIL Zaima"/>
          <w:sz w:val="48"/>
          <w:szCs w:val="48"/>
        </w:rPr>
        <w:t>ደረት፡</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Hidet-Difat</w:t>
      </w:r>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r w:rsidRPr="001856B8">
              <w:rPr>
                <w:sz w:val="22"/>
                <w:szCs w:val="22"/>
                <w:highlight w:val="yellow"/>
              </w:rPr>
              <w:t>Difat-Hidet</w:t>
            </w:r>
            <w:r w:rsidR="001856B8" w:rsidRPr="001856B8">
              <w:rPr>
                <w:sz w:val="22"/>
                <w:szCs w:val="22"/>
                <w:highlight w:val="yellow"/>
              </w:rPr>
              <w:t>-Deret</w:t>
            </w:r>
            <w:r w:rsidRPr="001856B8">
              <w:rPr>
                <w:sz w:val="22"/>
                <w:szCs w:val="22"/>
                <w:highlight w:val="yellow"/>
              </w:rPr>
              <w:t xml:space="preserve"> is a tonal sequence composed from the two Qirts elements “Difat” (</w:t>
            </w:r>
            <w:r w:rsidRPr="00F400DE">
              <w:rPr>
                <w:rFonts w:ascii="EMUFI Dev" w:hAnsi="EMUFI Dev" w:cs="Abyssinica SIL Zaima"/>
                <w:sz w:val="22"/>
                <w:szCs w:val="22"/>
                <w:highlight w:val="yellow"/>
              </w:rPr>
              <w:t>᎔</w:t>
            </w:r>
            <w:r w:rsidRPr="001856B8">
              <w:rPr>
                <w:sz w:val="22"/>
                <w:szCs w:val="22"/>
                <w:highlight w:val="yellow"/>
              </w:rPr>
              <w:t>), ETHIOPIC TONAL MARK DIFAT (U+1394) and a raised “Hidet” (</w:t>
            </w:r>
            <w:r w:rsidRPr="00132C1B">
              <w:rPr>
                <w:rFonts w:ascii="EMUFI Dev" w:hAnsi="EMUFI Dev"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32C1B" w:rsidRDefault="00D97283" w:rsidP="00077044">
            <w:pPr>
              <w:rPr>
                <w:rStyle w:val="Emphasis"/>
                <w:rFonts w:ascii="EMUFI Dev" w:hAnsi="EMUFI Dev" w:cs="Abyssinica SIL"/>
                <w:i w:val="0"/>
                <w:sz w:val="32"/>
                <w:szCs w:val="32"/>
                <w:highlight w:val="yellow"/>
              </w:rPr>
            </w:pPr>
            <w:r w:rsidRPr="00132C1B">
              <w:rPr>
                <w:rStyle w:val="Emphasis"/>
                <w:rFonts w:ascii="EMUFI Dev" w:hAnsi="EMUFI Dev"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ሡ</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ስስ</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ር</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ነ</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ትሩ</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ደ</w:t>
                  </w:r>
                </w:rubyBase>
              </w:ruby>
            </w:r>
            <w:r w:rsidRPr="00132C1B">
              <w:rPr>
                <w:rStyle w:val="Emphasis"/>
                <w:rFonts w:ascii="EMUFI Dev" w:hAnsi="EMUFI Dev" w:cs="Abyssinica SIL"/>
                <w:i w:val="0"/>
                <w:sz w:val="32"/>
                <w:szCs w:val="32"/>
                <w:highlight w:val="yellow"/>
              </w:rPr>
              <w:t>ን</w:t>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ንህ</w:t>
                  </w:r>
                </w:rt>
                <w:rubyBase>
                  <w:r w:rsidR="00D97283" w:rsidRPr="00132C1B">
                    <w:rPr>
                      <w:rStyle w:val="Emphasis"/>
                      <w:rFonts w:ascii="EMUFI Dev" w:hAnsi="EMUFI Dev" w:cs="Abyssinica SIL"/>
                      <w:i w:val="0"/>
                      <w:sz w:val="32"/>
                      <w:szCs w:val="32"/>
                      <w:highlight w:val="yellow"/>
                    </w:rPr>
                    <w:t>ገፀ</w:t>
                  </w:r>
                </w:rubyBase>
              </w:ruby>
            </w:r>
            <w:r w:rsidRPr="00132C1B">
              <w:rPr>
                <w:rStyle w:val="Emphasis"/>
                <w:rFonts w:ascii="EMUFI Dev" w:hAnsi="EMUFI Dev" w:cs="Abyssinica SIL"/>
                <w:i w:val="0"/>
                <w:sz w:val="32"/>
                <w:szCs w:val="32"/>
                <w:highlight w:val="yellow"/>
              </w:rPr>
              <w:t>ት፡አም</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ጊ</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r w:rsidRPr="001856B8">
              <w:rPr>
                <w:rStyle w:val="apple-style-span"/>
                <w:rFonts w:asciiTheme="minorHAnsi" w:hAnsiTheme="minorHAnsi" w:cstheme="minorHAnsi"/>
                <w:i/>
                <w:color w:val="000000"/>
                <w:highlight w:val="yellow"/>
              </w:rPr>
              <w:t>Tsome Digua: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r w:rsidRPr="001856B8">
              <w:rPr>
                <w:rFonts w:asciiTheme="minorHAnsi" w:hAnsiTheme="minorHAnsi" w:cstheme="minorHAnsi"/>
                <w:sz w:val="22"/>
                <w:szCs w:val="22"/>
                <w:highlight w:val="yellow"/>
              </w:rPr>
              <w:t>Difat-Hidet is vocalized as the Difat intonement followed by Hide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r w:rsidRPr="001856B8">
              <w:rPr>
                <w:rStyle w:val="apple-style-span"/>
                <w:rFonts w:asciiTheme="minorHAnsi" w:hAnsiTheme="minorHAnsi" w:cstheme="minorHAnsi"/>
                <w:color w:val="000000"/>
                <w:sz w:val="22"/>
                <w:szCs w:val="22"/>
                <w:highlight w:val="yellow"/>
              </w:rPr>
              <w:t>Tsome Digua: p. 121 (3 examples)</w:t>
            </w:r>
            <w:r w:rsidRPr="001856B8">
              <w:rPr>
                <w:rStyle w:val="apple-style-span"/>
                <w:rFonts w:asciiTheme="minorHAnsi" w:hAnsiTheme="minorHAnsi" w:cstheme="minorHAnsi"/>
                <w:color w:val="000000"/>
                <w:sz w:val="22"/>
                <w:szCs w:val="22"/>
                <w:highlight w:val="yellow"/>
              </w:rPr>
              <w:br/>
              <w:t>Ziq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Check with Moges</w:t>
            </w:r>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973DCE" w:rsidRPr="00E310E2" w:rsidRDefault="00973DCE" w:rsidP="003955F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" filled="f" stroked="f">
                <v:textbox>
                  <w:txbxContent>
                    <w:p w14:paraId="56EE9350" w14:textId="6FA4F2B9" w:rsidR="00973DCE" w:rsidRPr="00E310E2" w:rsidRDefault="00973DCE" w:rsidP="003955F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973DCE" w:rsidRDefault="00973DCE"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" filled="f">
                <v:textbox>
                  <w:txbxContent>
                    <w:p w14:paraId="37890DC9" w14:textId="77777777" w:rsidR="00973DCE" w:rsidRDefault="00973DCE" w:rsidP="003955F5"/>
                  </w:txbxContent>
                </v:textbox>
                <w10:wrap type="square"/>
              </v:shape>
            </w:pict>
          </mc:Fallback>
        </mc:AlternateContent>
      </w:r>
      <w:r w:rsidR="003955F5" w:rsidRPr="00D97283">
        <w:rPr>
          <w:rFonts w:asciiTheme="minorHAnsi" w:hAnsiTheme="minorHAnsi" w:cstheme="minorHAnsi"/>
          <w:sz w:val="48"/>
          <w:szCs w:val="48"/>
        </w:rPr>
        <w:t xml:space="preserve">Ge’ez   : </w:t>
      </w:r>
      <w:r w:rsidR="003955F5" w:rsidRPr="00D97283">
        <w:rPr>
          <w:rFonts w:asciiTheme="minorHAnsi" w:hAnsiTheme="minorHAnsi" w:cstheme="minorHAnsi"/>
          <w:sz w:val="48"/>
          <w:szCs w:val="48"/>
        </w:rPr>
        <w:tab/>
      </w:r>
      <w:r w:rsidR="003955F5" w:rsidRPr="00F400DE">
        <w:rPr>
          <w:rFonts w:ascii="EMUFI Dev" w:hAnsi="EMUFI Dev" w:cs="Abyssinica SIL Zaima"/>
          <w:sz w:val="48"/>
          <w:szCs w:val="48"/>
          <w:lang w:val="ti-ET"/>
        </w:rPr>
        <w:t>ሒደ</w:t>
      </w:r>
      <w:r w:rsidR="003955F5" w:rsidRPr="00F400DE">
        <w:rPr>
          <w:rFonts w:ascii="EMUFI Dev" w:hAnsi="EMUFI Dev" w:cs="Abyssinica SIL Zaima"/>
          <w:sz w:val="48"/>
          <w:szCs w:val="48"/>
        </w:rPr>
        <w:t>ት</w:t>
      </w:r>
      <w:r w:rsidR="0055098F" w:rsidRPr="00F400DE">
        <w:rPr>
          <w:rFonts w:ascii="EMUFI Dev" w:hAnsi="EMUFI Dev" w:cs="Abyssinica SIL Zaima"/>
          <w:sz w:val="48"/>
          <w:szCs w:val="48"/>
        </w:rPr>
        <w:t>፡</w:t>
      </w:r>
      <w:r w:rsidR="004B090D" w:rsidRPr="00F400DE">
        <w:rPr>
          <w:rFonts w:ascii="EMUFI Dev" w:hAnsi="EMUFI Dev" w:cs="Abyssinica SIL Zaima"/>
          <w:sz w:val="48"/>
          <w:szCs w:val="48"/>
        </w:rPr>
        <w:t>???</w:t>
      </w:r>
      <w:r w:rsidR="003955F5" w:rsidRPr="00F400DE">
        <w:rPr>
          <w:rFonts w:ascii="EMUFI Dev" w:hAnsi="EMUFI Dev"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Hidet</w:t>
      </w:r>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Hidet </w:t>
            </w:r>
            <w:r>
              <w:rPr>
                <w:rFonts w:asciiTheme="minorHAnsi" w:hAnsiTheme="minorHAnsi" w:cstheme="minorHAnsi"/>
                <w:sz w:val="22"/>
                <w:szCs w:val="22"/>
              </w:rPr>
              <w:t xml:space="preserve">s a continuation mark that extends the reach of a regular </w:t>
            </w:r>
            <w:r w:rsidRPr="00A6253D">
              <w:rPr>
                <w:sz w:val="22"/>
                <w:szCs w:val="22"/>
              </w:rPr>
              <w:t>“</w:t>
            </w:r>
            <w:r>
              <w:rPr>
                <w:sz w:val="22"/>
                <w:szCs w:val="22"/>
              </w:rPr>
              <w:t>Hidet</w:t>
            </w:r>
            <w:r w:rsidRPr="00A6253D">
              <w:rPr>
                <w:sz w:val="22"/>
                <w:szCs w:val="22"/>
              </w:rPr>
              <w:t>” (</w:t>
            </w:r>
            <w:r w:rsidRPr="00132C1B">
              <w:rPr>
                <w:rFonts w:ascii="EMUFI Dev" w:hAnsi="EMUFI Dev"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132C1B" w:rsidRDefault="00807C2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አ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 xml:space="preserve"> አ</w:t>
                  </w:r>
                </w:rt>
                <w:rubyBase>
                  <w:r w:rsidR="00807C27"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ና</w:t>
                  </w:r>
                </w:rt>
                <w:rubyBase>
                  <w:r w:rsidR="00807C27" w:rsidRPr="00132C1B">
                    <w:rPr>
                      <w:rStyle w:val="Emphasis"/>
                      <w:rFonts w:ascii="EMUFI Dev" w:hAnsi="EMUFI Dev" w:cs="Abyssinica SIL"/>
                      <w:i w:val="0"/>
                      <w:sz w:val="32"/>
                      <w:szCs w:val="32"/>
                    </w:rPr>
                    <w:t>ርት</w:t>
                  </w:r>
                </w:rubyBase>
              </w:ruby>
            </w:r>
            <w:r w:rsidRPr="00132C1B">
              <w:rPr>
                <w:rStyle w:val="Emphasis"/>
                <w:rFonts w:ascii="EMUFI Dev" w:hAnsi="EMUFI Dev" w:cs="Abyssinica SIL"/>
                <w:i w:val="0"/>
                <w:sz w:val="32"/>
                <w:szCs w:val="32"/>
              </w:rPr>
              <w:t>፡ኄራ</w:t>
            </w:r>
            <w:r w:rsidRPr="00132C1B">
              <w:rPr>
                <w:rStyle w:val="Emphasis"/>
                <w:rFonts w:ascii="EMUFI Dev" w:hAnsi="EMUFI Dev" w:cs="Abyssinica SIL"/>
                <w:i w:val="0"/>
                <w:sz w:val="32"/>
                <w:szCs w:val="32"/>
              </w:rPr>
              <w:ruby>
                <w:rubyPr>
                  <w:rubyAlign w:val="right"/>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t>፡</w:t>
            </w:r>
            <w:r w:rsidR="002E60B0" w:rsidRPr="00132C1B">
              <w:rPr>
                <w:rStyle w:val="Emphasis"/>
                <w:rFonts w:ascii="EMUFI Dev" w:hAnsi="EMUFI Dev" w:cs="Abyssinica SIL"/>
                <w:i w:val="0"/>
                <w:sz w:val="32"/>
                <w:szCs w:val="32"/>
              </w:rPr>
              <w:ruby>
                <w:rubyPr>
                  <w:rubyAlign w:val="left"/>
                  <w:hps w:val="16"/>
                  <w:hpsRaise w:val="30"/>
                  <w:hpsBaseText w:val="32"/>
                  <w:lid w:val="en-US"/>
                </w:rubyPr>
                <w:rt>
                  <w:r w:rsidR="002E60B0" w:rsidRPr="00132C1B">
                    <w:rPr>
                      <w:rStyle w:val="Emphasis"/>
                      <w:rFonts w:ascii="EMUFI Dev" w:hAnsi="EMUFI Dev" w:cs="Abyssinica SIL"/>
                      <w:i w:val="0"/>
                      <w:sz w:val="16"/>
                      <w:szCs w:val="32"/>
                    </w:rPr>
                    <w:t>ግ᎖᎓</w:t>
                  </w:r>
                </w:rt>
                <w:rubyBase>
                  <w:r w:rsidR="002E60B0" w:rsidRPr="00132C1B">
                    <w:rPr>
                      <w:rStyle w:val="Emphasis"/>
                      <w:rFonts w:ascii="EMUFI Dev" w:hAnsi="EMUFI Dev" w:cs="Abyssinica SIL"/>
                      <w:i w:val="0"/>
                      <w:sz w:val="32"/>
                      <w:szCs w:val="32"/>
                    </w:rPr>
                    <w:t>ወ</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ከ</w:t>
                  </w:r>
                </w:rubyBase>
              </w:ruby>
            </w:r>
            <w:r w:rsidR="00C139AB" w:rsidRPr="00F400DE">
              <w:rPr>
                <w:rStyle w:val="Emphasis"/>
                <w:rFonts w:ascii="EMUFI Dev" w:hAnsi="EMUFI Dev" w:cs="Abyssinica SIL Zaima"/>
                <w:i w:val="0"/>
                <w:sz w:val="32"/>
                <w:szCs w:val="32"/>
              </w:rPr>
              <w:ruby>
                <w:rubyPr>
                  <w:rubyAlign w:val="left"/>
                  <w:hps w:val="16"/>
                  <w:hpsRaise w:val="30"/>
                  <w:hpsBaseText w:val="32"/>
                  <w:lid w:val="en-US"/>
                </w:rubyPr>
                <w:rt>
                  <w:r w:rsidR="00C139AB" w:rsidRPr="00F400DE">
                    <w:rPr>
                      <w:rStyle w:val="Emphasis"/>
                      <w:rFonts w:ascii="EMUFI Dev" w:hAnsi="EMUFI Dev" w:cs="Abyssinica SIL Zaima"/>
                      <w:i w:val="0"/>
                      <w:sz w:val="16"/>
                      <w:szCs w:val="32"/>
                    </w:rPr>
                    <w:t>᎗</w:t>
                  </w:r>
                </w:rt>
                <w:rubyBase>
                  <w:r w:rsidR="00C139AB" w:rsidRPr="00F400DE">
                    <w:rPr>
                      <w:rStyle w:val="Emphasis"/>
                      <w:rFonts w:ascii="EMUFI Dev" w:hAnsi="EMUFI Dev" w:cs="Abyssinica SIL Zaima"/>
                      <w:i w:val="0"/>
                      <w:sz w:val="32"/>
                      <w:szCs w:val="32"/>
                    </w:rPr>
                    <w:t>መ፡አግብ</w:t>
                  </w:r>
                </w:rubyBase>
              </w:ruby>
            </w:r>
            <w:r w:rsidR="00C139AB" w:rsidRPr="00132C1B">
              <w:rPr>
                <w:rStyle w:val="Emphasis"/>
                <w:rFonts w:ascii="EMUFI Dev" w:hAnsi="EMUFI Dev" w:cs="Abyssinica SIL"/>
                <w:i w:val="0"/>
                <w:sz w:val="32"/>
                <w:szCs w:val="32"/>
              </w:rPr>
              <w:t>ር</w:t>
            </w:r>
            <w:r w:rsidRPr="00132C1B">
              <w:rPr>
                <w:rStyle w:val="Emphasis"/>
                <w:rFonts w:ascii="EMUFI Dev" w:hAnsi="EMUFI Dev" w:cs="Abyssinica SIL"/>
                <w:i w:val="0"/>
                <w:sz w:val="32"/>
                <w:szCs w:val="32"/>
              </w:rPr>
              <w:t>ተ</w:t>
            </w:r>
            <w:r w:rsidR="00C139AB"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t>ክር</w:t>
            </w:r>
            <w:r w:rsidR="00C139AB" w:rsidRPr="00132C1B">
              <w:rPr>
                <w:rStyle w:val="Emphasis"/>
                <w:rFonts w:ascii="EMUFI Dev" w:hAnsi="EMUFI Dev"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ቶ</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w:t>
                  </w:r>
                </w:rt>
                <w:rubyBase>
                  <w:r w:rsidR="00807C27"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ተ᎓እንዘ</w:t>
                  </w:r>
                </w:rt>
                <w:rubyBase>
                  <w:r w:rsidR="00807C27" w:rsidRPr="00132C1B">
                    <w:rPr>
                      <w:rStyle w:val="Emphasis"/>
                      <w:rFonts w:ascii="EMUFI Dev" w:hAnsi="EMUFI Dev" w:cs="Abyssinica SIL"/>
                      <w:i w:val="0"/>
                      <w:sz w:val="32"/>
                      <w:szCs w:val="32"/>
                    </w:rPr>
                    <w:t>ምዕ</w:t>
                  </w:r>
                </w:rubyBase>
              </w:ruby>
            </w:r>
            <w:r w:rsidRPr="00132C1B">
              <w:rPr>
                <w:rStyle w:val="Emphasis"/>
                <w:rFonts w:ascii="EMUFI Dev" w:hAnsi="EMUFI Dev" w:cs="Abyssinica SIL"/>
                <w:i w:val="0"/>
                <w:sz w:val="32"/>
                <w:szCs w:val="32"/>
              </w:rPr>
              <w:t>መን፡</w:t>
            </w:r>
          </w:p>
          <w:p w14:paraId="628E3478" w14:textId="4DB46996" w:rsidR="00EA68BC" w:rsidRPr="00132C1B" w:rsidRDefault="00F607DD"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right"/>
                  <w:hps w:val="16"/>
                  <w:hpsRaise w:val="30"/>
                  <w:hpsBaseText w:val="32"/>
                  <w:lid w:val="en-US"/>
                </w:rubyPr>
                <w:rt>
                  <w:r w:rsidR="00F607DD" w:rsidRPr="00132C1B">
                    <w:rPr>
                      <w:rStyle w:val="Emphasis"/>
                      <w:rFonts w:ascii="EMUFI Dev" w:hAnsi="EMUFI Dev" w:cs="Abyssinica SIL"/>
                      <w:i w:val="0"/>
                      <w:sz w:val="16"/>
                      <w:szCs w:val="32"/>
                    </w:rPr>
                    <w:t>ሰስ</w:t>
                  </w:r>
                </w:rt>
                <w:rubyBase>
                  <w:r w:rsidR="00F607DD" w:rsidRPr="00132C1B">
                    <w:rPr>
                      <w:rStyle w:val="Emphasis"/>
                      <w:rFonts w:ascii="EMUFI Dev" w:hAnsi="EMUFI Dev" w:cs="Abyssinica SIL"/>
                      <w:i w:val="0"/>
                      <w:sz w:val="32"/>
                      <w:szCs w:val="32"/>
                    </w:rPr>
                    <w:t>ናን</w:t>
                  </w:r>
                </w:rubyBase>
              </w:ruby>
            </w:r>
            <w:r w:rsidR="003C00C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ወ</w:t>
                  </w:r>
                </w:rt>
                <w:rubyBase>
                  <w:r w:rsidR="00F607DD"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w:t>
                  </w:r>
                </w:rt>
                <w:rubyBase>
                  <w:r w:rsidR="00F607DD" w:rsidRPr="00132C1B">
                    <w:rPr>
                      <w:rStyle w:val="Emphasis"/>
                      <w:rFonts w:ascii="EMUFI Dev" w:hAnsi="EMUFI Dev" w:cs="Abyssinica SIL"/>
                      <w:i w:val="0"/>
                      <w:sz w:val="32"/>
                      <w:szCs w:val="32"/>
                    </w:rPr>
                    <w:t>ለ</w:t>
                  </w:r>
                </w:rubyBase>
              </w:ruby>
            </w:r>
            <w:r w:rsidR="003C00C6" w:rsidRPr="00132C1B">
              <w:rPr>
                <w:rStyle w:val="Emphasis"/>
                <w:rFonts w:ascii="EMUFI Dev" w:hAnsi="EMUFI Dev" w:cs="Abyssinica SIL"/>
                <w:i w:val="0"/>
                <w:sz w:val="32"/>
                <w:szCs w:val="32"/>
              </w:rPr>
              <w:t>፡ይ</w:t>
            </w:r>
            <w:r w:rsidR="00A46EAA" w:rsidRPr="00132C1B">
              <w:rPr>
                <w:rStyle w:val="Emphasis"/>
                <w:rFonts w:ascii="EMUFI Dev" w:hAnsi="EMUFI Dev" w:cs="Abyssinica SIL"/>
                <w:i w:val="0"/>
                <w:sz w:val="32"/>
                <w:szCs w:val="32"/>
              </w:rPr>
              <w:ruby>
                <w:rubyPr>
                  <w:rubyAlign w:val="center"/>
                  <w:hps w:val="16"/>
                  <w:hpsRaise w:val="30"/>
                  <w:hpsBaseText w:val="32"/>
                  <w:lid w:val="en-US"/>
                </w:rubyPr>
                <w:rt>
                  <w:r w:rsidR="00A46EAA" w:rsidRPr="00132C1B">
                    <w:rPr>
                      <w:rStyle w:val="Emphasis"/>
                      <w:rFonts w:ascii="EMUFI Dev" w:hAnsi="EMUFI Dev" w:cs="Abyssinica SIL"/>
                      <w:i w:val="0"/>
                      <w:sz w:val="16"/>
                      <w:szCs w:val="32"/>
                    </w:rPr>
                    <w:t>᎗</w:t>
                  </w:r>
                </w:rt>
                <w:rubyBase>
                  <w:r w:rsidR="00A46EAA" w:rsidRPr="00132C1B">
                    <w:rPr>
                      <w:rStyle w:val="Emphasis"/>
                      <w:rFonts w:ascii="EMUFI Dev" w:hAnsi="EMUFI Dev" w:cs="Abyssinica SIL"/>
                      <w:i w:val="0"/>
                      <w:sz w:val="32"/>
                      <w:szCs w:val="32"/>
                    </w:rPr>
                    <w:t>ጸ</w:t>
                  </w:r>
                </w:rubyBase>
              </w:ruby>
            </w:r>
            <w:r w:rsidR="003C00C6" w:rsidRPr="00132C1B">
              <w:rPr>
                <w:rStyle w:val="Emphasis"/>
                <w:rFonts w:ascii="EMUFI Dev" w:hAnsi="EMUFI Dev" w:cs="Abyssinica SIL"/>
                <w:i w:val="0"/>
                <w:sz w:val="32"/>
                <w:szCs w:val="32"/>
              </w:rPr>
              <w:t>ን</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ቀ</w:t>
                  </w:r>
                </w:rt>
                <w:rubyBase>
                  <w:r w:rsidR="00CC3BF9" w:rsidRPr="00132C1B">
                    <w:rPr>
                      <w:rStyle w:val="Emphasis"/>
                      <w:rFonts w:ascii="EMUFI Dev" w:hAnsi="EMUFI Dev" w:cs="Abyssinica SIL"/>
                      <w:i w:val="0"/>
                      <w:sz w:val="32"/>
                      <w:szCs w:val="32"/>
                    </w:rPr>
                    <w:t>ሑ</w:t>
                  </w:r>
                </w:rubyBase>
              </w:ruby>
            </w:r>
            <w:r w:rsidR="003C00C6" w:rsidRPr="00132C1B">
              <w:rPr>
                <w:rStyle w:val="Emphasis"/>
                <w:rFonts w:ascii="EMUFI Dev" w:hAnsi="EMUFI Dev" w:cs="Abyssinica SIL"/>
                <w:i w:val="0"/>
                <w:sz w:val="32"/>
                <w:szCs w:val="32"/>
              </w:rPr>
              <w:t>፡</w:t>
            </w:r>
            <w:r w:rsidR="00CC3BF9" w:rsidRPr="00F400DE">
              <w:rPr>
                <w:rStyle w:val="Emphasis"/>
                <w:rFonts w:ascii="EMUFI Dev" w:hAnsi="EMUFI Dev" w:cs="Abyssinica SIL Zaima"/>
                <w:i w:val="0"/>
                <w:sz w:val="32"/>
                <w:szCs w:val="32"/>
              </w:rPr>
              <w:ruby>
                <w:rubyPr>
                  <w:rubyAlign w:val="left"/>
                  <w:hps w:val="16"/>
                  <w:hpsRaise w:val="30"/>
                  <w:hpsBaseText w:val="32"/>
                  <w:lid w:val="en-US"/>
                </w:rubyPr>
                <w:rt>
                  <w:r w:rsidR="00CC3BF9" w:rsidRPr="00F400DE">
                    <w:rPr>
                      <w:rStyle w:val="Emphasis"/>
                      <w:rFonts w:ascii="EMUFI Dev" w:hAnsi="EMUFI Dev" w:cs="Abyssinica SIL Zaima"/>
                      <w:i w:val="0"/>
                      <w:sz w:val="16"/>
                      <w:szCs w:val="32"/>
                    </w:rPr>
                    <w:t>᎗</w:t>
                  </w:r>
                </w:rt>
                <w:rubyBase>
                  <w:r w:rsidR="00CC3BF9" w:rsidRPr="00F400DE">
                    <w:rPr>
                      <w:rStyle w:val="Emphasis"/>
                      <w:rFonts w:ascii="EMUFI Dev" w:hAnsi="EMUFI Dev" w:cs="Abyssinica SIL Zaima"/>
                      <w:i w:val="0"/>
                      <w:sz w:val="32"/>
                      <w:szCs w:val="32"/>
                    </w:rPr>
                    <w:t>እግዚ</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ኦ</w:t>
                  </w:r>
                </w:rubyBase>
              </w:ruby>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ስ</w:t>
                  </w:r>
                </w:rt>
                <w:rubyBase>
                  <w:r w:rsidR="00CC3BF9" w:rsidRPr="00132C1B">
                    <w:rPr>
                      <w:rStyle w:val="Emphasis"/>
                      <w:rFonts w:ascii="EMUFI Dev" w:hAnsi="EMUFI Dev" w:cs="Abyssinica SIL"/>
                      <w:i w:val="0"/>
                      <w:sz w:val="32"/>
                      <w:szCs w:val="32"/>
                    </w:rPr>
                    <w:t>ሙ</w:t>
                  </w:r>
                </w:rubyBase>
              </w:ruby>
            </w:r>
            <w:r w:rsidR="00CB5CFF" w:rsidRPr="00132C1B">
              <w:rPr>
                <w:rStyle w:val="Emphasis"/>
                <w:rFonts w:ascii="EMUFI Dev" w:hAnsi="EMUFI Dev" w:cs="Abyssinica SIL"/>
                <w:i w:val="0"/>
                <w:sz w:val="32"/>
                <w:szCs w:val="32"/>
              </w:rPr>
              <w:ruby>
                <w:rubyPr>
                  <w:rubyAlign w:val="distributeSpace"/>
                  <w:hps w:val="16"/>
                  <w:hpsRaise w:val="30"/>
                  <w:hpsBaseText w:val="32"/>
                  <w:lid w:val="en-US"/>
                </w:rubyPr>
                <w:rt>
                  <w:r w:rsidR="00CB5CFF" w:rsidRPr="00132C1B">
                    <w:rPr>
                      <w:rStyle w:val="Emphasis"/>
                      <w:rFonts w:ascii="EMUFI Dev" w:hAnsi="EMUFI Dev" w:cs="Abyssinica SIL"/>
                      <w:i w:val="0"/>
                      <w:sz w:val="16"/>
                      <w:szCs w:val="32"/>
                    </w:rPr>
                    <w:t>ግእምከ</w:t>
                  </w:r>
                </w:rt>
                <w:rubyBase>
                  <w:r w:rsidR="00CB5CFF" w:rsidRPr="00132C1B">
                    <w:rPr>
                      <w:rStyle w:val="Emphasis"/>
                      <w:rFonts w:ascii="EMUFI Dev" w:hAnsi="EMUFI Dev" w:cs="Abyssinica SIL"/>
                      <w:i w:val="0"/>
                      <w:sz w:val="32"/>
                      <w:szCs w:val="32"/>
                    </w:rPr>
                    <w:t>፡እስከ፡</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F607DD" w:rsidRPr="00132C1B">
                    <w:rPr>
                      <w:rStyle w:val="Emphasis"/>
                      <w:rFonts w:ascii="EMUFI Dev" w:hAnsi="EMUFI Dev" w:cs="Abyssinica SIL"/>
                      <w:i w:val="0"/>
                      <w:sz w:val="16"/>
                      <w:szCs w:val="32"/>
                    </w:rPr>
                    <w:t>መበጽሐ</w:t>
                  </w:r>
                </w:rt>
                <w:rubyBase>
                  <w:r w:rsidR="00F607DD" w:rsidRPr="00132C1B">
                    <w:rPr>
                      <w:rStyle w:val="Emphasis"/>
                      <w:rFonts w:ascii="EMUFI Dev" w:hAnsi="EMUFI Dev" w:cs="Abyssinica SIL"/>
                      <w:i w:val="0"/>
                      <w:sz w:val="32"/>
                      <w:szCs w:val="32"/>
                    </w:rPr>
                    <w:t>የዓቱ</w:t>
                  </w:r>
                </w:rubyBase>
              </w:ruby>
            </w:r>
            <w:r w:rsidR="003C00C6" w:rsidRPr="00132C1B">
              <w:rPr>
                <w:rStyle w:val="Emphasis"/>
                <w:rFonts w:ascii="EMUFI Dev" w:hAnsi="EMUFI Dev" w:cs="Abyssinica SIL"/>
                <w:i w:val="0"/>
                <w:sz w:val="32"/>
                <w:szCs w:val="32"/>
              </w:rPr>
              <w:t>፡</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እ</w:t>
                  </w:r>
                </w:rubyBase>
              </w:ruby>
            </w:r>
            <w:r w:rsidR="003C00C6" w:rsidRPr="00132C1B">
              <w:rPr>
                <w:rStyle w:val="Emphasis"/>
                <w:rFonts w:ascii="EMUFI Dev" w:hAnsi="EMUFI Dev" w:cs="Abyssinica SIL"/>
                <w:i w:val="0"/>
                <w:sz w:val="32"/>
                <w:szCs w:val="32"/>
              </w:rPr>
              <w:t>ም</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ከ</w:t>
                  </w:r>
                </w:rubyBase>
              </w:ruby>
            </w:r>
            <w:r w:rsidR="00CC3BF9" w:rsidRPr="00132C1B">
              <w:rPr>
                <w:rStyle w:val="Emphasis"/>
                <w:rFonts w:ascii="EMUFI Dev" w:hAnsi="EMUFI Dev" w:cs="Abyssinica SIL"/>
                <w:i w:val="0"/>
                <w:sz w:val="32"/>
                <w:szCs w:val="32"/>
              </w:rPr>
              <w:t>ብ</w:t>
            </w:r>
            <w:r w:rsidRPr="00807C27">
              <w:rPr>
                <w:rStyle w:val="Emphasis"/>
                <w:rFonts w:ascii="Abyssinica SIL Zaima" w:hAnsi="Abyssinica SIL Zaima"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ካ</w:t>
                  </w:r>
                </w:rubyBase>
              </w:ruby>
            </w:r>
            <w:r w:rsidR="00CC3BF9" w:rsidRPr="00132C1B">
              <w:rPr>
                <w:rStyle w:val="Emphasis"/>
                <w:rFonts w:ascii="EMUFI Dev" w:hAnsi="EMUFI Dev" w:cs="Abyssinica SIL"/>
                <w:i w:val="0"/>
                <w:sz w:val="32"/>
                <w:szCs w:val="32"/>
              </w:rPr>
              <w:ruby>
                <w:rubyPr>
                  <w:rubyAlign w:val="right"/>
                  <w:hps w:val="16"/>
                  <w:hpsRaise w:val="30"/>
                  <w:hpsBaseText w:val="32"/>
                  <w:lid w:val="en-US"/>
                </w:rubyPr>
                <w:rt>
                  <w:r w:rsidR="00CC3BF9" w:rsidRPr="00132C1B">
                    <w:rPr>
                      <w:rStyle w:val="Emphasis"/>
                      <w:rFonts w:ascii="EMUFI Dev" w:hAnsi="EMUFI Dev" w:cs="Abyssinica SIL"/>
                      <w:i w:val="0"/>
                      <w:sz w:val="16"/>
                      <w:szCs w:val="32"/>
                    </w:rPr>
                    <w:t>ር</w:t>
                  </w:r>
                </w:rt>
                <w:rubyBase>
                  <w:r w:rsidR="00CC3BF9" w:rsidRPr="00132C1B">
                    <w:rPr>
                      <w:rStyle w:val="Emphasis"/>
                      <w:rFonts w:ascii="EMUFI Dev" w:hAnsi="EMUFI Dev" w:cs="Abyssinica SIL"/>
                      <w:i w:val="0"/>
                      <w:sz w:val="32"/>
                      <w:szCs w:val="32"/>
                    </w:rPr>
                    <w:t>ብ</w:t>
                  </w:r>
                </w:rubyBase>
              </w:ruby>
            </w:r>
            <w:r w:rsidR="00CC3BF9" w:rsidRPr="00132C1B">
              <w:rPr>
                <w:rStyle w:val="Emphasis"/>
                <w:rFonts w:ascii="EMUFI Dev" w:hAnsi="EMUFI Dev"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r w:rsidRPr="0099363F">
              <w:rPr>
                <w:rStyle w:val="apple-style-span"/>
                <w:rFonts w:asciiTheme="minorHAnsi" w:hAnsiTheme="minorHAnsi" w:cstheme="minorHAnsi"/>
                <w:i/>
                <w:color w:val="000000"/>
              </w:rPr>
              <w:t>Moges</w:t>
            </w:r>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Pr="00132C1B" w:rsidRDefault="0093177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ት</w:t>
            </w:r>
            <w:r w:rsidR="00C139AB" w:rsidRPr="00132C1B">
              <w:rPr>
                <w:rStyle w:val="Emphasis"/>
                <w:rFonts w:ascii="EMUFI Dev" w:hAnsi="EMUFI Dev"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F400DE">
                    <w:rPr>
                      <w:rStyle w:val="Emphasis"/>
                      <w:rFonts w:ascii="EMUFI Dev" w:hAnsi="EMUFI Dev" w:cs="Abyssinica SIL Zaima"/>
                      <w:i w:val="0"/>
                      <w:sz w:val="16"/>
                      <w:szCs w:val="32"/>
                    </w:rPr>
                    <w:t>᎘</w:t>
                  </w:r>
                </w:rt>
                <w:rubyBase>
                  <w:r w:rsidR="00677B42" w:rsidRPr="00F400DE">
                    <w:rPr>
                      <w:rStyle w:val="Emphasis"/>
                      <w:rFonts w:ascii="EMUFI Dev" w:hAnsi="EMUFI Dev" w:cs="Abyssinica SIL Zaima"/>
                      <w:i w:val="0"/>
                      <w:sz w:val="32"/>
                      <w:szCs w:val="32"/>
                    </w:rPr>
                    <w:t>ስዮ</w:t>
                  </w:r>
                </w:rubyBase>
              </w:ruby>
            </w:r>
            <w:r w:rsidR="00C139AB" w:rsidRPr="00132C1B">
              <w:rPr>
                <w:rStyle w:val="Emphasis"/>
                <w:rFonts w:ascii="EMUFI Dev" w:hAnsi="EMUFI Dev" w:cs="Abyssinica SIL"/>
                <w:i w:val="0"/>
                <w:sz w:val="32"/>
                <w:szCs w:val="32"/>
              </w:rPr>
              <w:t>ሙ፡ለጸድ</w:t>
            </w:r>
            <w:r w:rsidR="00E16764" w:rsidRPr="00132C1B">
              <w:rPr>
                <w:rStyle w:val="Emphasis"/>
                <w:rFonts w:ascii="EMUFI Dev" w:hAnsi="EMUFI Dev" w:cs="Abyssinica SIL"/>
                <w:i w:val="0"/>
                <w:sz w:val="32"/>
                <w:szCs w:val="32"/>
              </w:rPr>
              <w:ruby>
                <w:rubyPr>
                  <w:rubyAlign w:val="right"/>
                  <w:hps w:val="16"/>
                  <w:hpsRaise w:val="30"/>
                  <w:hpsBaseText w:val="32"/>
                  <w:lid w:val="en-US"/>
                </w:rubyPr>
                <w:rt>
                  <w:r w:rsidR="00E16764" w:rsidRPr="00132C1B">
                    <w:rPr>
                      <w:rStyle w:val="Emphasis"/>
                      <w:rFonts w:ascii="EMUFI Dev" w:hAnsi="EMUFI Dev" w:cs="Abyssinica SIL"/>
                      <w:i w:val="0"/>
                      <w:sz w:val="16"/>
                      <w:szCs w:val="32"/>
                    </w:rPr>
                    <w:t>ፈቃ</w:t>
                  </w:r>
                </w:rt>
                <w:rubyBase>
                  <w:r w:rsidR="00E16764" w:rsidRPr="00132C1B">
                    <w:rPr>
                      <w:rStyle w:val="Emphasis"/>
                      <w:rFonts w:ascii="EMUFI Dev" w:hAnsi="EMUFI Dev" w:cs="Abyssinica SIL"/>
                      <w:i w:val="0"/>
                      <w:sz w:val="32"/>
                      <w:szCs w:val="32"/>
                    </w:rPr>
                    <w:t>ቃን</w:t>
                  </w:r>
                </w:rubyBase>
              </w:ruby>
            </w:r>
            <w:r w:rsidR="00C139AB" w:rsidRPr="00132C1B">
              <w:rPr>
                <w:rStyle w:val="Emphasis"/>
                <w:rFonts w:ascii="EMUFI Dev" w:hAnsi="EMUFI Dev" w:cs="Abyssinica SIL"/>
                <w:i w:val="0"/>
                <w:sz w:val="32"/>
                <w:szCs w:val="32"/>
              </w:rPr>
              <w:t>፡እግዚአብ</w:t>
            </w:r>
            <w:r w:rsidR="00C139AB" w:rsidRPr="00132C1B">
              <w:rPr>
                <w:rStyle w:val="Emphasis"/>
                <w:rFonts w:ascii="EMUFI Dev" w:hAnsi="EMUFI Dev" w:cs="Abyssinica SIL"/>
                <w:i w:val="0"/>
                <w:sz w:val="32"/>
                <w:szCs w:val="32"/>
              </w:rPr>
              <w:ruby>
                <w:rubyPr>
                  <w:rubyAlign w:val="distributeSpace"/>
                  <w:hps w:val="16"/>
                  <w:hpsRaise w:val="30"/>
                  <w:hpsBaseText w:val="32"/>
                  <w:lid w:val="en-US"/>
                </w:rubyPr>
                <w:rt>
                  <w:r w:rsidR="00C139AB" w:rsidRPr="00132C1B">
                    <w:rPr>
                      <w:rStyle w:val="Emphasis"/>
                      <w:rFonts w:ascii="EMUFI Dev" w:hAnsi="EMUFI Dev" w:cs="Abyssinica SIL"/>
                      <w:i w:val="0"/>
                      <w:sz w:val="16"/>
                      <w:szCs w:val="32"/>
                    </w:rPr>
                    <w:t>᎓</w:t>
                  </w:r>
                </w:rt>
                <w:rubyBase>
                  <w:r w:rsidR="00C139AB" w:rsidRPr="00132C1B">
                    <w:rPr>
                      <w:rStyle w:val="Emphasis"/>
                      <w:rFonts w:ascii="EMUFI Dev" w:hAnsi="EMUFI Dev" w:cs="Abyssinica SIL"/>
                      <w:i w:val="0"/>
                      <w:sz w:val="32"/>
                      <w:szCs w:val="32"/>
                    </w:rPr>
                    <w:t>ሔ</w:t>
                  </w:r>
                </w:rubyBase>
              </w:ruby>
            </w:r>
            <w:r w:rsidR="00E16764" w:rsidRPr="00132C1B">
              <w:rPr>
                <w:rStyle w:val="Emphasis"/>
                <w:rFonts w:ascii="EMUFI Dev" w:hAnsi="EMUFI Dev" w:cs="Abyssinica SIL"/>
                <w:i w:val="0"/>
                <w:sz w:val="32"/>
                <w:szCs w:val="32"/>
              </w:rPr>
              <w:ruby>
                <w:rubyPr>
                  <w:rubyAlign w:val="center"/>
                  <w:hps w:val="16"/>
                  <w:hpsRaise w:val="30"/>
                  <w:hpsBaseText w:val="32"/>
                  <w:lid w:val="en-US"/>
                </w:rubyPr>
                <w:rt>
                  <w:r w:rsidR="00E16764" w:rsidRPr="00132C1B">
                    <w:rPr>
                      <w:rStyle w:val="Emphasis"/>
                      <w:rFonts w:ascii="EMUFI Dev" w:hAnsi="EMUFI Dev" w:cs="Abyssinica SIL"/>
                      <w:i w:val="0"/>
                      <w:sz w:val="16"/>
                      <w:szCs w:val="32"/>
                    </w:rPr>
                    <w:t>ሒ</w:t>
                  </w:r>
                </w:rt>
                <w:rubyBase>
                  <w:r w:rsidR="00E16764" w:rsidRPr="00132C1B">
                    <w:rPr>
                      <w:rStyle w:val="Emphasis"/>
                      <w:rFonts w:ascii="EMUFI Dev" w:hAnsi="EMUFI Dev" w:cs="Abyssinica SIL"/>
                      <w:i w:val="0"/>
                      <w:sz w:val="32"/>
                      <w:szCs w:val="32"/>
                    </w:rPr>
                    <w:t>ር</w:t>
                  </w:r>
                </w:rubyBase>
              </w:ruby>
            </w:r>
            <w:r w:rsidR="00C139AB" w:rsidRPr="00132C1B">
              <w:rPr>
                <w:rStyle w:val="Emphasis"/>
                <w:rFonts w:ascii="EMUFI Dev" w:hAnsi="EMUFI Dev"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r w:rsidRPr="00931777">
              <w:rPr>
                <w:rStyle w:val="Emphasis"/>
                <w:rFonts w:asciiTheme="minorHAnsi" w:hAnsiTheme="minorHAnsi" w:cstheme="minorHAnsi"/>
              </w:rPr>
              <w:t>Me’eraf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Hand written Hidets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Hidet will join with a regular Hidet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Combining Hidet will also join with another Combining Hide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The glyph height should be equal to the right side of regular Hidet and should be untappered to fascilitate smooth joining of additional combining Hidets.</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Hidet glyph was created with a lower position above the baseline to join with Deret Hide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Me’eraf p. 149 (used in a spanning deret-hidet)</w:t>
            </w:r>
          </w:p>
          <w:p w14:paraId="3B65EB67" w14:textId="07A79A76" w:rsidR="003955F5"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Ziq p. 116 (used in a spanning deret-hidet)</w:t>
            </w:r>
          </w:p>
          <w:p w14:paraId="43DD58D7" w14:textId="275F2717" w:rsidR="0099363F" w:rsidRPr="0099363F" w:rsidRDefault="0099363F" w:rsidP="0099363F">
            <w:pPr>
              <w:rPr>
                <w:rStyle w:val="apple-style-span"/>
                <w:rFonts w:asciiTheme="minorHAnsi" w:hAnsiTheme="minorHAnsi" w:cstheme="minorHAnsi"/>
                <w:color w:val="000000"/>
                <w:sz w:val="22"/>
                <w:szCs w:val="22"/>
              </w:rPr>
            </w:pPr>
            <w:r w:rsidRPr="001D6216">
              <w:rPr>
                <w:rStyle w:val="apple-style-span"/>
                <w:rFonts w:asciiTheme="minorHAnsi" w:hAnsiTheme="minorHAnsi" w:cstheme="minorHAnsi"/>
                <w:color w:val="000000"/>
                <w:sz w:val="22"/>
                <w:szCs w:val="22"/>
                <w:highlight w:val="yellow"/>
              </w:rPr>
              <w:t>Moges</w:t>
            </w:r>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6C3FD640">
                <wp:simplePos x="0" y="0"/>
                <wp:positionH relativeFrom="column">
                  <wp:posOffset>27940</wp:posOffset>
                </wp:positionH>
                <wp:positionV relativeFrom="page">
                  <wp:posOffset>569700</wp:posOffset>
                </wp:positionV>
                <wp:extent cx="713105" cy="12001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00150"/>
                        </a:xfrm>
                        <a:prstGeom prst="rect">
                          <a:avLst/>
                        </a:prstGeom>
                        <a:noFill/>
                        <a:ln w="9525">
                          <a:noFill/>
                          <a:miter lim="800000"/>
                          <a:headEnd/>
                          <a:tailEnd/>
                        </a:ln>
                      </wps:spPr>
                      <wps:txbx>
                        <w:txbxContent>
                          <w:p w14:paraId="6246A871" w14:textId="4F59B59E" w:rsidR="00973DCE" w:rsidRPr="00D74F76"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pt;margin-top:44.85pt;width:56.15pt;height:9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" filled="f" stroked="f">
                <v:textbox>
                  <w:txbxContent>
                    <w:p w14:paraId="6246A871" w14:textId="4F59B59E" w:rsidR="00973DCE" w:rsidRPr="00D74F76"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" fillcolor="yellow">
                <v:textbox>
                  <w:txbxContent>
                    <w:p w14:paraId="0E9C90B3"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002C" w:rsidRPr="00132C1B">
        <w:rPr>
          <w:rFonts w:ascii="EMUFI Dev" w:hAnsi="EMUFI Dev" w:cs="Abyssinica SIL"/>
          <w:sz w:val="48"/>
          <w:szCs w:val="48"/>
          <w:highlight w:val="yellow"/>
        </w:rPr>
        <w:t>ርክርክ</w:t>
      </w:r>
      <w:r w:rsidR="0056446B" w:rsidRPr="00F400DE">
        <w:rPr>
          <w:rFonts w:ascii="EMUFI Dev" w:hAnsi="EMUFI Dev"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Rikrik</w:t>
      </w:r>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r w:rsidRPr="009F1045">
              <w:rPr>
                <w:rFonts w:asciiTheme="minorHAnsi" w:hAnsiTheme="minorHAnsi" w:cstheme="minorHAnsi"/>
                <w:sz w:val="22"/>
                <w:szCs w:val="22"/>
              </w:rPr>
              <w:t>Me’eraf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r w:rsidRPr="009F1045">
              <w:rPr>
                <w:rFonts w:asciiTheme="minorHAnsi" w:hAnsiTheme="minorHAnsi" w:cstheme="minorHAnsi"/>
                <w:sz w:val="22"/>
                <w:szCs w:val="22"/>
              </w:rPr>
              <w:t>Tsome Digua 121</w:t>
            </w:r>
            <w:r w:rsidR="008708BB">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r>
              <w:rPr>
                <w:rStyle w:val="apple-style-span"/>
                <w:rFonts w:cstheme="minorHAnsi"/>
                <w:color w:val="000000"/>
              </w:rPr>
              <w:t>Moges</w:t>
            </w:r>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C936A48">
                <wp:simplePos x="0" y="0"/>
                <wp:positionH relativeFrom="column">
                  <wp:posOffset>10795</wp:posOffset>
                </wp:positionH>
                <wp:positionV relativeFrom="page">
                  <wp:posOffset>598910</wp:posOffset>
                </wp:positionV>
                <wp:extent cx="713105" cy="116649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6495"/>
                        </a:xfrm>
                        <a:prstGeom prst="rect">
                          <a:avLst/>
                        </a:prstGeom>
                        <a:noFill/>
                        <a:ln w="9525">
                          <a:noFill/>
                          <a:miter lim="800000"/>
                          <a:headEnd/>
                          <a:tailEnd/>
                        </a:ln>
                      </wps:spPr>
                      <wps:txbx>
                        <w:txbxContent>
                          <w:p w14:paraId="54FECBA6" w14:textId="23BDF9D0" w:rsidR="00973DCE" w:rsidRPr="009F1045"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85pt;margin-top:47.15pt;width:56.15pt;height:91.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" filled="f" stroked="f">
                <v:textbox>
                  <w:txbxContent>
                    <w:p w14:paraId="54FECBA6" w14:textId="23BDF9D0" w:rsidR="00973DCE" w:rsidRPr="009F1045"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d4pj9SwCAABOBAAADgAAAAAAAAAAAAAAAAAuAgAA&#10;ZHJzL2Uyb0RvYy54bWxQSwECLQAUAAYACAAAACEATdny0eEAAAAIAQAADwAAAAAAAAAAAAAAAACG&#10;BAAAZHJzL2Rvd25yZXYueG1sUEsFBgAAAAAEAAQA8wAAAJQFAAAAAA==&#10;" fillcolor="yellow">
                <v:textbox>
                  <w:txbxContent>
                    <w:p w14:paraId="5DB6F8F7"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D2CC4" w:rsidRPr="00132C1B">
        <w:rPr>
          <w:rFonts w:ascii="EMUFI Dev" w:hAnsi="EMUFI Dev" w:cs="Abyssinica SIL"/>
          <w:sz w:val="48"/>
          <w:szCs w:val="48"/>
          <w:highlight w:val="yellow"/>
        </w:rPr>
        <w:t>ርክርክ</w:t>
      </w:r>
      <w:r w:rsidR="003A7821" w:rsidRPr="00F400DE">
        <w:rPr>
          <w:rFonts w:ascii="EMUFI Dev" w:hAnsi="EMUFI Dev"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Rikrik</w:t>
      </w:r>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132C1B" w:rsidRDefault="0020714E" w:rsidP="0020714E">
            <w:pPr>
              <w:rPr>
                <w:rStyle w:val="Emphasis"/>
                <w:rFonts w:ascii="EMUFI Dev" w:hAnsi="EMUFI Dev"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92E6C92" w14:textId="3374DE08"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2F3232D8">
                <wp:simplePos x="0" y="0"/>
                <wp:positionH relativeFrom="column">
                  <wp:posOffset>-39370</wp:posOffset>
                </wp:positionH>
                <wp:positionV relativeFrom="page">
                  <wp:posOffset>576050</wp:posOffset>
                </wp:positionV>
                <wp:extent cx="713105" cy="1183640"/>
                <wp:effectExtent l="0" t="0" r="0" b="0"/>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421914FF" w14:textId="77777777" w:rsidR="00973DCE" w:rsidRPr="00D74F76" w:rsidRDefault="00973DC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1pt;margin-top:45.35pt;width:56.15pt;height:93.2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" filled="f" stroked="f">
                <v:textbox>
                  <w:txbxContent>
                    <w:p w14:paraId="421914FF" w14:textId="77777777" w:rsidR="00973DCE" w:rsidRPr="00D74F76" w:rsidRDefault="00973DC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H6hdDSwCAABOBAAADgAAAAAAAAAAAAAAAAAuAgAA&#10;ZHJzL2Uyb0RvYy54bWxQSwECLQAUAAYACAAAACEATdny0eEAAAAIAQAADwAAAAAAAAAAAAAAAACG&#10;BAAAZHJzL2Rvd25yZXYueG1sUEsFBgAAAAAEAAQA8wAAAJQFAAAAAA==&#10;" fillcolor="yellow">
                <v:textbox>
                  <w:txbxContent>
                    <w:p w14:paraId="68A88529" w14:textId="77777777" w:rsidR="00973DCE" w:rsidRDefault="00973DCE"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r w:rsidR="0020714E" w:rsidRPr="00132C1B">
        <w:rPr>
          <w:rFonts w:ascii="EMUFI Dev" w:hAnsi="EMUFI Dev" w:cs="Abyssinica SIL"/>
          <w:sz w:val="48"/>
          <w:szCs w:val="48"/>
          <w:highlight w:val="yellow"/>
        </w:rPr>
        <w:t>ርክርክ</w:t>
      </w:r>
      <w:r w:rsidR="0020714E" w:rsidRPr="00F400DE">
        <w:rPr>
          <w:rFonts w:ascii="EMUFI Dev" w:hAnsi="EMUFI Dev"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Back Slanting Rikrik</w:t>
      </w:r>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ምቃ</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ዑ</w:t>
                  </w:r>
                </w:rt>
                <w:rubyBase>
                  <w:r w:rsidR="0020714E"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ዕነ</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ተ</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ምኂ</w:t>
                  </w:r>
                </w:rt>
                <w:rubyBase>
                  <w:r w:rsidR="0020714E" w:rsidRPr="00132C1B">
                    <w:rPr>
                      <w:rStyle w:val="Emphasis"/>
                      <w:rFonts w:ascii="EMUFI Dev" w:hAnsi="EMUFI Dev" w:cs="Abyssinica SIL"/>
                      <w:i w:val="0"/>
                      <w:sz w:val="32"/>
                      <w:szCs w:val="32"/>
                    </w:rPr>
                    <w:t>ሃሌ</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ሉ</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ድን</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ነ</w:t>
                  </w:r>
                </w:rt>
                <w:rubyBase>
                  <w:r w:rsidR="0020714E" w:rsidRPr="00132C1B">
                    <w:rPr>
                      <w:rStyle w:val="Emphasis"/>
                      <w:rFonts w:ascii="EMUFI Dev" w:hAnsi="EMUFI Dev" w:cs="Abyssinica SIL"/>
                      <w:i w:val="0"/>
                      <w:sz w:val="32"/>
                      <w:szCs w:val="32"/>
                    </w:rPr>
                    <w:t>ፀ</w:t>
                  </w:r>
                </w:rubyBase>
              </w:ruby>
            </w:r>
            <w:r w:rsidRPr="00132C1B">
              <w:rPr>
                <w:rStyle w:val="Emphasis"/>
                <w:rFonts w:ascii="EMUFI Dev" w:hAnsi="EMUFI Dev" w:cs="Abyssinica SIL"/>
                <w:i w:val="0"/>
                <w:sz w:val="32"/>
                <w:szCs w:val="32"/>
              </w:rPr>
              <w:t>ት፡</w:t>
            </w:r>
            <w:r w:rsidRPr="00132C1B">
              <w:rPr>
                <w:rStyle w:val="Emphasis"/>
                <w:rFonts w:ascii="EMUFI Dev" w:hAnsi="EMUFI Dev" w:cs="Abyssinica SIL"/>
                <w:i w:val="0"/>
                <w:sz w:val="32"/>
                <w:szCs w:val="32"/>
              </w:rPr>
              <w:br/>
            </w:r>
            <w:r w:rsidRPr="001A38E7">
              <w:rPr>
                <w:rFonts w:asciiTheme="minorHAnsi" w:hAnsiTheme="minorHAnsi" w:cstheme="minorHAnsi"/>
                <w:i/>
              </w:rPr>
              <w:t>Tsome Digua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r w:rsidRPr="009F1045">
              <w:rPr>
                <w:rFonts w:asciiTheme="minorHAnsi" w:hAnsiTheme="minorHAnsi" w:cstheme="minorHAnsi"/>
                <w:sz w:val="22"/>
                <w:szCs w:val="22"/>
              </w:rPr>
              <w:t>Me’eraf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r w:rsidRPr="009F1045">
              <w:rPr>
                <w:rFonts w:asciiTheme="minorHAnsi" w:hAnsiTheme="minorHAnsi" w:cstheme="minorHAnsi"/>
                <w:sz w:val="22"/>
                <w:szCs w:val="22"/>
              </w:rPr>
              <w:t>Tsome Digua 121</w:t>
            </w:r>
            <w:r>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r>
              <w:rPr>
                <w:rStyle w:val="apple-style-span"/>
                <w:rFonts w:cstheme="minorHAnsi"/>
                <w:color w:val="000000"/>
              </w:rPr>
              <w:t xml:space="preserve">Moges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682753CC">
                <wp:simplePos x="0" y="0"/>
                <wp:positionH relativeFrom="column">
                  <wp:posOffset>-56515</wp:posOffset>
                </wp:positionH>
                <wp:positionV relativeFrom="page">
                  <wp:posOffset>576050</wp:posOffset>
                </wp:positionV>
                <wp:extent cx="713105" cy="1205865"/>
                <wp:effectExtent l="0" t="0" r="0" b="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05865"/>
                        </a:xfrm>
                        <a:prstGeom prst="rect">
                          <a:avLst/>
                        </a:prstGeom>
                        <a:noFill/>
                        <a:ln w="9525">
                          <a:noFill/>
                          <a:miter lim="800000"/>
                          <a:headEnd/>
                          <a:tailEnd/>
                        </a:ln>
                      </wps:spPr>
                      <wps:txbx>
                        <w:txbxContent>
                          <w:p w14:paraId="165B58EB" w14:textId="77777777" w:rsidR="00973DCE" w:rsidRPr="009F1045" w:rsidRDefault="00973DC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45pt;margin-top:45.35pt;width:56.15pt;height:94.9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" filled="f" stroked="f">
                <v:textbox>
                  <w:txbxContent>
                    <w:p w14:paraId="165B58EB" w14:textId="77777777" w:rsidR="00973DCE" w:rsidRPr="009F1045" w:rsidRDefault="00973DC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Zt26aCwCAABOBAAADgAAAAAAAAAAAAAAAAAuAgAA&#10;ZHJzL2Uyb0RvYy54bWxQSwECLQAUAAYACAAAACEATdny0eEAAAAIAQAADwAAAAAAAAAAAAAAAACG&#10;BAAAZHJzL2Rvd25yZXYueG1sUEsFBgAAAAAEAAQA8wAAAJQFAAAAAA==&#10;" fillcolor="yellow">
                <v:textbox>
                  <w:txbxContent>
                    <w:p w14:paraId="3E0CEFFD"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highlight w:val="yellow"/>
        </w:rPr>
        <w:t>ርክርክ</w:t>
      </w:r>
      <w:r w:rsidRPr="00F400DE">
        <w:rPr>
          <w:rFonts w:ascii="EMUFI Dev" w:hAnsi="EMUFI Dev"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orward Slanting Rikrik</w:t>
      </w:r>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Pr="00132C1B" w:rsidRDefault="0020714E" w:rsidP="0020714E">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left"/>
                  <w:hps w:val="16"/>
                  <w:hpsRaise w:val="30"/>
                  <w:hpsBaseText w:val="32"/>
                  <w:lid w:val="en-US"/>
                </w:rubyPr>
                <w:rt>
                  <w:r w:rsidR="0020714E" w:rsidRPr="00132C1B">
                    <w:rPr>
                      <w:rStyle w:val="Emphasis"/>
                      <w:rFonts w:ascii="EMUFI Dev" w:hAnsi="EMUFI Dev" w:cs="Abyssinica SIL"/>
                      <w:i w:val="0"/>
                      <w:sz w:val="16"/>
                      <w:szCs w:val="32"/>
                    </w:rPr>
                    <w:t>ትጉ᎓᎖᎔᎖</w:t>
                  </w:r>
                </w:rt>
                <w:rubyBase>
                  <w:r w:rsidR="0020714E" w:rsidRPr="00132C1B">
                    <w:rPr>
                      <w:rStyle w:val="Emphasis"/>
                      <w:rFonts w:ascii="EMUFI Dev" w:hAnsi="EMUFI Dev" w:cs="Abyssinica SIL"/>
                      <w:i w:val="0"/>
                      <w:sz w:val="32"/>
                      <w:szCs w:val="32"/>
                    </w:rPr>
                    <w:t>ኮ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400DE">
                    <w:rPr>
                      <w:rStyle w:val="Emphasis"/>
                      <w:rFonts w:ascii="EMUFI Dev" w:hAnsi="EMUFI Dev" w:cs="Abyssinica SIL Zaima"/>
                      <w:i w:val="0"/>
                      <w:sz w:val="16"/>
                      <w:szCs w:val="32"/>
                    </w:rPr>
                    <w:t>ገሴ᎒᎖</w:t>
                  </w:r>
                </w:rt>
                <w:rubyBase>
                  <w:r w:rsidR="0020714E" w:rsidRPr="00F400DE">
                    <w:rPr>
                      <w:rStyle w:val="Emphasis"/>
                      <w:rFonts w:ascii="EMUFI Dev" w:hAnsi="EMUFI Dev" w:cs="Abyssinica SIL Zaima"/>
                      <w:i w:val="0"/>
                      <w:sz w:val="32"/>
                      <w:szCs w:val="32"/>
                    </w:rPr>
                    <w:t>ኮነ፡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p>
          <w:p w14:paraId="54FBCE40" w14:textId="77777777" w:rsidR="0020714E" w:rsidRDefault="0020714E" w:rsidP="0020714E">
            <w:pPr>
              <w:rPr>
                <w:rFonts w:asciiTheme="minorHAnsi" w:hAnsiTheme="minorHAnsi" w:cstheme="minorHAnsi"/>
                <w:i/>
              </w:rPr>
            </w:pPr>
            <w:r w:rsidRPr="00B218BC">
              <w:rPr>
                <w:rFonts w:asciiTheme="minorHAnsi" w:hAnsiTheme="minorHAnsi" w:cstheme="minorHAnsi"/>
                <w:i/>
              </w:rPr>
              <w:t>Zimarie p. 68</w:t>
            </w:r>
          </w:p>
          <w:p w14:paraId="5B2462F6" w14:textId="77777777" w:rsidR="0020714E" w:rsidRPr="00132C1B" w:rsidRDefault="0020714E" w:rsidP="0020714E">
            <w:pPr>
              <w:rPr>
                <w:rStyle w:val="Emphasis"/>
                <w:rFonts w:ascii="EMUFI Dev" w:hAnsi="EMUFI Dev"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62FBCFE"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24FA834E">
                <wp:simplePos x="0" y="0"/>
                <wp:positionH relativeFrom="column">
                  <wp:posOffset>-75460</wp:posOffset>
                </wp:positionH>
                <wp:positionV relativeFrom="page">
                  <wp:posOffset>586105</wp:posOffset>
                </wp:positionV>
                <wp:extent cx="1097280" cy="11271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27125"/>
                        </a:xfrm>
                        <a:prstGeom prst="rect">
                          <a:avLst/>
                        </a:prstGeom>
                        <a:noFill/>
                        <a:ln w="9525">
                          <a:noFill/>
                          <a:miter lim="800000"/>
                          <a:headEnd/>
                          <a:tailEnd/>
                        </a:ln>
                      </wps:spPr>
                      <wps:txbx>
                        <w:txbxContent>
                          <w:p w14:paraId="18B9E694" w14:textId="21A46B60" w:rsidR="00973DCE" w:rsidRPr="00F400DE" w:rsidRDefault="00973DCE" w:rsidP="0056446B">
                            <w:pPr>
                              <w:rPr>
                                <w:rFonts w:ascii="EMUFI Dev" w:hAnsi="EMUFI Dev" w:cs="Abyssinica SIL Zaima"/>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5.95pt;margin-top:46.15pt;width:86.4pt;height:88.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" filled="f" stroked="f">
                <v:textbox>
                  <w:txbxContent>
                    <w:p w14:paraId="18B9E694" w14:textId="21A46B60" w:rsidR="00973DCE" w:rsidRPr="00F400DE" w:rsidRDefault="00973DCE" w:rsidP="0056446B">
                      <w:pPr>
                        <w:rPr>
                          <w:rFonts w:ascii="EMUFI Dev" w:hAnsi="EMUFI Dev" w:cs="Abyssinica SIL Zaima"/>
                          <w:sz w:val="144"/>
                          <w:szCs w:val="144"/>
                        </w:rPr>
                      </w:pPr>
                      <w:r w:rsidRPr="00F400DE">
                        <w:rPr>
                          <w:rFonts w:ascii="EMUFI Dev" w:hAnsi="EMUFI Dev"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BV+uvAIQIAACYEAAAOAAAAAAAAAAAAAAAAAC4CAABkcnMvZTJvRG9jLnhtbFBLAQIt&#10;ABQABgAIAAAAIQAx4yE/2QAAAAYBAAAPAAAAAAAAAAAAAAAAAHsEAABkcnMvZG93bnJldi54bWxQ&#10;SwUGAAAAAAQABADzAAAAgQUAAAAA&#10;" filled="f">
                <v:textbox>
                  <w:txbxContent>
                    <w:p w14:paraId="69C86E37"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20714E" w:rsidRPr="00132C1B">
        <w:rPr>
          <w:rFonts w:ascii="EMUFI Dev" w:hAnsi="EMUFI Dev" w:cs="Abyssinica SIL"/>
          <w:sz w:val="48"/>
          <w:szCs w:val="48"/>
        </w:rPr>
        <w:t>ቅናት</w:t>
      </w:r>
      <w:r w:rsidR="003A7821" w:rsidRPr="00F400DE">
        <w:rPr>
          <w:rFonts w:ascii="EMUFI Dev" w:hAnsi="EMUFI Dev" w:cs="Abyssinica SIL Zaima"/>
          <w:sz w:val="48"/>
          <w:szCs w:val="48"/>
        </w:rPr>
        <w:t>፡</w:t>
      </w:r>
      <w:r w:rsidR="00D6089B" w:rsidRPr="00F400DE">
        <w:rPr>
          <w:rFonts w:ascii="EMUFI Dev" w:hAnsi="EMUFI Dev" w:cs="Abyssinica SIL Zaima"/>
          <w:sz w:val="48"/>
          <w:szCs w:val="48"/>
        </w:rPr>
        <w:t>ሒደት፡</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r w:rsidR="00AC4AC4">
        <w:rPr>
          <w:rFonts w:asciiTheme="minorHAnsi" w:hAnsiTheme="minorHAnsi" w:cs="Nyala"/>
          <w:sz w:val="48"/>
          <w:szCs w:val="48"/>
        </w:rPr>
        <w:t>Kena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132C1B" w:rsidRDefault="0056446B" w:rsidP="00157958">
            <w:pPr>
              <w:rPr>
                <w:rStyle w:val="Emphasis"/>
                <w:rFonts w:ascii="EMUFI Dev" w:hAnsi="EMUFI Dev"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r>
              <w:t>Moges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3B8812FB"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2CFD400D">
                <wp:simplePos x="0" y="0"/>
                <wp:positionH relativeFrom="column">
                  <wp:posOffset>-70380</wp:posOffset>
                </wp:positionH>
                <wp:positionV relativeFrom="page">
                  <wp:posOffset>591820</wp:posOffset>
                </wp:positionV>
                <wp:extent cx="1097280" cy="1155065"/>
                <wp:effectExtent l="0" t="0" r="0" b="0"/>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55065"/>
                        </a:xfrm>
                        <a:prstGeom prst="rect">
                          <a:avLst/>
                        </a:prstGeom>
                        <a:noFill/>
                        <a:ln w="9525">
                          <a:noFill/>
                          <a:miter lim="800000"/>
                          <a:headEnd/>
                          <a:tailEnd/>
                        </a:ln>
                      </wps:spPr>
                      <wps:txbx>
                        <w:txbxContent>
                          <w:p w14:paraId="053F255E" w14:textId="2FB3C866"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5.55pt;margin-top:46.6pt;width:86.4pt;height:90.9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" filled="f" stroked="f">
                <v:textbox>
                  <w:txbxContent>
                    <w:p w14:paraId="053F255E" w14:textId="2FB3C866"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3hR8JyICAAAmBAAADgAAAAAAAAAAAAAAAAAuAgAAZHJzL2Uyb0RvYy54bWxQSwEC&#10;LQAUAAYACAAAACEAMeMhP9kAAAAGAQAADwAAAAAAAAAAAAAAAAB8BAAAZHJzL2Rvd25yZXYueG1s&#10;UEsFBgAAAAAEAAQA8wAAAIIFAAAAAA==&#10;" filled="f">
                <v:textbox>
                  <w:txbxContent>
                    <w:p w14:paraId="62892950"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ኀጺር፡</w:t>
      </w:r>
      <w:r w:rsidR="009F475B">
        <w:rPr>
          <w:rFonts w:ascii="EMUFI Dev" w:hAnsi="EMUFI Dev" w:cs="Abyssinica SIL"/>
          <w:sz w:val="48"/>
          <w:szCs w:val="48"/>
        </w:rPr>
        <w:t>ድምፅ፡</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Short Rikrik Hidet</w:t>
      </w:r>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132C1B" w:rsidRDefault="0020714E" w:rsidP="0020714E">
            <w:pPr>
              <w:rPr>
                <w:rStyle w:val="Emphasis"/>
                <w:rFonts w:ascii="EMUFI Dev" w:hAnsi="EMUFI Dev"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Rikrik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dot Rikrik.</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r>
              <w:t>Moges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6E10890A">
                <wp:simplePos x="0" y="0"/>
                <wp:positionH relativeFrom="column">
                  <wp:posOffset>-39370</wp:posOffset>
                </wp:positionH>
                <wp:positionV relativeFrom="page">
                  <wp:posOffset>603355</wp:posOffset>
                </wp:positionV>
                <wp:extent cx="1097280" cy="1160780"/>
                <wp:effectExtent l="0" t="0" r="0" b="1270"/>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0780"/>
                        </a:xfrm>
                        <a:prstGeom prst="rect">
                          <a:avLst/>
                        </a:prstGeom>
                        <a:noFill/>
                        <a:ln w="9525">
                          <a:noFill/>
                          <a:miter lim="800000"/>
                          <a:headEnd/>
                          <a:tailEnd/>
                        </a:ln>
                      </wps:spPr>
                      <wps:txbx>
                        <w:txbxContent>
                          <w:p w14:paraId="0D51896A" w14:textId="77777777"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1pt;margin-top:47.5pt;width:86.4pt;height:91.4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" filled="f" stroked="f">
                <v:textbox>
                  <w:txbxContent>
                    <w:p w14:paraId="0D51896A" w14:textId="77777777"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DwgF/4IQIAACYEAAAOAAAAAAAAAAAAAAAAAC4CAABkcnMvZTJvRG9jLnhtbFBLAQIt&#10;ABQABgAIAAAAIQAx4yE/2QAAAAYBAAAPAAAAAAAAAAAAAAAAAHsEAABkcnMvZG93bnJldi54bWxQ&#10;SwUGAAAAAAQABADzAAAAgQUAAAAA&#10;" filled="f">
                <v:textbox>
                  <w:txbxContent>
                    <w:p w14:paraId="0FBCD428"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132C1B" w:rsidRDefault="0020714E" w:rsidP="0020714E">
            <w:pPr>
              <w:rPr>
                <w:rStyle w:val="Emphasis"/>
                <w:rFonts w:ascii="EMUFI Dev" w:hAnsi="EMUFI Dev"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" filled="f" stroked="f">
                      <v:textbox style="mso-fit-shape-to-text:t">
                        <w:txbxContent>
                          <w:p w14:paraId="257D8E3F"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ዘበ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" filled="f" stroked="f">
                      <v:textbox style="mso-fit-shape-to-text:t">
                        <w:txbxContent>
                          <w:p w14:paraId="53941DA8"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ዘበቈ</w:t>
                            </w:r>
                          </w:p>
                        </w:txbxContent>
                      </v:textbox>
                    </v:shape>
                  </w:pict>
                </mc:Fallback>
              </mc:AlternateContent>
            </w:r>
            <w:r w:rsidRPr="00132C1B">
              <w:rPr>
                <w:rStyle w:val="Emphasis"/>
                <w:rFonts w:ascii="EMUFI Dev" w:hAnsi="EMUFI Dev" w:cs="Abyssinica SIL"/>
                <w:i w:val="0"/>
                <w:color w:val="FF0000"/>
                <w:sz w:val="32"/>
                <w:szCs w:val="32"/>
              </w:rPr>
              <w:t>መስቀልከ፡</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ዖ</w:t>
                  </w:r>
                </w:rt>
                <w:rubyBase>
                  <w:r w:rsidR="0020714E" w:rsidRPr="00F400DE">
                    <w:rPr>
                      <w:rStyle w:val="Emphasis"/>
                      <w:rFonts w:ascii="EMUFI Dev" w:hAnsi="EMUFI Dev" w:cs="Abyssinica SIL Zaima"/>
                      <w:i w:val="0"/>
                      <w:sz w:val="32"/>
                      <w:szCs w:val="32"/>
                    </w:rPr>
                    <w:t>ዕፀ</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Zaima"/>
                      <w:i w:val="0"/>
                      <w:sz w:val="16"/>
                      <w:szCs w:val="32"/>
                    </w:rPr>
                    <w:t>᎗</w:t>
                  </w:r>
                </w:rt>
                <w:rubyBase>
                  <w:r w:rsidR="0020714E" w:rsidRPr="00132C1B">
                    <w:rPr>
                      <w:rStyle w:val="Emphasis"/>
                      <w:rFonts w:ascii="EMUFI Dev" w:hAnsi="EMUFI Dev" w:cs="Abyssinica SIL"/>
                      <w:i w:val="0"/>
                      <w:sz w:val="32"/>
                      <w:szCs w:val="32"/>
                    </w:rPr>
                    <w:t>ተነ</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መና</w:t>
                  </w:r>
                </w:rt>
                <w:rubyBase>
                  <w:r w:rsidR="0020714E"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t>ልከ፡</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The form is used interchangeably with canonical form of rikrik.</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The Rikrik component is the 3-dot Rikrik.</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7715EA7B" w14:textId="77777777" w:rsidR="0020714E" w:rsidRDefault="0020714E" w:rsidP="0020714E">
            <w:r>
              <w:t>Moges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145FD421">
                <wp:simplePos x="0" y="0"/>
                <wp:positionH relativeFrom="column">
                  <wp:posOffset>38735</wp:posOffset>
                </wp:positionH>
                <wp:positionV relativeFrom="page">
                  <wp:posOffset>620500</wp:posOffset>
                </wp:positionV>
                <wp:extent cx="575945" cy="1138555"/>
                <wp:effectExtent l="0" t="0" r="0" b="444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138555"/>
                        </a:xfrm>
                        <a:prstGeom prst="rect">
                          <a:avLst/>
                        </a:prstGeom>
                        <a:noFill/>
                        <a:ln w="9525">
                          <a:noFill/>
                          <a:miter lim="800000"/>
                          <a:headEnd/>
                          <a:tailEnd/>
                        </a:ln>
                      </wps:spPr>
                      <wps:txbx>
                        <w:txbxContent>
                          <w:p w14:paraId="1607DCCC" w14:textId="513F0B5B" w:rsidR="00973DCE" w:rsidRPr="006A6985" w:rsidRDefault="00973DC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05pt;margin-top:48.85pt;width:45.35pt;height:89.6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" filled="f" stroked="f">
                <v:textbox>
                  <w:txbxContent>
                    <w:p w14:paraId="1607DCCC" w14:textId="513F0B5B" w:rsidR="00973DCE" w:rsidRPr="006A6985" w:rsidRDefault="00973DC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973DCE" w:rsidRDefault="00973DC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" filled="f">
                <v:textbox>
                  <w:txbxContent>
                    <w:p w14:paraId="25186900" w14:textId="77777777" w:rsidR="00973DCE" w:rsidRDefault="00973DCE"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r w:rsidR="006A6985" w:rsidRPr="00132C1B">
        <w:rPr>
          <w:rFonts w:ascii="EMUFI Dev" w:hAnsi="EMUFI Dev" w:cs="Abyssinica SIL"/>
          <w:sz w:val="48"/>
          <w:szCs w:val="48"/>
        </w:rPr>
        <w:t>ርክርክ</w:t>
      </w:r>
      <w:r w:rsidR="006A6985" w:rsidRPr="00F400DE">
        <w:rPr>
          <w:rFonts w:ascii="EMUFI Dev" w:hAnsi="EMUFI Dev" w:cs="Abyssinica SIL Zaima"/>
          <w:sz w:val="48"/>
          <w:szCs w:val="48"/>
        </w:rPr>
        <w:t>፡ሒደት፡</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132C1B" w:rsidRDefault="002619A6"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ተ</w:t>
                  </w:r>
                </w:rubyBase>
              </w:ruby>
            </w:r>
            <w:r w:rsidR="0033210D" w:rsidRPr="00132C1B">
              <w:rPr>
                <w:rStyle w:val="apple-style-span"/>
                <w:rFonts w:ascii="EMUFI Dev" w:hAnsi="EMUFI Dev" w:cs="Abyssinica SIL"/>
                <w:noProof/>
                <w:sz w:val="32"/>
                <w:szCs w:val="32"/>
              </w:rPr>
              <w:t>ሰብ</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w:t>
                  </w:r>
                </w:rt>
                <w:rubyBase>
                  <w:r w:rsidR="002619A6" w:rsidRPr="00132C1B">
                    <w:rPr>
                      <w:rStyle w:val="apple-style-span"/>
                      <w:rFonts w:ascii="EMUFI Dev" w:hAnsi="EMUFI Dev" w:cs="Abyssinica SIL"/>
                      <w:noProof/>
                      <w:sz w:val="32"/>
                      <w:szCs w:val="32"/>
                    </w:rPr>
                    <w:t>ሐ</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፴</w:t>
                  </w:r>
                </w:rt>
                <w:rubyBase>
                  <w:r w:rsidR="002619A6" w:rsidRPr="00132C1B">
                    <w:rPr>
                      <w:rStyle w:val="apple-style-span"/>
                      <w:rFonts w:ascii="EMUFI Dev" w:hAnsi="EMUFI Dev" w:cs="Abyssinica SIL"/>
                      <w:noProof/>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ቈ</w:t>
                  </w:r>
                </w:rt>
                <w:rubyBase>
                  <w:r w:rsidR="002619A6" w:rsidRPr="00132C1B">
                    <w:rPr>
                      <w:rStyle w:val="apple-style-span"/>
                      <w:rFonts w:ascii="EMUFI Dev" w:hAnsi="EMUFI Dev" w:cs="Abyssinica SIL"/>
                      <w:noProof/>
                      <w:sz w:val="32"/>
                      <w:szCs w:val="32"/>
                    </w:rPr>
                    <w:t>ለ</w:t>
                  </w:r>
                </w:rubyBase>
              </w:ruby>
            </w:r>
            <w:r w:rsidR="0033210D" w:rsidRPr="00132C1B">
              <w:rPr>
                <w:rStyle w:val="apple-style-span"/>
                <w:rFonts w:ascii="EMUFI Dev" w:hAnsi="EMUFI Dev" w:cs="Abyssinica SIL"/>
                <w:noProof/>
                <w:sz w:val="32"/>
                <w:szCs w:val="32"/>
              </w:rPr>
              <w:t>ነ</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ገ</w:t>
                  </w:r>
                </w:rubyBase>
              </w:ruby>
            </w:r>
            <w:r w:rsidR="0033210D" w:rsidRPr="00132C1B">
              <w:rPr>
                <w:rStyle w:val="apple-style-span"/>
                <w:rFonts w:ascii="EMUFI Dev" w:hAnsi="EMUFI Dev"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F400DE">
                    <w:rPr>
                      <w:rStyle w:val="apple-style-span"/>
                      <w:rFonts w:ascii="EMUFI Dev" w:hAnsi="EMUFI Dev" w:cs="Abyssinica SIL Zaima"/>
                      <w:noProof/>
                      <w:sz w:val="16"/>
                      <w:szCs w:val="32"/>
                    </w:rPr>
                    <w:t>ቈቡብቈ</w:t>
                  </w:r>
                </w:rt>
                <w:rubyBase>
                  <w:r w:rsidR="004E4680" w:rsidRPr="00F400DE">
                    <w:rPr>
                      <w:rStyle w:val="apple-style-span"/>
                      <w:rFonts w:ascii="EMUFI Dev" w:hAnsi="EMUFI Dev"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132C1B">
                    <w:rPr>
                      <w:rStyle w:val="apple-style-span"/>
                      <w:rFonts w:ascii="EMUFI Dev" w:hAnsi="EMUFI Dev" w:cs="Abyssinica SIL"/>
                      <w:noProof/>
                      <w:sz w:val="16"/>
                      <w:szCs w:val="32"/>
                    </w:rPr>
                    <w:t>᎗</w:t>
                  </w:r>
                </w:rt>
                <w:rubyBase>
                  <w:r w:rsidR="004E4680" w:rsidRPr="00132C1B">
                    <w:rPr>
                      <w:rStyle w:val="apple-style-span"/>
                      <w:rFonts w:ascii="EMUFI Dev" w:hAnsi="EMUFI Dev"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F400DE">
                    <w:rPr>
                      <w:rStyle w:val="apple-style-span"/>
                      <w:rFonts w:ascii="EMUFI Dev" w:hAnsi="EMUFI Dev" w:cs="Abyssinica SIL Zaima"/>
                      <w:noProof/>
                      <w:sz w:val="16"/>
                      <w:szCs w:val="32"/>
                    </w:rPr>
                    <w:t>᎖</w:t>
                  </w:r>
                </w:rt>
                <w:rubyBase>
                  <w:r w:rsidR="002619A6" w:rsidRPr="00F400DE">
                    <w:rPr>
                      <w:rStyle w:val="apple-style-span"/>
                      <w:rFonts w:ascii="EMUFI Dev" w:hAnsi="EMUFI Dev" w:cs="Abyssinica SIL Zaima"/>
                      <w:noProof/>
                      <w:sz w:val="32"/>
                      <w:szCs w:val="32"/>
                    </w:rPr>
                    <w:t>መ</w:t>
                  </w:r>
                </w:rubyBase>
              </w:ruby>
            </w:r>
            <w:r w:rsidR="0033210D" w:rsidRPr="00132C1B">
              <w:rPr>
                <w:rStyle w:val="apple-style-span"/>
                <w:rFonts w:ascii="EMUFI Dev" w:hAnsi="EMUFI Dev"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F400DE">
                    <w:rPr>
                      <w:rStyle w:val="apple-style-span"/>
                      <w:rFonts w:ascii="EMUFI Dev" w:hAnsi="EMUFI Dev" w:cs="Abyssinica SIL Zaima"/>
                      <w:noProof/>
                      <w:sz w:val="16"/>
                      <w:szCs w:val="32"/>
                    </w:rPr>
                    <w:t></w:t>
                  </w:r>
                </w:rt>
                <w:rubyBase>
                  <w:r w:rsidR="000E1ACE" w:rsidRPr="00F400DE">
                    <w:rPr>
                      <w:rStyle w:val="apple-style-span"/>
                      <w:rFonts w:ascii="EMUFI Dev" w:hAnsi="EMUFI Dev" w:cs="Abyssinica SIL Zaima"/>
                      <w:noProof/>
                      <w:sz w:val="32"/>
                      <w:szCs w:val="32"/>
                    </w:rPr>
                    <w:t>ሐ</w:t>
                  </w:r>
                </w:rubyBase>
              </w:ruby>
            </w:r>
            <w:r w:rsidR="0033210D" w:rsidRPr="00132C1B">
              <w:rPr>
                <w:rStyle w:val="apple-style-span"/>
                <w:rFonts w:ascii="EMUFI Dev" w:hAnsi="EMUFI Dev" w:cs="Abyssinica SIL"/>
                <w:noProof/>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አያ</w:t>
                  </w:r>
                </w:rt>
                <w:rubyBase>
                  <w:r w:rsidR="002619A6" w:rsidRPr="00132C1B">
                    <w:rPr>
                      <w:rStyle w:val="apple-style-span"/>
                      <w:rFonts w:ascii="EMUFI Dev" w:hAnsi="EMUFI Dev" w:cs="Abyssinica SIL"/>
                      <w:noProof/>
                      <w:sz w:val="32"/>
                      <w:szCs w:val="32"/>
                    </w:rPr>
                    <w:t>ፈ</w:t>
                  </w:r>
                </w:rubyBase>
              </w:ruby>
            </w:r>
            <w:r w:rsidR="0033210D" w:rsidRPr="00132C1B">
              <w:rPr>
                <w:rStyle w:val="apple-style-span"/>
                <w:rFonts w:ascii="EMUFI Dev" w:hAnsi="EMUFI Dev" w:cs="Abyssinica SIL"/>
                <w:noProof/>
                <w:sz w:val="32"/>
                <w:szCs w:val="32"/>
              </w:rPr>
              <w:t>ድሩደ፡</w:t>
            </w:r>
            <w:r w:rsidR="00BD494E" w:rsidRPr="00132C1B">
              <w:rPr>
                <w:rStyle w:val="apple-style-span"/>
                <w:rFonts w:ascii="EMUFI Dev" w:hAnsi="EMUFI Dev" w:cs="Abyssinica SIL"/>
                <w:noProof/>
                <w:sz w:val="32"/>
                <w:szCs w:val="32"/>
              </w:rPr>
              <w:ruby>
                <w:rubyPr>
                  <w:rubyAlign w:val="center"/>
                  <w:hps w:val="16"/>
                  <w:hpsRaise w:val="30"/>
                  <w:hpsBaseText w:val="32"/>
                  <w:lid w:val="en-US"/>
                </w:rubyPr>
                <w:rt>
                  <w:r w:rsidR="00BD494E" w:rsidRPr="00132C1B">
                    <w:rPr>
                      <w:rStyle w:val="apple-style-span"/>
                      <w:rFonts w:ascii="EMUFI Dev" w:hAnsi="EMUFI Dev" w:cs="Abyssinica SIL"/>
                      <w:noProof/>
                      <w:sz w:val="16"/>
                      <w:szCs w:val="32"/>
                    </w:rPr>
                    <w:t>ለቀ</w:t>
                  </w:r>
                </w:rt>
                <w:rubyBase>
                  <w:r w:rsidR="00BD494E" w:rsidRPr="00132C1B">
                    <w:rPr>
                      <w:rStyle w:val="apple-style-span"/>
                      <w:rFonts w:ascii="EMUFI Dev" w:hAnsi="EMUFI Dev" w:cs="Abyssinica SIL"/>
                      <w:noProof/>
                      <w:sz w:val="32"/>
                      <w:szCs w:val="32"/>
                    </w:rPr>
                    <w:t>ተ</w:t>
                  </w:r>
                </w:rubyBase>
              </w:ruby>
            </w:r>
            <w:r w:rsidR="00BD494E" w:rsidRPr="00132C1B">
              <w:rPr>
                <w:rStyle w:val="apple-style-span"/>
                <w:rFonts w:ascii="EMUFI Dev" w:hAnsi="EMUFI Dev" w:cs="Abyssinica SIL"/>
                <w:noProof/>
                <w:sz w:val="32"/>
                <w:szCs w:val="32"/>
              </w:rPr>
              <w:ruby>
                <w:rubyPr>
                  <w:rubyAlign w:val="distributeSpace"/>
                  <w:hps w:val="16"/>
                  <w:hpsRaise w:val="30"/>
                  <w:hpsBaseText w:val="32"/>
                  <w:lid w:val="en-US"/>
                </w:rubyPr>
                <w:rt>
                  <w:r w:rsidR="00BD494E" w:rsidRPr="00132C1B">
                    <w:rPr>
                      <w:rStyle w:val="apple-style-span"/>
                      <w:rFonts w:ascii="EMUFI Dev" w:hAnsi="EMUFI Dev" w:cs="Abyssinica SIL"/>
                      <w:noProof/>
                      <w:sz w:val="16"/>
                      <w:szCs w:val="32"/>
                    </w:rPr>
                    <w:t>᎗᎐᎐</w:t>
                  </w:r>
                </w:rt>
                <w:rubyBase>
                  <w:r w:rsidR="00BD494E" w:rsidRPr="00132C1B">
                    <w:rPr>
                      <w:rStyle w:val="apple-style-span"/>
                      <w:rFonts w:ascii="EMUFI Dev" w:hAnsi="EMUFI Dev" w:cs="Abyssinica SIL"/>
                      <w:noProof/>
                      <w:sz w:val="32"/>
                      <w:szCs w:val="32"/>
                    </w:rPr>
                    <w:t>ሰብ</w:t>
                  </w:r>
                </w:rubyBase>
              </w:ruby>
            </w:r>
            <w:r w:rsidR="00BD494E" w:rsidRPr="00132C1B">
              <w:rPr>
                <w:rStyle w:val="apple-style-span"/>
                <w:rFonts w:ascii="EMUFI Dev" w:hAnsi="EMUFI Dev" w:cs="Abyssinica SIL"/>
                <w:noProof/>
                <w:sz w:val="32"/>
                <w:szCs w:val="32"/>
              </w:rPr>
              <w:ruby>
                <w:rubyPr>
                  <w:rubyAlign w:val="right"/>
                  <w:hps w:val="16"/>
                  <w:hpsRaise w:val="30"/>
                  <w:hpsBaseText w:val="32"/>
                  <w:lid w:val="en-US"/>
                </w:rubyPr>
                <w:rt>
                  <w:r w:rsidR="00BD494E" w:rsidRPr="00132C1B">
                    <w:rPr>
                      <w:rStyle w:val="apple-style-span"/>
                      <w:rFonts w:ascii="EMUFI Dev" w:hAnsi="EMUFI Dev" w:cs="Abyssinica SIL"/>
                      <w:noProof/>
                      <w:sz w:val="16"/>
                      <w:szCs w:val="32"/>
                    </w:rPr>
                    <w:t>᎐ ር</w:t>
                  </w:r>
                </w:rt>
                <w:rubyBase>
                  <w:r w:rsidR="00BD494E" w:rsidRPr="00132C1B">
                    <w:rPr>
                      <w:rStyle w:val="apple-style-span"/>
                      <w:rFonts w:ascii="EMUFI Dev" w:hAnsi="EMUFI Dev" w:cs="Abyssinica SIL"/>
                      <w:noProof/>
                      <w:sz w:val="32"/>
                      <w:szCs w:val="32"/>
                    </w:rPr>
                    <w:t>ሐ</w:t>
                  </w:r>
                </w:rubyBase>
              </w:ruby>
            </w:r>
            <w:r w:rsidR="0033210D" w:rsidRPr="00132C1B">
              <w:rPr>
                <w:rStyle w:val="apple-style-span"/>
                <w:rFonts w:ascii="EMUFI Dev" w:hAnsi="EMUFI Dev"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lane is shebsheba by mekuamia</w:t>
            </w:r>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sidRPr="00132C1B">
              <w:rPr>
                <w:rFonts w:ascii="EMUFI Dev" w:hAnsi="EMUFI Dev"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r w:rsidR="00ED6852" w:rsidRPr="00132C1B">
              <w:rPr>
                <w:rFonts w:ascii="EMUFI Dev" w:hAnsi="EMUFI Dev" w:cs="Abyssinica SIL"/>
                <w:sz w:val="22"/>
                <w:szCs w:val="22"/>
              </w:rPr>
              <w:t>ቁጠር</w:t>
            </w:r>
            <w:r w:rsidR="00ED6852" w:rsidRPr="00132C1B">
              <w:rPr>
                <w:rFonts w:ascii="EMUFI Dev" w:hAnsi="EMUFI Dev" w:cs="Nyala"/>
                <w:sz w:val="22"/>
                <w:szCs w:val="22"/>
              </w:rPr>
              <w:t xml:space="preserve">” </w:t>
            </w:r>
            <w:r w:rsidR="00ED57C1" w:rsidRPr="00ED57C1">
              <w:rPr>
                <w:rFonts w:asciiTheme="minorHAnsi" w:hAnsiTheme="minorHAnsi" w:cstheme="minorHAnsi"/>
                <w:sz w:val="22"/>
                <w:szCs w:val="22"/>
              </w:rPr>
              <w:t>is for mekuamia</w:t>
            </w:r>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r w:rsidR="00ED6852" w:rsidRPr="00132C1B">
              <w:rPr>
                <w:rFonts w:ascii="EMUFI Dev" w:hAnsi="EMUFI Dev" w:cs="Abyssinica SIL"/>
                <w:sz w:val="22"/>
                <w:szCs w:val="22"/>
              </w:rPr>
              <w:t>አያ</w:t>
            </w:r>
            <w:r w:rsidR="00ED6852" w:rsidRPr="00ED6852">
              <w:rPr>
                <w:rFonts w:asciiTheme="minorHAnsi" w:hAnsiTheme="minorHAnsi" w:cstheme="minorHAnsi"/>
                <w:sz w:val="22"/>
                <w:szCs w:val="22"/>
              </w:rPr>
              <w:t xml:space="preserve"> is for mekuamia and voice together.</w:t>
            </w:r>
            <w:r w:rsidR="000E1ACE">
              <w:rPr>
                <w:rFonts w:asciiTheme="minorHAnsi" w:hAnsiTheme="minorHAnsi" w:cstheme="minorHAnsi"/>
                <w:sz w:val="22"/>
                <w:szCs w:val="22"/>
              </w:rPr>
              <w:t xml:space="preserve"> </w:t>
            </w:r>
            <w:r w:rsidR="000E1ACE" w:rsidRPr="00132C1B">
              <w:rPr>
                <w:rFonts w:ascii="EMUFI Dev" w:hAnsi="EMUFI Dev" w:cs="Abyssinica SIL"/>
                <w:sz w:val="22"/>
                <w:szCs w:val="22"/>
              </w:rPr>
              <w:t xml:space="preserve">ለቀ is for </w:t>
            </w:r>
            <w:r w:rsidR="000E1ACE" w:rsidRPr="000E1ACE">
              <w:rPr>
                <w:rFonts w:asciiTheme="minorHAnsi" w:hAnsiTheme="minorHAnsi" w:cstheme="minorHAnsi"/>
                <w:sz w:val="22"/>
                <w:szCs w:val="22"/>
              </w:rPr>
              <w:t>“</w:t>
            </w:r>
            <w:r w:rsidR="000E1ACE" w:rsidRPr="00132C1B">
              <w:rPr>
                <w:rFonts w:ascii="EMUFI Dev" w:hAnsi="EMUFI Dev" w:cs="Abyssinica SIL"/>
                <w:sz w:val="22"/>
                <w:szCs w:val="22"/>
              </w:rPr>
              <w:t>ለቀቃ</w:t>
            </w:r>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1EFCE736" w14:textId="77777777" w:rsidR="006A6985" w:rsidRDefault="006A6985" w:rsidP="009B67D8">
            <w:r>
              <w:t>Moges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r w:rsidRPr="00A73BC9">
              <w:rPr>
                <w:rFonts w:asciiTheme="minorHAnsi" w:hAnsiTheme="minorHAnsi" w:cstheme="minorHAnsi"/>
                <w:sz w:val="22"/>
                <w:szCs w:val="22"/>
              </w:rPr>
              <w:t>Liqa Mezemran Moges Seyoum</w:t>
            </w:r>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5D333867">
                <wp:simplePos x="0" y="0"/>
                <wp:positionH relativeFrom="column">
                  <wp:posOffset>16510</wp:posOffset>
                </wp:positionH>
                <wp:positionV relativeFrom="page">
                  <wp:posOffset>574780</wp:posOffset>
                </wp:positionV>
                <wp:extent cx="1097280" cy="1160780"/>
                <wp:effectExtent l="0" t="0" r="0" b="127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0780"/>
                        </a:xfrm>
                        <a:prstGeom prst="rect">
                          <a:avLst/>
                        </a:prstGeom>
                        <a:noFill/>
                        <a:ln w="9525">
                          <a:noFill/>
                          <a:miter lim="800000"/>
                          <a:headEnd/>
                          <a:tailEnd/>
                        </a:ln>
                      </wps:spPr>
                      <wps:txbx>
                        <w:txbxContent>
                          <w:p w14:paraId="6E2DCD4E" w14:textId="257F9973" w:rsidR="00973DCE" w:rsidRPr="006A6985" w:rsidRDefault="00973DC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3pt;margin-top:45.25pt;width:86.4pt;height:91.4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" filled="f" stroked="f">
                <v:textbox>
                  <w:txbxContent>
                    <w:p w14:paraId="6E2DCD4E" w14:textId="257F9973" w:rsidR="00973DCE" w:rsidRPr="006A6985" w:rsidRDefault="00973DC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973DCE" w:rsidRDefault="00973DC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BCNMtSICAAAmBAAADgAAAAAAAAAAAAAAAAAuAgAAZHJzL2Uyb0RvYy54bWxQSwEC&#10;LQAUAAYACAAAACEAMeMhP9kAAAAGAQAADwAAAAAAAAAAAAAAAAB8BAAAZHJzL2Rvd25yZXYueG1s&#10;UEsFBgAAAAAEAAQA8wAAAIIFAAAAAA==&#10;" filled="f">
                <v:textbox>
                  <w:txbxContent>
                    <w:p w14:paraId="5FA885FC" w14:textId="77777777" w:rsidR="00973DCE" w:rsidRDefault="00973DCE"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E96966" w:rsidRPr="00132C1B">
        <w:rPr>
          <w:rFonts w:ascii="EMUFI Dev" w:hAnsi="EMUFI Dev" w:cs="Abyssinica SIL"/>
          <w:sz w:val="48"/>
          <w:szCs w:val="48"/>
        </w:rPr>
        <w:t>አቈራኝ</w:t>
      </w:r>
      <w:r w:rsidRPr="00132C1B">
        <w:rPr>
          <w:rFonts w:ascii="EMUFI Dev" w:hAnsi="EMUFI Dev"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61117E">
        <w:rPr>
          <w:rFonts w:asciiTheme="minorHAnsi" w:hAnsiTheme="minorHAnsi" w:cs="Nyala"/>
          <w:sz w:val="48"/>
          <w:szCs w:val="48"/>
        </w:rPr>
        <w:t>???</w:t>
      </w:r>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132C1B" w:rsidRDefault="009B67D8"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pacing w:val="-20"/>
                <w:sz w:val="32"/>
                <w:szCs w:val="32"/>
              </w:rPr>
              <w:t>ተ</w:t>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t>ክ</w:t>
            </w:r>
            <w:r w:rsidRPr="00132C1B">
              <w:rPr>
                <w:rStyle w:val="apple-style-span"/>
                <w:rFonts w:ascii="EMUFI Dev" w:hAnsi="EMUFI Dev" w:cs="Abyssinica SIL"/>
                <w:noProof/>
                <w:spacing w:val="-30"/>
                <w:sz w:val="32"/>
                <w:szCs w:val="32"/>
              </w:rPr>
              <w:ruby>
                <w:rubyPr>
                  <w:rubyAlign w:val="right"/>
                  <w:hps w:val="16"/>
                  <w:hpsRaise w:val="30"/>
                  <w:hpsBaseText w:val="32"/>
                  <w:lid w:val="en-US"/>
                </w:rubyPr>
                <w:rt>
                  <w:r w:rsidR="009B67D8" w:rsidRPr="00132C1B">
                    <w:rPr>
                      <w:rStyle w:val="apple-style-span"/>
                      <w:rFonts w:ascii="EMUFI Dev" w:hAnsi="EMUFI Dev" w:cs="Abyssinica SIL"/>
                      <w:noProof/>
                      <w:spacing w:val="-30"/>
                      <w:sz w:val="16"/>
                      <w:szCs w:val="32"/>
                    </w:rPr>
                    <w:t>᎙</w:t>
                  </w:r>
                </w:rt>
                <w:rubyBase>
                  <w:r w:rsidR="009B67D8" w:rsidRPr="00132C1B">
                    <w:rPr>
                      <w:rStyle w:val="apple-style-span"/>
                      <w:rFonts w:ascii="EMUFI Dev" w:hAnsi="EMUFI Dev"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F400DE">
                    <w:rPr>
                      <w:rStyle w:val="apple-style-span"/>
                      <w:rFonts w:ascii="EMUFI Dev" w:hAnsi="EMUFI Dev" w:cs="Abyssinica SIL Zaima"/>
                      <w:noProof/>
                      <w:spacing w:val="-30"/>
                      <w:sz w:val="16"/>
                      <w:szCs w:val="32"/>
                    </w:rPr>
                    <w:t></w:t>
                  </w:r>
                </w:rt>
                <w:rubyBase>
                  <w:r w:rsidR="0097619F" w:rsidRPr="00F400DE">
                    <w:rPr>
                      <w:rStyle w:val="apple-style-span"/>
                      <w:rFonts w:ascii="EMUFI Dev" w:hAnsi="EMUFI Dev" w:cs="Abyssinica SIL Zaima"/>
                      <w:noProof/>
                      <w:spacing w:val="-30"/>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 xml:space="preserve"> ተ</w:t>
                  </w:r>
                </w:rt>
                <w:rubyBase>
                  <w:r w:rsidR="009B67D8" w:rsidRPr="00132C1B">
                    <w:rPr>
                      <w:rStyle w:val="apple-style-span"/>
                      <w:rFonts w:ascii="EMUFI Dev" w:hAnsi="EMUFI Dev" w:cs="Abyssinica SIL"/>
                      <w:noProof/>
                      <w:sz w:val="32"/>
                      <w:szCs w:val="32"/>
                    </w:rPr>
                    <w:t>ከ</w:t>
                  </w:r>
                </w:rubyBase>
              </w:ruby>
            </w:r>
            <w:r w:rsidRPr="00132C1B">
              <w:rPr>
                <w:rStyle w:val="apple-style-span"/>
                <w:rFonts w:ascii="EMUFI Dev" w:hAnsi="EMUFI Dev" w:cs="Abyssinica SIL"/>
                <w:noProof/>
                <w:spacing w:val="-30"/>
                <w:sz w:val="32"/>
                <w:szCs w:val="32"/>
              </w:rPr>
              <w:t>መ</w:t>
            </w:r>
            <w:r w:rsidRPr="00132C1B">
              <w:rPr>
                <w:rStyle w:val="apple-style-span"/>
                <w:rFonts w:ascii="EMUFI Dev" w:hAnsi="EMUFI Dev" w:cs="Abyssinica SIL"/>
                <w:noProof/>
                <w:spacing w:val="-40"/>
                <w:sz w:val="32"/>
                <w:szCs w:val="32"/>
              </w:rPr>
              <w:t>፡</w:t>
            </w:r>
            <w:r w:rsidRPr="00132C1B">
              <w:rPr>
                <w:rStyle w:val="apple-style-span"/>
                <w:rFonts w:ascii="EMUFI Dev" w:hAnsi="EMUFI Dev" w:cs="Abyssinica SIL"/>
                <w:noProof/>
                <w:sz w:val="32"/>
                <w:szCs w:val="32"/>
              </w:rPr>
              <w:t>ይ</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ሳ</w:t>
                  </w:r>
                </w:rubyBase>
              </w:ruby>
            </w:r>
            <w:r w:rsidRPr="00132C1B">
              <w:rPr>
                <w:rStyle w:val="apple-style-span"/>
                <w:rFonts w:ascii="EMUFI Dev" w:hAnsi="EMUFI Dev" w:cs="Abyssinica SIL"/>
                <w:noProof/>
                <w:sz w:val="32"/>
                <w:szCs w:val="32"/>
              </w:rPr>
              <w:t>ለ</w:t>
            </w:r>
            <w:r w:rsidRPr="00132C1B">
              <w:rPr>
                <w:rStyle w:val="apple-style-span"/>
                <w:rFonts w:ascii="EMUFI Dev" w:hAnsi="EMUFI Dev" w:cs="Abyssinica SIL"/>
                <w:noProof/>
                <w:spacing w:val="-20"/>
                <w:sz w:val="32"/>
                <w:szCs w:val="32"/>
              </w:rPr>
              <w:t>ም</w:t>
            </w:r>
            <w:r w:rsidRPr="00132C1B">
              <w:rPr>
                <w:rStyle w:val="apple-style-span"/>
                <w:rFonts w:ascii="EMUFI Dev" w:hAnsi="EMUFI Dev" w:cs="Abyssinica SIL"/>
                <w:noProof/>
                <w:spacing w:val="-20"/>
                <w:sz w:val="32"/>
                <w:szCs w:val="32"/>
              </w:rPr>
              <w:ruby>
                <w:rubyPr>
                  <w:rubyAlign w:val="center"/>
                  <w:hps w:val="16"/>
                  <w:hpsRaise w:val="30"/>
                  <w:hpsBaseText w:val="32"/>
                  <w:lid w:val="en-US"/>
                </w:rubyPr>
                <w:rt>
                  <w:r w:rsidR="009B67D8" w:rsidRPr="00132C1B">
                    <w:rPr>
                      <w:rStyle w:val="apple-style-span"/>
                      <w:rFonts w:ascii="EMUFI Dev" w:hAnsi="EMUFI Dev" w:cs="Abyssinica SIL"/>
                      <w:noProof/>
                      <w:spacing w:val="-20"/>
                      <w:sz w:val="16"/>
                      <w:szCs w:val="32"/>
                    </w:rPr>
                    <w:t>ቲ</w:t>
                  </w:r>
                </w:rt>
                <w:rubyBase>
                  <w:r w:rsidR="009B67D8" w:rsidRPr="00132C1B">
                    <w:rPr>
                      <w:rStyle w:val="apple-style-span"/>
                      <w:rFonts w:ascii="EMUFI Dev" w:hAnsi="EMUFI Dev" w:cs="Abyssinica SIL"/>
                      <w:noProof/>
                      <w:spacing w:val="-20"/>
                      <w:sz w:val="32"/>
                      <w:szCs w:val="32"/>
                    </w:rPr>
                    <w:t>ዎ</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F400DE">
                    <w:rPr>
                      <w:rStyle w:val="apple-style-span"/>
                      <w:rFonts w:ascii="EMUFI Dev" w:hAnsi="EMUFI Dev" w:cs="Abyssinica SIL Zaima"/>
                      <w:noProof/>
                      <w:sz w:val="16"/>
                      <w:szCs w:val="32"/>
                    </w:rPr>
                    <w:t>᎗</w:t>
                  </w:r>
                </w:rt>
                <w:rubyBase>
                  <w:r w:rsidR="009B67D8" w:rsidRPr="00F400DE">
                    <w:rPr>
                      <w:rStyle w:val="apple-style-span"/>
                      <w:rFonts w:ascii="EMUFI Dev" w:hAnsi="EMUFI Dev" w:cs="Abyssinica SIL Zaima"/>
                      <w:noProof/>
                      <w:sz w:val="32"/>
                      <w:szCs w:val="32"/>
                    </w:rPr>
                    <w:t>ምሰ</w:t>
                  </w:r>
                </w:rubyBase>
              </w:ruby>
            </w:r>
            <w:r w:rsidRPr="00132C1B">
              <w:rPr>
                <w:rStyle w:val="apple-style-span"/>
                <w:rFonts w:ascii="EMUFI Dev" w:hAnsi="EMUFI Dev" w:cs="Abyssinica SIL"/>
                <w:noProof/>
                <w:sz w:val="32"/>
                <w:szCs w:val="32"/>
              </w:rPr>
              <w:t>ማ</w:t>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ግ</w:t>
                  </w:r>
                </w:rt>
                <w:rubyBase>
                  <w:r w:rsidR="009B67D8" w:rsidRPr="00132C1B">
                    <w:rPr>
                      <w:rStyle w:val="apple-style-span"/>
                      <w:rFonts w:ascii="EMUFI Dev" w:hAnsi="EMUFI Dev"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F400DE">
                    <w:rPr>
                      <w:rStyle w:val="apple-style-span"/>
                      <w:rFonts w:ascii="EMUFI Dev" w:hAnsi="EMUFI Dev" w:cs="Abyssinica SIL Zaima"/>
                      <w:noProof/>
                      <w:spacing w:val="-30"/>
                      <w:sz w:val="16"/>
                      <w:szCs w:val="32"/>
                    </w:rPr>
                    <w:t xml:space="preserve"> </w:t>
                  </w:r>
                </w:rt>
                <w:rubyBase>
                  <w:r w:rsidR="00634E1E" w:rsidRPr="00F400DE">
                    <w:rPr>
                      <w:rStyle w:val="apple-style-span"/>
                      <w:rFonts w:ascii="EMUFI Dev" w:hAnsi="EMUFI Dev" w:cs="Abyssinica SIL Zaima"/>
                      <w:noProof/>
                      <w:spacing w:val="-30"/>
                      <w:sz w:val="32"/>
                      <w:szCs w:val="32"/>
                    </w:rPr>
                    <w:t>ት</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ወ</w:t>
                  </w:r>
                </w:rubyBase>
              </w:ruby>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ር</w:t>
                  </w:r>
                </w:rt>
                <w:rubyBase>
                  <w:r w:rsidR="009B67D8" w:rsidRPr="00132C1B">
                    <w:rPr>
                      <w:rStyle w:val="apple-style-span"/>
                      <w:rFonts w:ascii="EMUFI Dev" w:hAnsi="EMUFI Dev" w:cs="Abyssinica SIL"/>
                      <w:noProof/>
                      <w:sz w:val="32"/>
                      <w:szCs w:val="32"/>
                    </w:rPr>
                    <w:t>ደ</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ስ</w:t>
            </w:r>
            <w:r w:rsidR="00E96966" w:rsidRPr="00132C1B">
              <w:rPr>
                <w:rStyle w:val="apple-style-span"/>
                <w:rFonts w:ascii="EMUFI Dev" w:hAnsi="EMUFI Dev" w:cs="Abyssinica SIL"/>
                <w:noProof/>
                <w:sz w:val="32"/>
                <w:szCs w:val="32"/>
              </w:rPr>
              <w:ruby>
                <w:rubyPr>
                  <w:rubyAlign w:val="right"/>
                  <w:hps w:val="16"/>
                  <w:hpsRaise w:val="30"/>
                  <w:hpsBaseText w:val="32"/>
                  <w:lid w:val="en-US"/>
                </w:rubyPr>
                <w:rt>
                  <w:r w:rsidR="00E96966" w:rsidRPr="00132C1B">
                    <w:rPr>
                      <w:rStyle w:val="apple-style-span"/>
                      <w:rFonts w:ascii="EMUFI Dev" w:hAnsi="EMUFI Dev" w:cs="Abyssinica SIL"/>
                      <w:noProof/>
                      <w:sz w:val="16"/>
                      <w:szCs w:val="32"/>
                    </w:rPr>
                    <w:t>ግ እስመ</w:t>
                  </w:r>
                </w:rt>
                <w:rubyBase>
                  <w:r w:rsidR="00E96966" w:rsidRPr="00132C1B">
                    <w:rPr>
                      <w:rStyle w:val="apple-style-span"/>
                      <w:rFonts w:ascii="EMUFI Dev" w:hAnsi="EMUFI Dev"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F400DE">
                    <w:rPr>
                      <w:rStyle w:val="apple-style-span"/>
                      <w:rFonts w:ascii="EMUFI Dev" w:hAnsi="EMUFI Dev" w:cs="Abyssinica SIL Zaima"/>
                      <w:noProof/>
                      <w:spacing w:val="-30"/>
                      <w:sz w:val="16"/>
                      <w:szCs w:val="32"/>
                    </w:rPr>
                    <w:t xml:space="preserve">  </w:t>
                  </w:r>
                </w:rt>
                <w:rubyBase>
                  <w:r w:rsidR="0061117E" w:rsidRPr="00F400DE">
                    <w:rPr>
                      <w:rStyle w:val="apple-style-span"/>
                      <w:rFonts w:ascii="EMUFI Dev" w:hAnsi="EMUFI Dev" w:cs="Abyssinica SIL Zaima"/>
                      <w:noProof/>
                      <w:spacing w:val="-30"/>
                      <w:sz w:val="32"/>
                      <w:szCs w:val="32"/>
                    </w:rPr>
                    <w:t>ም</w:t>
                  </w:r>
                </w:rubyBase>
              </w:ruby>
            </w:r>
            <w:r w:rsidRPr="00132C1B">
              <w:rPr>
                <w:rStyle w:val="apple-style-span"/>
                <w:rFonts w:ascii="EMUFI Dev" w:hAnsi="EMUFI Dev" w:cs="Abyssinica SIL"/>
                <w:noProof/>
                <w:spacing w:val="-30"/>
                <w:sz w:val="32"/>
                <w:szCs w:val="32"/>
              </w:rPr>
              <w:t>፡</w:t>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ፈት</w:t>
                  </w:r>
                </w:rt>
                <w:rubyBase>
                  <w:r w:rsidR="0097619F" w:rsidRPr="00132C1B">
                    <w:rPr>
                      <w:rStyle w:val="apple-style-span"/>
                      <w:rFonts w:ascii="EMUFI Dev" w:hAnsi="EMUFI Dev" w:cs="Abyssinica SIL"/>
                      <w:noProof/>
                      <w:sz w:val="32"/>
                      <w:szCs w:val="32"/>
                    </w:rPr>
                    <w:t>መ</w:t>
                  </w:r>
                </w:rubyBase>
              </w:ruby>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w:t>
                  </w:r>
                </w:rt>
                <w:rubyBase>
                  <w:r w:rsidR="0097619F" w:rsidRPr="00132C1B">
                    <w:rPr>
                      <w:rStyle w:val="apple-style-span"/>
                      <w:rFonts w:ascii="EMUFI Dev" w:hAnsi="EMUFI Dev"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F400DE">
                    <w:rPr>
                      <w:rStyle w:val="apple-style-span"/>
                      <w:rFonts w:ascii="EMUFI Dev" w:hAnsi="EMUFI Dev" w:cs="Abyssinica SIL Zaima"/>
                      <w:noProof/>
                      <w:spacing w:val="-20"/>
                      <w:sz w:val="16"/>
                      <w:szCs w:val="32"/>
                    </w:rPr>
                    <w:t>᎑᎑᎓</w:t>
                  </w:r>
                </w:rt>
                <w:rubyBase>
                  <w:r w:rsidR="00E96966" w:rsidRPr="00F400DE">
                    <w:rPr>
                      <w:rStyle w:val="apple-style-span"/>
                      <w:rFonts w:ascii="EMUFI Dev" w:hAnsi="EMUFI Dev" w:cs="Abyssinica SIL Zaima"/>
                      <w:noProof/>
                      <w:spacing w:val="-20"/>
                      <w:sz w:val="32"/>
                      <w:szCs w:val="32"/>
                    </w:rPr>
                    <w:t>ቀል</w:t>
                  </w:r>
                </w:rubyBase>
              </w:ruby>
            </w:r>
            <w:r w:rsidRPr="00132C1B">
              <w:rPr>
                <w:rStyle w:val="apple-style-span"/>
                <w:rFonts w:ascii="EMUFI Dev" w:hAnsi="EMUFI Dev"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132C1B">
              <w:rPr>
                <w:rFonts w:ascii="EMUFI Dev" w:hAnsi="EMUFI Dev"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r w:rsidRPr="00132C1B">
              <w:rPr>
                <w:rFonts w:ascii="EMUFI Dev" w:hAnsi="EMUFI Dev" w:cs="Abyssinica SIL"/>
                <w:sz w:val="22"/>
                <w:szCs w:val="22"/>
              </w:rPr>
              <w:t>ም</w:t>
            </w:r>
            <w:r w:rsidR="000F002F" w:rsidRPr="00132C1B">
              <w:rPr>
                <w:rFonts w:ascii="EMUFI Dev" w:hAnsi="EMUFI Dev" w:cs="Abyssinica SIL"/>
                <w:sz w:val="22"/>
                <w:szCs w:val="22"/>
              </w:rPr>
              <w:t>፡</w:t>
            </w:r>
            <w:r w:rsidRPr="00132C1B">
              <w:rPr>
                <w:rFonts w:ascii="EMUFI Dev" w:hAnsi="EMUFI Dev" w:cs="Abyssinica SIL"/>
                <w:sz w:val="22"/>
                <w:szCs w:val="22"/>
              </w:rPr>
              <w:t>መ</w:t>
            </w:r>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ennounciated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Zimami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r>
              <w:t>Moges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general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32C1B">
        <w:rPr>
          <w:rFonts w:ascii="EMUFI Dev" w:hAnsi="EMUFI Dev" w:cs="Abyssinica SIL"/>
          <w:color w:val="auto"/>
        </w:rPr>
        <w:t>ቁጥር፡ያለ፡ምልክት፡ፊደል፡ብቻ፡ሆኖ፡ይታያል፡</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r w:rsidR="001A70B6" w:rsidRPr="00132C1B">
        <w:rPr>
          <w:rFonts w:ascii="EMUFI Dev" w:hAnsi="EMUFI Dev" w:cs="Abyssinica SIL"/>
          <w:color w:val="auto"/>
        </w:rPr>
        <w:t>በቀይ፡የተጻፈው፡ቁጥር፡ከክርስቶስ፡ደም፡ጋር፡ይመሳሰላል፡</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r w:rsidR="001A70B6" w:rsidRPr="00132C1B">
        <w:rPr>
          <w:rFonts w:ascii="EMUFI Dev" w:hAnsi="EMUFI Dev" w:cs="Abyssinica SIL"/>
          <w:color w:val="auto"/>
        </w:rPr>
        <w:t>በጥቁር፡ለተጻፈው፡ቁጥር፡ከላይ፡እና፡ከታች፡የሚታየው፡ቀይ፡ምልክት፡ለቁጥሩ፡ድምቀት፡እንዲሰጠው፡ነው፡</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5B4835EA">
                <wp:simplePos x="0" y="0"/>
                <wp:positionH relativeFrom="column">
                  <wp:posOffset>55880</wp:posOffset>
                </wp:positionH>
                <wp:positionV relativeFrom="page">
                  <wp:posOffset>490115</wp:posOffset>
                </wp:positionV>
                <wp:extent cx="877570" cy="1295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295400"/>
                        </a:xfrm>
                        <a:prstGeom prst="rect">
                          <a:avLst/>
                        </a:prstGeom>
                        <a:noFill/>
                        <a:ln w="9525">
                          <a:noFill/>
                          <a:miter lim="800000"/>
                          <a:headEnd/>
                          <a:tailEnd/>
                        </a:ln>
                      </wps:spPr>
                      <wps:txbx>
                        <w:txbxContent>
                          <w:p w14:paraId="12F059E5" w14:textId="6F6AA6C9" w:rsidR="00973DCE" w:rsidRPr="00ED1DCE" w:rsidRDefault="00973DCE"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4pt;margin-top:38.6pt;width:69.1pt;height:102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" filled="f" stroked="f">
                <v:textbox>
                  <w:txbxContent>
                    <w:p w14:paraId="12F059E5" w14:textId="6F6AA6C9" w:rsidR="00973DCE" w:rsidRPr="00ED1DCE" w:rsidRDefault="00973DCE"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973DCE" w:rsidRDefault="00973DCE"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" fillcolor="yellow">
                <v:textbox>
                  <w:txbxContent>
                    <w:p w14:paraId="29B55BC4" w14:textId="77777777" w:rsidR="00973DCE" w:rsidRDefault="00973DCE"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A567FB" w:rsidRPr="00132C1B">
        <w:rPr>
          <w:rFonts w:ascii="EMUFI Dev" w:hAnsi="EMUFI Dev" w:cs="Abyssinica SIL"/>
          <w:color w:val="000000"/>
          <w:sz w:val="48"/>
          <w:szCs w:val="48"/>
          <w:highlight w:val="yellow"/>
        </w:rPr>
        <w:t>ዐሠርቱ</w:t>
      </w:r>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በ</w:t>
                  </w:r>
                </w:rubyBase>
              </w:ruby>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 xml:space="preserve"> ᎓</w:t>
                  </w:r>
                </w:rt>
                <w:rubyBase>
                  <w:r w:rsidR="00DC733B" w:rsidRPr="00132C1B">
                    <w:rPr>
                      <w:rStyle w:val="Emphasis"/>
                      <w:rFonts w:ascii="EMUFI Dev" w:hAnsi="EMUFI Dev" w:cs="Abyssinica SIL"/>
                      <w:i w:val="0"/>
                      <w:sz w:val="32"/>
                      <w:szCs w:val="32"/>
                    </w:rPr>
                    <w:t>ቶ</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132C1B">
              <w:rPr>
                <w:rFonts w:ascii="EMUFI Dev" w:hAnsi="EMUFI Dev" w:cs="Abyssinica SIL"/>
              </w:rPr>
              <w:t>ኦሪት</w:t>
            </w:r>
            <w:r w:rsidRPr="00025D76">
              <w:rPr>
                <w:rFonts w:asciiTheme="minorHAnsi" w:hAnsiTheme="minorHAnsi" w:cstheme="minorHAnsi"/>
              </w:rPr>
              <w:t xml:space="preserve"> The Octateuch,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973DCE" w:rsidRPr="00C364C4" w:rsidRDefault="00973DCE"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PEAIAAPw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ag0zxAC&#10;AAD8AwAADgAAAAAAAAAAAAAAAAAuAgAAZHJzL2Uyb0RvYy54bWxQSwECLQAUAAYACAAAACEA9RME&#10;6twAAAAHAQAADwAAAAAAAAAAAAAAAABqBAAAZHJzL2Rvd25yZXYueG1sUEsFBgAAAAAEAAQA8wAA&#10;AHMFAAAAAA==&#10;" filled="f" stroked="f">
                <v:textbox>
                  <w:txbxContent>
                    <w:p w14:paraId="3D008238"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973DCE" w:rsidRPr="00C364C4" w:rsidRDefault="00973DCE"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973DCE" w:rsidRDefault="00973DCE"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JIgIAACQ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sgQwkiAgAAJAQAAA4AAAAAAAAAAAAAAAAALgIAAGRycy9lMm9Eb2MueG1sUEsB&#10;Ai0AFAAGAAgAAAAhAH0J0xXaAAAABQEAAA8AAAAAAAAAAAAAAAAAfAQAAGRycy9kb3ducmV2Lnht&#10;bFBLBQYAAAAABAAEAPMAAACDBQAAAAA=&#10;" filled="f">
                <v:textbox>
                  <w:txbxContent>
                    <w:p w14:paraId="186D875E" w14:textId="77777777" w:rsidR="00973DCE" w:rsidRDefault="00973DCE"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132C1B">
        <w:rPr>
          <w:rFonts w:ascii="EMUFI Dev" w:hAnsi="EMUFI Dev" w:cs="Abyssinica SIL"/>
          <w:sz w:val="48"/>
          <w:szCs w:val="48"/>
        </w:rPr>
        <w:t>አሐዱ</w:t>
      </w:r>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132C1B">
              <w:rPr>
                <w:rFonts w:ascii="EMUFI Dev" w:hAnsi="EMUFI Dev"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ክ</w:t>
                  </w:r>
                </w:rubyBase>
              </w:ruby>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Thus is the traditional form of the glyph in Zaima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973DCE" w:rsidRPr="00F400DE" w:rsidRDefault="00973DC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973DCE" w:rsidRPr="00C37F6C" w:rsidRDefault="00973DCE"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" filled="f" stroked="f">
                <v:textbox>
                  <w:txbxContent>
                    <w:p w14:paraId="3F29E738" w14:textId="77777777" w:rsidR="00973DCE" w:rsidRPr="00F400DE" w:rsidRDefault="00973DC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973DCE" w:rsidRPr="00C37F6C" w:rsidRDefault="00973DCE"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973DCE" w:rsidRDefault="00973DCE"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VA+qyECAAAkBAAADgAAAAAAAAAAAAAAAAAuAgAAZHJzL2Uyb0RvYy54bWxQSwEC&#10;LQAUAAYACAAAACEAfQnTFdoAAAAFAQAADwAAAAAAAAAAAAAAAAB7BAAAZHJzL2Rvd25yZXYueG1s&#10;UEsFBgAAAAAEAAQA8wAAAIIFAAAAAA==&#10;" filled="f">
                <v:textbox>
                  <w:txbxContent>
                    <w:p w14:paraId="227E3779" w14:textId="77777777" w:rsidR="00973DCE" w:rsidRDefault="00973DCE"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132C1B">
        <w:rPr>
          <w:rFonts w:ascii="EMUFI Dev" w:hAnsi="EMUFI Dev" w:cs="Abyssinica SIL"/>
          <w:sz w:val="48"/>
          <w:szCs w:val="48"/>
        </w:rPr>
        <w:t>ሠለስተ</w:t>
      </w:r>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132C1B">
              <w:rPr>
                <w:rFonts w:ascii="EMUFI Dev" w:hAnsi="EMUFI Dev"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ኅ</w:t>
                  </w:r>
                </w:rubyBase>
              </w:ruby>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Thus is the traditional form of the glyph in Zaima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973DCE" w:rsidRPr="005D21EC" w:rsidRDefault="00973DCE"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m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" filled="f" stroked="f">
                <v:textbox>
                  <w:txbxContent>
                    <w:p w14:paraId="36D824EA"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973DCE" w:rsidRPr="005D21EC" w:rsidRDefault="00973DCE"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973DCE" w:rsidRDefault="00973DCE"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" filled="f">
                <v:textbox>
                  <w:txbxContent>
                    <w:p w14:paraId="1C8A1FCD" w14:textId="77777777" w:rsidR="00973DCE" w:rsidRDefault="00973DCE"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132C1B">
              <w:rPr>
                <w:rFonts w:ascii="EMUFI Dev" w:hAnsi="EMUFI Dev" w:cs="Abyssinica SIL"/>
                <w:sz w:val="22"/>
                <w:szCs w:val="22"/>
              </w:rPr>
              <w:t>ሠ</w:t>
            </w:r>
            <w:r w:rsidRPr="00132C1B">
              <w:rPr>
                <w:rFonts w:ascii="EMUFI Dev" w:hAnsi="EMUFI Dev"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አ</w:t>
                  </w:r>
                </w:rt>
                <w:rubyBase>
                  <w:r w:rsidR="00743B62" w:rsidRPr="00F400DE">
                    <w:rPr>
                      <w:rFonts w:ascii="EMUFI Dev" w:hAnsi="EMUFI Dev" w:cs="Abyssinica SIL Zaima"/>
                      <w:sz w:val="32"/>
                      <w:szCs w:val="32"/>
                    </w:rPr>
                    <w:t>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በ</w:t>
                  </w:r>
                </w:rubyBase>
              </w:ruby>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ሥ</w:t>
                  </w:r>
                </w:rubyBase>
              </w:ruby>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Thus is the traditional form of the glyph in Zaima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973DCE" w:rsidRPr="00C364C4" w:rsidRDefault="00973DCE"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yDgIAAPs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EgGqzIOAgAA&#10;+wMAAA4AAAAAAAAAAAAAAAAALgIAAGRycy9lMm9Eb2MueG1sUEsBAi0AFAAGAAgAAAAhAPUTBOrc&#10;AAAABwEAAA8AAAAAAAAAAAAAAAAAaAQAAGRycy9kb3ducmV2LnhtbFBLBQYAAAAABAAEAPMAAABx&#10;BQAAAAA=&#10;" filled="f" stroked="f">
                <v:textbox>
                  <w:txbxContent>
                    <w:p w14:paraId="1B8565AB" w14:textId="5287CA53" w:rsidR="00973DCE" w:rsidRPr="00C364C4" w:rsidRDefault="00973DCE"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973DCE" w:rsidRDefault="00973DCE"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tl+ZwIAIAACMEAAAOAAAAAAAAAAAAAAAAAC4CAABkcnMvZTJvRG9jLnhtbFBLAQIt&#10;ABQABgAIAAAAIQB9CdMV2gAAAAUBAAAPAAAAAAAAAAAAAAAAAHoEAABkcnMvZG93bnJldi54bWxQ&#10;SwUGAAAAAAQABADzAAAAgQUAAAAA&#10;" filled="f">
                <v:textbox>
                  <w:txbxContent>
                    <w:p w14:paraId="1BDA25CE" w14:textId="77777777" w:rsidR="00973DCE" w:rsidRDefault="00973DCE"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feDwIAAPs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" filled="f" stroked="f">
                <v:textbox>
                  <w:txbxContent>
                    <w:p w14:paraId="5B798DFF" w14:textId="658EE03A"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I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&#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zPzyIIAIAACMEAAAOAAAAAAAAAAAAAAAAAC4CAABkcnMvZTJvRG9jLnhtbFBLAQIt&#10;ABQABgAIAAAAIQB9CdMV2gAAAAUBAAAPAAAAAAAAAAAAAAAAAHoEAABkcnMvZG93bnJldi54bWxQ&#10;SwUGAAAAAAQABADzAAAAgQUAAAAA&#10;" filled="f">
                <v:textbox>
                  <w:txbxContent>
                    <w:p w14:paraId="582F29F8" w14:textId="77777777" w:rsidR="00973DCE" w:rsidRDefault="00973DCE"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973DCE" w:rsidRPr="00F400DE" w:rsidRDefault="00973DC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DICaFRDwIA&#10;APsDAAAOAAAAAAAAAAAAAAAAAC4CAABkcnMvZTJvRG9jLnhtbFBLAQItABQABgAIAAAAIQD1EwTq&#10;3AAAAAcBAAAPAAAAAAAAAAAAAAAAAGkEAABkcnMvZG93bnJldi54bWxQSwUGAAAAAAQABADzAAAA&#10;cgUAAAAA&#10;" filled="f" stroked="f">
                <v:textbox>
                  <w:txbxContent>
                    <w:p w14:paraId="72E9E318" w14:textId="56FDDEBF" w:rsidR="00973DCE" w:rsidRPr="00F400DE" w:rsidRDefault="00973DC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mUbUBIAIAACQEAAAOAAAAAAAAAAAAAAAAAC4CAABkcnMvZTJvRG9jLnhtbFBLAQIt&#10;ABQABgAIAAAAIQB9CdMV2gAAAAUBAAAPAAAAAAAAAAAAAAAAAHoEAABkcnMvZG93bnJldi54bWxQ&#10;SwUGAAAAAAQABADzAAAAgQUAAAAA&#10;" filled="f">
                <v:textbox>
                  <w:txbxContent>
                    <w:p w14:paraId="2580F66B"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FjCIBAC&#10;AAD9AwAADgAAAAAAAAAAAAAAAAAuAgAAZHJzL2Uyb0RvYy54bWxQSwECLQAUAAYACAAAACEAbbji&#10;ddwAAAAIAQAADwAAAAAAAAAAAAAAAABqBAAAZHJzL2Rvd25yZXYueG1sUEsFBgAAAAAEAAQA8wAA&#10;AHMFAAAAAA==&#10;" filled="f" stroked="f">
                <v:textbox>
                  <w:txbxContent>
                    <w:p w14:paraId="520455DD" w14:textId="2FD6FA22"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dlHjCECAAAlBAAADgAAAAAAAAAAAAAAAAAuAgAAZHJzL2Uyb0RvYy54bWxQSwEC&#10;LQAUAAYACAAAACEAfQnTFdoAAAAFAQAADwAAAAAAAAAAAAAAAAB7BAAAZHJzL2Rvd25yZXYueG1s&#10;UEsFBgAAAAAEAAQA8wAAAIIFAAAAAA==&#10;" filled="f">
                <v:textbox>
                  <w:txbxContent>
                    <w:p w14:paraId="4FF33B59"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i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NwWQIg8C&#10;AAD9AwAADgAAAAAAAAAAAAAAAAAuAgAAZHJzL2Uyb0RvYy54bWxQSwECLQAUAAYACAAAACEA8Ar/&#10;fN0AAAAJAQAADwAAAAAAAAAAAAAAAABpBAAAZHJzL2Rvd25yZXYueG1sUEsFBgAAAAAEAAQA8wAA&#10;AHMFAAAAAA==&#10;" filled="f" stroked="f">
                <v:textbox>
                  <w:txbxContent>
                    <w:p w14:paraId="038482D6" w14:textId="66E497F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R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8XV5xZ&#10;MGTSkxwDe4cjy6M+Q+9LSnvsKTGMdEw+p159/4Diu2cWdx3Yvbx1DodOQkP8FvFmdnF1wvERpB4+&#10;YUNl4BAwAY2tM1E8koMROvn0fPYmUhF0WKyXVyuKCApdF/N8VaQKUL5c7p0PHyQaFhcVd2R9Aofj&#10;gw+RDJQvKbGWxXuldbJfWzZUfF3kxdQWatXEYEzzbl/vtGNHiAOUvlNdf5lmVKAx1soQuXMSlFGM&#10;97ZJVQIoPa2JibYndaIgkzRhrMdkxKI4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7xMdEiAgAAJQQAAA4AAAAAAAAAAAAAAAAALgIAAGRycy9lMm9Eb2MueG1sUEsB&#10;Ai0AFAAGAAgAAAAhAH0J0xXaAAAABQEAAA8AAAAAAAAAAAAAAAAAfAQAAGRycy9kb3ducmV2Lnht&#10;bFBLBQYAAAAABAAEAPMAAACDBQAAAAA=&#10;" filled="f">
                <v:textbox>
                  <w:txbxContent>
                    <w:p w14:paraId="35AECC9A"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UT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PcCFRMR&#10;AgAA/QMAAA4AAAAAAAAAAAAAAAAALgIAAGRycy9lMm9Eb2MueG1sUEsBAi0AFAAGAAgAAAAhAPUT&#10;BOrcAAAABwEAAA8AAAAAAAAAAAAAAAAAawQAAGRycy9kb3ducmV2LnhtbFBLBQYAAAAABAAEAPMA&#10;AAB0BQAAAAA=&#10;" filled="f" stroked="f">
                <v:textbox>
                  <w:txbxContent>
                    <w:p w14:paraId="3C42CCD4" w14:textId="151ABD30"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2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&#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OIqzYiAgAAJQQAAA4AAAAAAAAAAAAAAAAALgIAAGRycy9lMm9Eb2MueG1sUEsB&#10;Ai0AFAAGAAgAAAAhAH0J0xXaAAAABQEAAA8AAAAAAAAAAAAAAAAAfAQAAGRycy9kb3ducmV2Lnht&#10;bFBLBQYAAAAABAAEAPMAAACDBQAAAAA=&#10;" filled="f">
                <v:textbox>
                  <w:txbxContent>
                    <w:p w14:paraId="6CBA6E30"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uLiix3OCQ&#10;nuUYyXsYSZ30GVxoMOzJYWAc8RnnnLkG9wjiRyAW7nput/LWexh6yVvsr0qZxVnqhBMSyGb4DC2W&#10;4bsIGWjsvEnioRwE0XFOh9NsUisCHy+reT2vKRHoqqrFvCzz8ArevGY7H+JHCYYkg1GPs8/ofP8Y&#10;YuqGN68hqZiFB6V1nr+2ZGD0elkvc8KZx6iI66mVYfQKK041eZNIfrBtTo5c6cnGAtoeWSeiE+U4&#10;bsYscLVcvs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ASfKf8R&#10;AgAA/QMAAA4AAAAAAAAAAAAAAAAALgIAAGRycy9lMm9Eb2MueG1sUEsBAi0AFAAGAAgAAAAhAPUT&#10;BOrcAAAABwEAAA8AAAAAAAAAAAAAAAAAawQAAGRycy9kb3ducmV2LnhtbFBLBQYAAAAABAAEAPMA&#10;AAB0BQAAAAA=&#10;" filled="f" stroked="f">
                <v:textbox>
                  <w:txbxContent>
                    <w:p w14:paraId="49C130C7" w14:textId="788E3CAC"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R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xBxpEiAgAAJQQAAA4AAAAAAAAAAAAAAAAALgIAAGRycy9lMm9Eb2MueG1sUEsB&#10;Ai0AFAAGAAgAAAAhAH0J0xXaAAAABQEAAA8AAAAAAAAAAAAAAAAAfAQAAGRycy9kb3ducmV2Lnht&#10;bFBLBQYAAAAABAAEAPMAAACDBQAAAAA=&#10;" filled="f">
                <v:textbox>
                  <w:txbxContent>
                    <w:p w14:paraId="297827AC"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mR57&#10;KhECAAD9AwAADgAAAAAAAAAAAAAAAAAuAgAAZHJzL2Uyb0RvYy54bWxQSwECLQAUAAYACAAAACEA&#10;RQNXN94AAAAKAQAADwAAAAAAAAAAAAAAAABrBAAAZHJzL2Rvd25yZXYueG1sUEsFBgAAAAAEAAQA&#10;8wAAAHYFAAAAAA==&#10;" filled="f" stroked="f">
                <v:textbox>
                  <w:txbxContent>
                    <w:p w14:paraId="0D862EAA" w14:textId="6B2863C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GIQ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XoVxiECAAAlBAAADgAAAAAAAAAAAAAAAAAuAgAAZHJzL2Uyb0RvYy54bWxQSwEC&#10;LQAUAAYACAAAACEAfQnTFdoAAAAFAQAADwAAAAAAAAAAAAAAAAB7BAAAZHJzL2Rvd25yZXYueG1s&#10;UEsFBgAAAAAEAAQA8wAAAIIFAAAAAA==&#10;" filled="f">
                <v:textbox>
                  <w:txbxContent>
                    <w:p w14:paraId="21403A00"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a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CVrtNoR&#10;AgAA/QMAAA4AAAAAAAAAAAAAAAAALgIAAGRycy9lMm9Eb2MueG1sUEsBAi0AFAAGAAgAAAAhAPUT&#10;BOrcAAAABwEAAA8AAAAAAAAAAAAAAAAAawQAAGRycy9kb3ducmV2LnhtbFBLBQYAAAAABAAEAPMA&#10;AAB0BQAAAAA=&#10;" filled="f" stroked="f">
                <v:textbox>
                  <w:txbxContent>
                    <w:p w14:paraId="5F2918F6" w14:textId="3F1D96EB"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&#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r7AsoiAgAAJQQAAA4AAAAAAAAAAAAAAAAALgIAAGRycy9lMm9Eb2MueG1sUEsB&#10;Ai0AFAAGAAgAAAAhAH0J0xXaAAAABQEAAA8AAAAAAAAAAAAAAAAAfAQAAGRycy9kb3ducmV2Lnht&#10;bFBLBQYAAAAABAAEAPMAAACDBQAAAAA=&#10;" filled="f">
                <v:textbox>
                  <w:txbxContent>
                    <w:p w14:paraId="540AAD43"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EIDw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8jLEIDwIA&#10;AP0DAAAOAAAAAAAAAAAAAAAAAC4CAABkcnMvZTJvRG9jLnhtbFBLAQItABQABgAIAAAAIQD1EwTq&#10;3AAAAAcBAAAPAAAAAAAAAAAAAAAAAGkEAABkcnMvZG93bnJldi54bWxQSwUGAAAAAAQABADzAAAA&#10;cgUAAAAA&#10;" filled="f" stroked="f">
                <v:textbox>
                  <w:txbxContent>
                    <w:p w14:paraId="6FDCE21D" w14:textId="213C6C88"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C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c/zJWcW&#10;DJn0KMfA3uPI8qjP0PuS0h56SgwjHZPPqVff36P44ZnFXQd2L2+cw6GT0BC/RbyZXVydcHwEqYfP&#10;2FAZOARMQGPrTBSP5GCETj49nb2JVAQdFuvl2xVFBIWuinm+KlIFKF8u986HjxINi4uKO7I+gcPx&#10;3odIBsqXlFjL4p3SOtmvLRsqvi7yYmoLtWpiMKZ5t6932rEjxAFK36muv0wzKtAYa2WI3DkJyijG&#10;B9ukKgGUntbERNuTOlGQSZow1mMyYrE6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VHAQiECAAAlBAAADgAAAAAAAAAAAAAAAAAuAgAAZHJzL2Uyb0RvYy54bWxQSwEC&#10;LQAUAAYACAAAACEAfQnTFdoAAAAFAQAADwAAAAAAAAAAAAAAAAB7BAAAZHJzL2Rvd25yZXYueG1s&#10;UEsFBgAAAAAEAAQA8wAAAIIFAAAAAA==&#10;" filled="f">
                <v:textbox>
                  <w:txbxContent>
                    <w:p w14:paraId="04ABBE01"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d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Lodb3RAC&#10;AAD9AwAADgAAAAAAAAAAAAAAAAAuAgAAZHJzL2Uyb0RvYy54bWxQSwECLQAUAAYACAAAACEAKc2t&#10;WdwAAAAJAQAADwAAAAAAAAAAAAAAAABqBAAAZHJzL2Rvd25yZXYueG1sUEsFBgAAAAAEAAQA8wAA&#10;AHMFAAAAAA==&#10;" filled="f" stroked="f">
                <v:textbox>
                  <w:txbxContent>
                    <w:p w14:paraId="0D1CC53B" w14:textId="3D24B8C8"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UC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kBQIiAgAAJQQAAA4AAAAAAAAAAAAAAAAALgIAAGRycy9lMm9Eb2MueG1sUEsB&#10;Ai0AFAAGAAgAAAAhAH0J0xXaAAAABQEAAA8AAAAAAAAAAAAAAAAAfAQAAGRycy9kb3ducmV2Lnht&#10;bFBLBQYAAAAABAAEAPMAAACDBQAAAAA=&#10;" filled="f">
                <v:textbox>
                  <w:txbxContent>
                    <w:p w14:paraId="2A3B77A9" w14:textId="77777777" w:rsidR="00973DCE" w:rsidRDefault="00973DCE"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eA/R8&#10;EAIAAP0DAAAOAAAAAAAAAAAAAAAAAC4CAABkcnMvZTJvRG9jLnhtbFBLAQItABQABgAIAAAAIQBF&#10;A1c33gAAAAoBAAAPAAAAAAAAAAAAAAAAAGoEAABkcnMvZG93bnJldi54bWxQSwUGAAAAAAQABADz&#10;AAAAdQUAAAAA&#10;" filled="f" stroked="f">
                <v:textbox>
                  <w:txbxContent>
                    <w:p w14:paraId="6EDF42ED" w14:textId="1414FC5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JsNCUiAgAAJQQAAA4AAAAAAAAAAAAAAAAALgIAAGRycy9lMm9Eb2MueG1sUEsB&#10;Ai0AFAAGAAgAAAAhAH0J0xXaAAAABQEAAA8AAAAAAAAAAAAAAAAAfAQAAGRycy9kb3ducmV2Lnht&#10;bFBLBQYAAAAABAAEAPMAAACDBQAAAAA=&#10;" filled="f">
                <v:textbox>
                  <w:txbxContent>
                    <w:p w14:paraId="4B8C41CB"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" filled="f" stroked="f">
                <v:textbox>
                  <w:txbxContent>
                    <w:p w14:paraId="6876E311" w14:textId="21DB6BAB"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sIw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isAdsIwIAACUEAAAOAAAAAAAAAAAAAAAAAC4CAABkcnMvZTJvRG9jLnhtbFBL&#10;AQItABQABgAIAAAAIQB9CdMV2gAAAAUBAAAPAAAAAAAAAAAAAAAAAH0EAABkcnMvZG93bnJldi54&#10;bWxQSwUGAAAAAAQABADzAAAAhAUAAAAA&#10;" filled="f">
                <v:textbox>
                  <w:txbxContent>
                    <w:p w14:paraId="63D7D02C"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vi3k5Lynh6CqKap7naXgZq0/Z1vnwUYAm0Wiow9kndLZ/&#10;8iF2w+pTSCxm4FEqleavDBkaulyUi5Rw4dEy4HoqqRt6gxWnmqyOJD+YNiUHJtVkYwFljqwj0Yly&#10;GDdjEri4Wp7k3EB7QCEcTPuI/weNHtwvSgbcxYb6nzvmBCXqk0Exl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qrT8ER&#10;AgAA/QMAAA4AAAAAAAAAAAAAAAAALgIAAGRycy9lMm9Eb2MueG1sUEsBAi0AFAAGAAgAAAAhAPUT&#10;BOrcAAAABwEAAA8AAAAAAAAAAAAAAAAAawQAAGRycy9kb3ducmV2LnhtbFBLBQYAAAAABAAEAPMA&#10;AAB0BQAAAAA=&#10;" filled="f" stroked="f">
                <v:textbox>
                  <w:txbxContent>
                    <w:p w14:paraId="52B06D28" w14:textId="4AE72123"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&#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eLR7AiAgAAJQQAAA4AAAAAAAAAAAAAAAAALgIAAGRycy9lMm9Eb2MueG1sUEsB&#10;Ai0AFAAGAAgAAAAhAH0J0xXaAAAABQEAAA8AAAAAAAAAAAAAAAAAfAQAAGRycy9kb3ducmV2Lnht&#10;bFBLBQYAAAAABAAEAPMAAACDBQAAAAA=&#10;" filled="f">
                <v:textbox>
                  <w:txbxContent>
                    <w:p w14:paraId="3C1F0567"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aLmhLLDTbp&#10;SY6RfICR1MmfwYUGnz06fBhHvMY+Z63BPYD4GYiF257brbzxHoZe8hb5VSmzOEudcEIC2QxfoMUy&#10;fBchA42dN8k8tIMgOvbpcOpNoiLw8qKa13NkKDBUVYt5WebmFbx5yXY+xE8SDEkbRj32PqPz/UOI&#10;iQ1vXp6kYhbulda5/9qSgdGrZb3MCWcRoyKOp1aG0UusONXkTRL50bY5OXKlpz0W0PaoOgmdJMdx&#10;M2aDq4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DS//HEP&#10;AgAA/QMAAA4AAAAAAAAAAAAAAAAALgIAAGRycy9lMm9Eb2MueG1sUEsBAi0AFAAGAAgAAAAhAEUD&#10;VzfeAAAACgEAAA8AAAAAAAAAAAAAAAAAaQQAAGRycy9kb3ducmV2LnhtbFBLBQYAAAAABAAEAPMA&#10;AAB0BQAAAAA=&#10;" filled="f" stroked="f">
                <v:textbox>
                  <w:txbxContent>
                    <w:p w14:paraId="3341D658" w14:textId="1C13B90C"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AhhTgiAgAAJQQAAA4AAAAAAAAAAAAAAAAALgIAAGRycy9lMm9Eb2MueG1sUEsB&#10;Ai0AFAAGAAgAAAAhAH0J0xXaAAAABQEAAA8AAAAAAAAAAAAAAAAAfAQAAGRycy9kb3ducmV2Lnht&#10;bFBLBQYAAAAABAAEAPMAAACDBQAAAAA=&#10;" filled="f">
                <v:textbox>
                  <w:txbxContent>
                    <w:p w14:paraId="52C8F757"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yDwIAAP0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A3xmPIP&#10;AgAA/QMAAA4AAAAAAAAAAAAAAAAALgIAAGRycy9lMm9Eb2MueG1sUEsBAi0AFAAGAAgAAAAhAEUD&#10;VzfeAAAACgEAAA8AAAAAAAAAAAAAAAAAaQQAAGRycy9kb3ducmV2LnhtbFBLBQYAAAAABAAEAPMA&#10;AAB0BQAAAAA=&#10;" filled="f" stroked="f">
                <v:textbox>
                  <w:txbxContent>
                    <w:p w14:paraId="29541A9A" w14:textId="5182105D"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KIgIAACUEAAAOAAAAZHJzL2Uyb0RvYy54bWysU9uO2yAQfa/Uf0C8N45dJ7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HaqwoiAgAAJQQAAA4AAAAAAAAAAAAAAAAALgIAAGRycy9lMm9Eb2MueG1sUEsB&#10;Ai0AFAAGAAgAAAAhAH0J0xXaAAAABQEAAA8AAAAAAAAAAAAAAAAAfAQAAGRycy9kb3ducmV2Lnht&#10;bFBLBQYAAAAABAAEAPMAAACDBQAAAAA=&#10;" filled="f">
                <v:textbox>
                  <w:txbxContent>
                    <w:p w14:paraId="3AD1A883"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d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" filled="f">
                <v:textbox>
                  <w:txbxContent>
                    <w:p w14:paraId="7B58A77B" w14:textId="77777777" w:rsidR="00973DCE" w:rsidRDefault="00973DCE"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" filled="f" stroked="f">
                <v:textbox>
                  <w:txbxContent>
                    <w:p w14:paraId="135EEBB4" w14:textId="29AB5D8A"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X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cn5FiWEa&#10;h/QihkDew0DKqE9vfYVhzxYDw4DPOOfE1dsn4D88MXDfMbMTd85B3wnWYH9FzMwmqSOOjyDb/jM0&#10;WIbtAySgoXU6iodyEETHOR0vs4mtcHxcFfNyXlLC0VUUi3mep+FlrDpnW+fDRwGaRKOmDmef0Nnh&#10;yYfYDavOIbGYgUepVJq/MqSv6c2yXKaEiUfLgOuppK7pNVYca7IqkvxgmpQcmFSjjQWUObGOREfK&#10;YdgOSeBitTr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caA5cR&#10;AgAA/QMAAA4AAAAAAAAAAAAAAAAALgIAAGRycy9lMm9Eb2MueG1sUEsBAi0AFAAGAAgAAAAhAPUT&#10;BOrcAAAABwEAAA8AAAAAAAAAAAAAAAAAawQAAGRycy9kb3ducmV2LnhtbFBLBQYAAAAABAAEAPMA&#10;AAB0BQAAAAA=&#10;" filled="f" stroked="f">
                <v:textbox>
                  <w:txbxContent>
                    <w:p w14:paraId="0BAE89A3" w14:textId="459E0AD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8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uY3t5QY&#10;ptGkFzEE8h4Gkkd9eutLTHu2mBgGPEafU6/ePgH/4YmBbcfMTtw7B30nWIP8ZvFmdnV1xPERpO4/&#10;Q4Nl2D5AAhpap6N4KAdBdPTpePEmUuF4WKzmNwuMcAwti2m+KFIFVp4vW+fDRwGaxEVFHVqfwNnh&#10;yYdIhpXnlFjLwKNUKtmvDOkruiryYmwLlGxiMKZ5t6u3ypEDiwOUvlNdf52mZcAxVlIjuUsSK6MY&#10;H0yTqgQm1bhGJsqc1ImCjNKEoR6SEbPb5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wMT8IwIAACUEAAAOAAAAAAAAAAAAAAAAAC4CAABkcnMvZTJvRG9jLnhtbFBL&#10;AQItABQABgAIAAAAIQB9CdMV2gAAAAUBAAAPAAAAAAAAAAAAAAAAAH0EAABkcnMvZG93bnJldi54&#10;bWxQSwUGAAAAAAQABADzAAAAhAUAAAAA&#10;" filled="f">
                <v:textbox>
                  <w:txbxContent>
                    <w:p w14:paraId="38E0257B"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6l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AgjqUR&#10;AgAA/QMAAA4AAAAAAAAAAAAAAAAALgIAAGRycy9lMm9Eb2MueG1sUEsBAi0AFAAGAAgAAAAhAPUT&#10;BOrcAAAABwEAAA8AAAAAAAAAAAAAAAAAawQAAGRycy9kb3ducmV2LnhtbFBLBQYAAAAABAAEAPMA&#10;AAB0BQAAAAA=&#10;" filled="f" stroked="f">
                <v:textbox>
                  <w:txbxContent>
                    <w:p w14:paraId="63982872" w14:textId="54998AC0"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vUsXwiAgAAJQQAAA4AAAAAAAAAAAAAAAAALgIAAGRycy9lMm9Eb2MueG1sUEsB&#10;Ai0AFAAGAAgAAAAhAH0J0xXaAAAABQEAAA8AAAAAAAAAAAAAAAAAfAQAAGRycy9kb3ducmV2Lnht&#10;bFBLBQYAAAAABAAEAPMAAACDBQAAAAA=&#10;" filled="f">
                <v:textbox>
                  <w:txbxContent>
                    <w:p w14:paraId="48FC4CEE"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hJDQ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" filled="f" stroked="f">
                <v:textbox>
                  <w:txbxContent>
                    <w:p w14:paraId="52ABC5D3" w14:textId="0ECC3684"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&#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5z9CECAAAlBAAADgAAAAAAAAAAAAAAAAAuAgAAZHJzL2Uyb0RvYy54bWxQSwEC&#10;LQAUAAYACAAAACEAfQnTFdoAAAAFAQAADwAAAAAAAAAAAAAAAAB7BAAAZHJzL2Rvd25yZXYueG1s&#10;UEsFBgAAAAAEAAQA8wAAAIIFAAAAAA==&#10;" filled="f">
                <v:textbox>
                  <w:txbxContent>
                    <w:p w14:paraId="22D11F13"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" filled="f" stroked="f">
                <v:textbox>
                  <w:txbxContent>
                    <w:p w14:paraId="07DEFD1B" w14:textId="7C7177D6"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DWIg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FkwNYiAgAAJQQAAA4AAAAAAAAAAAAAAAAALgIAAGRycy9lMm9Eb2MueG1sUEsB&#10;Ai0AFAAGAAgAAAAhAH0J0xXaAAAABQEAAA8AAAAAAAAAAAAAAAAAfAQAAGRycy9kb3ducmV2Lnht&#10;bFBLBQYAAAAABAAEAPMAAACDBQAAAAA=&#10;" filled="f">
                <v:textbox>
                  <w:txbxContent>
                    <w:p w14:paraId="7CD2734A"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" filled="f" stroked="f">
                <v:textbox>
                  <w:txbxContent>
                    <w:p w14:paraId="10A9D994" w14:textId="37564DD2"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Ig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Gi4iAgAAJQQAAA4AAAAAAAAAAAAAAAAALgIAAGRycy9lMm9Eb2MueG1sUEsB&#10;Ai0AFAAGAAgAAAAhAH0J0xXaAAAABQEAAA8AAAAAAAAAAAAAAAAAfAQAAGRycy9kb3ducmV2Lnht&#10;bFBLBQYAAAAABAAEAPMAAACDBQAAAAA=&#10;" filled="f">
                <v:textbox>
                  <w:txbxContent>
                    <w:p w14:paraId="2FB3CF41" w14:textId="77777777" w:rsidR="00973DCE" w:rsidRDefault="00973DCE"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y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NL9BfQzT&#10;2KQXMQTyHgaSR31660sMe7YYGAa8xj6nWr19Av7DEwPbjpmduHcO+k6wBvnN4svs6umI4yNI3X+G&#10;BtOwfYAENLROR/FQDoLoyON46U2kwvGyWM1vFujh6FoW03xRpAysPD+2zoePAjSJh4o6bH0CZ4cn&#10;HyIZVp5DYi4Dj1Kp1H5lSF/RVZEXY1mgZBOdMcy7Xb1VjhxYHKC0Tnn9dZiWAcdYSY3kLkGsjGJ8&#10;ME3KEphU4xmZKHNSJwoyShOGekiNmC1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V78jIiAgAAJQQAAA4AAAAAAAAAAAAAAAAALgIAAGRycy9lMm9Eb2MueG1sUEsB&#10;Ai0AFAAGAAgAAAAhAH0J0xXaAAAABQEAAA8AAAAAAAAAAAAAAAAAfAQAAGRycy9kb3ducmV2Lnht&#10;bFBLBQYAAAAABAAEAPMAAACDBQAAAAA=&#10;" filled="f">
                <v:textbox>
                  <w:txbxContent>
                    <w:p w14:paraId="0961500A" w14:textId="77777777" w:rsidR="00973DCE" w:rsidRDefault="00973DCE"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132C1B">
        <w:rPr>
          <w:rFonts w:ascii="EMUFI Dev" w:hAnsi="EMUFI Dev" w:cs="Abyssinica SIL"/>
          <w:sz w:val="48"/>
          <w:szCs w:val="48"/>
        </w:rPr>
        <w:t>አሐዱ</w:t>
      </w:r>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uP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Uz97jxEC&#10;AAD9AwAADgAAAAAAAAAAAAAAAAAuAgAAZHJzL2Uyb0RvYy54bWxQSwECLQAUAAYACAAAACEAAPbg&#10;+tsAAAAIAQAADwAAAAAAAAAAAAAAAABrBAAAZHJzL2Rvd25yZXYueG1sUEsFBgAAAAAEAAQA8wAA&#10;AHMFAAAAAA==&#10;" filled="f" stroked="f">
                <v:textbox>
                  <w:txbxContent>
                    <w:p w14:paraId="70155CE9" w14:textId="776082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9pAEYiAgAAJQQAAA4AAAAAAAAAAAAAAAAALgIAAGRycy9lMm9Eb2MueG1sUEsB&#10;Ai0AFAAGAAgAAAAhAH0J0xXaAAAABQEAAA8AAAAAAAAAAAAAAAAAfAQAAGRycy9kb3ducmV2Lnht&#10;bFBLBQYAAAAABAAEAPMAAACDBQAAAAA=&#10;" filled="f">
                <v:textbox>
                  <w:txbxContent>
                    <w:p w14:paraId="005927B9"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973DCE" w:rsidRPr="00F400DE" w:rsidRDefault="00973DC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GDw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9nyvGDwIA&#10;AP0DAAAOAAAAAAAAAAAAAAAAAC4CAABkcnMvZTJvRG9jLnhtbFBLAQItABQABgAIAAAAIQD1EwTq&#10;3AAAAAcBAAAPAAAAAAAAAAAAAAAAAGkEAABkcnMvZG93bnJldi54bWxQSwUGAAAAAAQABADzAAAA&#10;cgUAAAAA&#10;" filled="f" stroked="f">
                <v:textbox>
                  <w:txbxContent>
                    <w:p w14:paraId="2A106198" w14:textId="7DDD9A0B" w:rsidR="00973DCE" w:rsidRPr="00F400DE" w:rsidRDefault="00973DC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RP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tD0TyECAAAlBAAADgAAAAAAAAAAAAAAAAAuAgAAZHJzL2Uyb0RvYy54bWxQSwEC&#10;LQAUAAYACAAAACEAfQnTFdoAAAAFAQAADwAAAAAAAAAAAAAAAAB7BAAAZHJzL2Rvd25yZXYueG1s&#10;UEsFBgAAAAAEAAQA8wAAAIIFAAAAAA==&#10;" filled="f">
                <v:textbox>
                  <w:txbxContent>
                    <w:p w14:paraId="3B7A187D"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3EAIAAP0DAAAOAAAAZHJzL2Uyb0RvYy54bWysU9tuGyEQfa/Uf0C813ux3cQ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vZiu9xAC&#10;AAD9AwAADgAAAAAAAAAAAAAAAAAuAgAAZHJzL2Uyb0RvYy54bWxQSwECLQAUAAYACAAAACEAbbji&#10;ddwAAAAIAQAADwAAAAAAAAAAAAAAAABqBAAAZHJzL2Rvd25yZXYueG1sUEsFBgAAAAAEAAQA8wAA&#10;AHMFAAAAAA==&#10;" filled="f" stroked="f">
                <v:textbox>
                  <w:txbxContent>
                    <w:p w14:paraId="628D7594" w14:textId="6207160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fNiwZkF&#10;Qya9yCGwdziwPOrTd76ktOeOEsNAx+Rz6tV3Tyi+e2Zx04LdyXvnsG8l1MRvFm9mV1dHHB9Btv0n&#10;rKkM7AMmoKFxJopHcjBCJ5+OF28iFUGHxXJ+s6CIoNBtMc0XRaoA5fly53z4INGwuKi4I+sTOBye&#10;fIhkoDynxFoWH5XWyX5tWV/xZZEXY1uoVR2DMc273XajHTtAHKD0ner66zSjAo2xVobIXZKgjGK8&#10;t3WqEkDpcU1MtD2pEwUZpQnDdkhGzJY3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34ghIiAgAAJQQAAA4AAAAAAAAAAAAAAAAALgIAAGRycy9lMm9Eb2MueG1sUEsB&#10;Ai0AFAAGAAgAAAAhAH0J0xXaAAAABQEAAA8AAAAAAAAAAAAAAAAAfAQAAGRycy9kb3ducmV2Lnht&#10;bFBLBQYAAAAABAAEAPMAAACDBQAAAAA=&#10;" filled="f">
                <v:textbox>
                  <w:txbxContent>
                    <w:p w14:paraId="472B1F0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OBZIb&#10;EQIAAP0DAAAOAAAAAAAAAAAAAAAAAC4CAABkcnMvZTJvRG9jLnhtbFBLAQItABQABgAIAAAAIQDw&#10;Cv983QAAAAkBAAAPAAAAAAAAAAAAAAAAAGsEAABkcnMvZG93bnJldi54bWxQSwUGAAAAAAQABADz&#10;AAAAdQUAAAAA&#10;" filled="f" stroked="f">
                <v:textbox>
                  <w:txbxContent>
                    <w:p w14:paraId="5A68BF79" w14:textId="4E1D52FB"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CFIQ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YMAhSECAAAlBAAADgAAAAAAAAAAAAAAAAAuAgAAZHJzL2Uyb0RvYy54bWxQSwEC&#10;LQAUAAYACAAAACEAfQnTFdoAAAAFAQAADwAAAAAAAAAAAAAAAAB7BAAAZHJzL2Rvd25yZXYueG1s&#10;UEsFBgAAAAAEAAQA8wAAAIIFAAAAAA==&#10;" filled="f">
                <v:textbox>
                  <w:txbxContent>
                    <w:p w14:paraId="6550975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U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crmixDCN&#10;Q3oRQyDvYSBl1Ke3vsKwZ4uBYcBnnHPi6u0T8B+eGLjvmNmJO+eg7wRrsL8iZmaT1BHHR5Bt/xka&#10;LMP2ARLQ0DodxUM5CKLjnI6X2cRWOD5eF/NyXlLC0VUUi3mep+FlrDpnW+fDRwGaRKOmDmef0Nnh&#10;yYfYDavOIbGYgUepVJq/MqSv6WpZLlPCxKNlwPVUUtf0BiuONVkVSX4wTUoOTKrRxgLKnFhHoiPl&#10;MGyHJHCxuj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2XpJQR&#10;AgAA/QMAAA4AAAAAAAAAAAAAAAAALgIAAGRycy9lMm9Eb2MueG1sUEsBAi0AFAAGAAgAAAAhAPUT&#10;BOrcAAAABwEAAA8AAAAAAAAAAAAAAAAAawQAAGRycy9kb3ducmV2LnhtbFBLBQYAAAAABAAEAPMA&#10;AAB0BQAAAAA=&#10;" filled="f" stroked="f">
                <v:textbox>
                  <w:txbxContent>
                    <w:p w14:paraId="0642A4AB" w14:textId="22D7A1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sw6YyECAAAlBAAADgAAAAAAAAAAAAAAAAAuAgAAZHJzL2Uyb0RvYy54bWxQSwEC&#10;LQAUAAYACAAAACEAfQnTFdoAAAAFAQAADwAAAAAAAAAAAAAAAAB7BAAAZHJzL2Rvd25yZXYueG1s&#10;UEsFBgAAAAAEAAQA8wAAAIIFAAAAAA==&#10;" filled="f">
                <v:textbox>
                  <w:txbxContent>
                    <w:p w14:paraId="20D1756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kEQ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Hia2QR&#10;AgAA/QMAAA4AAAAAAAAAAAAAAAAALgIAAGRycy9lMm9Eb2MueG1sUEsBAi0AFAAGAAgAAAAhAPUT&#10;BOrcAAAABwEAAA8AAAAAAAAAAAAAAAAAawQAAGRycy9kb3ducmV2LnhtbFBLBQYAAAAABAAEAPMA&#10;AAB0BQAAAAA=&#10;" filled="f" stroked="f">
                <v:textbox>
                  <w:txbxContent>
                    <w:p w14:paraId="33185827" w14:textId="49895CE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P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QpY8iAgAAJQQAAA4AAAAAAAAAAAAAAAAALgIAAGRycy9lMm9Eb2MueG1sUEsB&#10;Ai0AFAAGAAgAAAAhAH0J0xXaAAAABQEAAA8AAAAAAAAAAAAAAAAAfAQAAGRycy9kb3ducmV2Lnht&#10;bFBLBQYAAAAABAAEAPMAAACDBQAAAAA=&#10;" filled="f">
                <v:textbox>
                  <w:txbxContent>
                    <w:p w14:paraId="73A13FB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Dg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WcfpYA4C&#10;AAD9AwAADgAAAAAAAAAAAAAAAAAuAgAAZHJzL2Uyb0RvYy54bWxQSwECLQAUAAYACAAAACEARQNX&#10;N94AAAAKAQAADwAAAAAAAAAAAAAAAABoBAAAZHJzL2Rvd25yZXYueG1sUEsFBgAAAAAEAAQA8wAA&#10;AHMFAAAAAA==&#10;" filled="f" stroked="f">
                <v:textbox>
                  <w:txbxContent>
                    <w:p w14:paraId="2C664CA5" w14:textId="49FF7B4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VGBgCECAAAlBAAADgAAAAAAAAAAAAAAAAAuAgAAZHJzL2Uyb0RvYy54bWxQSwEC&#10;LQAUAAYACAAAACEAfQnTFdoAAAAFAQAADwAAAAAAAAAAAAAAAAB7BAAAZHJzL2Rvd25yZXYueG1s&#10;UEsFBgAAAAAEAAQA8wAAAIIFAAAAAA==&#10;" filled="f">
                <v:textbox>
                  <w:txbxContent>
                    <w:p w14:paraId="223BFB64"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RDw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ZwGxRDwIA&#10;AP0DAAAOAAAAAAAAAAAAAAAAAC4CAABkcnMvZTJvRG9jLnhtbFBLAQItABQABgAIAAAAIQD1EwTq&#10;3AAAAAcBAAAPAAAAAAAAAAAAAAAAAGkEAABkcnMvZG93bnJldi54bWxQSwUGAAAAAAQABADzAAAA&#10;cgUAAAAA&#10;" filled="f" stroked="f">
                <v:textbox>
                  <w:txbxContent>
                    <w:p w14:paraId="00C8FD6C" w14:textId="52E48B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bFcUmKY&#10;RpNexBjIOxhJEfUZrK8w7dliYhjxGH1OvXr7BPy7Jwa2PTM7ce8cDL1gLfKbx5vZ1dUJx0eQZvgE&#10;LZZh+wAJaOycjuKhHATR0afjxZtIheNhuVrcLDHCMXRb5sWyTBVYdb5snQ8fBGgSFzV1aH0CZ4cn&#10;HyIZVp1TYi0Dj1KpZL8yZKjpqizKqS1Qso3BmObdrtkqRw4sDlD6TnX9dZqWAcdYSY3kLkmsimK8&#10;N22qEphU0xqZKHNSJwoySRPGZpyMyG/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cnn33SECAAAlBAAADgAAAAAAAAAAAAAAAAAuAgAAZHJzL2Uyb0RvYy54bWxQSwEC&#10;LQAUAAYACAAAACEAfQnTFdoAAAAFAQAADwAAAAAAAAAAAAAAAAB7BAAAZHJzL2Rvd25yZXYueG1s&#10;UEsFBgAAAAAEAAQA8wAAAIIFAAAAAA==&#10;" filled="f">
                <v:textbox>
                  <w:txbxContent>
                    <w:p w14:paraId="02A44CF7"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9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pdUL0R&#10;AgAA/QMAAA4AAAAAAAAAAAAAAAAALgIAAGRycy9lMm9Eb2MueG1sUEsBAi0AFAAGAAgAAAAhAPUT&#10;BOrcAAAABwEAAA8AAAAAAAAAAAAAAAAAawQAAGRycy9kb3ducmV2LnhtbFBLBQYAAAAABAAEAPMA&#10;AAB0BQAAAAA=&#10;" filled="f" stroked="f">
                <v:textbox>
                  <w:txbxContent>
                    <w:p w14:paraId="711F01C7" w14:textId="2089512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CmAnVKIAIAACUEAAAOAAAAAAAAAAAAAAAAAC4CAABkcnMvZTJvRG9jLnhtbFBLAQIt&#10;ABQABgAIAAAAIQB9CdMV2gAAAAUBAAAPAAAAAAAAAAAAAAAAAHoEAABkcnMvZG93bnJldi54bWxQ&#10;SwUGAAAAAAQABADzAAAAgQUAAAAA&#10;" filled="f">
                <v:textbox>
                  <w:txbxContent>
                    <w:p w14:paraId="47E678C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Gc9mMhAC&#10;AAD9AwAADgAAAAAAAAAAAAAAAAAuAgAAZHJzL2Uyb0RvYy54bWxQSwECLQAUAAYACAAAACEAKc2t&#10;WdwAAAAJAQAADwAAAAAAAAAAAAAAAABqBAAAZHJzL2Rvd25yZXYueG1sUEsFBgAAAAAEAAQA8wAA&#10;AHMFAAAAAA==&#10;" filled="f" stroked="f">
                <v:textbox>
                  <w:txbxContent>
                    <w:p w14:paraId="77B3F850" w14:textId="09A90FB5"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tIQIAACUEAAAOAAAAZHJzL2Uyb0RvYy54bWysU9uO2yAQfa/Uf0C8N3bcOL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&#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4pEbSECAAAlBAAADgAAAAAAAAAAAAAAAAAuAgAAZHJzL2Uyb0RvYy54bWxQSwEC&#10;LQAUAAYACAAAACEAfQnTFdoAAAAFAQAADwAAAAAAAAAAAAAAAAB7BAAAZHJzL2Rvd25yZXYueG1s&#10;UEsFBgAAAAAEAAQA8wAAAIIFAAAAAA==&#10;" filled="f">
                <v:textbox>
                  <w:txbxContent>
                    <w:p w14:paraId="0BA2DD8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NEA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97HhN&#10;EAIAAP0DAAAOAAAAAAAAAAAAAAAAAC4CAABkcnMvZTJvRG9jLnhtbFBLAQItABQABgAIAAAAIQBF&#10;A1c33gAAAAoBAAAPAAAAAAAAAAAAAAAAAGoEAABkcnMvZG93bnJldi54bWxQSwUGAAAAAAQABADz&#10;AAAAdQUAAAAA&#10;" filled="f" stroked="f">
                <v:textbox>
                  <w:txbxContent>
                    <w:p w14:paraId="7B459925" w14:textId="2F36EE1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uBIQ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&#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tbbgSECAAAlBAAADgAAAAAAAAAAAAAAAAAuAgAAZHJzL2Uyb0RvYy54bWxQSwEC&#10;LQAUAAYACAAAACEAfQnTFdoAAAAFAQAADwAAAAAAAAAAAAAAAAB7BAAAZHJzL2Rvd25yZXYueG1s&#10;UEsFBgAAAAAEAAQA8wAAAIIFAAAAAA==&#10;" filled="f">
                <v:textbox>
                  <w:txbxContent>
                    <w:p w14:paraId="00C8891B"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P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HqxKk8P&#10;AgAA/QMAAA4AAAAAAAAAAAAAAAAALgIAAGRycy9lMm9Eb2MueG1sUEsBAi0AFAAGAAgAAAAhAEUD&#10;VzfeAAAACgEAAA8AAAAAAAAAAAAAAAAAaQQAAGRycy9kb3ducmV2LnhtbFBLBQYAAAAABAAEAPMA&#10;AAB0BQAAAAA=&#10;" filled="f" stroked="f">
                <v:textbox>
                  <w:txbxContent>
                    <w:p w14:paraId="4D3120ED" w14:textId="27FEEF0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IQ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28viCECAAAlBAAADgAAAAAAAAAAAAAAAAAuAgAAZHJzL2Uyb0RvYy54bWxQSwEC&#10;LQAUAAYACAAAACEAfQnTFdoAAAAFAQAADwAAAAAAAAAAAAAAAAB7BAAAZHJzL2Rvd25yZXYueG1s&#10;UEsFBgAAAAAEAAQA8wAAAIIFAAAAAA==&#10;" filled="f">
                <v:textbox>
                  <w:txbxContent>
                    <w:p w14:paraId="6AEF144E"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" filled="f" stroked="f">
                <v:textbox>
                  <w:txbxContent>
                    <w:p w14:paraId="7ED1399A" w14:textId="065272A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V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hHWdUiAgAAJQQAAA4AAAAAAAAAAAAAAAAALgIAAGRycy9lMm9Eb2MueG1sUEsB&#10;Ai0AFAAGAAgAAAAhAH0J0xXaAAAABQEAAA8AAAAAAAAAAAAAAAAAfAQAAGRycy9kb3ducmV2Lnht&#10;bFBLBQYAAAAABAAEAPMAAACDBQAAAAA=&#10;" filled="f">
                <v:textbox>
                  <w:txbxContent>
                    <w:p w14:paraId="63C27A1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SEA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OqmtfzmhKBrqpazMsyD6/gzSnb+RA/SDAkGYx6nH1G54fH&#10;EFM3vDmFpGIWHpTWef7akoHR62W9zAkXHqMirqdWhtErrDjV5E0i+d62OTlypScbC2h7ZJ2ITpTj&#10;uB0ngavFSc4ttC8ohIdpH/H/oNGD/0nJgLvIaPix515Soj9aFPO6WizS8ubLYrmq8eIvPdtLD7cC&#10;oRiNlEzmXcwLP5G+RdE7lfVI05k6OTaNO5ZlOv6HtMSX9xz1+9dufgE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JK5OS&#10;EAIAAP0DAAAOAAAAAAAAAAAAAAAAAC4CAABkcnMvZTJvRG9jLnhtbFBLAQItABQABgAIAAAAIQBF&#10;A1c33gAAAAoBAAAPAAAAAAAAAAAAAAAAAGoEAABkcnMvZG93bnJldi54bWxQSwUGAAAAAAQABADz&#10;AAAAdQUAAAAA&#10;" filled="f" stroked="f">
                <v:textbox>
                  <w:txbxContent>
                    <w:p w14:paraId="275959F2" w14:textId="0BB657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C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&#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DzbQiECAAAlBAAADgAAAAAAAAAAAAAAAAAuAgAAZHJzL2Uyb0RvYy54bWxQSwEC&#10;LQAUAAYACAAAACEAfQnTFdoAAAAFAQAADwAAAAAAAAAAAAAAAAB7BAAAZHJzL2Rvd25yZXYueG1s&#10;UEsFBgAAAAAEAAQA8wAAAIIFAAAAAA==&#10;" filled="f">
                <v:textbox>
                  <w:txbxContent>
                    <w:p w14:paraId="057F3214"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UdEQ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rml&#10;HRECAAD9AwAADgAAAAAAAAAAAAAAAAAuAgAAZHJzL2Uyb0RvYy54bWxQSwECLQAUAAYACAAAACEA&#10;RQNXN94AAAAKAQAADwAAAAAAAAAAAAAAAABrBAAAZHJzL2Rvd25yZXYueG1sUEsFBgAAAAAEAAQA&#10;8wAAAHYFAAAAAA==&#10;" filled="f" stroked="f">
                <v:textbox>
                  <w:txbxContent>
                    <w:p w14:paraId="4BBACF11" w14:textId="289BEF56"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PIQIAACUEAAAOAAAAZHJzL2Uyb0RvYy54bWysU9tu2zAMfR+wfxD0vjjxkjQ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&#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4OlKTyECAAAlBAAADgAAAAAAAAAAAAAAAAAuAgAAZHJzL2Uyb0RvYy54bWxQSwEC&#10;LQAUAAYACAAAACEAfQnTFdoAAAAFAQAADwAAAAAAAAAAAAAAAAB7BAAAZHJzL2Rvd25yZXYueG1s&#10;UEsFBgAAAAAEAAQA8wAAAIIFAAAAAA==&#10;" filled="f">
                <v:textbox>
                  <w:txbxContent>
                    <w:p w14:paraId="08495726"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YEAIAAP0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ZJccY&#10;EAIAAP0DAAAOAAAAAAAAAAAAAAAAAC4CAABkcnMvZTJvRG9jLnhtbFBLAQItABQABgAIAAAAIQBB&#10;UDpg3gAAAAoBAAAPAAAAAAAAAAAAAAAAAGoEAABkcnMvZG93bnJldi54bWxQSwUGAAAAAAQABADz&#10;AAAAdQUAAAAA&#10;" filled="f" stroked="f">
                <v:textbox>
                  <w:txbxContent>
                    <w:p w14:paraId="3C359496" w14:textId="0ED4F8B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AfZYMIQIAACUEAAAOAAAAAAAAAAAAAAAAAC4CAABkcnMvZTJvRG9jLnhtbFBLAQIt&#10;ABQABgAIAAAAIQAptkfO2QAAAAYBAAAPAAAAAAAAAAAAAAAAAHsEAABkcnMvZG93bnJldi54bWxQ&#10;SwUGAAAAAAQABADzAAAAgQUAAAAA&#10;" filled="f">
                <v:textbox>
                  <w:txbxContent>
                    <w:p w14:paraId="759413D3"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p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N0WqpDwIA&#10;AP0DAAAOAAAAAAAAAAAAAAAAAC4CAABkcnMvZTJvRG9jLnhtbFBLAQItABQABgAIAAAAIQD1EwTq&#10;3AAAAAcBAAAPAAAAAAAAAAAAAAAAAGkEAABkcnMvZG93bnJldi54bWxQSwUGAAAAAAQABADzAAAA&#10;cgUAAAAA&#10;" filled="f" stroked="f">
                <v:textbox>
                  <w:txbxContent>
                    <w:p w14:paraId="6604E3A3" w14:textId="29321C7E"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rZ2eiECAAAlBAAADgAAAAAAAAAAAAAAAAAuAgAAZHJzL2Uyb0RvYy54bWxQSwEC&#10;LQAUAAYACAAAACEAfQnTFdoAAAAFAQAADwAAAAAAAAAAAAAAAAB7BAAAZHJzL2Rvd25yZXYueG1s&#10;UEsFBgAAAAAEAAQA8wAAAIIFAAAAAA==&#10;" filled="f">
                <v:textbox>
                  <w:txbxContent>
                    <w:p w14:paraId="155CB08F"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N1u+YDwIA&#10;AP0DAAAOAAAAAAAAAAAAAAAAAC4CAABkcnMvZTJvRG9jLnhtbFBLAQItABQABgAIAAAAIQD1EwTq&#10;3AAAAAcBAAAPAAAAAAAAAAAAAAAAAGkEAABkcnMvZG93bnJldi54bWxQSwUGAAAAAAQABADzAAAA&#10;cgUAAAAA&#10;" filled="f" stroked="f">
                <v:textbox>
                  <w:txbxContent>
                    <w:p w14:paraId="0C80E45E" w14:textId="7CE61E7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AnIg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eACciAgAAJQQAAA4AAAAAAAAAAAAAAAAALgIAAGRycy9lMm9Eb2MueG1sUEsB&#10;Ai0AFAAGAAgAAAAhAH0J0xXaAAAABQEAAA8AAAAAAAAAAAAAAAAAfAQAAGRycy9kb3ducmV2Lnht&#10;bFBLBQYAAAAABAAEAPMAAACDBQAAAAA=&#10;" filled="f">
                <v:textbox>
                  <w:txbxContent>
                    <w:p w14:paraId="01F243AC"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Mq8w7DgIA&#10;AP0DAAAOAAAAAAAAAAAAAAAAAC4CAABkcnMvZTJvRG9jLnhtbFBLAQItABQABgAIAAAAIQCmpuOW&#10;3QAAAAoBAAAPAAAAAAAAAAAAAAAAAGgEAABkcnMvZG93bnJldi54bWxQSwUGAAAAAAQABADzAAAA&#10;cgUAAAAA&#10;" filled="f" stroked="f">
                <v:textbox>
                  <w:txbxContent>
                    <w:p w14:paraId="0FC6486A" w14:textId="6C4A414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&#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FfoAkCECAAAlBAAADgAAAAAAAAAAAAAAAAAuAgAAZHJzL2Uyb0RvYy54bWxQSwEC&#10;LQAUAAYACAAAACEAAmU7idoAAAAGAQAADwAAAAAAAAAAAAAAAAB7BAAAZHJzL2Rvd25yZXYueG1s&#10;UEsFBgAAAAAEAAQA8wAAAIIFAAAAAA==&#10;" filled="f">
                <v:textbox>
                  <w:txbxContent>
                    <w:p w14:paraId="2F52CC30"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973DCE" w:rsidRDefault="00973DCE"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yAvBNyECAAAlBAAADgAAAAAAAAAAAAAAAAAuAgAAZHJzL2Uyb0RvYy54bWxQSwEC&#10;LQAUAAYACAAAACEAxCiPvtoAAAAGAQAADwAAAAAAAAAAAAAAAAB7BAAAZHJzL2Rvd25yZXYueG1s&#10;UEsFBgAAAAAEAAQA8wAAAIIFAAAAAA==&#10;" filled="f">
                <v:textbox>
                  <w:txbxContent>
                    <w:p w14:paraId="1411B95F" w14:textId="77777777" w:rsidR="00973DCE" w:rsidRDefault="00973DCE"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973DCE" w:rsidRPr="00C364C4" w:rsidRDefault="00973DCE"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7rmjtA8C&#10;AAD9AwAADgAAAAAAAAAAAAAAAAAuAgAAZHJzL2Uyb0RvYy54bWxQSwECLQAUAAYACAAAACEAUx2K&#10;ot0AAAAKAQAADwAAAAAAAAAAAAAAAABpBAAAZHJzL2Rvd25yZXYueG1sUEsFBgAAAAAEAAQA8wAA&#10;AHMFAAAAAA==&#10;" filled="f" stroked="f">
                <v:textbox>
                  <w:txbxContent>
                    <w:p w14:paraId="103A0D57" w14:textId="53EE9706" w:rsidR="00973DCE" w:rsidRPr="00C364C4" w:rsidRDefault="00973DCE"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wRwYBEC&#10;AAD9AwAADgAAAAAAAAAAAAAAAAAuAgAAZHJzL2Uyb0RvYy54bWxQSwECLQAUAAYACAAAACEARz95&#10;5tsAAAAIAQAADwAAAAAAAAAAAAAAAABrBAAAZHJzL2Rvd25yZXYueG1sUEsFBgAAAAAEAAQA8wAA&#10;AHMFAAAAAA==&#10;" filled="f" stroked="f">
                <v:textbox>
                  <w:txbxContent>
                    <w:p w14:paraId="65BDAC84" w14:textId="77C50983"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cIwIAACU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yrmccIwIAACUEAAAOAAAAAAAAAAAAAAAAAC4CAABkcnMvZTJvRG9jLnhtbFBL&#10;AQItABQABgAIAAAAIQB9CdMV2gAAAAUBAAAPAAAAAAAAAAAAAAAAAH0EAABkcnMvZG93bnJldi54&#10;bWxQSwUGAAAAAAQABADzAAAAhAUAAAAA&#10;" filled="f">
                <v:textbox>
                  <w:txbxContent>
                    <w:p w14:paraId="389039E4" w14:textId="77777777" w:rsidR="00973DCE" w:rsidRDefault="00973DCE"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iKYiAgAAJQQAAA4AAAAAAAAAAAAAAAAALgIAAGRycy9lMm9Eb2MueG1sUEsB&#10;Ai0AFAAGAAgAAAAhAH0J0xXaAAAABQEAAA8AAAAAAAAAAAAAAAAAfAQAAGRycy9kb3ducmV2Lnht&#10;bFBLBQYAAAAABAAEAPMAAACDBQAAAAA=&#10;" filled="f">
                <v:textbox>
                  <w:txbxContent>
                    <w:p w14:paraId="1009B5E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g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" filled="f" stroked="f">
                <v:textbox>
                  <w:txbxContent>
                    <w:p w14:paraId="5F94ED42" w14:textId="0707DD14"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&#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tgq5gSECAAAlBAAADgAAAAAAAAAAAAAAAAAuAgAAZHJzL2Uyb0RvYy54bWxQSwEC&#10;LQAUAAYACAAAACEAfQnTFdoAAAAFAQAADwAAAAAAAAAAAAAAAAB7BAAAZHJzL2Rvd25yZXYueG1s&#10;UEsFBgAAAAAEAAQA8wAAAIIFAAAAAA==&#10;" filled="f">
                <v:textbox>
                  <w:txbxContent>
                    <w:p w14:paraId="6F5EE49A"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973DCE" w:rsidRPr="00F400DE" w:rsidRDefault="00973DC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Su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c3NK4R&#10;AgAA/QMAAA4AAAAAAAAAAAAAAAAALgIAAGRycy9lMm9Eb2MueG1sUEsBAi0AFAAGAAgAAAAhAPUT&#10;BOrcAAAABwEAAA8AAAAAAAAAAAAAAAAAawQAAGRycy9kb3ducmV2LnhtbFBLBQYAAAAABAAEAPMA&#10;AAB0BQAAAAA=&#10;" filled="f" stroked="f">
                <v:textbox>
                  <w:txbxContent>
                    <w:p w14:paraId="2674C9CE" w14:textId="72BE098A" w:rsidR="00973DCE" w:rsidRPr="00F400DE" w:rsidRDefault="00973DC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z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8ZezIwIAACUEAAAOAAAAAAAAAAAAAAAAAC4CAABkcnMvZTJvRG9jLnhtbFBL&#10;AQItABQABgAIAAAAIQB9CdMV2gAAAAUBAAAPAAAAAAAAAAAAAAAAAH0EAABkcnMvZG93bnJldi54&#10;bWxQSwUGAAAAAAQABADzAAAAhAUAAAAA&#10;" filled="f">
                <v:textbox>
                  <w:txbxContent>
                    <w:p w14:paraId="696EA000"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C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CSqCEIR&#10;AgAA/QMAAA4AAAAAAAAAAAAAAAAALgIAAGRycy9lMm9Eb2MueG1sUEsBAi0AFAAGAAgAAAAhAG24&#10;4nXcAAAACAEAAA8AAAAAAAAAAAAAAAAAawQAAGRycy9kb3ducmV2LnhtbFBLBQYAAAAABAAEAPMA&#10;AAB0BQAAAAA=&#10;" filled="f" stroked="f">
                <v:textbox>
                  <w:txbxContent>
                    <w:p w14:paraId="53FD1ABB" w14:textId="38D6449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7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AW1U7IwIAACUEAAAOAAAAAAAAAAAAAAAAAC4CAABkcnMvZTJvRG9jLnhtbFBL&#10;AQItABQABgAIAAAAIQB9CdMV2gAAAAUBAAAPAAAAAAAAAAAAAAAAAH0EAABkcnMvZG93bnJldi54&#10;bWxQSwUGAAAAAAQABADzAAAAhAUAAAAA&#10;" filled="f">
                <v:textbox>
                  <w:txbxContent>
                    <w:p w14:paraId="2FF76601"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z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rY1z&#10;EQIAAP0DAAAOAAAAAAAAAAAAAAAAAC4CAABkcnMvZTJvRG9jLnhtbFBLAQItABQABgAIAAAAIQDw&#10;Cv983QAAAAkBAAAPAAAAAAAAAAAAAAAAAGsEAABkcnMvZG93bnJldi54bWxQSwUGAAAAAAQABADz&#10;AAAAdQUAAAAA&#10;" filled="f" stroked="f">
                <v:textbox>
                  <w:txbxContent>
                    <w:p w14:paraId="411107AF" w14:textId="7166285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rX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FB8rXIwIAACUEAAAOAAAAAAAAAAAAAAAAAC4CAABkcnMvZTJvRG9jLnhtbFBL&#10;AQItABQABgAIAAAAIQB9CdMV2gAAAAUBAAAPAAAAAAAAAAAAAAAAAH0EAABkcnMvZG93bnJldi54&#10;bWxQSwUGAAAAAAQABADzAAAAhAUAAAAA&#10;" filled="f">
                <v:textbox>
                  <w:txbxContent>
                    <w:p w14:paraId="45609DD0"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pFiWEa&#10;h/QixkDewUjKqM9gfYVhzxYDw4jPOOfE1dsn4N89MXDfM7MTd87B0AvWYn9FzMyuUiccH0Ga4RO0&#10;WIbtAySgsXM6iodyEETHOR0vs4mtcHxcFfNyXlLC0VUUi3mep+FlrDpnW+fDBwGaRKOmDmef0Nnh&#10;yYfYDavOIbGYgUepVJq/MmSo6XpZLlPClUfLgOuppK7pDVacarIqknxv2pQcmFSTjQWUObGORCfK&#10;YWzGJHA5X5/lbKA9ohAOpn3E/4NGD+4nJQPuYk39jz1zghL10aCY6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OXAEER&#10;AgAA/QMAAA4AAAAAAAAAAAAAAAAALgIAAGRycy9lMm9Eb2MueG1sUEsBAi0AFAAGAAgAAAAhAPUT&#10;BOrcAAAABwEAAA8AAAAAAAAAAAAAAAAAawQAAGRycy9kb3ducmV2LnhtbFBLBQYAAAAABAAEAPMA&#10;AAB0BQAAAAA=&#10;" filled="f" stroked="f">
                <v:textbox>
                  <w:txbxContent>
                    <w:p w14:paraId="26931B37" w14:textId="3E6A6645"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Z1rwUiAgAAJQQAAA4AAAAAAAAAAAAAAAAALgIAAGRycy9lMm9Eb2MueG1sUEsB&#10;Ai0AFAAGAAgAAAAhAH0J0xXaAAAABQEAAA8AAAAAAAAAAAAAAAAAfAQAAGRycy9kb3ducmV2Lnht&#10;bFBLBQYAAAAABAAEAPMAAACDBQAAAAA=&#10;" filled="f">
                <v:textbox>
                  <w:txbxContent>
                    <w:p w14:paraId="7487E0F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kEAIAAP0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Ld+J5BAC&#10;AAD9AwAADgAAAAAAAAAAAAAAAAAuAgAAZHJzL2Uyb0RvYy54bWxQSwECLQAUAAYACAAAACEA9RME&#10;6twAAAAHAQAADwAAAAAAAAAAAAAAAABqBAAAZHJzL2Rvd25yZXYueG1sUEsFBgAAAAAEAAQA8wAA&#10;AHMFAAAAAA==&#10;" filled="f" stroked="f">
                <v:textbox>
                  <w:txbxContent>
                    <w:p w14:paraId="1BCEA20D" w14:textId="7C63B27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qA+CCECAAAlBAAADgAAAAAAAAAAAAAAAAAuAgAAZHJzL2Uyb0RvYy54bWxQSwEC&#10;LQAUAAYACAAAACEAfQnTFdoAAAAFAQAADwAAAAAAAAAAAAAAAAB7BAAAZHJzL2Rvd25yZXYueG1s&#10;UEsFBgAAAAAEAAQA8wAAAIIFAAAAAA==&#10;" filled="f">
                <v:textbox>
                  <w:txbxContent>
                    <w:p w14:paraId="612B8E4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z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VUWJ5QaH&#10;9CzHSN7BSOqkz+BCg2FPDgPjiM8458w1uEcQ3wOxcNdzu5O33sPQS95if1XKLC5SJ5yQQLbDJ2ix&#10;DN9HyEBj500SD+UgiI5zejnPJrUi8PGqmtfzmhKBrqpazMsyD6/gzSnb+RA/SDAkGYx6nH1G54fH&#10;EFM3vDmFpGIWHpTWef7akoHR62W9zAkXHqMirqdWhtEVVpxq8iaRfG/bnBy50pONBbQ9sk5EJ8px&#10;3I5Z4HoxP8m5hfYFhfAw7SP+HzR68D8pGXAXGQ0/9txLSvRHi2JeV4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nSSq&#10;MxECAAD9AwAADgAAAAAAAAAAAAAAAAAuAgAAZHJzL2Uyb0RvYy54bWxQSwECLQAUAAYACAAAACEA&#10;RQNXN94AAAAKAQAADwAAAAAAAAAAAAAAAABrBAAAZHJzL2Rvd25yZXYueG1sUEsFBgAAAAAEAAQA&#10;8wAAAHYFAAAAAA==&#10;" filled="f" stroked="f">
                <v:textbox>
                  <w:txbxContent>
                    <w:p w14:paraId="5EFE5DE2" w14:textId="2A486F7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6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wozrI30L6gYA6mucV3hose3E9KBpzZmvofB+YEJeqjQdHX&#10;i6KIQ542Rfk2x4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tbEDoiAgAAJQQAAA4AAAAAAAAAAAAAAAAALgIAAGRycy9lMm9Eb2MueG1sUEsB&#10;Ai0AFAAGAAgAAAAhAH0J0xXaAAAABQEAAA8AAAAAAAAAAAAAAAAAfAQAAGRycy9kb3ducmV2Lnht&#10;bFBLBQYAAAAABAAEAPMAAACDBQAAAAA=&#10;" filled="f">
                <v:textbox>
                  <w:txbxContent>
                    <w:p w14:paraId="5F649F5C"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f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1ZwSyw0O&#10;6VmOkbyDkdRJn8GFBsOeHAbGEZ9xzplrcI8gvgdi4a7ndidvvYehl7zF/qqUWVykTjghgWyHT9Bi&#10;Gb6PkIHGzpskHspBEB3n9HKeTWpF4ONVNa/nNSUCXVW1mJdlHl7Bm1O28yF+kGBIMhj1OPuMzg+P&#10;IaZueHMKScUsPCit8/y1JQOj18t6mRMuPEZFXE+tDKMrrDjV5E0i+d62OTlypScbC2h7ZJ2ITpTj&#10;uB2zwPVieZJzC+0LCuFh2kf8P2j04H9SMuAuMhp+7LmXlOiPFsW8r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65lt8R&#10;AgAA/QMAAA4AAAAAAAAAAAAAAAAALgIAAGRycy9lMm9Eb2MueG1sUEsBAi0AFAAGAAgAAAAhAPUT&#10;BOrcAAAABwEAAA8AAAAAAAAAAAAAAAAAawQAAGRycy9kb3ducmV2LnhtbFBLBQYAAAAABAAEAPMA&#10;AAB0BQAAAAA=&#10;" filled="f" stroked="f">
                <v:textbox>
                  <w:txbxContent>
                    <w:p w14:paraId="32427AB8" w14:textId="4DE05E9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y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xYnmVvoH1BwRxMc4vvDBc9uJ+UDDizNfU/DswJStRHg6Kv&#10;F0URhzxtivJtjh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zx0rIiAgAAJQQAAA4AAAAAAAAAAAAAAAAALgIAAGRycy9lMm9Eb2MueG1sUEsB&#10;Ai0AFAAGAAgAAAAhAH0J0xXaAAAABQEAAA8AAAAAAAAAAAAAAAAAfAQAAGRycy9kb3ducmV2Lnht&#10;bFBLBQYAAAAABAAEAPMAAACDBQAAAAA=&#10;" filled="f">
                <v:textbox>
                  <w:txbxContent>
                    <w:p w14:paraId="3B6AA6B5"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uEQ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3pfL2kxDCN&#10;Q3oRYyDvYCRl1GewvsKwZ4uBYcRnnHPi6u0T8O+eGLjvmdmJO+dg6AVrsb8iZmZXqROOjyDN8Ala&#10;LMP2ARLQ2DkdxUM5CKLjnI6X2cRWOD6uink5Lynh6CqKxTzP0/AyVp2zrfPhgwBNolFTh7NP6Ozw&#10;5EPshlXnkFjMwKNUKs1fGTLU9GZZLlPClUfLgOuppK7pGitONVkVSb43bUoOTKrJxgLKnFhHohPl&#10;MDZjErhcrM5yNtAeUQgH0z7i/0GjB/eTkgF3sab+x545QYn6aFDMm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6+E+4R&#10;AgAA/QMAAA4AAAAAAAAAAAAAAAAALgIAAGRycy9lMm9Eb2MueG1sUEsBAi0AFAAGAAgAAAAhAPUT&#10;BOrcAAAABwEAAA8AAAAAAAAAAAAAAAAAawQAAGRycy9kb3ducmV2LnhtbFBLBQYAAAAABAAEAPMA&#10;AAB0BQAAAAA=&#10;" filled="f" stroked="f">
                <v:textbox>
                  <w:txbxContent>
                    <w:p w14:paraId="058A3AA2" w14:textId="146064D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eIw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rU1eIwIAACUEAAAOAAAAAAAAAAAAAAAAAC4CAABkcnMvZTJvRG9jLnhtbFBL&#10;AQItABQABgAIAAAAIQB9CdMV2gAAAAUBAAAPAAAAAAAAAAAAAAAAAH0EAABkcnMvZG93bnJldi54&#10;bWxQSwUGAAAAAAQABADzAAAAhAUAAAAA&#10;" filled="f">
                <v:textbox>
                  <w:txbxContent>
                    <w:p w14:paraId="22F81A44"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cEQIAAP0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MmEntwR&#10;AgAA/QMAAA4AAAAAAAAAAAAAAAAALgIAAGRycy9lMm9Eb2MueG1sUEsBAi0AFAAGAAgAAAAhACnN&#10;rVncAAAACQEAAA8AAAAAAAAAAAAAAAAAawQAAGRycy9kb3ducmV2LnhtbFBLBQYAAAAABAAEAPMA&#10;AAB0BQAAAAA=&#10;" filled="f" stroked="f">
                <v:textbox>
                  <w:txbxContent>
                    <w:p w14:paraId="23146C23" w14:textId="3BA0416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kWoSciAgAAJQQAAA4AAAAAAAAAAAAAAAAALgIAAGRycy9lMm9Eb2MueG1sUEsB&#10;Ai0AFAAGAAgAAAAhAH0J0xXaAAAABQEAAA8AAAAAAAAAAAAAAAAAfAQAAGRycy9kb3ducmV2Lnht&#10;bFBLBQYAAAAABAAEAPMAAACDBQAAAAA=&#10;" filled="f">
                <v:textbox>
                  <w:txbxContent>
                    <w:p w14:paraId="61852E7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SEAIAAP0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EBZ7S&#10;EAIAAP0DAAAOAAAAAAAAAAAAAAAAAC4CAABkcnMvZTJvRG9jLnhtbFBLAQItABQABgAIAAAAIQBF&#10;A1c33gAAAAoBAAAPAAAAAAAAAAAAAAAAAGoEAABkcnMvZG93bnJldi54bWxQSwUGAAAAAAQABADz&#10;AAAAdQUAAAAA&#10;" filled="f" stroked="f">
                <v:textbox>
                  <w:txbxContent>
                    <w:p w14:paraId="4D555EF4" w14:textId="7FE82EC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AAIQIAACUEAAAOAAAAZHJzL2Uyb0RvYy54bWysU9tu2zAMfR+wfxD0vjhx46w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J6QACECAAAlBAAADgAAAAAAAAAAAAAAAAAuAgAAZHJzL2Uyb0RvYy54bWxQSwEC&#10;LQAUAAYACAAAACEAfQnTFdoAAAAFAQAADwAAAAAAAAAAAAAAAAB7BAAAZHJzL2Rvd25yZXYueG1s&#10;UEsFBgAAAAAEAAQA8wAAAIIFAAAAAA==&#10;" filled="f">
                <v:textbox>
                  <w:txbxContent>
                    <w:p w14:paraId="5F28A5E8"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4oSyw0O&#10;6VmOkbyDkdRJn8GFBsOeHAbGEZ9xzplrcI8gvgdi4a7ndidvvYehl7zF/qqUWVykTjghgWyHT9Bi&#10;Gb6PkIHGzpskHspBEB3n9HKeTWpF4ONVNa/nNSUCXVW1mJdlHl7Bm1O28yF+kGBIMhj1OPuMzg+P&#10;IaZueHMKScUsPCit8/y1JQOjq2W9zAkXHqMirqdWhtFrrDjV5E0i+d62OTlypScbC2h7ZJ2ITpTj&#10;uB2zwPVyfp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vlJp&#10;HBECAAD9AwAADgAAAAAAAAAAAAAAAAAuAgAAZHJzL2Uyb0RvYy54bWxQSwECLQAUAAYACAAAACEA&#10;RQNXN94AAAAKAQAADwAAAAAAAAAAAAAAAABrBAAAZHJzL2Rvd25yZXYueG1sUEsFBgAAAAAEAAQA&#10;8wAAAHYFAAAAAA==&#10;" filled="f" stroked="f">
                <v:textbox>
                  <w:txbxContent>
                    <w:p w14:paraId="3571AB5F" w14:textId="2A6EC32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y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&#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FlvjIiAgAAJQQAAA4AAAAAAAAAAAAAAAAALgIAAGRycy9lMm9Eb2MueG1sUEsB&#10;Ai0AFAAGAAgAAAAhAH0J0xXaAAAABQEAAA8AAAAAAAAAAAAAAAAAfAQAAGRycy9kb3ducmV2Lnht&#10;bFBLBQYAAAAABAAEAPMAAACDBQAAAAA=&#10;" filled="f">
                <v:textbox>
                  <w:txbxContent>
                    <w:p w14:paraId="64C8192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5EA8326B">
                <wp:simplePos x="0" y="0"/>
                <wp:positionH relativeFrom="column">
                  <wp:posOffset>2540</wp:posOffset>
                </wp:positionH>
                <wp:positionV relativeFrom="page">
                  <wp:posOffset>59065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2pt;margin-top:46.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X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" filled="f" stroked="f">
                <v:textbox>
                  <w:txbxContent>
                    <w:p w14:paraId="6B7ABFFE" w14:textId="013F1C2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6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c84s&#10;GDLpRQ6BvcOB5VGfvvMlpT13lBgGOiafU6++e0Lx3TOLmxbsTt47h30roSZ+s3gzu7o64vgIsu0/&#10;YU1lYB8wAQ2NM1E8koMROvl0vHgTqQg6LJbzmwVFBIVui2m+KFIFKM+XO+fDB4mGxUXFHVmfwOHw&#10;5EMkA+U5Jday+Ki0TvZry/qKL4u8GNtCreoYjGne7bYb7dgB4gCl71TXX6cZFWiMtTJE7pIEZRTj&#10;va1TlQBKj2tiou1JnSjIKE0YtkMyIi8W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bPfLoiAgAAJQQAAA4AAAAAAAAAAAAAAAAALgIAAGRycy9lMm9Eb2MueG1sUEsB&#10;Ai0AFAAGAAgAAAAhAH0J0xXaAAAABQEAAA8AAAAAAAAAAAAAAAAAfAQAAGRycy9kb3ducmV2Lnht&#10;bFBLBQYAAAAABAAEAPMAAACDBQAAAAA=&#10;" filled="f">
                <v:textbox>
                  <w:txbxContent>
                    <w:p w14:paraId="5F245BA6"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JiWEa&#10;h/QixkDewUjKqM9gfYVhzxYDw4jPOOfE1dsn4N89MXDfM7MTd87B0AvWYn9FzMyuUiccH0Ga4RO0&#10;WIbtAySgsXM6iodyEETHOR0vs4mtcHxcFfNyXlLC0VUUi3mep+FlrDpnW+fDBwGaRKOmDmef0Nnh&#10;yYfYDavOIbGYgUepVJq/MmSo6XpZLlPClUfLgOuppK7pDVacarIqknxv2pQcmFSTjQWUObGORCfK&#10;YWzGJHC5XJ3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jcjQ&#10;wRECAAD9AwAADgAAAAAAAAAAAAAAAAAuAgAAZHJzL2Uyb0RvYy54bWxQSwECLQAUAAYACAAAACEA&#10;RQNXN94AAAAKAQAADwAAAAAAAAAAAAAAAABrBAAAZHJzL2Rvd25yZXYueG1sUEsFBgAAAAAEAAQA&#10;8wAAAHYFAAAAAA==&#10;" filled="f" stroked="f">
                <v:textbox>
                  <w:txbxContent>
                    <w:p w14:paraId="10DCCA32" w14:textId="77ECB5BF"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OT41YiAgAAJQQAAA4AAAAAAAAAAAAAAAAALgIAAGRycy9lMm9Eb2MueG1sUEsB&#10;Ai0AFAAGAAgAAAAhAH0J0xXaAAAABQEAAA8AAAAAAAAAAAAAAAAAfAQAAGRycy9kb3ducmV2Lnht&#10;bFBLBQYAAAAABAAEAPMAAACDBQAAAAA=&#10;" filled="f">
                <v:textbox>
                  <w:txbxContent>
                    <w:p w14:paraId="0145A04F"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58C27405">
                <wp:simplePos x="0" y="0"/>
                <wp:positionH relativeFrom="column">
                  <wp:posOffset>-78740</wp:posOffset>
                </wp:positionH>
                <wp:positionV relativeFrom="page">
                  <wp:posOffset>563670</wp:posOffset>
                </wp:positionV>
                <wp:extent cx="713232" cy="1194891"/>
                <wp:effectExtent l="0" t="0" r="0" b="571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4891"/>
                        </a:xfrm>
                        <a:prstGeom prst="rect">
                          <a:avLst/>
                        </a:prstGeom>
                        <a:noFill/>
                        <a:ln w="9525">
                          <a:noFill/>
                          <a:miter lim="800000"/>
                          <a:headEnd/>
                          <a:tailEnd/>
                        </a:ln>
                      </wps:spPr>
                      <wps:txbx>
                        <w:txbxContent>
                          <w:p w14:paraId="67239664" w14:textId="76D55DE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2pt;margin-top:44.4pt;width:56.15pt;height:94.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" filled="f" stroked="f">
                <v:textbox>
                  <w:txbxContent>
                    <w:p w14:paraId="67239664" w14:textId="76D55DE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Ig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2SWP8iAgAAJQQAAA4AAAAAAAAAAAAAAAAALgIAAGRycy9lMm9Eb2MueG1sUEsB&#10;Ai0AFAAGAAgAAAAhAH0J0xXaAAAABQEAAA8AAAAAAAAAAAAAAAAAfAQAAGRycy9kb3ducmV2Lnht&#10;bFBLBQYAAAAABAAEAPMAAACDBQAAAAA=&#10;" filled="f">
                <v:textbox>
                  <w:txbxContent>
                    <w:p w14:paraId="5B4D742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6B10ADEB">
                <wp:simplePos x="0" y="0"/>
                <wp:positionH relativeFrom="column">
                  <wp:posOffset>-72390</wp:posOffset>
                </wp:positionH>
                <wp:positionV relativeFrom="page">
                  <wp:posOffset>5792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7pt;margin-top:45.6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" filled="f" stroked="f">
                <v:textbox>
                  <w:txbxContent>
                    <w:p w14:paraId="456E3B89" w14:textId="2D9E981D"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" filled="f">
                <v:textbox>
                  <w:txbxContent>
                    <w:p w14:paraId="30EECD2A"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0553AF06">
                <wp:simplePos x="0" y="0"/>
                <wp:positionH relativeFrom="column">
                  <wp:posOffset>-4951</wp:posOffset>
                </wp:positionH>
                <wp:positionV relativeFrom="page">
                  <wp:posOffset>574246</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4pt;margin-top:45.2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3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" filled="f" stroked="f">
                <v:textbox>
                  <w:txbxContent>
                    <w:p w14:paraId="5441884B" w14:textId="6ED431B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V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xwH1UiAgAAJQQAAA4AAAAAAAAAAAAAAAAALgIAAGRycy9lMm9Eb2MueG1sUEsB&#10;Ai0AFAAGAAgAAAAhAH0J0xXaAAAABQEAAA8AAAAAAAAAAAAAAAAAfAQAAGRycy9kb3ducmV2Lnht&#10;bFBLBQYAAAAABAAEAPMAAACDBQAAAAA=&#10;" filled="f">
                <v:textbox>
                  <w:txbxContent>
                    <w:p w14:paraId="71167C63"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37DCFD6B">
                <wp:simplePos x="0" y="0"/>
                <wp:positionH relativeFrom="column">
                  <wp:posOffset>0</wp:posOffset>
                </wp:positionH>
                <wp:positionV relativeFrom="page">
                  <wp:posOffset>579856</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5.6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b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" filled="f" stroked="f">
                <v:textbox>
                  <w:txbxContent>
                    <w:p w14:paraId="06AEC553" w14:textId="3F890F0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d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va3d0iAgAAJQQAAA4AAAAAAAAAAAAAAAAALgIAAGRycy9lMm9Eb2MueG1sUEsB&#10;Ai0AFAAGAAgAAAAhAH0J0xXaAAAABQEAAA8AAAAAAAAAAAAAAAAAfAQAAGRycy9kb3ducmV2Lnht&#10;bFBLBQYAAAAABAAEAPMAAACDBQAAAAA=&#10;" filled="f">
                <v:textbox>
                  <w:txbxContent>
                    <w:p w14:paraId="79D4AF3B"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1A86FA86">
                <wp:simplePos x="0" y="0"/>
                <wp:positionH relativeFrom="column">
                  <wp:posOffset>-49425</wp:posOffset>
                </wp:positionH>
                <wp:positionV relativeFrom="page">
                  <wp:posOffset>574040</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3.9pt;margin-top:45.2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" filled="f" stroked="f">
                <v:textbox>
                  <w:txbxContent>
                    <w:p w14:paraId="6C82744E" w14:textId="299C1AD8"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NaZwBEiAgAAJQQAAA4AAAAAAAAAAAAAAAAALgIAAGRycy9lMm9Eb2MueG1sUEsB&#10;Ai0AFAAGAAgAAAAhAAJlO4naAAAABgEAAA8AAAAAAAAAAAAAAAAAfAQAAGRycy9kb3ducmV2Lnht&#10;bFBLBQYAAAAABAAEAPMAAACDBQAAAAA=&#10;" filled="f">
                <v:textbox>
                  <w:txbxContent>
                    <w:p w14:paraId="279BAE4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5C2C4954" w:rsidR="002D0D92"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2224" behindDoc="0" locked="0" layoutInCell="1" allowOverlap="1" wp14:anchorId="40A098EA" wp14:editId="14BB33CF">
                <wp:simplePos x="0" y="0"/>
                <wp:positionH relativeFrom="column">
                  <wp:posOffset>-67310</wp:posOffset>
                </wp:positionH>
                <wp:positionV relativeFrom="page">
                  <wp:posOffset>580530</wp:posOffset>
                </wp:positionV>
                <wp:extent cx="857250" cy="1183671"/>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3671"/>
                        </a:xfrm>
                        <a:prstGeom prst="rect">
                          <a:avLst/>
                        </a:prstGeom>
                        <a:noFill/>
                        <a:ln w="9525">
                          <a:noFill/>
                          <a:miter lim="800000"/>
                          <a:headEnd/>
                          <a:tailEnd/>
                        </a:ln>
                      </wps:spPr>
                      <wps:txbx>
                        <w:txbxContent>
                          <w:p w14:paraId="0433A1C8" w14:textId="74C2623C" w:rsidR="00973DCE" w:rsidRPr="00C364C4" w:rsidRDefault="00973DCE"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5" type="#_x0000_t202" style="position:absolute;margin-left:-5.3pt;margin-top:45.7pt;width:67.5pt;height:93.2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" filled="f" stroked="f">
                <v:textbox>
                  <w:txbxContent>
                    <w:p w14:paraId="0433A1C8" w14:textId="74C2623C" w:rsidR="00973DCE" w:rsidRPr="00C364C4" w:rsidRDefault="00973DCE"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2D0D9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3248" behindDoc="1" locked="0" layoutInCell="1" allowOverlap="1" wp14:anchorId="3F47C6F6" wp14:editId="12AF9452">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973DCE" w:rsidRDefault="00973DCE"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6"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Bt4wWSECAAAlBAAADgAAAAAAAAAAAAAAAAAuAgAAZHJzL2Uyb0RvYy54bWxQSwEC&#10;LQAUAAYACAAAACEAxCiPvtoAAAAGAQAADwAAAAAAAAAAAAAAAAB7BAAAZHJzL2Rvd25yZXYueG1s&#10;UEsFBgAAAAAEAAQA8wAAAIIFAAAAAA==&#10;" filled="f">
                <v:textbox>
                  <w:txbxContent>
                    <w:p w14:paraId="6E6593ED" w14:textId="77777777" w:rsidR="00973DCE" w:rsidRDefault="00973DCE" w:rsidP="002D0D92"/>
                  </w:txbxContent>
                </v:textbox>
              </v:shape>
            </w:pict>
          </mc:Fallback>
        </mc:AlternateContent>
      </w:r>
      <w:r w:rsidR="002D0D92">
        <w:rPr>
          <w:rFonts w:asciiTheme="minorHAnsi" w:hAnsiTheme="minorHAnsi" w:cstheme="minorHAnsi"/>
          <w:sz w:val="48"/>
          <w:szCs w:val="48"/>
        </w:rPr>
        <w:t xml:space="preserve"> </w:t>
      </w:r>
      <w:r w:rsidR="002D0D92">
        <w:rPr>
          <w:rFonts w:asciiTheme="minorHAnsi" w:hAnsiTheme="minorHAnsi" w:cstheme="minorHAnsi"/>
          <w:sz w:val="48"/>
          <w:szCs w:val="48"/>
        </w:rPr>
        <w:tab/>
      </w:r>
      <w:r w:rsidR="002D0D92" w:rsidRPr="009F39C8">
        <w:rPr>
          <w:rFonts w:asciiTheme="minorHAnsi" w:hAnsiTheme="minorHAnsi" w:cstheme="minorHAnsi"/>
          <w:sz w:val="48"/>
          <w:szCs w:val="48"/>
        </w:rPr>
        <w:t>Ge’ez</w:t>
      </w:r>
      <w:r w:rsidR="002D0D92">
        <w:rPr>
          <w:rFonts w:asciiTheme="minorHAnsi" w:hAnsiTheme="minorHAnsi" w:cstheme="minorHAnsi"/>
          <w:sz w:val="48"/>
          <w:szCs w:val="48"/>
        </w:rPr>
        <w:t xml:space="preserve">   </w:t>
      </w:r>
      <w:r w:rsidR="002D0D92" w:rsidRPr="009F39C8">
        <w:rPr>
          <w:rFonts w:asciiTheme="minorHAnsi" w:hAnsiTheme="minorHAnsi" w:cstheme="minorHAnsi"/>
          <w:sz w:val="48"/>
          <w:szCs w:val="48"/>
        </w:rPr>
        <w:t xml:space="preserve">: </w:t>
      </w:r>
      <w:r w:rsidR="002D0D92">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069E1F25">
                <wp:simplePos x="0" y="0"/>
                <wp:positionH relativeFrom="column">
                  <wp:posOffset>0</wp:posOffset>
                </wp:positionH>
                <wp:positionV relativeFrom="page">
                  <wp:posOffset>566097</wp:posOffset>
                </wp:positionV>
                <wp:extent cx="713105" cy="114758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7585"/>
                        </a:xfrm>
                        <a:prstGeom prst="rect">
                          <a:avLst/>
                        </a:prstGeom>
                        <a:noFill/>
                        <a:ln w="9525">
                          <a:noFill/>
                          <a:miter lim="800000"/>
                          <a:headEnd/>
                          <a:tailEnd/>
                        </a:ln>
                      </wps:spPr>
                      <wps:txbx>
                        <w:txbxContent>
                          <w:p w14:paraId="5BF1750C" w14:textId="20E3357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44.55pt;width:56.15pt;height:90.3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" filled="f" stroked="f">
                <v:textbox>
                  <w:txbxContent>
                    <w:p w14:paraId="5BF1750C" w14:textId="20E3357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s3K7oiAgAAJQQAAA4AAAAAAAAAAAAAAAAALgIAAGRycy9lMm9Eb2MueG1sUEsB&#10;Ai0AFAAGAAgAAAAhAH0J0xXaAAAABQEAAA8AAAAAAAAAAAAAAAAAfAQAAGRycy9kb3ducmV2Lnht&#10;bFBLBQYAAAAABAAEAPMAAACDBQAAAAA=&#10;" filled="f">
                <v:textbox>
                  <w:txbxContent>
                    <w:p w14:paraId="59242ED7" w14:textId="77777777" w:rsidR="00973DCE" w:rsidRDefault="00973DCE"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WoCh5IwIAACUEAAAOAAAAAAAAAAAAAAAAAC4CAABkcnMvZTJvRG9jLnhtbFBL&#10;AQItABQABgAIAAAAIQB9CdMV2gAAAAUBAAAPAAAAAAAAAAAAAAAAAH0EAABkcnMvZG93bnJldi54&#10;bWxQSwUGAAAAAAQABADzAAAAhAUAAAAA&#10;" filled="f">
                <v:textbox>
                  <w:txbxContent>
                    <w:p w14:paraId="5C25D402"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163656E2">
                <wp:simplePos x="0" y="0"/>
                <wp:positionH relativeFrom="column">
                  <wp:posOffset>28575</wp:posOffset>
                </wp:positionH>
                <wp:positionV relativeFrom="page">
                  <wp:posOffset>608860</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47.9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" filled="f" stroked="f">
                <v:textbox>
                  <w:txbxContent>
                    <w:p w14:paraId="55F2CC47" w14:textId="03F6739E"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LIg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dbBksiAgAAJQQAAA4AAAAAAAAAAAAAAAAALgIAAGRycy9lMm9Eb2MueG1sUEsB&#10;Ai0AFAAGAAgAAAAhAH0J0xXaAAAABQEAAA8AAAAAAAAAAAAAAAAAfAQAAGRycy9kb3ducmV2Lnht&#10;bFBLBQYAAAAABAAEAPMAAACDBQAAAAA=&#10;" filled="f">
                <v:textbox>
                  <w:txbxContent>
                    <w:p w14:paraId="61065BAD"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973DCE" w:rsidRPr="00F400DE" w:rsidRDefault="00973DC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EQ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8Es+UR&#10;AgAA/QMAAA4AAAAAAAAAAAAAAAAALgIAAGRycy9lMm9Eb2MueG1sUEsBAi0AFAAGAAgAAAAhAPUT&#10;BOrcAAAABwEAAA8AAAAAAAAAAAAAAAAAawQAAGRycy9kb3ducmV2LnhtbFBLBQYAAAAABAAEAPMA&#10;AAB0BQAAAAA=&#10;" filled="f" stroked="f">
                <v:textbox>
                  <w:txbxContent>
                    <w:p w14:paraId="7EBF07BE" w14:textId="1BF10C37" w:rsidR="00973DCE" w:rsidRPr="00F400DE" w:rsidRDefault="00973DC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Z89yzIwIAACUEAAAOAAAAAAAAAAAAAAAAAC4CAABkcnMvZTJvRG9jLnhtbFBL&#10;AQItABQABgAIAAAAIQB9CdMV2gAAAAUBAAAPAAAAAAAAAAAAAAAAAH0EAABkcnMvZG93bnJldi54&#10;bWxQSwUGAAAAAAQABADzAAAAhAUAAAAA&#10;" filled="f">
                <v:textbox>
                  <w:txbxContent>
                    <w:p w14:paraId="66103925"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V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3F8FRAC&#10;AAD9AwAADgAAAAAAAAAAAAAAAAAuAgAAZHJzL2Uyb0RvYy54bWxQSwECLQAUAAYACAAAACEAbbji&#10;ddwAAAAIAQAADwAAAAAAAAAAAAAAAABqBAAAZHJzL2Rvd25yZXYueG1sUEsFBgAAAAAEAAQA8wAA&#10;AHMFAAAAAA==&#10;" filled="f" stroked="f">
                <v:textbox>
                  <w:txbxContent>
                    <w:p w14:paraId="502E7270" w14:textId="661D9EF1"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Ig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TID+QiAgAAJQQAAA4AAAAAAAAAAAAAAAAALgIAAGRycy9lMm9Eb2MueG1sUEsB&#10;Ai0AFAAGAAgAAAAhAH0J0xXaAAAABQEAAA8AAAAAAAAAAAAAAAAAfAQAAGRycy9kb3ducmV2Lnht&#10;bFBLBQYAAAAABAAEAPMAAACDBQAAAAA=&#10;" filled="f">
                <v:textbox>
                  <w:txbxContent>
                    <w:p w14:paraId="2810E307"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353C3E60">
                <wp:simplePos x="0" y="0"/>
                <wp:positionH relativeFrom="column">
                  <wp:posOffset>-28575</wp:posOffset>
                </wp:positionH>
                <wp:positionV relativeFrom="page">
                  <wp:posOffset>579856</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5.6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L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" filled="f" stroked="f">
                <v:textbox>
                  <w:txbxContent>
                    <w:p w14:paraId="44E6BB29" w14:textId="42A07CC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pk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1ZI8glyrxTRfLlIGKF4ed86HTxINi4eSO2p9Aofj&#10;vQ+RDBQvITGXxTuldWq/tqwv+XqRL8ayUKs6OmOYd/tqpx07QhygtE55/WWYUYHGWCtD5M5BUEQx&#10;Pto6ZQmg9HgmJtqe1ImCjNKEoRpSI/JVEi9qV2H9RII5HOeW/hkdWnS/OetpZkvufx3ASc70Z0ui&#10;r2fzeRzyZMwX7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jcemQiAgAAJQQAAA4AAAAAAAAAAAAAAAAALgIAAGRycy9lMm9Eb2MueG1sUEsB&#10;Ai0AFAAGAAgAAAAhAH0J0xXaAAAABQEAAA8AAAAAAAAAAAAAAAAAfAQAAGRycy9kb3ducmV2Lnht&#10;bFBLBQYAAAAABAAEAPMAAACDBQAAAAA=&#10;" filled="f">
                <v:textbox>
                  <w:txbxContent>
                    <w:p w14:paraId="36A531DF"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0A664406">
                <wp:simplePos x="0" y="0"/>
                <wp:positionH relativeFrom="column">
                  <wp:posOffset>0</wp:posOffset>
                </wp:positionH>
                <wp:positionV relativeFrom="page">
                  <wp:posOffset>574246</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5.2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" filled="f" stroked="f">
                <v:textbox>
                  <w:txbxContent>
                    <w:p w14:paraId="411D9619" w14:textId="03FF83A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X3a47CECAAAlBAAADgAAAAAAAAAAAAAAAAAuAgAAZHJzL2Uyb0RvYy54bWxQSwEC&#10;LQAUAAYACAAAACEAfQnTFdoAAAAFAQAADwAAAAAAAAAAAAAAAAB7BAAAZHJzL2Rvd25yZXYueG1s&#10;UEsFBgAAAAAEAAQA8wAAAIIFAAAAAA==&#10;" filled="f">
                <v:textbox>
                  <w:txbxContent>
                    <w:p w14:paraId="472DBF83"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27D62231">
                <wp:simplePos x="0" y="0"/>
                <wp:positionH relativeFrom="column">
                  <wp:posOffset>-16510</wp:posOffset>
                </wp:positionH>
                <wp:positionV relativeFrom="page">
                  <wp:posOffset>57901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1.3pt;margin-top:45.6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" filled="f" stroked="f">
                <v:textbox>
                  <w:txbxContent>
                    <w:p w14:paraId="724231D2" w14:textId="3EB80EC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eIgIAACUEAAAOAAAAZHJzL2Uyb0RvYy54bWysU9tu2zAMfR+wfxD0vjjxkjQ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yV5BLlWi2m+XKQMULw87pwPnyQaFg8ld9T6BA7H&#10;ex8iGSheQmIui3dK69R+bVlf8vUiX4xloVZ1dMYw7/bVTjt2hDhAaZ3y+sswowKNsVaGyJ2DoIhi&#10;fLR1yhJA6fFMTLQ9qRMFGaUJQzWkRuSrVFrUrsL6iQRzOM4t/TM6tOh+c9bTzJbc/zqAk5zpz5ZE&#10;X8/m8zjkyZgvrnI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6Nlt4iAgAAJQQAAA4AAAAAAAAAAAAAAAAALgIAAGRycy9lMm9Eb2MueG1sUEsB&#10;Ai0AFAAGAAgAAAAhAH0J0xXaAAAABQEAAA8AAAAAAAAAAAAAAAAAfAQAAGRycy9kb3ducmV2Lnht&#10;bFBLBQYAAAAABAAEAPMAAACDBQAAAAA=&#10;" filled="f">
                <v:textbox>
                  <w:txbxContent>
                    <w:p w14:paraId="3445E6AA"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7CE91E8F"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2A43D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81F53E1">
                <wp:simplePos x="0" y="0"/>
                <wp:positionH relativeFrom="column">
                  <wp:posOffset>-76940</wp:posOffset>
                </wp:positionH>
                <wp:positionV relativeFrom="page">
                  <wp:posOffset>562610</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05pt;margin-top:44.3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ZEQ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" filled="f" stroked="f">
                <v:textbox>
                  <w:txbxContent>
                    <w:p w14:paraId="655F9B4A" w14:textId="3BC0783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mIgIAACUEAAAOAAAAZHJzL2Uyb0RvYy54bWysU9uO0zAQfUfiHyy/07Sh7bZ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AlTCYiAgAAJQQAAA4AAAAAAAAAAAAAAAAALgIAAGRycy9lMm9Eb2MueG1sUEsB&#10;Ai0AFAAGAAgAAAAhAH0J0xXaAAAABQEAAA8AAAAAAAAAAAAAAAAAfAQAAGRycy9kb3ducmV2Lnht&#10;bFBLBQYAAAAABAAEAPMAAACDBQAAAAA=&#10;" filled="f">
                <v:textbox>
                  <w:txbxContent>
                    <w:p w14:paraId="576CBAAA"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2C593205">
                <wp:simplePos x="0" y="0"/>
                <wp:positionH relativeFrom="column">
                  <wp:posOffset>0</wp:posOffset>
                </wp:positionH>
                <wp:positionV relativeFrom="page">
                  <wp:posOffset>57901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5.6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" filled="f" stroked="f">
                <v:textbox>
                  <w:txbxContent>
                    <w:p w14:paraId="5AA71282" w14:textId="16FE160C"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wIwIAACUEAAAOAAAAZHJzL2Uyb0RvYy54bWysU9uO0zAQfUfiHyy/07TZtrR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2ZSwIwIAACUEAAAOAAAAAAAAAAAAAAAAAC4CAABkcnMvZTJvRG9jLnhtbFBL&#10;AQItABQABgAIAAAAIQB9CdMV2gAAAAUBAAAPAAAAAAAAAAAAAAAAAH0EAABkcnMvZG93bnJldi54&#10;bWxQSwUGAAAAAAQABADzAAAAhAUAAAAA&#10;" filled="f">
                <v:textbox>
                  <w:txbxContent>
                    <w:p w14:paraId="378159B1"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kDg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A512GQOAgAA&#10;/QMAAA4AAAAAAAAAAAAAAAAALgIAAGRycy9lMm9Eb2MueG1sUEsBAi0AFAAGAAgAAAAhAPUTBOrc&#10;AAAABwEAAA8AAAAAAAAAAAAAAAAAaAQAAGRycy9kb3ducmV2LnhtbFBLBQYAAAAABAAEAPMAAABx&#10;BQAAAAA=&#10;" filled="f" stroked="f">
                <v:textbox>
                  <w:txbxContent>
                    <w:p w14:paraId="46ED4567" w14:textId="319A061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UbCECAAAlBAAADgAAAAAAAAAAAAAAAAAuAgAAZHJzL2Uyb0RvYy54bWxQSwEC&#10;LQAUAAYACAAAACEAfQnTFdoAAAAFAQAADwAAAAAAAAAAAAAAAAB7BAAAZHJzL2Rvd25yZXYueG1s&#10;UEsFBgAAAAAEAAQA8wAAAIIFAAAAAA==&#10;" filled="f">
                <v:textbox>
                  <w:txbxContent>
                    <w:p w14:paraId="7DEB2D98"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3FDA6E51">
                <wp:simplePos x="0" y="0"/>
                <wp:positionH relativeFrom="column">
                  <wp:posOffset>-58420</wp:posOffset>
                </wp:positionH>
                <wp:positionV relativeFrom="page">
                  <wp:posOffset>59065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4.6pt;margin-top:46.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" filled="f" stroked="f">
                <v:textbox>
                  <w:txbxContent>
                    <w:p w14:paraId="571E25A3" w14:textId="7448B37A"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VIFuQiAgAAJQQAAA4AAAAAAAAAAAAAAAAALgIAAGRycy9lMm9Eb2MueG1sUEsB&#10;Ai0AFAAGAAgAAAAhAH0J0xXaAAAABQEAAA8AAAAAAAAAAAAAAAAAfAQAAGRycy9kb3ducmV2Lnht&#10;bFBLBQYAAAAABAAEAPMAAACDBQAAAAA=&#10;" filled="f">
                <v:textbox>
                  <w:txbxContent>
                    <w:p w14:paraId="4356604D"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29707913">
                <wp:simplePos x="0" y="0"/>
                <wp:positionH relativeFrom="column">
                  <wp:posOffset>-76200</wp:posOffset>
                </wp:positionH>
                <wp:positionV relativeFrom="page">
                  <wp:posOffset>596370</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6.9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G5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" filled="f" stroked="f">
                <v:textbox>
                  <w:txbxContent>
                    <w:p w14:paraId="551DB7BA" w14:textId="06DBB5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WIg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SzONYiAgAAJQQAAA4AAAAAAAAAAAAAAAAALgIAAGRycy9lMm9Eb2MueG1sUEsB&#10;Ai0AFAAGAAgAAAAhAH0J0xXaAAAABQEAAA8AAAAAAAAAAAAAAAAAfAQAAGRycy9kb3ducmV2Lnht&#10;bFBLBQYAAAAABAAEAPMAAACDBQAAAAA=&#10;" filled="f">
                <v:textbox>
                  <w:txbxContent>
                    <w:p w14:paraId="51299930"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Tn1X&#10;NhECAAD9AwAADgAAAAAAAAAAAAAAAAAuAgAAZHJzL2Uyb0RvYy54bWxQSwECLQAUAAYACAAAACEA&#10;RQNXN94AAAAKAQAADwAAAAAAAAAAAAAAAABrBAAAZHJzL2Rvd25yZXYueG1sUEsFBgAAAAAEAAQA&#10;8wAAAHYFAAAAAA==&#10;" filled="f" stroked="f">
                <v:textbox>
                  <w:txbxContent>
                    <w:p w14:paraId="02464DF8" w14:textId="2D7C64B7"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Iw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qG+IuIwIAACUEAAAOAAAAAAAAAAAAAAAAAC4CAABkcnMvZTJvRG9jLnhtbFBL&#10;AQItABQABgAIAAAAIQB9CdMV2gAAAAUBAAAPAAAAAAAAAAAAAAAAAH0EAABkcnMvZG93bnJldi54&#10;bWxQSwUGAAAAAAQABADzAAAAhAUAAAAA&#10;" filled="f">
                <v:textbox>
                  <w:txbxContent>
                    <w:p w14:paraId="04B500C1"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34B9F48F">
                <wp:simplePos x="0" y="0"/>
                <wp:positionH relativeFrom="column">
                  <wp:posOffset>-19050</wp:posOffset>
                </wp:positionH>
                <wp:positionV relativeFrom="page">
                  <wp:posOffset>61457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48.4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CDwIAAP0DAAAOAAAAZHJzL2Uyb0RvYy54bWysU9uO2yAQfa/Uf0C8N74k6SZ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" filled="f" stroked="f">
                <v:textbox>
                  <w:txbxContent>
                    <w:p w14:paraId="79721B9A" w14:textId="0D41421F"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KpVyAiAgAAJQQAAA4AAAAAAAAAAAAAAAAALgIAAGRycy9lMm9Eb2MueG1sUEsB&#10;Ai0AFAAGAAgAAAAhAH0J0xXaAAAABQEAAA8AAAAAAAAAAAAAAAAAfAQAAGRycy9kb3ducmV2Lnht&#10;bFBLBQYAAAAABAAEAPMAAACDBQAAAAA=&#10;" filled="f">
                <v:textbox>
                  <w:txbxContent>
                    <w:p w14:paraId="0FE2982C"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2514CD73">
                <wp:simplePos x="0" y="0"/>
                <wp:positionH relativeFrom="column">
                  <wp:posOffset>-76200</wp:posOffset>
                </wp:positionH>
                <wp:positionV relativeFrom="page">
                  <wp:posOffset>628755</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49.5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" filled="f" stroked="f">
                <v:textbox>
                  <w:txbxContent>
                    <w:p w14:paraId="7B2D22F9" w14:textId="2E94943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DoO0iAgAAJQQAAA4AAAAAAAAAAAAAAAAALgIAAGRycy9lMm9Eb2MueG1sUEsB&#10;Ai0AFAAGAAgAAAAhAH0J0xXaAAAABQEAAA8AAAAAAAAAAAAAAAAAfAQAAGRycy9kb3ducmV2Lnht&#10;bFBLBQYAAAAABAAEAPMAAACDBQAAAAA=&#10;" filled="f">
                <v:textbox>
                  <w:txbxContent>
                    <w:p w14:paraId="5A4FE439"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24286958">
                <wp:simplePos x="0" y="0"/>
                <wp:positionH relativeFrom="column">
                  <wp:posOffset>-76200</wp:posOffset>
                </wp:positionH>
                <wp:positionV relativeFrom="page">
                  <wp:posOffset>62304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49.05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" filled="f" stroked="f">
                <v:textbox>
                  <w:txbxContent>
                    <w:p w14:paraId="1EB345B3" w14:textId="0FC31FF6"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apYmUiAgAAJQQAAA4AAAAAAAAAAAAAAAAALgIAAGRycy9lMm9Eb2MueG1sUEsB&#10;Ai0AFAAGAAgAAAAhAH0J0xXaAAAABQEAAA8AAAAAAAAAAAAAAAAAfAQAAGRycy9kb3ducmV2Lnht&#10;bFBLBQYAAAAABAAEAPMAAACDBQAAAAA=&#10;" filled="f">
                <v:textbox>
                  <w:txbxContent>
                    <w:p w14:paraId="45CFE482"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HOa/&#10;rxECAAD9AwAADgAAAAAAAAAAAAAAAAAuAgAAZHJzL2Uyb0RvYy54bWxQSwECLQAUAAYACAAAACEA&#10;QVA6YN4AAAAKAQAADwAAAAAAAAAAAAAAAABrBAAAZHJzL2Rvd25yZXYueG1sUEsFBgAAAAAEAAQA&#10;8wAAAHYFAAAAAA==&#10;" filled="f" stroked="f">
                <v:textbox>
                  <w:txbxContent>
                    <w:p w14:paraId="2C9DC475" w14:textId="3E4EEF3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Bymg/4IQIAACUEAAAOAAAAAAAAAAAAAAAAAC4CAABkcnMvZTJvRG9jLnhtbFBLAQIt&#10;ABQABgAIAAAAIQAptkfO2QAAAAYBAAAPAAAAAAAAAAAAAAAAAHsEAABkcnMvZG93bnJldi54bWxQ&#10;SwUGAAAAAAQABADzAAAAgQUAAAAA&#10;" filled="f">
                <v:textbox>
                  <w:txbxContent>
                    <w:p w14:paraId="33C9F095"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DEA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YmchQxAC&#10;AAD9AwAADgAAAAAAAAAAAAAAAAAuAgAAZHJzL2Uyb0RvYy54bWxQSwECLQAUAAYACAAAACEA9RME&#10;6twAAAAHAQAADwAAAAAAAAAAAAAAAABqBAAAZHJzL2Rvd25yZXYueG1sUEsFBgAAAAAEAAQA8wAA&#10;AHMFAAAAAA==&#10;" filled="f" stroked="f">
                <v:textbox>
                  <w:txbxContent>
                    <w:p w14:paraId="7FBDE0C1" w14:textId="1FF37800"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IwIAACUEAAAOAAAAZHJzL2Uyb0RvYy54bWysU11v2yAUfZ+0/4B4X+y4Tt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J+pavIwIAACUEAAAOAAAAAAAAAAAAAAAAAC4CAABkcnMvZTJvRG9jLnhtbFBL&#10;AQItABQABgAIAAAAIQB9CdMV2gAAAAUBAAAPAAAAAAAAAAAAAAAAAH0EAABkcnMvZG93bnJldi54&#10;bWxQSwUGAAAAAAQABADzAAAAhAUAAAAA&#10;" filled="f">
                <v:textbox>
                  <w:txbxContent>
                    <w:p w14:paraId="4AD987BB"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2B85F2F4">
                <wp:simplePos x="0" y="0"/>
                <wp:positionH relativeFrom="column">
                  <wp:posOffset>0</wp:posOffset>
                </wp:positionH>
                <wp:positionV relativeFrom="page">
                  <wp:posOffset>574246</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5.2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8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" filled="f" stroked="f">
                <v:textbox>
                  <w:txbxContent>
                    <w:p w14:paraId="1F5A2DB3" w14:textId="28543C1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Ig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4GTjkiAgAAJQQAAA4AAAAAAAAAAAAAAAAALgIAAGRycy9lMm9Eb2MueG1sUEsB&#10;Ai0AFAAGAAgAAAAhAH0J0xXaAAAABQEAAA8AAAAAAAAAAAAAAAAAfAQAAGRycy9kb3ducmV2Lnht&#10;bFBLBQYAAAAABAAEAPMAAACDBQAAAAA=&#10;" filled="f">
                <v:textbox>
                  <w:txbxContent>
                    <w:p w14:paraId="1E685B5E"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CE16D37">
                <wp:simplePos x="0" y="0"/>
                <wp:positionH relativeFrom="column">
                  <wp:posOffset>-61065</wp:posOffset>
                </wp:positionH>
                <wp:positionV relativeFrom="page">
                  <wp:posOffset>574040</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4.8pt;margin-top:45.2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" filled="f" stroked="f">
                <v:textbox>
                  <w:txbxContent>
                    <w:p w14:paraId="41803982" w14:textId="7857D2B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GMijMUiAgAAJQQAAA4AAAAAAAAAAAAAAAAALgIAAGRycy9lMm9Eb2MueG1sUEsB&#10;Ai0AFAAGAAgAAAAhAAJlO4naAAAABgEAAA8AAAAAAAAAAAAAAAAAfAQAAGRycy9kb3ducmV2Lnht&#10;bFBLBQYAAAAABAAEAPMAAACDBQAAAAA=&#10;" filled="f">
                <v:textbox>
                  <w:txbxContent>
                    <w:p w14:paraId="6061E907"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764CC841" w:rsidR="001A08EB"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7280" behindDoc="0" locked="0" layoutInCell="1" allowOverlap="1" wp14:anchorId="099593DF" wp14:editId="1FBBE0C6">
                <wp:simplePos x="0" y="0"/>
                <wp:positionH relativeFrom="column">
                  <wp:posOffset>-61700</wp:posOffset>
                </wp:positionH>
                <wp:positionV relativeFrom="page">
                  <wp:posOffset>575310</wp:posOffset>
                </wp:positionV>
                <wp:extent cx="857250" cy="1189281"/>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9281"/>
                        </a:xfrm>
                        <a:prstGeom prst="rect">
                          <a:avLst/>
                        </a:prstGeom>
                        <a:noFill/>
                        <a:ln w="9525">
                          <a:noFill/>
                          <a:miter lim="800000"/>
                          <a:headEnd/>
                          <a:tailEnd/>
                        </a:ln>
                      </wps:spPr>
                      <wps:txbx>
                        <w:txbxContent>
                          <w:p w14:paraId="7B168496" w14:textId="30F656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8" type="#_x0000_t202" style="position:absolute;margin-left:-4.85pt;margin-top:45.3pt;width:67.5pt;height:93.6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" filled="f" stroked="f">
                <v:textbox>
                  <w:txbxContent>
                    <w:p w14:paraId="7B168496" w14:textId="30F656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1A08E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8304" behindDoc="1" locked="0" layoutInCell="1" allowOverlap="1" wp14:anchorId="73B2B6E4" wp14:editId="580C50B9">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9"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HiVz2wiAgAAJQQAAA4AAAAAAAAAAAAAAAAALgIAAGRycy9lMm9Eb2MueG1sUEsB&#10;Ai0AFAAGAAgAAAAhAMQoj77aAAAABgEAAA8AAAAAAAAAAAAAAAAAfAQAAGRycy9kb3ducmV2Lnht&#10;bFBLBQYAAAAABAAEAPMAAACDBQAAAAA=&#10;" filled="f">
                <v:textbox>
                  <w:txbxContent>
                    <w:p w14:paraId="4FBD5768" w14:textId="77777777" w:rsidR="00973DCE" w:rsidRDefault="00973DCE" w:rsidP="001A08EB"/>
                  </w:txbxContent>
                </v:textbox>
              </v:shape>
            </w:pict>
          </mc:Fallback>
        </mc:AlternateContent>
      </w:r>
      <w:r w:rsidR="001A08EB">
        <w:rPr>
          <w:rFonts w:asciiTheme="minorHAnsi" w:hAnsiTheme="minorHAnsi" w:cstheme="minorHAnsi"/>
          <w:sz w:val="48"/>
          <w:szCs w:val="48"/>
        </w:rPr>
        <w:t xml:space="preserve"> </w:t>
      </w:r>
      <w:r w:rsidR="001A08EB">
        <w:rPr>
          <w:rFonts w:asciiTheme="minorHAnsi" w:hAnsiTheme="minorHAnsi" w:cstheme="minorHAnsi"/>
          <w:sz w:val="48"/>
          <w:szCs w:val="48"/>
        </w:rPr>
        <w:tab/>
      </w:r>
      <w:r w:rsidR="001A08EB" w:rsidRPr="009F39C8">
        <w:rPr>
          <w:rFonts w:asciiTheme="minorHAnsi" w:hAnsiTheme="minorHAnsi" w:cstheme="minorHAnsi"/>
          <w:sz w:val="48"/>
          <w:szCs w:val="48"/>
        </w:rPr>
        <w:t>Ge’ez</w:t>
      </w:r>
      <w:r w:rsidR="001A08EB">
        <w:rPr>
          <w:rFonts w:asciiTheme="minorHAnsi" w:hAnsiTheme="minorHAnsi" w:cstheme="minorHAnsi"/>
          <w:sz w:val="48"/>
          <w:szCs w:val="48"/>
        </w:rPr>
        <w:t xml:space="preserve">   </w:t>
      </w:r>
      <w:r w:rsidR="001A08EB" w:rsidRPr="009F39C8">
        <w:rPr>
          <w:rFonts w:asciiTheme="minorHAnsi" w:hAnsiTheme="minorHAnsi" w:cstheme="minorHAnsi"/>
          <w:sz w:val="48"/>
          <w:szCs w:val="48"/>
        </w:rPr>
        <w:t xml:space="preserve">: </w:t>
      </w:r>
      <w:r w:rsidR="001A08EB">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283C0C6F">
                <wp:simplePos x="0" y="0"/>
                <wp:positionH relativeFrom="column">
                  <wp:posOffset>-33659</wp:posOffset>
                </wp:positionH>
                <wp:positionV relativeFrom="page">
                  <wp:posOffset>577211</wp:posOffset>
                </wp:positionV>
                <wp:extent cx="713105" cy="115319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3195"/>
                        </a:xfrm>
                        <a:prstGeom prst="rect">
                          <a:avLst/>
                        </a:prstGeom>
                        <a:noFill/>
                        <a:ln w="9525">
                          <a:noFill/>
                          <a:miter lim="800000"/>
                          <a:headEnd/>
                          <a:tailEnd/>
                        </a:ln>
                      </wps:spPr>
                      <wps:txbx>
                        <w:txbxContent>
                          <w:p w14:paraId="2AF9D6C1" w14:textId="4E79D54D"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2.65pt;margin-top:45.45pt;width:56.15pt;height:90.8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" filled="f" stroked="f">
                <v:textbox>
                  <w:txbxContent>
                    <w:p w14:paraId="2AF9D6C1" w14:textId="4E79D54D"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IQ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rWziXyECAAAlBAAADgAAAAAAAAAAAAAAAAAuAgAAZHJzL2Uyb0RvYy54bWxQSwEC&#10;LQAUAAYACAAAACEAfQnTFdoAAAAFAQAADwAAAAAAAAAAAAAAAAB7BAAAZHJzL2Rvd25yZXYueG1s&#10;UEsFBgAAAAAEAAQA8wAAAIIFAAAAAA==&#10;" filled="f">
                <v:textbox>
                  <w:txbxContent>
                    <w:p w14:paraId="035F0BE2" w14:textId="77777777" w:rsidR="00973DCE" w:rsidRDefault="00973DCE"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5TO2QiAgAAJQQAAA4AAAAAAAAAAAAAAAAALgIAAGRycy9lMm9Eb2MueG1sUEsB&#10;Ai0AFAAGAAgAAAAhAH0J0xXaAAAABQEAAA8AAAAAAAAAAAAAAAAAfAQAAGRycy9kb3ducmV2Lnht&#10;bFBLBQYAAAAABAAEAPMAAACDBQAAAAA=&#10;" filled="f">
                <v:textbox>
                  <w:txbxContent>
                    <w:p w14:paraId="6A43F015" w14:textId="77777777" w:rsidR="00973DCE" w:rsidRDefault="00973DC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132C1B">
        <w:rPr>
          <w:rFonts w:ascii="EMUFI Dev" w:hAnsi="EMUFI Dev" w:cs="Abyssinica SIL"/>
          <w:sz w:val="48"/>
          <w:szCs w:val="48"/>
        </w:rPr>
        <w:t>አሐዱ</w:t>
      </w:r>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56F6C0A1">
                <wp:simplePos x="0" y="0"/>
                <wp:positionH relativeFrom="column">
                  <wp:posOffset>28575</wp:posOffset>
                </wp:positionH>
                <wp:positionV relativeFrom="page">
                  <wp:posOffset>610153</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48.0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jA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" filled="f" stroked="f">
                <v:textbox>
                  <w:txbxContent>
                    <w:p w14:paraId="7A57FD58" w14:textId="3C9B1C36"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IgIAACUEAAAOAAAAZHJzL2Uyb0RvYy54bWysU9tu2zAMfR+wfxD0vjhxkyw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No6DMiAgAAJQQAAA4AAAAAAAAAAAAAAAAALgIAAGRycy9lMm9Eb2MueG1sUEsB&#10;Ai0AFAAGAAgAAAAhAH0J0xXaAAAABQEAAA8AAAAAAAAAAAAAAAAAfAQAAGRycy9kb3ducmV2Lnht&#10;bFBLBQYAAAAABAAEAPMAAACDBQAAAAA=&#10;" filled="f">
                <v:textbox>
                  <w:txbxContent>
                    <w:p w14:paraId="1E7E7FC5"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DD96CAC">
                <wp:simplePos x="0" y="0"/>
                <wp:positionH relativeFrom="column">
                  <wp:posOffset>0</wp:posOffset>
                </wp:positionH>
                <wp:positionV relativeFrom="page">
                  <wp:posOffset>574247</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973DCE" w:rsidRPr="00F400DE" w:rsidRDefault="00973DC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5.2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w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" filled="f" stroked="f">
                <v:textbox>
                  <w:txbxContent>
                    <w:p w14:paraId="541B01BA" w14:textId="07E92086" w:rsidR="00973DCE" w:rsidRPr="00F400DE" w:rsidRDefault="00973DC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8/IgIAACUEAAAOAAAAZHJzL2Uyb0RvYy54bWysU9tu2zAMfR+wfxD0vjhxk6w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jp/z8iAgAAJQQAAA4AAAAAAAAAAAAAAAAALgIAAGRycy9lMm9Eb2MueG1sUEsB&#10;Ai0AFAAGAAgAAAAhAH0J0xXaAAAABQEAAA8AAAAAAAAAAAAAAAAAfAQAAGRycy9kb3ducmV2Lnht&#10;bFBLBQYAAAAABAAEAPMAAACDBQAAAAA=&#10;" filled="f">
                <v:textbox>
                  <w:txbxContent>
                    <w:p w14:paraId="3E7C32BA"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38725FBD">
                <wp:simplePos x="0" y="0"/>
                <wp:positionH relativeFrom="column">
                  <wp:posOffset>38100</wp:posOffset>
                </wp:positionH>
                <wp:positionV relativeFrom="page">
                  <wp:posOffset>557417</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3.9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i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" filled="f" stroked="f">
                <v:textbox>
                  <w:txbxContent>
                    <w:p w14:paraId="13A57AFE" w14:textId="648A68B1"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3IgIAACUEAAAOAAAAZHJzL2Uyb0RvYy54bWysU8tu2zAQvBfoPxC817IV2Y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9DPbciAgAAJQQAAA4AAAAAAAAAAAAAAAAALgIAAGRycy9lMm9Eb2MueG1sUEsB&#10;Ai0AFAAGAAgAAAAhAH0J0xXaAAAABQEAAA8AAAAAAAAAAAAAAAAAfAQAAGRycy9kb3ducmV2Lnht&#10;bFBLBQYAAAAABAAEAPMAAACDBQAAAAA=&#10;" filled="f">
                <v:textbox>
                  <w:txbxContent>
                    <w:p w14:paraId="22888410"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5BE6936B">
                <wp:simplePos x="0" y="0"/>
                <wp:positionH relativeFrom="column">
                  <wp:posOffset>-28575</wp:posOffset>
                </wp:positionH>
                <wp:positionV relativeFrom="page">
                  <wp:posOffset>574247</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5.2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T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" filled="f" stroked="f">
                <v:textbox>
                  <w:txbxContent>
                    <w:p w14:paraId="13B3761B" w14:textId="13812CD9"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F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64E4UiAgAAJQQAAA4AAAAAAAAAAAAAAAAALgIAAGRycy9lMm9Eb2MueG1sUEsB&#10;Ai0AFAAGAAgAAAAhAH0J0xXaAAAABQEAAA8AAAAAAAAAAAAAAAAAfAQAAGRycy9kb3ducmV2Lnht&#10;bFBLBQYAAAAABAAEAPMAAACDBQAAAAA=&#10;" filled="f">
                <v:textbox>
                  <w:txbxContent>
                    <w:p w14:paraId="6BF1922C"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29E8335F">
                <wp:simplePos x="0" y="0"/>
                <wp:positionH relativeFrom="column">
                  <wp:posOffset>0</wp:posOffset>
                </wp:positionH>
                <wp:positionV relativeFrom="page">
                  <wp:posOffset>61351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3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" filled="f" stroked="f">
                <v:textbox>
                  <w:txbxContent>
                    <w:p w14:paraId="60016B26" w14:textId="1BE5870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9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AQyX0iAgAAJQQAAA4AAAAAAAAAAAAAAAAALgIAAGRycy9lMm9Eb2MueG1sUEsB&#10;Ai0AFAAGAAgAAAAhAH0J0xXaAAAABQEAAA8AAAAAAAAAAAAAAAAAfAQAAGRycy9kb3ducmV2Lnht&#10;bFBLBQYAAAAABAAEAPMAAACDBQAAAAA=&#10;" filled="f">
                <v:textbox>
                  <w:txbxContent>
                    <w:p w14:paraId="780F7A8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082A8110">
                <wp:simplePos x="0" y="0"/>
                <wp:positionH relativeFrom="column">
                  <wp:posOffset>-28049</wp:posOffset>
                </wp:positionH>
                <wp:positionV relativeFrom="page">
                  <wp:posOffset>579856</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2.2pt;margin-top:45.6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2w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" filled="f" stroked="f">
                <v:textbox>
                  <w:txbxContent>
                    <w:p w14:paraId="1996F8EB" w14:textId="1286824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Hr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dH6L+him&#10;sUkvYgjkPQwkj/r01pcY9mwxMAx4jX1OtXr7BPyHJwa2HTM7ce8c9J1gDfKbxZfZ1dMRx0eQuv8M&#10;DaZh+wAJaGidjuKhHATRkcfx0ptIheNlsZrfLNDD0bUspvmiSBlYeX5snQ8fBWgSDxV12PoEzg5P&#10;PkQyrDyHxFwGHqVSqf3KkL6iqyIvxrJAySY6Y5h3u3qrHDmwOEBpnfL66zAtA46xkhrJXYJYGcX4&#10;YJqUJTCpxjMyUeakThRklCYM9ZAacZM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fsEesiAgAAJQQAAA4AAAAAAAAAAAAAAAAALgIAAGRycy9lMm9Eb2MueG1sUEsB&#10;Ai0AFAAGAAgAAAAhAH0J0xXaAAAABQEAAA8AAAAAAAAAAAAAAAAAfAQAAGRycy9kb3ducmV2Lnht&#10;bFBLBQYAAAAABAAEAPMAAACDBQAAAAA=&#10;" filled="f">
                <v:textbox>
                  <w:txbxContent>
                    <w:p w14:paraId="2F1717CE"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0070CFDE">
                <wp:simplePos x="0" y="0"/>
                <wp:positionH relativeFrom="column">
                  <wp:posOffset>-76200</wp:posOffset>
                </wp:positionH>
                <wp:positionV relativeFrom="page">
                  <wp:posOffset>585466</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6.1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PP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" filled="f" stroked="f">
                <v:textbox>
                  <w:txbxContent>
                    <w:p w14:paraId="2269A892" w14:textId="12018C1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3IgIAACU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LXUTciAgAAJQQAAA4AAAAAAAAAAAAAAAAALgIAAGRycy9lMm9Eb2MueG1sUEsB&#10;Ai0AFAAGAAgAAAAhAH0J0xXaAAAABQEAAA8AAAAAAAAAAAAAAAAAfAQAAGRycy9kb3ducmV2Lnht&#10;bFBLBQYAAAAABAAEAPMAAACDBQAAAAA=&#10;" filled="f">
                <v:textbox>
                  <w:txbxContent>
                    <w:p w14:paraId="7737DF0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118F9B63">
                <wp:simplePos x="0" y="0"/>
                <wp:positionH relativeFrom="column">
                  <wp:posOffset>0</wp:posOffset>
                </wp:positionH>
                <wp:positionV relativeFrom="page">
                  <wp:posOffset>568637</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4.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" filled="f" stroked="f">
                <v:textbox>
                  <w:txbxContent>
                    <w:p w14:paraId="3DBB6485" w14:textId="241732FA"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&#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9k78iAgAAJQQAAA4AAAAAAAAAAAAAAAAALgIAAGRycy9lMm9Eb2MueG1sUEsB&#10;Ai0AFAAGAAgAAAAhAH0J0xXaAAAABQEAAA8AAAAAAAAAAAAAAAAAfAQAAGRycy9kb3ducmV2Lnht&#10;bFBLBQYAAAAABAAEAPMAAACDBQAAAAA=&#10;" filled="f">
                <v:textbox>
                  <w:txbxContent>
                    <w:p w14:paraId="40591F70"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8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tWZPwR&#10;AgAA/QMAAA4AAAAAAAAAAAAAAAAALgIAAGRycy9lMm9Eb2MueG1sUEsBAi0AFAAGAAgAAAAhAPUT&#10;BOrcAAAABwEAAA8AAAAAAAAAAAAAAAAAawQAAGRycy9kb3ducmV2LnhtbFBLBQYAAAAABAAEAPMA&#10;AAB0BQAAAAA=&#10;" filled="f" stroked="f">
                <v:textbox>
                  <w:txbxContent>
                    <w:p w14:paraId="4BED3350" w14:textId="05BFE25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NIwIAACUEAAAOAAAAZHJzL2Uyb0RvYy54bWysU9uO2yAQfa/Uf0C8N04cJ7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Uhr2NIwIAACUEAAAOAAAAAAAAAAAAAAAAAC4CAABkcnMvZTJvRG9jLnhtbFBL&#10;AQItABQABgAIAAAAIQB9CdMV2gAAAAUBAAAPAAAAAAAAAAAAAAAAAH0EAABkcnMvZG93bnJldi54&#10;bWxQSwUGAAAAAAQABADzAAAAhAUAAAAA&#10;" filled="f">
                <v:textbox>
                  <w:txbxContent>
                    <w:p w14:paraId="6B72DD5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081F3C0D">
                <wp:simplePos x="0" y="0"/>
                <wp:positionH relativeFrom="column">
                  <wp:posOffset>-71015</wp:posOffset>
                </wp:positionH>
                <wp:positionV relativeFrom="page">
                  <wp:posOffset>556260</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5.6pt;margin-top:43.8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Q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" filled="f" stroked="f">
                <v:textbox>
                  <w:txbxContent>
                    <w:p w14:paraId="0C16F19D" w14:textId="1D7E0C74"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1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ouZ3UiAgAAJQQAAA4AAAAAAAAAAAAAAAAALgIAAGRycy9lMm9Eb2MueG1sUEsB&#10;Ai0AFAAGAAgAAAAhAH0J0xXaAAAABQEAAA8AAAAAAAAAAAAAAAAAfAQAAGRycy9kb3ducmV2Lnht&#10;bFBLBQYAAAAABAAEAPMAAACDBQAAAAA=&#10;" filled="f">
                <v:textbox>
                  <w:txbxContent>
                    <w:p w14:paraId="1500DC53"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7F4F4442">
                <wp:simplePos x="0" y="0"/>
                <wp:positionH relativeFrom="column">
                  <wp:posOffset>-82655</wp:posOffset>
                </wp:positionH>
                <wp:positionV relativeFrom="page">
                  <wp:posOffset>562610</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5pt;margin-top:44.3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f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" filled="f" stroked="f">
                <v:textbox>
                  <w:txbxContent>
                    <w:p w14:paraId="74BC2C33" w14:textId="5E8B94D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F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TxfUmKY&#10;RpNexBDIOxhIHvXprS8x7dliYhjwGH1OvXr7BPy7JwZ2HTN7ce8c9J1gDfKbxZvZzdURx0eQuv8E&#10;DZZhhwAJaGidjuKhHATR0afT1ZtIheNhsV7MlxjhGFoV03xZpAqsvFy2zocPAjSJi4o6tD6Bs+OT&#10;D5EMKy8psZaBR6lUsl8Z0ld0XeTF2BYo2cRgTPNuX++UI0cWByh957r+Nk3LgGOspEZy1yRWRjHe&#10;myZVCUyqcY1MlDmrEwUZpQlDPSQj5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mZlcUiAgAAJQQAAA4AAAAAAAAAAAAAAAAALgIAAGRycy9lMm9Eb2MueG1sUEsB&#10;Ai0AFAAGAAgAAAAhAH0J0xXaAAAABQEAAA8AAAAAAAAAAAAAAAAAfAQAAGRycy9kb3ducmV2Lnht&#10;bFBLBQYAAAAABAAEAPMAAACDBQAAAAA=&#10;" filled="f">
                <v:textbox>
                  <w:txbxContent>
                    <w:p w14:paraId="65F3C90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92F05ED">
                <wp:simplePos x="0" y="0"/>
                <wp:positionH relativeFrom="column">
                  <wp:posOffset>-76200</wp:posOffset>
                </wp:positionH>
                <wp:positionV relativeFrom="page">
                  <wp:posOffset>596370</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6.9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FEQ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" filled="f" stroked="f">
                <v:textbox>
                  <w:txbxContent>
                    <w:p w14:paraId="7FB7CDA6" w14:textId="33CD3FF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t6rdCECAAAlBAAADgAAAAAAAAAAAAAAAAAuAgAAZHJzL2Uyb0RvYy54bWxQSwEC&#10;LQAUAAYACAAAACEAfQnTFdoAAAAFAQAADwAAAAAAAAAAAAAAAAB7BAAAZHJzL2Rvd25yZXYueG1s&#10;UEsFBgAAAAAEAAQA8wAAAIIFAAAAAA==&#10;" filled="f">
                <v:textbox>
                  <w:txbxContent>
                    <w:p w14:paraId="010881C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737D8F78">
                <wp:simplePos x="0" y="0"/>
                <wp:positionH relativeFrom="column">
                  <wp:posOffset>-19050</wp:posOffset>
                </wp:positionH>
                <wp:positionV relativeFrom="page">
                  <wp:posOffset>566299</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44.6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h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" filled="f" stroked="f">
                <v:textbox>
                  <w:txbxContent>
                    <w:p w14:paraId="33F0E327" w14:textId="693B83CB"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0p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XOWcW&#10;DJn0JMfA3uHI8qjP0PuS0h57SgwjHZPPqVffP6D47pnFXQd2L2+dw6GT0BC/RbyZXVydcHwEqYdP&#10;2FAZOARMQGPrTBSP5GCETj49n72JVAQdFuvl1YoigkLXxTxfFakClC+Xe+fDB4mGxUXFHVmfwOH4&#10;4EMkA+VLSqxl8V5pnezXlg0VXxd5MbWFWjUxGNO829c77dgR4gCl71TXX6YZFWiMtTJE7pwEZRTj&#10;vW1SlQBKT2tiou1JnSjIJE0Y6zEZcbU8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323SkiAgAAJQQAAA4AAAAAAAAAAAAAAAAALgIAAGRycy9lMm9Eb2MueG1sUEsB&#10;Ai0AFAAGAAgAAAAhAH0J0xXaAAAABQEAAA8AAAAAAAAAAAAAAAAAfAQAAGRycy9kb3ducmV2Lnht&#10;bFBLBQYAAAAABAAEAPMAAACDBQAAAAA=&#10;" filled="f">
                <v:textbox>
                  <w:txbxContent>
                    <w:p w14:paraId="313FA2F5"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6C217EC8">
                <wp:simplePos x="0" y="0"/>
                <wp:positionH relativeFrom="column">
                  <wp:posOffset>-81810</wp:posOffset>
                </wp:positionH>
                <wp:positionV relativeFrom="page">
                  <wp:posOffset>56769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45pt;margin-top:44.7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" filled="f" stroked="f">
                <v:textbox>
                  <w:txbxContent>
                    <w:p w14:paraId="5684272A" w14:textId="0E01DD33"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O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uarghLD&#10;NJr0IsZA3sFI8qjPYH2Fac8WE8OIx+hz6tXbJ+DfPTGw7ZnZiXvnYOgFa5HfIt7Mrq5OOD6CNMMn&#10;aLEM2wdIQGPndBQP5SCIjj4dL95EKhwPy1Vxs8QIx9BtOc+XZarAqvNl63z4IECTuKipQ+sTODs8&#10;+RDJsOqcEmsZeJRKJfuVIUNNV2VeTm2Bkm0MxjTvds1WOXJgcYDSd6rrr9O0DDjGSmokd0liVRTj&#10;vWlTlcCkmtbIRJmTOlGQSZowNmMy4qYo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CPR84iAgAAJQQAAA4AAAAAAAAAAAAAAAAALgIAAGRycy9lMm9Eb2MueG1sUEsB&#10;Ai0AFAAGAAgAAAAhAH0J0xXaAAAABQEAAA8AAAAAAAAAAAAAAAAAfAQAAGRycy9kb3ducmV2Lnht&#10;bFBLBQYAAAAABAAEAPMAAACDBQAAAAA=&#10;" filled="f">
                <v:textbox>
                  <w:txbxContent>
                    <w:p w14:paraId="603E9EA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77B72195">
                <wp:simplePos x="0" y="0"/>
                <wp:positionH relativeFrom="column">
                  <wp:posOffset>-88359</wp:posOffset>
                </wp:positionH>
                <wp:positionV relativeFrom="page">
                  <wp:posOffset>573604</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95pt;margin-top:45.15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8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" filled="f" stroked="f">
                <v:textbox>
                  <w:txbxContent>
                    <w:p w14:paraId="747D5754" w14:textId="2D327337"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unMZMiAgAAJQQAAA4AAAAAAAAAAAAAAAAALgIAAGRycy9lMm9Eb2MueG1sUEsB&#10;Ai0AFAAGAAgAAAAhAH0J0xXaAAAABQEAAA8AAAAAAAAAAAAAAAAAfAQAAGRycy9kb3ducmV2Lnht&#10;bFBLBQYAAAAABAAEAPMAAACDBQAAAAA=&#10;" filled="f">
                <v:textbox>
                  <w:txbxContent>
                    <w:p w14:paraId="294DA6B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73DB2C71">
                <wp:simplePos x="0" y="0"/>
                <wp:positionH relativeFrom="column">
                  <wp:posOffset>-66675</wp:posOffset>
                </wp:positionH>
                <wp:positionV relativeFrom="page">
                  <wp:posOffset>607906</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7.8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" filled="f" stroked="f">
                <v:textbox>
                  <w:txbxContent>
                    <w:p w14:paraId="20BAAF1F" w14:textId="784DA8CE"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TrNBdSICAAAlBAAADgAAAAAAAAAAAAAAAAAuAgAAZHJzL2Uyb0RvYy54bWxQSwEC&#10;LQAUAAYACAAAACEAKbZHztkAAAAGAQAADwAAAAAAAAAAAAAAAAB8BAAAZHJzL2Rvd25yZXYueG1s&#10;UEsFBgAAAAAEAAQA8wAAAIIFAAAAAA==&#10;" filled="f">
                <v:textbox>
                  <w:txbxContent>
                    <w:p w14:paraId="19E7E7DC"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45FCEB7B">
                <wp:simplePos x="0" y="0"/>
                <wp:positionH relativeFrom="column">
                  <wp:posOffset>0</wp:posOffset>
                </wp:positionH>
                <wp:positionV relativeFrom="page">
                  <wp:posOffset>579751</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5.6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SB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" filled="f" stroked="f">
                <v:textbox>
                  <w:txbxContent>
                    <w:p w14:paraId="2C018732" w14:textId="2EC1C0E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DIAIAACU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&#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DmcH8DIAIAACUEAAAOAAAAAAAAAAAAAAAAAC4CAABkcnMvZTJvRG9jLnhtbFBLAQIt&#10;ABQABgAIAAAAIQB9CdMV2gAAAAUBAAAPAAAAAAAAAAAAAAAAAHoEAABkcnMvZG93bnJldi54bWxQ&#10;SwUGAAAAAAQABADzAAAAgQUAAAAA&#10;" filled="f">
                <v:textbox>
                  <w:txbxContent>
                    <w:p w14:paraId="5C7EB91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2C364282">
                <wp:simplePos x="0" y="0"/>
                <wp:positionH relativeFrom="column">
                  <wp:posOffset>0</wp:posOffset>
                </wp:positionH>
                <wp:positionV relativeFrom="page">
                  <wp:posOffset>579856</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5.6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YDw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" filled="f" stroked="f">
                <v:textbox>
                  <w:txbxContent>
                    <w:p w14:paraId="407682CE" w14:textId="71B70ED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leIQ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VgJXiECAAAlBAAADgAAAAAAAAAAAAAAAAAuAgAAZHJzL2Uyb0RvYy54bWxQSwEC&#10;LQAUAAYACAAAACEAfQnTFdoAAAAFAQAADwAAAAAAAAAAAAAAAAB7BAAAZHJzL2Rvd25yZXYueG1s&#10;UEsFBgAAAAAEAAQA8wAAAIIFAAAAAA==&#10;" filled="f">
                <v:textbox>
                  <w:txbxContent>
                    <w:p w14:paraId="0F2DF63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ምእት</w:t>
      </w:r>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33CF1BF8">
                <wp:simplePos x="0" y="0"/>
                <wp:positionH relativeFrom="column">
                  <wp:posOffset>-66675</wp:posOffset>
                </wp:positionH>
                <wp:positionV relativeFrom="page">
                  <wp:posOffset>579857</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5.6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" filled="f" stroked="f">
                <v:textbox>
                  <w:txbxContent>
                    <w:p w14:paraId="0A5AEB7D" w14:textId="0998A5C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Cg+EZkiAgAAJQQAAA4AAAAAAAAAAAAAAAAALgIAAGRycy9lMm9Eb2MueG1sUEsB&#10;Ai0AFAAGAAgAAAAhAAJlO4naAAAABgEAAA8AAAAAAAAAAAAAAAAAfAQAAGRycy9kb3ducmV2Lnht&#10;bFBLBQYAAAAABAAEAPMAAACDBQAAAAA=&#10;" filled="f">
                <v:textbox>
                  <w:txbxContent>
                    <w:p w14:paraId="37EBB6D3"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B0406">
        <w:rPr>
          <w:rFonts w:ascii="EMUFI Dev" w:hAnsi="EMUFI Dev" w:cs="Abyssinica SIL"/>
          <w:color w:val="000000"/>
          <w:sz w:val="48"/>
          <w:szCs w:val="48"/>
        </w:rPr>
        <w:t>እልፍ</w:t>
      </w:r>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06FC391A" w:rsidR="00AD0690" w:rsidRDefault="00E0109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2336" behindDoc="0" locked="0" layoutInCell="1" allowOverlap="1" wp14:anchorId="7004B8C6" wp14:editId="1603EA67">
                <wp:simplePos x="0" y="0"/>
                <wp:positionH relativeFrom="column">
                  <wp:posOffset>-61065</wp:posOffset>
                </wp:positionH>
                <wp:positionV relativeFrom="page">
                  <wp:posOffset>562610</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1" type="#_x0000_t202" style="position:absolute;margin-left:-4.8pt;margin-top:44.3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" filled="f" stroked="f">
                <v:textbox>
                  <w:txbxContent>
                    <w:p w14:paraId="34186692" w14:textId="319F8E4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3360" behindDoc="1" locked="0" layoutInCell="1" allowOverlap="1" wp14:anchorId="24506B28" wp14:editId="11DA9D96">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2"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cUo8jyECAAAlBAAADgAAAAAAAAAAAAAAAAAuAgAAZHJzL2Uyb0RvYy54bWxQSwEC&#10;LQAUAAYACAAAACEAxCiPvtoAAAAGAQAADwAAAAAAAAAAAAAAAAB7BAAAZHJzL2Rvd25yZXYueG1s&#10;UEsFBgAAAAAEAAQA8wAAAIIFAAAAAA==&#10;" filled="f">
                <v:textbox>
                  <w:txbxContent>
                    <w:p w14:paraId="4A567F27" w14:textId="77777777" w:rsidR="00973DCE" w:rsidRDefault="00973DC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396C8D6A">
                <wp:simplePos x="0" y="0"/>
                <wp:positionH relativeFrom="column">
                  <wp:posOffset>0</wp:posOffset>
                </wp:positionH>
                <wp:positionV relativeFrom="page">
                  <wp:posOffset>501545</wp:posOffset>
                </wp:positionV>
                <wp:extent cx="713105" cy="12790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9038"/>
                        </a:xfrm>
                        <a:prstGeom prst="rect">
                          <a:avLst/>
                        </a:prstGeom>
                        <a:noFill/>
                        <a:ln w="9525">
                          <a:noFill/>
                          <a:miter lim="800000"/>
                          <a:headEnd/>
                          <a:tailEnd/>
                        </a:ln>
                      </wps:spPr>
                      <wps:txbx>
                        <w:txbxContent>
                          <w:p w14:paraId="5DD4FA38" w14:textId="1494FA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39.5pt;width:56.15pt;height:100.7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0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" filled="f" stroked="f">
                <v:textbox>
                  <w:txbxContent>
                    <w:p w14:paraId="5DD4FA38" w14:textId="1494FA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tIQIAACUEAAAOAAAAZHJzL2Uyb0RvYy54bWysU9uO2yAQfa/Uf0C8N3a8cZp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9XWrSECAAAlBAAADgAAAAAAAAAAAAAAAAAuAgAAZHJzL2Uyb0RvYy54bWxQSwEC&#10;LQAUAAYACAAAACEAfQnTFdoAAAAFAQAADwAAAAAAAAAAAAAAAAB7BAAAZHJzL2Rvd25yZXYueG1s&#10;UEsFBgAAAAAEAAQA8wAAAIIFAAAAAA==&#10;" filled="f">
                <v:textbox>
                  <w:txbxContent>
                    <w:p w14:paraId="0784AFDB"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u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2+osQw&#10;jSa9iDGQdzCSIuozWF9h2rPFxDDiMfqcevX2Cfh3Twxse2Z24t45GHrBWuQ3jzezq6sTjo8gzfAJ&#10;WizD9gES0Ng5HcVDOQiio0/HizeRCsfDcrW4WWKEY+i2zItlmSqw6nzZOh8+CNAkLmrq0PoEzg5P&#10;PkQyrDqnxFoGHqVSyX5lyFDTVVmUU1ugZBuDMc27XbNVjhxYHKD0ner66zQtA46xkhrJXZJYFcV4&#10;b9pUJTCppjUyUeakThRkkiaMzTgZUa7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kLVbiECAAAlBAAADgAAAAAAAAAAAAAAAAAuAgAAZHJzL2Uyb0RvYy54bWxQSwEC&#10;LQAUAAYACAAAACEAfQnTFdoAAAAFAQAADwAAAAAAAAAAAAAAAAB7BAAAZHJzL2Rvd25yZXYueG1s&#10;UEsFBgAAAAAEAAQA8wAAAIIFAAAAAA==&#10;" filled="f">
                <v:textbox>
                  <w:txbxContent>
                    <w:p w14:paraId="2737BFA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0CB86961">
                <wp:simplePos x="0" y="0"/>
                <wp:positionH relativeFrom="column">
                  <wp:posOffset>27940</wp:posOffset>
                </wp:positionH>
                <wp:positionV relativeFrom="page">
                  <wp:posOffset>502180</wp:posOffset>
                </wp:positionV>
                <wp:extent cx="713232" cy="1267818"/>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09F92EC4" w14:textId="53A3E4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pt;margin-top:39.55pt;width:56.15pt;height:99.8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" filled="f" stroked="f">
                <v:textbox>
                  <w:txbxContent>
                    <w:p w14:paraId="09F92EC4" w14:textId="53A3E4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YIQIAACUEAAAOAAAAZHJzL2Uyb0RvYy54bWysU21v2yAQ/j5p/wHxfXHsxl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pxtUQPR9d1OS+WZcrAqpfH1vnwSYAm8VBTh61P4Ozw&#10;4EMkw6qXkJjLwL1UKrVfGTLUdFUW5VQWKNlGZwzzbtdslSMHFgcorVNefxmmZcAxVlIjuXMQq6IY&#10;H02bsgQm1XRGJsqc1ImCTNKEsRmnRiyTeFG7BtojCuZgmlv8Z3jowf2mZMCZran/tWdOUKI+GxR9&#10;lS8WcciTsSjfF2i4S09z6WGGI1RNAyXTcRvSx5jUucXmdDIJ98rkRBpn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2OFGCECAAAlBAAADgAAAAAAAAAAAAAAAAAuAgAAZHJzL2Uyb0RvYy54bWxQSwEC&#10;LQAUAAYACAAAACEAfQnTFdoAAAAFAQAADwAAAAAAAAAAAAAAAAB7BAAAZHJzL2Rvd25yZXYueG1s&#10;UEsFBgAAAAAEAAQA8wAAAIIFAAAAAA==&#10;" filled="f">
                <v:textbox>
                  <w:txbxContent>
                    <w:p w14:paraId="55C7CC1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3CE6D784">
                <wp:simplePos x="0" y="0"/>
                <wp:positionH relativeFrom="column">
                  <wp:posOffset>0</wp:posOffset>
                </wp:positionH>
                <wp:positionV relativeFrom="page">
                  <wp:posOffset>495830</wp:posOffset>
                </wp:positionV>
                <wp:extent cx="713232" cy="127903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3BBF838" w14:textId="1742FBB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39.05pt;width:56.15pt;height:100.7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1rLiGBAC&#10;AAD9AwAADgAAAAAAAAAAAAAAAAAuAgAAZHJzL2Uyb0RvYy54bWxQSwECLQAUAAYACAAAACEAq2EK&#10;WdwAAAAHAQAADwAAAAAAAAAAAAAAAABqBAAAZHJzL2Rvd25yZXYueG1sUEsFBgAAAAAEAAQA8wAA&#10;AHMFAAAAAA==&#10;" filled="f" stroked="f">
                <v:textbox>
                  <w:txbxContent>
                    <w:p w14:paraId="03BBF838" w14:textId="1742FBB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RL80UiAgAAJQQAAA4AAAAAAAAAAAAAAAAALgIAAGRycy9lMm9Eb2MueG1sUEsB&#10;Ai0AFAAGAAgAAAAhAH0J0xXaAAAABQEAAA8AAAAAAAAAAAAAAAAAfAQAAGRycy9kb3ducmV2Lnht&#10;bFBLBQYAAAAABAAEAPMAAACDBQAAAAA=&#10;" filled="f">
                <v:textbox>
                  <w:txbxContent>
                    <w:p w14:paraId="506BD74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ሠለስቱ</w:t>
      </w:r>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30A0B8AB">
                <wp:simplePos x="0" y="0"/>
                <wp:positionH relativeFrom="column">
                  <wp:posOffset>38735</wp:posOffset>
                </wp:positionH>
                <wp:positionV relativeFrom="page">
                  <wp:posOffset>496710</wp:posOffset>
                </wp:positionV>
                <wp:extent cx="713232" cy="1267818"/>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0A403A0" w14:textId="6A935A8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05pt;margin-top:39.1pt;width:56.15pt;height:99.8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0EAIAAP0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" filled="f" stroked="f">
                <v:textbox>
                  <w:txbxContent>
                    <w:p w14:paraId="10A403A0" w14:textId="6A935A8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iIAIAACU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&#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5MmmiIAIAACUEAAAOAAAAAAAAAAAAAAAAAC4CAABkcnMvZTJvRG9jLnhtbFBLAQIt&#10;ABQABgAIAAAAIQB9CdMV2gAAAAUBAAAPAAAAAAAAAAAAAAAAAHoEAABkcnMvZG93bnJldi54bWxQ&#10;SwUGAAAAAAQABADzAAAAgQUAAAAA&#10;" filled="f">
                <v:textbox>
                  <w:txbxContent>
                    <w:p w14:paraId="508BF24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66DC3E85">
                <wp:simplePos x="0" y="0"/>
                <wp:positionH relativeFrom="column">
                  <wp:posOffset>-39900</wp:posOffset>
                </wp:positionH>
                <wp:positionV relativeFrom="page">
                  <wp:posOffset>484505</wp:posOffset>
                </wp:positionV>
                <wp:extent cx="713232" cy="1284648"/>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1335FFE" w14:textId="7A0CCB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3.15pt;margin-top:38.15pt;width:56.15pt;height:101.1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" filled="f" stroked="f">
                <v:textbox>
                  <w:txbxContent>
                    <w:p w14:paraId="31335FFE" w14:textId="7A0CCB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IaH/8iAgAAJQQAAA4AAAAAAAAAAAAAAAAALgIAAGRycy9lMm9Eb2MueG1sUEsB&#10;Ai0AFAAGAAgAAAAhAH0J0xXaAAAABQEAAA8AAAAAAAAAAAAAAAAAfAQAAGRycy9kb3ducmV2Lnht&#10;bFBLBQYAAAAABAAEAPMAAACDBQAAAAA=&#10;" filled="f">
                <v:textbox>
                  <w:txbxContent>
                    <w:p w14:paraId="77F6238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536CBC45">
                <wp:simplePos x="0" y="0"/>
                <wp:positionH relativeFrom="column">
                  <wp:posOffset>0</wp:posOffset>
                </wp:positionH>
                <wp:positionV relativeFrom="page">
                  <wp:posOffset>495830</wp:posOffset>
                </wp:positionV>
                <wp:extent cx="713232" cy="1279038"/>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49CB28C" w14:textId="172A1AA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39.05pt;width:56.15pt;height:100.7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yM6E+xAC&#10;AAD9AwAADgAAAAAAAAAAAAAAAAAuAgAAZHJzL2Uyb0RvYy54bWxQSwECLQAUAAYACAAAACEAq2EK&#10;WdwAAAAHAQAADwAAAAAAAAAAAAAAAABqBAAAZHJzL2Rvd25yZXYueG1sUEsFBgAAAAAEAAQA8wAA&#10;AHMFAAAAAA==&#10;" filled="f" stroked="f">
                <v:textbox>
                  <w:txbxContent>
                    <w:p w14:paraId="749CB28C" w14:textId="172A1AA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2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&#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LGLLYiAgAAJQQAAA4AAAAAAAAAAAAAAAAALgIAAGRycy9lMm9Eb2MueG1sUEsB&#10;Ai0AFAAGAAgAAAAhAH0J0xXaAAAABQEAAA8AAAAAAAAAAAAAAAAAfAQAAGRycy9kb3ducmV2Lnht&#10;bFBLBQYAAAAABAAEAPMAAACDBQAAAAA=&#10;" filled="f">
                <v:textbox>
                  <w:txbxContent>
                    <w:p w14:paraId="0CBF584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103F43A7">
                <wp:simplePos x="0" y="0"/>
                <wp:positionH relativeFrom="column">
                  <wp:posOffset>0</wp:posOffset>
                </wp:positionH>
                <wp:positionV relativeFrom="page">
                  <wp:posOffset>490115</wp:posOffset>
                </wp:positionV>
                <wp:extent cx="713232" cy="1284648"/>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6531E028" w14:textId="3D952D8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38.6pt;width:56.15pt;height:101.1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" filled="f" stroked="f">
                <v:textbox>
                  <w:txbxContent>
                    <w:p w14:paraId="6531E028" w14:textId="3D952D8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rdhJDIAIAACUEAAAOAAAAAAAAAAAAAAAAAC4CAABkcnMvZTJvRG9jLnhtbFBLAQIt&#10;ABQABgAIAAAAIQB9CdMV2gAAAAUBAAAPAAAAAAAAAAAAAAAAAHoEAABkcnMvZG93bnJldi54bWxQ&#10;SwUGAAAAAAQABADzAAAAgQUAAAAA&#10;" filled="f">
                <v:textbox>
                  <w:txbxContent>
                    <w:p w14:paraId="27EA93E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0F116A68">
                <wp:simplePos x="0" y="0"/>
                <wp:positionH relativeFrom="column">
                  <wp:posOffset>-78740</wp:posOffset>
                </wp:positionH>
                <wp:positionV relativeFrom="page">
                  <wp:posOffset>515608</wp:posOffset>
                </wp:positionV>
                <wp:extent cx="713232" cy="1279038"/>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2B06C56" w14:textId="01BEEFA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2pt;margin-top:40.6pt;width:56.15pt;height:100.7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" filled="f" stroked="f">
                <v:textbox>
                  <w:txbxContent>
                    <w:p w14:paraId="12B06C56" w14:textId="01BEEFA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DL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zc0MsiAgAAJQQAAA4AAAAAAAAAAAAAAAAALgIAAGRycy9lMm9Eb2MueG1sUEsB&#10;Ai0AFAAGAAgAAAAhAH0J0xXaAAAABQEAAA8AAAAAAAAAAAAAAAAAfAQAAGRycy9kb3ducmV2Lnht&#10;bFBLBQYAAAAABAAEAPMAAACDBQAAAAA=&#10;" filled="f">
                <v:textbox>
                  <w:txbxContent>
                    <w:p w14:paraId="3F8B736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67FA841A">
                <wp:simplePos x="0" y="0"/>
                <wp:positionH relativeFrom="column">
                  <wp:posOffset>0</wp:posOffset>
                </wp:positionH>
                <wp:positionV relativeFrom="page">
                  <wp:posOffset>485132</wp:posOffset>
                </wp:positionV>
                <wp:extent cx="713232" cy="1267818"/>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53D317C" w14:textId="6AC4214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38.2pt;width:56.15pt;height:99.85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WsEAIAAP0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" filled="f" stroked="f">
                <v:textbox>
                  <w:txbxContent>
                    <w:p w14:paraId="753D317C" w14:textId="6AC4214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3Sf++SECAAAlBAAADgAAAAAAAAAAAAAAAAAuAgAAZHJzL2Uyb0RvYy54bWxQSwEC&#10;LQAUAAYACAAAACEAfQnTFdoAAAAFAQAADwAAAAAAAAAAAAAAAAB7BAAAZHJzL2Rvd25yZXYueG1s&#10;UEsFBgAAAAAEAAQA8wAAAIIFAAAAAA==&#10;" filled="f">
                <v:textbox>
                  <w:txbxContent>
                    <w:p w14:paraId="6F983AF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0F4F0371">
                <wp:simplePos x="0" y="0"/>
                <wp:positionH relativeFrom="column">
                  <wp:posOffset>0</wp:posOffset>
                </wp:positionH>
                <wp:positionV relativeFrom="page">
                  <wp:posOffset>498779</wp:posOffset>
                </wp:positionV>
                <wp:extent cx="713232" cy="1368795"/>
                <wp:effectExtent l="0" t="0" r="0" b="31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68795"/>
                        </a:xfrm>
                        <a:prstGeom prst="rect">
                          <a:avLst/>
                        </a:prstGeom>
                        <a:noFill/>
                        <a:ln w="9525">
                          <a:noFill/>
                          <a:miter lim="800000"/>
                          <a:headEnd/>
                          <a:tailEnd/>
                        </a:ln>
                      </wps:spPr>
                      <wps:txbx>
                        <w:txbxContent>
                          <w:p w14:paraId="3E92FD50" w14:textId="7C4B10A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39.25pt;width:56.15pt;height:107.8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" filled="f" stroked="f">
                <v:textbox>
                  <w:txbxContent>
                    <w:p w14:paraId="3E92FD50" w14:textId="7C4B10A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QB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OPJAEiAgAAJQQAAA4AAAAAAAAAAAAAAAAALgIAAGRycy9lMm9Eb2MueG1sUEsB&#10;Ai0AFAAGAAgAAAAhAH0J0xXaAAAABQEAAA8AAAAAAAAAAAAAAAAAfAQAAGRycy9kb3ducmV2Lnht&#10;bFBLBQYAAAAABAAEAPMAAACDBQAAAAA=&#10;" filled="f">
                <v:textbox>
                  <w:txbxContent>
                    <w:p w14:paraId="0BE2F5D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6055B276">
                <wp:simplePos x="0" y="0"/>
                <wp:positionH relativeFrom="column">
                  <wp:posOffset>-45085</wp:posOffset>
                </wp:positionH>
                <wp:positionV relativeFrom="page">
                  <wp:posOffset>490995</wp:posOffset>
                </wp:positionV>
                <wp:extent cx="713232" cy="1273428"/>
                <wp:effectExtent l="0" t="0" r="0" b="31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14A9E0B" w14:textId="1082E1B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55pt;margin-top:38.65pt;width:56.15pt;height:100.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" filled="f" stroked="f">
                <v:textbox>
                  <w:txbxContent>
                    <w:p w14:paraId="414A9E0B" w14:textId="1082E1B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W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6091YiAgAAJQQAAA4AAAAAAAAAAAAAAAAALgIAAGRycy9lMm9Eb2MueG1sUEsB&#10;Ai0AFAAGAAgAAAAhAH0J0xXaAAAABQEAAA8AAAAAAAAAAAAAAAAAfAQAAGRycy9kb3ducmV2Lnht&#10;bFBLBQYAAAAABAAEAPMAAACDBQAAAAA=&#10;" filled="f">
                <v:textbox>
                  <w:txbxContent>
                    <w:p w14:paraId="521CB93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4B568D5A">
                <wp:simplePos x="0" y="0"/>
                <wp:positionH relativeFrom="column">
                  <wp:posOffset>-78740</wp:posOffset>
                </wp:positionH>
                <wp:positionV relativeFrom="page">
                  <wp:posOffset>468770</wp:posOffset>
                </wp:positionV>
                <wp:extent cx="713232" cy="1295867"/>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5867"/>
                        </a:xfrm>
                        <a:prstGeom prst="rect">
                          <a:avLst/>
                        </a:prstGeom>
                        <a:noFill/>
                        <a:ln w="9525">
                          <a:noFill/>
                          <a:miter lim="800000"/>
                          <a:headEnd/>
                          <a:tailEnd/>
                        </a:ln>
                      </wps:spPr>
                      <wps:txbx>
                        <w:txbxContent>
                          <w:p w14:paraId="302C5147" w14:textId="2799B8C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2pt;margin-top:36.9pt;width:56.15pt;height:102.0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" filled="f" stroked="f">
                <v:textbox>
                  <w:txbxContent>
                    <w:p w14:paraId="302C5147" w14:textId="2799B8C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qCC1iECAAAlBAAADgAAAAAAAAAAAAAAAAAuAgAAZHJzL2Uyb0RvYy54bWxQSwEC&#10;LQAUAAYACAAAACEAfQnTFdoAAAAFAQAADwAAAAAAAAAAAAAAAAB7BAAAZHJzL2Rvd25yZXYueG1s&#10;UEsFBgAAAAAEAAQA8wAAAIIFAAAAAA==&#10;" filled="f">
                <v:textbox>
                  <w:txbxContent>
                    <w:p w14:paraId="68FF389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5221DA2B">
                <wp:simplePos x="0" y="0"/>
                <wp:positionH relativeFrom="column">
                  <wp:posOffset>-67415</wp:posOffset>
                </wp:positionH>
                <wp:positionV relativeFrom="page">
                  <wp:posOffset>496570</wp:posOffset>
                </wp:positionV>
                <wp:extent cx="713232" cy="1267818"/>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568D13CE" w14:textId="182999A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5.3pt;margin-top:39.1pt;width:56.15pt;height:99.8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" filled="f" stroked="f">
                <v:textbox>
                  <w:txbxContent>
                    <w:p w14:paraId="568D13CE" w14:textId="182999A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QpAXiECAAAlBAAADgAAAAAAAAAAAAAAAAAuAgAAZHJzL2Uyb0RvYy54bWxQSwEC&#10;LQAUAAYACAAAACEAfQnTFdoAAAAFAQAADwAAAAAAAAAAAAAAAAB7BAAAZHJzL2Rvd25yZXYueG1s&#10;UEsFBgAAAAAEAAQA8wAAAIIFAAAAAA==&#10;" filled="f">
                <v:textbox>
                  <w:txbxContent>
                    <w:p w14:paraId="419C109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2B730F39">
                <wp:simplePos x="0" y="0"/>
                <wp:positionH relativeFrom="column">
                  <wp:posOffset>452</wp:posOffset>
                </wp:positionH>
                <wp:positionV relativeFrom="page">
                  <wp:posOffset>485140</wp:posOffset>
                </wp:positionV>
                <wp:extent cx="713232" cy="1279038"/>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4C76C69" w14:textId="6BA1F4F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05pt;margin-top:38.2pt;width:56.15pt;height:100.7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4N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" filled="f" stroked="f">
                <v:textbox>
                  <w:txbxContent>
                    <w:p w14:paraId="54C76C69" w14:textId="6BA1F4F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TIQ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&#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D0QEyECAAAlBAAADgAAAAAAAAAAAAAAAAAuAgAAZHJzL2Uyb0RvYy54bWxQSwEC&#10;LQAUAAYACAAAACEAfQnTFdoAAAAFAQAADwAAAAAAAAAAAAAAAAB7BAAAZHJzL2Rvd25yZXYueG1s&#10;UEsFBgAAAAAEAAQA8wAAAIIFAAAAAA==&#10;" filled="f">
                <v:textbox>
                  <w:txbxContent>
                    <w:p w14:paraId="14E2611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2B76F282">
                <wp:simplePos x="0" y="0"/>
                <wp:positionH relativeFrom="column">
                  <wp:posOffset>-84350</wp:posOffset>
                </wp:positionH>
                <wp:positionV relativeFrom="page">
                  <wp:posOffset>514985</wp:posOffset>
                </wp:positionV>
                <wp:extent cx="713232" cy="1279038"/>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13074EE" w14:textId="547E9B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65pt;margin-top:40.55pt;width:56.15pt;height:100.7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OMEQIAAP0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" filled="f" stroked="f">
                <v:textbox>
                  <w:txbxContent>
                    <w:p w14:paraId="613074EE" w14:textId="547E9B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D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s6XM0oM&#10;02jSixgCeQ8DyaM+vfUlpj1bTAwDHqPPqVdvn4D/8MTAtmNmJ+6dg74TrEF+s3gzu7o64vgIUvef&#10;ocEybB8gAQ2t01E8lIMgOvp0vHgTqXA8LFbzmwVGOIaWxTRfFKkCK8+XrfPhowBN4qKiDq1P4Ozw&#10;5EMkw8pzSqxl4FEqlexXhvQVXRV5MbYFSjYxGNO829Vb5ciBxQFK36muv07TMuAYK6mR3CWJlVGM&#10;D6ZJVQKTalwjE2VO6kRBRmnCUA/JiJvl7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1hJnDIwIAACUEAAAOAAAAAAAAAAAAAAAAAC4CAABkcnMvZTJvRG9jLnhtbFBL&#10;AQItABQABgAIAAAAIQB9CdMV2gAAAAUBAAAPAAAAAAAAAAAAAAAAAH0EAABkcnMvZG93bnJldi54&#10;bWxQSwUGAAAAAAQABADzAAAAhAUAAAAA&#10;" filled="f">
                <v:textbox>
                  <w:txbxContent>
                    <w:p w14:paraId="52F361A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3557666B">
                <wp:simplePos x="0" y="0"/>
                <wp:positionH relativeFrom="column">
                  <wp:posOffset>-84350</wp:posOffset>
                </wp:positionH>
                <wp:positionV relativeFrom="page">
                  <wp:posOffset>507365</wp:posOffset>
                </wp:positionV>
                <wp:extent cx="713232" cy="1267818"/>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2794126F" w14:textId="6F757C3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65pt;margin-top:39.95pt;width:56.15pt;height:99.8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" filled="f" stroked="f">
                <v:textbox>
                  <w:txbxContent>
                    <w:p w14:paraId="2794126F" w14:textId="6F757C3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v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DYBi8iAgAAJQQAAA4AAAAAAAAAAAAAAAAALgIAAGRycy9lMm9Eb2MueG1sUEsB&#10;Ai0AFAAGAAgAAAAhAH0J0xXaAAAABQEAAA8AAAAAAAAAAAAAAAAAfAQAAGRycy9kb3ducmV2Lnht&#10;bFBLBQYAAAAABAAEAPMAAACDBQAAAAA=&#10;" filled="f">
                <v:textbox>
                  <w:txbxContent>
                    <w:p w14:paraId="24CF0CB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0B1A0773">
                <wp:simplePos x="0" y="0"/>
                <wp:positionH relativeFrom="column">
                  <wp:posOffset>-67318</wp:posOffset>
                </wp:positionH>
                <wp:positionV relativeFrom="page">
                  <wp:posOffset>488054</wp:posOffset>
                </wp:positionV>
                <wp:extent cx="942975" cy="1312697"/>
                <wp:effectExtent l="0" t="0" r="0" b="190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12697"/>
                        </a:xfrm>
                        <a:prstGeom prst="rect">
                          <a:avLst/>
                        </a:prstGeom>
                        <a:noFill/>
                        <a:ln w="9525">
                          <a:noFill/>
                          <a:miter lim="800000"/>
                          <a:headEnd/>
                          <a:tailEnd/>
                        </a:ln>
                      </wps:spPr>
                      <wps:txbx>
                        <w:txbxContent>
                          <w:p w14:paraId="7BB5455E" w14:textId="0C82E67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3pt;margin-top:38.45pt;width:74.25pt;height:103.35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" filled="f" stroked="f">
                <v:textbox>
                  <w:txbxContent>
                    <w:p w14:paraId="7BB5455E" w14:textId="0C82E67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CMqbGJIQIAACUEAAAOAAAAAAAAAAAAAAAAAC4CAABkcnMvZTJvRG9jLnhtbFBLAQIt&#10;ABQABgAIAAAAIQAptkfO2QAAAAYBAAAPAAAAAAAAAAAAAAAAAHsEAABkcnMvZG93bnJldi54bWxQ&#10;SwUGAAAAAAQABADzAAAAgQUAAAAA&#10;" filled="f">
                <v:textbox>
                  <w:txbxContent>
                    <w:p w14:paraId="66829B9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0F8ED9A6">
                <wp:simplePos x="0" y="0"/>
                <wp:positionH relativeFrom="column">
                  <wp:posOffset>0</wp:posOffset>
                </wp:positionH>
                <wp:positionV relativeFrom="page">
                  <wp:posOffset>490995</wp:posOffset>
                </wp:positionV>
                <wp:extent cx="713232" cy="1273428"/>
                <wp:effectExtent l="0" t="0" r="0" b="317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0AFE497" w14:textId="273BBEE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38.65pt;width:56.15pt;height:100.25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Bo1AoAR&#10;AgAA/QMAAA4AAAAAAAAAAAAAAAAALgIAAGRycy9lMm9Eb2MueG1sUEsBAi0AFAAGAAgAAAAhADaV&#10;cQzcAAAABwEAAA8AAAAAAAAAAAAAAAAAawQAAGRycy9kb3ducmV2LnhtbFBLBQYAAAAABAAEAPMA&#10;AAB0BQAAAAA=&#10;" filled="f" stroked="f">
                <v:textbox>
                  <w:txbxContent>
                    <w:p w14:paraId="40AFE497" w14:textId="273BBEE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7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ySYR7IwIAACUEAAAOAAAAAAAAAAAAAAAAAC4CAABkcnMvZTJvRG9jLnhtbFBL&#10;AQItABQABgAIAAAAIQB9CdMV2gAAAAUBAAAPAAAAAAAAAAAAAAAAAH0EAABkcnMvZG93bnJldi54&#10;bWxQSwUGAAAAAAQABADzAAAAhAUAAAAA&#10;" filled="f">
                <v:textbox>
                  <w:txbxContent>
                    <w:p w14:paraId="7B41A398"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1F5DA020">
                <wp:simplePos x="0" y="0"/>
                <wp:positionH relativeFrom="column">
                  <wp:posOffset>0</wp:posOffset>
                </wp:positionH>
                <wp:positionV relativeFrom="page">
                  <wp:posOffset>496710</wp:posOffset>
                </wp:positionV>
                <wp:extent cx="713232" cy="1267818"/>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D97DD3A" w14:textId="3BBFF73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39.1pt;width:56.15pt;height:99.85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" filled="f" stroked="f">
                <v:textbox>
                  <w:txbxContent>
                    <w:p w14:paraId="1D97DD3A" w14:textId="3BBFF73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s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YyBuwiAgAAJQQAAA4AAAAAAAAAAAAAAAAALgIAAGRycy9lMm9Eb2MueG1sUEsB&#10;Ai0AFAAGAAgAAAAhAH0J0xXaAAAABQEAAA8AAAAAAAAAAAAAAAAAfAQAAGRycy9kb3ducmV2Lnht&#10;bFBLBQYAAAAABAAEAPMAAACDBQAAAAA=&#10;" filled="f">
                <v:textbox>
                  <w:txbxContent>
                    <w:p w14:paraId="5FDC1AB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81C5715">
                <wp:simplePos x="0" y="0"/>
                <wp:positionH relativeFrom="column">
                  <wp:posOffset>-50800</wp:posOffset>
                </wp:positionH>
                <wp:positionV relativeFrom="page">
                  <wp:posOffset>504295</wp:posOffset>
                </wp:positionV>
                <wp:extent cx="838200" cy="1295867"/>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95867"/>
                        </a:xfrm>
                        <a:prstGeom prst="rect">
                          <a:avLst/>
                        </a:prstGeom>
                        <a:noFill/>
                        <a:ln w="9525">
                          <a:noFill/>
                          <a:miter lim="800000"/>
                          <a:headEnd/>
                          <a:tailEnd/>
                        </a:ln>
                      </wps:spPr>
                      <wps:txbx>
                        <w:txbxContent>
                          <w:p w14:paraId="2A1BB274" w14:textId="6DB32E4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4pt;margin-top:39.7pt;width:66pt;height:102.0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" filled="f" stroked="f">
                <v:textbox>
                  <w:txbxContent>
                    <w:p w14:paraId="2A1BB274" w14:textId="6DB32E4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rIw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3pbXrIwIAACUEAAAOAAAAAAAAAAAAAAAAAC4CAABkcnMvZTJvRG9jLnhtbFBL&#10;AQItABQABgAIAAAAIQACZTuJ2gAAAAYBAAAPAAAAAAAAAAAAAAAAAH0EAABkcnMvZG93bnJldi54&#10;bWxQSwUGAAAAAAQABADzAAAAhAUAAAAA&#10;" filled="f">
                <v:textbox>
                  <w:txbxContent>
                    <w:p w14:paraId="3DC5F1A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4D371AFC">
                <wp:simplePos x="0" y="0"/>
                <wp:positionH relativeFrom="column">
                  <wp:posOffset>-50800</wp:posOffset>
                </wp:positionH>
                <wp:positionV relativeFrom="page">
                  <wp:posOffset>493169</wp:posOffset>
                </wp:positionV>
                <wp:extent cx="857250" cy="1301477"/>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618C7357" w14:textId="593BA59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4pt;margin-top:38.85pt;width:67.5pt;height:102.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" filled="f" stroked="f">
                <v:textbox>
                  <w:txbxContent>
                    <w:p w14:paraId="618C7357" w14:textId="593BA59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mIg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7kqyYiAgAAJQQAAA4AAAAAAAAAAAAAAAAALgIAAGRycy9lMm9Eb2MueG1sUEsB&#10;Ai0AFAAGAAgAAAAhAMQoj77aAAAABgEAAA8AAAAAAAAAAAAAAAAAfAQAAGRycy9kb3ducmV2Lnht&#10;bFBLBQYAAAAABAAEAPMAAACDBQAAAAA=&#10;" filled="f">
                <v:textbox>
                  <w:txbxContent>
                    <w:p w14:paraId="7FF7336F"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77368CEF">
                <wp:simplePos x="0" y="0"/>
                <wp:positionH relativeFrom="column">
                  <wp:posOffset>0</wp:posOffset>
                </wp:positionH>
                <wp:positionV relativeFrom="page">
                  <wp:posOffset>510419</wp:posOffset>
                </wp:positionV>
                <wp:extent cx="713105" cy="1290258"/>
                <wp:effectExtent l="0" t="0" r="0" b="571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3082AB1" w14:textId="701A5C0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40.2pt;width:56.15pt;height:101.6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" filled="f" stroked="f">
                <v:textbox>
                  <w:txbxContent>
                    <w:p w14:paraId="63082AB1" w14:textId="701A5C0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IQ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fvRDBiECAAAlBAAADgAAAAAAAAAAAAAAAAAuAgAAZHJzL2Uyb0RvYy54bWxQSwEC&#10;LQAUAAYACAAAACEAfQnTFdoAAAAFAQAADwAAAAAAAAAAAAAAAAB7BAAAZHJzL2Rvd25yZXYueG1s&#10;UEsFBgAAAAAEAAQA8wAAAIIFAAAAAA==&#10;" filled="f">
                <v:textbox>
                  <w:txbxContent>
                    <w:p w14:paraId="73523F79"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Es2mCECAAAlBAAADgAAAAAAAAAAAAAAAAAuAgAAZHJzL2Uyb0RvYy54bWxQSwEC&#10;LQAUAAYACAAAACEAfQnTFdoAAAAFAQAADwAAAAAAAAAAAAAAAAB7BAAAZHJzL2Rvd25yZXYueG1s&#10;UEsFBgAAAAAEAAQA8wAAAIIFAAAAAA==&#10;" filled="f">
                <v:textbox>
                  <w:txbxContent>
                    <w:p w14:paraId="59DDE3B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7ED183F9">
                <wp:simplePos x="0" y="0"/>
                <wp:positionH relativeFrom="column">
                  <wp:posOffset>22330</wp:posOffset>
                </wp:positionH>
                <wp:positionV relativeFrom="page">
                  <wp:posOffset>501015</wp:posOffset>
                </wp:positionV>
                <wp:extent cx="713232" cy="1273428"/>
                <wp:effectExtent l="0" t="0" r="0" b="31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248CE778" w14:textId="6C00654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1.75pt;margin-top:39.45pt;width:56.15pt;height:100.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Qr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" filled="f" stroked="f">
                <v:textbox>
                  <w:txbxContent>
                    <w:p w14:paraId="248CE778" w14:textId="6C00654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QPIQ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DC0DyECAAAlBAAADgAAAAAAAAAAAAAAAAAuAgAAZHJzL2Uyb0RvYy54bWxQSwEC&#10;LQAUAAYACAAAACEAfQnTFdoAAAAFAQAADwAAAAAAAAAAAAAAAAB7BAAAZHJzL2Rvd25yZXYueG1s&#10;UEsFBgAAAAAEAAQA8wAAAIIFAAAAAA==&#10;" filled="f">
                <v:textbox>
                  <w:txbxContent>
                    <w:p w14:paraId="19FEA0C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08BC9E63">
                <wp:simplePos x="0" y="0"/>
                <wp:positionH relativeFrom="column">
                  <wp:posOffset>0</wp:posOffset>
                </wp:positionH>
                <wp:positionV relativeFrom="page">
                  <wp:posOffset>485280</wp:posOffset>
                </wp:positionV>
                <wp:extent cx="713232" cy="1279038"/>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479B1B2" w14:textId="7007ECC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38.2pt;width:56.15pt;height:100.7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HG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" filled="f" stroked="f">
                <v:textbox>
                  <w:txbxContent>
                    <w:p w14:paraId="3479B1B2" w14:textId="7007ECC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&#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yj/VyECAAAlBAAADgAAAAAAAAAAAAAAAAAuAgAAZHJzL2Uyb0RvYy54bWxQSwEC&#10;LQAUAAYACAAAACEAfQnTFdoAAAAFAQAADwAAAAAAAAAAAAAAAAB7BAAAZHJzL2Rvd25yZXYueG1s&#10;UEsFBgAAAAAEAAQA8wAAAIIFAAAAAA==&#10;" filled="f">
                <v:textbox>
                  <w:txbxContent>
                    <w:p w14:paraId="6EFDC00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4C1E66F7">
                <wp:simplePos x="0" y="0"/>
                <wp:positionH relativeFrom="column">
                  <wp:posOffset>38735</wp:posOffset>
                </wp:positionH>
                <wp:positionV relativeFrom="page">
                  <wp:posOffset>498580</wp:posOffset>
                </wp:positionV>
                <wp:extent cx="713232" cy="1290257"/>
                <wp:effectExtent l="0" t="0" r="0" b="571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3D4A5846" w14:textId="53D016C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05pt;margin-top:39.25pt;width:56.15pt;height:101.6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IEAIAAP0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" filled="f" stroked="f">
                <v:textbox>
                  <w:txbxContent>
                    <w:p w14:paraId="3D4A5846" w14:textId="53D016C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7IQ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SnRguyECAAAlBAAADgAAAAAAAAAAAAAAAAAuAgAAZHJzL2Uyb0RvYy54bWxQSwEC&#10;LQAUAAYACAAAACEAfQnTFdoAAAAFAQAADwAAAAAAAAAAAAAAAAB7BAAAZHJzL2Rvd25yZXYueG1s&#10;UEsFBgAAAAAEAAQA8wAAAIIFAAAAAA==&#10;" filled="f">
                <v:textbox>
                  <w:txbxContent>
                    <w:p w14:paraId="1487F398"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7B3C36C3">
                <wp:simplePos x="0" y="0"/>
                <wp:positionH relativeFrom="column">
                  <wp:posOffset>-39900</wp:posOffset>
                </wp:positionH>
                <wp:positionV relativeFrom="page">
                  <wp:posOffset>485140</wp:posOffset>
                </wp:positionV>
                <wp:extent cx="713232" cy="1279038"/>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6906CBA" w14:textId="07B852C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3.15pt;margin-top:38.2pt;width:56.15pt;height:100.7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4s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" filled="f" stroked="f">
                <v:textbox>
                  <w:txbxContent>
                    <w:p w14:paraId="06906CBA" w14:textId="07B852C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82UsiECAAAlBAAADgAAAAAAAAAAAAAAAAAuAgAAZHJzL2Uyb0RvYy54bWxQSwEC&#10;LQAUAAYACAAAACEAfQnTFdoAAAAFAQAADwAAAAAAAAAAAAAAAAB7BAAAZHJzL2Rvd25yZXYueG1s&#10;UEsFBgAAAAAEAAQA8wAAAIIFAAAAAA==&#10;" filled="f">
                <v:textbox>
                  <w:txbxContent>
                    <w:p w14:paraId="58E17AF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5D4662A2">
                <wp:simplePos x="0" y="0"/>
                <wp:positionH relativeFrom="column">
                  <wp:posOffset>0</wp:posOffset>
                </wp:positionH>
                <wp:positionV relativeFrom="page">
                  <wp:posOffset>521218</wp:posOffset>
                </wp:positionV>
                <wp:extent cx="713232" cy="1279038"/>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D286717" w14:textId="2951161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1.05pt;width:56.15pt;height:100.7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2cEAIAAP0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" filled="f" stroked="f">
                <v:textbox>
                  <w:txbxContent>
                    <w:p w14:paraId="4D286717" w14:textId="2951161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LvIg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jl4u8iAgAAJQQAAA4AAAAAAAAAAAAAAAAALgIAAGRycy9lMm9Eb2MueG1sUEsB&#10;Ai0AFAAGAAgAAAAhAH0J0xXaAAAABQEAAA8AAAAAAAAAAAAAAAAAfAQAAGRycy9kb3ducmV2Lnht&#10;bFBLBQYAAAAABAAEAPMAAACDBQAAAAA=&#10;" filled="f">
                <v:textbox>
                  <w:txbxContent>
                    <w:p w14:paraId="2075A386"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551E7AF8">
                <wp:simplePos x="0" y="0"/>
                <wp:positionH relativeFrom="column">
                  <wp:posOffset>-20850</wp:posOffset>
                </wp:positionH>
                <wp:positionV relativeFrom="page">
                  <wp:posOffset>509905</wp:posOffset>
                </wp:positionV>
                <wp:extent cx="713232" cy="1290257"/>
                <wp:effectExtent l="0" t="0" r="0" b="571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8481D38" w14:textId="60CE2C6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1.65pt;margin-top:40.15pt;width:56.15pt;height:101.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eJEQIAAP0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" filled="f" stroked="f">
                <v:textbox>
                  <w:txbxContent>
                    <w:p w14:paraId="48481D38" w14:textId="60CE2C6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4IgIAACUEAAAOAAAAZHJzL2Uyb0RvYy54bWysU9uO2yAQfa/Uf0C8N3bcON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yeYHgiAgAAJQQAAA4AAAAAAAAAAAAAAAAALgIAAGRycy9lMm9Eb2MueG1sUEsB&#10;Ai0AFAAGAAgAAAAhAH0J0xXaAAAABQEAAA8AAAAAAAAAAAAAAAAAfAQAAGRycy9kb3ducmV2Lnht&#10;bFBLBQYAAAAABAAEAPMAAACDBQAAAAA=&#10;" filled="f">
                <v:textbox>
                  <w:txbxContent>
                    <w:p w14:paraId="3874B9D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0B096F53">
                <wp:simplePos x="0" y="0"/>
                <wp:positionH relativeFrom="column">
                  <wp:posOffset>-78740</wp:posOffset>
                </wp:positionH>
                <wp:positionV relativeFrom="page">
                  <wp:posOffset>485280</wp:posOffset>
                </wp:positionV>
                <wp:extent cx="713232" cy="127903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3B7FB22" w14:textId="13BDC2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2pt;margin-top:38.2pt;width:56.15pt;height:100.7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f/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" filled="f" stroked="f">
                <v:textbox>
                  <w:txbxContent>
                    <w:p w14:paraId="43B7FB22" w14:textId="13BDC2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RZRXyECAAAlBAAADgAAAAAAAAAAAAAAAAAuAgAAZHJzL2Uyb0RvYy54bWxQSwEC&#10;LQAUAAYACAAAACEAfQnTFdoAAAAFAQAADwAAAAAAAAAAAAAAAAB7BAAAZHJzL2Rvd25yZXYueG1s&#10;UEsFBgAAAAAEAAQA8wAAAIIFAAAAAA==&#10;" filled="f">
                <v:textbox>
                  <w:txbxContent>
                    <w:p w14:paraId="5C51489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0341557A">
                <wp:simplePos x="0" y="0"/>
                <wp:positionH relativeFrom="column">
                  <wp:posOffset>0</wp:posOffset>
                </wp:positionH>
                <wp:positionV relativeFrom="page">
                  <wp:posOffset>490995</wp:posOffset>
                </wp:positionV>
                <wp:extent cx="713232" cy="1273428"/>
                <wp:effectExtent l="0" t="0" r="0" b="31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59E7408" w14:textId="677A2E6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38.65pt;width:56.15pt;height:100.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s8EQIAAP0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PO4GzwR&#10;AgAA/QMAAA4AAAAAAAAAAAAAAAAALgIAAGRycy9lMm9Eb2MueG1sUEsBAi0AFAAGAAgAAAAhADaV&#10;cQzcAAAABwEAAA8AAAAAAAAAAAAAAAAAawQAAGRycy9kb3ducmV2LnhtbFBLBQYAAAAABAAEAPMA&#10;AAB0BQAAAAA=&#10;" filled="f" stroked="f">
                <v:textbox>
                  <w:txbxContent>
                    <w:p w14:paraId="159E7408" w14:textId="677A2E6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BKzrMiAgAAJQQAAA4AAAAAAAAAAAAAAAAALgIAAGRycy9lMm9Eb2MueG1sUEsB&#10;Ai0AFAAGAAgAAAAhAH0J0xXaAAAABQEAAA8AAAAAAAAAAAAAAAAAfAQAAGRycy9kb3ducmV2Lnht&#10;bFBLBQYAAAAABAAEAPMAAACDBQAAAAA=&#10;" filled="f">
                <v:textbox>
                  <w:txbxContent>
                    <w:p w14:paraId="7F95AC1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124DBED2">
                <wp:simplePos x="0" y="0"/>
                <wp:positionH relativeFrom="column">
                  <wp:posOffset>0</wp:posOffset>
                </wp:positionH>
                <wp:positionV relativeFrom="page">
                  <wp:posOffset>479460</wp:posOffset>
                </wp:positionV>
                <wp:extent cx="713232" cy="1284648"/>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AFE718B" w14:textId="4665A6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37.75pt;width:56.15pt;height:101.1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" filled="f" stroked="f">
                <v:textbox>
                  <w:txbxContent>
                    <w:p w14:paraId="3AFE718B" w14:textId="4665A6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90ltaiECAAAlBAAADgAAAAAAAAAAAAAAAAAuAgAAZHJzL2Uyb0RvYy54bWxQSwEC&#10;LQAUAAYACAAAACEAfQnTFdoAAAAFAQAADwAAAAAAAAAAAAAAAAB7BAAAZHJzL2Rvd25yZXYueG1s&#10;UEsFBgAAAAAEAAQA8wAAAIIFAAAAAA==&#10;" filled="f">
                <v:textbox>
                  <w:txbxContent>
                    <w:p w14:paraId="6F74CE6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68B03E0A">
                <wp:simplePos x="0" y="0"/>
                <wp:positionH relativeFrom="column">
                  <wp:posOffset>-66570</wp:posOffset>
                </wp:positionH>
                <wp:positionV relativeFrom="page">
                  <wp:posOffset>485140</wp:posOffset>
                </wp:positionV>
                <wp:extent cx="713232" cy="1279038"/>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4F6B3DC" w14:textId="305E71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5.25pt;margin-top:38.2pt;width:56.15pt;height:100.7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ljEAIAAP0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" filled="f" stroked="f">
                <v:textbox>
                  <w:txbxContent>
                    <w:p w14:paraId="04F6B3DC" w14:textId="305E71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s3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8WK84s&#10;GDLpUY6BvceR5VGfofclpT30lBhGOiafU6++v0fxwzOLuw7sXt44h0MnoSF+i3gzu7g64fgIUg+f&#10;saEycAiYgMbWmSgeycEInXx6OnsTqQg6LNbLtyuKCApdFfN8VaQKUL5c7p0PHyUaFhcVd2R9Aofj&#10;vQ+RDJQvKbGWxTuldbJfWzZUfF3kxdQWatXEYEzzbl/vtGNHiAOUvlNdf5lmVKAx1soQuXMSlFGM&#10;D7ZJVQIoPa2JibYndaIgkzRhrMdkxDI/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LGEbNyECAAAlBAAADgAAAAAAAAAAAAAAAAAuAgAAZHJzL2Uyb0RvYy54bWxQSwEC&#10;LQAUAAYACAAAACEAfQnTFdoAAAAFAQAADwAAAAAAAAAAAAAAAAB7BAAAZHJzL2Rvd25yZXYueG1s&#10;UEsFBgAAAAAEAAQA8wAAAIIFAAAAAA==&#10;" filled="f">
                <v:textbox>
                  <w:txbxContent>
                    <w:p w14:paraId="5756401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0F466FE9">
                <wp:simplePos x="0" y="0"/>
                <wp:positionH relativeFrom="column">
                  <wp:posOffset>-78740</wp:posOffset>
                </wp:positionH>
                <wp:positionV relativeFrom="page">
                  <wp:posOffset>490960</wp:posOffset>
                </wp:positionV>
                <wp:extent cx="713232" cy="1279038"/>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F33AEE4" w14:textId="7E92B11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2pt;margin-top:38.65pt;width:56.15pt;height:100.7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g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" filled="f" stroked="f">
                <v:textbox>
                  <w:txbxContent>
                    <w:p w14:paraId="3F33AEE4" w14:textId="7E92B11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gamaAiAgAAJQQAAA4AAAAAAAAAAAAAAAAALgIAAGRycy9lMm9Eb2MueG1sUEsB&#10;Ai0AFAAGAAgAAAAhAH0J0xXaAAAABQEAAA8AAAAAAAAAAAAAAAAAfAQAAGRycy9kb3ducmV2Lnht&#10;bFBLBQYAAAAABAAEAPMAAACDBQAAAAA=&#10;" filled="f">
                <v:textbox>
                  <w:txbxContent>
                    <w:p w14:paraId="10BF6E1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71EF659F">
                <wp:simplePos x="0" y="0"/>
                <wp:positionH relativeFrom="column">
                  <wp:posOffset>-61490</wp:posOffset>
                </wp:positionH>
                <wp:positionV relativeFrom="page">
                  <wp:posOffset>495935</wp:posOffset>
                </wp:positionV>
                <wp:extent cx="713232" cy="1273428"/>
                <wp:effectExtent l="0" t="0" r="0" b="31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4F69B01" w14:textId="255BC7B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4.85pt;margin-top:39.05pt;width:56.15pt;height:100.2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gNEQIAAP0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" filled="f" stroked="f">
                <v:textbox>
                  <w:txbxContent>
                    <w:p w14:paraId="44F69B01" w14:textId="255BC7B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&#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1WjRiECAAAlBAAADgAAAAAAAAAAAAAAAAAuAgAAZHJzL2Uyb0RvYy54bWxQSwEC&#10;LQAUAAYACAAAACEAfQnTFdoAAAAFAQAADwAAAAAAAAAAAAAAAAB7BAAAZHJzL2Rvd25yZXYueG1s&#10;UEsFBgAAAAAEAAQA8wAAAIIFAAAAAA==&#10;" filled="f">
                <v:textbox>
                  <w:txbxContent>
                    <w:p w14:paraId="3912C19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2B985295">
                <wp:simplePos x="0" y="0"/>
                <wp:positionH relativeFrom="column">
                  <wp:posOffset>-6455</wp:posOffset>
                </wp:positionH>
                <wp:positionV relativeFrom="page">
                  <wp:posOffset>495935</wp:posOffset>
                </wp:positionV>
                <wp:extent cx="713232" cy="1279038"/>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A563D83" w14:textId="7A97ABA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5pt;margin-top:39.05pt;width:56.15pt;height:100.7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VB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" filled="f" stroked="f">
                <v:textbox>
                  <w:txbxContent>
                    <w:p w14:paraId="6A563D83" w14:textId="7A97ABA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4JPKoiAgAAJQQAAA4AAAAAAAAAAAAAAAAALgIAAGRycy9lMm9Eb2MueG1sUEsB&#10;Ai0AFAAGAAgAAAAhAH0J0xXaAAAABQEAAA8AAAAAAAAAAAAAAAAAfAQAAGRycy9kb3ducmV2Lnht&#10;bFBLBQYAAAAABAAEAPMAAACDBQAAAAA=&#10;" filled="f">
                <v:textbox>
                  <w:txbxContent>
                    <w:p w14:paraId="780CB20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3994299">
                <wp:simplePos x="0" y="0"/>
                <wp:positionH relativeFrom="column">
                  <wp:posOffset>-78740</wp:posOffset>
                </wp:positionH>
                <wp:positionV relativeFrom="page">
                  <wp:posOffset>515819</wp:posOffset>
                </wp:positionV>
                <wp:extent cx="713232" cy="1290258"/>
                <wp:effectExtent l="0" t="0" r="0" b="571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8"/>
                        </a:xfrm>
                        <a:prstGeom prst="rect">
                          <a:avLst/>
                        </a:prstGeom>
                        <a:noFill/>
                        <a:ln w="9525">
                          <a:noFill/>
                          <a:miter lim="800000"/>
                          <a:headEnd/>
                          <a:tailEnd/>
                        </a:ln>
                      </wps:spPr>
                      <wps:txbx>
                        <w:txbxContent>
                          <w:p w14:paraId="028DAC72" w14:textId="0D85AF0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2pt;margin-top:40.6pt;width:56.15pt;height:101.6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fEQIAAP0DAAAOAAAAZHJzL2Uyb0RvYy54bWysU9uO2yAQfa/Uf0C8N74k6SZ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" filled="f" stroked="f">
                <v:textbox>
                  <w:txbxContent>
                    <w:p w14:paraId="028DAC72" w14:textId="0D85AF0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jIg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wyKMiAgAAJQQAAA4AAAAAAAAAAAAAAAAALgIAAGRycy9lMm9Eb2MueG1sUEsB&#10;Ai0AFAAGAAgAAAAhAH0J0xXaAAAABQEAAA8AAAAAAAAAAAAAAAAAfAQAAGRycy9kb3ducmV2Lnht&#10;bFBLBQYAAAAABAAEAPMAAACDBQAAAAA=&#10;" filled="f">
                <v:textbox>
                  <w:txbxContent>
                    <w:p w14:paraId="4E198E4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3D5CED9F">
                <wp:simplePos x="0" y="0"/>
                <wp:positionH relativeFrom="column">
                  <wp:posOffset>-90899</wp:posOffset>
                </wp:positionH>
                <wp:positionV relativeFrom="page">
                  <wp:posOffset>496921</wp:posOffset>
                </wp:positionV>
                <wp:extent cx="713232" cy="1267819"/>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9"/>
                        </a:xfrm>
                        <a:prstGeom prst="rect">
                          <a:avLst/>
                        </a:prstGeom>
                        <a:noFill/>
                        <a:ln w="9525">
                          <a:noFill/>
                          <a:miter lim="800000"/>
                          <a:headEnd/>
                          <a:tailEnd/>
                        </a:ln>
                      </wps:spPr>
                      <wps:txbx>
                        <w:txbxContent>
                          <w:p w14:paraId="38017FCC" w14:textId="2494705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7.15pt;margin-top:39.15pt;width:56.15pt;height:99.85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" filled="f" stroked="f">
                <v:textbox>
                  <w:txbxContent>
                    <w:p w14:paraId="38017FCC" w14:textId="2494705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7+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yFWcW&#10;DJn0JMfA3uHI8qjP0PuS0h57SgwjHZPPqVffP6D47pnFXQd2L2+dw6GT0BC/RbyZXVydcHwEqYdP&#10;2FAZOARMQGPrTBSP5GCETj49n72JVAQdFuvl1YoigkLXxTxfFakClC+Xe+fDB4mGxUXFHVmfwOH4&#10;4EMkA+VLSqxl8V5pnezXlg0VXxd5MbWFWjUxGNO829c77dgR4gCl71TXX6YZFWiMtTJE7pwEZRTj&#10;vW1SlQBKT2tiou1JnSjIJE0Y6zEZsbw6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yYvv4iAgAAJQQAAA4AAAAAAAAAAAAAAAAALgIAAGRycy9lMm9Eb2MueG1sUEsB&#10;Ai0AFAAGAAgAAAAhAH0J0xXaAAAABQEAAA8AAAAAAAAAAAAAAAAAfAQAAGRycy9kb3ducmV2Lnht&#10;bFBLBQYAAAAABAAEAPMAAACDBQAAAAA=&#10;" filled="f">
                <v:textbox>
                  <w:txbxContent>
                    <w:p w14:paraId="4152CBB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512ED1B4">
                <wp:simplePos x="0" y="0"/>
                <wp:positionH relativeFrom="column">
                  <wp:posOffset>-73555</wp:posOffset>
                </wp:positionH>
                <wp:positionV relativeFrom="page">
                  <wp:posOffset>509270</wp:posOffset>
                </wp:positionV>
                <wp:extent cx="942975" cy="1279038"/>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79038"/>
                        </a:xfrm>
                        <a:prstGeom prst="rect">
                          <a:avLst/>
                        </a:prstGeom>
                        <a:noFill/>
                        <a:ln w="9525">
                          <a:noFill/>
                          <a:miter lim="800000"/>
                          <a:headEnd/>
                          <a:tailEnd/>
                        </a:ln>
                      </wps:spPr>
                      <wps:txbx>
                        <w:txbxContent>
                          <w:p w14:paraId="7945E813" w14:textId="170FA8B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8pt;margin-top:40.1pt;width:74.25pt;height:100.7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cj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" filled="f" stroked="f">
                <v:textbox>
                  <w:txbxContent>
                    <w:p w14:paraId="7945E813" w14:textId="170FA8B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zSt/xiICAAAlBAAADgAAAAAAAAAAAAAAAAAuAgAAZHJzL2Uyb0RvYy54bWxQSwEC&#10;LQAUAAYACAAAACEAKbZHztkAAAAGAQAADwAAAAAAAAAAAAAAAAB8BAAAZHJzL2Rvd25yZXYueG1s&#10;UEsFBgAAAAAEAAQA8wAAAIIFAAAAAA==&#10;" filled="f">
                <v:textbox>
                  <w:txbxContent>
                    <w:p w14:paraId="37814B8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04C23BE6">
                <wp:simplePos x="0" y="0"/>
                <wp:positionH relativeFrom="column">
                  <wp:posOffset>0</wp:posOffset>
                </wp:positionH>
                <wp:positionV relativeFrom="page">
                  <wp:posOffset>501545</wp:posOffset>
                </wp:positionV>
                <wp:extent cx="713232" cy="1273428"/>
                <wp:effectExtent l="0" t="0" r="0" b="317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039FBA8B" w14:textId="6C168C3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39.5pt;width:56.15pt;height:100.2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qtEQIAAP0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" filled="f" stroked="f">
                <v:textbox>
                  <w:txbxContent>
                    <w:p w14:paraId="039FBA8B" w14:textId="6C168C3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WsNTiECAAAlBAAADgAAAAAAAAAAAAAAAAAuAgAAZHJzL2Uyb0RvYy54bWxQSwEC&#10;LQAUAAYACAAAACEAfQnTFdoAAAAFAQAADwAAAAAAAAAAAAAAAAB7BAAAZHJzL2Rvd25yZXYueG1s&#10;UEsFBgAAAAAEAAQA8wAAAIIFAAAAAA==&#10;" filled="f">
                <v:textbox>
                  <w:txbxContent>
                    <w:p w14:paraId="7B1F776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5FEF8871">
                <wp:simplePos x="0" y="0"/>
                <wp:positionH relativeFrom="column">
                  <wp:posOffset>0</wp:posOffset>
                </wp:positionH>
                <wp:positionV relativeFrom="page">
                  <wp:posOffset>495830</wp:posOffset>
                </wp:positionV>
                <wp:extent cx="713232" cy="1279038"/>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0EEA522" w14:textId="79CF91E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39.05pt;width:56.15pt;height:100.7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Zu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" filled="f" stroked="f">
                <v:textbox>
                  <w:txbxContent>
                    <w:p w14:paraId="40EEA522" w14:textId="79CF91E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i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WKeU2KY&#10;RpNexBDIOxhIHvXprS8x7dliYhjwGH1OvXr7BPy7JwZ2HTN7ce8c9J1gDfKbxZvZzdURx0eQuv8E&#10;DZZhhwAJaGidjuKhHATR0afT1ZtIheNhsV7MlxjhGFoV03xZpAqsvFy2zocPAjSJi4o6tD6Bs+OT&#10;D5EMKy8psZaBR6lUsl8Z0ld0XeTF2BYo2cRgTPNuX++UI0cWByh957r+Nk3LgGOspEZy1yRWRjHe&#10;myZVCUyqcY1MlDmrEwUZpQlDPSQjF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Q3kqIiAgAAJQQAAA4AAAAAAAAAAAAAAAAALgIAAGRycy9lMm9Eb2MueG1sUEsB&#10;Ai0AFAAGAAgAAAAhAH0J0xXaAAAABQEAAA8AAAAAAAAAAAAAAAAAfAQAAGRycy9kb3ducmV2Lnht&#10;bFBLBQYAAAAABAAEAPMAAACDBQAAAAA=&#10;" filled="f">
                <v:textbox>
                  <w:txbxContent>
                    <w:p w14:paraId="60B2CC1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3F6E953C">
                <wp:simplePos x="0" y="0"/>
                <wp:positionH relativeFrom="column">
                  <wp:posOffset>-50800</wp:posOffset>
                </wp:positionH>
                <wp:positionV relativeFrom="page">
                  <wp:posOffset>495830</wp:posOffset>
                </wp:positionV>
                <wp:extent cx="838200" cy="1279038"/>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9038"/>
                        </a:xfrm>
                        <a:prstGeom prst="rect">
                          <a:avLst/>
                        </a:prstGeom>
                        <a:noFill/>
                        <a:ln w="9525">
                          <a:noFill/>
                          <a:miter lim="800000"/>
                          <a:headEnd/>
                          <a:tailEnd/>
                        </a:ln>
                      </wps:spPr>
                      <wps:txbx>
                        <w:txbxContent>
                          <w:p w14:paraId="5920ECA0" w14:textId="65097AA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4pt;margin-top:39.05pt;width:66pt;height:100.7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" filled="f" stroked="f">
                <v:textbox>
                  <w:txbxContent>
                    <w:p w14:paraId="5920ECA0" w14:textId="65097AA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&#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hlhtICECAAAlBAAADgAAAAAAAAAAAAAAAAAuAgAAZHJzL2Uyb0RvYy54bWxQSwEC&#10;LQAUAAYACAAAACEAAmU7idoAAAAGAQAADwAAAAAAAAAAAAAAAAB7BAAAZHJzL2Rvd25yZXYueG1s&#10;UEsFBgAAAAAEAAQA8wAAAIIFAAAAAA==&#10;" filled="f">
                <v:textbox>
                  <w:txbxContent>
                    <w:p w14:paraId="4D3BB9E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70239157">
                <wp:simplePos x="0" y="0"/>
                <wp:positionH relativeFrom="column">
                  <wp:posOffset>-45085</wp:posOffset>
                </wp:positionH>
                <wp:positionV relativeFrom="page">
                  <wp:posOffset>479565</wp:posOffset>
                </wp:positionV>
                <wp:extent cx="857250" cy="1284648"/>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0FB3E632" w14:textId="4E4FEC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55pt;margin-top:37.75pt;width:67.5pt;height:101.1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" filled="f" stroked="f">
                <v:textbox>
                  <w:txbxContent>
                    <w:p w14:paraId="0FB3E632" w14:textId="4E4FEC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A2IQ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3yxANiECAAAlBAAADgAAAAAAAAAAAAAAAAAuAgAAZHJzL2Uyb0RvYy54bWxQSwEC&#10;LQAUAAYACAAAACEAxCiPvtoAAAAGAQAADwAAAAAAAAAAAAAAAAB7BAAAZHJzL2Rvd25yZXYueG1s&#10;UEsFBgAAAAAEAAQA8wAAAIIFAAAAAA==&#10;" filled="f">
                <v:textbox>
                  <w:txbxContent>
                    <w:p w14:paraId="604B1A22"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61C098B6">
                <wp:simplePos x="0" y="0"/>
                <wp:positionH relativeFrom="column">
                  <wp:posOffset>-11325</wp:posOffset>
                </wp:positionH>
                <wp:positionV relativeFrom="page">
                  <wp:posOffset>501650</wp:posOffset>
                </wp:positionV>
                <wp:extent cx="713105" cy="1267819"/>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67819"/>
                        </a:xfrm>
                        <a:prstGeom prst="rect">
                          <a:avLst/>
                        </a:prstGeom>
                        <a:noFill/>
                        <a:ln w="9525">
                          <a:noFill/>
                          <a:miter lim="800000"/>
                          <a:headEnd/>
                          <a:tailEnd/>
                        </a:ln>
                      </wps:spPr>
                      <wps:txbx>
                        <w:txbxContent>
                          <w:p w14:paraId="338EDD0E" w14:textId="7C6DE5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9pt;margin-top:39.5pt;width:56.15pt;height:99.85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eEg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" filled="f" stroked="f">
                <v:textbox>
                  <w:txbxContent>
                    <w:p w14:paraId="338EDD0E" w14:textId="7C6DE5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K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EUG8oiAgAAJQQAAA4AAAAAAAAAAAAAAAAALgIAAGRycy9lMm9Eb2MueG1sUEsB&#10;Ai0AFAAGAAgAAAAhAH0J0xXaAAAABQEAAA8AAAAAAAAAAAAAAAAAfAQAAGRycy9kb3ducmV2Lnht&#10;bFBLBQYAAAAABAAEAPMAAACDBQAAAAA=&#10;" filled="f">
                <v:textbox>
                  <w:txbxContent>
                    <w:p w14:paraId="7F7FBD86"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JIQ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&#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vIMYCSECAAAlBAAADgAAAAAAAAAAAAAAAAAuAgAAZHJzL2Uyb0RvYy54bWxQSwEC&#10;LQAUAAYACAAAACEAfQnTFdoAAAAFAQAADwAAAAAAAAAAAAAAAAB7BAAAZHJzL2Rvd25yZXYueG1s&#10;UEsFBgAAAAAEAAQA8wAAAIIFAAAAAA==&#10;" filled="f">
                <v:textbox>
                  <w:txbxContent>
                    <w:p w14:paraId="4BD71AA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0D48C9FB">
                <wp:simplePos x="0" y="0"/>
                <wp:positionH relativeFrom="column">
                  <wp:posOffset>16510</wp:posOffset>
                </wp:positionH>
                <wp:positionV relativeFrom="page">
                  <wp:posOffset>495830</wp:posOffset>
                </wp:positionV>
                <wp:extent cx="713232" cy="1279038"/>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0D78811" w14:textId="1BAF847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1.3pt;margin-top:39.05pt;width:56.15pt;height:100.7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QNEQIAAP0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" filled="f" stroked="f">
                <v:textbox>
                  <w:txbxContent>
                    <w:p w14:paraId="60D78811" w14:textId="1BAF847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2IgIAACUEAAAOAAAAZHJzL2Uyb0RvYy54bWysU9uO2yAQfa/Uf0C8N05cO7u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FRLYiAgAAJQQAAA4AAAAAAAAAAAAAAAAALgIAAGRycy9lMm9Eb2MueG1sUEsB&#10;Ai0AFAAGAAgAAAAhAH0J0xXaAAAABQEAAA8AAAAAAAAAAAAAAAAAfAQAAGRycy9kb3ducmV2Lnht&#10;bFBLBQYAAAAABAAEAPMAAACDBQAAAAA=&#10;" filled="f">
                <v:textbox>
                  <w:txbxContent>
                    <w:p w14:paraId="5900E5E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2ECCDE53">
                <wp:simplePos x="0" y="0"/>
                <wp:positionH relativeFrom="column">
                  <wp:posOffset>0</wp:posOffset>
                </wp:positionH>
                <wp:positionV relativeFrom="page">
                  <wp:posOffset>490995</wp:posOffset>
                </wp:positionV>
                <wp:extent cx="713232" cy="1273428"/>
                <wp:effectExtent l="0" t="0" r="0" b="31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81FCA2C" w14:textId="2FCC1178"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38.65pt;width:56.15pt;height:100.2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" filled="f" stroked="f">
                <v:textbox>
                  <w:txbxContent>
                    <w:p w14:paraId="781FCA2C" w14:textId="2FCC1178"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a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DSWG&#10;aTTpRYyBvIOR5FGfwfoK054tJoYRj9Hn1Ku3T8C/e2Jg2zOzE/fOwdAL1iK/RbyZXV2dcHwEaYZP&#10;0GIZtg+QgMbO6SgeykEQHX06XryJVDgelqviZokRjqHbcp4vy1SBVefL1vnwQYAmcVFTh9YncHZ4&#10;8iGSYdU5JdYy8CiVSvYrQ4aarsq8nNoCJdsYjGne7ZqtcuTA4gCl71TXX6dpGXCMldRI7pLEqijG&#10;e9OmKoFJNa2RiTIndaIgkzRhbMZkRFGs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8Z21oiAgAAJQQAAA4AAAAAAAAAAAAAAAAALgIAAGRycy9lMm9Eb2MueG1sUEsB&#10;Ai0AFAAGAAgAAAAhAH0J0xXaAAAABQEAAA8AAAAAAAAAAAAAAAAAfAQAAGRycy9kb3ducmV2Lnht&#10;bFBLBQYAAAAABAAEAPMAAACDBQAAAAA=&#10;" filled="f">
                <v:textbox>
                  <w:txbxContent>
                    <w:p w14:paraId="5904F35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5AEDF448">
                <wp:simplePos x="0" y="0"/>
                <wp:positionH relativeFrom="column">
                  <wp:posOffset>27515</wp:posOffset>
                </wp:positionH>
                <wp:positionV relativeFrom="page">
                  <wp:posOffset>502425</wp:posOffset>
                </wp:positionV>
                <wp:extent cx="713232" cy="1262208"/>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0647053C" w14:textId="75D2D69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2.15pt;margin-top:39.55pt;width:56.15pt;height:99.4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" filled="f" stroked="f">
                <v:textbox>
                  <w:txbxContent>
                    <w:p w14:paraId="0647053C" w14:textId="75D2D69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T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qAvUyECAAAlBAAADgAAAAAAAAAAAAAAAAAuAgAAZHJzL2Uyb0RvYy54bWxQSwEC&#10;LQAUAAYACAAAACEAfQnTFdoAAAAFAQAADwAAAAAAAAAAAAAAAAB7BAAAZHJzL2Rvd25yZXYueG1s&#10;UEsFBgAAAAAEAAQA8wAAAIIFAAAAAA==&#10;" filled="f">
                <v:textbox>
                  <w:txbxContent>
                    <w:p w14:paraId="42A9BDF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519DBCF0">
                <wp:simplePos x="0" y="0"/>
                <wp:positionH relativeFrom="column">
                  <wp:posOffset>-28575</wp:posOffset>
                </wp:positionH>
                <wp:positionV relativeFrom="page">
                  <wp:posOffset>490750</wp:posOffset>
                </wp:positionV>
                <wp:extent cx="713232" cy="1279038"/>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36B6868" w14:textId="181556D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38.65pt;width:56.15pt;height:100.7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" filled="f" stroked="f">
                <v:textbox>
                  <w:txbxContent>
                    <w:p w14:paraId="236B6868" w14:textId="181556D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tiFkOIwIAACUEAAAOAAAAAAAAAAAAAAAAAC4CAABkcnMvZTJvRG9jLnhtbFBL&#10;AQItABQABgAIAAAAIQB9CdMV2gAAAAUBAAAPAAAAAAAAAAAAAAAAAH0EAABkcnMvZG93bnJldi54&#10;bWxQSwUGAAAAAAQABADzAAAAhAUAAAAA&#10;" filled="f">
                <v:textbox>
                  <w:txbxContent>
                    <w:p w14:paraId="5E8E71C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7EF5335B">
                <wp:simplePos x="0" y="0"/>
                <wp:positionH relativeFrom="column">
                  <wp:posOffset>0</wp:posOffset>
                </wp:positionH>
                <wp:positionV relativeFrom="page">
                  <wp:posOffset>502425</wp:posOffset>
                </wp:positionV>
                <wp:extent cx="713232" cy="1262208"/>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70928E88" w14:textId="1203C69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39.55pt;width:56.15pt;height:99.4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pjEQIAAP0DAAAOAAAAZHJzL2Uyb0RvYy54bWysU9tuGyEQfa/Uf0C813vJOn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" filled="f" stroked="f">
                <v:textbox>
                  <w:txbxContent>
                    <w:p w14:paraId="70928E88" w14:textId="1203C69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uZ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fPbmSECAAAlBAAADgAAAAAAAAAAAAAAAAAuAgAAZHJzL2Uyb0RvYy54bWxQSwEC&#10;LQAUAAYACAAAACEAfQnTFdoAAAAFAQAADwAAAAAAAAAAAAAAAAB7BAAAZHJzL2Rvd25yZXYueG1s&#10;UEsFBgAAAAAEAAQA8wAAAIIFAAAAAA==&#10;" filled="f">
                <v:textbox>
                  <w:txbxContent>
                    <w:p w14:paraId="723031D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5FDC17CE">
                <wp:simplePos x="0" y="0"/>
                <wp:positionH relativeFrom="column">
                  <wp:posOffset>-22755</wp:posOffset>
                </wp:positionH>
                <wp:positionV relativeFrom="page">
                  <wp:posOffset>490855</wp:posOffset>
                </wp:positionV>
                <wp:extent cx="713232" cy="1273428"/>
                <wp:effectExtent l="0" t="0" r="0" b="31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5295B4A5" w14:textId="2B76B98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1.8pt;margin-top:38.65pt;width:56.15pt;height:100.25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" filled="f" stroked="f">
                <v:textbox>
                  <w:txbxContent>
                    <w:p w14:paraId="5295B4A5" w14:textId="2B76B98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HvqviECAAAlBAAADgAAAAAAAAAAAAAAAAAuAgAAZHJzL2Uyb0RvYy54bWxQSwEC&#10;LQAUAAYACAAAACEAfQnTFdoAAAAFAQAADwAAAAAAAAAAAAAAAAB7BAAAZHJzL2Rvd25yZXYueG1s&#10;UEsFBgAAAAAEAAQA8wAAAIIFAAAAAA==&#10;" filled="f">
                <v:textbox>
                  <w:txbxContent>
                    <w:p w14:paraId="33B5B4F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18BBCC40">
                <wp:simplePos x="0" y="0"/>
                <wp:positionH relativeFrom="column">
                  <wp:posOffset>-78105</wp:posOffset>
                </wp:positionH>
                <wp:positionV relativeFrom="page">
                  <wp:posOffset>509999</wp:posOffset>
                </wp:positionV>
                <wp:extent cx="713232" cy="1284648"/>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7FC769F8" w14:textId="710288D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15pt;margin-top:40.15pt;width:56.15pt;height:101.1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" filled="f" stroked="f">
                <v:textbox>
                  <w:txbxContent>
                    <w:p w14:paraId="7FC769F8" w14:textId="710288D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VS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UndVIiAgAAJQQAAA4AAAAAAAAAAAAAAAAALgIAAGRycy9lMm9Eb2MueG1sUEsB&#10;Ai0AFAAGAAgAAAAhAH0J0xXaAAAABQEAAA8AAAAAAAAAAAAAAAAAfAQAAGRycy9kb3ducmV2Lnht&#10;bFBLBQYAAAAABAAEAPMAAACDBQAAAAA=&#10;" filled="f">
                <v:textbox>
                  <w:txbxContent>
                    <w:p w14:paraId="502599A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013D4864">
                <wp:simplePos x="0" y="0"/>
                <wp:positionH relativeFrom="column">
                  <wp:posOffset>0</wp:posOffset>
                </wp:positionH>
                <wp:positionV relativeFrom="page">
                  <wp:posOffset>492865</wp:posOffset>
                </wp:positionV>
                <wp:extent cx="713232" cy="1290257"/>
                <wp:effectExtent l="0" t="0" r="0" b="571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ECA50E6" w14:textId="44CC189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38.8pt;width:56.15pt;height:101.6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" filled="f" stroked="f">
                <v:textbox>
                  <w:txbxContent>
                    <w:p w14:paraId="4ECA50E6" w14:textId="44CC189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iTWiyECAAAlBAAADgAAAAAAAAAAAAAAAAAuAgAAZHJzL2Uyb0RvYy54bWxQSwEC&#10;LQAUAAYACAAAACEAfQnTFdoAAAAFAQAADwAAAAAAAAAAAAAAAAB7BAAAZHJzL2Rvd25yZXYueG1s&#10;UEsFBgAAAAAEAAQA8wAAAIIFAAAAAA==&#10;" filled="f">
                <v:textbox>
                  <w:txbxContent>
                    <w:p w14:paraId="6A6F1A8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61178A42">
                <wp:simplePos x="0" y="0"/>
                <wp:positionH relativeFrom="column">
                  <wp:posOffset>0</wp:posOffset>
                </wp:positionH>
                <wp:positionV relativeFrom="page">
                  <wp:posOffset>476834</wp:posOffset>
                </wp:positionV>
                <wp:extent cx="713232" cy="1290257"/>
                <wp:effectExtent l="0" t="0" r="0" b="571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720CC2C" w14:textId="3A0C97F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37.55pt;width:56.15pt;height:101.6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" filled="f" stroked="f">
                <v:textbox>
                  <w:txbxContent>
                    <w:p w14:paraId="7720CC2C" w14:textId="3A0C97F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DKDWIwIAACUEAAAOAAAAAAAAAAAAAAAAAC4CAABkcnMvZTJvRG9jLnhtbFBL&#10;AQItABQABgAIAAAAIQB9CdMV2gAAAAUBAAAPAAAAAAAAAAAAAAAAAH0EAABkcnMvZG93bnJldi54&#10;bWxQSwUGAAAAAAQABADzAAAAhAUAAAAA&#10;" filled="f">
                <v:textbox>
                  <w:txbxContent>
                    <w:p w14:paraId="4DFBBD2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485C30AF">
                <wp:simplePos x="0" y="0"/>
                <wp:positionH relativeFrom="column">
                  <wp:posOffset>-67945</wp:posOffset>
                </wp:positionH>
                <wp:positionV relativeFrom="page">
                  <wp:posOffset>487560</wp:posOffset>
                </wp:positionV>
                <wp:extent cx="713232" cy="1307087"/>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7087"/>
                        </a:xfrm>
                        <a:prstGeom prst="rect">
                          <a:avLst/>
                        </a:prstGeom>
                        <a:noFill/>
                        <a:ln w="9525">
                          <a:noFill/>
                          <a:miter lim="800000"/>
                          <a:headEnd/>
                          <a:tailEnd/>
                        </a:ln>
                      </wps:spPr>
                      <wps:txbx>
                        <w:txbxContent>
                          <w:p w14:paraId="4DD36026" w14:textId="7C8CF2E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35pt;margin-top:38.4pt;width:56.15pt;height:102.9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6vEQIAAP0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" filled="f" stroked="f">
                <v:textbox>
                  <w:txbxContent>
                    <w:p w14:paraId="4DD36026" w14:textId="7C8CF2E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BIA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ddyJBIAIAACUEAAAOAAAAAAAAAAAAAAAAAC4CAABkcnMvZTJvRG9jLnhtbFBLAQIt&#10;ABQABgAIAAAAIQB9CdMV2gAAAAUBAAAPAAAAAAAAAAAAAAAAAHoEAABkcnMvZG93bnJldi54bWxQ&#10;SwUGAAAAAAQABADzAAAAgQUAAAAA&#10;" filled="f">
                <v:textbox>
                  <w:txbxContent>
                    <w:p w14:paraId="7D99253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7710C3C">
                <wp:simplePos x="0" y="0"/>
                <wp:positionH relativeFrom="column">
                  <wp:posOffset>-78740</wp:posOffset>
                </wp:positionH>
                <wp:positionV relativeFrom="page">
                  <wp:posOffset>474485</wp:posOffset>
                </wp:positionV>
                <wp:extent cx="713232" cy="1290257"/>
                <wp:effectExtent l="0" t="0" r="0" b="571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DF9C892" w14:textId="21303D4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2pt;margin-top:37.35pt;width:56.15pt;height:101.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" filled="f" stroked="f">
                <v:textbox>
                  <w:txbxContent>
                    <w:p w14:paraId="7DF9C892" w14:textId="21303D4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n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44GKciAgAAJQQAAA4AAAAAAAAAAAAAAAAALgIAAGRycy9lMm9Eb2MueG1sUEsB&#10;Ai0AFAAGAAgAAAAhAH0J0xXaAAAABQEAAA8AAAAAAAAAAAAAAAAAfAQAAGRycy9kb3ducmV2Lnht&#10;bFBLBQYAAAAABAAEAPMAAACDBQAAAAA=&#10;" filled="f">
                <v:textbox>
                  <w:txbxContent>
                    <w:p w14:paraId="2AE0047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F941328">
                <wp:simplePos x="0" y="0"/>
                <wp:positionH relativeFrom="column">
                  <wp:posOffset>-62970</wp:posOffset>
                </wp:positionH>
                <wp:positionV relativeFrom="page">
                  <wp:posOffset>496570</wp:posOffset>
                </wp:positionV>
                <wp:extent cx="713232" cy="1267818"/>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1866C6B" w14:textId="517C8F1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4.95pt;margin-top:39.1pt;width:56.15pt;height:99.8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" filled="f" stroked="f">
                <v:textbox>
                  <w:txbxContent>
                    <w:p w14:paraId="71866C6B" w14:textId="517C8F1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L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tkh0siAgAAJQQAAA4AAAAAAAAAAAAAAAAALgIAAGRycy9lMm9Eb2MueG1sUEsB&#10;Ai0AFAAGAAgAAAAhAH0J0xXaAAAABQEAAA8AAAAAAAAAAAAAAAAAfAQAAGRycy9kb3ducmV2Lnht&#10;bFBLBQYAAAAABAAEAPMAAACDBQAAAAA=&#10;" filled="f">
                <v:textbox>
                  <w:txbxContent>
                    <w:p w14:paraId="35645C3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B11B457">
                <wp:simplePos x="0" y="0"/>
                <wp:positionH relativeFrom="column">
                  <wp:posOffset>0</wp:posOffset>
                </wp:positionH>
                <wp:positionV relativeFrom="page">
                  <wp:posOffset>495830</wp:posOffset>
                </wp:positionV>
                <wp:extent cx="713232" cy="1279038"/>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ED7E3C3" w14:textId="3952D2B8" w:rsidR="00973DCE" w:rsidRPr="00C364C4" w:rsidRDefault="00973DC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39.05pt;width:56.15pt;height:100.7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Wun80BAC&#10;AAD9AwAADgAAAAAAAAAAAAAAAAAuAgAAZHJzL2Uyb0RvYy54bWxQSwECLQAUAAYACAAAACEAq2EK&#10;WdwAAAAHAQAADwAAAAAAAAAAAAAAAABqBAAAZHJzL2Rvd25yZXYueG1sUEsFBgAAAAAEAAQA8wAA&#10;AHMFAAAAAA==&#10;" filled="f" stroked="f">
                <v:textbox>
                  <w:txbxContent>
                    <w:p w14:paraId="5ED7E3C3" w14:textId="3952D2B8" w:rsidR="00973DCE" w:rsidRPr="00C364C4" w:rsidRDefault="00973DC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t1zQiECAAAlBAAADgAAAAAAAAAAAAAAAAAuAgAAZHJzL2Uyb0RvYy54bWxQSwEC&#10;LQAUAAYACAAAACEAfQnTFdoAAAAFAQAADwAAAAAAAAAAAAAAAAB7BAAAZHJzL2Rvd25yZXYueG1s&#10;UEsFBgAAAAAEAAQA8wAAAIIFAAAAAA==&#10;" filled="f">
                <v:textbox>
                  <w:txbxContent>
                    <w:p w14:paraId="73A8D68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5E4BB0E2">
                <wp:simplePos x="0" y="0"/>
                <wp:positionH relativeFrom="column">
                  <wp:posOffset>-78740</wp:posOffset>
                </wp:positionH>
                <wp:positionV relativeFrom="page">
                  <wp:posOffset>500910</wp:posOffset>
                </wp:positionV>
                <wp:extent cx="713232" cy="1279038"/>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1EF3CA6" w14:textId="234189A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2pt;margin-top:39.45pt;width:56.15pt;height:100.7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" filled="f" stroked="f">
                <v:textbox>
                  <w:txbxContent>
                    <w:p w14:paraId="11EF3CA6" w14:textId="234189A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f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0WS0oM&#10;02jSixgCeQ8DyaM+vfUlpj1bTAwDHqPPqVdvn4D/8MTAtmNmJ+6dg74TrEF+s3gzu7o64vgIUvef&#10;ocEybB8gAQ2t01E8lIMgOvp0vHgTqXA8LFbzmwVGOIZui2m+KFIFVp4vW+fDRwGaxEVFHVqfwNnh&#10;yYdIhpXnlFjLwKNUKtmvDOkruiryYmwLlGxiMKZ5t6u3ypEDiwOUvlNdf52mZcAxVlIjuUsSK6MY&#10;H0yTqgQm1bhGJsqc1ImCjNKEoR6SEfPlz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Z9QUfIwIAACUEAAAOAAAAAAAAAAAAAAAAAC4CAABkcnMvZTJvRG9jLnhtbFBL&#10;AQItABQABgAIAAAAIQB9CdMV2gAAAAUBAAAPAAAAAAAAAAAAAAAAAH0EAABkcnMvZG93bnJldi54&#10;bWxQSwUGAAAAAAQABADzAAAAhAUAAAAA&#10;" filled="f">
                <v:textbox>
                  <w:txbxContent>
                    <w:p w14:paraId="06F2C8B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51037741">
                <wp:simplePos x="0" y="0"/>
                <wp:positionH relativeFrom="column">
                  <wp:posOffset>-84455</wp:posOffset>
                </wp:positionH>
                <wp:positionV relativeFrom="page">
                  <wp:posOffset>495195</wp:posOffset>
                </wp:positionV>
                <wp:extent cx="713232" cy="1279038"/>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20603E3" w14:textId="5AD2F4B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65pt;margin-top:39pt;width:56.15pt;height:100.7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azEQ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" filled="f" stroked="f">
                <v:textbox>
                  <w:txbxContent>
                    <w:p w14:paraId="720603E3" w14:textId="5AD2F4B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IgIAACU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2Oh4giAgAAJQQAAA4AAAAAAAAAAAAAAAAALgIAAGRycy9lMm9Eb2MueG1sUEsB&#10;Ai0AFAAGAAgAAAAhAH0J0xXaAAAABQEAAA8AAAAAAAAAAAAAAAAAfAQAAGRycy9kb3ducmV2Lnht&#10;bFBLBQYAAAAABAAEAPMAAACDBQAAAAA=&#10;" filled="f">
                <v:textbox>
                  <w:txbxContent>
                    <w:p w14:paraId="27C577D6"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EC71179">
                <wp:simplePos x="0" y="0"/>
                <wp:positionH relativeFrom="column">
                  <wp:posOffset>-67945</wp:posOffset>
                </wp:positionH>
                <wp:positionV relativeFrom="page">
                  <wp:posOffset>498779</wp:posOffset>
                </wp:positionV>
                <wp:extent cx="942975" cy="1301477"/>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01477"/>
                        </a:xfrm>
                        <a:prstGeom prst="rect">
                          <a:avLst/>
                        </a:prstGeom>
                        <a:noFill/>
                        <a:ln w="9525">
                          <a:noFill/>
                          <a:miter lim="800000"/>
                          <a:headEnd/>
                          <a:tailEnd/>
                        </a:ln>
                      </wps:spPr>
                      <wps:txbx>
                        <w:txbxContent>
                          <w:p w14:paraId="6D989DB3" w14:textId="0CF5F8A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35pt;margin-top:39.25pt;width:74.25pt;height:102.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" filled="f" stroked="f">
                <v:textbox>
                  <w:txbxContent>
                    <w:p w14:paraId="6D989DB3" w14:textId="0CF5F8A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wc71ACICAAAlBAAADgAAAAAAAAAAAAAAAAAuAgAAZHJzL2Uyb0RvYy54bWxQSwEC&#10;LQAUAAYACAAAACEAKbZHztkAAAAGAQAADwAAAAAAAAAAAAAAAAB8BAAAZHJzL2Rvd25yZXYueG1s&#10;UEsFBgAAAAAEAAQA8wAAAIIFAAAAAA==&#10;" filled="f">
                <v:textbox>
                  <w:txbxContent>
                    <w:p w14:paraId="3C6AE2E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78C99386">
                <wp:simplePos x="0" y="0"/>
                <wp:positionH relativeFrom="column">
                  <wp:posOffset>0</wp:posOffset>
                </wp:positionH>
                <wp:positionV relativeFrom="page">
                  <wp:posOffset>496710</wp:posOffset>
                </wp:positionV>
                <wp:extent cx="713232" cy="1267818"/>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6A0BD526" w14:textId="6D562C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39.1pt;width:56.15pt;height:99.8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a9EAIAAP0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" filled="f" stroked="f">
                <v:textbox>
                  <w:txbxContent>
                    <w:p w14:paraId="6A0BD526" w14:textId="6D562C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D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2WN5QY&#10;ptGkFzEE8h4Gkkd9eutLTHu2mBgGPEafU6/ePgH/4YmBbcfMTtw7B30nWIP8ZvFmdnV1xPERpO4/&#10;Q4Nl2D5AAhpap6N4KAdBdPTpePEmUuF4WKzmNwuMcAzdFtN8UaQKrDxfts6HjwI0iYuKOrQ+gbPD&#10;kw+RDCvPKbGWgUepVLJfGdJXdFXkxdgWKNnEYEzzbldvlSMHFgcofae6/jpNy4BjrKRGcpckVkYx&#10;PpgmVQlMqnGNTJQ5qRMFGaUJQz0kI+bL1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hWilDIwIAACUEAAAOAAAAAAAAAAAAAAAAAC4CAABkcnMvZTJvRG9jLnhtbFBL&#10;AQItABQABgAIAAAAIQB9CdMV2gAAAAUBAAAPAAAAAAAAAAAAAAAAAH0EAABkcnMvZG93bnJldi54&#10;bWxQSwUGAAAAAAQABADzAAAAhAUAAAAA&#10;" filled="f">
                <v:textbox>
                  <w:txbxContent>
                    <w:p w14:paraId="1E372EC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D8E0B3E">
                <wp:simplePos x="0" y="0"/>
                <wp:positionH relativeFrom="column">
                  <wp:posOffset>0</wp:posOffset>
                </wp:positionH>
                <wp:positionV relativeFrom="page">
                  <wp:posOffset>495195</wp:posOffset>
                </wp:positionV>
                <wp:extent cx="713232" cy="1284648"/>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1F39E9C2" w14:textId="479B435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39pt;width:56.15pt;height:101.1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" filled="f" stroked="f">
                <v:textbox>
                  <w:txbxContent>
                    <w:p w14:paraId="1F39E9C2" w14:textId="479B435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HM6BYiAgAAJQQAAA4AAAAAAAAAAAAAAAAALgIAAGRycy9lMm9Eb2MueG1sUEsB&#10;Ai0AFAAGAAgAAAAhAH0J0xXaAAAABQEAAA8AAAAAAAAAAAAAAAAAfAQAAGRycy9kb3ducmV2Lnht&#10;bFBLBQYAAAAABAAEAPMAAACDBQAAAAA=&#10;" filled="f">
                <v:textbox>
                  <w:txbxContent>
                    <w:p w14:paraId="492463C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322F92B">
                <wp:simplePos x="0" y="0"/>
                <wp:positionH relativeFrom="column">
                  <wp:posOffset>-45085</wp:posOffset>
                </wp:positionH>
                <wp:positionV relativeFrom="page">
                  <wp:posOffset>493169</wp:posOffset>
                </wp:positionV>
                <wp:extent cx="838200" cy="1301477"/>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01477"/>
                        </a:xfrm>
                        <a:prstGeom prst="rect">
                          <a:avLst/>
                        </a:prstGeom>
                        <a:noFill/>
                        <a:ln w="9525">
                          <a:noFill/>
                          <a:miter lim="800000"/>
                          <a:headEnd/>
                          <a:tailEnd/>
                        </a:ln>
                      </wps:spPr>
                      <wps:txbx>
                        <w:txbxContent>
                          <w:p w14:paraId="10F8332E" w14:textId="2754B81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55pt;margin-top:38.85pt;width:66pt;height:102.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" filled="f" stroked="f">
                <v:textbox>
                  <w:txbxContent>
                    <w:p w14:paraId="10F8332E" w14:textId="2754B81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C+xxrIwIAACUEAAAOAAAAAAAAAAAAAAAAAC4CAABkcnMvZTJvRG9jLnhtbFBL&#10;AQItABQABgAIAAAAIQACZTuJ2gAAAAYBAAAPAAAAAAAAAAAAAAAAAH0EAABkcnMvZG93bnJldi54&#10;bWxQSwUGAAAAAAQABADzAAAAhAUAAAAA&#10;" filled="f">
                <v:textbox>
                  <w:txbxContent>
                    <w:p w14:paraId="78D0348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49B2902B">
                <wp:simplePos x="0" y="0"/>
                <wp:positionH relativeFrom="column">
                  <wp:posOffset>-56515</wp:posOffset>
                </wp:positionH>
                <wp:positionV relativeFrom="page">
                  <wp:posOffset>493169</wp:posOffset>
                </wp:positionV>
                <wp:extent cx="857250" cy="1301477"/>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282A099C" w14:textId="2FFD2A6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45pt;margin-top:38.85pt;width:67.5pt;height:10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" filled="f" stroked="f">
                <v:textbox>
                  <w:txbxContent>
                    <w:p w14:paraId="282A099C" w14:textId="2FFD2A6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ap0f3SECAAAlBAAADgAAAAAAAAAAAAAAAAAuAgAAZHJzL2Uyb0RvYy54bWxQSwEC&#10;LQAUAAYACAAAACEAxCiPvtoAAAAGAQAADwAAAAAAAAAAAAAAAAB7BAAAZHJzL2Rvd25yZXYueG1s&#10;UEsFBgAAAAAEAAQA8wAAAIIFAAAAAA==&#10;" filled="f">
                <v:textbox>
                  <w:txbxContent>
                    <w:p w14:paraId="33B5F331"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132C1B">
              <w:rPr>
                <w:rFonts w:ascii="EMUFI Dev" w:hAnsi="EMUFI Dev" w:cs="Abyssinica SIL"/>
                <w:color w:val="000000"/>
                <w:sz w:val="32"/>
                <w:szCs w:val="32"/>
              </w:rPr>
              <w:t>ወኮነ፡</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ዓመተ፡ወሞተ</w:t>
            </w:r>
            <w:r w:rsidRPr="00F400DE">
              <w:rPr>
                <w:rFonts w:ascii="EMUFI Dev" w:hAnsi="EMUFI Dev" w:cs="Abyssinica SIL Zaima"/>
                <w:sz w:val="32"/>
                <w:szCs w:val="32"/>
              </w:rPr>
              <w:t></w:t>
            </w:r>
            <w:r w:rsidR="007F491A" w:rsidRPr="00F400DE">
              <w:rPr>
                <w:rFonts w:ascii="EMUFI Dev" w:hAnsi="EMUFI Dev" w:cs="Abyssinica SIL Zaima"/>
                <w:sz w:val="48"/>
                <w:szCs w:val="48"/>
              </w:rPr>
              <w:br/>
            </w:r>
            <w:r w:rsidR="007F491A" w:rsidRPr="00132C1B">
              <w:rPr>
                <w:rFonts w:ascii="EMUFI Dev" w:hAnsi="EMUFI Dev"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C9F4C5A">
                <wp:simplePos x="0" y="0"/>
                <wp:positionH relativeFrom="column">
                  <wp:posOffset>0</wp:posOffset>
                </wp:positionH>
                <wp:positionV relativeFrom="page">
                  <wp:posOffset>521428</wp:posOffset>
                </wp:positionV>
                <wp:extent cx="713105" cy="1290258"/>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A4ACC74" w14:textId="7BBE9FB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1.05pt;width:56.15pt;height:101.6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N3EAIAAPw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" filled="f" stroked="f">
                <v:textbox>
                  <w:txbxContent>
                    <w:p w14:paraId="6A4ACC74" w14:textId="7BBE9FB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axIgIAACQ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ovRrEiAgAAJAQAAA4AAAAAAAAAAAAAAAAALgIAAGRycy9lMm9Eb2MueG1sUEsB&#10;Ai0AFAAGAAgAAAAhAH0J0xXaAAAABQEAAA8AAAAAAAAAAAAAAAAAfAQAAGRycy9kb3ducmV2Lnht&#10;bFBLBQYAAAAABAAEAPMAAACDBQAAAAA=&#10;" filled="f">
                <v:textbox>
                  <w:txbxContent>
                    <w:p w14:paraId="55541230" w14:textId="77777777" w:rsidR="00973DCE" w:rsidRDefault="00973DCE"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GIw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Pq8GIwIAACUEAAAOAAAAAAAAAAAAAAAAAC4CAABkcnMvZTJvRG9jLnhtbFBL&#10;AQItABQABgAIAAAAIQB9CdMV2gAAAAUBAAAPAAAAAAAAAAAAAAAAAH0EAABkcnMvZG93bnJldi54&#10;bWxQSwUGAAAAAAQABADzAAAAhAUAAAAA&#10;" filled="f">
                <v:textbox>
                  <w:txbxContent>
                    <w:p w14:paraId="6B33609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57742A9E">
                <wp:simplePos x="0" y="0"/>
                <wp:positionH relativeFrom="column">
                  <wp:posOffset>27940</wp:posOffset>
                </wp:positionH>
                <wp:positionV relativeFrom="page">
                  <wp:posOffset>501545</wp:posOffset>
                </wp:positionV>
                <wp:extent cx="713232" cy="1273429"/>
                <wp:effectExtent l="0" t="0" r="0" b="317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9"/>
                        </a:xfrm>
                        <a:prstGeom prst="rect">
                          <a:avLst/>
                        </a:prstGeom>
                        <a:noFill/>
                        <a:ln w="9525">
                          <a:noFill/>
                          <a:miter lim="800000"/>
                          <a:headEnd/>
                          <a:tailEnd/>
                        </a:ln>
                      </wps:spPr>
                      <wps:txbx>
                        <w:txbxContent>
                          <w:p w14:paraId="10279068" w14:textId="0F58872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pt;margin-top:39.5pt;width:56.15pt;height:100.25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" filled="f" stroked="f">
                <v:textbox>
                  <w:txbxContent>
                    <w:p w14:paraId="10279068" w14:textId="0F58872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&#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GMaBZSECAAAlBAAADgAAAAAAAAAAAAAAAAAuAgAAZHJzL2Uyb0RvYy54bWxQSwEC&#10;LQAUAAYACAAAACEAfQnTFdoAAAAFAQAADwAAAAAAAAAAAAAAAAB7BAAAZHJzL2Rvd25yZXYueG1s&#10;UEsFBgAAAAAEAAQA8wAAAIIFAAAAAA==&#10;" filled="f">
                <v:textbox>
                  <w:txbxContent>
                    <w:p w14:paraId="7E594AB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2764E178">
                <wp:simplePos x="0" y="0"/>
                <wp:positionH relativeFrom="column">
                  <wp:posOffset>0</wp:posOffset>
                </wp:positionH>
                <wp:positionV relativeFrom="page">
                  <wp:posOffset>490995</wp:posOffset>
                </wp:positionV>
                <wp:extent cx="713232" cy="1273428"/>
                <wp:effectExtent l="0" t="0" r="0" b="317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A3A2BF9" w14:textId="7D9932EF" w:rsidR="00973DCE" w:rsidRPr="00F400DE" w:rsidRDefault="00973DC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38.65pt;width:56.15pt;height:100.2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" filled="f" stroked="f">
                <v:textbox>
                  <w:txbxContent>
                    <w:p w14:paraId="3A3A2BF9" w14:textId="7D9932EF" w:rsidR="00973DCE" w:rsidRPr="00F400DE" w:rsidRDefault="00973DC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SIQIAACUEAAAOAAAAZHJzL2Uyb0RvYy54bWysU9tu2zAMfR+wfxD0vjjx4rQ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5x0iECAAAlBAAADgAAAAAAAAAAAAAAAAAuAgAAZHJzL2Uyb0RvYy54bWxQSwEC&#10;LQAUAAYACAAAACEAfQnTFdoAAAAFAQAADwAAAAAAAAAAAAAAAAB7BAAAZHJzL2Rvd25yZXYueG1s&#10;UEsFBgAAAAAEAAQA8wAAAIIFAAAAAA==&#10;" filled="f">
                <v:textbox>
                  <w:txbxContent>
                    <w:p w14:paraId="2CBBDD00"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04E27C1">
                <wp:simplePos x="0" y="0"/>
                <wp:positionH relativeFrom="column">
                  <wp:posOffset>38735</wp:posOffset>
                </wp:positionH>
                <wp:positionV relativeFrom="page">
                  <wp:posOffset>485280</wp:posOffset>
                </wp:positionV>
                <wp:extent cx="713232" cy="1279038"/>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75EF5D5" w14:textId="6D2F72E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05pt;margin-top:38.2pt;width:56.15pt;height:100.7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3OEg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" filled="f" stroked="f">
                <v:textbox>
                  <w:txbxContent>
                    <w:p w14:paraId="075EF5D5" w14:textId="6D2F72E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EJJaAiAgAAJQQAAA4AAAAAAAAAAAAAAAAALgIAAGRycy9lMm9Eb2MueG1sUEsB&#10;Ai0AFAAGAAgAAAAhAH0J0xXaAAAABQEAAA8AAAAAAAAAAAAAAAAAfAQAAGRycy9kb3ducmV2Lnht&#10;bFBLBQYAAAAABAAEAPMAAACDBQAAAAA=&#10;" filled="f">
                <v:textbox>
                  <w:txbxContent>
                    <w:p w14:paraId="46BFA35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7641BD15">
                <wp:simplePos x="0" y="0"/>
                <wp:positionH relativeFrom="column">
                  <wp:posOffset>-28575</wp:posOffset>
                </wp:positionH>
                <wp:positionV relativeFrom="page">
                  <wp:posOffset>479565</wp:posOffset>
                </wp:positionV>
                <wp:extent cx="713232" cy="1284648"/>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5FAEF541" w14:textId="64D7189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37.75pt;width:56.15pt;height:101.15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" filled="f" stroked="f">
                <v:textbox>
                  <w:txbxContent>
                    <w:p w14:paraId="5FAEF541" w14:textId="64D7189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9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ohU/0iAgAAJQQAAA4AAAAAAAAAAAAAAAAALgIAAGRycy9lMm9Eb2MueG1sUEsB&#10;Ai0AFAAGAAgAAAAhAH0J0xXaAAAABQEAAA8AAAAAAAAAAAAAAAAAfAQAAGRycy9kb3ducmV2Lnht&#10;bFBLBQYAAAAABAAEAPMAAACDBQAAAAA=&#10;" filled="f">
                <v:textbox>
                  <w:txbxContent>
                    <w:p w14:paraId="64A2F8CD"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1466B8D8">
                <wp:simplePos x="0" y="0"/>
                <wp:positionH relativeFrom="column">
                  <wp:posOffset>0</wp:posOffset>
                </wp:positionH>
                <wp:positionV relativeFrom="page">
                  <wp:posOffset>490995</wp:posOffset>
                </wp:positionV>
                <wp:extent cx="713232" cy="1273428"/>
                <wp:effectExtent l="0" t="0" r="0" b="31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FC7E3AC" w14:textId="7F192D1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38.65pt;width:56.15pt;height:100.25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" filled="f" stroked="f">
                <v:textbox>
                  <w:txbxContent>
                    <w:p w14:paraId="4FC7E3AC" w14:textId="7F192D1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P/eMQiAgAAJQQAAA4AAAAAAAAAAAAAAAAALgIAAGRycy9lMm9Eb2MueG1sUEsB&#10;Ai0AFAAGAAgAAAAhAH0J0xXaAAAABQEAAA8AAAAAAAAAAAAAAAAAfAQAAGRycy9kb3ducmV2Lnht&#10;bFBLBQYAAAAABAAEAPMAAACDBQAAAAA=&#10;" filled="f">
                <v:textbox>
                  <w:txbxContent>
                    <w:p w14:paraId="4835B3A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298EC67C">
                <wp:simplePos x="0" y="0"/>
                <wp:positionH relativeFrom="column">
                  <wp:posOffset>-17040</wp:posOffset>
                </wp:positionH>
                <wp:positionV relativeFrom="page">
                  <wp:posOffset>490220</wp:posOffset>
                </wp:positionV>
                <wp:extent cx="713232" cy="1279038"/>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C47C69E" w14:textId="7FF378B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1.35pt;margin-top:38.6pt;width:56.15pt;height:100.7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" filled="f" stroked="f">
                <v:textbox>
                  <w:txbxContent>
                    <w:p w14:paraId="6C47C69E" w14:textId="7FF378B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8IgIAACUEAAAOAAAAZHJzL2Uyb0RvYy54bWysU21v2yAQ/j5p/wHxfbHjxW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914jwiAgAAJQQAAA4AAAAAAAAAAAAAAAAALgIAAGRycy9lMm9Eb2MueG1sUEsB&#10;Ai0AFAAGAAgAAAAhAH0J0xXaAAAABQEAAA8AAAAAAAAAAAAAAAAAfAQAAGRycy9kb3ducmV2Lnht&#10;bFBLBQYAAAAABAAEAPMAAACDBQAAAAA=&#10;" filled="f">
                <v:textbox>
                  <w:txbxContent>
                    <w:p w14:paraId="1F970F5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7584A4C9">
                <wp:simplePos x="0" y="0"/>
                <wp:positionH relativeFrom="column">
                  <wp:posOffset>-78740</wp:posOffset>
                </wp:positionH>
                <wp:positionV relativeFrom="page">
                  <wp:posOffset>509998</wp:posOffset>
                </wp:positionV>
                <wp:extent cx="713232" cy="1301477"/>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1477"/>
                        </a:xfrm>
                        <a:prstGeom prst="rect">
                          <a:avLst/>
                        </a:prstGeom>
                        <a:noFill/>
                        <a:ln w="9525">
                          <a:noFill/>
                          <a:miter lim="800000"/>
                          <a:headEnd/>
                          <a:tailEnd/>
                        </a:ln>
                      </wps:spPr>
                      <wps:txbx>
                        <w:txbxContent>
                          <w:p w14:paraId="61387D89" w14:textId="55652BB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2pt;margin-top:40.15pt;width:56.15pt;height:102.5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" filled="f" stroked="f">
                <v:textbox>
                  <w:txbxContent>
                    <w:p w14:paraId="61387D89" w14:textId="55652BB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jE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HdOMQiAgAAJQQAAA4AAAAAAAAAAAAAAAAALgIAAGRycy9lMm9Eb2MueG1sUEsB&#10;Ai0AFAAGAAgAAAAhAH0J0xXaAAAABQEAAA8AAAAAAAAAAAAAAAAAfAQAAGRycy9kb3ducmV2Lnht&#10;bFBLBQYAAAAABAAEAPMAAACDBQAAAAA=&#10;" filled="f">
                <v:textbox>
                  <w:txbxContent>
                    <w:p w14:paraId="38A97029"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3A40C0F9">
                <wp:simplePos x="0" y="0"/>
                <wp:positionH relativeFrom="column">
                  <wp:posOffset>0</wp:posOffset>
                </wp:positionH>
                <wp:positionV relativeFrom="page">
                  <wp:posOffset>485280</wp:posOffset>
                </wp:positionV>
                <wp:extent cx="713232" cy="1279038"/>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63A4274" w14:textId="15E032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38.2pt;width:56.15pt;height:100.7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FEQIAAP0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" filled="f" stroked="f">
                <v:textbox>
                  <w:txbxContent>
                    <w:p w14:paraId="663A4274" w14:textId="15E032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IwIAACUEAAAOAAAAZHJzL2Uyb0RvYy54bWysU11v2yAUfZ+0/4B4X+y4cd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2V/GZIwIAACUEAAAOAAAAAAAAAAAAAAAAAC4CAABkcnMvZTJvRG9jLnhtbFBL&#10;AQItABQABgAIAAAAIQB9CdMV2gAAAAUBAAAPAAAAAAAAAAAAAAAAAH0EAABkcnMvZG93bnJldi54&#10;bWxQSwUGAAAAAAQABADzAAAAhAUAAAAA&#10;" filled="f">
                <v:textbox>
                  <w:txbxContent>
                    <w:p w14:paraId="76846E8F"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3E058901">
                <wp:simplePos x="0" y="0"/>
                <wp:positionH relativeFrom="column">
                  <wp:posOffset>0</wp:posOffset>
                </wp:positionH>
                <wp:positionV relativeFrom="page">
                  <wp:posOffset>490995</wp:posOffset>
                </wp:positionV>
                <wp:extent cx="713232" cy="1273428"/>
                <wp:effectExtent l="0" t="0" r="0" b="31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79A839A" w14:textId="6735056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38.65pt;width:56.15pt;height:100.25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UWEQIAAP0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JImtRYR&#10;AgAA/QMAAA4AAAAAAAAAAAAAAAAALgIAAGRycy9lMm9Eb2MueG1sUEsBAi0AFAAGAAgAAAAhADaV&#10;cQzcAAAABwEAAA8AAAAAAAAAAAAAAAAAawQAAGRycy9kb3ducmV2LnhtbFBLBQYAAAAABAAEAPMA&#10;AAB0BQAAAAA=&#10;" filled="f" stroked="f">
                <v:textbox>
                  <w:txbxContent>
                    <w:p w14:paraId="779A839A" w14:textId="6735056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7Ig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86XsiAgAAJQQAAA4AAAAAAAAAAAAAAAAALgIAAGRycy9lMm9Eb2MueG1sUEsB&#10;Ai0AFAAGAAgAAAAhAH0J0xXaAAAABQEAAA8AAAAAAAAAAAAAAAAAfAQAAGRycy9kb3ducmV2Lnht&#10;bFBLBQYAAAAABAAEAPMAAACDBQAAAAA=&#10;" filled="f">
                <v:textbox>
                  <w:txbxContent>
                    <w:p w14:paraId="0995497C"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60B70F03">
                <wp:simplePos x="0" y="0"/>
                <wp:positionH relativeFrom="column">
                  <wp:posOffset>-67945</wp:posOffset>
                </wp:positionH>
                <wp:positionV relativeFrom="page">
                  <wp:posOffset>495830</wp:posOffset>
                </wp:positionV>
                <wp:extent cx="713232" cy="1279038"/>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E8E5C3F" w14:textId="24B6C500"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35pt;margin-top:39.05pt;width:56.15pt;height:100.7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iU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" filled="f" stroked="f">
                <v:textbox>
                  <w:txbxContent>
                    <w:p w14:paraId="4E8E5C3F" w14:textId="24B6C500"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IgIAACUEAAAOAAAAZHJzL2Uyb0RvYy54bWysU9uO2yAQfa/Uf0C8N3bcOJt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9g2jIiAgAAJQQAAA4AAAAAAAAAAAAAAAAALgIAAGRycy9lMm9Eb2MueG1sUEsB&#10;Ai0AFAAGAAgAAAAhAH0J0xXaAAAABQEAAA8AAAAAAAAAAAAAAAAAfAQAAGRycy9kb3ducmV2Lnht&#10;bFBLBQYAAAAABAAEAPMAAACDBQAAAAA=&#10;" filled="f">
                <v:textbox>
                  <w:txbxContent>
                    <w:p w14:paraId="2F4B7416"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2F3AE79D">
                <wp:simplePos x="0" y="0"/>
                <wp:positionH relativeFrom="column">
                  <wp:posOffset>-78740</wp:posOffset>
                </wp:positionH>
                <wp:positionV relativeFrom="page">
                  <wp:posOffset>485280</wp:posOffset>
                </wp:positionV>
                <wp:extent cx="713232" cy="1279038"/>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522E7D1" w14:textId="59FC9165"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2pt;margin-top:38.2pt;width:56.15pt;height:100.7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rEQIAAP0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" filled="f" stroked="f">
                <v:textbox>
                  <w:txbxContent>
                    <w:p w14:paraId="3522E7D1" w14:textId="59FC9165"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IgIAACUEAAAOAAAAZHJzL2Uyb0RvYy54bWysU21v2yAQ/j5p/wHxfXHsxW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rxfokejq7rcl4sy5SBVS+PrfPhkwBN4qGmDlufwNnh&#10;wYdIhlUvITGXgXupVGq/MmSo6aosyqksULKNzhjm3a7ZKkcOLA5QWqe8/jJMy4BjrKRGcucgVkUx&#10;Ppo2ZQlMqumMTJQ5qRMFmaQJYzOmRpR5GsuoXQPtEQVzMM0t/jM89OB+UzLgzNbU/9ozJyhRnw2K&#10;vsoXizjkyViUVwU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j73ZQiAgAAJQQAAA4AAAAAAAAAAAAAAAAALgIAAGRycy9lMm9Eb2MueG1sUEsB&#10;Ai0AFAAGAAgAAAAhAH0J0xXaAAAABQEAAA8AAAAAAAAAAAAAAAAAfAQAAGRycy9kb3ducmV2Lnht&#10;bFBLBQYAAAAABAAEAPMAAACDBQAAAAA=&#10;" filled="f">
                <v:textbox>
                  <w:txbxContent>
                    <w:p w14:paraId="5ADB594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0A614751">
                <wp:simplePos x="0" y="0"/>
                <wp:positionH relativeFrom="column">
                  <wp:posOffset>-62970</wp:posOffset>
                </wp:positionH>
                <wp:positionV relativeFrom="page">
                  <wp:posOffset>490855</wp:posOffset>
                </wp:positionV>
                <wp:extent cx="713232" cy="1273428"/>
                <wp:effectExtent l="0" t="0" r="0" b="31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5700AEC" w14:textId="481982E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4.95pt;margin-top:38.65pt;width:56.15pt;height:100.25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" filled="f" stroked="f">
                <v:textbox>
                  <w:txbxContent>
                    <w:p w14:paraId="35700AEC" w14:textId="481982E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Tq8kiAgAAJQQAAA4AAAAAAAAAAAAAAAAALgIAAGRycy9lMm9Eb2MueG1sUEsB&#10;Ai0AFAAGAAgAAAAhAH0J0xXaAAAABQEAAA8AAAAAAAAAAAAAAAAAfAQAAGRycy9kb3ducmV2Lnht&#10;bFBLBQYAAAAABAAEAPMAAACDBQAAAAA=&#10;" filled="f">
                <v:textbox>
                  <w:txbxContent>
                    <w:p w14:paraId="44AF3F25"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1D7F8FE">
                <wp:simplePos x="0" y="0"/>
                <wp:positionH relativeFrom="column">
                  <wp:posOffset>0</wp:posOffset>
                </wp:positionH>
                <wp:positionV relativeFrom="page">
                  <wp:posOffset>498673</wp:posOffset>
                </wp:positionV>
                <wp:extent cx="713232" cy="1323917"/>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23917"/>
                        </a:xfrm>
                        <a:prstGeom prst="rect">
                          <a:avLst/>
                        </a:prstGeom>
                        <a:noFill/>
                        <a:ln w="9525">
                          <a:noFill/>
                          <a:miter lim="800000"/>
                          <a:headEnd/>
                          <a:tailEnd/>
                        </a:ln>
                      </wps:spPr>
                      <wps:txbx>
                        <w:txbxContent>
                          <w:p w14:paraId="7CD6F8B4" w14:textId="6D2B4699" w:rsidR="00973DCE" w:rsidRPr="00C364C4" w:rsidRDefault="00973DC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39.25pt;width:56.15pt;height:104.25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" filled="f" stroked="f">
                <v:textbox>
                  <w:txbxContent>
                    <w:p w14:paraId="7CD6F8B4" w14:textId="6D2B4699" w:rsidR="00973DCE" w:rsidRPr="00C364C4" w:rsidRDefault="00973DC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u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6qMS4iAgAAJQQAAA4AAAAAAAAAAAAAAAAALgIAAGRycy9lMm9Eb2MueG1sUEsB&#10;Ai0AFAAGAAgAAAAhAH0J0xXaAAAABQEAAA8AAAAAAAAAAAAAAAAAfAQAAGRycy9kb3ducmV2Lnht&#10;bFBLBQYAAAAABAAEAPMAAACDBQAAAAA=&#10;" filled="f">
                <v:textbox>
                  <w:txbxContent>
                    <w:p w14:paraId="280FD685"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6F6D3FFA">
                <wp:simplePos x="0" y="0"/>
                <wp:positionH relativeFrom="column">
                  <wp:posOffset>-78740</wp:posOffset>
                </wp:positionH>
                <wp:positionV relativeFrom="page">
                  <wp:posOffset>521638</wp:posOffset>
                </wp:positionV>
                <wp:extent cx="713232" cy="1279038"/>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2A2A382" w14:textId="7D9F11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2pt;margin-top:41.05pt;width:56.15pt;height:100.7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00EQ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" filled="f" stroked="f">
                <v:textbox>
                  <w:txbxContent>
                    <w:p w14:paraId="22A2A382" w14:textId="7D9F11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dz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WCR3MiAgAAJQQAAA4AAAAAAAAAAAAAAAAALgIAAGRycy9lMm9Eb2MueG1sUEsB&#10;Ai0AFAAGAAgAAAAhAH0J0xXaAAAABQEAAA8AAAAAAAAAAAAAAAAAfAQAAGRycy9kb3ducmV2Lnht&#10;bFBLBQYAAAAABAAEAPMAAACDBQAAAAA=&#10;" filled="f">
                <v:textbox>
                  <w:txbxContent>
                    <w:p w14:paraId="1FF75913"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1D4EC41E">
                <wp:simplePos x="0" y="0"/>
                <wp:positionH relativeFrom="column">
                  <wp:posOffset>-91004</wp:posOffset>
                </wp:positionH>
                <wp:positionV relativeFrom="page">
                  <wp:posOffset>515608</wp:posOffset>
                </wp:positionV>
                <wp:extent cx="713232" cy="1279038"/>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C5ECD4E" w14:textId="71C302C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7.15pt;margin-top:40.6pt;width:56.15pt;height:100.7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u7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" filled="f" stroked="f">
                <v:textbox>
                  <w:txbxContent>
                    <w:p w14:paraId="5C5ECD4E" w14:textId="71C302C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VedDoiAgAAJQQAAA4AAAAAAAAAAAAAAAAALgIAAGRycy9lMm9Eb2MueG1sUEsB&#10;Ai0AFAAGAAgAAAAhAH0J0xXaAAAABQEAAA8AAAAAAAAAAAAAAAAAfAQAAGRycy9kb3ducmV2Lnht&#10;bFBLBQYAAAAABAAEAPMAAACDBQAAAAA=&#10;" filled="f">
                <v:textbox>
                  <w:txbxContent>
                    <w:p w14:paraId="0F4A1B20"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2D7B500">
                <wp:simplePos x="0" y="0"/>
                <wp:positionH relativeFrom="column">
                  <wp:posOffset>-73555</wp:posOffset>
                </wp:positionH>
                <wp:positionV relativeFrom="page">
                  <wp:posOffset>498475</wp:posOffset>
                </wp:positionV>
                <wp:extent cx="942975" cy="1295867"/>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867"/>
                        </a:xfrm>
                        <a:prstGeom prst="rect">
                          <a:avLst/>
                        </a:prstGeom>
                        <a:noFill/>
                        <a:ln w="9525">
                          <a:noFill/>
                          <a:miter lim="800000"/>
                          <a:headEnd/>
                          <a:tailEnd/>
                        </a:ln>
                      </wps:spPr>
                      <wps:txbx>
                        <w:txbxContent>
                          <w:p w14:paraId="65FF4622" w14:textId="77921517"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8pt;margin-top:39.25pt;width:74.25pt;height:102.05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" filled="f" stroked="f">
                <v:textbox>
                  <w:txbxContent>
                    <w:p w14:paraId="65FF4622" w14:textId="77921517"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TcGwiIQIAACUEAAAOAAAAAAAAAAAAAAAAAC4CAABkcnMvZTJvRG9jLnhtbFBLAQIt&#10;ABQABgAIAAAAIQAptkfO2QAAAAYBAAAPAAAAAAAAAAAAAAAAAHsEAABkcnMvZG93bnJldi54bWxQ&#10;SwUGAAAAAAQABADzAAAAgQUAAAAA&#10;" filled="f">
                <v:textbox>
                  <w:txbxContent>
                    <w:p w14:paraId="61B4FD0E"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20CDF71">
                <wp:simplePos x="0" y="0"/>
                <wp:positionH relativeFrom="column">
                  <wp:posOffset>0</wp:posOffset>
                </wp:positionH>
                <wp:positionV relativeFrom="page">
                  <wp:posOffset>496710</wp:posOffset>
                </wp:positionV>
                <wp:extent cx="713232" cy="1267818"/>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44507806" w14:textId="158909C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39.1pt;width:56.15pt;height:99.85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trEAIAAP0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" filled="f" stroked="f">
                <v:textbox>
                  <w:txbxContent>
                    <w:p w14:paraId="44507806" w14:textId="158909C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&#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2QWdAiAgAAJQQAAA4AAAAAAAAAAAAAAAAALgIAAGRycy9lMm9Eb2MueG1sUEsB&#10;Ai0AFAAGAAgAAAAhAH0J0xXaAAAABQEAAA8AAAAAAAAAAAAAAAAAfAQAAGRycy9kb3ducmV2Lnht&#10;bFBLBQYAAAAABAAEAPMAAACDBQAAAAA=&#10;" filled="f">
                <v:textbox>
                  <w:txbxContent>
                    <w:p w14:paraId="0C4A156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A846EFA">
                <wp:simplePos x="0" y="0"/>
                <wp:positionH relativeFrom="column">
                  <wp:posOffset>0</wp:posOffset>
                </wp:positionH>
                <wp:positionV relativeFrom="page">
                  <wp:posOffset>490995</wp:posOffset>
                </wp:positionV>
                <wp:extent cx="713232" cy="1273428"/>
                <wp:effectExtent l="0" t="0" r="0" b="317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222090C" w14:textId="56DEA94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38.65pt;width:56.15pt;height:100.25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lEQIAAP0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CdXD6UR&#10;AgAA/QMAAA4AAAAAAAAAAAAAAAAALgIAAGRycy9lMm9Eb2MueG1sUEsBAi0AFAAGAAgAAAAhADaV&#10;cQzcAAAABwEAAA8AAAAAAAAAAAAAAAAAawQAAGRycy9kb3ducmV2LnhtbFBLBQYAAAAABAAEAPMA&#10;AAB0BQAAAAA=&#10;" filled="f" stroked="f">
                <v:textbox>
                  <w:txbxContent>
                    <w:p w14:paraId="1222090C" w14:textId="56DEA94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&#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DpwzciAgAAJQQAAA4AAAAAAAAAAAAAAAAALgIAAGRycy9lMm9Eb2MueG1sUEsB&#10;Ai0AFAAGAAgAAAAhAH0J0xXaAAAABQEAAA8AAAAAAAAAAAAAAAAAfAQAAGRycy9kb3ducmV2Lnht&#10;bFBLBQYAAAAABAAEAPMAAACDBQAAAAA=&#10;" filled="f">
                <v:textbox>
                  <w:txbxContent>
                    <w:p w14:paraId="2B1C123E"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4237CF8">
                <wp:simplePos x="0" y="0"/>
                <wp:positionH relativeFrom="column">
                  <wp:posOffset>-50695</wp:posOffset>
                </wp:positionH>
                <wp:positionV relativeFrom="page">
                  <wp:posOffset>490855</wp:posOffset>
                </wp:positionV>
                <wp:extent cx="838200" cy="1273428"/>
                <wp:effectExtent l="0" t="0" r="0" b="31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3428"/>
                        </a:xfrm>
                        <a:prstGeom prst="rect">
                          <a:avLst/>
                        </a:prstGeom>
                        <a:noFill/>
                        <a:ln w="9525">
                          <a:noFill/>
                          <a:miter lim="800000"/>
                          <a:headEnd/>
                          <a:tailEnd/>
                        </a:ln>
                      </wps:spPr>
                      <wps:txbx>
                        <w:txbxContent>
                          <w:p w14:paraId="3A0BCBE4" w14:textId="502F266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4pt;margin-top:38.65pt;width:66pt;height:100.25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" filled="f" stroked="f">
                <v:textbox>
                  <w:txbxContent>
                    <w:p w14:paraId="3A0BCBE4" w14:textId="502F266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Y943SiECAAAlBAAADgAAAAAAAAAAAAAAAAAuAgAAZHJzL2Uyb0RvYy54bWxQSwEC&#10;LQAUAAYACAAAACEAAmU7idoAAAAGAQAADwAAAAAAAAAAAAAAAAB7BAAAZHJzL2Rvd25yZXYueG1s&#10;UEsFBgAAAAAEAAQA8wAAAIIFAAAAAA==&#10;" filled="f">
                <v:textbox>
                  <w:txbxContent>
                    <w:p w14:paraId="32BACB61"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5D37D757">
                <wp:simplePos x="0" y="0"/>
                <wp:positionH relativeFrom="column">
                  <wp:posOffset>-56515</wp:posOffset>
                </wp:positionH>
                <wp:positionV relativeFrom="page">
                  <wp:posOffset>479565</wp:posOffset>
                </wp:positionV>
                <wp:extent cx="857250" cy="1284648"/>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370C21A0" w14:textId="72EB350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45pt;margin-top:37.75pt;width:67.5pt;height:101.15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" filled="f" stroked="f">
                <v:textbox>
                  <w:txbxContent>
                    <w:p w14:paraId="370C21A0" w14:textId="72EB350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A/6BciAgAAJQQAAA4AAAAAAAAAAAAAAAAALgIAAGRycy9lMm9Eb2MueG1sUEsB&#10;Ai0AFAAGAAgAAAAhAMQoj77aAAAABgEAAA8AAAAAAAAAAAAAAAAAfAQAAGRycy9kb3ducmV2Lnht&#10;bFBLBQYAAAAABAAEAPMAAACDBQAAAAA=&#10;" filled="f">
                <v:textbox>
                  <w:txbxContent>
                    <w:p w14:paraId="3C3D1497"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132C1B">
              <w:rPr>
                <w:rFonts w:ascii="EMUFI Dev" w:hAnsi="EMUFI Dev" w:cs="Abyssinica SIL"/>
                <w:color w:val="000000"/>
                <w:sz w:val="32"/>
                <w:szCs w:val="32"/>
                <w:highlight w:val="yellow"/>
              </w:rPr>
              <w:t>ወኮነ፡</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ዓመተ፡ወሞተ</w:t>
            </w:r>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r w:rsidRPr="00132C1B">
              <w:rPr>
                <w:rFonts w:ascii="EMUFI Dev" w:hAnsi="EMUFI Dev"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074A69D6">
                <wp:simplePos x="0" y="0"/>
                <wp:positionH relativeFrom="column">
                  <wp:posOffset>-173355</wp:posOffset>
                </wp:positionH>
                <wp:positionV relativeFrom="page">
                  <wp:posOffset>482705</wp:posOffset>
                </wp:positionV>
                <wp:extent cx="695325" cy="1318307"/>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18307"/>
                        </a:xfrm>
                        <a:prstGeom prst="rect">
                          <a:avLst/>
                        </a:prstGeom>
                        <a:noFill/>
                        <a:ln w="9525">
                          <a:noFill/>
                          <a:miter lim="800000"/>
                          <a:headEnd/>
                          <a:tailEnd/>
                        </a:ln>
                      </wps:spPr>
                      <wps:txbx>
                        <w:txbxContent>
                          <w:p w14:paraId="0A516F7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65pt;margin-top:38pt;width:54.75pt;height:103.8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" filled="f" stroked="f">
                <v:textbox>
                  <w:txbxContent>
                    <w:p w14:paraId="0A516F7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Kq/UiAgAAJQQAAA4AAAAAAAAAAAAAAAAALgIAAGRycy9lMm9Eb2MueG1sUEsB&#10;Ai0AFAAGAAgAAAAhAH0J0xXaAAAABQEAAA8AAAAAAAAAAAAAAAAAfAQAAGRycy9kb3ducmV2Lnht&#10;bFBLBQYAAAAABAAEAPMAAACDBQAAAAA=&#10;" filled="f">
                <v:textbox>
                  <w:txbxContent>
                    <w:p w14:paraId="712D641E"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እስ ለዓ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2DEE8576">
                <wp:simplePos x="0" y="0"/>
                <wp:positionH relativeFrom="column">
                  <wp:posOffset>-173355</wp:posOffset>
                </wp:positionH>
                <wp:positionV relativeFrom="page">
                  <wp:posOffset>496293</wp:posOffset>
                </wp:positionV>
                <wp:extent cx="695325" cy="1267819"/>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267819"/>
                        </a:xfrm>
                        <a:prstGeom prst="rect">
                          <a:avLst/>
                        </a:prstGeom>
                        <a:noFill/>
                        <a:ln w="9525">
                          <a:noFill/>
                          <a:miter lim="800000"/>
                          <a:headEnd/>
                          <a:tailEnd/>
                        </a:ln>
                      </wps:spPr>
                      <wps:txbx>
                        <w:txbxContent>
                          <w:p w14:paraId="7566CED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65pt;margin-top:39.1pt;width:54.75pt;height:99.8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" filled="f" stroked="f">
                <v:textbox>
                  <w:txbxContent>
                    <w:p w14:paraId="7566CED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wARXWCwCAABOBAAADgAAAAAAAAAAAAAAAAAuAgAAZHJz&#10;L2Uyb0RvYy54bWxQSwECLQAUAAYACAAAACEAJLc6Td4AAAAFAQAADwAAAAAAAAAAAAAAAACGBAAA&#10;ZHJzL2Rvd25yZXYueG1sUEsFBgAAAAAEAAQA8wAAAJEFAAAAAA==&#10;" fillcolor="yellow">
                <v:textbox>
                  <w:txbxContent>
                    <w:p w14:paraId="041985A4"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bookmarkStart w:id="2" w:name="_GoBack"/>
      <w:bookmarkEnd w:id="2"/>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" filled="f" stroked="f">
                <v:textbox>
                  <w:txbxContent>
                    <w:p w14:paraId="6228AA56"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DVcD3otAgAATgQAAA4AAAAAAAAAAAAAAAAALgIAAGRy&#10;cy9lMm9Eb2MueG1sUEsBAi0AFAAGAAgAAAAhACS3Ok3eAAAABQEAAA8AAAAAAAAAAAAAAAAAhwQA&#10;AGRycy9kb3ducmV2LnhtbFBLBQYAAAAABAAEAPMAAACSBQAAAAA=&#10;" fillcolor="yellow">
                <v:textbox>
                  <w:txbxContent>
                    <w:p w14:paraId="4D1B8334"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TZGg/&#10;EAIAAP0DAAAOAAAAAAAAAAAAAAAAAC4CAABkcnMvZTJvRG9jLnhtbFBLAQItABQABgAIAAAAIQCy&#10;mjS/3gAAAAkBAAAPAAAAAAAAAAAAAAAAAGoEAABkcnMvZG93bnJldi54bWxQSwUGAAAAAAQABADz&#10;AAAAdQUAAAAA&#10;" filled="f" stroked="f">
                <v:textbox>
                  <w:txbxContent>
                    <w:p w14:paraId="33853330"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Ef6Q/ywCAABOBAAADgAAAAAAAAAAAAAAAAAuAgAAZHJz&#10;L2Uyb0RvYy54bWxQSwECLQAUAAYACAAAACEAJLc6Td4AAAAFAQAADwAAAAAAAAAAAAAAAACGBAAA&#10;ZHJzL2Rvd25yZXYueG1sUEsFBgAAAAAEAAQA8wAAAJEFAAAAAA==&#10;" fillcolor="yellow">
                <v:textbox>
                  <w:txbxContent>
                    <w:p w14:paraId="1809955A"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4A4569EF">
                <wp:simplePos x="0" y="0"/>
                <wp:positionH relativeFrom="column">
                  <wp:posOffset>190500</wp:posOffset>
                </wp:positionH>
                <wp:positionV relativeFrom="page">
                  <wp:posOffset>51572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0.6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" filled="f" stroked="f">
                <v:textbox>
                  <w:txbxContent>
                    <w:p w14:paraId="42B35A2A"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C/CSi8tAgAATgQAAA4AAAAAAAAAAAAAAAAALgIAAGRy&#10;cy9lMm9Eb2MueG1sUEsBAi0AFAAGAAgAAAAhACS3Ok3eAAAABQEAAA8AAAAAAAAAAAAAAAAAhwQA&#10;AGRycy9kb3ducmV2LnhtbFBLBQYAAAAABAAEAPMAAACSBQAAAAA=&#10;" fillcolor="yellow">
                <v:textbox>
                  <w:txbxContent>
                    <w:p w14:paraId="7596C722"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50553899">
                <wp:simplePos x="0" y="0"/>
                <wp:positionH relativeFrom="column">
                  <wp:posOffset>-106964</wp:posOffset>
                </wp:positionH>
                <wp:positionV relativeFrom="page">
                  <wp:posOffset>481965</wp:posOffset>
                </wp:positionV>
                <wp:extent cx="734886" cy="1335137"/>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1335137"/>
                        </a:xfrm>
                        <a:prstGeom prst="rect">
                          <a:avLst/>
                        </a:prstGeom>
                        <a:noFill/>
                        <a:ln w="9525">
                          <a:noFill/>
                          <a:miter lim="800000"/>
                          <a:headEnd/>
                          <a:tailEnd/>
                        </a:ln>
                      </wps:spPr>
                      <wps:txbx>
                        <w:txbxContent>
                          <w:p w14:paraId="3462674D"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8.4pt;margin-top:37.95pt;width:57.85pt;height:105.1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" filled="f" stroked="f">
                <v:textbox>
                  <w:txbxContent>
                    <w:p w14:paraId="3462674D"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mBP4ySwCAABOBAAADgAAAAAAAAAAAAAAAAAuAgAAZHJz&#10;L2Uyb0RvYy54bWxQSwECLQAUAAYACAAAACEAJLc6Td4AAAAFAQAADwAAAAAAAAAAAAAAAACGBAAA&#10;ZHJzL2Rvd25yZXYueG1sUEsFBgAAAAAEAAQA8wAAAJEFAAAAAA==&#10;" fillcolor="yellow">
                <v:textbox>
                  <w:txbxContent>
                    <w:p w14:paraId="3E21C9DE"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182ECE25">
                <wp:simplePos x="0" y="0"/>
                <wp:positionH relativeFrom="column">
                  <wp:posOffset>-168365</wp:posOffset>
                </wp:positionH>
                <wp:positionV relativeFrom="page">
                  <wp:posOffset>600075</wp:posOffset>
                </wp:positionV>
                <wp:extent cx="790984"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84" cy="1197610"/>
                        </a:xfrm>
                        <a:prstGeom prst="rect">
                          <a:avLst/>
                        </a:prstGeom>
                        <a:noFill/>
                        <a:ln w="9525">
                          <a:noFill/>
                          <a:miter lim="800000"/>
                          <a:headEnd/>
                          <a:tailEnd/>
                        </a:ln>
                      </wps:spPr>
                      <wps:txbx>
                        <w:txbxContent>
                          <w:p w14:paraId="314A1BC5"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13.25pt;margin-top:47.25pt;width:62.3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" filled="f" stroked="f">
                <v:textbox>
                  <w:txbxContent>
                    <w:p w14:paraId="314A1BC5"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FvLqCwCAABOBAAADgAAAAAAAAAAAAAAAAAuAgAAZHJz&#10;L2Uyb0RvYy54bWxQSwECLQAUAAYACAAAACEAJLc6Td4AAAAFAQAADwAAAAAAAAAAAAAAAACGBAAA&#10;ZHJzL2Rvd25yZXYueG1sUEsFBgAAAAAEAAQA8wAAAJEFAAAAAA==&#10;" fillcolor="yellow">
                <v:textbox>
                  <w:txbxContent>
                    <w:p w14:paraId="03183168"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s are generaly for correction (e.g.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Hareg</w:t>
      </w:r>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 xml:space="preserve"> </w:t>
      </w:r>
      <w:r w:rsidRPr="00E53800">
        <w:rPr>
          <w:rFonts w:asciiTheme="minorHAnsi" w:hAnsiTheme="minorHAnsi" w:cstheme="minorHAnsi"/>
          <w:sz w:val="22"/>
          <w:szCs w:val="22"/>
        </w:rPr>
        <w:t>,</w:t>
      </w:r>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cheresha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kfel</w:t>
      </w:r>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to  </w:t>
      </w:r>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973DCE" w:rsidRDefault="00973DC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" filled="f" stroked="f">
                <v:textbox>
                  <w:txbxContent>
                    <w:p w14:paraId="30082209" w14:textId="5E7D7200" w:rsidR="00973DCE" w:rsidRDefault="00973DC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973DCE" w:rsidRDefault="00973DCE"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aLnpUtAgAATgQAAA4AAAAAAAAAAAAAAAAALgIAAGRy&#10;cy9lMm9Eb2MueG1sUEsBAi0AFAAGAAgAAAAhACS3Ok3eAAAABQEAAA8AAAAAAAAAAAAAAAAAhwQA&#10;AGRycy9kb3ducmV2LnhtbFBLBQYAAAAABAAEAPMAAACSBQAAAAA=&#10;" fillcolor="yellow">
                <v:textbox>
                  <w:txbxContent>
                    <w:p w14:paraId="430E7402" w14:textId="77777777" w:rsidR="00973DCE" w:rsidRDefault="00973DCE"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marie Wemewasit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r w:rsidRPr="004D6B00">
              <w:rPr>
                <w:rStyle w:val="apple-style-span"/>
                <w:rFonts w:asciiTheme="minorHAnsi" w:hAnsiTheme="minorHAnsi" w:cstheme="minorHAnsi"/>
                <w:color w:val="000000"/>
                <w:sz w:val="22"/>
                <w:szCs w:val="22"/>
              </w:rPr>
              <w:t>Digua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r w:rsidRPr="00216F4B">
              <w:rPr>
                <w:rStyle w:val="apple-style-span"/>
                <w:rFonts w:asciiTheme="minorHAnsi" w:hAnsiTheme="minorHAnsi" w:cstheme="minorHAnsi"/>
                <w:color w:val="000000"/>
                <w:sz w:val="22"/>
                <w:szCs w:val="22"/>
              </w:rPr>
              <w:t>Tsome  Digua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eraf</w:t>
            </w:r>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q . 28, 78, 83, 38 </w:t>
            </w:r>
            <w:r w:rsidRPr="00132C1B">
              <w:rPr>
                <w:rStyle w:val="apple-style-span"/>
                <w:rFonts w:ascii="EMUFI Dev" w:hAnsi="EMUFI Dev" w:cs="Abyssinica SIL"/>
                <w:color w:val="000000"/>
                <w:sz w:val="22"/>
                <w:szCs w:val="22"/>
              </w:rPr>
              <w:t>(መዝሙር ዘደግረ ዘይት)</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r w:rsidRPr="004D6B00">
              <w:rPr>
                <w:rStyle w:val="apple-style-span"/>
                <w:rFonts w:asciiTheme="minorHAnsi" w:hAnsiTheme="minorHAnsi" w:cstheme="minorHAnsi"/>
                <w:color w:val="000000"/>
                <w:sz w:val="22"/>
                <w:szCs w:val="22"/>
              </w:rPr>
              <w:t>Zimami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rha Liqawnt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" filled="f" stroked="f">
                <v:textbox>
                  <w:txbxContent>
                    <w:p w14:paraId="31A3CC74" w14:textId="1B4A48CB"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PljqgtAgAATgQAAA4AAAAAAAAAAAAAAAAALgIAAGRy&#10;cy9lMm9Eb2MueG1sUEsBAi0AFAAGAAgAAAAhACS3Ok3eAAAABQEAAA8AAAAAAAAAAAAAAAAAhwQA&#10;AGRycy9kb3ducmV2LnhtbFBLBQYAAAAABAAEAPMAAACSBQAAAAA=&#10;" fillcolor="yellow">
                <v:textbox>
                  <w:txbxContent>
                    <w:p w14:paraId="090AF931"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 ቃውመ፡</w:t>
            </w:r>
            <w:r w:rsidR="006605BE">
              <w:rPr>
                <w:rStyle w:val="Emphasis"/>
                <w:rFonts w:asciiTheme="minorHAnsi" w:hAnsiTheme="minorHAnsi" w:cstheme="minorHAnsi"/>
                <w:i w:val="0"/>
              </w:rPr>
              <w:br/>
            </w:r>
            <w:r w:rsidR="006605BE" w:rsidRPr="006605BE">
              <w:rPr>
                <w:rStyle w:val="Emphasis"/>
                <w:rFonts w:asciiTheme="minorHAnsi" w:hAnsiTheme="minorHAnsi" w:cstheme="minorHAnsi"/>
              </w:rPr>
              <w:t>Me</w:t>
            </w:r>
            <w:r w:rsidR="006605BE">
              <w:rPr>
                <w:rStyle w:val="Emphasis"/>
                <w:rFonts w:asciiTheme="minorHAnsi" w:hAnsiTheme="minorHAnsi" w:cstheme="minorHAnsi"/>
              </w:rPr>
              <w:t>lk’a guba’i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r w:rsidRPr="00132C1B">
              <w:rPr>
                <w:rFonts w:ascii="EMUFI Dev" w:hAnsi="EMUFI Dev" w:cs="Abyssinica SIL"/>
                <w:snapToGrid/>
                <w:color w:val="333333"/>
                <w:sz w:val="22"/>
                <w:szCs w:val="22"/>
              </w:rPr>
              <w:t>መልክዐ ጉባኤ</w:t>
            </w:r>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r w:rsidRPr="00503A60">
              <w:rPr>
                <w:rStyle w:val="apple-style-span"/>
                <w:rFonts w:asciiTheme="minorHAnsi" w:hAnsiTheme="minorHAnsi" w:cstheme="minorHAnsi"/>
                <w:color w:val="000000"/>
                <w:sz w:val="22"/>
                <w:szCs w:val="22"/>
              </w:rPr>
              <w:t>Merha Liqawnt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r w:rsidRPr="00CE15DE">
              <w:rPr>
                <w:rFonts w:asciiTheme="minorHAnsi" w:hAnsiTheme="minorHAnsi" w:cstheme="minorHAnsi"/>
                <w:sz w:val="22"/>
                <w:szCs w:val="22"/>
              </w:rPr>
              <w:t>Ziq p. 212</w:t>
            </w:r>
          </w:p>
          <w:p w14:paraId="6124DF40" w14:textId="77777777" w:rsidR="00CE15DE" w:rsidRDefault="00CE15DE" w:rsidP="00157958">
            <w:pPr>
              <w:rPr>
                <w:rStyle w:val="apple-style-span"/>
                <w:rFonts w:asciiTheme="minorHAnsi" w:hAnsiTheme="minorHAnsi" w:cstheme="minorHAnsi"/>
                <w:color w:val="000000"/>
                <w:sz w:val="22"/>
                <w:szCs w:val="22"/>
              </w:rPr>
            </w:pPr>
            <w:r w:rsidRPr="00CE15DE">
              <w:rPr>
                <w:rStyle w:val="apple-style-span"/>
                <w:rFonts w:asciiTheme="minorHAnsi" w:hAnsiTheme="minorHAnsi" w:cstheme="minorHAnsi"/>
                <w:color w:val="000000"/>
                <w:sz w:val="22"/>
                <w:szCs w:val="22"/>
              </w:rPr>
              <w:t>Zimami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" filled="f" stroked="f">
                <v:textbox>
                  <w:txbxContent>
                    <w:p w14:paraId="0E409E31" w14:textId="3E6A2EB1"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EKbeIctAgAATgQAAA4AAAAAAAAAAAAAAAAALgIAAGRy&#10;cy9lMm9Eb2MueG1sUEsBAi0AFAAGAAgAAAAhACS3Ok3eAAAABQEAAA8AAAAAAAAAAAAAAAAAhwQA&#10;AGRycy9kb3ducmV2LnhtbFBLBQYAAAAABAAEAPMAAACSBQAAAAA=&#10;" fillcolor="yellow">
                <v:textbox>
                  <w:txbxContent>
                    <w:p w14:paraId="343AED42"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r w:rsidRPr="00503A60">
              <w:rPr>
                <w:rStyle w:val="apple-style-span"/>
                <w:rFonts w:asciiTheme="minorHAnsi" w:hAnsiTheme="minorHAnsi" w:cstheme="minorHAnsi"/>
                <w:color w:val="000000"/>
                <w:sz w:val="22"/>
                <w:szCs w:val="22"/>
              </w:rPr>
              <w:t>Merha Liqawnt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973DCE" w:rsidRDefault="00973DC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" filled="f" stroked="f">
                <v:textbox>
                  <w:txbxContent>
                    <w:p w14:paraId="1265E6D2" w14:textId="6287BA85" w:rsidR="00973DCE" w:rsidRDefault="00973DC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HMB9ZywCAABOBAAADgAAAAAAAAAAAAAAAAAuAgAAZHJz&#10;L2Uyb0RvYy54bWxQSwECLQAUAAYACAAAACEAJLc6Td4AAAAFAQAADwAAAAAAAAAAAAAAAACGBAAA&#10;ZHJzL2Rvd25yZXYueG1sUEsFBgAAAAAEAAQA8wAAAJEFAAAAAA==&#10;" fillcolor="yellow">
                <v:textbox>
                  <w:txbxContent>
                    <w:p w14:paraId="50FF9383"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7CDFB1F5">
                <wp:simplePos x="0" y="0"/>
                <wp:positionH relativeFrom="column">
                  <wp:posOffset>-73025</wp:posOffset>
                </wp:positionH>
                <wp:positionV relativeFrom="page">
                  <wp:posOffset>128676</wp:posOffset>
                </wp:positionV>
                <wp:extent cx="1019175" cy="166611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66115"/>
                        </a:xfrm>
                        <a:prstGeom prst="rect">
                          <a:avLst/>
                        </a:prstGeom>
                        <a:noFill/>
                        <a:ln w="9525">
                          <a:noFill/>
                          <a:miter lim="800000"/>
                          <a:headEnd/>
                          <a:tailEnd/>
                        </a:ln>
                      </wps:spPr>
                      <wps:txbx>
                        <w:txbxContent>
                          <w:p w14:paraId="331F0F3B" w14:textId="77777777" w:rsidR="00973DCE" w:rsidRDefault="00973DC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75pt;margin-top:10.15pt;width:80.25pt;height:131.2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" filled="f" stroked="f">
                <v:textbox>
                  <w:txbxContent>
                    <w:p w14:paraId="331F0F3B" w14:textId="77777777" w:rsidR="00973DCE" w:rsidRDefault="00973DC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973DCE" w:rsidRDefault="00973DC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FhtjicfAgAAJQQAAA4AAAAAAAAAAAAAAAAALgIAAGRycy9lMm9Eb2MueG1sUEsBAi0A&#10;FAAGAAgAAAAhAAYwvxvaAAAABgEAAA8AAAAAAAAAAAAAAAAAeQQAAGRycy9kb3ducmV2LnhtbFBL&#10;BQYAAAAABAAEAPMAAACABQAAAAA=&#10;" filled="f">
                <v:textbox>
                  <w:txbxContent>
                    <w:p w14:paraId="499816C9" w14:textId="77777777" w:rsidR="00973DCE" w:rsidRDefault="00973DCE"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8F5AC8">
        <w:rPr>
          <w:rFonts w:asciiTheme="minorHAnsi" w:hAnsiTheme="minorHAnsi" w:cstheme="minorHAnsi"/>
          <w:sz w:val="48"/>
          <w:szCs w:val="48"/>
        </w:rPr>
        <w:t>Ethiopic ???</w:t>
      </w:r>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appears in left side margins in Zimarie Wemewasit, however, when it denotes is not understood att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አ</w:t>
                  </w:r>
                </w:rubyBase>
              </w:ruby>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r w:rsidRPr="00132C1B">
              <w:rPr>
                <w:rFonts w:ascii="EMUFI Dev" w:hAnsi="EMUFI Dev" w:cs="Abyssinica SIL"/>
                <w:sz w:val="32"/>
                <w:szCs w:val="32"/>
              </w:rPr>
              <w:ruby>
                <w:rubyPr>
                  <w:rubyAlign w:val="right"/>
                  <w:hps w:val="16"/>
                  <w:hpsRaise w:val="30"/>
                  <w:hpsBaseText w:val="32"/>
                  <w:lid w:val="en-US"/>
                </w:rubyPr>
                <w:rt>
                  <w:r w:rsidR="00D95B27" w:rsidRPr="00132C1B">
                    <w:rPr>
                      <w:rFonts w:ascii="EMUFI Dev" w:hAnsi="EMUFI Dev" w:cs="Abyssinica SIL"/>
                      <w:sz w:val="16"/>
                      <w:szCs w:val="32"/>
                    </w:rPr>
                    <w:t>ር</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r w:rsidRPr="007E1A80">
              <w:rPr>
                <w:rStyle w:val="Emphasis"/>
                <w:rFonts w:asciiTheme="minorHAnsi" w:hAnsiTheme="minorHAnsi" w:cstheme="minorHAnsi"/>
              </w:rPr>
              <w:t>Zimari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The left side margin “reference context” is depicted here from Zimarie Weemwasi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r w:rsidRPr="000E6172">
              <w:rPr>
                <w:rStyle w:val="apple-style-span"/>
                <w:rFonts w:asciiTheme="minorHAnsi" w:hAnsiTheme="minorHAnsi" w:cstheme="minorHAnsi"/>
                <w:color w:val="000000"/>
              </w:rPr>
              <w:t>Zimarie Wemewasit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672B2BC7">
                <wp:simplePos x="0" y="0"/>
                <wp:positionH relativeFrom="column">
                  <wp:posOffset>-77244</wp:posOffset>
                </wp:positionH>
                <wp:positionV relativeFrom="page">
                  <wp:posOffset>498779</wp:posOffset>
                </wp:positionV>
                <wp:extent cx="1019175" cy="1307087"/>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307087"/>
                        </a:xfrm>
                        <a:prstGeom prst="rect">
                          <a:avLst/>
                        </a:prstGeom>
                        <a:noFill/>
                        <a:ln w="9525">
                          <a:noFill/>
                          <a:miter lim="800000"/>
                          <a:headEnd/>
                          <a:tailEnd/>
                        </a:ln>
                      </wps:spPr>
                      <wps:txbx>
                        <w:txbxContent>
                          <w:p w14:paraId="27D15857" w14:textId="37B7712A" w:rsidR="00973DCE" w:rsidRDefault="00973DCE"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6.1pt;margin-top:39.25pt;width:80.25pt;height:102.9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" filled="f" stroked="f">
                <v:textbox>
                  <w:txbxContent>
                    <w:p w14:paraId="27D15857" w14:textId="37B7712A" w:rsidR="00973DCE" w:rsidRDefault="00973DCE"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973DCE" w:rsidRDefault="00973DC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NHx7K4fAgAAJQQAAA4AAAAAAAAAAAAAAAAALgIAAGRycy9lMm9Eb2MueG1sUEsBAi0A&#10;FAAGAAgAAAAhAAYwvxvaAAAABgEAAA8AAAAAAAAAAAAAAAAAeQQAAGRycy9kb3ducmV2LnhtbFBL&#10;BQYAAAAABAAEAPMAAACABQAAAAA=&#10;" filled="f">
                <v:textbox>
                  <w:txbxContent>
                    <w:p w14:paraId="44AA34CB" w14:textId="77777777" w:rsidR="00973DCE" w:rsidRDefault="00973DCE"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B244CB" w:rsidRPr="00132C1B">
        <w:rPr>
          <w:rFonts w:ascii="EMUFI Dev" w:hAnsi="EMUFI Dev" w:cs="Abyssinica SIL"/>
          <w:sz w:val="48"/>
          <w:szCs w:val="48"/>
        </w:rPr>
        <w:t>መክፈል</w:t>
      </w:r>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Ethiopic Mekfel</w:t>
      </w:r>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r w:rsidRPr="003D4837">
              <w:rPr>
                <w:rStyle w:val="Emphasis"/>
                <w:rFonts w:asciiTheme="minorHAnsi" w:hAnsiTheme="minorHAnsi" w:cstheme="minorHAnsi"/>
              </w:rPr>
              <w:t xml:space="preserve">Digua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As a section/subsection mark.  May be used inlin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r w:rsidRPr="008A1FF3">
              <w:rPr>
                <w:rStyle w:val="Emphasis"/>
                <w:rFonts w:asciiTheme="minorHAnsi" w:hAnsiTheme="minorHAnsi" w:cstheme="minorHAnsi"/>
                <w:i w:val="0"/>
                <w:sz w:val="22"/>
                <w:szCs w:val="22"/>
              </w:rPr>
              <w:t xml:space="preserve">Digua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r>
              <w:rPr>
                <w:rFonts w:asciiTheme="minorHAnsi" w:hAnsiTheme="minorHAnsi" w:cstheme="minorHAnsi"/>
                <w:sz w:val="22"/>
                <w:szCs w:val="22"/>
              </w:rPr>
              <w:t>M</w:t>
            </w:r>
            <w:r>
              <w:t>oges p. 77</w:t>
            </w:r>
            <w:r w:rsidR="00D33888">
              <w:t>(</w:t>
            </w:r>
            <w:r w:rsidR="00AE0B73">
              <w:t>r</w:t>
            </w:r>
            <w:r w:rsidR="00D33888">
              <w:t>)</w:t>
            </w:r>
            <w:r>
              <w:t xml:space="preserve">, </w:t>
            </w:r>
            <w:r w:rsidR="00D33888">
              <w:t xml:space="preserve">188(r), </w:t>
            </w:r>
            <w:r>
              <w:t>211</w:t>
            </w:r>
            <w:r w:rsidR="00AE0B73">
              <w:t>(l,r)</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Q: Is 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973DCE" w:rsidRDefault="00973DC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BxOCL4nAgAATgQAAA4AAAAAAAAAAAAAAAAALgIAAGRycy9lMm9E&#10;b2MueG1sUEsBAi0AFAAGAAgAAAAhAOgwUAneAAAABgEAAA8AAAAAAAAAAAAAAAAAgQQAAGRycy9k&#10;b3ducmV2LnhtbFBLBQYAAAAABAAEAPMAAACMBQAAAAA=&#10;" fillcolor="yellow">
                <v:textbox>
                  <w:txbxContent>
                    <w:p w14:paraId="17C506A3" w14:textId="77777777" w:rsidR="00973DCE" w:rsidRDefault="00973DCE"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r w:rsidR="00152BAA">
        <w:rPr>
          <w:rFonts w:asciiTheme="minorHAnsi" w:hAnsiTheme="minorHAnsi" w:cstheme="minorHAnsi"/>
          <w:sz w:val="48"/>
          <w:szCs w:val="48"/>
        </w:rPr>
        <w:tab/>
      </w:r>
      <w:r w:rsidRPr="00132C1B">
        <w:rPr>
          <w:rFonts w:ascii="EMUFI Dev" w:hAnsi="EMUFI Dev" w:cs="Abyssinica SIL"/>
          <w:sz w:val="48"/>
          <w:szCs w:val="48"/>
        </w:rPr>
        <w:t>ሐረግ</w:t>
      </w:r>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Hareg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hareg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973DCE" w:rsidRDefault="00973DC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E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KTya4QnAgAATgQAAA4AAAAAAAAAAAAAAAAALgIAAGRycy9lMm9E&#10;b2MueG1sUEsBAi0AFAAGAAgAAAAhAOgwUAneAAAABgEAAA8AAAAAAAAAAAAAAAAAgQQAAGRycy9k&#10;b3ducmV2LnhtbFBLBQYAAAAABAAEAPMAAACMBQAAAAA=&#10;" fillcolor="yellow">
                <v:textbox>
                  <w:txbxContent>
                    <w:p w14:paraId="26992F77" w14:textId="77777777" w:rsidR="00973DCE" w:rsidRDefault="00973DCE"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r w:rsidRPr="0032785D">
              <w:rPr>
                <w:rStyle w:val="apple-style-span"/>
                <w:rFonts w:asciiTheme="minorHAnsi" w:hAnsiTheme="minorHAnsi" w:cstheme="minorHAnsi"/>
                <w:color w:val="000000"/>
                <w:sz w:val="22"/>
                <w:szCs w:val="22"/>
              </w:rPr>
              <w:t>Zimarie Wemewasit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NMiMPonAgAATgQAAA4AAAAAAAAAAAAAAAAALgIAAGRycy9lMm9E&#10;b2MueG1sUEsBAi0AFAAGAAgAAAAhAOgwUAneAAAABgEAAA8AAAAAAAAAAAAAAAAAgQQAAGRycy9k&#10;b3ducmV2LnhtbFBLBQYAAAAABAAEAPMAAACMBQAAAAA=&#10;" fillcolor="yellow">
                <v:textbox>
                  <w:txbxContent>
                    <w:p w14:paraId="640238EF"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r>
              <w:rPr>
                <w:rFonts w:asciiTheme="minorHAnsi" w:hAnsiTheme="minorHAnsi" w:cstheme="minorHAnsi"/>
                <w:sz w:val="22"/>
                <w:szCs w:val="22"/>
              </w:rPr>
              <w:t>Digua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973DCE" w:rsidRPr="00C364C4" w:rsidRDefault="00973DCE"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" filled="f" stroked="f">
                <v:textbox>
                  <w:txbxContent>
                    <w:p w14:paraId="7B6BF65A" w14:textId="77777777" w:rsidR="00973DCE" w:rsidRPr="00C364C4" w:rsidRDefault="00973DCE"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973DCE" w:rsidRDefault="00973DC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&#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L1RfiECAAAlBAAADgAAAAAAAAAAAAAAAAAuAgAAZHJzL2Uyb0RvYy54bWxQSwEC&#10;LQAUAAYACAAAACEAfQnTFdoAAAAFAQAADwAAAAAAAAAAAAAAAAB7BAAAZHJzL2Rvd25yZXYueG1s&#10;UEsFBgAAAAAEAAQA8wAAAIIFAAAAAA==&#10;" filled="f">
                <v:textbox>
                  <w:txbxContent>
                    <w:p w14:paraId="0A812552" w14:textId="77777777" w:rsidR="00973DCE" w:rsidRDefault="00973DC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Ethoipic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What is the motiviation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AF7D65B">
                <wp:simplePos x="0" y="0"/>
                <wp:positionH relativeFrom="column">
                  <wp:posOffset>-85725</wp:posOffset>
                </wp:positionH>
                <wp:positionV relativeFrom="page">
                  <wp:posOffset>63362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973DCE" w:rsidRPr="00F400DE" w:rsidRDefault="00973DC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49.9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" filled="f" stroked="f">
                <v:textbox>
                  <w:txbxContent>
                    <w:p w14:paraId="1580DF06" w14:textId="633BA859" w:rsidR="00973DCE" w:rsidRPr="00F400DE" w:rsidRDefault="00973DC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973DCE" w:rsidRDefault="00973DCE"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BfIQIAACU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" filled="f">
                <v:textbox>
                  <w:txbxContent>
                    <w:p w14:paraId="5B09316D" w14:textId="77777777" w:rsidR="00973DCE" w:rsidRDefault="00973DCE"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0D8A4753" w:rsidR="00B83BF8" w:rsidRDefault="00F13A34"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6640" behindDoc="0" locked="0" layoutInCell="1" allowOverlap="1" wp14:anchorId="2BC51798" wp14:editId="13575DA2">
                <wp:simplePos x="0" y="0"/>
                <wp:positionH relativeFrom="column">
                  <wp:posOffset>-118745</wp:posOffset>
                </wp:positionH>
                <wp:positionV relativeFrom="page">
                  <wp:posOffset>58802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973DCE" w:rsidRPr="00F400DE" w:rsidRDefault="00973DC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8" type="#_x0000_t202" style="position:absolute;margin-left:-9.35pt;margin-top:46.3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" filled="f" stroked="f">
                <v:textbox>
                  <w:txbxContent>
                    <w:p w14:paraId="39A62AC1" w14:textId="58B04B84" w:rsidR="00973DCE" w:rsidRPr="00F400DE" w:rsidRDefault="00973DC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B83BF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7664" behindDoc="1" locked="0" layoutInCell="1" allowOverlap="1" wp14:anchorId="62E0631E" wp14:editId="325DB8BF">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973DCE" w:rsidRDefault="00973DCE"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9"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" filled="f">
                <v:textbox>
                  <w:txbxContent>
                    <w:p w14:paraId="6F3E072D" w14:textId="77777777" w:rsidR="00973DCE" w:rsidRDefault="00973DCE" w:rsidP="00B83BF8"/>
                  </w:txbxContent>
                </v:textbox>
              </v:shape>
            </w:pict>
          </mc:Fallback>
        </mc:AlternateContent>
      </w:r>
      <w:r w:rsidR="00B83BF8">
        <w:rPr>
          <w:rFonts w:asciiTheme="minorHAnsi" w:hAnsiTheme="minorHAnsi" w:cstheme="minorHAnsi"/>
          <w:sz w:val="48"/>
          <w:szCs w:val="48"/>
        </w:rPr>
        <w:t xml:space="preserve"> </w:t>
      </w:r>
      <w:r w:rsidR="00B83BF8">
        <w:rPr>
          <w:rFonts w:asciiTheme="minorHAnsi" w:hAnsiTheme="minorHAnsi" w:cstheme="minorHAnsi"/>
          <w:sz w:val="48"/>
          <w:szCs w:val="48"/>
        </w:rPr>
        <w:tab/>
      </w:r>
      <w:r w:rsidR="00B83BF8" w:rsidRPr="009F39C8">
        <w:rPr>
          <w:rFonts w:asciiTheme="minorHAnsi" w:hAnsiTheme="minorHAnsi" w:cstheme="minorHAnsi"/>
          <w:sz w:val="48"/>
          <w:szCs w:val="48"/>
        </w:rPr>
        <w:t>Ge’ez</w:t>
      </w:r>
      <w:r w:rsidR="00B83BF8">
        <w:rPr>
          <w:rFonts w:asciiTheme="minorHAnsi" w:hAnsiTheme="minorHAnsi" w:cstheme="minorHAnsi"/>
          <w:sz w:val="48"/>
          <w:szCs w:val="48"/>
        </w:rPr>
        <w:t xml:space="preserve">   </w:t>
      </w:r>
      <w:r w:rsidR="00B83BF8" w:rsidRPr="009F39C8">
        <w:rPr>
          <w:rFonts w:asciiTheme="minorHAnsi" w:hAnsiTheme="minorHAnsi" w:cstheme="minorHAnsi"/>
          <w:sz w:val="48"/>
          <w:szCs w:val="48"/>
        </w:rPr>
        <w:t>:</w:t>
      </w:r>
      <w:r w:rsidR="00B83BF8">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973DCE" w:rsidRPr="00F400DE" w:rsidRDefault="00973DC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" filled="f" stroked="f">
                <v:textbox>
                  <w:txbxContent>
                    <w:p w14:paraId="78723CAB" w14:textId="4852CC06" w:rsidR="00973DCE" w:rsidRPr="00F400DE" w:rsidRDefault="00973DC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973DCE" w:rsidRDefault="00973DC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nIA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" filled="f">
                <v:textbox>
                  <w:txbxContent>
                    <w:p w14:paraId="3009864E" w14:textId="77777777" w:rsidR="00973DCE" w:rsidRDefault="00973DC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51100AA2">
                <wp:simplePos x="0" y="0"/>
                <wp:positionH relativeFrom="column">
                  <wp:posOffset>-83185</wp:posOffset>
                </wp:positionH>
                <wp:positionV relativeFrom="page">
                  <wp:posOffset>678811</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973DCE" w:rsidRPr="00F400DE" w:rsidRDefault="00973DC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3.45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" filled="f" stroked="f">
                <v:textbox>
                  <w:txbxContent>
                    <w:p w14:paraId="307C54FA" w14:textId="7977F7DC" w:rsidR="00973DCE" w:rsidRPr="00F400DE" w:rsidRDefault="00973DC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973DCE" w:rsidRDefault="00973DCE"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" filled="f">
                <v:textbox>
                  <w:txbxContent>
                    <w:p w14:paraId="5E224176" w14:textId="77777777" w:rsidR="00973DCE" w:rsidRDefault="00973DCE"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r w:rsidR="00326C08">
        <w:rPr>
          <w:rFonts w:asciiTheme="minorHAnsi" w:hAnsiTheme="minorHAnsi" w:cstheme="minorHAnsi"/>
          <w:sz w:val="48"/>
          <w:szCs w:val="48"/>
        </w:rPr>
        <w:tab/>
      </w:r>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ሐር፡ሰምዕኮ፡ውቁል፡ቃል፡ለልብል፤</w:t>
            </w:r>
            <w:r w:rsidRPr="00F400DE">
              <w:rPr>
                <w:rStyle w:val="Emphasis"/>
                <w:rFonts w:ascii="EMUFI Dev" w:hAnsi="EMUFI Dev" w:cs="Abyssinica SIL Zaima"/>
                <w:i w:val="0"/>
                <w:sz w:val="22"/>
                <w:szCs w:val="22"/>
              </w:rPr>
              <w:br/>
              <w:t>ርኤ፡ከይመት፡ረቢ፡ምግብ፡አዳምስታ</w:t>
            </w:r>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ኖሱ፡ምስሎም፥ምስል፡አዳም፡ነብር</w:t>
            </w:r>
          </w:p>
          <w:p w14:paraId="2010AE8F" w14:textId="7E99A843"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ህቶም-ማ፡ገቡእ፡እግሉ፡ፍቱይ፡ገቢሉ</w:t>
            </w:r>
          </w:p>
          <w:p w14:paraId="67D916E3" w14:textId="7E1F4918"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ረቢ፡ምስሎም፡ሐድር፡ወገብእ፡ሞላዩም።</w:t>
            </w:r>
          </w:p>
          <w:p w14:paraId="7EBC0E38" w14:textId="3FCB91B5" w:rsidR="00326C08" w:rsidRPr="00B876C2" w:rsidRDefault="00284B48" w:rsidP="00157958">
            <w:pPr>
              <w:rPr>
                <w:rStyle w:val="Emphasis"/>
                <w:rFonts w:asciiTheme="minorHAnsi" w:hAnsiTheme="minorHAnsi" w:cstheme="minorHAnsi"/>
                <w:i w:val="0"/>
              </w:rPr>
            </w:pPr>
            <w:r>
              <w:rPr>
                <w:rStyle w:val="Emphasis"/>
                <w:rFonts w:asciiTheme="minorHAnsi" w:hAnsiTheme="minorHAnsi" w:cstheme="minorHAnsi"/>
                <w:i w:val="0"/>
              </w:rPr>
              <w:t xml:space="preserve">Derus Tsion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r w:rsidRPr="00284B48">
              <w:rPr>
                <w:rStyle w:val="Emphasis"/>
                <w:rFonts w:asciiTheme="minorHAnsi" w:hAnsiTheme="minorHAnsi" w:cstheme="minorHAnsi"/>
                <w:i w:val="0"/>
                <w:sz w:val="22"/>
                <w:szCs w:val="22"/>
              </w:rPr>
              <w:t xml:space="preserve">Derus Tsion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299A9950">
                <wp:simplePos x="0" y="0"/>
                <wp:positionH relativeFrom="column">
                  <wp:posOffset>-314325</wp:posOffset>
                </wp:positionH>
                <wp:positionV relativeFrom="page">
                  <wp:posOffset>715193</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6.3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" filled="f" stroked="f">
                <v:textbox>
                  <w:txbxContent>
                    <w:p w14:paraId="0199456C"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973DCE" w:rsidRDefault="00973DC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" filled="f">
                <v:textbox>
                  <w:txbxContent>
                    <w:p w14:paraId="7008F954" w14:textId="77777777" w:rsidR="00973DCE" w:rsidRDefault="00973DCE"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7D63">
        <w:rPr>
          <w:rFonts w:asciiTheme="minorHAnsi" w:hAnsiTheme="minorHAnsi" w:cstheme="minorHAnsi"/>
          <w:sz w:val="48"/>
          <w:szCs w:val="48"/>
        </w:rPr>
        <w:t>M</w:t>
      </w:r>
      <w:r w:rsidR="003A0566">
        <w:rPr>
          <w:rFonts w:asciiTheme="minorHAnsi" w:hAnsiTheme="minorHAnsi" w:cstheme="minorHAnsi"/>
          <w:sz w:val="48"/>
          <w:szCs w:val="48"/>
        </w:rPr>
        <w:t>echiresha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1BCB0D2F"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1760" behindDoc="0" locked="0" layoutInCell="1" allowOverlap="1" wp14:anchorId="51EA10DF" wp14:editId="5CE848F1">
                <wp:simplePos x="0" y="0"/>
                <wp:positionH relativeFrom="column">
                  <wp:posOffset>-314325</wp:posOffset>
                </wp:positionH>
                <wp:positionV relativeFrom="page">
                  <wp:posOffset>699240</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6" type="#_x0000_t202" style="position:absolute;margin-left:-24.75pt;margin-top:55.0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" filled="f" stroked="f">
                <v:textbox>
                  <w:txbxContent>
                    <w:p w14:paraId="1A345630"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2784" behindDoc="1" locked="0" layoutInCell="1" allowOverlap="1" wp14:anchorId="29B1F668" wp14:editId="57C573F4">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973DCE" w:rsidRDefault="00973DC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7"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" filled="f">
                <v:textbox>
                  <w:txbxContent>
                    <w:p w14:paraId="2351F518" w14:textId="77777777" w:rsidR="00973DCE" w:rsidRDefault="00973DCE" w:rsidP="00DC291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t>Mechiresha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Ethiopic ecclesiastical tradition makes frequent use of rubrication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rubrication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7B3E8CFC">
                <wp:simplePos x="0" y="0"/>
                <wp:positionH relativeFrom="column">
                  <wp:posOffset>9525</wp:posOffset>
                </wp:positionH>
                <wp:positionV relativeFrom="page">
                  <wp:posOffset>615210</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973DCE" w:rsidRPr="00C364C4" w:rsidRDefault="00973DCE"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48.4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" filled="f" stroked="f">
                <v:textbox>
                  <w:txbxContent>
                    <w:p w14:paraId="42EC0CDF" w14:textId="26195662" w:rsidR="00973DCE" w:rsidRPr="00C364C4" w:rsidRDefault="00973DCE"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973DCE" w:rsidRDefault="00973DCE"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GIg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xdGgYiAgAAJQQAAA4AAAAAAAAAAAAAAAAALgIAAGRycy9lMm9Eb2MueG1sUEsB&#10;Ai0AFAAGAAgAAAAhAH0J0xXaAAAABQEAAA8AAAAAAAAAAAAAAAAAfAQAAGRycy9kb3ducmV2Lnht&#10;bFBLBQYAAAAABAAEAPMAAACDBQAAAAA=&#10;" filled="f">
                <v:textbox>
                  <w:txbxContent>
                    <w:p w14:paraId="74B6B17B" w14:textId="77777777" w:rsidR="00973DCE" w:rsidRDefault="00973DCE"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r w:rsidR="00016603">
              <w:rPr>
                <w:rFonts w:asciiTheme="minorHAnsi" w:hAnsiTheme="minorHAnsi" w:cstheme="minorHAnsi"/>
                <w:sz w:val="22"/>
                <w:szCs w:val="22"/>
              </w:rPr>
              <w:t>wordspace</w:t>
            </w:r>
            <w:r>
              <w:rPr>
                <w:rFonts w:asciiTheme="minorHAnsi" w:hAnsiTheme="minorHAnsi" w:cstheme="minorHAnsi"/>
                <w:sz w:val="22"/>
                <w:szCs w:val="22"/>
              </w:rPr>
              <w:t xml:space="preserve"> is identical in use to the regular </w:t>
            </w:r>
            <w:r w:rsidR="00016603">
              <w:rPr>
                <w:rFonts w:asciiTheme="minorHAnsi" w:hAnsiTheme="minorHAnsi" w:cstheme="minorHAnsi"/>
                <w:sz w:val="22"/>
                <w:szCs w:val="22"/>
              </w:rPr>
              <w:t>wordspace</w:t>
            </w:r>
            <w:r>
              <w:rPr>
                <w:rFonts w:asciiTheme="minorHAnsi" w:hAnsiTheme="minorHAnsi" w:cstheme="minorHAnsi"/>
                <w:sz w:val="22"/>
                <w:szCs w:val="22"/>
              </w:rPr>
              <w:t>. The decision to use the rubricated form is left entirely to the descrection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0B5087F9"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7440" behindDoc="0" locked="0" layoutInCell="1" allowOverlap="1" wp14:anchorId="78BD4B06" wp14:editId="7DE60CB0">
                <wp:simplePos x="0" y="0"/>
                <wp:positionH relativeFrom="column">
                  <wp:posOffset>-16510</wp:posOffset>
                </wp:positionH>
                <wp:positionV relativeFrom="page">
                  <wp:posOffset>567585</wp:posOffset>
                </wp:positionV>
                <wp:extent cx="781050" cy="1217330"/>
                <wp:effectExtent l="0" t="0" r="0" b="190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17330"/>
                        </a:xfrm>
                        <a:prstGeom prst="rect">
                          <a:avLst/>
                        </a:prstGeom>
                        <a:noFill/>
                        <a:ln w="9525">
                          <a:noFill/>
                          <a:miter lim="800000"/>
                          <a:headEnd/>
                          <a:tailEnd/>
                        </a:ln>
                      </wps:spPr>
                      <wps:txbx>
                        <w:txbxContent>
                          <w:p w14:paraId="11739044" w14:textId="61FF1094" w:rsidR="00973DCE" w:rsidRPr="00C364C4" w:rsidRDefault="00973DCE"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0" type="#_x0000_t202" style="position:absolute;margin-left:-1.3pt;margin-top:44.7pt;width:61.5pt;height:95.85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" filled="f" stroked="f">
                <v:textbox>
                  <w:txbxContent>
                    <w:p w14:paraId="11739044" w14:textId="61FF1094" w:rsidR="00973DCE" w:rsidRPr="00C364C4" w:rsidRDefault="00973DCE"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8464" behindDoc="1" locked="0" layoutInCell="1" allowOverlap="1" wp14:anchorId="02E76FD5" wp14:editId="1BD70678">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973DCE" w:rsidRDefault="00973DCE"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1"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" filled="f">
                <v:textbox>
                  <w:txbxContent>
                    <w:p w14:paraId="4E56CE3A" w14:textId="77777777" w:rsidR="00973DCE" w:rsidRDefault="00973DCE" w:rsidP="00515BE8"/>
                  </w:txbxContent>
                </v:textbox>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The rubricated wordspace is identical in use to the regular wordsapce. The decision to use the rubricated form is left entirely to the descrection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1FA274FB">
                <wp:simplePos x="0" y="0"/>
                <wp:positionH relativeFrom="column">
                  <wp:posOffset>-81810</wp:posOffset>
                </wp:positionH>
                <wp:positionV relativeFrom="page">
                  <wp:posOffset>597535</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45pt;margin-top:47.0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" filled="f" stroked="f">
                <v:textbox>
                  <w:txbxContent>
                    <w:p w14:paraId="6CD03E3C" w14:textId="23A57811"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&#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wS6YiCECAAAlBAAADgAAAAAAAAAAAAAAAAAuAgAAZHJzL2Uyb0RvYy54bWxQSwEC&#10;LQAUAAYACAAAACEAxCiPvtoAAAAGAQAADwAAAAAAAAAAAAAAAAB7BAAAZHJzL2Rvd25yZXYueG1s&#10;UEsFBgAAAAAEAAQA8wAAAIIFAAAAAA==&#10;" filled="f">
                <v:textbox>
                  <w:txbxContent>
                    <w:p w14:paraId="20087F2B" w14:textId="77777777" w:rsidR="00973DCE" w:rsidRDefault="00973DCE"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0B0229C9">
                <wp:simplePos x="0" y="0"/>
                <wp:positionH relativeFrom="column">
                  <wp:posOffset>9525</wp:posOffset>
                </wp:positionH>
                <wp:positionV relativeFrom="page">
                  <wp:posOffset>61775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48.65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" filled="f" stroked="f">
                <v:textbox>
                  <w:txbxContent>
                    <w:p w14:paraId="4DF4926E" w14:textId="2AAA3ED0"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l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YxWOUiAgAAJQQAAA4AAAAAAAAAAAAAAAAALgIAAGRycy9lMm9Eb2MueG1sUEsB&#10;Ai0AFAAGAAgAAAAhAH0J0xXaAAAABQEAAA8AAAAAAAAAAAAAAAAAfAQAAGRycy9kb3ducmV2Lnht&#10;bFBLBQYAAAAABAAEAPMAAACDBQAAAAA=&#10;" filled="f">
                <v:textbox>
                  <w:txbxContent>
                    <w:p w14:paraId="00596322" w14:textId="77777777" w:rsidR="00973DCE" w:rsidRDefault="00973DC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4F5456DC">
                <wp:simplePos x="0" y="0"/>
                <wp:positionH relativeFrom="column">
                  <wp:posOffset>-45085</wp:posOffset>
                </wp:positionH>
                <wp:positionV relativeFrom="page">
                  <wp:posOffset>594134</wp:posOffset>
                </wp:positionV>
                <wp:extent cx="713232" cy="1217331"/>
                <wp:effectExtent l="0" t="0" r="0" b="190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17331"/>
                        </a:xfrm>
                        <a:prstGeom prst="rect">
                          <a:avLst/>
                        </a:prstGeom>
                        <a:noFill/>
                        <a:ln w="9525">
                          <a:noFill/>
                          <a:miter lim="800000"/>
                          <a:headEnd/>
                          <a:tailEnd/>
                        </a:ln>
                      </wps:spPr>
                      <wps:txbx>
                        <w:txbxContent>
                          <w:p w14:paraId="7DFD90C2" w14:textId="7F9A481C"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55pt;margin-top:46.8pt;width:56.15pt;height:95.85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" filled="f" stroked="f">
                <v:textbox>
                  <w:txbxContent>
                    <w:p w14:paraId="7DFD90C2" w14:textId="7F9A481C"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YhWofIAIAACUEAAAOAAAAAAAAAAAAAAAAAC4CAABkcnMvZTJvRG9jLnhtbFBLAQIt&#10;ABQABgAIAAAAIQB9CdMV2gAAAAUBAAAPAAAAAAAAAAAAAAAAAHoEAABkcnMvZG93bnJldi54bWxQ&#10;SwUGAAAAAAQABADzAAAAgQUAAAAA&#10;" filled="f">
                <v:textbox>
                  <w:txbxContent>
                    <w:p w14:paraId="497E47FE" w14:textId="77777777" w:rsidR="00973DCE" w:rsidRDefault="00973DC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385494DD" w:rsidR="00315AAC" w:rsidRDefault="00DE42E4" w:rsidP="00157958">
      <w:pPr>
        <w:pStyle w:val="NoSpacing"/>
        <w:tabs>
          <w:tab w:val="left" w:pos="1890"/>
        </w:tabs>
        <w:rPr>
          <w:rFonts w:asciiTheme="minorHAnsi" w:hAnsiTheme="minorHAnsi" w:cstheme="minorHAnsi"/>
          <w:sz w:val="48"/>
          <w:szCs w:val="48"/>
        </w:rPr>
      </w:pPr>
      <w: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5744" behindDoc="0" locked="0" layoutInCell="1" allowOverlap="1" wp14:anchorId="2D67088C" wp14:editId="19010A5D">
                <wp:simplePos x="0" y="0"/>
                <wp:positionH relativeFrom="column">
                  <wp:posOffset>-76200</wp:posOffset>
                </wp:positionH>
                <wp:positionV relativeFrom="page">
                  <wp:posOffset>659738</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973DCE" w:rsidRPr="00315AAC" w:rsidRDefault="00973DC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8" type="#_x0000_t202" style="position:absolute;margin-left:-6pt;margin-top:51.9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" filled="f" stroked="f">
                <v:textbox>
                  <w:txbxContent>
                    <w:p w14:paraId="42A50103" w14:textId="1A79A74A" w:rsidR="00973DCE" w:rsidRPr="00315AAC" w:rsidRDefault="00973DC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6768" behindDoc="1" locked="0" layoutInCell="1" allowOverlap="1" wp14:anchorId="285E2BBB" wp14:editId="3E284C2F">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973DCE" w:rsidRDefault="00973DC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9"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PE5uikfAgAAJQQAAA4AAAAAAAAAAAAAAAAALgIAAGRycy9lMm9Eb2MueG1sUEsBAi0A&#10;FAAGAAgAAAAhAAYwvxvaAAAABgEAAA8AAAAAAAAAAAAAAAAAeQQAAGRycy9kb3ducmV2LnhtbFBL&#10;BQYAAAAABAAEAPMAAACABQAAAAA=&#10;" filled="f">
                <v:textbox>
                  <w:txbxContent>
                    <w:p w14:paraId="4F0A84F0" w14:textId="77777777" w:rsidR="00973DCE" w:rsidRDefault="00973DCE" w:rsidP="00315AAC"/>
                  </w:txbxContent>
                </v:textbox>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r w:rsidR="001D51C8" w:rsidRPr="00132C1B">
        <w:rPr>
          <w:rFonts w:ascii="EMUFI Dev" w:hAnsi="EMUFI Dev" w:cs="Abyssinica SIL"/>
          <w:color w:val="000000"/>
          <w:sz w:val="48"/>
          <w:szCs w:val="48"/>
        </w:rPr>
        <w:t>ኤል</w:t>
      </w:r>
      <w:r w:rsidR="00315AAC" w:rsidRPr="00F400DE">
        <w:rPr>
          <w:rFonts w:ascii="EMUFI Dev" w:hAnsi="EMUFI Dev"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lottal “EE” With Sylalbl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ኤ’</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734240"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8816" behindDoc="0" locked="0" layoutInCell="1" allowOverlap="1" wp14:anchorId="1C4891AB" wp14:editId="67E41FD7">
                <wp:simplePos x="0" y="0"/>
                <wp:positionH relativeFrom="column">
                  <wp:posOffset>-76200</wp:posOffset>
                </wp:positionH>
                <wp:positionV relativeFrom="page">
                  <wp:posOffset>620847</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973DCE" w:rsidRPr="00315AAC" w:rsidRDefault="00973DC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0" type="#_x0000_t202" style="position:absolute;margin-left:-6pt;margin-top:48.9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EEQIAAP4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" filled="f" stroked="f">
                <v:textbox>
                  <w:txbxContent>
                    <w:p w14:paraId="539348B8" w14:textId="4526A00D" w:rsidR="00973DCE" w:rsidRPr="00315AAC" w:rsidRDefault="00973DC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1D51C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9840" behindDoc="1" locked="0" layoutInCell="1" allowOverlap="1" wp14:anchorId="206E537D" wp14:editId="6F9E9B01">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973DCE" w:rsidRDefault="00973DC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1"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" filled="f">
                <v:textbox>
                  <w:txbxContent>
                    <w:p w14:paraId="0A9E7B47" w14:textId="77777777" w:rsidR="00973DCE" w:rsidRDefault="00973DCE" w:rsidP="00315A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F15BE" w:rsidRPr="00132C1B">
        <w:rPr>
          <w:rFonts w:ascii="EMUFI Dev" w:hAnsi="EMUFI Dev" w:cs="Abyssinica SIL"/>
          <w:sz w:val="48"/>
          <w:szCs w:val="48"/>
        </w:rPr>
        <w:t>ግዚ</w:t>
      </w:r>
      <w:r w:rsidRPr="00F400DE">
        <w:rPr>
          <w:rFonts w:ascii="EMUFI Dev" w:hAnsi="EMUFI Dev"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132C1B" w:rsidRDefault="00CC15E3" w:rsidP="00157958">
            <w:pPr>
              <w:rPr>
                <w:rFonts w:ascii="EMUFI Dev" w:hAnsi="EMUFI Dev"/>
                <w:snapToGrid/>
                <w:sz w:val="32"/>
                <w:szCs w:val="32"/>
              </w:rPr>
            </w:pPr>
            <w:r w:rsidRPr="00132C1B">
              <w:rPr>
                <w:rFonts w:ascii="EMUFI Dev" w:hAnsi="EMUFI Dev"/>
                <w:sz w:val="32"/>
                <w:szCs w:val="32"/>
              </w:rPr>
              <w:t>እ</w:t>
            </w:r>
            <w:r w:rsidRPr="00F400DE">
              <w:rPr>
                <w:rFonts w:ascii="EMUFI Dev" w:hAnsi="EMUFI Dev" w:cs="Abyssinica SIL Zaima"/>
                <w:sz w:val="32"/>
                <w:szCs w:val="32"/>
              </w:rPr>
              <w:t></w:t>
            </w:r>
            <w:r w:rsidRPr="00132C1B">
              <w:rPr>
                <w:rFonts w:ascii="EMUFI Dev" w:hAnsi="EMUFI Dev"/>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ሔ</w:t>
                  </w:r>
                </w:rubyBase>
              </w:ruby>
            </w:r>
            <w:r w:rsidRPr="00132C1B">
              <w:rPr>
                <w:rFonts w:ascii="EMUFI Dev" w:hAnsi="EMUFI Dev"/>
                <w:sz w:val="32"/>
                <w:szCs w:val="32"/>
              </w:rPr>
              <w:t>ር፡ለ</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ጽ</w:t>
                  </w:r>
                </w:rubyBase>
              </w:ruby>
            </w:r>
            <w:r w:rsidRPr="00132C1B">
              <w:rPr>
                <w:rFonts w:ascii="EMUFI Dev" w:hAnsi="EMUFI Dev"/>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ን</w:t>
                  </w:r>
                </w:rubyBase>
              </w:ruby>
            </w:r>
            <w:r w:rsidRPr="00132C1B">
              <w:rPr>
                <w:rFonts w:ascii="EMUFI Dev" w:hAnsi="EMUFI Dev"/>
                <w:sz w:val="32"/>
                <w:szCs w:val="32"/>
              </w:rPr>
              <w:t>፡ለኢየ</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ሩ</w:t>
                  </w:r>
                </w:rubyBase>
              </w:ruby>
            </w:r>
            <w:r w:rsidRPr="00132C1B">
              <w:rPr>
                <w:rFonts w:ascii="EMUFI Dev" w:hAnsi="EMUFI Dev"/>
                <w:sz w:val="32"/>
                <w:szCs w:val="32"/>
              </w:rPr>
              <w:t>ሳ</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ሌ</w:t>
                  </w:r>
                </w:rubyBase>
              </w:ruby>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ድ</w:t>
                  </w:r>
                </w:rt>
                <w:rubyBase>
                  <w:r w:rsidR="00CC15E3" w:rsidRPr="00132C1B">
                    <w:rPr>
                      <w:rFonts w:ascii="EMUFI Dev" w:hAnsi="EMUFI Dev"/>
                      <w:sz w:val="32"/>
                      <w:szCs w:val="32"/>
                    </w:rPr>
                    <w:t>ም</w:t>
                  </w:r>
                </w:rubyBase>
              </w:ruby>
            </w:r>
            <w:r w:rsidRPr="00132C1B">
              <w:rPr>
                <w:rFonts w:ascii="EMUFI Dev" w:hAnsi="EMUFI Dev"/>
                <w:sz w:val="32"/>
                <w:szCs w:val="32"/>
              </w:rPr>
              <w:t>፡</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እ</w:t>
                  </w:r>
                </w:rubyBase>
              </w:ruby>
            </w:r>
            <w:r w:rsidRPr="00132C1B">
              <w:rPr>
                <w:rFonts w:ascii="EMUFI Dev" w:hAnsi="EMUFI Dev"/>
                <w:sz w:val="32"/>
                <w:szCs w:val="32"/>
              </w:rPr>
              <w:t>ንተ</w:t>
            </w:r>
            <w:r w:rsidR="00315AAC" w:rsidRPr="00132C1B">
              <w:rPr>
                <w:rFonts w:ascii="EMUFI Dev" w:hAnsi="EMUFI Dev"/>
                <w:sz w:val="32"/>
                <w:szCs w:val="32"/>
              </w:rPr>
              <w:t>፡</w:t>
            </w:r>
          </w:p>
          <w:p w14:paraId="37D08EAD" w14:textId="6D3C9438" w:rsidR="00315AAC" w:rsidRDefault="005F63B4" w:rsidP="00157958">
            <w:pPr>
              <w:rPr>
                <w:rStyle w:val="Emphasis"/>
                <w:rFonts w:asciiTheme="minorHAnsi" w:hAnsiTheme="minorHAnsi" w:cstheme="minorHAnsi"/>
              </w:rPr>
            </w:pPr>
            <w:r>
              <w:rPr>
                <w:rStyle w:val="Emphasis"/>
                <w:rFonts w:asciiTheme="minorHAnsi" w:hAnsiTheme="minorHAnsi" w:cstheme="minorHAnsi"/>
              </w:rPr>
              <w:t>Ziq</w:t>
            </w:r>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ግ’</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r w:rsidRPr="00A26463">
              <w:rPr>
                <w:rStyle w:val="apple-style-span"/>
                <w:rFonts w:asciiTheme="minorHAnsi" w:hAnsiTheme="minorHAnsi" w:cstheme="minorHAnsi"/>
                <w:color w:val="000000"/>
                <w:sz w:val="22"/>
                <w:szCs w:val="22"/>
              </w:rPr>
              <w:t>Ziq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t>Zimami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r w:rsidRPr="00A26463">
              <w:rPr>
                <w:rStyle w:val="apple-style-span"/>
                <w:rFonts w:asciiTheme="minorHAnsi" w:hAnsiTheme="minorHAnsi" w:cstheme="minorHAnsi"/>
                <w:color w:val="000000"/>
                <w:sz w:val="22"/>
                <w:szCs w:val="22"/>
              </w:rPr>
              <w:t>Zimarie Wemewasit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Pr="00132C1B" w:rsidRDefault="00DE42E4" w:rsidP="00157958">
      <w:pPr>
        <w:rPr>
          <w:rFonts w:ascii="EMUFI Dev" w:eastAsia="Code2000" w:hAnsi="EMUFI Dev"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Normative References</w:t>
      </w:r>
    </w:p>
    <w:p w14:paraId="3CD7FA6A" w14:textId="77777777" w:rsidR="00D019C3" w:rsidRPr="00132C1B" w:rsidRDefault="00D019C3" w:rsidP="00157958">
      <w:pPr>
        <w:rPr>
          <w:rFonts w:ascii="EMUFI Dev" w:eastAsia="Code2000" w:hAnsi="EMUFI Dev"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r w:rsidRPr="00D859C2">
        <w:rPr>
          <w:rFonts w:asciiTheme="minorHAnsi" w:hAnsiTheme="minorHAnsi" w:cstheme="minorHAnsi"/>
          <w:b/>
          <w:snapToGrid/>
          <w:sz w:val="22"/>
          <w:szCs w:val="22"/>
          <w:shd w:val="clear" w:color="auto" w:fill="FFFFFF"/>
        </w:rPr>
        <w:t>Digitised Manuscripts,</w:t>
      </w:r>
      <w:r w:rsidRPr="00132C1B">
        <w:rPr>
          <w:rFonts w:ascii="EMUFI Dev" w:hAnsi="EMUFI Dev" w:cs="Abyssinica SIL"/>
          <w:iCs/>
          <w:snapToGrid/>
          <w:sz w:val="22"/>
          <w:szCs w:val="22"/>
        </w:rPr>
        <w:t xml:space="preserve"> ኦሪት</w:t>
      </w:r>
      <w:r w:rsidRPr="00D859C2">
        <w:rPr>
          <w:rFonts w:asciiTheme="minorHAnsi" w:hAnsiTheme="minorHAnsi" w:cstheme="minorHAnsi"/>
          <w:i/>
          <w:iCs/>
          <w:snapToGrid/>
          <w:sz w:val="22"/>
          <w:szCs w:val="22"/>
        </w:rPr>
        <w:t xml:space="preserve"> The Octateuch,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Gebre-Amanuel, Like Kahnat Berhanu, ed., </w:t>
      </w:r>
      <w:r w:rsidRPr="00132C1B">
        <w:rPr>
          <w:rFonts w:ascii="EMUFI Dev" w:hAnsi="EMUFI Dev" w:cs="Abyssinica SIL"/>
          <w:bCs/>
          <w:sz w:val="22"/>
          <w:szCs w:val="22"/>
        </w:rPr>
        <w:t>መጽሐፈ ድጓ - ዘቅዱስ ያሬ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tsehaf Degua - 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 Yared</w:t>
      </w:r>
      <w:r w:rsidRPr="00D859C2">
        <w:rPr>
          <w:rFonts w:asciiTheme="minorHAnsi" w:hAnsiTheme="minorHAnsi" w:cstheme="minorHAnsi"/>
          <w:sz w:val="22"/>
          <w:szCs w:val="22"/>
        </w:rPr>
        <w:t xml:space="preserve">, Nigid Matemiya Dirjit, Addis Ababa, 1988EC/1995 </w:t>
      </w:r>
    </w:p>
    <w:p w14:paraId="545BFFA0" w14:textId="77777777" w:rsidR="00D15809"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Gebre-Amanuel, Like Kahnat Berhanu, ed.,</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Habte-Mariam, Memhir Enbakom,</w:t>
      </w:r>
      <w:r w:rsidRPr="00D859C2">
        <w:rPr>
          <w:rFonts w:asciiTheme="minorHAnsi" w:hAnsiTheme="minorHAnsi" w:cstheme="minorHAnsi"/>
          <w:sz w:val="22"/>
          <w:szCs w:val="22"/>
        </w:rPr>
        <w:t xml:space="preserve"> </w:t>
      </w:r>
      <w:r w:rsidRPr="00132C1B">
        <w:rPr>
          <w:rFonts w:ascii="EMUFI Dev" w:hAnsi="EMUFI Dev" w:cs="Abyssinica SIL"/>
          <w:sz w:val="22"/>
          <w:szCs w:val="22"/>
        </w:rPr>
        <w:t>መርሐ ሊቃውን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rha Likawunt</w:t>
      </w:r>
      <w:r w:rsidRPr="00D859C2">
        <w:rPr>
          <w:rFonts w:asciiTheme="minorHAnsi" w:hAnsiTheme="minorHAnsi" w:cstheme="minorHAnsi"/>
          <w:sz w:val="22"/>
          <w:szCs w:val="22"/>
        </w:rPr>
        <w:t>, Nigid Matemiya Dirji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Saint John's University, Collegeville,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Retrieved June 28, 2018, from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r w:rsidRPr="00D859C2">
        <w:rPr>
          <w:rFonts w:asciiTheme="minorHAnsi" w:hAnsiTheme="minorHAnsi" w:cstheme="minorHAnsi"/>
          <w:b/>
          <w:snapToGrid/>
          <w:sz w:val="22"/>
          <w:szCs w:val="24"/>
        </w:rPr>
        <w:t>Mel’ake Birhan Beite Maryam Gizaw</w:t>
      </w:r>
      <w:r w:rsidRPr="00D859C2">
        <w:rPr>
          <w:rFonts w:asciiTheme="minorHAnsi" w:hAnsiTheme="minorHAnsi" w:cstheme="minorHAnsi"/>
          <w:snapToGrid/>
          <w:sz w:val="22"/>
          <w:szCs w:val="24"/>
        </w:rPr>
        <w:t xml:space="preserve">, </w:t>
      </w:r>
      <w:r w:rsidRPr="00132C1B">
        <w:rPr>
          <w:rFonts w:ascii="EMUFI Dev" w:hAnsi="EMUFI Dev" w:cs="Abyssinica SIL"/>
          <w:snapToGrid/>
          <w:sz w:val="22"/>
          <w:szCs w:val="24"/>
        </w:rPr>
        <w:t>የተክሌ አቋቋም ዝማሜ ምልክት</w:t>
      </w:r>
      <w:r w:rsidRPr="00D859C2">
        <w:rPr>
          <w:rFonts w:asciiTheme="minorHAnsi" w:hAnsiTheme="minorHAnsi" w:cstheme="minorHAnsi"/>
          <w:i/>
          <w:snapToGrid/>
          <w:sz w:val="22"/>
          <w:szCs w:val="24"/>
        </w:rPr>
        <w:t xml:space="preserve"> YeTeklie Akuakuam Zimamie</w:t>
      </w:r>
      <w:r w:rsidR="007050F2" w:rsidRPr="00D859C2">
        <w:rPr>
          <w:rFonts w:asciiTheme="minorHAnsi" w:hAnsiTheme="minorHAnsi" w:cstheme="minorHAnsi"/>
          <w:i/>
          <w:snapToGrid/>
          <w:sz w:val="22"/>
          <w:szCs w:val="24"/>
        </w:rPr>
        <w:t xml:space="preserve">  Miliket</w:t>
      </w:r>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r w:rsidRPr="00D859C2">
        <w:rPr>
          <w:rFonts w:asciiTheme="minorHAnsi" w:hAnsiTheme="minorHAnsi" w:cstheme="minorHAnsi"/>
          <w:b/>
          <w:sz w:val="22"/>
          <w:szCs w:val="22"/>
        </w:rPr>
        <w:t>Seyoum, Like Mezemran Moges,</w:t>
      </w:r>
      <w:r w:rsidRPr="00D859C2">
        <w:rPr>
          <w:rFonts w:asciiTheme="minorHAnsi" w:hAnsiTheme="minorHAnsi" w:cstheme="minorHAnsi"/>
          <w:sz w:val="22"/>
          <w:szCs w:val="22"/>
        </w:rPr>
        <w:t xml:space="preserve"> </w:t>
      </w:r>
      <w:r w:rsidR="00077044" w:rsidRPr="00132C1B">
        <w:rPr>
          <w:rFonts w:ascii="EMUFI Dev" w:hAnsi="EMUFI Dev" w:cs="Abyssinica SIL"/>
          <w:sz w:val="22"/>
          <w:szCs w:val="22"/>
        </w:rPr>
        <w:t>የአቋቋም፡ምልክት፡በዝማሜና፡በጸናጽል፡</w:t>
      </w:r>
      <w:r w:rsidR="00077044" w:rsidRPr="00D859C2">
        <w:rPr>
          <w:rFonts w:asciiTheme="minorHAnsi" w:hAnsiTheme="minorHAnsi" w:cstheme="minorHAnsi"/>
          <w:sz w:val="22"/>
          <w:szCs w:val="22"/>
        </w:rPr>
        <w:t xml:space="preserve"> </w:t>
      </w:r>
      <w:r w:rsidR="003844C0" w:rsidRPr="00D859C2">
        <w:rPr>
          <w:rFonts w:asciiTheme="minorHAnsi" w:hAnsiTheme="minorHAnsi" w:cstheme="minorHAnsi"/>
          <w:i/>
          <w:sz w:val="22"/>
          <w:szCs w:val="22"/>
        </w:rPr>
        <w:t>YeAkuakuam Miliket BeZimamiena BeTsenatsil</w:t>
      </w:r>
      <w:r w:rsidR="003844C0" w:rsidRPr="00D859C2">
        <w:rPr>
          <w:rFonts w:asciiTheme="minorHAnsi" w:hAnsiTheme="minorHAnsi" w:cstheme="minorHAnsi"/>
          <w:sz w:val="22"/>
          <w:szCs w:val="22"/>
        </w:rPr>
        <w:t>, Unpublished Manuscript,</w:t>
      </w:r>
      <w:r w:rsidR="003844C0" w:rsidRPr="00132C1B">
        <w:rPr>
          <w:rFonts w:ascii="EMUFI Dev" w:hAnsi="EMUFI Dev" w:cs="Abyssinica SIL"/>
          <w:sz w:val="22"/>
          <w:szCs w:val="22"/>
        </w:rPr>
        <w:t xml:space="preserve"> </w:t>
      </w:r>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 where?</w:t>
      </w:r>
    </w:p>
    <w:p w14:paraId="724568FF" w14:textId="7C244171" w:rsidR="004B3121" w:rsidRPr="00D859C2" w:rsidRDefault="00F234F5" w:rsidP="004B3121">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ዚቅ፡ወመዝሙ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 Zik WeMezmur</w:t>
      </w:r>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temiya Biet Tatem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ጾመ ድጓ ዘቅዱስ ያሬድ</w:t>
      </w:r>
      <w:r w:rsidR="007352D9" w:rsidRPr="00D859C2">
        <w:rPr>
          <w:rFonts w:asciiTheme="minorHAnsi" w:eastAsia="Code2000" w:hAnsiTheme="minorHAnsi" w:cstheme="minorHAnsi"/>
          <w:sz w:val="22"/>
          <w:szCs w:val="22"/>
          <w:lang w:val="es-ES"/>
        </w:rPr>
        <w:t xml:space="preserve"> Tsome  Digua – ZeKidus Yared</w:t>
      </w:r>
      <w:r w:rsidRPr="00D859C2">
        <w:rPr>
          <w:rFonts w:asciiTheme="minorHAnsi" w:eastAsia="Code2000" w:hAnsiTheme="minorHAnsi" w:cstheme="minorHAnsi"/>
          <w:sz w:val="22"/>
          <w:szCs w:val="22"/>
          <w:lang w:val="es-ES"/>
        </w:rPr>
        <w:t xml:space="preserve">, </w:t>
      </w:r>
      <w:r w:rsidR="007352D9" w:rsidRPr="00D859C2">
        <w:rPr>
          <w:rFonts w:asciiTheme="minorHAnsi" w:eastAsia="Code2000" w:hAnsiTheme="minorHAnsi" w:cstheme="minorHAnsi"/>
          <w:sz w:val="22"/>
          <w:szCs w:val="22"/>
          <w:lang w:val="es-ES"/>
        </w:rPr>
        <w:t>Tinsaie Zegubaie Matemiya Biet Tateme, Year Unknown (1980s EC)</w:t>
      </w:r>
    </w:p>
    <w:p w14:paraId="023E6845" w14:textId="77777777"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መልክዐ ጉባኤ </w:t>
      </w:r>
      <w:r w:rsidRPr="00D859C2">
        <w:rPr>
          <w:rFonts w:asciiTheme="minorHAnsi" w:hAnsiTheme="minorHAnsi" w:cstheme="minorHAnsi"/>
          <w:i/>
          <w:snapToGrid/>
          <w:sz w:val="22"/>
          <w:szCs w:val="22"/>
        </w:rPr>
        <w:t>Melk’a Guba’ie</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132C1B" w:rsidRDefault="005D1179" w:rsidP="00467B4B">
      <w:pPr>
        <w:widowControl/>
        <w:rPr>
          <w:rFonts w:ascii="EMUFI Dev" w:hAnsi="EMUFI Dev" w:cs="Abyssinica SIL"/>
          <w:snapToGrid/>
          <w:color w:val="333333"/>
          <w:sz w:val="22"/>
          <w:szCs w:val="24"/>
        </w:rPr>
      </w:pPr>
    </w:p>
    <w:p w14:paraId="0B3808DD" w14:textId="77777777" w:rsidR="00D019C3" w:rsidRPr="00132C1B" w:rsidRDefault="00D019C3" w:rsidP="00157958">
      <w:pPr>
        <w:rPr>
          <w:rFonts w:ascii="EMUFI Dev" w:eastAsia="Code2000" w:hAnsi="EMUFI Dev"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normative References</w:t>
      </w:r>
    </w:p>
    <w:p w14:paraId="429DBA9D" w14:textId="77777777" w:rsidR="00D019C3" w:rsidRPr="00132C1B" w:rsidRDefault="00D019C3" w:rsidP="00157958">
      <w:pPr>
        <w:rPr>
          <w:rFonts w:ascii="EMUFI Dev" w:eastAsia="Code2000" w:hAnsi="EMUFI Dev" w:cs="Abyssinica SIL"/>
          <w:b/>
          <w:lang w:val="es-ES"/>
        </w:rPr>
      </w:pPr>
    </w:p>
    <w:p w14:paraId="560DF5F4" w14:textId="77777777" w:rsidR="00183195" w:rsidRPr="00132C1B" w:rsidRDefault="00183195" w:rsidP="00183195">
      <w:pPr>
        <w:rPr>
          <w:rFonts w:ascii="EMUFI Dev" w:eastAsia="Code2000" w:hAnsi="EMUFI Dev" w:cs="Abyssinica SIL"/>
          <w:sz w:val="22"/>
          <w:szCs w:val="22"/>
          <w:lang w:val="es-ES"/>
        </w:rPr>
      </w:pPr>
      <w:r w:rsidRPr="00D859C2">
        <w:rPr>
          <w:rFonts w:asciiTheme="minorHAnsi" w:eastAsia="Code2000" w:hAnsiTheme="minorHAnsi" w:cstheme="minorHAnsi"/>
          <w:b/>
          <w:sz w:val="22"/>
          <w:szCs w:val="22"/>
          <w:lang w:val="es-ES"/>
        </w:rPr>
        <w:t xml:space="preserve">Admasu, Memhir Kibur, </w:t>
      </w:r>
      <w:r w:rsidRPr="00132C1B">
        <w:rPr>
          <w:rFonts w:ascii="EMUFI Dev" w:eastAsia="Code2000" w:hAnsi="EMUFI Dev" w:cs="Abyssinica SIL"/>
          <w:sz w:val="22"/>
          <w:szCs w:val="22"/>
          <w:lang w:val="es-ES"/>
        </w:rPr>
        <w:t xml:space="preserve">ሰዋስወ ነፍስ ወምክስተ ምሥጢር ዘኅቡዕ </w:t>
      </w:r>
      <w:r w:rsidRPr="00D859C2">
        <w:rPr>
          <w:rFonts w:asciiTheme="minorHAnsi" w:eastAsia="Code2000" w:hAnsiTheme="minorHAnsi" w:cstheme="minorHAnsi"/>
          <w:i/>
          <w:sz w:val="22"/>
          <w:szCs w:val="22"/>
          <w:lang w:val="es-ES"/>
        </w:rPr>
        <w:t>Sewasewe Nefes Wekiste Mistir ZeHibu’e</w:t>
      </w:r>
      <w:r w:rsidRPr="00D859C2">
        <w:rPr>
          <w:rFonts w:asciiTheme="minorHAnsi" w:eastAsia="Code2000" w:hAnsiTheme="minorHAnsi" w:cstheme="minorHAnsi"/>
          <w:sz w:val="22"/>
          <w:szCs w:val="22"/>
          <w:lang w:val="es-ES"/>
        </w:rPr>
        <w:t>,  Aksum Matemiya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Afewerk Ambaw, Memhir,</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ቍመተ አርያ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K’wumete Aryam,</w:t>
      </w:r>
      <w:r w:rsidRPr="00D859C2">
        <w:rPr>
          <w:rFonts w:asciiTheme="minorHAnsi" w:eastAsia="Code2000" w:hAnsiTheme="minorHAnsi" w:cstheme="minorHAnsi"/>
          <w:sz w:val="22"/>
          <w:szCs w:val="22"/>
          <w:lang w:val="es-ES"/>
        </w:rPr>
        <w:t xml:space="preserve">  Bahir Dar Matemiya Beit Tateme, Bahir Dar, 1990EC/1998</w:t>
      </w:r>
    </w:p>
    <w:p w14:paraId="0907B7DE" w14:textId="1F8D867F" w:rsidR="00AA17E8" w:rsidRPr="00D859C2" w:rsidRDefault="00AA17E8"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Birhanu, Gebreselassi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ቅዳሴ በግዕዝና በኣማርኛ ከነምልክቱ።</w:t>
      </w:r>
      <w:r w:rsidRPr="00D859C2">
        <w:rPr>
          <w:rFonts w:asciiTheme="minorHAnsi" w:eastAsia="Code2000" w:hAnsiTheme="minorHAnsi" w:cstheme="minorHAnsi"/>
          <w:sz w:val="22"/>
          <w:szCs w:val="22"/>
          <w:lang w:val="es-ES"/>
        </w:rPr>
        <w:t xml:space="preserve"> Metsehafe Kidasie BeGe’ezna BeAmharigna KeneMiliketu., Aksum Matamiya Beit, Addis Ababa, 2005EC</w:t>
      </w:r>
    </w:p>
    <w:p w14:paraId="124E3104" w14:textId="135134F1" w:rsidR="00362382" w:rsidRPr="00D859C2" w:rsidRDefault="00362382" w:rsidP="00157958">
      <w:pPr>
        <w:rPr>
          <w:rFonts w:asciiTheme="minorHAnsi" w:hAnsiTheme="minorHAnsi" w:cstheme="minorHAnsi"/>
          <w:sz w:val="22"/>
          <w:szCs w:val="22"/>
        </w:rPr>
      </w:pPr>
      <w:r w:rsidRPr="00D859C2">
        <w:rPr>
          <w:rFonts w:asciiTheme="minorHAnsi" w:hAnsiTheme="minorHAnsi" w:cstheme="minorHAnsi"/>
          <w:b/>
          <w:sz w:val="22"/>
          <w:szCs w:val="22"/>
        </w:rPr>
        <w:t>Gebre Ab, Memhir Mengistu</w:t>
      </w:r>
      <w:r w:rsidRPr="00D859C2">
        <w:rPr>
          <w:rFonts w:asciiTheme="minorHAnsi" w:hAnsiTheme="minorHAnsi" w:cstheme="minorHAnsi"/>
          <w:sz w:val="22"/>
          <w:szCs w:val="22"/>
        </w:rPr>
        <w:t xml:space="preserve">, </w:t>
      </w:r>
      <w:r w:rsidRPr="00132C1B">
        <w:rPr>
          <w:rFonts w:ascii="EMUFI Dev" w:hAnsi="EMUFI Dev" w:cs="Abyssinica SIL"/>
          <w:sz w:val="22"/>
          <w:szCs w:val="22"/>
        </w:rPr>
        <w:t>ጥበበ ቅዱስ ያሬድ አርያም ዘምስለ አቡን</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Tibeb Qidus Yared – Aryam Zemisil Abun</w:t>
      </w:r>
      <w:r w:rsidRPr="00D859C2">
        <w:rPr>
          <w:rFonts w:asciiTheme="minorHAnsi" w:hAnsiTheme="minorHAnsi" w:cstheme="minorHAnsi"/>
          <w:sz w:val="22"/>
          <w:szCs w:val="22"/>
        </w:rPr>
        <w:t>, Artistik Matemiya Dirjit, 2008EC</w:t>
      </w:r>
    </w:p>
    <w:p w14:paraId="7D07EDCE" w14:textId="55530911" w:rsidR="000F47A0" w:rsidRPr="00D859C2" w:rsidRDefault="000F47A0" w:rsidP="008856CC">
      <w:pPr>
        <w:rPr>
          <w:rFonts w:asciiTheme="minorHAnsi" w:eastAsia="Code2000" w:hAnsiTheme="minorHAnsi" w:cstheme="minorHAnsi"/>
          <w:sz w:val="22"/>
          <w:szCs w:val="22"/>
          <w:lang w:val="es-ES"/>
        </w:rPr>
      </w:pPr>
      <w:r w:rsidRPr="00D859C2">
        <w:rPr>
          <w:rFonts w:asciiTheme="minorHAnsi" w:hAnsiTheme="minorHAnsi" w:cstheme="minorHAnsi"/>
          <w:b/>
          <w:sz w:val="22"/>
          <w:szCs w:val="22"/>
        </w:rPr>
        <w:t>Gebre Ab, Memhir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Artistik Matemiya Dirijit, Addis Ababa, 2004EC</w:t>
      </w:r>
    </w:p>
    <w:p w14:paraId="06A71052" w14:textId="5CD89CE5" w:rsidR="008856CC" w:rsidRPr="00132C1B" w:rsidRDefault="008856CC" w:rsidP="008856CC">
      <w:pPr>
        <w:rPr>
          <w:rFonts w:ascii="EMUFI Dev" w:hAnsi="EMUFI Dev" w:cs="Abyssinica SIL"/>
          <w:sz w:val="22"/>
          <w:szCs w:val="22"/>
        </w:rPr>
      </w:pPr>
      <w:r w:rsidRPr="00D859C2">
        <w:rPr>
          <w:rFonts w:asciiTheme="minorHAnsi" w:hAnsiTheme="minorHAnsi" w:cstheme="minorHAnsi"/>
          <w:b/>
          <w:bCs/>
          <w:sz w:val="22"/>
          <w:szCs w:val="22"/>
        </w:rPr>
        <w:t>Gebre-Amanuel, Like Kahnat Berhanu, ed.,</w:t>
      </w:r>
      <w:r w:rsidRPr="00132C1B">
        <w:rPr>
          <w:rFonts w:ascii="EMUFI Dev" w:hAnsi="EMUFI Dev" w:cs="Abyssinica SIL"/>
          <w:bCs/>
          <w:sz w:val="22"/>
          <w:szCs w:val="22"/>
        </w:rPr>
        <w:t xml:space="preserve"> ጸሎት ቅዳሴ - የህዝብ ተስጥዎ </w:t>
      </w:r>
      <w:r w:rsidRPr="00D859C2">
        <w:rPr>
          <w:rStyle w:val="Emphasis"/>
          <w:rFonts w:asciiTheme="minorHAnsi" w:hAnsiTheme="minorHAnsi" w:cstheme="minorHAnsi"/>
          <w:sz w:val="22"/>
          <w:szCs w:val="22"/>
        </w:rPr>
        <w:t xml:space="preserve">Selot Kidasie - YeHezb </w:t>
      </w:r>
      <w:r w:rsidRPr="00D859C2">
        <w:rPr>
          <w:rStyle w:val="Emphasis"/>
          <w:rFonts w:asciiTheme="minorHAnsi" w:hAnsiTheme="minorHAnsi" w:cstheme="minorHAnsi"/>
          <w:sz w:val="22"/>
          <w:szCs w:val="22"/>
        </w:rPr>
        <w:lastRenderedPageBreak/>
        <w:t>Tesetwo</w:t>
      </w:r>
      <w:r w:rsidRPr="00D859C2">
        <w:rPr>
          <w:rFonts w:asciiTheme="minorHAnsi" w:hAnsiTheme="minorHAnsi" w:cstheme="minorHAnsi"/>
          <w:sz w:val="22"/>
          <w:szCs w:val="22"/>
        </w:rPr>
        <w:t>, Berhanina Selam Matemiya Dirjit, Addis Ababa, 1989EC/1997</w:t>
      </w:r>
      <w:r w:rsidRPr="00132C1B">
        <w:rPr>
          <w:rFonts w:ascii="EMUFI Dev" w:hAnsi="EMUFI Dev" w:cs="Abyssinica SIL"/>
          <w:sz w:val="22"/>
          <w:szCs w:val="22"/>
        </w:rPr>
        <w:t xml:space="preserve"> </w:t>
      </w:r>
    </w:p>
    <w:p w14:paraId="5229DE33" w14:textId="58458C74" w:rsidR="008856CC" w:rsidRPr="00D859C2" w:rsidRDefault="008856CC" w:rsidP="008856CC">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Gebre-Sellasie, Tesfa,</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ዝ</w:t>
      </w:r>
      <w:r w:rsidRPr="00132C1B">
        <w:rPr>
          <w:rFonts w:ascii="EMUFI Dev" w:hAnsi="EMUFI Dev" w:cs="Abyssinica SIL"/>
          <w:bCs/>
          <w:sz w:val="22"/>
          <w:szCs w:val="22"/>
        </w:rPr>
        <w:t>ማ</w:t>
      </w:r>
      <w:r w:rsidRPr="00132C1B">
        <w:rPr>
          <w:rFonts w:ascii="EMUFI Dev" w:hAnsi="EMUFI Dev" w:cs="Abyssinica SIL"/>
          <w:sz w:val="22"/>
          <w:szCs w:val="22"/>
          <w:lang w:val="es-ES"/>
        </w:rPr>
        <w:t>ሬ - ዘደረስ ቅዱስ ያሬድ</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Zimarie - ZeDerese Kidus Yared</w:t>
      </w:r>
      <w:r w:rsidRPr="00D859C2">
        <w:rPr>
          <w:rFonts w:asciiTheme="minorHAnsi" w:hAnsiTheme="minorHAnsi" w:cstheme="minorHAnsi"/>
          <w:sz w:val="22"/>
          <w:szCs w:val="22"/>
          <w:lang w:val="es-ES"/>
        </w:rPr>
        <w:t>, Tesfa Gebre-Sellasie Matemiya Bie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w:t>
      </w:r>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ግጻዌ ከነምልክቱ በጣዕመ ዜማ ዘደብር ዓባይ</w:t>
      </w:r>
      <w:r w:rsidRPr="00D859C2">
        <w:rPr>
          <w:rFonts w:asciiTheme="minorHAnsi" w:eastAsia="Code2000" w:hAnsiTheme="minorHAnsi" w:cstheme="minorHAnsi"/>
          <w:sz w:val="22"/>
          <w:szCs w:val="22"/>
          <w:lang w:val="es-ES"/>
        </w:rPr>
        <w:t xml:space="preserve"> Metsehafe Gitsawie KeneMiliketu BeTa’eme Zaima Zedebir Abay, </w:t>
      </w:r>
      <w:r w:rsidR="000B35A3" w:rsidRPr="00D859C2">
        <w:rPr>
          <w:rFonts w:asciiTheme="minorHAnsi" w:eastAsia="Code2000" w:hAnsiTheme="minorHAnsi" w:cstheme="minorHAnsi"/>
          <w:sz w:val="22"/>
          <w:szCs w:val="22"/>
          <w:lang w:val="es-ES"/>
        </w:rPr>
        <w:t xml:space="preserve">Artistik Matemiya Dirijit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 Lisan,</w:t>
      </w:r>
      <w:r w:rsidRPr="00132C1B">
        <w:rPr>
          <w:rFonts w:ascii="EMUFI Dev" w:eastAsia="Code2000" w:hAnsi="EMUFI Dev" w:cs="Nyala"/>
          <w:b/>
          <w:sz w:val="22"/>
          <w:szCs w:val="22"/>
          <w:lang w:val="es-ES"/>
        </w:rPr>
        <w:t xml:space="preserve"> </w:t>
      </w:r>
      <w:r w:rsidRPr="00132C1B">
        <w:rPr>
          <w:rFonts w:ascii="EMUFI Dev" w:eastAsia="Code2000" w:hAnsi="EMUFI Dev" w:cs="Abyssinica SIL"/>
          <w:sz w:val="22"/>
          <w:szCs w:val="22"/>
          <w:lang w:val="es-ES"/>
        </w:rPr>
        <w:t>መጽሐፈ ሰዓታት ከነምልክቱ</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ehafe Se’atat KneMiliketu</w:t>
      </w:r>
      <w:r w:rsidRPr="00D859C2">
        <w:rPr>
          <w:rFonts w:asciiTheme="minorHAnsi" w:eastAsia="Code2000" w:hAnsiTheme="minorHAnsi" w:cstheme="minorHAnsi"/>
          <w:sz w:val="22"/>
          <w:szCs w:val="22"/>
          <w:lang w:val="es-ES"/>
        </w:rPr>
        <w:t>, Artistik Matemiya Dirijit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Lisan Kasa, 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 Kahnat Tu’um,</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ያሬድና ዜማው</w:t>
      </w:r>
      <w:r w:rsidRPr="00D859C2">
        <w:rPr>
          <w:rFonts w:asciiTheme="minorHAnsi" w:hAnsiTheme="minorHAnsi" w:cstheme="minorHAnsi"/>
          <w:sz w:val="22"/>
          <w:szCs w:val="22"/>
          <w:lang w:val="es-ES"/>
        </w:rPr>
        <w:t xml:space="preserve"> </w:t>
      </w:r>
      <w:r w:rsidRPr="00D859C2">
        <w:rPr>
          <w:rFonts w:asciiTheme="minorHAnsi" w:hAnsiTheme="minorHAnsi" w:cstheme="minorHAnsi"/>
          <w:i/>
          <w:sz w:val="22"/>
          <w:szCs w:val="22"/>
          <w:lang w:val="es-ES"/>
        </w:rPr>
        <w:t>Yaredna Zaimaw</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 xml:space="preserve">Tinsaie Zegubaie Matemiya Biet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Mulu Gelaw, Like Mehur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አንቀጽ፡ዘድጓ፡ወዘጸዋትወ፡ዜማ፡ዘቤተልሔ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Ankets Zedgwa WeZetsewatwe Zeima ZeBeitleheim</w:t>
      </w:r>
      <w:r w:rsidRPr="00D859C2">
        <w:rPr>
          <w:rFonts w:asciiTheme="minorHAnsi" w:eastAsia="Code2000" w:hAnsiTheme="minorHAnsi" w:cstheme="minorHAnsi"/>
          <w:sz w:val="22"/>
          <w:szCs w:val="22"/>
          <w:lang w:val="es-ES"/>
        </w:rPr>
        <w:t>, Tinsaie YeMastemiya Dirjit, 1995 EC/2003</w:t>
      </w:r>
    </w:p>
    <w:p w14:paraId="1D2BA965" w14:textId="55B4B7E0" w:rsidR="00742D1E" w:rsidRPr="00D859C2" w:rsidRDefault="00742D1E"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Seyoum, Like Mezemran Moges,</w:t>
      </w:r>
      <w:r w:rsidRPr="00D859C2">
        <w:rPr>
          <w:rFonts w:asciiTheme="minorHAnsi" w:eastAsia="Code2000" w:hAnsiTheme="minorHAnsi" w:cstheme="minorHAnsi"/>
          <w:sz w:val="22"/>
          <w:szCs w:val="22"/>
          <w:lang w:val="es-ES"/>
        </w:rPr>
        <w:t xml:space="preserve"> </w:t>
      </w:r>
      <w:r w:rsidRPr="00132C1B">
        <w:rPr>
          <w:rFonts w:ascii="EMUFI Dev" w:hAnsi="EMUFI Dev" w:cs="Abyssinica SIL"/>
          <w:sz w:val="22"/>
          <w:szCs w:val="22"/>
          <w:shd w:val="clear" w:color="auto" w:fill="FFFFFF"/>
        </w:rPr>
        <w:t>ታላቁ፡ኢትዮጵያዊ፡ሊቅ፡ቅዱስ፡ያሬድና፡የዜማው፡ታሪክ፡ከነምልክቱ</w:t>
      </w:r>
      <w:r w:rsidRPr="00132C1B">
        <w:rPr>
          <w:rFonts w:ascii="EMUFI Dev" w:hAnsi="EMUFI Dev" w:cs="Nyala"/>
          <w:shd w:val="clear" w:color="auto" w:fill="FFFFFF"/>
        </w:rPr>
        <w:t>።</w:t>
      </w:r>
      <w:r w:rsidRPr="00D859C2">
        <w:rPr>
          <w:rFonts w:asciiTheme="minorHAnsi" w:hAnsiTheme="minorHAnsi" w:cstheme="minorHAnsi"/>
          <w:shd w:val="clear" w:color="auto" w:fill="FFFFFF"/>
        </w:rPr>
        <w:t xml:space="preserve"> </w:t>
      </w:r>
      <w:r w:rsidRPr="00D859C2">
        <w:rPr>
          <w:rFonts w:asciiTheme="minorHAnsi" w:hAnsiTheme="minorHAnsi" w:cstheme="minorHAnsi"/>
          <w:i/>
          <w:shd w:val="clear" w:color="auto" w:fill="FFFFFF"/>
        </w:rPr>
        <w:t>Talaku Ityopyawi Lik Kidus Yariedna Yezaimaw Tarik KneMiliket</w:t>
      </w:r>
      <w:r w:rsidRPr="00D859C2">
        <w:rPr>
          <w:rFonts w:asciiTheme="minorHAnsi" w:hAnsiTheme="minorHAnsi" w:cstheme="minorHAnsi"/>
          <w:shd w:val="clear" w:color="auto" w:fill="FFFFFF"/>
        </w:rPr>
        <w:t>, Arodyon Books,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r w:rsidRPr="00D859C2">
        <w:rPr>
          <w:rFonts w:asciiTheme="minorHAnsi" w:hAnsiTheme="minorHAnsi" w:cstheme="minorHAnsi"/>
          <w:b/>
          <w:bCs/>
          <w:sz w:val="22"/>
          <w:szCs w:val="22"/>
        </w:rPr>
        <w:t>Sibhat, Merigeita Mezgebu,</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2006EC</w:t>
      </w:r>
    </w:p>
    <w:p w14:paraId="029E06C8" w14:textId="240BB488" w:rsidR="008856CC" w:rsidRPr="00D859C2" w:rsidRDefault="008856CC" w:rsidP="008856CC">
      <w:pPr>
        <w:widowControl/>
        <w:rPr>
          <w:rFonts w:asciiTheme="minorHAnsi" w:hAnsiTheme="minorHAnsi" w:cstheme="minorHAnsi"/>
          <w:sz w:val="22"/>
          <w:szCs w:val="22"/>
        </w:rPr>
      </w:pPr>
      <w:r w:rsidRPr="00D859C2">
        <w:rPr>
          <w:rFonts w:asciiTheme="minorHAnsi" w:hAnsiTheme="minorHAnsi" w:cstheme="minorHAnsi"/>
          <w:b/>
          <w:sz w:val="22"/>
          <w:szCs w:val="22"/>
        </w:rPr>
        <w:t>Tibeb Alemayehu, Memhir Bahire</w:t>
      </w:r>
      <w:r w:rsidRPr="00D859C2">
        <w:rPr>
          <w:rFonts w:asciiTheme="minorHAnsi" w:hAnsiTheme="minorHAnsi" w:cstheme="minorHAnsi"/>
          <w:sz w:val="22"/>
          <w:szCs w:val="22"/>
        </w:rPr>
        <w:t xml:space="preserve">, </w:t>
      </w:r>
      <w:r w:rsidRPr="00132C1B">
        <w:rPr>
          <w:rFonts w:ascii="EMUFI Dev" w:hAnsi="EMUFI Dev" w:cs="Abyssinica SIL"/>
          <w:sz w:val="22"/>
          <w:szCs w:val="22"/>
        </w:rPr>
        <w:t>አቋቋም ዘወርኃ በዓላት</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Akuakuam ZeWerha BeAlat</w:t>
      </w:r>
      <w:r w:rsidRPr="00D859C2">
        <w:rPr>
          <w:rFonts w:asciiTheme="minorHAnsi" w:hAnsiTheme="minorHAnsi" w:cstheme="minorHAnsi"/>
          <w:sz w:val="22"/>
          <w:szCs w:val="22"/>
        </w:rPr>
        <w:t>, Publisher Unknown,  2008EC</w:t>
      </w:r>
    </w:p>
    <w:p w14:paraId="70198E16" w14:textId="4CC2B144" w:rsidR="000762E8" w:rsidRPr="00D859C2" w:rsidRDefault="000762E8" w:rsidP="000762E8">
      <w:pPr>
        <w:rPr>
          <w:rFonts w:asciiTheme="minorHAnsi"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rPr>
        <w:t>መጽሐፍ</w:t>
      </w:r>
      <w:r w:rsidRPr="00132C1B">
        <w:rPr>
          <w:rFonts w:ascii="EMUFI Dev" w:hAnsi="EMUFI Dev" w:cs="Abyssinica SIL"/>
          <w:sz w:val="22"/>
          <w:szCs w:val="22"/>
          <w:lang w:val="es-ES"/>
        </w:rPr>
        <w:t xml:space="preserve"> </w:t>
      </w:r>
      <w:r w:rsidRPr="00132C1B">
        <w:rPr>
          <w:rFonts w:ascii="EMUFI Dev" w:hAnsi="EMUFI Dev" w:cs="Abyssinica SIL"/>
          <w:sz w:val="22"/>
          <w:szCs w:val="22"/>
        </w:rPr>
        <w:t>ቅዳሴ</w:t>
      </w:r>
      <w:r w:rsidRPr="00132C1B">
        <w:rPr>
          <w:rFonts w:ascii="EMUFI Dev" w:hAnsi="EMUFI Dev" w:cs="Abyssinica SIL"/>
          <w:sz w:val="22"/>
          <w:szCs w:val="22"/>
          <w:lang w:val="es-ES"/>
        </w:rPr>
        <w:t xml:space="preserve"> </w:t>
      </w:r>
      <w:r w:rsidRPr="00132C1B">
        <w:rPr>
          <w:rFonts w:ascii="EMUFI Dev" w:hAnsi="EMUFI Dev" w:cs="Abyssinica SIL"/>
          <w:sz w:val="22"/>
          <w:szCs w:val="22"/>
        </w:rPr>
        <w:t>ጕልሕ</w:t>
      </w:r>
      <w:r w:rsidRPr="00132C1B">
        <w:rPr>
          <w:rFonts w:ascii="EMUFI Dev" w:hAnsi="EMUFI Dev" w:cs="Abyssinica SIL"/>
          <w:sz w:val="22"/>
          <w:szCs w:val="22"/>
          <w:lang w:val="es-ES"/>
        </w:rPr>
        <w:t xml:space="preserve"> - </w:t>
      </w:r>
      <w:r w:rsidRPr="00132C1B">
        <w:rPr>
          <w:rFonts w:ascii="EMUFI Dev" w:hAnsi="EMUFI Dev" w:cs="Abyssinica SIL"/>
          <w:sz w:val="22"/>
          <w:szCs w:val="22"/>
        </w:rPr>
        <w:t>በግእዝና</w:t>
      </w:r>
      <w:r w:rsidRPr="00132C1B">
        <w:rPr>
          <w:rFonts w:ascii="EMUFI Dev" w:hAnsi="EMUFI Dev" w:cs="Abyssinica SIL"/>
          <w:sz w:val="22"/>
          <w:szCs w:val="22"/>
          <w:lang w:val="es-ES"/>
        </w:rPr>
        <w:t xml:space="preserve"> </w:t>
      </w:r>
      <w:r w:rsidRPr="00132C1B">
        <w:rPr>
          <w:rFonts w:ascii="EMUFI Dev" w:hAnsi="EMUFI Dev" w:cs="Abyssinica SIL"/>
          <w:sz w:val="22"/>
          <w:szCs w:val="22"/>
        </w:rPr>
        <w:t>በአማርኛ</w:t>
      </w:r>
      <w:r w:rsidRPr="00132C1B">
        <w:rPr>
          <w:rFonts w:ascii="EMUFI Dev" w:hAnsi="EMUFI Dev" w:cs="Abyssinica SIL"/>
          <w:sz w:val="22"/>
          <w:szCs w:val="22"/>
          <w:lang w:val="es-ES"/>
        </w:rPr>
        <w:t xml:space="preserve"> </w:t>
      </w:r>
      <w:r w:rsidRPr="00132C1B">
        <w:rPr>
          <w:rFonts w:ascii="EMUFI Dev" w:hAnsi="EMUFI Dev" w:cs="Abyssinica SIL"/>
          <w:sz w:val="22"/>
          <w:szCs w:val="22"/>
        </w:rPr>
        <w:t>ከነምልክቱ</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Metsehaf Kidasie Gwulih - BeGe'ezna BeAmarigna Kenemilketu</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Tinsaie Mastemiya Dirjit,</w:t>
      </w:r>
      <w:r w:rsidRPr="00D859C2">
        <w:rPr>
          <w:rFonts w:asciiTheme="minorHAnsi" w:hAnsiTheme="minorHAnsi" w:cstheme="minorHAnsi"/>
          <w:sz w:val="22"/>
          <w:szCs w:val="22"/>
          <w:lang w:val="es-ES"/>
        </w:rPr>
        <w:t xml:space="preserve"> Addis Ababa, 1991EC/1999</w:t>
      </w:r>
    </w:p>
    <w:p w14:paraId="3792389A" w14:textId="4F10601F" w:rsidR="008856CC" w:rsidRPr="00D859C2" w:rsidRDefault="008856CC" w:rsidP="008856CC">
      <w:pPr>
        <w:rPr>
          <w:rStyle w:val="apple-style-span"/>
          <w:rFonts w:asciiTheme="minorHAnsi" w:hAnsiTheme="minorHAnsi" w:cstheme="minorHAnsi"/>
          <w:sz w:val="22"/>
          <w:szCs w:val="22"/>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የዜማ አርዕስት ምልክት</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YeZaima Arist Milikt,</w:t>
      </w:r>
      <w:r w:rsidRPr="00D859C2">
        <w:rPr>
          <w:rFonts w:asciiTheme="minorHAnsi" w:eastAsia="Code2000" w:hAnsiTheme="minorHAnsi" w:cstheme="minorHAnsi"/>
          <w:sz w:val="22"/>
          <w:szCs w:val="22"/>
          <w:lang w:val="es-ES"/>
        </w:rPr>
        <w:t xml:space="preserve"> </w:t>
      </w:r>
      <w:r w:rsidR="00291D7C" w:rsidRPr="00D859C2">
        <w:rPr>
          <w:rFonts w:asciiTheme="minorHAnsi" w:eastAsia="Code2000" w:hAnsiTheme="minorHAnsi" w:cstheme="minorHAnsi"/>
          <w:sz w:val="22"/>
          <w:szCs w:val="22"/>
          <w:lang w:val="es-ES"/>
        </w:rPr>
        <w:t xml:space="preserve">Tinsaie YeMetsahft Mastemiya Dirjit,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w:t>
      </w:r>
      <w:r w:rsidRPr="00132C1B">
        <w:rPr>
          <w:rFonts w:ascii="EMUFI Dev" w:eastAsia="Code2000" w:hAnsi="EMUFI Dev" w:cs="Abyssinica SIL"/>
          <w:sz w:val="22"/>
          <w:szCs w:val="22"/>
          <w:lang w:val="es-ES"/>
        </w:rPr>
        <w:t xml:space="preserve"> መጽሐፈ፡ቅዳሴ፥ (መዝገበ፡ቅዳሴ፡ዘደብረ፡ዓባ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e Kidasei (Mezigebe Kidasei ZeDebre Abay)</w:t>
      </w:r>
      <w:r w:rsidRPr="00D859C2">
        <w:rPr>
          <w:rFonts w:asciiTheme="minorHAnsi" w:eastAsia="Code2000" w:hAnsiTheme="minorHAnsi" w:cstheme="minorHAnsi"/>
          <w:sz w:val="22"/>
          <w:szCs w:val="22"/>
          <w:lang w:val="es-ES"/>
        </w:rPr>
        <w:t>, Tinsaie YeMetsahft Mastemiya Dirjit, Addis Ababa, 1984 EC/1991</w:t>
      </w:r>
    </w:p>
    <w:p w14:paraId="18FA2C5A" w14:textId="77777777" w:rsidR="00914F3D" w:rsidRPr="00D859C2" w:rsidRDefault="00914F3D" w:rsidP="00914F3D">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Tinsaie Zegubaie Matamiya Beit,</w:t>
      </w:r>
      <w:r w:rsidRPr="00D859C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የቅዱስ ያሬድ ታሪክና የዜማ ምልክቶች</w:t>
      </w:r>
      <w:r w:rsidRPr="00D859C2">
        <w:rPr>
          <w:rFonts w:asciiTheme="minorHAnsi" w:eastAsia="Code2000" w:hAnsiTheme="minorHAnsi" w:cstheme="minorHAnsi"/>
          <w:sz w:val="22"/>
          <w:szCs w:val="22"/>
          <w:lang w:val="es-ES"/>
        </w:rPr>
        <w:t xml:space="preserve"> </w:t>
      </w:r>
      <w:r w:rsidRPr="00D859C2">
        <w:rPr>
          <w:rStyle w:val="Emphasis"/>
          <w:rFonts w:asciiTheme="minorHAnsi" w:hAnsiTheme="minorHAnsi" w:cstheme="minorHAnsi"/>
          <w:sz w:val="22"/>
          <w:szCs w:val="22"/>
          <w:lang w:val="es-ES"/>
        </w:rPr>
        <w:t>YeKidus Yared Tarikna YeZaima Milketoc</w:t>
      </w:r>
      <w:r w:rsidRPr="00D859C2">
        <w:rPr>
          <w:rFonts w:asciiTheme="minorHAnsi" w:hAnsiTheme="minorHAnsi" w:cstheme="minorHAnsi"/>
          <w:sz w:val="22"/>
          <w:szCs w:val="22"/>
          <w:lang w:val="es-ES"/>
        </w:rPr>
        <w:t>, Tinsaie Zegubaie Matemiya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Tinsaie Zegubaie Matemiya Biet Tateme, Addis Ababa, 1987EC</w:t>
      </w:r>
    </w:p>
    <w:p w14:paraId="691C6F12" w14:textId="46DD5E0E"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ዝክረ-ቃል </w:t>
      </w:r>
      <w:r w:rsidRPr="00D859C2">
        <w:rPr>
          <w:rFonts w:asciiTheme="minorHAnsi" w:hAnsiTheme="minorHAnsi" w:cstheme="minorHAnsi"/>
          <w:i/>
          <w:snapToGrid/>
          <w:sz w:val="22"/>
          <w:szCs w:val="22"/>
        </w:rPr>
        <w:t>–</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ዘውእቱ መጽሐፈ ዚቅ ወመዝሙር - የአቋቋም ምስክር ጎንደር </w:t>
      </w:r>
      <w:r w:rsidRPr="00D859C2">
        <w:rPr>
          <w:rFonts w:asciiTheme="minorHAnsi" w:hAnsiTheme="minorHAnsi" w:cstheme="minorHAnsi"/>
          <w:i/>
          <w:snapToGrid/>
          <w:sz w:val="22"/>
          <w:szCs w:val="22"/>
        </w:rPr>
        <w:t>Zikire-Kal –  Zew’etu Metsehafe Ziq WeMezmur – YeAkuakuam Miskir Gonder</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rPr>
        <w:t>Publisher Unidentified, 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r w:rsidRPr="00362382">
        <w:rPr>
          <w:rFonts w:asciiTheme="minorHAnsi" w:hAnsiTheme="minorHAnsi" w:cstheme="minorHAnsi"/>
          <w:b/>
          <w:bCs/>
          <w:sz w:val="22"/>
          <w:szCs w:val="22"/>
          <w:lang w:val="es-ES"/>
        </w:rPr>
        <w:t>Tinsaie Zegubaie Matamiya Beit,</w:t>
      </w:r>
      <w:r w:rsidRPr="0036238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ሥርዓት ቅዳሴ - የሕዝብ ተሠጥዎ</w:t>
      </w:r>
      <w:r w:rsidRPr="00362382">
        <w:rPr>
          <w:rFonts w:asciiTheme="minorHAnsi" w:eastAsia="Code2000" w:hAnsiTheme="minorHAnsi" w:cstheme="minorHAnsi"/>
          <w:i/>
          <w:sz w:val="22"/>
          <w:szCs w:val="22"/>
          <w:lang w:val="es-ES"/>
        </w:rPr>
        <w:t xml:space="preserve"> Sirat Kidasie – YeHezb Tesetwo,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r w:rsidRPr="00A26808">
        <w:rPr>
          <w:rFonts w:asciiTheme="minorHAnsi" w:eastAsia="Code2000" w:hAnsiTheme="minorHAnsi" w:cstheme="minorHAnsi"/>
          <w:b/>
          <w:sz w:val="22"/>
          <w:szCs w:val="22"/>
          <w:lang w:val="es-ES"/>
        </w:rPr>
        <w:t>Tinsaie YeMetsahft Mastemiya Dirjit,</w:t>
      </w:r>
      <w:r w:rsidRPr="00132C1B">
        <w:rPr>
          <w:rFonts w:ascii="EMUFI Dev" w:eastAsia="Code2000" w:hAnsi="EMUFI Dev" w:cs="Abyssinica SIL"/>
          <w:sz w:val="22"/>
          <w:szCs w:val="22"/>
          <w:lang w:val="es-ES"/>
        </w:rPr>
        <w:t xml:space="preserve"> መዝሙር ዳዊት</w:t>
      </w:r>
      <w:r w:rsidRPr="008208F1">
        <w:rPr>
          <w:rFonts w:asciiTheme="minorHAnsi" w:eastAsia="Code2000" w:hAnsiTheme="minorHAnsi" w:cstheme="minorHAnsi"/>
          <w:sz w:val="22"/>
          <w:szCs w:val="22"/>
          <w:lang w:val="es-ES"/>
        </w:rPr>
        <w:t xml:space="preserve"> </w:t>
      </w:r>
      <w:r w:rsidRPr="008208F1">
        <w:rPr>
          <w:rFonts w:asciiTheme="minorHAnsi" w:eastAsia="Code2000" w:hAnsiTheme="minorHAnsi" w:cstheme="minorHAnsi"/>
          <w:i/>
          <w:sz w:val="22"/>
          <w:szCs w:val="22"/>
          <w:lang w:val="es-ES"/>
        </w:rPr>
        <w:t>Mezmur Dawit</w:t>
      </w:r>
      <w:r w:rsidRPr="00132C1B">
        <w:rPr>
          <w:rFonts w:ascii="EMUFI Dev" w:eastAsia="Code2000" w:hAnsi="EMUFI Dev" w:cs="Abyssinica SIL"/>
          <w:i/>
          <w:sz w:val="22"/>
          <w:szCs w:val="22"/>
          <w:lang w:val="es-ES"/>
        </w:rPr>
        <w:t>,</w:t>
      </w:r>
      <w:r w:rsidRPr="00132C1B">
        <w:rPr>
          <w:rFonts w:ascii="EMUFI Dev" w:eastAsia="Code2000" w:hAnsi="EMUFI Dev" w:cs="Abyssinica SIL"/>
          <w:sz w:val="22"/>
          <w:szCs w:val="22"/>
          <w:lang w:val="es-ES"/>
        </w:rPr>
        <w:t xml:space="preserve"> </w:t>
      </w:r>
      <w:r w:rsidRPr="00A26808">
        <w:rPr>
          <w:rFonts w:asciiTheme="minorHAnsi" w:eastAsia="Code2000" w:hAnsiTheme="minorHAnsi" w:cstheme="minorHAnsi"/>
          <w:sz w:val="22"/>
          <w:szCs w:val="22"/>
          <w:lang w:val="es-ES"/>
        </w:rPr>
        <w:t>Tinsaie YeMetsahft Mastemiya Dirji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Default="007050F2" w:rsidP="00157958">
      <w:pPr>
        <w:widowControl/>
        <w:spacing w:after="200" w:line="276" w:lineRule="auto"/>
      </w:pPr>
    </w:p>
    <w:p w14:paraId="79C9E16E" w14:textId="4D024DCA" w:rsidR="00784BBE" w:rsidRPr="008856CC" w:rsidRDefault="00784BBE" w:rsidP="008856CC">
      <w:pPr>
        <w:widowControl/>
        <w:spacing w:after="200"/>
        <w:rPr>
          <w:rFonts w:asciiTheme="minorHAnsi" w:hAnsiTheme="minorHAnsi" w:cstheme="minorHAnsi"/>
        </w:rPr>
      </w:pPr>
      <w:r w:rsidRPr="00132C1B">
        <w:rPr>
          <w:rFonts w:ascii="EMUFI Dev" w:hAnsi="EMUFI Dev" w:cs="Abyssinica SIL"/>
        </w:rPr>
        <w:br w:type="page"/>
      </w:r>
    </w:p>
    <w:p w14:paraId="50DA2575" w14:textId="77777777" w:rsidR="00784BBE" w:rsidRDefault="00784BBE" w:rsidP="00157958">
      <w:pPr>
        <w:widowControl/>
        <w:spacing w:after="200" w:line="276" w:lineRule="auto"/>
      </w:pPr>
      <w:r>
        <w:lastRenderedPageBreak/>
        <w:br w:type="page"/>
      </w:r>
    </w:p>
    <w:p w14:paraId="0D2D88E6" w14:textId="77777777" w:rsidR="00F5731C" w:rsidRPr="00132C1B" w:rsidRDefault="00F5731C" w:rsidP="00157958">
      <w:pPr>
        <w:widowControl/>
        <w:spacing w:after="200" w:line="276" w:lineRule="auto"/>
        <w:rPr>
          <w:rFonts w:ascii="EMUFI Dev" w:hAnsi="EMUFI Dev"/>
        </w:rPr>
        <w:sectPr w:rsidR="00F5731C" w:rsidRPr="00132C1B" w:rsidSect="008D7D41">
          <w:headerReference w:type="default" r:id="rId10"/>
          <w:footerReference w:type="default" r:id="rId11"/>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Pr="00F400DE" w:rsidRDefault="00F5731C" w:rsidP="00157958">
            <w:pPr>
              <w:jc w:val="center"/>
              <w:rPr>
                <w:rFonts w:ascii="EMUFI Dev" w:hAnsi="EMUFI Dev" w:cs="Abyssinica SIL Zaima"/>
                <w:color w:val="000000"/>
              </w:rPr>
            </w:pPr>
          </w:p>
          <w:p w14:paraId="0915E878" w14:textId="77777777" w:rsidR="00F5731C" w:rsidRPr="00F400DE" w:rsidRDefault="00F5731C" w:rsidP="00157958">
            <w:pPr>
              <w:jc w:val="center"/>
              <w:rPr>
                <w:rFonts w:ascii="EMUFI Dev" w:hAnsi="EMUFI Dev"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B6254F" w14:textId="165F7773" w:rsidR="00755941" w:rsidRPr="00F400DE" w:rsidRDefault="0075594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186A39" w14:textId="7B278475"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B45248" w14:textId="51079D98"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72C7F8" w14:textId="5E1DC735" w:rsidR="00755941" w:rsidRPr="00F0204F" w:rsidRDefault="007B42D6"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C6E3B73" w14:textId="29B33475" w:rsidR="00755941" w:rsidRPr="00132F67" w:rsidRDefault="00132F67" w:rsidP="00577D83">
            <w:pPr>
              <w:widowControl/>
              <w:spacing w:line="276" w:lineRule="auto"/>
              <w:jc w:val="center"/>
              <w:rPr>
                <w:rFonts w:ascii="Abyssinica SIL Zaima" w:hAnsi="Abyssinica SIL Zaima" w:cs="Abyssinica SIL Zaima"/>
                <w:sz w:val="36"/>
                <w:szCs w:val="36"/>
              </w:rPr>
            </w:pPr>
            <w:r w:rsidRPr="00132F67">
              <w:rPr>
                <w:rFonts w:ascii="EMUFI Dev" w:hAnsi="EMUFI Dev" w:cs="EMUFI Dev"/>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846E1A" w14:textId="49E11574"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1385A11" w14:textId="0BD3D6BE"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09A2C7B" w14:textId="4E8F5FD1"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5270F36" w14:textId="1D2CA644"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FB2E82" w14:textId="66B93A53"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E573A6" w14:textId="39D73EC7"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BFAE3F7" w14:textId="44EC8751"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22952B3" w14:textId="7C8E3309" w:rsidR="00755941" w:rsidRPr="00F400DE" w:rsidRDefault="0067357B" w:rsidP="00577D83">
            <w:pPr>
              <w:widowControl/>
              <w:spacing w:line="276" w:lineRule="auto"/>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734BEFA8" w14:textId="2D8F89E6" w:rsidR="00755941" w:rsidRPr="00F400DE" w:rsidRDefault="0067357B" w:rsidP="0001005B">
            <w:pPr>
              <w:widowControl/>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8BEFDF" w14:textId="6B79A0EB" w:rsidR="00755941" w:rsidRPr="00F400DE" w:rsidRDefault="00E70A88"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0879FA" w14:textId="1793B2CB" w:rsidR="00755941" w:rsidRPr="00F400DE" w:rsidRDefault="008D389B"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lastRenderedPageBreak/>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3D5E0C" w14:textId="4D1D8259" w:rsidR="00755941" w:rsidRPr="00F400DE" w:rsidRDefault="008D389B" w:rsidP="0001005B">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F400DE" w:rsidRDefault="00E63E09" w:rsidP="00577D83">
            <w:pPr>
              <w:widowControl/>
              <w:spacing w:line="276" w:lineRule="auto"/>
              <w:jc w:val="center"/>
              <w:rPr>
                <w:rFonts w:ascii="EMUFI Dev" w:hAnsi="EMUFI Dev" w:cs="Abyssinica SIL Zaima"/>
                <w:sz w:val="36"/>
                <w:szCs w:val="36"/>
              </w:rPr>
            </w:pPr>
          </w:p>
        </w:tc>
      </w:tr>
    </w:tbl>
    <w:p w14:paraId="3939B92B" w14:textId="7A9B4E24" w:rsidR="00AC434D" w:rsidRPr="00F400DE" w:rsidRDefault="00AC434D">
      <w:pPr>
        <w:widowControl/>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63963E8"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132C1B" w:rsidRDefault="00AC434D"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B3C8047"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400DE" w:rsidRDefault="00AC434D" w:rsidP="00577D83">
            <w:pPr>
              <w:widowControl/>
              <w:spacing w:line="276" w:lineRule="auto"/>
              <w:jc w:val="center"/>
              <w:rPr>
                <w:rFonts w:ascii="EMUFI Dev" w:hAnsi="EMUFI Dev" w:cs="Abyssinica SIL Zaima"/>
                <w:sz w:val="36"/>
                <w:szCs w:val="36"/>
              </w:rPr>
            </w:pPr>
          </w:p>
        </w:tc>
      </w:tr>
    </w:tbl>
    <w:p w14:paraId="7437FBB3" w14:textId="77777777" w:rsidR="002F7159" w:rsidRPr="00F400DE" w:rsidRDefault="002F7159" w:rsidP="00157958">
      <w:pPr>
        <w:widowControl/>
        <w:tabs>
          <w:tab w:val="left" w:pos="648"/>
        </w:tabs>
        <w:spacing w:after="200" w:line="276" w:lineRule="auto"/>
        <w:rPr>
          <w:rFonts w:ascii="EMUFI Dev" w:hAnsi="EMUFI Dev" w:cs="Abyssinica SIL Zaima"/>
        </w:rPr>
      </w:pPr>
    </w:p>
    <w:p w14:paraId="6B04C48B" w14:textId="30F50674" w:rsidR="00DB3B30" w:rsidRPr="00F400DE" w:rsidRDefault="00DB3B30" w:rsidP="00157958">
      <w:pPr>
        <w:widowControl/>
        <w:tabs>
          <w:tab w:val="left" w:pos="648"/>
        </w:tabs>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5E64F4E" w14:textId="194CA466" w:rsidR="00881666" w:rsidRPr="00F400DE" w:rsidRDefault="00881666" w:rsidP="00AC434D">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132C1B" w:rsidRDefault="00881666"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400DE" w:rsidRDefault="00881666" w:rsidP="00AC434D">
            <w:pPr>
              <w:widowControl/>
              <w:jc w:val="center"/>
              <w:rPr>
                <w:rFonts w:ascii="EMUFI Dev" w:hAnsi="EMUFI Dev" w:cs="Abyssinica SIL Zaima"/>
                <w:sz w:val="36"/>
                <w:szCs w:val="36"/>
              </w:rPr>
            </w:pPr>
          </w:p>
        </w:tc>
      </w:tr>
    </w:tbl>
    <w:p w14:paraId="430550A7" w14:textId="0D9B6BCD" w:rsidR="00DB3B30" w:rsidRPr="00F400DE" w:rsidRDefault="00DB3B30" w:rsidP="00157958">
      <w:pPr>
        <w:widowControl/>
        <w:tabs>
          <w:tab w:val="left" w:pos="648"/>
        </w:tabs>
        <w:spacing w:after="200" w:line="276" w:lineRule="auto"/>
        <w:rPr>
          <w:rFonts w:ascii="EMUFI Dev" w:hAnsi="EMUFI Dev" w:cs="Abyssinica SIL Zaima"/>
        </w:rPr>
      </w:pPr>
    </w:p>
    <w:p w14:paraId="1E835345" w14:textId="488561F8" w:rsidR="00BB6FB1" w:rsidRPr="00F400DE" w:rsidRDefault="00BB6FB1" w:rsidP="00157958">
      <w:pPr>
        <w:widowControl/>
        <w:tabs>
          <w:tab w:val="left" w:pos="648"/>
        </w:tabs>
        <w:spacing w:after="200" w:line="276" w:lineRule="auto"/>
        <w:rPr>
          <w:rFonts w:ascii="EMUFI Dev" w:hAnsi="EMUFI Dev" w:cs="Abyssinica SIL Zaima"/>
          <w:sz w:val="56"/>
          <w:szCs w:val="56"/>
        </w:rPr>
      </w:pPr>
    </w:p>
    <w:sectPr w:rsidR="00BB6FB1" w:rsidRPr="00F400DE"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0DC1" w14:textId="77777777" w:rsidR="00FB5E77" w:rsidRDefault="00FB5E77" w:rsidP="00C37F6C">
      <w:r>
        <w:separator/>
      </w:r>
    </w:p>
  </w:endnote>
  <w:endnote w:type="continuationSeparator" w:id="0">
    <w:p w14:paraId="0BDFEC32" w14:textId="77777777" w:rsidR="00FB5E77" w:rsidRDefault="00FB5E77"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MUFI Dev">
    <w:panose1 w:val="00000000000000000000"/>
    <w:charset w:val="00"/>
    <w:family w:val="auto"/>
    <w:pitch w:val="variable"/>
    <w:sig w:usb0="800000EF" w:usb1="5000A04B" w:usb2="00000828" w:usb3="00000000" w:csb0="00000001" w:csb1="00000000"/>
  </w:font>
  <w:font w:name="Abyssinica SIL Zaima">
    <w:panose1 w:val="02000603020000020004"/>
    <w:charset w:val="00"/>
    <w:family w:val="auto"/>
    <w:pitch w:val="variable"/>
    <w:sig w:usb0="800000EF" w:usb1="5000A04B" w:usb2="00000028"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4D"/>
    <w:family w:val="auto"/>
    <w:pitch w:val="variable"/>
    <w:sig w:usb0="800000EF" w:usb1="5000A04B" w:usb2="00000828" w:usb3="00000000" w:csb0="00000001" w:csb1="00000000"/>
  </w:font>
  <w:font w:name="Code2000">
    <w:panose1 w:val="02000600000000000000"/>
    <w:charset w:val="80"/>
    <w:family w:val="auto"/>
    <w:pitch w:val="variable"/>
    <w:sig w:usb0="F7FFAEFF" w:usb1="F9DFFFFF" w:usb2="001FFDB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7817"/>
      <w:docPartObj>
        <w:docPartGallery w:val="Page Numbers (Bottom of Page)"/>
        <w:docPartUnique/>
      </w:docPartObj>
    </w:sdtPr>
    <w:sdtEndPr>
      <w:rPr>
        <w:noProof/>
      </w:rPr>
    </w:sdtEndPr>
    <w:sdtContent>
      <w:p w14:paraId="5C5484D3" w14:textId="76AA0FA1" w:rsidR="00973DCE" w:rsidRDefault="00973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973DCE" w:rsidRDefault="0097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80C2" w14:textId="77777777" w:rsidR="00FB5E77" w:rsidRDefault="00FB5E77" w:rsidP="00C37F6C">
      <w:r>
        <w:separator/>
      </w:r>
    </w:p>
  </w:footnote>
  <w:footnote w:type="continuationSeparator" w:id="0">
    <w:p w14:paraId="481C6914" w14:textId="77777777" w:rsidR="00FB5E77" w:rsidRDefault="00FB5E77" w:rsidP="00C3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A3DE" w14:textId="5065DCDD" w:rsidR="009C0D4D" w:rsidRDefault="009C0D4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3D5"/>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E6C"/>
    <w:rsid w:val="00362FB2"/>
    <w:rsid w:val="00365253"/>
    <w:rsid w:val="00365E12"/>
    <w:rsid w:val="003665FA"/>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6238"/>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3E5A"/>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5FCC"/>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928C7"/>
    <w:rsid w:val="00894262"/>
    <w:rsid w:val="0089516B"/>
    <w:rsid w:val="00897EBA"/>
    <w:rsid w:val="008A1AAD"/>
    <w:rsid w:val="008A1CD5"/>
    <w:rsid w:val="008A1FF3"/>
    <w:rsid w:val="008A40F0"/>
    <w:rsid w:val="008A4EAF"/>
    <w:rsid w:val="008A580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3399"/>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3DCE"/>
    <w:rsid w:val="00974E36"/>
    <w:rsid w:val="0097619F"/>
    <w:rsid w:val="00976B4B"/>
    <w:rsid w:val="00976EE5"/>
    <w:rsid w:val="0098001A"/>
    <w:rsid w:val="0098171E"/>
    <w:rsid w:val="00981BA8"/>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3BC"/>
    <w:rsid w:val="009B778F"/>
    <w:rsid w:val="009C035C"/>
    <w:rsid w:val="009C0D4D"/>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08E4"/>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1D79"/>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109C"/>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46F0C"/>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6054"/>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A34"/>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5060"/>
    <w:rsid w:val="00F867C9"/>
    <w:rsid w:val="00F91397"/>
    <w:rsid w:val="00F918CE"/>
    <w:rsid w:val="00F9287C"/>
    <w:rsid w:val="00F9553A"/>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5E7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70F7-FD0E-46EF-8AC1-6384D59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311</Pages>
  <Words>46099</Words>
  <Characters>262769</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Mekonnen</cp:lastModifiedBy>
  <cp:revision>417</cp:revision>
  <cp:lastPrinted>2018-08-04T12:23:00Z</cp:lastPrinted>
  <dcterms:created xsi:type="dcterms:W3CDTF">2018-08-01T14:36:00Z</dcterms:created>
  <dcterms:modified xsi:type="dcterms:W3CDTF">2020-02-20T02:54:00Z</dcterms:modified>
</cp:coreProperties>
</file>